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690B6" w14:textId="775C11A4" w:rsidR="00B91E63" w:rsidRDefault="00B91E63" w:rsidP="00B91E63">
      <w:pPr>
        <w:shd w:val="clear" w:color="auto" w:fill="FFFFFF"/>
        <w:spacing w:before="150" w:after="150" w:line="240" w:lineRule="auto"/>
        <w:ind w:left="450" w:right="450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3804CD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 45</w:t>
      </w:r>
      <w:r w:rsidRPr="003804C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до Ліцензійних умов</w:t>
      </w:r>
    </w:p>
    <w:p w14:paraId="487255D7" w14:textId="6553FB8F" w:rsidR="00B91E63" w:rsidRPr="003804CD" w:rsidRDefault="00B91E63" w:rsidP="00B91E6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3804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ВІДОМОСТІ</w:t>
      </w:r>
      <w:r w:rsidRPr="003804C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3804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про матеріально-технічне забезпечення освітньої діяльності на певному рівні повної загальної середньої освіти, необхідне для виконання вимог державного стандарту відповідного рівня повної загальної середньої освіти (у разі розширення провадження освітньої діяльності)</w:t>
      </w:r>
    </w:p>
    <w:p w14:paraId="4EDE7D1B" w14:textId="7E8FFDCF" w:rsidR="00B91E63" w:rsidRPr="00180072" w:rsidRDefault="00180072" w:rsidP="0018007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7B10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у Ільковицькому навчально-виховному комплексі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                                       </w:t>
      </w:r>
      <w:r w:rsidRPr="007B10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« </w:t>
      </w:r>
      <w:r w:rsidR="004A411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З</w:t>
      </w:r>
      <w:r w:rsidRPr="007B10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агальноосвітня школа І-ІІІ ступенів-дитячий садок»  Сокальської міської  ради Львівської області</w:t>
      </w:r>
    </w:p>
    <w:p w14:paraId="6DDD9AF8" w14:textId="44ECE373" w:rsidR="003804CD" w:rsidRPr="003804CD" w:rsidRDefault="003804CD" w:rsidP="003804C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3804C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3. Обладнання навчальних приміщень та майданчиків</w:t>
      </w:r>
    </w:p>
    <w:tbl>
      <w:tblPr>
        <w:tblStyle w:val="af"/>
        <w:tblpPr w:leftFromText="180" w:rightFromText="180" w:vertAnchor="text" w:tblpX="-697" w:tblpY="1"/>
        <w:tblW w:w="5241" w:type="pct"/>
        <w:tblLook w:val="04A0" w:firstRow="1" w:lastRow="0" w:firstColumn="1" w:lastColumn="0" w:noHBand="0" w:noVBand="1"/>
      </w:tblPr>
      <w:tblGrid>
        <w:gridCol w:w="1797"/>
        <w:gridCol w:w="5005"/>
        <w:gridCol w:w="1282"/>
        <w:gridCol w:w="1218"/>
        <w:gridCol w:w="1133"/>
      </w:tblGrid>
      <w:tr w:rsidR="00943B0B" w:rsidRPr="003804CD" w14:paraId="7F6CA96A" w14:textId="77777777" w:rsidTr="0093715A">
        <w:trPr>
          <w:trHeight w:val="768"/>
        </w:trPr>
        <w:tc>
          <w:tcPr>
            <w:tcW w:w="1809" w:type="dxa"/>
            <w:hideMark/>
          </w:tcPr>
          <w:p w14:paraId="698F10D4" w14:textId="77777777" w:rsidR="00943B0B" w:rsidRPr="003804CD" w:rsidRDefault="00943B0B" w:rsidP="008B3147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n1691"/>
            <w:bookmarkEnd w:id="0"/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навчальних приміщень та майданчиків</w:t>
            </w:r>
          </w:p>
        </w:tc>
        <w:tc>
          <w:tcPr>
            <w:tcW w:w="5005" w:type="dxa"/>
            <w:hideMark/>
          </w:tcPr>
          <w:p w14:paraId="30859538" w14:textId="77777777" w:rsidR="00943B0B" w:rsidRPr="003804CD" w:rsidRDefault="00943B0B" w:rsidP="008B3147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навчального обладнання</w:t>
            </w:r>
          </w:p>
        </w:tc>
        <w:tc>
          <w:tcPr>
            <w:tcW w:w="1282" w:type="dxa"/>
            <w:hideMark/>
          </w:tcPr>
          <w:p w14:paraId="0FBA5705" w14:textId="77777777" w:rsidR="00943B0B" w:rsidRPr="003804CD" w:rsidRDefault="00943B0B" w:rsidP="008B3147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обхідна кількість, одиниць</w:t>
            </w:r>
          </w:p>
        </w:tc>
        <w:tc>
          <w:tcPr>
            <w:tcW w:w="1218" w:type="dxa"/>
            <w:hideMark/>
          </w:tcPr>
          <w:p w14:paraId="7AA90DD7" w14:textId="77777777" w:rsidR="00943B0B" w:rsidRPr="003804CD" w:rsidRDefault="00943B0B" w:rsidP="008B3147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а кількість, одиниць</w:t>
            </w:r>
          </w:p>
        </w:tc>
        <w:tc>
          <w:tcPr>
            <w:tcW w:w="1133" w:type="dxa"/>
            <w:hideMark/>
          </w:tcPr>
          <w:p w14:paraId="4284E5B2" w14:textId="77777777" w:rsidR="00943B0B" w:rsidRPr="003804CD" w:rsidRDefault="00943B0B" w:rsidP="008B3147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оток потреби</w:t>
            </w:r>
          </w:p>
        </w:tc>
      </w:tr>
      <w:tr w:rsidR="0093715A" w:rsidRPr="003804CD" w14:paraId="067E2D1D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0513A8C8" w14:textId="6EBA04AD" w:rsidR="0093715A" w:rsidRPr="008717AA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бінет початкових класів(1клас)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B6E7" w14:textId="67310129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Набір моделей геометричних тіл та фігур</w:t>
            </w:r>
          </w:p>
        </w:tc>
        <w:tc>
          <w:tcPr>
            <w:tcW w:w="1282" w:type="dxa"/>
          </w:tcPr>
          <w:p w14:paraId="26FBA93D" w14:textId="30E804FB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F986387" w14:textId="6B896239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42EE7C5" w14:textId="43594A25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E76BD76" w14:textId="77777777" w:rsidTr="0093715A">
        <w:trPr>
          <w:trHeight w:val="768"/>
        </w:trPr>
        <w:tc>
          <w:tcPr>
            <w:tcW w:w="1809" w:type="dxa"/>
            <w:vMerge/>
          </w:tcPr>
          <w:p w14:paraId="7BA9FFFB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2988" w14:textId="5E06668F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БФП  CANON PІXMAG2411</w:t>
            </w:r>
          </w:p>
        </w:tc>
        <w:tc>
          <w:tcPr>
            <w:tcW w:w="1282" w:type="dxa"/>
          </w:tcPr>
          <w:p w14:paraId="571C2F3B" w14:textId="273D6194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F4CC8B1" w14:textId="108A0571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FBC1B78" w14:textId="537E3D50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B452006" w14:textId="77777777" w:rsidTr="0093715A">
        <w:trPr>
          <w:trHeight w:val="768"/>
        </w:trPr>
        <w:tc>
          <w:tcPr>
            <w:tcW w:w="1809" w:type="dxa"/>
            <w:vMerge/>
          </w:tcPr>
          <w:p w14:paraId="508B836F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2573" w14:textId="36996A3F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Дошка Стандарт 5-поверхонь.3000*1000-Комбі</w:t>
            </w:r>
          </w:p>
        </w:tc>
        <w:tc>
          <w:tcPr>
            <w:tcW w:w="1282" w:type="dxa"/>
          </w:tcPr>
          <w:p w14:paraId="522F6460" w14:textId="27207238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F2A882B" w14:textId="19FF86B6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DB6DCE6" w14:textId="2D031808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56770A7" w14:textId="77777777" w:rsidTr="0093715A">
        <w:trPr>
          <w:trHeight w:val="768"/>
        </w:trPr>
        <w:tc>
          <w:tcPr>
            <w:tcW w:w="1809" w:type="dxa"/>
            <w:vMerge/>
          </w:tcPr>
          <w:p w14:paraId="7A1DEFBA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A4FC" w14:textId="368DB4C0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Дошка розкладна Інв.№ 415-419</w:t>
            </w:r>
          </w:p>
        </w:tc>
        <w:tc>
          <w:tcPr>
            <w:tcW w:w="1282" w:type="dxa"/>
          </w:tcPr>
          <w:p w14:paraId="54003F79" w14:textId="4EAC5DE8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88FDC53" w14:textId="7ADFB29B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2042E0D" w14:textId="6ABDA8F2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244D19D" w14:textId="77777777" w:rsidTr="0093715A">
        <w:trPr>
          <w:trHeight w:val="768"/>
        </w:trPr>
        <w:tc>
          <w:tcPr>
            <w:tcW w:w="1809" w:type="dxa"/>
            <w:vMerge/>
          </w:tcPr>
          <w:p w14:paraId="59746377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C28A" w14:textId="755BF6A0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Дошка Стандарт 5-поверхонь.3000*1000 крейда-Зелений(емал)</w:t>
            </w:r>
          </w:p>
        </w:tc>
        <w:tc>
          <w:tcPr>
            <w:tcW w:w="1282" w:type="dxa"/>
          </w:tcPr>
          <w:p w14:paraId="0DEC2112" w14:textId="7881C2E4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6BD6976" w14:textId="72D3D0E0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B839701" w14:textId="0907350B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7E16815" w14:textId="77777777" w:rsidTr="0093715A">
        <w:trPr>
          <w:trHeight w:val="768"/>
        </w:trPr>
        <w:tc>
          <w:tcPr>
            <w:tcW w:w="1809" w:type="dxa"/>
            <w:vMerge/>
          </w:tcPr>
          <w:p w14:paraId="384B1763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0389" w14:textId="64113FE6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Карніз</w:t>
            </w:r>
          </w:p>
        </w:tc>
        <w:tc>
          <w:tcPr>
            <w:tcW w:w="1282" w:type="dxa"/>
          </w:tcPr>
          <w:p w14:paraId="5B0D7F0D" w14:textId="24DEA7F2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2FCFFF39" w14:textId="6318E210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597EFDF4" w14:textId="748A9466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57A611B" w14:textId="77777777" w:rsidTr="0093715A">
        <w:trPr>
          <w:trHeight w:val="768"/>
        </w:trPr>
        <w:tc>
          <w:tcPr>
            <w:tcW w:w="1809" w:type="dxa"/>
            <w:vMerge/>
          </w:tcPr>
          <w:p w14:paraId="1D62E3CB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A774" w14:textId="04CD4A6D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Крісла Інв.№ 675-689</w:t>
            </w:r>
          </w:p>
        </w:tc>
        <w:tc>
          <w:tcPr>
            <w:tcW w:w="1282" w:type="dxa"/>
          </w:tcPr>
          <w:p w14:paraId="5429FCA2" w14:textId="322C5424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9CDB77A" w14:textId="4F3A17BE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404C15A" w14:textId="036C101C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25672ED" w14:textId="77777777" w:rsidTr="0093715A">
        <w:trPr>
          <w:trHeight w:val="768"/>
        </w:trPr>
        <w:tc>
          <w:tcPr>
            <w:tcW w:w="1809" w:type="dxa"/>
            <w:vMerge/>
          </w:tcPr>
          <w:p w14:paraId="12EC0042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A757" w14:textId="52ACF257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Комплект Ноутбук LENOVO +мишка defender</w:t>
            </w:r>
          </w:p>
        </w:tc>
        <w:tc>
          <w:tcPr>
            <w:tcW w:w="1282" w:type="dxa"/>
          </w:tcPr>
          <w:p w14:paraId="666A7365" w14:textId="705528DC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CD9CBC7" w14:textId="13B840DD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A6B52DA" w14:textId="63B2A9CF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DFE59DA" w14:textId="77777777" w:rsidTr="0093715A">
        <w:trPr>
          <w:trHeight w:val="768"/>
        </w:trPr>
        <w:tc>
          <w:tcPr>
            <w:tcW w:w="1809" w:type="dxa"/>
            <w:vMerge/>
          </w:tcPr>
          <w:p w14:paraId="3983BFFF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6192" w14:textId="165844D3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Колекція "Пісок,</w:t>
            </w:r>
            <w:r w:rsidR="00CC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глина та продукти їх переробки"</w:t>
            </w:r>
          </w:p>
        </w:tc>
        <w:tc>
          <w:tcPr>
            <w:tcW w:w="1282" w:type="dxa"/>
          </w:tcPr>
          <w:p w14:paraId="7BD0DFE6" w14:textId="35F38911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72A6DCC" w14:textId="1E9D0C71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1C2ECAC" w14:textId="58294769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B7968E1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221FB742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12C1" w14:textId="7401452F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Підставка дерев.</w:t>
            </w:r>
          </w:p>
        </w:tc>
        <w:tc>
          <w:tcPr>
            <w:tcW w:w="1282" w:type="dxa"/>
          </w:tcPr>
          <w:p w14:paraId="0ACA3D4C" w14:textId="6E80D947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B9E5585" w14:textId="43260053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44378AD" w14:textId="42A55F7C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C125C70" w14:textId="77777777" w:rsidTr="0093715A">
        <w:trPr>
          <w:trHeight w:val="768"/>
        </w:trPr>
        <w:tc>
          <w:tcPr>
            <w:tcW w:w="1809" w:type="dxa"/>
            <w:vMerge/>
          </w:tcPr>
          <w:p w14:paraId="3BB94606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1631" w14:textId="6FC80EA3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Підставка під квіти</w:t>
            </w:r>
          </w:p>
        </w:tc>
        <w:tc>
          <w:tcPr>
            <w:tcW w:w="1282" w:type="dxa"/>
          </w:tcPr>
          <w:p w14:paraId="5D20309D" w14:textId="400438D4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36F5D692" w14:textId="23E75229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10356939" w14:textId="5D4CF7CE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05459EF" w14:textId="77777777" w:rsidTr="0093715A">
        <w:trPr>
          <w:trHeight w:val="768"/>
        </w:trPr>
        <w:tc>
          <w:tcPr>
            <w:tcW w:w="1809" w:type="dxa"/>
            <w:vMerge/>
          </w:tcPr>
          <w:p w14:paraId="17711F63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E59D" w14:textId="68E67913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Плафони Інв.№ 2739-56</w:t>
            </w:r>
          </w:p>
        </w:tc>
        <w:tc>
          <w:tcPr>
            <w:tcW w:w="1282" w:type="dxa"/>
          </w:tcPr>
          <w:p w14:paraId="1AEEB146" w14:textId="42932053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8" w:type="dxa"/>
          </w:tcPr>
          <w:p w14:paraId="521379DC" w14:textId="7C47B8D8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3" w:type="dxa"/>
          </w:tcPr>
          <w:p w14:paraId="5036C5F0" w14:textId="6CCB78EB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8983A40" w14:textId="77777777" w:rsidTr="0093715A">
        <w:trPr>
          <w:trHeight w:val="768"/>
        </w:trPr>
        <w:tc>
          <w:tcPr>
            <w:tcW w:w="1809" w:type="dxa"/>
            <w:vMerge/>
          </w:tcPr>
          <w:p w14:paraId="1F0B062F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032F" w14:textId="6CBFC376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Портрет  Т. Г. Шевченка</w:t>
            </w:r>
          </w:p>
        </w:tc>
        <w:tc>
          <w:tcPr>
            <w:tcW w:w="1282" w:type="dxa"/>
          </w:tcPr>
          <w:p w14:paraId="5FFBC7D6" w14:textId="79BB372A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92E4B8F" w14:textId="668B4162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0159F96" w14:textId="54EABC77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C940765" w14:textId="77777777" w:rsidTr="0093715A">
        <w:trPr>
          <w:trHeight w:val="768"/>
        </w:trPr>
        <w:tc>
          <w:tcPr>
            <w:tcW w:w="1809" w:type="dxa"/>
            <w:vMerge/>
          </w:tcPr>
          <w:p w14:paraId="42FF6D49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60A9" w14:textId="13BA85D9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Секція 1 Інв.№ 446-447</w:t>
            </w:r>
          </w:p>
        </w:tc>
        <w:tc>
          <w:tcPr>
            <w:tcW w:w="1282" w:type="dxa"/>
          </w:tcPr>
          <w:p w14:paraId="7B5916BF" w14:textId="222F7660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3CA980C" w14:textId="075843D1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2E37C52C" w14:textId="4C4D0D0D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8238846" w14:textId="77777777" w:rsidTr="0093715A">
        <w:trPr>
          <w:trHeight w:val="768"/>
        </w:trPr>
        <w:tc>
          <w:tcPr>
            <w:tcW w:w="1809" w:type="dxa"/>
            <w:vMerge/>
          </w:tcPr>
          <w:p w14:paraId="45EC826F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C6E0" w14:textId="75AD9299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Стіл вчительський однотумбовий</w:t>
            </w:r>
          </w:p>
        </w:tc>
        <w:tc>
          <w:tcPr>
            <w:tcW w:w="1282" w:type="dxa"/>
          </w:tcPr>
          <w:p w14:paraId="585E3E17" w14:textId="682069A1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280D378" w14:textId="602E5C06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33D77A4" w14:textId="42FA942C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1F66883" w14:textId="77777777" w:rsidTr="0093715A">
        <w:trPr>
          <w:trHeight w:val="768"/>
        </w:trPr>
        <w:tc>
          <w:tcPr>
            <w:tcW w:w="1809" w:type="dxa"/>
            <w:vMerge/>
          </w:tcPr>
          <w:p w14:paraId="462FBA06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54CB" w14:textId="1EDDDD56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Столи учнівські Інв.№ 52-62</w:t>
            </w:r>
          </w:p>
        </w:tc>
        <w:tc>
          <w:tcPr>
            <w:tcW w:w="1282" w:type="dxa"/>
          </w:tcPr>
          <w:p w14:paraId="17C1B6B5" w14:textId="7B79013A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18" w:type="dxa"/>
          </w:tcPr>
          <w:p w14:paraId="7D8AF1C0" w14:textId="60EC134A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33" w:type="dxa"/>
          </w:tcPr>
          <w:p w14:paraId="56695533" w14:textId="22133DC5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2A51F0D" w14:textId="77777777" w:rsidTr="0093715A">
        <w:trPr>
          <w:trHeight w:val="768"/>
        </w:trPr>
        <w:tc>
          <w:tcPr>
            <w:tcW w:w="1809" w:type="dxa"/>
            <w:vMerge/>
          </w:tcPr>
          <w:p w14:paraId="05141B0C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4A56" w14:textId="4080F97E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Стіл учнівський 1-місний антискуліозний з площадкою і полицею регулюється на ростові групи</w:t>
            </w:r>
          </w:p>
        </w:tc>
        <w:tc>
          <w:tcPr>
            <w:tcW w:w="1282" w:type="dxa"/>
          </w:tcPr>
          <w:p w14:paraId="0F56C12D" w14:textId="147AF78B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18" w:type="dxa"/>
          </w:tcPr>
          <w:p w14:paraId="0E3D9F9C" w14:textId="32BBCEC1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3" w:type="dxa"/>
          </w:tcPr>
          <w:p w14:paraId="6D20E95A" w14:textId="5735639D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6F2D280" w14:textId="77777777" w:rsidTr="0093715A">
        <w:trPr>
          <w:trHeight w:val="768"/>
        </w:trPr>
        <w:tc>
          <w:tcPr>
            <w:tcW w:w="1809" w:type="dxa"/>
            <w:vMerge/>
          </w:tcPr>
          <w:p w14:paraId="6B72F0AA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ABD6" w14:textId="2EF03B07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Стілець Т-подібний на квадратній трубі,з покриттям HPL</w:t>
            </w:r>
          </w:p>
        </w:tc>
        <w:tc>
          <w:tcPr>
            <w:tcW w:w="1282" w:type="dxa"/>
          </w:tcPr>
          <w:p w14:paraId="76D7F0CE" w14:textId="188A4286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18" w:type="dxa"/>
          </w:tcPr>
          <w:p w14:paraId="553DF44A" w14:textId="5BF887DF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3" w:type="dxa"/>
          </w:tcPr>
          <w:p w14:paraId="44D192A0" w14:textId="363B6EF4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4FA328D" w14:textId="77777777" w:rsidTr="0093715A">
        <w:trPr>
          <w:trHeight w:val="768"/>
        </w:trPr>
        <w:tc>
          <w:tcPr>
            <w:tcW w:w="1809" w:type="dxa"/>
            <w:vMerge/>
          </w:tcPr>
          <w:p w14:paraId="214DF4BF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0459" w14:textId="511556BB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282" w:type="dxa"/>
          </w:tcPr>
          <w:p w14:paraId="5CBAB6AD" w14:textId="6D151A9C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01FEFDB8" w14:textId="68815578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2E581A6A" w14:textId="211C5637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D5323DE" w14:textId="77777777" w:rsidTr="0093715A">
        <w:trPr>
          <w:trHeight w:val="768"/>
        </w:trPr>
        <w:tc>
          <w:tcPr>
            <w:tcW w:w="1809" w:type="dxa"/>
            <w:vMerge/>
          </w:tcPr>
          <w:p w14:paraId="0D71EDC5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47ED" w14:textId="3AAD1FF2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282" w:type="dxa"/>
          </w:tcPr>
          <w:p w14:paraId="39C33321" w14:textId="7A499112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108D3F46" w14:textId="44B8C62B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15C12272" w14:textId="57245212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5CC7285" w14:textId="77777777" w:rsidTr="0093715A">
        <w:trPr>
          <w:trHeight w:val="768"/>
        </w:trPr>
        <w:tc>
          <w:tcPr>
            <w:tcW w:w="1809" w:type="dxa"/>
            <w:vMerge/>
          </w:tcPr>
          <w:p w14:paraId="6993B4D1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A677" w14:textId="1EAF62DA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Терези деревяні з набором важків</w:t>
            </w:r>
          </w:p>
        </w:tc>
        <w:tc>
          <w:tcPr>
            <w:tcW w:w="1282" w:type="dxa"/>
          </w:tcPr>
          <w:p w14:paraId="48DB1CB0" w14:textId="4749AB7F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8E876A3" w14:textId="7F9736D6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91C17DE" w14:textId="276D716E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2ED66D5" w14:textId="77777777" w:rsidTr="0093715A">
        <w:trPr>
          <w:trHeight w:val="768"/>
        </w:trPr>
        <w:tc>
          <w:tcPr>
            <w:tcW w:w="1809" w:type="dxa"/>
            <w:vMerge/>
          </w:tcPr>
          <w:p w14:paraId="7F522E1B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C131" w14:textId="49701A2A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Телевізор SATELIT 43 F 9100ST  у компл з кронштейном HDMI та кабелем 15м</w:t>
            </w:r>
          </w:p>
        </w:tc>
        <w:tc>
          <w:tcPr>
            <w:tcW w:w="1282" w:type="dxa"/>
          </w:tcPr>
          <w:p w14:paraId="6D63202F" w14:textId="2334BDA2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ED68B6F" w14:textId="671F9A10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7AFEB94" w14:textId="2CA54A3A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C253DD9" w14:textId="77777777" w:rsidTr="0093715A">
        <w:trPr>
          <w:trHeight w:val="768"/>
        </w:trPr>
        <w:tc>
          <w:tcPr>
            <w:tcW w:w="1809" w:type="dxa"/>
            <w:vMerge/>
          </w:tcPr>
          <w:p w14:paraId="388EB998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C93E" w14:textId="6CA89658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Демонстраційний комплект вимірувальних приладів (лінійка 1м.2 трикутники.циркуль.транспортир)</w:t>
            </w:r>
          </w:p>
        </w:tc>
        <w:tc>
          <w:tcPr>
            <w:tcW w:w="1282" w:type="dxa"/>
          </w:tcPr>
          <w:p w14:paraId="0C9F453D" w14:textId="0B67A143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52FF659" w14:textId="42664E6D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C0A8F39" w14:textId="5C1D4E90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588DFF0" w14:textId="77777777" w:rsidTr="0093715A">
        <w:trPr>
          <w:trHeight w:val="768"/>
        </w:trPr>
        <w:tc>
          <w:tcPr>
            <w:tcW w:w="1809" w:type="dxa"/>
            <w:vMerge/>
          </w:tcPr>
          <w:p w14:paraId="2BC273E4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C54C" w14:textId="1A9CAD0D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Демонстраційна модель мех. годинника</w:t>
            </w:r>
          </w:p>
        </w:tc>
        <w:tc>
          <w:tcPr>
            <w:tcW w:w="1282" w:type="dxa"/>
          </w:tcPr>
          <w:p w14:paraId="2C71DBCA" w14:textId="660808FF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7098C6E" w14:textId="69DB73AD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45D2CB5" w14:textId="6B5BCCB1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9ED4EB1" w14:textId="77777777" w:rsidTr="0093715A">
        <w:trPr>
          <w:trHeight w:val="768"/>
        </w:trPr>
        <w:tc>
          <w:tcPr>
            <w:tcW w:w="1809" w:type="dxa"/>
            <w:vMerge/>
          </w:tcPr>
          <w:p w14:paraId="1F03DF45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0EE3" w14:textId="07A7819A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Лупа шкільна</w:t>
            </w:r>
          </w:p>
        </w:tc>
        <w:tc>
          <w:tcPr>
            <w:tcW w:w="1282" w:type="dxa"/>
          </w:tcPr>
          <w:p w14:paraId="74DD1CD6" w14:textId="13D7AB45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1A8400A" w14:textId="22F1AA03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EADBB0B" w14:textId="3BC88F19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978B8E2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5FF0B0E5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1DCE" w14:textId="40239510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Ляльковий театр "Тварини"</w:t>
            </w:r>
          </w:p>
        </w:tc>
        <w:tc>
          <w:tcPr>
            <w:tcW w:w="1282" w:type="dxa"/>
          </w:tcPr>
          <w:p w14:paraId="51E72ECB" w14:textId="42E0B087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CFAFC1C" w14:textId="2C13F9BA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3A69A43" w14:textId="18268209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79D0AE7" w14:textId="77777777" w:rsidTr="0093715A">
        <w:trPr>
          <w:trHeight w:val="768"/>
        </w:trPr>
        <w:tc>
          <w:tcPr>
            <w:tcW w:w="1809" w:type="dxa"/>
            <w:vMerge/>
          </w:tcPr>
          <w:p w14:paraId="6FD2561C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551A" w14:textId="301A4F6B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Магнітний календар (мова українська)</w:t>
            </w:r>
          </w:p>
        </w:tc>
        <w:tc>
          <w:tcPr>
            <w:tcW w:w="1282" w:type="dxa"/>
          </w:tcPr>
          <w:p w14:paraId="3953AAA0" w14:textId="142C2165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9C5906B" w14:textId="156016BC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B423FFA" w14:textId="18573F7B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ADB0FBA" w14:textId="77777777" w:rsidTr="0093715A">
        <w:trPr>
          <w:trHeight w:val="768"/>
        </w:trPr>
        <w:tc>
          <w:tcPr>
            <w:tcW w:w="1809" w:type="dxa"/>
            <w:vMerge/>
          </w:tcPr>
          <w:p w14:paraId="2EB7F26C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DD0B" w14:textId="7C659615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Набір '' Частини цілого на крузі " Прості дроби</w:t>
            </w:r>
          </w:p>
        </w:tc>
        <w:tc>
          <w:tcPr>
            <w:tcW w:w="1282" w:type="dxa"/>
          </w:tcPr>
          <w:p w14:paraId="4ABBD798" w14:textId="23720234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34AD1F0" w14:textId="2254ECAF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864B75D" w14:textId="662B0B9A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E57471F" w14:textId="77777777" w:rsidTr="0093715A">
        <w:trPr>
          <w:trHeight w:val="768"/>
        </w:trPr>
        <w:tc>
          <w:tcPr>
            <w:tcW w:w="1809" w:type="dxa"/>
            <w:vMerge/>
          </w:tcPr>
          <w:p w14:paraId="60F71B19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87B2" w14:textId="603B9824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Набір "Одиниці об"єму"</w:t>
            </w:r>
          </w:p>
        </w:tc>
        <w:tc>
          <w:tcPr>
            <w:tcW w:w="1282" w:type="dxa"/>
          </w:tcPr>
          <w:p w14:paraId="217D6393" w14:textId="7E32124B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261C2D0" w14:textId="2F08CCDE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B7B902F" w14:textId="1C68FC72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5799B8A1" w14:textId="77777777" w:rsidTr="0093715A">
        <w:trPr>
          <w:trHeight w:val="768"/>
        </w:trPr>
        <w:tc>
          <w:tcPr>
            <w:tcW w:w="1809" w:type="dxa"/>
            <w:vMerge/>
          </w:tcPr>
          <w:p w14:paraId="65504740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5E08" w14:textId="6948884C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Набір мірного посуду</w:t>
            </w:r>
          </w:p>
        </w:tc>
        <w:tc>
          <w:tcPr>
            <w:tcW w:w="1282" w:type="dxa"/>
          </w:tcPr>
          <w:p w14:paraId="15863572" w14:textId="07970CE3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8BD1667" w14:textId="7FA82B93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9114BE6" w14:textId="02A971AB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196BD5A" w14:textId="77777777" w:rsidTr="0093715A">
        <w:trPr>
          <w:trHeight w:val="768"/>
        </w:trPr>
        <w:tc>
          <w:tcPr>
            <w:tcW w:w="1809" w:type="dxa"/>
            <w:vMerge/>
          </w:tcPr>
          <w:p w14:paraId="3F4CDEEA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9C77" w14:textId="1EA1C90B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наочно-дидакт.м-ал  на магнітах українська мова</w:t>
            </w:r>
          </w:p>
        </w:tc>
        <w:tc>
          <w:tcPr>
            <w:tcW w:w="1282" w:type="dxa"/>
          </w:tcPr>
          <w:p w14:paraId="2F4F3276" w14:textId="5AAA94FC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C4F9950" w14:textId="719C98D1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4B93E45" w14:textId="397A4ED7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AF44263" w14:textId="77777777" w:rsidTr="0093715A">
        <w:trPr>
          <w:trHeight w:val="768"/>
        </w:trPr>
        <w:tc>
          <w:tcPr>
            <w:tcW w:w="1809" w:type="dxa"/>
            <w:vMerge/>
          </w:tcPr>
          <w:p w14:paraId="7EEAE8D4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03A1" w14:textId="3FAA6105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Набір музичних інструментів</w:t>
            </w:r>
          </w:p>
        </w:tc>
        <w:tc>
          <w:tcPr>
            <w:tcW w:w="1282" w:type="dxa"/>
          </w:tcPr>
          <w:p w14:paraId="49DEFFA5" w14:textId="0D2F6B6C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B0233B6" w14:textId="1F9F71DB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E868DA1" w14:textId="242F5DE9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3959464" w14:textId="77777777" w:rsidTr="0093715A">
        <w:trPr>
          <w:trHeight w:val="768"/>
        </w:trPr>
        <w:tc>
          <w:tcPr>
            <w:tcW w:w="1809" w:type="dxa"/>
            <w:vMerge/>
          </w:tcPr>
          <w:p w14:paraId="47A3B531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01D9" w14:textId="0658D53C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Набір прозорих геометричних фігур з розгорткою</w:t>
            </w:r>
          </w:p>
        </w:tc>
        <w:tc>
          <w:tcPr>
            <w:tcW w:w="1282" w:type="dxa"/>
          </w:tcPr>
          <w:p w14:paraId="1A32D500" w14:textId="6FA89212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B221B85" w14:textId="42DF8FA3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68691D6" w14:textId="483268EB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646F626" w14:textId="77777777" w:rsidTr="0093715A">
        <w:trPr>
          <w:trHeight w:val="768"/>
        </w:trPr>
        <w:tc>
          <w:tcPr>
            <w:tcW w:w="1809" w:type="dxa"/>
            <w:vMerge/>
          </w:tcPr>
          <w:p w14:paraId="1C6A650C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30FC" w14:textId="18F91F2A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Набір моделей геометричних тіл та фігур(пластик)</w:t>
            </w:r>
          </w:p>
        </w:tc>
        <w:tc>
          <w:tcPr>
            <w:tcW w:w="1282" w:type="dxa"/>
          </w:tcPr>
          <w:p w14:paraId="4D6B1328" w14:textId="4FE6A85C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FCAB6AE" w14:textId="15963915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ECF0030" w14:textId="50EFDED4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CF4269E" w14:textId="77777777" w:rsidTr="0093715A">
        <w:trPr>
          <w:trHeight w:val="768"/>
        </w:trPr>
        <w:tc>
          <w:tcPr>
            <w:tcW w:w="1809" w:type="dxa"/>
            <w:vMerge/>
          </w:tcPr>
          <w:p w14:paraId="0B5DD8F0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2D74" w14:textId="282D42DC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1282" w:type="dxa"/>
          </w:tcPr>
          <w:p w14:paraId="13D492CF" w14:textId="44D329A0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D10D69B" w14:textId="3F189E70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A05D61E" w14:textId="1D445498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8C4A030" w14:textId="77777777" w:rsidTr="0093715A">
        <w:trPr>
          <w:trHeight w:val="768"/>
        </w:trPr>
        <w:tc>
          <w:tcPr>
            <w:tcW w:w="1809" w:type="dxa"/>
            <w:vMerge/>
          </w:tcPr>
          <w:p w14:paraId="3D7A86EA" w14:textId="77777777" w:rsidR="0093715A" w:rsidRPr="003804CD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096A13E" w14:textId="002707F5" w:rsidR="0093715A" w:rsidRPr="008717AA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7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утбук</w:t>
            </w:r>
          </w:p>
        </w:tc>
        <w:tc>
          <w:tcPr>
            <w:tcW w:w="1282" w:type="dxa"/>
          </w:tcPr>
          <w:p w14:paraId="4DB48005" w14:textId="7468E9F0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0A01802" w14:textId="77E39545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8C5D68D" w14:textId="536E8BFC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A02D55E" w14:textId="77777777" w:rsidTr="0093715A">
        <w:trPr>
          <w:trHeight w:val="768"/>
        </w:trPr>
        <w:tc>
          <w:tcPr>
            <w:tcW w:w="1809" w:type="dxa"/>
          </w:tcPr>
          <w:p w14:paraId="4A273D95" w14:textId="41BA4C02" w:rsidR="008717AA" w:rsidRP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бінет початкових класів(2клас)</w:t>
            </w:r>
          </w:p>
        </w:tc>
        <w:tc>
          <w:tcPr>
            <w:tcW w:w="5005" w:type="dxa"/>
          </w:tcPr>
          <w:p w14:paraId="5E7247FB" w14:textId="19A1515A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БФП  CANON PІXMAG2411</w:t>
            </w:r>
          </w:p>
        </w:tc>
        <w:tc>
          <w:tcPr>
            <w:tcW w:w="1282" w:type="dxa"/>
          </w:tcPr>
          <w:p w14:paraId="614053A1" w14:textId="7D26E1E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BD53375" w14:textId="28A7090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D2405E4" w14:textId="70A2827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43A6B6FA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69E275E2" w14:textId="77777777" w:rsidR="0093715A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FD146A7" w14:textId="5CBA9B4C" w:rsidR="0093715A" w:rsidRPr="004C14E6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Дошка 5-поверхнева магнітно комбін 3000*1000 мм з розкресленням</w:t>
            </w:r>
          </w:p>
        </w:tc>
        <w:tc>
          <w:tcPr>
            <w:tcW w:w="1282" w:type="dxa"/>
          </w:tcPr>
          <w:p w14:paraId="0A904F8F" w14:textId="4BDE35CC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D48E116" w14:textId="2B12D732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FEFF56A" w14:textId="2574197A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2FADB66" w14:textId="77777777" w:rsidTr="0093715A">
        <w:trPr>
          <w:trHeight w:val="768"/>
        </w:trPr>
        <w:tc>
          <w:tcPr>
            <w:tcW w:w="1809" w:type="dxa"/>
            <w:vMerge/>
          </w:tcPr>
          <w:p w14:paraId="5B8CC56A" w14:textId="77777777" w:rsidR="0093715A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27E6DA4" w14:textId="7DE495E3" w:rsidR="0093715A" w:rsidRPr="004C14E6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Карнізи</w:t>
            </w:r>
          </w:p>
        </w:tc>
        <w:tc>
          <w:tcPr>
            <w:tcW w:w="1282" w:type="dxa"/>
          </w:tcPr>
          <w:p w14:paraId="07410945" w14:textId="15B3D4FA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650D43A0" w14:textId="43BD0575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48E84DBB" w14:textId="720215BD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E06654F" w14:textId="77777777" w:rsidTr="0093715A">
        <w:trPr>
          <w:trHeight w:val="768"/>
        </w:trPr>
        <w:tc>
          <w:tcPr>
            <w:tcW w:w="1809" w:type="dxa"/>
            <w:vMerge/>
          </w:tcPr>
          <w:p w14:paraId="2BD9B119" w14:textId="77777777" w:rsidR="0093715A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96BD716" w14:textId="45571927" w:rsidR="0093715A" w:rsidRPr="004C14E6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Крісла п/м</w:t>
            </w:r>
          </w:p>
        </w:tc>
        <w:tc>
          <w:tcPr>
            <w:tcW w:w="1282" w:type="dxa"/>
          </w:tcPr>
          <w:p w14:paraId="19273A04" w14:textId="6B3CA902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0E968D3" w14:textId="458738D0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567110F" w14:textId="5508EB3F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41A5CED4" w14:textId="77777777" w:rsidTr="0093715A">
        <w:trPr>
          <w:trHeight w:val="768"/>
        </w:trPr>
        <w:tc>
          <w:tcPr>
            <w:tcW w:w="1809" w:type="dxa"/>
            <w:vMerge/>
          </w:tcPr>
          <w:p w14:paraId="680B6FF6" w14:textId="77777777" w:rsidR="0093715A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9D313BA" w14:textId="396CD864" w:rsidR="0093715A" w:rsidRPr="004C14E6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Кріплення до телевізора кронштейн BRATEX KL 22-44F</w:t>
            </w:r>
          </w:p>
        </w:tc>
        <w:tc>
          <w:tcPr>
            <w:tcW w:w="1282" w:type="dxa"/>
          </w:tcPr>
          <w:p w14:paraId="51A87480" w14:textId="77F288F7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68A399A" w14:textId="6F9B5F32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FD0A063" w14:textId="4EA091C3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88C3D82" w14:textId="77777777" w:rsidTr="0093715A">
        <w:trPr>
          <w:trHeight w:val="768"/>
        </w:trPr>
        <w:tc>
          <w:tcPr>
            <w:tcW w:w="1809" w:type="dxa"/>
            <w:vMerge/>
          </w:tcPr>
          <w:p w14:paraId="5FA9D22F" w14:textId="77777777" w:rsidR="0093715A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0F14FBC" w14:textId="1FB64B66" w:rsidR="0093715A" w:rsidRPr="004C14E6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Кабель Logіc Pover HDMІ 15</w:t>
            </w:r>
          </w:p>
        </w:tc>
        <w:tc>
          <w:tcPr>
            <w:tcW w:w="1282" w:type="dxa"/>
          </w:tcPr>
          <w:p w14:paraId="148CA00A" w14:textId="1ABCB781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1E450B5" w14:textId="36A006FD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EF92EFB" w14:textId="6F279CF7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34E3F1E" w14:textId="77777777" w:rsidTr="0093715A">
        <w:trPr>
          <w:trHeight w:val="768"/>
        </w:trPr>
        <w:tc>
          <w:tcPr>
            <w:tcW w:w="1809" w:type="dxa"/>
            <w:vMerge/>
          </w:tcPr>
          <w:p w14:paraId="7DC1BC17" w14:textId="77777777" w:rsidR="0093715A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C59CA53" w14:textId="2F773E14" w:rsidR="0093715A" w:rsidRPr="004C14E6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Ламінатор Lamі MARK</w:t>
            </w:r>
          </w:p>
        </w:tc>
        <w:tc>
          <w:tcPr>
            <w:tcW w:w="1282" w:type="dxa"/>
          </w:tcPr>
          <w:p w14:paraId="6BB39151" w14:textId="141BF0C9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2DAAEFC" w14:textId="3438DB46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A77DC60" w14:textId="0104D63D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524A15AA" w14:textId="77777777" w:rsidTr="0093715A">
        <w:trPr>
          <w:trHeight w:val="768"/>
        </w:trPr>
        <w:tc>
          <w:tcPr>
            <w:tcW w:w="1809" w:type="dxa"/>
            <w:vMerge/>
          </w:tcPr>
          <w:p w14:paraId="6139BB33" w14:textId="77777777" w:rsidR="0093715A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ECF6C3D" w14:textId="0C955DAF" w:rsidR="0093715A" w:rsidRPr="004C14E6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Портрет  Т. Г. Шевченка</w:t>
            </w:r>
          </w:p>
        </w:tc>
        <w:tc>
          <w:tcPr>
            <w:tcW w:w="1282" w:type="dxa"/>
          </w:tcPr>
          <w:p w14:paraId="767862C2" w14:textId="4FEDE8D1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3719D66" w14:textId="0440CB39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8AFFB57" w14:textId="319B80F5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70F1869" w14:textId="77777777" w:rsidTr="0093715A">
        <w:trPr>
          <w:trHeight w:val="768"/>
        </w:trPr>
        <w:tc>
          <w:tcPr>
            <w:tcW w:w="1809" w:type="dxa"/>
            <w:vMerge/>
          </w:tcPr>
          <w:p w14:paraId="61BA2065" w14:textId="77777777" w:rsidR="0093715A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C79B841" w14:textId="5937C2F0" w:rsidR="0093715A" w:rsidRPr="004C14E6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Робоче місце вчителя (стіл з шуфлядами 1200х600х750 + стілець ІСО)</w:t>
            </w:r>
          </w:p>
        </w:tc>
        <w:tc>
          <w:tcPr>
            <w:tcW w:w="1282" w:type="dxa"/>
          </w:tcPr>
          <w:p w14:paraId="249E6F3B" w14:textId="05D92152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D1DE733" w14:textId="44C1056D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F3B7548" w14:textId="35AF0395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59963359" w14:textId="77777777" w:rsidTr="0093715A">
        <w:trPr>
          <w:trHeight w:val="768"/>
        </w:trPr>
        <w:tc>
          <w:tcPr>
            <w:tcW w:w="1809" w:type="dxa"/>
            <w:vMerge/>
          </w:tcPr>
          <w:p w14:paraId="1358B4F0" w14:textId="77777777" w:rsidR="0093715A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D220A2B" w14:textId="4B3E4C26" w:rsidR="0093715A" w:rsidRPr="004C14E6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Світильники</w:t>
            </w:r>
          </w:p>
        </w:tc>
        <w:tc>
          <w:tcPr>
            <w:tcW w:w="1282" w:type="dxa"/>
          </w:tcPr>
          <w:p w14:paraId="2DECE931" w14:textId="2B999F80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8" w:type="dxa"/>
          </w:tcPr>
          <w:p w14:paraId="74BAC0E8" w14:textId="3BF9F785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3" w:type="dxa"/>
          </w:tcPr>
          <w:p w14:paraId="3B8788C1" w14:textId="16294289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D99A29D" w14:textId="77777777" w:rsidTr="0093715A">
        <w:trPr>
          <w:trHeight w:val="768"/>
        </w:trPr>
        <w:tc>
          <w:tcPr>
            <w:tcW w:w="1809" w:type="dxa"/>
            <w:vMerge/>
          </w:tcPr>
          <w:p w14:paraId="55C41A39" w14:textId="77777777" w:rsidR="0093715A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F2EDB57" w14:textId="2FFC3B47" w:rsidR="0093715A" w:rsidRPr="004C14E6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Стіл вчительський однотумбовий</w:t>
            </w:r>
          </w:p>
        </w:tc>
        <w:tc>
          <w:tcPr>
            <w:tcW w:w="1282" w:type="dxa"/>
          </w:tcPr>
          <w:p w14:paraId="23A18242" w14:textId="797B4D7D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60ED5CD" w14:textId="7F9989BF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22CD951" w14:textId="47EA4402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61C0E89" w14:textId="77777777" w:rsidTr="0093715A">
        <w:trPr>
          <w:trHeight w:val="768"/>
        </w:trPr>
        <w:tc>
          <w:tcPr>
            <w:tcW w:w="1809" w:type="dxa"/>
            <w:vMerge/>
          </w:tcPr>
          <w:p w14:paraId="22C6F16C" w14:textId="77777777" w:rsidR="0093715A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5288271" w14:textId="7A7AD4BA" w:rsidR="0093715A" w:rsidRPr="004C14E6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Стіл учнівський 1-місний антискуліозний з площадкою і полицею регулюється Стілец</w:t>
            </w:r>
          </w:p>
        </w:tc>
        <w:tc>
          <w:tcPr>
            <w:tcW w:w="1282" w:type="dxa"/>
          </w:tcPr>
          <w:p w14:paraId="3E210A75" w14:textId="055E1C15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18" w:type="dxa"/>
          </w:tcPr>
          <w:p w14:paraId="149B0971" w14:textId="0B313ED0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3" w:type="dxa"/>
          </w:tcPr>
          <w:p w14:paraId="1AC5ECD9" w14:textId="013FCA16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47587AF" w14:textId="77777777" w:rsidTr="0093715A">
        <w:trPr>
          <w:trHeight w:val="768"/>
        </w:trPr>
        <w:tc>
          <w:tcPr>
            <w:tcW w:w="1809" w:type="dxa"/>
            <w:vMerge/>
          </w:tcPr>
          <w:p w14:paraId="3FE586BE" w14:textId="77777777" w:rsidR="0093715A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36EF087" w14:textId="553FDDC7" w:rsidR="0093715A" w:rsidRPr="004C14E6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</w:p>
        </w:tc>
        <w:tc>
          <w:tcPr>
            <w:tcW w:w="1282" w:type="dxa"/>
          </w:tcPr>
          <w:p w14:paraId="320E4C27" w14:textId="608D037C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698C373A" w14:textId="7B435EF7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432F9BB7" w14:textId="07385ACE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21C581A" w14:textId="77777777" w:rsidTr="0093715A">
        <w:trPr>
          <w:trHeight w:val="768"/>
        </w:trPr>
        <w:tc>
          <w:tcPr>
            <w:tcW w:w="1809" w:type="dxa"/>
            <w:vMerge/>
          </w:tcPr>
          <w:p w14:paraId="38A65D52" w14:textId="77777777" w:rsidR="0093715A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156D2A0" w14:textId="0E2BFF07" w:rsidR="0093715A" w:rsidRPr="004C14E6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Стінка дитяча "Квіткова поляна " №4</w:t>
            </w:r>
          </w:p>
        </w:tc>
        <w:tc>
          <w:tcPr>
            <w:tcW w:w="1282" w:type="dxa"/>
          </w:tcPr>
          <w:p w14:paraId="5ADB3B09" w14:textId="4BCA0E5D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774AC3A" w14:textId="629F2CC7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1FFEC63" w14:textId="180035C8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6828EB9" w14:textId="77777777" w:rsidTr="0093715A">
        <w:trPr>
          <w:trHeight w:val="768"/>
        </w:trPr>
        <w:tc>
          <w:tcPr>
            <w:tcW w:w="1809" w:type="dxa"/>
            <w:vMerge/>
          </w:tcPr>
          <w:p w14:paraId="4AB719EE" w14:textId="77777777" w:rsidR="0093715A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D6AA6EF" w14:textId="48E359F4" w:rsidR="0093715A" w:rsidRPr="004C14E6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Стінка універсальна "Школа-сад"елемент №2</w:t>
            </w:r>
          </w:p>
        </w:tc>
        <w:tc>
          <w:tcPr>
            <w:tcW w:w="1282" w:type="dxa"/>
          </w:tcPr>
          <w:p w14:paraId="2F93191C" w14:textId="0CB6BA0D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39370B6F" w14:textId="4BA316DD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FBE6703" w14:textId="5B1BE753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F71B849" w14:textId="77777777" w:rsidTr="0093715A">
        <w:trPr>
          <w:trHeight w:val="768"/>
        </w:trPr>
        <w:tc>
          <w:tcPr>
            <w:tcW w:w="1809" w:type="dxa"/>
            <w:vMerge/>
          </w:tcPr>
          <w:p w14:paraId="684661EF" w14:textId="77777777" w:rsidR="0093715A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F2807F4" w14:textId="54FEB823" w:rsidR="0093715A" w:rsidRPr="004C14E6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Стінка універсальна "Школа-сад"елемент №7</w:t>
            </w:r>
          </w:p>
        </w:tc>
        <w:tc>
          <w:tcPr>
            <w:tcW w:w="1282" w:type="dxa"/>
          </w:tcPr>
          <w:p w14:paraId="6DC61EB0" w14:textId="46C05816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4943A4D" w14:textId="4AB0FC0B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58D7943" w14:textId="58863D0C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D014406" w14:textId="77777777" w:rsidTr="0093715A">
        <w:trPr>
          <w:trHeight w:val="768"/>
        </w:trPr>
        <w:tc>
          <w:tcPr>
            <w:tcW w:w="1809" w:type="dxa"/>
            <w:vMerge/>
          </w:tcPr>
          <w:p w14:paraId="0D714B2B" w14:textId="77777777" w:rsidR="0093715A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E5D6CDD" w14:textId="4AEAF007" w:rsidR="0093715A" w:rsidRPr="004C14E6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Тумбочка під акваріум Інв.№ 326-327</w:t>
            </w:r>
          </w:p>
        </w:tc>
        <w:tc>
          <w:tcPr>
            <w:tcW w:w="1282" w:type="dxa"/>
          </w:tcPr>
          <w:p w14:paraId="7126359F" w14:textId="0954BF46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1E3FEB5" w14:textId="02C21116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2AF5FF7" w14:textId="30E0C815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3C4271A" w14:textId="77777777" w:rsidTr="0093715A">
        <w:trPr>
          <w:trHeight w:val="768"/>
        </w:trPr>
        <w:tc>
          <w:tcPr>
            <w:tcW w:w="1809" w:type="dxa"/>
            <w:vMerge/>
          </w:tcPr>
          <w:p w14:paraId="2E8E40E6" w14:textId="77777777" w:rsidR="0093715A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25C8E53" w14:textId="32072A2A" w:rsidR="0093715A" w:rsidRPr="004C14E6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282" w:type="dxa"/>
          </w:tcPr>
          <w:p w14:paraId="53CCC6AA" w14:textId="48EA2138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71EE50A8" w14:textId="6A16195C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5E992242" w14:textId="3A68957C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74A4AF6" w14:textId="77777777" w:rsidTr="0093715A">
        <w:trPr>
          <w:trHeight w:val="768"/>
        </w:trPr>
        <w:tc>
          <w:tcPr>
            <w:tcW w:w="1809" w:type="dxa"/>
            <w:vMerge/>
          </w:tcPr>
          <w:p w14:paraId="350E47D9" w14:textId="77777777" w:rsidR="0093715A" w:rsidRDefault="0093715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FE71C7B" w14:textId="57E95D21" w:rsidR="0093715A" w:rsidRPr="004C14E6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Шафа  5-місна з лавкою на 10 діт</w:t>
            </w:r>
          </w:p>
        </w:tc>
        <w:tc>
          <w:tcPr>
            <w:tcW w:w="1282" w:type="dxa"/>
          </w:tcPr>
          <w:p w14:paraId="603C93EA" w14:textId="55410870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F037451" w14:textId="6CD7CA3E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2920804" w14:textId="593B974D" w:rsidR="0093715A" w:rsidRPr="003804CD" w:rsidRDefault="0093715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BAC74DE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7F83BCF6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BF528E4" w14:textId="2EA6ACF5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Шафа для одягу 2-місна з лавкою на 4 дитини</w:t>
            </w:r>
          </w:p>
        </w:tc>
        <w:tc>
          <w:tcPr>
            <w:tcW w:w="1282" w:type="dxa"/>
          </w:tcPr>
          <w:p w14:paraId="072EB907" w14:textId="49B6A2E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67D014F" w14:textId="2D76ABF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4A7FD48" w14:textId="5E285C5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2AC19A7" w14:textId="77777777" w:rsidTr="0093715A">
        <w:trPr>
          <w:trHeight w:val="768"/>
        </w:trPr>
        <w:tc>
          <w:tcPr>
            <w:tcW w:w="1809" w:type="dxa"/>
            <w:vMerge/>
          </w:tcPr>
          <w:p w14:paraId="33CB1B9D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1EF1787" w14:textId="4B45F10B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Віяло з цифрами</w:t>
            </w:r>
          </w:p>
        </w:tc>
        <w:tc>
          <w:tcPr>
            <w:tcW w:w="1282" w:type="dxa"/>
          </w:tcPr>
          <w:p w14:paraId="1C664015" w14:textId="705D9CF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9B51549" w14:textId="3CB06E9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2FE5913" w14:textId="4D6B104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50DAF96" w14:textId="77777777" w:rsidTr="0093715A">
        <w:trPr>
          <w:trHeight w:val="768"/>
        </w:trPr>
        <w:tc>
          <w:tcPr>
            <w:tcW w:w="1809" w:type="dxa"/>
            <w:vMerge/>
          </w:tcPr>
          <w:p w14:paraId="17536C94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6792CC0" w14:textId="553D1C1F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Секундомір</w:t>
            </w:r>
          </w:p>
        </w:tc>
        <w:tc>
          <w:tcPr>
            <w:tcW w:w="1282" w:type="dxa"/>
          </w:tcPr>
          <w:p w14:paraId="21B6AA6D" w14:textId="2B2FD13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7B4E7FE" w14:textId="579039E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234F7A7" w14:textId="1F5C671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589998E" w14:textId="77777777" w:rsidTr="0093715A">
        <w:trPr>
          <w:trHeight w:val="768"/>
        </w:trPr>
        <w:tc>
          <w:tcPr>
            <w:tcW w:w="1809" w:type="dxa"/>
            <w:vMerge/>
          </w:tcPr>
          <w:p w14:paraId="3A67BD82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8DDFB38" w14:textId="246CA509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Демонстраційна модель мех. годинника</w:t>
            </w:r>
          </w:p>
        </w:tc>
        <w:tc>
          <w:tcPr>
            <w:tcW w:w="1282" w:type="dxa"/>
          </w:tcPr>
          <w:p w14:paraId="36FB68C3" w14:textId="3700EA8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5EEDD60" w14:textId="5309331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7AF923B" w14:textId="36EC658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FB6B4DC" w14:textId="77777777" w:rsidTr="0093715A">
        <w:trPr>
          <w:trHeight w:val="768"/>
        </w:trPr>
        <w:tc>
          <w:tcPr>
            <w:tcW w:w="1809" w:type="dxa"/>
            <w:vMerge/>
          </w:tcPr>
          <w:p w14:paraId="7DB77795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27387EB" w14:textId="77040097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Демонстраційний комплект вимірювальних приладів</w:t>
            </w:r>
          </w:p>
        </w:tc>
        <w:tc>
          <w:tcPr>
            <w:tcW w:w="1282" w:type="dxa"/>
          </w:tcPr>
          <w:p w14:paraId="2531EE5B" w14:textId="317F000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791E471" w14:textId="22FA0F1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2F58332" w14:textId="2600BDE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D4FC862" w14:textId="77777777" w:rsidTr="0093715A">
        <w:trPr>
          <w:trHeight w:val="768"/>
        </w:trPr>
        <w:tc>
          <w:tcPr>
            <w:tcW w:w="1809" w:type="dxa"/>
            <w:vMerge/>
          </w:tcPr>
          <w:p w14:paraId="7F0FE436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FB2D712" w14:textId="6F979524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Лупа шкільна</w:t>
            </w:r>
          </w:p>
        </w:tc>
        <w:tc>
          <w:tcPr>
            <w:tcW w:w="1282" w:type="dxa"/>
          </w:tcPr>
          <w:p w14:paraId="2AF183DD" w14:textId="27D9497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0E5C8337" w14:textId="6771BD9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0E2284DD" w14:textId="0581D4B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FDF7563" w14:textId="77777777" w:rsidTr="0093715A">
        <w:trPr>
          <w:trHeight w:val="768"/>
        </w:trPr>
        <w:tc>
          <w:tcPr>
            <w:tcW w:w="1809" w:type="dxa"/>
            <w:vMerge/>
          </w:tcPr>
          <w:p w14:paraId="101FCDAD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F222517" w14:textId="254182B0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Магнітний календар (мова українська)</w:t>
            </w:r>
          </w:p>
        </w:tc>
        <w:tc>
          <w:tcPr>
            <w:tcW w:w="1282" w:type="dxa"/>
          </w:tcPr>
          <w:p w14:paraId="4BF5A285" w14:textId="5981BAF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968A6E1" w14:textId="1183086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ED6C20F" w14:textId="60C9E76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B75BF1B" w14:textId="77777777" w:rsidTr="0093715A">
        <w:trPr>
          <w:trHeight w:val="768"/>
        </w:trPr>
        <w:tc>
          <w:tcPr>
            <w:tcW w:w="1809" w:type="dxa"/>
            <w:vMerge/>
          </w:tcPr>
          <w:p w14:paraId="1419EDEB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1C91CE0" w14:textId="5D3F501C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Набір моделей геометричних тіл та фігур</w:t>
            </w:r>
          </w:p>
        </w:tc>
        <w:tc>
          <w:tcPr>
            <w:tcW w:w="1282" w:type="dxa"/>
          </w:tcPr>
          <w:p w14:paraId="5B65824F" w14:textId="3219354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044EEBC" w14:textId="6AE6E46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F877A90" w14:textId="3CBFA82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874D399" w14:textId="77777777" w:rsidTr="0093715A">
        <w:trPr>
          <w:trHeight w:val="768"/>
        </w:trPr>
        <w:tc>
          <w:tcPr>
            <w:tcW w:w="1809" w:type="dxa"/>
            <w:vMerge/>
          </w:tcPr>
          <w:p w14:paraId="22D177F8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8F428C1" w14:textId="60F12886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Набір годинників пісочних(1,2,5 хв)</w:t>
            </w:r>
          </w:p>
        </w:tc>
        <w:tc>
          <w:tcPr>
            <w:tcW w:w="1282" w:type="dxa"/>
          </w:tcPr>
          <w:p w14:paraId="29CC4EC7" w14:textId="11A22ED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DF6F9E4" w14:textId="36D56D6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6DD7240" w14:textId="1FA3719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B716109" w14:textId="77777777" w:rsidTr="0093715A">
        <w:trPr>
          <w:trHeight w:val="768"/>
        </w:trPr>
        <w:tc>
          <w:tcPr>
            <w:tcW w:w="1809" w:type="dxa"/>
            <w:vMerge/>
          </w:tcPr>
          <w:p w14:paraId="57784FE6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D9E1A20" w14:textId="1EAC7B2B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 xml:space="preserve">Настільні розвиваючі  ігри </w:t>
            </w:r>
          </w:p>
        </w:tc>
        <w:tc>
          <w:tcPr>
            <w:tcW w:w="1282" w:type="dxa"/>
          </w:tcPr>
          <w:p w14:paraId="755D02DB" w14:textId="0844499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C438578" w14:textId="34D3F45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5641474" w14:textId="5C49338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565B0E9" w14:textId="77777777" w:rsidTr="0093715A">
        <w:trPr>
          <w:trHeight w:val="768"/>
        </w:trPr>
        <w:tc>
          <w:tcPr>
            <w:tcW w:w="1809" w:type="dxa"/>
            <w:vMerge/>
          </w:tcPr>
          <w:p w14:paraId="4C86EFA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FA427FD" w14:textId="59FDD5F8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научно-дидакт.м-ал " Абетка українська"</w:t>
            </w:r>
          </w:p>
        </w:tc>
        <w:tc>
          <w:tcPr>
            <w:tcW w:w="1282" w:type="dxa"/>
          </w:tcPr>
          <w:p w14:paraId="079F04B5" w14:textId="2664CEA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A844787" w14:textId="4251B69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FB8F397" w14:textId="7F4B7A9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E1D0519" w14:textId="77777777" w:rsidTr="0093715A">
        <w:trPr>
          <w:trHeight w:val="768"/>
        </w:trPr>
        <w:tc>
          <w:tcPr>
            <w:tcW w:w="1809" w:type="dxa"/>
            <w:vMerge/>
          </w:tcPr>
          <w:p w14:paraId="54F1312A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3F804FB" w14:textId="7A067184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Папір кольоровий</w:t>
            </w:r>
          </w:p>
        </w:tc>
        <w:tc>
          <w:tcPr>
            <w:tcW w:w="1282" w:type="dxa"/>
          </w:tcPr>
          <w:p w14:paraId="1CE3DA2B" w14:textId="0399900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C3553F3" w14:textId="53D600B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54E2712F" w14:textId="0DA9FE6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28F9B83" w14:textId="77777777" w:rsidTr="0093715A">
        <w:trPr>
          <w:trHeight w:val="768"/>
        </w:trPr>
        <w:tc>
          <w:tcPr>
            <w:tcW w:w="1809" w:type="dxa"/>
            <w:vMerge/>
          </w:tcPr>
          <w:p w14:paraId="094F2CAC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D71876B" w14:textId="643DE0C4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282" w:type="dxa"/>
          </w:tcPr>
          <w:p w14:paraId="4764F1E8" w14:textId="0E42C4B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8" w:type="dxa"/>
          </w:tcPr>
          <w:p w14:paraId="06A1298D" w14:textId="690D005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3" w:type="dxa"/>
          </w:tcPr>
          <w:p w14:paraId="6FC3B8A6" w14:textId="4D921E8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BC456BE" w14:textId="77777777" w:rsidTr="0093715A">
        <w:trPr>
          <w:trHeight w:val="768"/>
        </w:trPr>
        <w:tc>
          <w:tcPr>
            <w:tcW w:w="1809" w:type="dxa"/>
            <w:vMerge/>
          </w:tcPr>
          <w:p w14:paraId="6C40668A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DAAB07F" w14:textId="34E4BD4F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Плівка для ламінування 100м(А4)</w:t>
            </w:r>
          </w:p>
        </w:tc>
        <w:tc>
          <w:tcPr>
            <w:tcW w:w="1282" w:type="dxa"/>
          </w:tcPr>
          <w:p w14:paraId="1841EC5A" w14:textId="12B013C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3415080C" w14:textId="32D3EBD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25E2758D" w14:textId="79A9B16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250145C" w14:textId="77777777" w:rsidTr="0093715A">
        <w:trPr>
          <w:trHeight w:val="768"/>
        </w:trPr>
        <w:tc>
          <w:tcPr>
            <w:tcW w:w="1809" w:type="dxa"/>
            <w:vMerge/>
          </w:tcPr>
          <w:p w14:paraId="49CAD52E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5611417" w14:textId="463F4E13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</w:p>
        </w:tc>
        <w:tc>
          <w:tcPr>
            <w:tcW w:w="1282" w:type="dxa"/>
          </w:tcPr>
          <w:p w14:paraId="784C69AE" w14:textId="5161A1B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267F2250" w14:textId="070C75B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76541254" w14:textId="7E06A0A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2694AF2" w14:textId="77777777" w:rsidTr="0093715A">
        <w:trPr>
          <w:trHeight w:val="768"/>
        </w:trPr>
        <w:tc>
          <w:tcPr>
            <w:tcW w:w="1809" w:type="dxa"/>
            <w:vMerge/>
          </w:tcPr>
          <w:p w14:paraId="773C1D6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840514E" w14:textId="6B1C6784" w:rsidR="008717AA" w:rsidRPr="004C14E6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1282" w:type="dxa"/>
          </w:tcPr>
          <w:p w14:paraId="367BFE5E" w14:textId="7D9F93D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4DDA3E9B" w14:textId="040C038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48A08DB6" w14:textId="5F4D9BA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C1B3BB9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4EAE98BA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B26038B" w14:textId="5A8D72F4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Глобус фізичний</w:t>
            </w:r>
          </w:p>
        </w:tc>
        <w:tc>
          <w:tcPr>
            <w:tcW w:w="1282" w:type="dxa"/>
          </w:tcPr>
          <w:p w14:paraId="1C62BB86" w14:textId="66F11F3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2C0B6DC" w14:textId="5BF0586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633CBB9" w14:textId="3F593B0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95AAD1C" w14:textId="77777777" w:rsidTr="0093715A">
        <w:trPr>
          <w:trHeight w:val="768"/>
        </w:trPr>
        <w:tc>
          <w:tcPr>
            <w:tcW w:w="1809" w:type="dxa"/>
            <w:vMerge/>
          </w:tcPr>
          <w:p w14:paraId="417026A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6869B00" w14:textId="7F7FDC45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Комплект'' Математики на магнітах" 140 деталей</w:t>
            </w:r>
          </w:p>
        </w:tc>
        <w:tc>
          <w:tcPr>
            <w:tcW w:w="1282" w:type="dxa"/>
          </w:tcPr>
          <w:p w14:paraId="74F4FE6D" w14:textId="19211E7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5D19AF9" w14:textId="2E7BC1F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5333A92" w14:textId="57C5637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8358127" w14:textId="77777777" w:rsidTr="0093715A">
        <w:trPr>
          <w:trHeight w:val="768"/>
        </w:trPr>
        <w:tc>
          <w:tcPr>
            <w:tcW w:w="1809" w:type="dxa"/>
            <w:vMerge/>
          </w:tcPr>
          <w:p w14:paraId="6D3BB532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6A32FA2" w14:textId="673236E7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Комплект стендів для початкової школи №1</w:t>
            </w:r>
          </w:p>
        </w:tc>
        <w:tc>
          <w:tcPr>
            <w:tcW w:w="1282" w:type="dxa"/>
          </w:tcPr>
          <w:p w14:paraId="5D67260D" w14:textId="71B1A8A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92BB682" w14:textId="5CCC8E5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D0587BE" w14:textId="4A84B21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423DF8D" w14:textId="77777777" w:rsidTr="0093715A">
        <w:trPr>
          <w:trHeight w:val="768"/>
        </w:trPr>
        <w:tc>
          <w:tcPr>
            <w:tcW w:w="1809" w:type="dxa"/>
            <w:vMerge/>
          </w:tcPr>
          <w:p w14:paraId="30B340FB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7D0B79F" w14:textId="0C71353B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килимок-пазл</w:t>
            </w:r>
          </w:p>
        </w:tc>
        <w:tc>
          <w:tcPr>
            <w:tcW w:w="1282" w:type="dxa"/>
          </w:tcPr>
          <w:p w14:paraId="4D2131D1" w14:textId="7863958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0D80FDB7" w14:textId="2E7EBF7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28920057" w14:textId="5FB1774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7361DA6" w14:textId="77777777" w:rsidTr="0093715A">
        <w:trPr>
          <w:trHeight w:val="768"/>
        </w:trPr>
        <w:tc>
          <w:tcPr>
            <w:tcW w:w="1809" w:type="dxa"/>
            <w:vMerge/>
          </w:tcPr>
          <w:p w14:paraId="42A27539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D77D43C" w14:textId="5CC093BF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Дошка шкільна 3-х створча зелена</w:t>
            </w:r>
          </w:p>
        </w:tc>
        <w:tc>
          <w:tcPr>
            <w:tcW w:w="1282" w:type="dxa"/>
          </w:tcPr>
          <w:p w14:paraId="2915FB68" w14:textId="25AC94D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B5A9721" w14:textId="2E5BF51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D64985D" w14:textId="363A6F0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CCD7E78" w14:textId="77777777" w:rsidTr="0093715A">
        <w:trPr>
          <w:trHeight w:val="768"/>
        </w:trPr>
        <w:tc>
          <w:tcPr>
            <w:tcW w:w="1809" w:type="dxa"/>
            <w:vMerge/>
          </w:tcPr>
          <w:p w14:paraId="25990805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AD55E49" w14:textId="62F0E10C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Телевізор ROMSAT</w:t>
            </w:r>
          </w:p>
        </w:tc>
        <w:tc>
          <w:tcPr>
            <w:tcW w:w="1282" w:type="dxa"/>
          </w:tcPr>
          <w:p w14:paraId="668F18BE" w14:textId="36CC0FA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AB5258A" w14:textId="20245EF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26DE3EB" w14:textId="7AC175B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4497FA6" w14:textId="77777777" w:rsidTr="0093715A">
        <w:trPr>
          <w:trHeight w:val="768"/>
        </w:trPr>
        <w:tc>
          <w:tcPr>
            <w:tcW w:w="1809" w:type="dxa"/>
          </w:tcPr>
          <w:p w14:paraId="3A6C5D86" w14:textId="3F6D300B" w:rsidR="008717AA" w:rsidRPr="0093715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3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бінет початкових класів(3клас)</w:t>
            </w:r>
          </w:p>
        </w:tc>
        <w:tc>
          <w:tcPr>
            <w:tcW w:w="5005" w:type="dxa"/>
          </w:tcPr>
          <w:p w14:paraId="6A4CA349" w14:textId="3FF1ADE1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Ноутбук LENOVO V130-151KB</w:t>
            </w:r>
          </w:p>
        </w:tc>
        <w:tc>
          <w:tcPr>
            <w:tcW w:w="1282" w:type="dxa"/>
          </w:tcPr>
          <w:p w14:paraId="19211DE9" w14:textId="533AB82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68526D3" w14:textId="10D8FB9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D2F2273" w14:textId="6ACEE7F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792FC12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161CF72A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042CE09" w14:textId="35A864A9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Проектор Epson EB-S400 з кріпленням</w:t>
            </w:r>
          </w:p>
        </w:tc>
        <w:tc>
          <w:tcPr>
            <w:tcW w:w="1282" w:type="dxa"/>
          </w:tcPr>
          <w:p w14:paraId="4DE72FEC" w14:textId="5630220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92645EE" w14:textId="6F37D8D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C558319" w14:textId="1EA4F46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A949126" w14:textId="77777777" w:rsidTr="0093715A">
        <w:trPr>
          <w:trHeight w:val="768"/>
        </w:trPr>
        <w:tc>
          <w:tcPr>
            <w:tcW w:w="1809" w:type="dxa"/>
            <w:vMerge/>
          </w:tcPr>
          <w:p w14:paraId="6CF23673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31FB8CA" w14:textId="0A665B85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Ігровий набір Lego Play Box</w:t>
            </w:r>
          </w:p>
        </w:tc>
        <w:tc>
          <w:tcPr>
            <w:tcW w:w="1282" w:type="dxa"/>
          </w:tcPr>
          <w:p w14:paraId="1300DD26" w14:textId="2256474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330C463" w14:textId="4C87ABC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0EACBAE" w14:textId="393FC90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0742D9D" w14:textId="77777777" w:rsidTr="0093715A">
        <w:trPr>
          <w:trHeight w:val="768"/>
        </w:trPr>
        <w:tc>
          <w:tcPr>
            <w:tcW w:w="1809" w:type="dxa"/>
            <w:vMerge/>
          </w:tcPr>
          <w:p w14:paraId="387F612B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9BF9354" w14:textId="13D1B9F0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БФП A4 Epson L3050 фабрика друку з Wі-Fі</w:t>
            </w:r>
          </w:p>
        </w:tc>
        <w:tc>
          <w:tcPr>
            <w:tcW w:w="1282" w:type="dxa"/>
          </w:tcPr>
          <w:p w14:paraId="1583B5CA" w14:textId="35D9911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8E1C9AA" w14:textId="0BD5666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902834F" w14:textId="35BCD5B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1E3CA69" w14:textId="77777777" w:rsidTr="0093715A">
        <w:trPr>
          <w:trHeight w:val="768"/>
        </w:trPr>
        <w:tc>
          <w:tcPr>
            <w:tcW w:w="1809" w:type="dxa"/>
            <w:vMerge/>
          </w:tcPr>
          <w:p w14:paraId="39F46F48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15DEA54" w14:textId="6FD6DDA3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Дошка 5-поверхнева магнітно комбін 3000*1000 мм з розкресленням</w:t>
            </w:r>
          </w:p>
        </w:tc>
        <w:tc>
          <w:tcPr>
            <w:tcW w:w="1282" w:type="dxa"/>
          </w:tcPr>
          <w:p w14:paraId="3AF39C2A" w14:textId="75C55B3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EBAD6A5" w14:textId="7659A92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0C9342F" w14:textId="285E8F1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1A61E09" w14:textId="77777777" w:rsidTr="0093715A">
        <w:trPr>
          <w:trHeight w:val="768"/>
        </w:trPr>
        <w:tc>
          <w:tcPr>
            <w:tcW w:w="1809" w:type="dxa"/>
            <w:vMerge/>
          </w:tcPr>
          <w:p w14:paraId="6739671D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035B3B4" w14:textId="2101B1EC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Дошка розкладна</w:t>
            </w:r>
          </w:p>
        </w:tc>
        <w:tc>
          <w:tcPr>
            <w:tcW w:w="1282" w:type="dxa"/>
          </w:tcPr>
          <w:p w14:paraId="473BD702" w14:textId="042F0AF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DB440AA" w14:textId="3E5B378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721AAE6" w14:textId="4EA42A2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4546A87" w14:textId="77777777" w:rsidTr="0093715A">
        <w:trPr>
          <w:trHeight w:val="768"/>
        </w:trPr>
        <w:tc>
          <w:tcPr>
            <w:tcW w:w="1809" w:type="dxa"/>
            <w:vMerge/>
          </w:tcPr>
          <w:p w14:paraId="75A048AB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110BD89" w14:textId="59138060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Карнізи</w:t>
            </w:r>
          </w:p>
        </w:tc>
        <w:tc>
          <w:tcPr>
            <w:tcW w:w="1282" w:type="dxa"/>
          </w:tcPr>
          <w:p w14:paraId="1A43FC86" w14:textId="3B58F20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3D3B6CA8" w14:textId="1F1B11C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2BC449EA" w14:textId="0AF1772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155177A" w14:textId="77777777" w:rsidTr="0093715A">
        <w:trPr>
          <w:trHeight w:val="768"/>
        </w:trPr>
        <w:tc>
          <w:tcPr>
            <w:tcW w:w="1809" w:type="dxa"/>
            <w:vMerge/>
          </w:tcPr>
          <w:p w14:paraId="567590C7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7401694" w14:textId="5C30D451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Крісло Інв.№ 2790</w:t>
            </w:r>
          </w:p>
        </w:tc>
        <w:tc>
          <w:tcPr>
            <w:tcW w:w="1282" w:type="dxa"/>
          </w:tcPr>
          <w:p w14:paraId="70AF285E" w14:textId="7E4E651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AACA10D" w14:textId="2F96167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BAB2FCA" w14:textId="6C75D9D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6A15E36" w14:textId="77777777" w:rsidTr="0093715A">
        <w:trPr>
          <w:trHeight w:val="768"/>
        </w:trPr>
        <w:tc>
          <w:tcPr>
            <w:tcW w:w="1809" w:type="dxa"/>
            <w:vMerge/>
          </w:tcPr>
          <w:p w14:paraId="4CB3727E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B3C31D5" w14:textId="584E016A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Ламінатор Agent OL 250-L</w:t>
            </w:r>
          </w:p>
        </w:tc>
        <w:tc>
          <w:tcPr>
            <w:tcW w:w="1282" w:type="dxa"/>
          </w:tcPr>
          <w:p w14:paraId="6F506BA1" w14:textId="6862A37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B3DE29D" w14:textId="430670B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02BAD3B" w14:textId="00337E9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4C06C26" w14:textId="77777777" w:rsidTr="0093715A">
        <w:trPr>
          <w:trHeight w:val="768"/>
        </w:trPr>
        <w:tc>
          <w:tcPr>
            <w:tcW w:w="1809" w:type="dxa"/>
            <w:vMerge/>
          </w:tcPr>
          <w:p w14:paraId="77B23A3D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B71280E" w14:textId="43991F1E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М'яч баскетбольний</w:t>
            </w:r>
          </w:p>
        </w:tc>
        <w:tc>
          <w:tcPr>
            <w:tcW w:w="1282" w:type="dxa"/>
          </w:tcPr>
          <w:p w14:paraId="0F1A5829" w14:textId="78E3EF5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00B4E3C8" w14:textId="083CA26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36931CB0" w14:textId="528C9DE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DCCBA7C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3B20E7B5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865EA49" w14:textId="644B930B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Обручі гімнастичні</w:t>
            </w:r>
          </w:p>
        </w:tc>
        <w:tc>
          <w:tcPr>
            <w:tcW w:w="1282" w:type="dxa"/>
          </w:tcPr>
          <w:p w14:paraId="78D9E30F" w14:textId="555DBE4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59E8B00E" w14:textId="359B291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4EB701CB" w14:textId="77929D7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878FDDD" w14:textId="77777777" w:rsidTr="0093715A">
        <w:trPr>
          <w:trHeight w:val="768"/>
        </w:trPr>
        <w:tc>
          <w:tcPr>
            <w:tcW w:w="1809" w:type="dxa"/>
            <w:vMerge/>
          </w:tcPr>
          <w:p w14:paraId="3B83FE8F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1C99A3A" w14:textId="42550255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Плафони Інв.№ 2739-56</w:t>
            </w:r>
          </w:p>
        </w:tc>
        <w:tc>
          <w:tcPr>
            <w:tcW w:w="1282" w:type="dxa"/>
          </w:tcPr>
          <w:p w14:paraId="3E2E7A96" w14:textId="77D7B3E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18" w:type="dxa"/>
          </w:tcPr>
          <w:p w14:paraId="1821AC54" w14:textId="77D6549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3" w:type="dxa"/>
          </w:tcPr>
          <w:p w14:paraId="5EDCD234" w14:textId="3BBC191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8262078" w14:textId="77777777" w:rsidTr="0093715A">
        <w:trPr>
          <w:trHeight w:val="768"/>
        </w:trPr>
        <w:tc>
          <w:tcPr>
            <w:tcW w:w="1809" w:type="dxa"/>
            <w:vMerge/>
          </w:tcPr>
          <w:p w14:paraId="367BB5BC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2F7D081" w14:textId="524761F3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Портрет  Т. Г. Шевченка</w:t>
            </w:r>
          </w:p>
        </w:tc>
        <w:tc>
          <w:tcPr>
            <w:tcW w:w="1282" w:type="dxa"/>
          </w:tcPr>
          <w:p w14:paraId="3806AB39" w14:textId="5644DFA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2E372AF" w14:textId="3D4CF74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AB3A0A2" w14:textId="3A1B044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73CA2AC" w14:textId="77777777" w:rsidTr="0093715A">
        <w:trPr>
          <w:trHeight w:val="768"/>
        </w:trPr>
        <w:tc>
          <w:tcPr>
            <w:tcW w:w="1809" w:type="dxa"/>
            <w:vMerge/>
          </w:tcPr>
          <w:p w14:paraId="5D54BD6A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6F36666" w14:textId="178596C6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Проекційний екран ATRІA ECO переносний на тринозі</w:t>
            </w:r>
          </w:p>
        </w:tc>
        <w:tc>
          <w:tcPr>
            <w:tcW w:w="1282" w:type="dxa"/>
          </w:tcPr>
          <w:p w14:paraId="12AC1732" w14:textId="3B2A0E6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F029F38" w14:textId="764D8D5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2A3212D" w14:textId="39802D3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B3BB929" w14:textId="77777777" w:rsidTr="0093715A">
        <w:trPr>
          <w:trHeight w:val="768"/>
        </w:trPr>
        <w:tc>
          <w:tcPr>
            <w:tcW w:w="1809" w:type="dxa"/>
            <w:vMerge/>
          </w:tcPr>
          <w:p w14:paraId="67779796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1FF3E2A" w14:textId="7AF5E831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Пуф дитячий</w:t>
            </w:r>
          </w:p>
        </w:tc>
        <w:tc>
          <w:tcPr>
            <w:tcW w:w="1282" w:type="dxa"/>
          </w:tcPr>
          <w:p w14:paraId="6800C7F1" w14:textId="4111918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01035DF8" w14:textId="0E9D760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79389868" w14:textId="0552DEB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00B5E2C" w14:textId="77777777" w:rsidTr="0093715A">
        <w:trPr>
          <w:trHeight w:val="768"/>
        </w:trPr>
        <w:tc>
          <w:tcPr>
            <w:tcW w:w="1809" w:type="dxa"/>
            <w:vMerge/>
          </w:tcPr>
          <w:p w14:paraId="1F171A4C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458A362" w14:textId="46D99DD5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Робоче місце вчителя (стіл з шуфлядами + стілець)</w:t>
            </w:r>
          </w:p>
        </w:tc>
        <w:tc>
          <w:tcPr>
            <w:tcW w:w="1282" w:type="dxa"/>
          </w:tcPr>
          <w:p w14:paraId="6780D545" w14:textId="3F56216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4829CC5" w14:textId="5F548F8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1C51034" w14:textId="5736B62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080FE72" w14:textId="77777777" w:rsidTr="0093715A">
        <w:trPr>
          <w:trHeight w:val="768"/>
        </w:trPr>
        <w:tc>
          <w:tcPr>
            <w:tcW w:w="1809" w:type="dxa"/>
            <w:vMerge/>
          </w:tcPr>
          <w:p w14:paraId="184D8DC8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244F83C" w14:textId="2588BBF0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Секція 4 Інв.№ 452-455</w:t>
            </w:r>
          </w:p>
        </w:tc>
        <w:tc>
          <w:tcPr>
            <w:tcW w:w="1282" w:type="dxa"/>
          </w:tcPr>
          <w:p w14:paraId="5AF41A0B" w14:textId="376150D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619808C3" w14:textId="3125D04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209508D8" w14:textId="68F694F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902C806" w14:textId="77777777" w:rsidTr="0093715A">
        <w:trPr>
          <w:trHeight w:val="768"/>
        </w:trPr>
        <w:tc>
          <w:tcPr>
            <w:tcW w:w="1809" w:type="dxa"/>
            <w:vMerge/>
          </w:tcPr>
          <w:p w14:paraId="487906B6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6035380" w14:textId="099EAB93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1282" w:type="dxa"/>
          </w:tcPr>
          <w:p w14:paraId="28A7381B" w14:textId="5C9A603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32203F26" w14:textId="12B4433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1A235865" w14:textId="56BD944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1F1DFD7" w14:textId="77777777" w:rsidTr="0093715A">
        <w:trPr>
          <w:trHeight w:val="768"/>
        </w:trPr>
        <w:tc>
          <w:tcPr>
            <w:tcW w:w="1809" w:type="dxa"/>
            <w:vMerge/>
          </w:tcPr>
          <w:p w14:paraId="0B15F36C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4282A75" w14:textId="2728E186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Стіл до секції Інв.№ 460-461</w:t>
            </w:r>
          </w:p>
        </w:tc>
        <w:tc>
          <w:tcPr>
            <w:tcW w:w="1282" w:type="dxa"/>
          </w:tcPr>
          <w:p w14:paraId="73F1BB7E" w14:textId="69ACC4D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BB2CDAE" w14:textId="47CB9AE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5895E42" w14:textId="41EF669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F5A1EE7" w14:textId="77777777" w:rsidTr="0093715A">
        <w:trPr>
          <w:trHeight w:val="768"/>
        </w:trPr>
        <w:tc>
          <w:tcPr>
            <w:tcW w:w="1809" w:type="dxa"/>
            <w:vMerge/>
          </w:tcPr>
          <w:p w14:paraId="49439A89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18C4673" w14:textId="66609138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Стіл учнівський 1-місний антискуліозний з площадкою і полицею регулюється Стілец</w:t>
            </w:r>
          </w:p>
        </w:tc>
        <w:tc>
          <w:tcPr>
            <w:tcW w:w="1282" w:type="dxa"/>
          </w:tcPr>
          <w:p w14:paraId="3D778411" w14:textId="1B6DE95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18" w:type="dxa"/>
          </w:tcPr>
          <w:p w14:paraId="2D12554C" w14:textId="03C86A1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3" w:type="dxa"/>
          </w:tcPr>
          <w:p w14:paraId="335F0546" w14:textId="183FFBD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2B9F73D" w14:textId="77777777" w:rsidTr="0093715A">
        <w:trPr>
          <w:trHeight w:val="768"/>
        </w:trPr>
        <w:tc>
          <w:tcPr>
            <w:tcW w:w="1809" w:type="dxa"/>
            <w:vMerge/>
          </w:tcPr>
          <w:p w14:paraId="3BABC179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72A2562" w14:textId="21AFEC62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282" w:type="dxa"/>
          </w:tcPr>
          <w:p w14:paraId="36E9060E" w14:textId="69FCC9E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249A1EAE" w14:textId="5AB241B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4797B9A6" w14:textId="69ADFF8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0C4F585" w14:textId="77777777" w:rsidTr="0093715A">
        <w:trPr>
          <w:trHeight w:val="768"/>
        </w:trPr>
        <w:tc>
          <w:tcPr>
            <w:tcW w:w="1809" w:type="dxa"/>
            <w:vMerge/>
          </w:tcPr>
          <w:p w14:paraId="3580CA30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8D96111" w14:textId="750C39AD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Шафа для учнів зі секціями</w:t>
            </w:r>
          </w:p>
        </w:tc>
        <w:tc>
          <w:tcPr>
            <w:tcW w:w="1282" w:type="dxa"/>
          </w:tcPr>
          <w:p w14:paraId="366D838C" w14:textId="589A317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25C5872" w14:textId="407B44B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BB9C4EF" w14:textId="53320C9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AB4F340" w14:textId="77777777" w:rsidTr="0093715A">
        <w:trPr>
          <w:trHeight w:val="768"/>
        </w:trPr>
        <w:tc>
          <w:tcPr>
            <w:tcW w:w="1809" w:type="dxa"/>
            <w:vMerge/>
          </w:tcPr>
          <w:p w14:paraId="370C39CF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B1282E1" w14:textId="710D8606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Шкільна стінка для поч.класів Стандарт</w:t>
            </w:r>
          </w:p>
        </w:tc>
        <w:tc>
          <w:tcPr>
            <w:tcW w:w="1282" w:type="dxa"/>
          </w:tcPr>
          <w:p w14:paraId="4033D2EC" w14:textId="2A757B7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F2F71D7" w14:textId="0EC297A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A2F113B" w14:textId="42197EB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5097E4F" w14:textId="77777777" w:rsidTr="0093715A">
        <w:trPr>
          <w:trHeight w:val="768"/>
        </w:trPr>
        <w:tc>
          <w:tcPr>
            <w:tcW w:w="1809" w:type="dxa"/>
            <w:vMerge/>
          </w:tcPr>
          <w:p w14:paraId="3FFAA881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E1F2254" w14:textId="2EDB8ED7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Штори</w:t>
            </w:r>
          </w:p>
        </w:tc>
        <w:tc>
          <w:tcPr>
            <w:tcW w:w="1282" w:type="dxa"/>
          </w:tcPr>
          <w:p w14:paraId="5B7497B4" w14:textId="3CC7DD6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22ECAE28" w14:textId="35228F9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6CE1FF3B" w14:textId="671F942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7CAAE9F" w14:textId="77777777" w:rsidTr="0093715A">
        <w:trPr>
          <w:trHeight w:val="768"/>
        </w:trPr>
        <w:tc>
          <w:tcPr>
            <w:tcW w:w="1809" w:type="dxa"/>
            <w:vMerge/>
          </w:tcPr>
          <w:p w14:paraId="1839075F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EDC74C4" w14:textId="38038EEB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Щит б/б</w:t>
            </w:r>
          </w:p>
        </w:tc>
        <w:tc>
          <w:tcPr>
            <w:tcW w:w="1282" w:type="dxa"/>
          </w:tcPr>
          <w:p w14:paraId="4A787851" w14:textId="7DE23DF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AAC9199" w14:textId="2A7EB70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95A49B7" w14:textId="101D4A3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AE41D2D" w14:textId="77777777" w:rsidTr="0093715A">
        <w:trPr>
          <w:trHeight w:val="768"/>
        </w:trPr>
        <w:tc>
          <w:tcPr>
            <w:tcW w:w="1809" w:type="dxa"/>
            <w:vMerge/>
          </w:tcPr>
          <w:p w14:paraId="584AD3B3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9A8572A" w14:textId="7B8EABC7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Демонстраційний комплект вимірювальних приладів</w:t>
            </w:r>
          </w:p>
        </w:tc>
        <w:tc>
          <w:tcPr>
            <w:tcW w:w="1282" w:type="dxa"/>
          </w:tcPr>
          <w:p w14:paraId="5A24B7A1" w14:textId="457F0C5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DA57F5E" w14:textId="5A41780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11417DB" w14:textId="767288D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6701B0F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37EDF979" w14:textId="77777777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F885BAB" w14:textId="2B60EC67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Магнітна карта-пазл "Мандруємо світом"</w:t>
            </w:r>
          </w:p>
        </w:tc>
        <w:tc>
          <w:tcPr>
            <w:tcW w:w="1282" w:type="dxa"/>
          </w:tcPr>
          <w:p w14:paraId="6D317840" w14:textId="53C81B6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DDF13E2" w14:textId="1CA6FD5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20A767C" w14:textId="526E6B3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CB921B1" w14:textId="77777777" w:rsidTr="0093715A">
        <w:trPr>
          <w:trHeight w:val="768"/>
        </w:trPr>
        <w:tc>
          <w:tcPr>
            <w:tcW w:w="1809" w:type="dxa"/>
            <w:vMerge/>
          </w:tcPr>
          <w:p w14:paraId="2E01D5F5" w14:textId="598BB13B" w:rsidR="008717AA" w:rsidRPr="003804CD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779ECE7" w14:textId="4059EFAE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Набір моделей геометричних тіл та фігур</w:t>
            </w:r>
          </w:p>
        </w:tc>
        <w:tc>
          <w:tcPr>
            <w:tcW w:w="1282" w:type="dxa"/>
          </w:tcPr>
          <w:p w14:paraId="3B8205AD" w14:textId="4424B91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6209AB0" w14:textId="47EAC61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BDB0770" w14:textId="7112E39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1C902D3" w14:textId="77777777" w:rsidTr="0093715A">
        <w:trPr>
          <w:trHeight w:val="768"/>
        </w:trPr>
        <w:tc>
          <w:tcPr>
            <w:tcW w:w="1809" w:type="dxa"/>
            <w:vMerge/>
          </w:tcPr>
          <w:p w14:paraId="5EF6847A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2452D3D" w14:textId="554CABE5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Настільні розвиваючі ігри</w:t>
            </w:r>
          </w:p>
        </w:tc>
        <w:tc>
          <w:tcPr>
            <w:tcW w:w="1282" w:type="dxa"/>
          </w:tcPr>
          <w:p w14:paraId="22E54CBC" w14:textId="563D8A4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1BD9E64" w14:textId="2AEAD49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27230DA" w14:textId="7CB2A2F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42AD108" w14:textId="77777777" w:rsidTr="0093715A">
        <w:trPr>
          <w:trHeight w:val="768"/>
        </w:trPr>
        <w:tc>
          <w:tcPr>
            <w:tcW w:w="1809" w:type="dxa"/>
            <w:vMerge/>
          </w:tcPr>
          <w:p w14:paraId="66CE0F57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A2F685B" w14:textId="796B472E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 xml:space="preserve">Папір офісний </w:t>
            </w:r>
          </w:p>
        </w:tc>
        <w:tc>
          <w:tcPr>
            <w:tcW w:w="1282" w:type="dxa"/>
          </w:tcPr>
          <w:p w14:paraId="57C3262D" w14:textId="361124F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8" w:type="dxa"/>
          </w:tcPr>
          <w:p w14:paraId="749C723F" w14:textId="1E4F64D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3" w:type="dxa"/>
          </w:tcPr>
          <w:p w14:paraId="30D7DC4A" w14:textId="6C23196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7876C22" w14:textId="77777777" w:rsidTr="0093715A">
        <w:trPr>
          <w:trHeight w:val="768"/>
        </w:trPr>
        <w:tc>
          <w:tcPr>
            <w:tcW w:w="1809" w:type="dxa"/>
            <w:vMerge/>
          </w:tcPr>
          <w:p w14:paraId="10F588A7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6883208" w14:textId="2396AB7F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1282" w:type="dxa"/>
          </w:tcPr>
          <w:p w14:paraId="21F41BB3" w14:textId="577C5DB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CD75DBF" w14:textId="0599A93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D34394F" w14:textId="199344E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974764F" w14:textId="77777777" w:rsidTr="0093715A">
        <w:trPr>
          <w:trHeight w:val="768"/>
        </w:trPr>
        <w:tc>
          <w:tcPr>
            <w:tcW w:w="1809" w:type="dxa"/>
            <w:vMerge/>
          </w:tcPr>
          <w:p w14:paraId="559B9BFA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DBBA74D" w14:textId="663DDD4F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Ігровий н-р SІХ Вrіcks</w:t>
            </w:r>
          </w:p>
        </w:tc>
        <w:tc>
          <w:tcPr>
            <w:tcW w:w="1282" w:type="dxa"/>
          </w:tcPr>
          <w:p w14:paraId="330E1AE0" w14:textId="56E8546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18" w:type="dxa"/>
          </w:tcPr>
          <w:p w14:paraId="3F29DE6A" w14:textId="66DC175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3" w:type="dxa"/>
          </w:tcPr>
          <w:p w14:paraId="44465695" w14:textId="41C68DA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AF1664F" w14:textId="77777777" w:rsidTr="0093715A">
        <w:trPr>
          <w:trHeight w:val="768"/>
        </w:trPr>
        <w:tc>
          <w:tcPr>
            <w:tcW w:w="1809" w:type="dxa"/>
            <w:vMerge/>
          </w:tcPr>
          <w:p w14:paraId="299C1267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37AD50E" w14:textId="6E60060C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Глобус політичний</w:t>
            </w:r>
          </w:p>
        </w:tc>
        <w:tc>
          <w:tcPr>
            <w:tcW w:w="1282" w:type="dxa"/>
          </w:tcPr>
          <w:p w14:paraId="7A4C598B" w14:textId="20B92EE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E141312" w14:textId="29530D2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32C70D5" w14:textId="7935540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E53A86A" w14:textId="77777777" w:rsidTr="0093715A">
        <w:trPr>
          <w:trHeight w:val="768"/>
        </w:trPr>
        <w:tc>
          <w:tcPr>
            <w:tcW w:w="1809" w:type="dxa"/>
            <w:vMerge/>
          </w:tcPr>
          <w:p w14:paraId="545ABE0F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83A212A" w14:textId="74D4FF34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Глобус фізичний</w:t>
            </w:r>
          </w:p>
        </w:tc>
        <w:tc>
          <w:tcPr>
            <w:tcW w:w="1282" w:type="dxa"/>
          </w:tcPr>
          <w:p w14:paraId="29170853" w14:textId="185A563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3A7173D" w14:textId="722D8DB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C337D1D" w14:textId="0DE55CE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44CB898" w14:textId="77777777" w:rsidTr="0093715A">
        <w:trPr>
          <w:trHeight w:val="768"/>
        </w:trPr>
        <w:tc>
          <w:tcPr>
            <w:tcW w:w="1809" w:type="dxa"/>
            <w:vMerge/>
          </w:tcPr>
          <w:p w14:paraId="6697B1F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4922E82" w14:textId="2A4F700B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Комплект'' Математики на магнітах" 140 деталей</w:t>
            </w:r>
          </w:p>
        </w:tc>
        <w:tc>
          <w:tcPr>
            <w:tcW w:w="1282" w:type="dxa"/>
          </w:tcPr>
          <w:p w14:paraId="570F27C3" w14:textId="18CEAAA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B754B50" w14:textId="58A3079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DD73658" w14:textId="33299AA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1E79F02" w14:textId="77777777" w:rsidTr="0093715A">
        <w:trPr>
          <w:trHeight w:val="768"/>
        </w:trPr>
        <w:tc>
          <w:tcPr>
            <w:tcW w:w="1809" w:type="dxa"/>
            <w:vMerge/>
          </w:tcPr>
          <w:p w14:paraId="28CAAB4F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21AB877" w14:textId="448A1D1A" w:rsidR="008717AA" w:rsidRPr="004C14E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4E6">
              <w:rPr>
                <w:rFonts w:ascii="Times New Roman" w:hAnsi="Times New Roman" w:cs="Times New Roman"/>
                <w:sz w:val="24"/>
                <w:szCs w:val="24"/>
              </w:rPr>
              <w:t>Комплект стендів для початкової школи №1</w:t>
            </w:r>
          </w:p>
        </w:tc>
        <w:tc>
          <w:tcPr>
            <w:tcW w:w="1282" w:type="dxa"/>
          </w:tcPr>
          <w:p w14:paraId="56235AA3" w14:textId="1459C1D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558FBE8" w14:textId="0167F35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1C4B1D8" w14:textId="5E1DD95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BAD5107" w14:textId="77777777" w:rsidTr="0093715A">
        <w:trPr>
          <w:trHeight w:val="768"/>
        </w:trPr>
        <w:tc>
          <w:tcPr>
            <w:tcW w:w="1809" w:type="dxa"/>
          </w:tcPr>
          <w:p w14:paraId="04ABF565" w14:textId="075D4E87" w:rsidR="008717AA" w:rsidRPr="0093715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3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бінет початкових класів(4клас)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E75A" w14:textId="65CD5579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Багатофункційний пристрій Epson Stylus Photo L222</w:t>
            </w:r>
          </w:p>
        </w:tc>
        <w:tc>
          <w:tcPr>
            <w:tcW w:w="1282" w:type="dxa"/>
          </w:tcPr>
          <w:p w14:paraId="0245595B" w14:textId="5A6B711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981B14E" w14:textId="15FB948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F7BCE7C" w14:textId="77D1805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3F398B7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088E6115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0B8A" w14:textId="1154F90C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Бокси пластикові учнівські.</w:t>
            </w:r>
          </w:p>
        </w:tc>
        <w:tc>
          <w:tcPr>
            <w:tcW w:w="1282" w:type="dxa"/>
          </w:tcPr>
          <w:p w14:paraId="7CDA8DB6" w14:textId="7A9ACA2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18" w:type="dxa"/>
          </w:tcPr>
          <w:p w14:paraId="677B847D" w14:textId="47EE248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133" w:type="dxa"/>
          </w:tcPr>
          <w:p w14:paraId="0896958B" w14:textId="3B35FBD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CB4CC74" w14:textId="77777777" w:rsidTr="0093715A">
        <w:trPr>
          <w:trHeight w:val="768"/>
        </w:trPr>
        <w:tc>
          <w:tcPr>
            <w:tcW w:w="1809" w:type="dxa"/>
            <w:vMerge/>
          </w:tcPr>
          <w:p w14:paraId="3F308993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305" w14:textId="03E2FF08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Дошка розкладна</w:t>
            </w:r>
          </w:p>
        </w:tc>
        <w:tc>
          <w:tcPr>
            <w:tcW w:w="1282" w:type="dxa"/>
          </w:tcPr>
          <w:p w14:paraId="4CECCFC1" w14:textId="6331314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3EB1042" w14:textId="352552F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BDB7217" w14:textId="210B971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3BB261E" w14:textId="77777777" w:rsidTr="0093715A">
        <w:trPr>
          <w:trHeight w:val="768"/>
        </w:trPr>
        <w:tc>
          <w:tcPr>
            <w:tcW w:w="1809" w:type="dxa"/>
            <w:vMerge/>
          </w:tcPr>
          <w:p w14:paraId="46A44FA5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4150" w14:textId="365E75D4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Дошка стандарт 3-поверхнева 2250*1000</w:t>
            </w:r>
          </w:p>
        </w:tc>
        <w:tc>
          <w:tcPr>
            <w:tcW w:w="1282" w:type="dxa"/>
          </w:tcPr>
          <w:p w14:paraId="412661C5" w14:textId="1C50892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88195E2" w14:textId="46F80D5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E5FFEB5" w14:textId="54B100D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888D2C9" w14:textId="77777777" w:rsidTr="0093715A">
        <w:trPr>
          <w:trHeight w:val="768"/>
        </w:trPr>
        <w:tc>
          <w:tcPr>
            <w:tcW w:w="1809" w:type="dxa"/>
            <w:vMerge/>
          </w:tcPr>
          <w:p w14:paraId="350E13CE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8572" w14:textId="60DB0807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Екран проекційний на тринозі 2Е 4,3 100 на стійці</w:t>
            </w:r>
          </w:p>
        </w:tc>
        <w:tc>
          <w:tcPr>
            <w:tcW w:w="1282" w:type="dxa"/>
          </w:tcPr>
          <w:p w14:paraId="2C7E6EC9" w14:textId="7D341A8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96CDEFA" w14:textId="6B02014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0B2DB03" w14:textId="257AE32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398F123" w14:textId="77777777" w:rsidTr="0093715A">
        <w:trPr>
          <w:trHeight w:val="768"/>
        </w:trPr>
        <w:tc>
          <w:tcPr>
            <w:tcW w:w="1809" w:type="dxa"/>
            <w:vMerge/>
          </w:tcPr>
          <w:p w14:paraId="1B103711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443E" w14:textId="4DCFCF5B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Карнізи</w:t>
            </w:r>
          </w:p>
        </w:tc>
        <w:tc>
          <w:tcPr>
            <w:tcW w:w="1282" w:type="dxa"/>
          </w:tcPr>
          <w:p w14:paraId="75CFD9C8" w14:textId="0F6422E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41E2D700" w14:textId="18E02BE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365EF2E4" w14:textId="7668D98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449A2F7" w14:textId="77777777" w:rsidTr="0093715A">
        <w:trPr>
          <w:trHeight w:val="768"/>
        </w:trPr>
        <w:tc>
          <w:tcPr>
            <w:tcW w:w="1809" w:type="dxa"/>
            <w:vMerge/>
          </w:tcPr>
          <w:p w14:paraId="2DE47E6E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FAAF" w14:textId="3852B598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Крісла п/м</w:t>
            </w:r>
          </w:p>
        </w:tc>
        <w:tc>
          <w:tcPr>
            <w:tcW w:w="1282" w:type="dxa"/>
          </w:tcPr>
          <w:p w14:paraId="05E7D24F" w14:textId="409DB45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97BE629" w14:textId="4742772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13974FC" w14:textId="2F6D2C9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16AA65D" w14:textId="77777777" w:rsidTr="0093715A">
        <w:trPr>
          <w:trHeight w:val="768"/>
        </w:trPr>
        <w:tc>
          <w:tcPr>
            <w:tcW w:w="1809" w:type="dxa"/>
            <w:vMerge/>
          </w:tcPr>
          <w:p w14:paraId="7FD675CE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50AD" w14:textId="580D5266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Крісло-груша</w:t>
            </w:r>
          </w:p>
        </w:tc>
        <w:tc>
          <w:tcPr>
            <w:tcW w:w="1282" w:type="dxa"/>
          </w:tcPr>
          <w:p w14:paraId="798DEBF7" w14:textId="67ECD0E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4A24AE1" w14:textId="7099619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11F8628" w14:textId="0A555B8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F9D7BBA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537D251C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8F86" w14:textId="121EE627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Ламінатор Agent OL 250-L</w:t>
            </w:r>
          </w:p>
        </w:tc>
        <w:tc>
          <w:tcPr>
            <w:tcW w:w="1282" w:type="dxa"/>
          </w:tcPr>
          <w:p w14:paraId="075FADD2" w14:textId="58D0A0E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C9C1639" w14:textId="2CE1E19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B0D7DBD" w14:textId="07A5116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698BCD1" w14:textId="77777777" w:rsidTr="0093715A">
        <w:trPr>
          <w:trHeight w:val="768"/>
        </w:trPr>
        <w:tc>
          <w:tcPr>
            <w:tcW w:w="1809" w:type="dxa"/>
            <w:vMerge/>
          </w:tcPr>
          <w:p w14:paraId="77A04DA8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23FC" w14:textId="46702A81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Мікроскоп шкільний з камерою</w:t>
            </w:r>
          </w:p>
        </w:tc>
        <w:tc>
          <w:tcPr>
            <w:tcW w:w="1282" w:type="dxa"/>
          </w:tcPr>
          <w:p w14:paraId="5B01616C" w14:textId="2D1BE6D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F035522" w14:textId="2492C02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DE5DE95" w14:textId="629866B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CC54BBD" w14:textId="77777777" w:rsidTr="0093715A">
        <w:trPr>
          <w:trHeight w:val="768"/>
        </w:trPr>
        <w:tc>
          <w:tcPr>
            <w:tcW w:w="1809" w:type="dxa"/>
            <w:vMerge/>
          </w:tcPr>
          <w:p w14:paraId="7C906AB9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4261" w14:textId="581B6384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Портрет  Т. Г. Шевченка</w:t>
            </w:r>
          </w:p>
        </w:tc>
        <w:tc>
          <w:tcPr>
            <w:tcW w:w="1282" w:type="dxa"/>
          </w:tcPr>
          <w:p w14:paraId="070E50CB" w14:textId="28CE690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B3E2F26" w14:textId="596F797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BA38F82" w14:textId="0BA9685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811099E" w14:textId="77777777" w:rsidTr="0093715A">
        <w:trPr>
          <w:trHeight w:val="768"/>
        </w:trPr>
        <w:tc>
          <w:tcPr>
            <w:tcW w:w="1809" w:type="dxa"/>
            <w:vMerge/>
          </w:tcPr>
          <w:p w14:paraId="77F75F82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3DD" w14:textId="2DC591D3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Робоче місце вчителя (стіл з шуфлядами + стілець)</w:t>
            </w:r>
          </w:p>
        </w:tc>
        <w:tc>
          <w:tcPr>
            <w:tcW w:w="1282" w:type="dxa"/>
          </w:tcPr>
          <w:p w14:paraId="79F34604" w14:textId="4F91D9A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4D1F467" w14:textId="244A822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599CB18" w14:textId="7D141CE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57CD441" w14:textId="77777777" w:rsidTr="0093715A">
        <w:trPr>
          <w:trHeight w:val="768"/>
        </w:trPr>
        <w:tc>
          <w:tcPr>
            <w:tcW w:w="1809" w:type="dxa"/>
            <w:vMerge/>
          </w:tcPr>
          <w:p w14:paraId="40AAF18D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9180" w14:textId="0F782173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Світильники</w:t>
            </w:r>
          </w:p>
        </w:tc>
        <w:tc>
          <w:tcPr>
            <w:tcW w:w="1282" w:type="dxa"/>
          </w:tcPr>
          <w:p w14:paraId="4C37CF30" w14:textId="1A4A279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8" w:type="dxa"/>
          </w:tcPr>
          <w:p w14:paraId="14144FAA" w14:textId="63FAB6F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3" w:type="dxa"/>
          </w:tcPr>
          <w:p w14:paraId="6A40DD75" w14:textId="691D4D7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C336767" w14:textId="77777777" w:rsidTr="0093715A">
        <w:trPr>
          <w:trHeight w:val="768"/>
        </w:trPr>
        <w:tc>
          <w:tcPr>
            <w:tcW w:w="1809" w:type="dxa"/>
            <w:vMerge/>
          </w:tcPr>
          <w:p w14:paraId="51F10055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9EBD" w14:textId="0EA7EB6F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Стіл однотумбовий</w:t>
            </w:r>
          </w:p>
        </w:tc>
        <w:tc>
          <w:tcPr>
            <w:tcW w:w="1282" w:type="dxa"/>
          </w:tcPr>
          <w:p w14:paraId="042474AF" w14:textId="3D54885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59CFDA6" w14:textId="07C321F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2BB72E3" w14:textId="2432C09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E231E2E" w14:textId="77777777" w:rsidTr="0093715A">
        <w:trPr>
          <w:trHeight w:val="768"/>
        </w:trPr>
        <w:tc>
          <w:tcPr>
            <w:tcW w:w="1809" w:type="dxa"/>
            <w:vMerge/>
          </w:tcPr>
          <w:p w14:paraId="7B12947C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507C" w14:textId="5AFFACB5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Стіл учнівський 1-місний антискуліозний з полицею + стілець</w:t>
            </w:r>
          </w:p>
        </w:tc>
        <w:tc>
          <w:tcPr>
            <w:tcW w:w="1282" w:type="dxa"/>
          </w:tcPr>
          <w:p w14:paraId="69376D33" w14:textId="4D52876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18" w:type="dxa"/>
          </w:tcPr>
          <w:p w14:paraId="0E653AA9" w14:textId="64E030F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133" w:type="dxa"/>
          </w:tcPr>
          <w:p w14:paraId="5C8825E8" w14:textId="4A13A80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28F68B1" w14:textId="77777777" w:rsidTr="0093715A">
        <w:trPr>
          <w:trHeight w:val="768"/>
        </w:trPr>
        <w:tc>
          <w:tcPr>
            <w:tcW w:w="1809" w:type="dxa"/>
            <w:vMerge/>
          </w:tcPr>
          <w:p w14:paraId="5449AFF0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7350" w14:textId="1D917C1D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282" w:type="dxa"/>
          </w:tcPr>
          <w:p w14:paraId="622797D5" w14:textId="79896E4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23F8A311" w14:textId="0A269AD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1494911B" w14:textId="6F2173A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1253429" w14:textId="77777777" w:rsidTr="0093715A">
        <w:trPr>
          <w:trHeight w:val="768"/>
        </w:trPr>
        <w:tc>
          <w:tcPr>
            <w:tcW w:w="1809" w:type="dxa"/>
            <w:vMerge/>
          </w:tcPr>
          <w:p w14:paraId="72B00465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9C70" w14:textId="71532EA3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Шафа книжкова</w:t>
            </w:r>
          </w:p>
        </w:tc>
        <w:tc>
          <w:tcPr>
            <w:tcW w:w="1282" w:type="dxa"/>
          </w:tcPr>
          <w:p w14:paraId="1D6F575F" w14:textId="062ADA1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53779374" w14:textId="7DA6FC3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2D60AEF8" w14:textId="715E8B1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615EC11" w14:textId="77777777" w:rsidTr="0093715A">
        <w:trPr>
          <w:trHeight w:val="768"/>
        </w:trPr>
        <w:tc>
          <w:tcPr>
            <w:tcW w:w="1809" w:type="dxa"/>
            <w:vMerge/>
          </w:tcPr>
          <w:p w14:paraId="3B4F0174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A305" w14:textId="1F3115B5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Шафи</w:t>
            </w:r>
          </w:p>
        </w:tc>
        <w:tc>
          <w:tcPr>
            <w:tcW w:w="1282" w:type="dxa"/>
          </w:tcPr>
          <w:p w14:paraId="1735D587" w14:textId="5CEA1A6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74D664D" w14:textId="7A6E89B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F5A4BAC" w14:textId="530B88E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ADA2EB5" w14:textId="77777777" w:rsidTr="0093715A">
        <w:trPr>
          <w:trHeight w:val="768"/>
        </w:trPr>
        <w:tc>
          <w:tcPr>
            <w:tcW w:w="1809" w:type="dxa"/>
            <w:vMerge/>
          </w:tcPr>
          <w:p w14:paraId="7731182B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33A4" w14:textId="391A8936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Шкільна стінка для поч.класів Стандарт</w:t>
            </w:r>
          </w:p>
        </w:tc>
        <w:tc>
          <w:tcPr>
            <w:tcW w:w="1282" w:type="dxa"/>
          </w:tcPr>
          <w:p w14:paraId="11BEE489" w14:textId="4012038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35219F5" w14:textId="65C6105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FBAC310" w14:textId="7C90477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B4EE036" w14:textId="77777777" w:rsidTr="0093715A">
        <w:trPr>
          <w:trHeight w:val="768"/>
        </w:trPr>
        <w:tc>
          <w:tcPr>
            <w:tcW w:w="1809" w:type="dxa"/>
            <w:vMerge/>
          </w:tcPr>
          <w:p w14:paraId="3F3E8CD4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7E5" w14:textId="2FDCC10A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Штори</w:t>
            </w:r>
          </w:p>
        </w:tc>
        <w:tc>
          <w:tcPr>
            <w:tcW w:w="1282" w:type="dxa"/>
          </w:tcPr>
          <w:p w14:paraId="6077B5F3" w14:textId="5763F43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8" w:type="dxa"/>
          </w:tcPr>
          <w:p w14:paraId="6B8C0B7C" w14:textId="7C0EFB2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3" w:type="dxa"/>
          </w:tcPr>
          <w:p w14:paraId="76A17693" w14:textId="4612342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92C9C2A" w14:textId="77777777" w:rsidTr="0093715A">
        <w:trPr>
          <w:trHeight w:val="768"/>
        </w:trPr>
        <w:tc>
          <w:tcPr>
            <w:tcW w:w="1809" w:type="dxa"/>
            <w:vMerge/>
          </w:tcPr>
          <w:p w14:paraId="0BFC465F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5A50" w14:textId="2F722F96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Віяло літер з укр.мови</w:t>
            </w:r>
          </w:p>
        </w:tc>
        <w:tc>
          <w:tcPr>
            <w:tcW w:w="1282" w:type="dxa"/>
          </w:tcPr>
          <w:p w14:paraId="55A9AAEB" w14:textId="27DBA88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8" w:type="dxa"/>
          </w:tcPr>
          <w:p w14:paraId="690EDCE0" w14:textId="2D82554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3" w:type="dxa"/>
          </w:tcPr>
          <w:p w14:paraId="7A3C5F9A" w14:textId="4367EF0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896527C" w14:textId="77777777" w:rsidTr="0093715A">
        <w:trPr>
          <w:trHeight w:val="768"/>
        </w:trPr>
        <w:tc>
          <w:tcPr>
            <w:tcW w:w="1809" w:type="dxa"/>
            <w:vMerge/>
          </w:tcPr>
          <w:p w14:paraId="3F6FF5F6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BE33" w14:textId="4A985187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Секундомір</w:t>
            </w:r>
          </w:p>
        </w:tc>
        <w:tc>
          <w:tcPr>
            <w:tcW w:w="1282" w:type="dxa"/>
          </w:tcPr>
          <w:p w14:paraId="1FFC9095" w14:textId="1657886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74366BE" w14:textId="4D89760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FC94CDC" w14:textId="054982C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4800F24" w14:textId="77777777" w:rsidTr="0093715A">
        <w:trPr>
          <w:trHeight w:val="768"/>
        </w:trPr>
        <w:tc>
          <w:tcPr>
            <w:tcW w:w="1809" w:type="dxa"/>
            <w:vMerge/>
          </w:tcPr>
          <w:p w14:paraId="19E75297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21C7" w14:textId="507C7F2F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Дитяча карта світу</w:t>
            </w:r>
          </w:p>
        </w:tc>
        <w:tc>
          <w:tcPr>
            <w:tcW w:w="1282" w:type="dxa"/>
          </w:tcPr>
          <w:p w14:paraId="0214AE9B" w14:textId="2D2EA6D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E7B2595" w14:textId="59FCAD1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55DA498" w14:textId="702A348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887E8C1" w14:textId="77777777" w:rsidTr="0093715A">
        <w:trPr>
          <w:trHeight w:val="768"/>
        </w:trPr>
        <w:tc>
          <w:tcPr>
            <w:tcW w:w="1809" w:type="dxa"/>
            <w:vMerge/>
          </w:tcPr>
          <w:p w14:paraId="6FD1D38F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FBF9" w14:textId="5328116E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Дитяча карта України</w:t>
            </w:r>
          </w:p>
        </w:tc>
        <w:tc>
          <w:tcPr>
            <w:tcW w:w="1282" w:type="dxa"/>
          </w:tcPr>
          <w:p w14:paraId="30A8765F" w14:textId="1934D58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9D1D81A" w14:textId="5EC5814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25C4320" w14:textId="1E2EEA8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05DCE9E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10F934EB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D823" w14:textId="43317D41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Дитяча карта області</w:t>
            </w:r>
          </w:p>
        </w:tc>
        <w:tc>
          <w:tcPr>
            <w:tcW w:w="1282" w:type="dxa"/>
          </w:tcPr>
          <w:p w14:paraId="34C39C78" w14:textId="3CD2308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F5674B2" w14:textId="0B1FD1E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2C7A6FB" w14:textId="2C8E338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CCD4068" w14:textId="77777777" w:rsidTr="0093715A">
        <w:trPr>
          <w:trHeight w:val="768"/>
        </w:trPr>
        <w:tc>
          <w:tcPr>
            <w:tcW w:w="1809" w:type="dxa"/>
            <w:vMerge/>
          </w:tcPr>
          <w:p w14:paraId="29CC384D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9E98" w14:textId="5C9F0DB7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Лічильний матеріал</w:t>
            </w:r>
          </w:p>
        </w:tc>
        <w:tc>
          <w:tcPr>
            <w:tcW w:w="1282" w:type="dxa"/>
          </w:tcPr>
          <w:p w14:paraId="6C08ED0E" w14:textId="2173F7C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2D7B2900" w14:textId="5E4B559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68E0A2AA" w14:textId="665AA87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9049CFF" w14:textId="77777777" w:rsidTr="0093715A">
        <w:trPr>
          <w:trHeight w:val="768"/>
        </w:trPr>
        <w:tc>
          <w:tcPr>
            <w:tcW w:w="1809" w:type="dxa"/>
            <w:vMerge/>
          </w:tcPr>
          <w:p w14:paraId="392C97CB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218E" w14:textId="5CDDFCEC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Лупа ручна  шкільна</w:t>
            </w:r>
          </w:p>
        </w:tc>
        <w:tc>
          <w:tcPr>
            <w:tcW w:w="1282" w:type="dxa"/>
          </w:tcPr>
          <w:p w14:paraId="5EBC4A7B" w14:textId="1EACE8F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7882414C" w14:textId="08C3E59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3810010A" w14:textId="3EFCCE7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2DBD56A" w14:textId="77777777" w:rsidTr="0093715A">
        <w:trPr>
          <w:trHeight w:val="768"/>
        </w:trPr>
        <w:tc>
          <w:tcPr>
            <w:tcW w:w="1809" w:type="dxa"/>
            <w:vMerge/>
          </w:tcPr>
          <w:p w14:paraId="2107BD9A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840D" w14:textId="4B3CC299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Модель демонст. мех.годинника</w:t>
            </w:r>
          </w:p>
        </w:tc>
        <w:tc>
          <w:tcPr>
            <w:tcW w:w="1282" w:type="dxa"/>
          </w:tcPr>
          <w:p w14:paraId="7233CF05" w14:textId="2945CE6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899ED06" w14:textId="3EB033E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426E2E9" w14:textId="038920B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B9AD73D" w14:textId="77777777" w:rsidTr="0093715A">
        <w:trPr>
          <w:trHeight w:val="768"/>
        </w:trPr>
        <w:tc>
          <w:tcPr>
            <w:tcW w:w="1809" w:type="dxa"/>
            <w:vMerge/>
          </w:tcPr>
          <w:p w14:paraId="76973C5D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BB8A" w14:textId="750251C1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Магнітний прилад "частки та дроби"</w:t>
            </w:r>
          </w:p>
        </w:tc>
        <w:tc>
          <w:tcPr>
            <w:tcW w:w="1282" w:type="dxa"/>
          </w:tcPr>
          <w:p w14:paraId="7B6E6B6E" w14:textId="659A7BC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561C540B" w14:textId="49F45D6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17D11838" w14:textId="3EB9E26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2FD851C" w14:textId="77777777" w:rsidTr="0093715A">
        <w:trPr>
          <w:trHeight w:val="768"/>
        </w:trPr>
        <w:tc>
          <w:tcPr>
            <w:tcW w:w="1809" w:type="dxa"/>
            <w:vMerge/>
          </w:tcPr>
          <w:p w14:paraId="3FEC430C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E705" w14:textId="750741B6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Математичний планшет з набором цифр</w:t>
            </w:r>
          </w:p>
        </w:tc>
        <w:tc>
          <w:tcPr>
            <w:tcW w:w="1282" w:type="dxa"/>
          </w:tcPr>
          <w:p w14:paraId="33AF857B" w14:textId="0892F8A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6FA09147" w14:textId="371F61B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7DF24993" w14:textId="7C2E766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DA5E6D9" w14:textId="77777777" w:rsidTr="0093715A">
        <w:trPr>
          <w:trHeight w:val="768"/>
        </w:trPr>
        <w:tc>
          <w:tcPr>
            <w:tcW w:w="1809" w:type="dxa"/>
            <w:vMerge/>
          </w:tcPr>
          <w:p w14:paraId="62E874FC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E462" w14:textId="3270D2D6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Набір моделей геометричних тіл та фігур</w:t>
            </w:r>
          </w:p>
        </w:tc>
        <w:tc>
          <w:tcPr>
            <w:tcW w:w="1282" w:type="dxa"/>
          </w:tcPr>
          <w:p w14:paraId="5732283E" w14:textId="71176DA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3A3EA58B" w14:textId="60DDC6C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1061A93B" w14:textId="1D81657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5795D33" w14:textId="77777777" w:rsidTr="0093715A">
        <w:trPr>
          <w:trHeight w:val="768"/>
        </w:trPr>
        <w:tc>
          <w:tcPr>
            <w:tcW w:w="1809" w:type="dxa"/>
            <w:vMerge/>
          </w:tcPr>
          <w:p w14:paraId="3095BEF7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E30B" w14:textId="2D552EFD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Набір годинників пісочних(1,2,5 хв)</w:t>
            </w:r>
          </w:p>
        </w:tc>
        <w:tc>
          <w:tcPr>
            <w:tcW w:w="1282" w:type="dxa"/>
          </w:tcPr>
          <w:p w14:paraId="57D20A9D" w14:textId="5C31A9E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2FEE1F59" w14:textId="46EBD88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5D356BE7" w14:textId="081DB56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238FEC1" w14:textId="77777777" w:rsidTr="0093715A">
        <w:trPr>
          <w:trHeight w:val="768"/>
        </w:trPr>
        <w:tc>
          <w:tcPr>
            <w:tcW w:w="1809" w:type="dxa"/>
            <w:vMerge/>
          </w:tcPr>
          <w:p w14:paraId="7BF95706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77CB" w14:textId="42E66EFB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Настільні розвиваючі  ігри</w:t>
            </w:r>
          </w:p>
        </w:tc>
        <w:tc>
          <w:tcPr>
            <w:tcW w:w="1282" w:type="dxa"/>
          </w:tcPr>
          <w:p w14:paraId="52DC6EE7" w14:textId="2C8C9C5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D976AAF" w14:textId="79646F0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4E4A273" w14:textId="76C44AD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9886DE0" w14:textId="77777777" w:rsidTr="0093715A">
        <w:trPr>
          <w:trHeight w:val="768"/>
        </w:trPr>
        <w:tc>
          <w:tcPr>
            <w:tcW w:w="1809" w:type="dxa"/>
            <w:vMerge/>
          </w:tcPr>
          <w:p w14:paraId="4F91F7F2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E3D8" w14:textId="5141397C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Набір таблиць до основних розділів граматики</w:t>
            </w:r>
          </w:p>
        </w:tc>
        <w:tc>
          <w:tcPr>
            <w:tcW w:w="1282" w:type="dxa"/>
          </w:tcPr>
          <w:p w14:paraId="4DEEA2A5" w14:textId="18B8EA4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6E2713A" w14:textId="7C2D856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81E9D61" w14:textId="6377021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24EB9C6" w14:textId="77777777" w:rsidTr="0093715A">
        <w:trPr>
          <w:trHeight w:val="768"/>
        </w:trPr>
        <w:tc>
          <w:tcPr>
            <w:tcW w:w="1809" w:type="dxa"/>
            <w:vMerge/>
          </w:tcPr>
          <w:p w14:paraId="61EC09D5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19F4" w14:textId="4E471DAB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Набір таблиць на магнітах</w:t>
            </w:r>
          </w:p>
        </w:tc>
        <w:tc>
          <w:tcPr>
            <w:tcW w:w="1282" w:type="dxa"/>
          </w:tcPr>
          <w:p w14:paraId="7DEA7CDB" w14:textId="7BB0197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7C4C7E2" w14:textId="3413F1B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334F95A" w14:textId="67977E1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215422B" w14:textId="77777777" w:rsidTr="0093715A">
        <w:trPr>
          <w:trHeight w:val="768"/>
        </w:trPr>
        <w:tc>
          <w:tcPr>
            <w:tcW w:w="1809" w:type="dxa"/>
            <w:vMerge/>
          </w:tcPr>
          <w:p w14:paraId="0139D719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785B" w14:textId="1949F7E0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Навчальний набір грошових знаків</w:t>
            </w:r>
          </w:p>
        </w:tc>
        <w:tc>
          <w:tcPr>
            <w:tcW w:w="1282" w:type="dxa"/>
          </w:tcPr>
          <w:p w14:paraId="70FEFD38" w14:textId="7561C38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01454199" w14:textId="288FEA1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58F24A32" w14:textId="39CE68B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A7F5E41" w14:textId="77777777" w:rsidTr="0093715A">
        <w:trPr>
          <w:trHeight w:val="768"/>
        </w:trPr>
        <w:tc>
          <w:tcPr>
            <w:tcW w:w="1809" w:type="dxa"/>
            <w:vMerge/>
          </w:tcPr>
          <w:p w14:paraId="64986767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B6F4" w14:textId="45B6FC2E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Набір ляльок фігур та декорацій</w:t>
            </w:r>
          </w:p>
        </w:tc>
        <w:tc>
          <w:tcPr>
            <w:tcW w:w="1282" w:type="dxa"/>
          </w:tcPr>
          <w:p w14:paraId="004E94FF" w14:textId="3FB99B1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1B6B2C2" w14:textId="1466030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8F49831" w14:textId="437B2AA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5FB81EF" w14:textId="77777777" w:rsidTr="0093715A">
        <w:trPr>
          <w:trHeight w:val="768"/>
        </w:trPr>
        <w:tc>
          <w:tcPr>
            <w:tcW w:w="1809" w:type="dxa"/>
            <w:vMerge/>
          </w:tcPr>
          <w:p w14:paraId="234F9DE9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B342" w14:textId="17F54635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</w:p>
        </w:tc>
        <w:tc>
          <w:tcPr>
            <w:tcW w:w="1282" w:type="dxa"/>
          </w:tcPr>
          <w:p w14:paraId="320ECCFC" w14:textId="24F5528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7CDAA97F" w14:textId="417A85A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6BA5780D" w14:textId="671F712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21159D7" w14:textId="77777777" w:rsidTr="0093715A">
        <w:trPr>
          <w:trHeight w:val="768"/>
        </w:trPr>
        <w:tc>
          <w:tcPr>
            <w:tcW w:w="1809" w:type="dxa"/>
            <w:vMerge/>
          </w:tcPr>
          <w:p w14:paraId="5CB4875D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D6F3" w14:textId="37931C65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Терези демонстраційні з набором важків</w:t>
            </w:r>
          </w:p>
        </w:tc>
        <w:tc>
          <w:tcPr>
            <w:tcW w:w="1282" w:type="dxa"/>
          </w:tcPr>
          <w:p w14:paraId="3877EBCA" w14:textId="5BC0B60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B9D711B" w14:textId="3560110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2091904" w14:textId="3C44B90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DC95FD0" w14:textId="77777777" w:rsidTr="0093715A">
        <w:trPr>
          <w:trHeight w:val="768"/>
        </w:trPr>
        <w:tc>
          <w:tcPr>
            <w:tcW w:w="1809" w:type="dxa"/>
            <w:vMerge/>
          </w:tcPr>
          <w:p w14:paraId="6EB04719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7A8C" w14:textId="21B530ED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Ігровий н-р SІХ Вrіcks</w:t>
            </w:r>
          </w:p>
        </w:tc>
        <w:tc>
          <w:tcPr>
            <w:tcW w:w="1282" w:type="dxa"/>
          </w:tcPr>
          <w:p w14:paraId="6FFE565A" w14:textId="1F45B83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18" w:type="dxa"/>
          </w:tcPr>
          <w:p w14:paraId="0B43A087" w14:textId="0B2C164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133" w:type="dxa"/>
          </w:tcPr>
          <w:p w14:paraId="3C7208D3" w14:textId="337A8BB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F4FE19B" w14:textId="77777777" w:rsidTr="0093715A">
        <w:trPr>
          <w:trHeight w:val="768"/>
        </w:trPr>
        <w:tc>
          <w:tcPr>
            <w:tcW w:w="1809" w:type="dxa"/>
            <w:vMerge/>
          </w:tcPr>
          <w:p w14:paraId="120DEED8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7D75" w14:textId="3F22AC98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Каса букв і буквосполучень</w:t>
            </w:r>
          </w:p>
        </w:tc>
        <w:tc>
          <w:tcPr>
            <w:tcW w:w="1282" w:type="dxa"/>
          </w:tcPr>
          <w:p w14:paraId="3129B2B1" w14:textId="7A77C13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27B90B31" w14:textId="2A33673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00EF16F2" w14:textId="7F4FE83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B2C9C42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3E52A50F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1681" w14:textId="30441B69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Колекція "Насіння плодів"</w:t>
            </w:r>
          </w:p>
        </w:tc>
        <w:tc>
          <w:tcPr>
            <w:tcW w:w="1282" w:type="dxa"/>
          </w:tcPr>
          <w:p w14:paraId="3CD3157A" w14:textId="2B4357A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8EBAF28" w14:textId="79F0E94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4AB5018" w14:textId="378B766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E586D30" w14:textId="77777777" w:rsidTr="0093715A">
        <w:trPr>
          <w:trHeight w:val="768"/>
        </w:trPr>
        <w:tc>
          <w:tcPr>
            <w:tcW w:w="1809" w:type="dxa"/>
            <w:vMerge/>
          </w:tcPr>
          <w:p w14:paraId="09736D44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82A6" w14:textId="3FDC5CF7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Колекція "Корисні копалини"</w:t>
            </w:r>
          </w:p>
        </w:tc>
        <w:tc>
          <w:tcPr>
            <w:tcW w:w="1282" w:type="dxa"/>
          </w:tcPr>
          <w:p w14:paraId="4F27F5F1" w14:textId="261C050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B12FE02" w14:textId="727126F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2A77C4D" w14:textId="7C4ABFC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FBFBC6F" w14:textId="77777777" w:rsidTr="0093715A">
        <w:trPr>
          <w:trHeight w:val="768"/>
        </w:trPr>
        <w:tc>
          <w:tcPr>
            <w:tcW w:w="1809" w:type="dxa"/>
            <w:vMerge/>
          </w:tcPr>
          <w:p w14:paraId="0161B4C4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6D04" w14:textId="03E75710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Килимок-конструктор</w:t>
            </w:r>
          </w:p>
        </w:tc>
        <w:tc>
          <w:tcPr>
            <w:tcW w:w="1282" w:type="dxa"/>
          </w:tcPr>
          <w:p w14:paraId="3A42F391" w14:textId="6916804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586E119" w14:textId="0A8D869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2764EF5" w14:textId="5AAD595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F773BEA" w14:textId="77777777" w:rsidTr="0093715A">
        <w:trPr>
          <w:trHeight w:val="768"/>
        </w:trPr>
        <w:tc>
          <w:tcPr>
            <w:tcW w:w="1809" w:type="dxa"/>
            <w:vMerge/>
          </w:tcPr>
          <w:p w14:paraId="59ACC756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265A" w14:textId="5D03A06E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Компас шкільний</w:t>
            </w:r>
          </w:p>
        </w:tc>
        <w:tc>
          <w:tcPr>
            <w:tcW w:w="1282" w:type="dxa"/>
          </w:tcPr>
          <w:p w14:paraId="3A942B0E" w14:textId="2129496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61448230" w14:textId="301E040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1C435DEE" w14:textId="4749433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AC75122" w14:textId="77777777" w:rsidTr="0093715A">
        <w:trPr>
          <w:trHeight w:val="768"/>
        </w:trPr>
        <w:tc>
          <w:tcPr>
            <w:tcW w:w="1809" w:type="dxa"/>
            <w:vMerge/>
          </w:tcPr>
          <w:p w14:paraId="7C4272A5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20B3" w14:textId="6F2E8ED3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Комплект  для навчання грамоти та письма на магнітах</w:t>
            </w:r>
          </w:p>
        </w:tc>
        <w:tc>
          <w:tcPr>
            <w:tcW w:w="1282" w:type="dxa"/>
          </w:tcPr>
          <w:p w14:paraId="3D343723" w14:textId="3C4D429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73417D4" w14:textId="228DAC7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482D8E3" w14:textId="60A52C7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B4532C6" w14:textId="77777777" w:rsidTr="0093715A">
        <w:trPr>
          <w:trHeight w:val="768"/>
        </w:trPr>
        <w:tc>
          <w:tcPr>
            <w:tcW w:w="1809" w:type="dxa"/>
            <w:vMerge/>
          </w:tcPr>
          <w:p w14:paraId="7B8068EE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65BBD" w14:textId="7C3B8DC7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Ноутбук НР250 G6</w:t>
            </w:r>
          </w:p>
        </w:tc>
        <w:tc>
          <w:tcPr>
            <w:tcW w:w="1282" w:type="dxa"/>
          </w:tcPr>
          <w:p w14:paraId="0E3A1D15" w14:textId="572B74A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67A63AD" w14:textId="4B3DF28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04ED4C5" w14:textId="3BA798A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86D26AA" w14:textId="77777777" w:rsidTr="0093715A">
        <w:trPr>
          <w:trHeight w:val="768"/>
        </w:trPr>
        <w:tc>
          <w:tcPr>
            <w:tcW w:w="1809" w:type="dxa"/>
            <w:vMerge/>
          </w:tcPr>
          <w:p w14:paraId="030D7761" w14:textId="77777777" w:rsidR="008717AA" w:rsidRPr="00D60B8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A97AC9" w14:textId="13BB01FB" w:rsidR="008717AA" w:rsidRPr="0028263E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63E">
              <w:rPr>
                <w:rFonts w:ascii="Times New Roman" w:hAnsi="Times New Roman" w:cs="Times New Roman"/>
                <w:sz w:val="24"/>
                <w:szCs w:val="24"/>
              </w:rPr>
              <w:t>Проектор Epson EB-S400</w:t>
            </w:r>
          </w:p>
        </w:tc>
        <w:tc>
          <w:tcPr>
            <w:tcW w:w="1282" w:type="dxa"/>
          </w:tcPr>
          <w:p w14:paraId="1ED853DB" w14:textId="1C1D941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C15B313" w14:textId="24A0E35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783DACA" w14:textId="2797830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CDEC965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3AC9F625" w14:textId="63676FE2" w:rsidR="008717AA" w:rsidRPr="002312C8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  </w:t>
            </w:r>
            <w:r w:rsidRPr="00231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ібліотека</w:t>
            </w:r>
          </w:p>
        </w:tc>
        <w:tc>
          <w:tcPr>
            <w:tcW w:w="5005" w:type="dxa"/>
          </w:tcPr>
          <w:p w14:paraId="70F4C2E7" w14:textId="12EA047F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Вази бетонні</w:t>
            </w:r>
          </w:p>
        </w:tc>
        <w:tc>
          <w:tcPr>
            <w:tcW w:w="1282" w:type="dxa"/>
          </w:tcPr>
          <w:p w14:paraId="78E61379" w14:textId="7C97B94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D85F707" w14:textId="239C0D7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7629AF1" w14:textId="44962BF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15844AF" w14:textId="77777777" w:rsidTr="0093715A">
        <w:trPr>
          <w:trHeight w:val="768"/>
        </w:trPr>
        <w:tc>
          <w:tcPr>
            <w:tcW w:w="1809" w:type="dxa"/>
            <w:vMerge/>
          </w:tcPr>
          <w:p w14:paraId="592098DF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2958ADD" w14:textId="36BB2652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арніз</w:t>
            </w:r>
          </w:p>
        </w:tc>
        <w:tc>
          <w:tcPr>
            <w:tcW w:w="1282" w:type="dxa"/>
          </w:tcPr>
          <w:p w14:paraId="4DFD10AF" w14:textId="3833916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075DF99" w14:textId="34BCA37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50F91C6" w14:textId="5021E8B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E955441" w14:textId="77777777" w:rsidTr="0093715A">
        <w:trPr>
          <w:trHeight w:val="768"/>
        </w:trPr>
        <w:tc>
          <w:tcPr>
            <w:tcW w:w="1809" w:type="dxa"/>
            <w:vMerge/>
          </w:tcPr>
          <w:p w14:paraId="68991B6E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4BE3AC1" w14:textId="44B9FBBE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</w:p>
        </w:tc>
        <w:tc>
          <w:tcPr>
            <w:tcW w:w="1282" w:type="dxa"/>
          </w:tcPr>
          <w:p w14:paraId="20E0D841" w14:textId="7405A24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6CD4FCCB" w14:textId="43D79F9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41F2E704" w14:textId="3FE8A41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5DA17AB" w14:textId="77777777" w:rsidTr="0093715A">
        <w:trPr>
          <w:trHeight w:val="768"/>
        </w:trPr>
        <w:tc>
          <w:tcPr>
            <w:tcW w:w="1809" w:type="dxa"/>
            <w:vMerge/>
          </w:tcPr>
          <w:p w14:paraId="5778E857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47640F3" w14:textId="2DFB8DB4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рісла п/м</w:t>
            </w:r>
          </w:p>
        </w:tc>
        <w:tc>
          <w:tcPr>
            <w:tcW w:w="1282" w:type="dxa"/>
          </w:tcPr>
          <w:p w14:paraId="57A680F8" w14:textId="6CCE94C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29AE8A01" w14:textId="42112BE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27F10F06" w14:textId="5AEC05B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99CFCD8" w14:textId="77777777" w:rsidTr="0093715A">
        <w:trPr>
          <w:trHeight w:val="768"/>
        </w:trPr>
        <w:tc>
          <w:tcPr>
            <w:tcW w:w="1809" w:type="dxa"/>
            <w:vMerge/>
          </w:tcPr>
          <w:p w14:paraId="0F6309F4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58185F8" w14:textId="2677F887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Парти</w:t>
            </w:r>
          </w:p>
        </w:tc>
        <w:tc>
          <w:tcPr>
            <w:tcW w:w="1282" w:type="dxa"/>
          </w:tcPr>
          <w:p w14:paraId="34FD5B01" w14:textId="380D35E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698FC05" w14:textId="27CE3FE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60930AB" w14:textId="2BA4CF0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01156FD" w14:textId="77777777" w:rsidTr="0093715A">
        <w:trPr>
          <w:trHeight w:val="768"/>
        </w:trPr>
        <w:tc>
          <w:tcPr>
            <w:tcW w:w="1809" w:type="dxa"/>
            <w:vMerge/>
          </w:tcPr>
          <w:p w14:paraId="49D46E0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58D33B7" w14:textId="6386071E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Портрети письмеників</w:t>
            </w:r>
          </w:p>
        </w:tc>
        <w:tc>
          <w:tcPr>
            <w:tcW w:w="1282" w:type="dxa"/>
          </w:tcPr>
          <w:p w14:paraId="4505F063" w14:textId="29374F7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0FE3D804" w14:textId="2E75FB2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32E2C0F5" w14:textId="6CA7B95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ED89041" w14:textId="77777777" w:rsidTr="0093715A">
        <w:trPr>
          <w:trHeight w:val="768"/>
        </w:trPr>
        <w:tc>
          <w:tcPr>
            <w:tcW w:w="1809" w:type="dxa"/>
            <w:vMerge/>
          </w:tcPr>
          <w:p w14:paraId="31E3B2C8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74E651F" w14:textId="27CBECF5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вітильники</w:t>
            </w:r>
          </w:p>
        </w:tc>
        <w:tc>
          <w:tcPr>
            <w:tcW w:w="1282" w:type="dxa"/>
          </w:tcPr>
          <w:p w14:paraId="658A0E28" w14:textId="35B8A86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8" w:type="dxa"/>
          </w:tcPr>
          <w:p w14:paraId="7C4E01B3" w14:textId="7F30BB2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3" w:type="dxa"/>
          </w:tcPr>
          <w:p w14:paraId="57A422D1" w14:textId="797EA22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3EC036C" w14:textId="77777777" w:rsidTr="0093715A">
        <w:trPr>
          <w:trHeight w:val="768"/>
        </w:trPr>
        <w:tc>
          <w:tcPr>
            <w:tcW w:w="1809" w:type="dxa"/>
            <w:vMerge/>
          </w:tcPr>
          <w:p w14:paraId="0F75037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712170A" w14:textId="554E2B6D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тіл вчительський однотумбовий</w:t>
            </w:r>
          </w:p>
        </w:tc>
        <w:tc>
          <w:tcPr>
            <w:tcW w:w="1282" w:type="dxa"/>
          </w:tcPr>
          <w:p w14:paraId="2C0AA051" w14:textId="5E73B30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EB51A6B" w14:textId="0B893CB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4C35049" w14:textId="0A1FF17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2738DEC" w14:textId="77777777" w:rsidTr="0093715A">
        <w:trPr>
          <w:trHeight w:val="768"/>
        </w:trPr>
        <w:tc>
          <w:tcPr>
            <w:tcW w:w="1809" w:type="dxa"/>
            <w:vMerge/>
          </w:tcPr>
          <w:p w14:paraId="32E1CAA6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B281720" w14:textId="32E4C5D2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</w:p>
        </w:tc>
        <w:tc>
          <w:tcPr>
            <w:tcW w:w="1282" w:type="dxa"/>
          </w:tcPr>
          <w:p w14:paraId="6C0BF1C7" w14:textId="34CB6E2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21474041" w14:textId="2AEACEB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4578B2E3" w14:textId="067F0B5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8CBFDD3" w14:textId="77777777" w:rsidTr="0093715A">
        <w:trPr>
          <w:trHeight w:val="768"/>
        </w:trPr>
        <w:tc>
          <w:tcPr>
            <w:tcW w:w="1809" w:type="dxa"/>
            <w:vMerge/>
          </w:tcPr>
          <w:p w14:paraId="2E39CB1B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A319A3B" w14:textId="0D85DF3C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тінка б/у</w:t>
            </w:r>
          </w:p>
        </w:tc>
        <w:tc>
          <w:tcPr>
            <w:tcW w:w="1282" w:type="dxa"/>
          </w:tcPr>
          <w:p w14:paraId="5BF6B7F4" w14:textId="440380C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2FBE27C" w14:textId="0D09DA1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42C7688" w14:textId="52E3E44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34A2A9F" w14:textId="77777777" w:rsidTr="0093715A">
        <w:trPr>
          <w:trHeight w:val="768"/>
        </w:trPr>
        <w:tc>
          <w:tcPr>
            <w:tcW w:w="1809" w:type="dxa"/>
            <w:vMerge/>
          </w:tcPr>
          <w:p w14:paraId="266DE66D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12DA72E" w14:textId="63D1C162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телажі деревяні</w:t>
            </w:r>
          </w:p>
        </w:tc>
        <w:tc>
          <w:tcPr>
            <w:tcW w:w="1282" w:type="dxa"/>
          </w:tcPr>
          <w:p w14:paraId="2F7389C5" w14:textId="3A31ABA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7E792048" w14:textId="4E015FE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07D86292" w14:textId="0BB9241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2BE8C36" w14:textId="77777777" w:rsidTr="0093715A">
        <w:trPr>
          <w:trHeight w:val="768"/>
        </w:trPr>
        <w:tc>
          <w:tcPr>
            <w:tcW w:w="1809" w:type="dxa"/>
            <w:vMerge/>
          </w:tcPr>
          <w:p w14:paraId="28F40BAF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570F21F" w14:textId="00F4BC79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телажі деревяні</w:t>
            </w:r>
          </w:p>
        </w:tc>
        <w:tc>
          <w:tcPr>
            <w:tcW w:w="1282" w:type="dxa"/>
          </w:tcPr>
          <w:p w14:paraId="4905644E" w14:textId="6C5FF26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8" w:type="dxa"/>
          </w:tcPr>
          <w:p w14:paraId="6EE5E464" w14:textId="25C8104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3" w:type="dxa"/>
          </w:tcPr>
          <w:p w14:paraId="0477CB4A" w14:textId="58A9D42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8E9F981" w14:textId="77777777" w:rsidTr="0093715A">
        <w:trPr>
          <w:trHeight w:val="768"/>
        </w:trPr>
        <w:tc>
          <w:tcPr>
            <w:tcW w:w="1809" w:type="dxa"/>
            <w:vMerge/>
          </w:tcPr>
          <w:p w14:paraId="07D4E5F2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D861B6E" w14:textId="47EF28B3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телажі деревяні</w:t>
            </w:r>
          </w:p>
        </w:tc>
        <w:tc>
          <w:tcPr>
            <w:tcW w:w="1282" w:type="dxa"/>
          </w:tcPr>
          <w:p w14:paraId="6CD70C5F" w14:textId="555A6F8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8" w:type="dxa"/>
          </w:tcPr>
          <w:p w14:paraId="1102884F" w14:textId="07266AD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3" w:type="dxa"/>
          </w:tcPr>
          <w:p w14:paraId="2933F27A" w14:textId="063CC18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7EA1B74" w14:textId="77777777" w:rsidTr="0093715A">
        <w:trPr>
          <w:trHeight w:val="768"/>
        </w:trPr>
        <w:tc>
          <w:tcPr>
            <w:tcW w:w="1809" w:type="dxa"/>
            <w:vMerge/>
          </w:tcPr>
          <w:p w14:paraId="3570CD9E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38CFA8B" w14:textId="3CF94474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толи обідні</w:t>
            </w:r>
          </w:p>
        </w:tc>
        <w:tc>
          <w:tcPr>
            <w:tcW w:w="1282" w:type="dxa"/>
          </w:tcPr>
          <w:p w14:paraId="12747FAA" w14:textId="6578919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A525615" w14:textId="67DC654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63BD1561" w14:textId="63D9E87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FC29852" w14:textId="77777777" w:rsidTr="0093715A">
        <w:trPr>
          <w:trHeight w:val="768"/>
        </w:trPr>
        <w:tc>
          <w:tcPr>
            <w:tcW w:w="1809" w:type="dxa"/>
            <w:vMerge/>
          </w:tcPr>
          <w:p w14:paraId="43DFEC58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07AC61D" w14:textId="41C3EAE2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тенди природньої зони</w:t>
            </w:r>
          </w:p>
        </w:tc>
        <w:tc>
          <w:tcPr>
            <w:tcW w:w="1282" w:type="dxa"/>
          </w:tcPr>
          <w:p w14:paraId="010EE75C" w14:textId="0FC2723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3CE56F7" w14:textId="0D2766F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DEB1CF5" w14:textId="39B8A19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3F08883" w14:textId="77777777" w:rsidTr="0093715A">
        <w:trPr>
          <w:trHeight w:val="688"/>
        </w:trPr>
        <w:tc>
          <w:tcPr>
            <w:tcW w:w="1809" w:type="dxa"/>
            <w:vMerge w:val="restart"/>
          </w:tcPr>
          <w:p w14:paraId="6D24ABB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2DB7A45" w14:textId="30F90B56" w:rsidR="008717AA" w:rsidRPr="002312C8" w:rsidRDefault="008717AA" w:rsidP="00871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282" w:type="dxa"/>
          </w:tcPr>
          <w:p w14:paraId="52E5CC58" w14:textId="6AD73D1B" w:rsidR="008717AA" w:rsidRPr="008B3147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109D0FC" w14:textId="3BA4B37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0A34DE7" w14:textId="7B1C98D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8438A78" w14:textId="77777777" w:rsidTr="0093715A">
        <w:trPr>
          <w:trHeight w:val="768"/>
        </w:trPr>
        <w:tc>
          <w:tcPr>
            <w:tcW w:w="1809" w:type="dxa"/>
            <w:vMerge/>
          </w:tcPr>
          <w:p w14:paraId="51E0DD0E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A8D44EB" w14:textId="49692762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Шафа бібліотечна Інв.№ 261-262</w:t>
            </w:r>
          </w:p>
        </w:tc>
        <w:tc>
          <w:tcPr>
            <w:tcW w:w="1282" w:type="dxa"/>
          </w:tcPr>
          <w:p w14:paraId="5899B540" w14:textId="79EB77A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BCB35D7" w14:textId="3886CC5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5DDD278F" w14:textId="1321432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0E9879A" w14:textId="77777777" w:rsidTr="0093715A">
        <w:trPr>
          <w:trHeight w:val="768"/>
        </w:trPr>
        <w:tc>
          <w:tcPr>
            <w:tcW w:w="1809" w:type="dxa"/>
            <w:vMerge/>
          </w:tcPr>
          <w:p w14:paraId="4CC62FD2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A256D71" w14:textId="6218B5B6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Штори бібліотека Інв.№ 2517-2518</w:t>
            </w:r>
          </w:p>
        </w:tc>
        <w:tc>
          <w:tcPr>
            <w:tcW w:w="1282" w:type="dxa"/>
          </w:tcPr>
          <w:p w14:paraId="38E4864E" w14:textId="0B3B6C5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32013AA6" w14:textId="265A81E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433C3C0" w14:textId="7E1A2C8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6335DC3" w14:textId="77777777" w:rsidTr="0093715A">
        <w:trPr>
          <w:trHeight w:val="768"/>
        </w:trPr>
        <w:tc>
          <w:tcPr>
            <w:tcW w:w="1809" w:type="dxa"/>
            <w:vMerge/>
          </w:tcPr>
          <w:p w14:paraId="4D8D20E5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A33D991" w14:textId="7B515ED1" w:rsidR="008717AA" w:rsidRPr="005C7614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14">
              <w:rPr>
                <w:rFonts w:ascii="Times New Roman" w:hAnsi="Times New Roman" w:cs="Times New Roman"/>
                <w:sz w:val="24"/>
                <w:szCs w:val="24"/>
              </w:rPr>
              <w:t>Бібліотечний фонд</w:t>
            </w:r>
          </w:p>
        </w:tc>
        <w:tc>
          <w:tcPr>
            <w:tcW w:w="1282" w:type="dxa"/>
          </w:tcPr>
          <w:p w14:paraId="722E6A7C" w14:textId="1C88A2B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 428</w:t>
            </w:r>
          </w:p>
        </w:tc>
        <w:tc>
          <w:tcPr>
            <w:tcW w:w="1218" w:type="dxa"/>
          </w:tcPr>
          <w:p w14:paraId="79B81CF1" w14:textId="1199BB3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76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 428</w:t>
            </w:r>
          </w:p>
        </w:tc>
        <w:tc>
          <w:tcPr>
            <w:tcW w:w="1133" w:type="dxa"/>
          </w:tcPr>
          <w:p w14:paraId="273B3A2B" w14:textId="10058067" w:rsidR="008717AA" w:rsidRPr="00AA5A42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BBFC379" w14:textId="77777777" w:rsidTr="0093715A">
        <w:trPr>
          <w:trHeight w:val="768"/>
        </w:trPr>
        <w:tc>
          <w:tcPr>
            <w:tcW w:w="1809" w:type="dxa"/>
            <w:vMerge/>
          </w:tcPr>
          <w:p w14:paraId="0FF01D28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99B3F82" w14:textId="7BAF6E16" w:rsidR="008717AA" w:rsidRPr="005C7614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14">
              <w:rPr>
                <w:rFonts w:ascii="Times New Roman" w:hAnsi="Times New Roman" w:cs="Times New Roman"/>
                <w:sz w:val="24"/>
                <w:szCs w:val="24"/>
              </w:rPr>
              <w:t>Монітор Samsung 796 МВ</w:t>
            </w:r>
          </w:p>
        </w:tc>
        <w:tc>
          <w:tcPr>
            <w:tcW w:w="1282" w:type="dxa"/>
          </w:tcPr>
          <w:p w14:paraId="23E005A4" w14:textId="0B10AE6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4452CE2" w14:textId="51AF3F0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CD7BECE" w14:textId="124C3121" w:rsidR="008717AA" w:rsidRPr="00AA5A42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05F7304" w14:textId="77777777" w:rsidTr="0093715A">
        <w:trPr>
          <w:trHeight w:val="768"/>
        </w:trPr>
        <w:tc>
          <w:tcPr>
            <w:tcW w:w="1809" w:type="dxa"/>
            <w:vMerge/>
          </w:tcPr>
          <w:p w14:paraId="61188FE1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654A566" w14:textId="141F2D11" w:rsidR="008717AA" w:rsidRPr="005C7614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14">
              <w:rPr>
                <w:rFonts w:ascii="Times New Roman" w:hAnsi="Times New Roman" w:cs="Times New Roman"/>
                <w:sz w:val="24"/>
                <w:szCs w:val="24"/>
              </w:rPr>
              <w:t>Комп"ютер Techich Pro Celeron</w:t>
            </w:r>
          </w:p>
        </w:tc>
        <w:tc>
          <w:tcPr>
            <w:tcW w:w="1282" w:type="dxa"/>
          </w:tcPr>
          <w:p w14:paraId="7859FACA" w14:textId="19FEAAD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EF71530" w14:textId="4B1310B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7F4AB60" w14:textId="35763140" w:rsidR="008717AA" w:rsidRPr="00AA5A42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BCA9808" w14:textId="77777777" w:rsidTr="0093715A">
        <w:trPr>
          <w:trHeight w:val="768"/>
        </w:trPr>
        <w:tc>
          <w:tcPr>
            <w:tcW w:w="1809" w:type="dxa"/>
          </w:tcPr>
          <w:p w14:paraId="4D9D9023" w14:textId="11F817DC" w:rsidR="008717AA" w:rsidRPr="002312C8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31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бінет зарубіжної літератури</w:t>
            </w:r>
          </w:p>
        </w:tc>
        <w:tc>
          <w:tcPr>
            <w:tcW w:w="5005" w:type="dxa"/>
          </w:tcPr>
          <w:p w14:paraId="30AF6CE7" w14:textId="5DCF76B1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Ноутбук Lenovo V 15 G4 IRU</w:t>
            </w:r>
          </w:p>
        </w:tc>
        <w:tc>
          <w:tcPr>
            <w:tcW w:w="1282" w:type="dxa"/>
          </w:tcPr>
          <w:p w14:paraId="54F199C2" w14:textId="3EF6596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3A47806" w14:textId="1F0399F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79D6222" w14:textId="4D2AE61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69948D4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54A335CD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453DA35" w14:textId="7B095284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Ваза з квітами</w:t>
            </w:r>
          </w:p>
        </w:tc>
        <w:tc>
          <w:tcPr>
            <w:tcW w:w="1282" w:type="dxa"/>
          </w:tcPr>
          <w:p w14:paraId="6FE6E9D5" w14:textId="6ADBDFC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8A594A2" w14:textId="6835B2A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343AEE4" w14:textId="01CA299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B57765D" w14:textId="77777777" w:rsidTr="0093715A">
        <w:trPr>
          <w:trHeight w:val="768"/>
        </w:trPr>
        <w:tc>
          <w:tcPr>
            <w:tcW w:w="1809" w:type="dxa"/>
            <w:vMerge/>
          </w:tcPr>
          <w:p w14:paraId="26897EFE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3D98C60" w14:textId="2FAF9993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Дошка розкладна</w:t>
            </w:r>
          </w:p>
        </w:tc>
        <w:tc>
          <w:tcPr>
            <w:tcW w:w="1282" w:type="dxa"/>
          </w:tcPr>
          <w:p w14:paraId="4BEAF7E5" w14:textId="1B7F676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034EECD" w14:textId="6F1487E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9B9E372" w14:textId="43AB78C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3B29C90" w14:textId="77777777" w:rsidTr="0093715A">
        <w:trPr>
          <w:trHeight w:val="768"/>
        </w:trPr>
        <w:tc>
          <w:tcPr>
            <w:tcW w:w="1809" w:type="dxa"/>
            <w:vMerge/>
          </w:tcPr>
          <w:p w14:paraId="6E64C5C6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B041CFD" w14:textId="7EA36D8C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 xml:space="preserve">Зарубіжні письменики </w:t>
            </w:r>
          </w:p>
        </w:tc>
        <w:tc>
          <w:tcPr>
            <w:tcW w:w="1282" w:type="dxa"/>
          </w:tcPr>
          <w:p w14:paraId="57D8EAA7" w14:textId="7A78B22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7AEF338" w14:textId="01AEF98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DB56A0F" w14:textId="24443C3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8EA6CC7" w14:textId="77777777" w:rsidTr="0093715A">
        <w:trPr>
          <w:trHeight w:val="768"/>
        </w:trPr>
        <w:tc>
          <w:tcPr>
            <w:tcW w:w="1809" w:type="dxa"/>
            <w:vMerge/>
          </w:tcPr>
          <w:p w14:paraId="2E0CD5B8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D6FB542" w14:textId="5EAE8932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арнізи</w:t>
            </w:r>
          </w:p>
        </w:tc>
        <w:tc>
          <w:tcPr>
            <w:tcW w:w="1282" w:type="dxa"/>
          </w:tcPr>
          <w:p w14:paraId="01896E69" w14:textId="43EE40F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105D65EC" w14:textId="30A7312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6A1BD5EA" w14:textId="68C7BC8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4218092" w14:textId="77777777" w:rsidTr="0093715A">
        <w:trPr>
          <w:trHeight w:val="768"/>
        </w:trPr>
        <w:tc>
          <w:tcPr>
            <w:tcW w:w="1809" w:type="dxa"/>
            <w:vMerge/>
          </w:tcPr>
          <w:p w14:paraId="796C82EF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2E80555" w14:textId="68D22E62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рісла Інв.№ 612-639</w:t>
            </w:r>
          </w:p>
        </w:tc>
        <w:tc>
          <w:tcPr>
            <w:tcW w:w="1282" w:type="dxa"/>
          </w:tcPr>
          <w:p w14:paraId="2A21671F" w14:textId="6DC32A6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18" w:type="dxa"/>
          </w:tcPr>
          <w:p w14:paraId="5E7DD08C" w14:textId="7E2001C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133" w:type="dxa"/>
          </w:tcPr>
          <w:p w14:paraId="1BB68538" w14:textId="5197CAF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6BF6985" w14:textId="77777777" w:rsidTr="0093715A">
        <w:trPr>
          <w:trHeight w:val="768"/>
        </w:trPr>
        <w:tc>
          <w:tcPr>
            <w:tcW w:w="1809" w:type="dxa"/>
            <w:vMerge/>
          </w:tcPr>
          <w:p w14:paraId="63C8E4FE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D05D4AB" w14:textId="624A6308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рісло п/м Інв.№ 253</w:t>
            </w:r>
          </w:p>
        </w:tc>
        <w:tc>
          <w:tcPr>
            <w:tcW w:w="1282" w:type="dxa"/>
          </w:tcPr>
          <w:p w14:paraId="53BC6947" w14:textId="458A657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E1FBBBB" w14:textId="2CF1053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271E734" w14:textId="4751B28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3D9EB7D" w14:textId="77777777" w:rsidTr="0093715A">
        <w:trPr>
          <w:trHeight w:val="768"/>
        </w:trPr>
        <w:tc>
          <w:tcPr>
            <w:tcW w:w="1809" w:type="dxa"/>
            <w:vMerge/>
          </w:tcPr>
          <w:p w14:paraId="7C686D85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D3E801A" w14:textId="5AC6064B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Парти Інв.№ 2884-97</w:t>
            </w:r>
          </w:p>
        </w:tc>
        <w:tc>
          <w:tcPr>
            <w:tcW w:w="1282" w:type="dxa"/>
          </w:tcPr>
          <w:p w14:paraId="71C537CA" w14:textId="0668BDC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18" w:type="dxa"/>
          </w:tcPr>
          <w:p w14:paraId="35FA3220" w14:textId="3562B5D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3" w:type="dxa"/>
          </w:tcPr>
          <w:p w14:paraId="5A61C546" w14:textId="243BC91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DD48CB5" w14:textId="77777777" w:rsidTr="0093715A">
        <w:trPr>
          <w:trHeight w:val="768"/>
        </w:trPr>
        <w:tc>
          <w:tcPr>
            <w:tcW w:w="1809" w:type="dxa"/>
            <w:vMerge/>
          </w:tcPr>
          <w:p w14:paraId="09CAA685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E62F4F6" w14:textId="79EC43A9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Парти Інв.№ 3186-3200</w:t>
            </w:r>
          </w:p>
        </w:tc>
        <w:tc>
          <w:tcPr>
            <w:tcW w:w="1282" w:type="dxa"/>
          </w:tcPr>
          <w:p w14:paraId="755C677E" w14:textId="227D0E2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4FB3CB7" w14:textId="26E6302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55520B4" w14:textId="249ECA4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651727E" w14:textId="77777777" w:rsidTr="0093715A">
        <w:trPr>
          <w:trHeight w:val="768"/>
        </w:trPr>
        <w:tc>
          <w:tcPr>
            <w:tcW w:w="1809" w:type="dxa"/>
            <w:vMerge/>
          </w:tcPr>
          <w:p w14:paraId="4030724B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D9D7207" w14:textId="77EC911E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Плафони</w:t>
            </w:r>
          </w:p>
        </w:tc>
        <w:tc>
          <w:tcPr>
            <w:tcW w:w="1282" w:type="dxa"/>
          </w:tcPr>
          <w:p w14:paraId="3C2C34A9" w14:textId="1BCAC7A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8" w:type="dxa"/>
          </w:tcPr>
          <w:p w14:paraId="06ED0121" w14:textId="67D1189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3" w:type="dxa"/>
          </w:tcPr>
          <w:p w14:paraId="4D50F846" w14:textId="7AC2EBD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5AA7873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77BAA8FD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EF1DABC" w14:textId="49882D4D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тіл вчительський однотумбовий</w:t>
            </w:r>
          </w:p>
        </w:tc>
        <w:tc>
          <w:tcPr>
            <w:tcW w:w="1282" w:type="dxa"/>
          </w:tcPr>
          <w:p w14:paraId="2F613CA2" w14:textId="211FBA5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05FE0A1" w14:textId="5BAA027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93948CB" w14:textId="22DEA67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CF65E9E" w14:textId="77777777" w:rsidTr="0093715A">
        <w:trPr>
          <w:trHeight w:val="768"/>
        </w:trPr>
        <w:tc>
          <w:tcPr>
            <w:tcW w:w="1809" w:type="dxa"/>
            <w:vMerge/>
          </w:tcPr>
          <w:p w14:paraId="1A1E5ED2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A286746" w14:textId="083EB120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</w:p>
        </w:tc>
        <w:tc>
          <w:tcPr>
            <w:tcW w:w="1282" w:type="dxa"/>
          </w:tcPr>
          <w:p w14:paraId="1B0E98C3" w14:textId="0ECEB72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1A072A63" w14:textId="242DA1B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1FF1DEA0" w14:textId="52A4295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919D8E2" w14:textId="77777777" w:rsidTr="0093715A">
        <w:trPr>
          <w:trHeight w:val="768"/>
        </w:trPr>
        <w:tc>
          <w:tcPr>
            <w:tcW w:w="1809" w:type="dxa"/>
            <w:vMerge/>
          </w:tcPr>
          <w:p w14:paraId="2FE369EE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2639BF7" w14:textId="681DDD68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Тюлеві занавіски (ціна 90,00 грн.)</w:t>
            </w:r>
          </w:p>
        </w:tc>
        <w:tc>
          <w:tcPr>
            <w:tcW w:w="1282" w:type="dxa"/>
          </w:tcPr>
          <w:p w14:paraId="026317AB" w14:textId="14DF2C3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2E8FB2CB" w14:textId="05A1C77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59CAEE03" w14:textId="7ED21AA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DD44847" w14:textId="77777777" w:rsidTr="0093715A">
        <w:trPr>
          <w:trHeight w:val="768"/>
        </w:trPr>
        <w:tc>
          <w:tcPr>
            <w:tcW w:w="1809" w:type="dxa"/>
            <w:vMerge/>
          </w:tcPr>
          <w:p w14:paraId="55F4630A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B886C0C" w14:textId="5CC3D53E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Шафа книжкова</w:t>
            </w:r>
          </w:p>
        </w:tc>
        <w:tc>
          <w:tcPr>
            <w:tcW w:w="1282" w:type="dxa"/>
          </w:tcPr>
          <w:p w14:paraId="5BA5D409" w14:textId="0885EF8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03C448A5" w14:textId="2A6D0B5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1C23A095" w14:textId="5D569AF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87F2FAE" w14:textId="77777777" w:rsidTr="0093715A">
        <w:trPr>
          <w:trHeight w:val="768"/>
        </w:trPr>
        <w:tc>
          <w:tcPr>
            <w:tcW w:w="1809" w:type="dxa"/>
            <w:vMerge/>
          </w:tcPr>
          <w:p w14:paraId="126714F4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79B838C" w14:textId="7B682E63" w:rsidR="008717AA" w:rsidRPr="002312C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14">
              <w:rPr>
                <w:rFonts w:ascii="Times New Roman" w:hAnsi="Times New Roman" w:cs="Times New Roman"/>
                <w:sz w:val="24"/>
                <w:szCs w:val="24"/>
              </w:rPr>
              <w:t>Стінка Декафоль</w:t>
            </w:r>
          </w:p>
        </w:tc>
        <w:tc>
          <w:tcPr>
            <w:tcW w:w="1282" w:type="dxa"/>
          </w:tcPr>
          <w:p w14:paraId="44126076" w14:textId="66C886F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00B571A" w14:textId="35EFC85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E1937D2" w14:textId="4AE68EEC" w:rsidR="008717AA" w:rsidRPr="00AA5A42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FCFE4D7" w14:textId="77777777" w:rsidTr="0093715A">
        <w:trPr>
          <w:trHeight w:val="768"/>
        </w:trPr>
        <w:tc>
          <w:tcPr>
            <w:tcW w:w="1809" w:type="dxa"/>
          </w:tcPr>
          <w:p w14:paraId="613C6A5C" w14:textId="24BC5746" w:rsidR="008717AA" w:rsidRPr="00A924D2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92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бінет математики</w:t>
            </w:r>
          </w:p>
        </w:tc>
        <w:tc>
          <w:tcPr>
            <w:tcW w:w="5005" w:type="dxa"/>
          </w:tcPr>
          <w:p w14:paraId="65C92868" w14:textId="5ADD8518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Набір "Тіла геометричні"</w:t>
            </w:r>
          </w:p>
        </w:tc>
        <w:tc>
          <w:tcPr>
            <w:tcW w:w="1282" w:type="dxa"/>
          </w:tcPr>
          <w:p w14:paraId="71200794" w14:textId="0E204BB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74CFA4E2" w14:textId="5FC5EF7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5CF57680" w14:textId="5E84E00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0AA4394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07C9BC3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1453795" w14:textId="7F47C2BB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Набір "Частини цілого на крузі"(прості дроби)</w:t>
            </w:r>
          </w:p>
        </w:tc>
        <w:tc>
          <w:tcPr>
            <w:tcW w:w="1282" w:type="dxa"/>
          </w:tcPr>
          <w:p w14:paraId="3772272C" w14:textId="4CC8E05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15586DF" w14:textId="4780E25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923E238" w14:textId="2A928F7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F297EF0" w14:textId="77777777" w:rsidTr="0093715A">
        <w:trPr>
          <w:trHeight w:val="768"/>
        </w:trPr>
        <w:tc>
          <w:tcPr>
            <w:tcW w:w="1809" w:type="dxa"/>
            <w:vMerge/>
          </w:tcPr>
          <w:p w14:paraId="08CF67B2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7C9D33C" w14:textId="7F06780A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Набір гнметрофігур</w:t>
            </w:r>
          </w:p>
        </w:tc>
        <w:tc>
          <w:tcPr>
            <w:tcW w:w="1282" w:type="dxa"/>
          </w:tcPr>
          <w:p w14:paraId="34B967C9" w14:textId="7DEE308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7CF4C55" w14:textId="3678780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6B02933" w14:textId="53974AF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9BF4843" w14:textId="77777777" w:rsidTr="0093715A">
        <w:trPr>
          <w:trHeight w:val="768"/>
        </w:trPr>
        <w:tc>
          <w:tcPr>
            <w:tcW w:w="1809" w:type="dxa"/>
            <w:vMerge/>
          </w:tcPr>
          <w:p w14:paraId="5C292916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21A1D0A" w14:textId="36381E6E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Набір гнметрофігур</w:t>
            </w:r>
          </w:p>
        </w:tc>
        <w:tc>
          <w:tcPr>
            <w:tcW w:w="1282" w:type="dxa"/>
          </w:tcPr>
          <w:p w14:paraId="2ED8DFA0" w14:textId="62326DD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107D28B" w14:textId="46A17C8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424FB09" w14:textId="6E237AB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4BD8063" w14:textId="77777777" w:rsidTr="0093715A">
        <w:trPr>
          <w:trHeight w:val="768"/>
        </w:trPr>
        <w:tc>
          <w:tcPr>
            <w:tcW w:w="1809" w:type="dxa"/>
            <w:vMerge/>
          </w:tcPr>
          <w:p w14:paraId="108144D6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A3A7CAA" w14:textId="21F4331C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Набір моделей геометричних тіл (дем.)</w:t>
            </w:r>
          </w:p>
        </w:tc>
        <w:tc>
          <w:tcPr>
            <w:tcW w:w="1282" w:type="dxa"/>
          </w:tcPr>
          <w:p w14:paraId="40CD6511" w14:textId="38F199E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2AB18D1" w14:textId="3C326A8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8E3C306" w14:textId="62276C8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E3E83C7" w14:textId="77777777" w:rsidTr="0093715A">
        <w:trPr>
          <w:trHeight w:val="768"/>
        </w:trPr>
        <w:tc>
          <w:tcPr>
            <w:tcW w:w="1809" w:type="dxa"/>
            <w:vMerge/>
          </w:tcPr>
          <w:p w14:paraId="77542885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2A36F06" w14:textId="30598826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ні фігури </w:t>
            </w:r>
          </w:p>
        </w:tc>
        <w:tc>
          <w:tcPr>
            <w:tcW w:w="1282" w:type="dxa"/>
          </w:tcPr>
          <w:p w14:paraId="02E7368A" w14:textId="5F544B1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B23FB42" w14:textId="752CCA8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E6B1CD9" w14:textId="1D7C9F1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F1569E7" w14:textId="77777777" w:rsidTr="0093715A">
        <w:trPr>
          <w:trHeight w:val="768"/>
        </w:trPr>
        <w:tc>
          <w:tcPr>
            <w:tcW w:w="1809" w:type="dxa"/>
            <w:vMerge/>
          </w:tcPr>
          <w:p w14:paraId="3947904E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977E259" w14:textId="75C8DE83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Дерево штучне</w:t>
            </w:r>
          </w:p>
        </w:tc>
        <w:tc>
          <w:tcPr>
            <w:tcW w:w="1282" w:type="dxa"/>
          </w:tcPr>
          <w:p w14:paraId="57332AED" w14:textId="0B73321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102A195" w14:textId="52636E7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CFDC904" w14:textId="50EEFEF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347340A" w14:textId="77777777" w:rsidTr="0093715A">
        <w:trPr>
          <w:trHeight w:val="768"/>
        </w:trPr>
        <w:tc>
          <w:tcPr>
            <w:tcW w:w="1809" w:type="dxa"/>
            <w:vMerge/>
          </w:tcPr>
          <w:p w14:paraId="10B3F621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2F5F719" w14:textId="360D3716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арнізи</w:t>
            </w:r>
          </w:p>
        </w:tc>
        <w:tc>
          <w:tcPr>
            <w:tcW w:w="1282" w:type="dxa"/>
          </w:tcPr>
          <w:p w14:paraId="1115733F" w14:textId="2A636CE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7EF2E058" w14:textId="3F05613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46959378" w14:textId="7BB8B8A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EFDAF4C" w14:textId="77777777" w:rsidTr="0093715A">
        <w:trPr>
          <w:trHeight w:val="768"/>
        </w:trPr>
        <w:tc>
          <w:tcPr>
            <w:tcW w:w="1809" w:type="dxa"/>
            <w:vMerge/>
          </w:tcPr>
          <w:p w14:paraId="1DF41F8E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96B46E7" w14:textId="34070542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омплект " Осі координат"</w:t>
            </w:r>
          </w:p>
        </w:tc>
        <w:tc>
          <w:tcPr>
            <w:tcW w:w="1282" w:type="dxa"/>
          </w:tcPr>
          <w:p w14:paraId="638BEE39" w14:textId="384B558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A3EE68A" w14:textId="4C6FB4F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A1EE9D7" w14:textId="7891A85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A7A013B" w14:textId="77777777" w:rsidTr="0093715A">
        <w:trPr>
          <w:trHeight w:val="768"/>
        </w:trPr>
        <w:tc>
          <w:tcPr>
            <w:tcW w:w="1809" w:type="dxa"/>
            <w:vMerge/>
          </w:tcPr>
          <w:p w14:paraId="3CE28FC4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AB21710" w14:textId="0C618CA5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омплект інструментів класних</w:t>
            </w:r>
          </w:p>
        </w:tc>
        <w:tc>
          <w:tcPr>
            <w:tcW w:w="1282" w:type="dxa"/>
          </w:tcPr>
          <w:p w14:paraId="7D2B97E0" w14:textId="32A9011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C6E6F21" w14:textId="747DC80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3A9F71F" w14:textId="75FAF9D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FFF11ED" w14:textId="77777777" w:rsidTr="0093715A">
        <w:trPr>
          <w:trHeight w:val="768"/>
        </w:trPr>
        <w:tc>
          <w:tcPr>
            <w:tcW w:w="1809" w:type="dxa"/>
            <w:vMerge/>
          </w:tcPr>
          <w:p w14:paraId="13339D9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E30C1C8" w14:textId="155D5D5A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."Алгебра 10-11" </w:t>
            </w:r>
          </w:p>
        </w:tc>
        <w:tc>
          <w:tcPr>
            <w:tcW w:w="1282" w:type="dxa"/>
          </w:tcPr>
          <w:p w14:paraId="6F86E407" w14:textId="7A6AD30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4E6E099" w14:textId="186FE17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8431164" w14:textId="691D710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0F0DB84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394F3D14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FE7003C" w14:textId="39D2FD25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."Алгебра 7-9" </w:t>
            </w:r>
          </w:p>
        </w:tc>
        <w:tc>
          <w:tcPr>
            <w:tcW w:w="1282" w:type="dxa"/>
          </w:tcPr>
          <w:p w14:paraId="4C00BAB7" w14:textId="669CA9A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307CBCE" w14:textId="1729E7D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D22890E" w14:textId="29861F1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D0EFAB4" w14:textId="77777777" w:rsidTr="0093715A">
        <w:trPr>
          <w:trHeight w:val="768"/>
        </w:trPr>
        <w:tc>
          <w:tcPr>
            <w:tcW w:w="1809" w:type="dxa"/>
            <w:vMerge/>
          </w:tcPr>
          <w:p w14:paraId="52E980E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301FFBE" w14:textId="6E4637CD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омплект табл."Геометрія 10-11"</w:t>
            </w:r>
          </w:p>
        </w:tc>
        <w:tc>
          <w:tcPr>
            <w:tcW w:w="1282" w:type="dxa"/>
          </w:tcPr>
          <w:p w14:paraId="5EBD0B37" w14:textId="77DA264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5642C1A" w14:textId="3DB06A9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EFCA33C" w14:textId="19629CE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67C9E3B" w14:textId="77777777" w:rsidTr="0093715A">
        <w:trPr>
          <w:trHeight w:val="768"/>
        </w:trPr>
        <w:tc>
          <w:tcPr>
            <w:tcW w:w="1809" w:type="dxa"/>
            <w:vMerge/>
          </w:tcPr>
          <w:p w14:paraId="0DD3F732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7BF024C" w14:textId="16D798A1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."Геометрія 7-9" </w:t>
            </w:r>
          </w:p>
        </w:tc>
        <w:tc>
          <w:tcPr>
            <w:tcW w:w="1282" w:type="dxa"/>
          </w:tcPr>
          <w:p w14:paraId="15C7DBE1" w14:textId="51A8072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F4AF80B" w14:textId="33F5046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A1A8567" w14:textId="7729251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BEF52BD" w14:textId="77777777" w:rsidTr="0093715A">
        <w:trPr>
          <w:trHeight w:val="768"/>
        </w:trPr>
        <w:tc>
          <w:tcPr>
            <w:tcW w:w="1809" w:type="dxa"/>
            <w:vMerge/>
          </w:tcPr>
          <w:p w14:paraId="27B5C0BF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2B02E24" w14:textId="6807145B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рісла п/м</w:t>
            </w:r>
          </w:p>
        </w:tc>
        <w:tc>
          <w:tcPr>
            <w:tcW w:w="1282" w:type="dxa"/>
          </w:tcPr>
          <w:p w14:paraId="3BE6CAE2" w14:textId="0BC64F6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0021599" w14:textId="59B5F6E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B0362BB" w14:textId="008032B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1727AD3" w14:textId="77777777" w:rsidTr="0093715A">
        <w:trPr>
          <w:trHeight w:val="768"/>
        </w:trPr>
        <w:tc>
          <w:tcPr>
            <w:tcW w:w="1809" w:type="dxa"/>
            <w:vMerge/>
          </w:tcPr>
          <w:p w14:paraId="2D6D16A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D09BDF5" w14:textId="72A4C5EA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Лінійка класна</w:t>
            </w:r>
          </w:p>
        </w:tc>
        <w:tc>
          <w:tcPr>
            <w:tcW w:w="1282" w:type="dxa"/>
          </w:tcPr>
          <w:p w14:paraId="09C944F0" w14:textId="3106053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9665201" w14:textId="34CE94F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564A749" w14:textId="5126E7E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A5EB161" w14:textId="77777777" w:rsidTr="0093715A">
        <w:trPr>
          <w:trHeight w:val="768"/>
        </w:trPr>
        <w:tc>
          <w:tcPr>
            <w:tcW w:w="1809" w:type="dxa"/>
            <w:vMerge/>
          </w:tcPr>
          <w:p w14:paraId="21714672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1A84AD3" w14:textId="3649A090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Лабораторний набір для виготовл. моделі з математ.</w:t>
            </w:r>
          </w:p>
        </w:tc>
        <w:tc>
          <w:tcPr>
            <w:tcW w:w="1282" w:type="dxa"/>
          </w:tcPr>
          <w:p w14:paraId="004B381A" w14:textId="6AF3686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18" w:type="dxa"/>
          </w:tcPr>
          <w:p w14:paraId="60B400CE" w14:textId="55EF352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3" w:type="dxa"/>
          </w:tcPr>
          <w:p w14:paraId="748FC3FD" w14:textId="5C9B7D0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66CFC43" w14:textId="77777777" w:rsidTr="0093715A">
        <w:trPr>
          <w:trHeight w:val="768"/>
        </w:trPr>
        <w:tc>
          <w:tcPr>
            <w:tcW w:w="1809" w:type="dxa"/>
            <w:vMerge/>
          </w:tcPr>
          <w:p w14:paraId="4A4372DA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899F794" w14:textId="41A18636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Модель-аплікація "Числова пряма"</w:t>
            </w:r>
          </w:p>
        </w:tc>
        <w:tc>
          <w:tcPr>
            <w:tcW w:w="1282" w:type="dxa"/>
          </w:tcPr>
          <w:p w14:paraId="65BBAF32" w14:textId="5971599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C3D0779" w14:textId="54D77DE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C54A5E3" w14:textId="54197C3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A3F8280" w14:textId="77777777" w:rsidTr="0093715A">
        <w:trPr>
          <w:trHeight w:val="768"/>
        </w:trPr>
        <w:tc>
          <w:tcPr>
            <w:tcW w:w="1809" w:type="dxa"/>
            <w:vMerge/>
          </w:tcPr>
          <w:p w14:paraId="57E54154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1081500" w14:textId="6CA68D8C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Образ Матері Божої</w:t>
            </w:r>
          </w:p>
        </w:tc>
        <w:tc>
          <w:tcPr>
            <w:tcW w:w="1282" w:type="dxa"/>
          </w:tcPr>
          <w:p w14:paraId="7E1A6089" w14:textId="265494E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4F6692B" w14:textId="6A06B5A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C2D8B23" w14:textId="384F369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C5219B9" w14:textId="77777777" w:rsidTr="0093715A">
        <w:trPr>
          <w:trHeight w:val="768"/>
        </w:trPr>
        <w:tc>
          <w:tcPr>
            <w:tcW w:w="1809" w:type="dxa"/>
            <w:vMerge/>
          </w:tcPr>
          <w:p w14:paraId="2C285C1B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362407E" w14:textId="4C911C16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а для вазонів </w:t>
            </w:r>
          </w:p>
        </w:tc>
        <w:tc>
          <w:tcPr>
            <w:tcW w:w="1282" w:type="dxa"/>
          </w:tcPr>
          <w:p w14:paraId="0B50DC98" w14:textId="553DDA1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382B7D40" w14:textId="30295C7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7770C568" w14:textId="51EF4E4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9F1BE83" w14:textId="77777777" w:rsidTr="0093715A">
        <w:trPr>
          <w:trHeight w:val="768"/>
        </w:trPr>
        <w:tc>
          <w:tcPr>
            <w:tcW w:w="1809" w:type="dxa"/>
            <w:vMerge/>
          </w:tcPr>
          <w:p w14:paraId="265A38E6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E45A51F" w14:textId="75EF44F1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Плафони</w:t>
            </w:r>
          </w:p>
        </w:tc>
        <w:tc>
          <w:tcPr>
            <w:tcW w:w="1282" w:type="dxa"/>
          </w:tcPr>
          <w:p w14:paraId="00DC80BD" w14:textId="4072CD0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8" w:type="dxa"/>
          </w:tcPr>
          <w:p w14:paraId="26438A7C" w14:textId="3DCE2BC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3" w:type="dxa"/>
          </w:tcPr>
          <w:p w14:paraId="082476E4" w14:textId="649B9FF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399DE95" w14:textId="77777777" w:rsidTr="0093715A">
        <w:trPr>
          <w:trHeight w:val="768"/>
        </w:trPr>
        <w:tc>
          <w:tcPr>
            <w:tcW w:w="1809" w:type="dxa"/>
            <w:vMerge/>
          </w:tcPr>
          <w:p w14:paraId="22B3FA4A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D95AF03" w14:textId="7734C04B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Портрети вчених</w:t>
            </w:r>
          </w:p>
        </w:tc>
        <w:tc>
          <w:tcPr>
            <w:tcW w:w="1282" w:type="dxa"/>
          </w:tcPr>
          <w:p w14:paraId="226806E5" w14:textId="79534EB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8" w:type="dxa"/>
          </w:tcPr>
          <w:p w14:paraId="0BDD3BF6" w14:textId="4E7ABA0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3" w:type="dxa"/>
          </w:tcPr>
          <w:p w14:paraId="41520BC2" w14:textId="41547ED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9C5C78D" w14:textId="77777777" w:rsidTr="0093715A">
        <w:trPr>
          <w:trHeight w:val="768"/>
        </w:trPr>
        <w:tc>
          <w:tcPr>
            <w:tcW w:w="1809" w:type="dxa"/>
            <w:vMerge/>
          </w:tcPr>
          <w:p w14:paraId="78B11C67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D9B8EF5" w14:textId="3DC1E912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тільці учнівські</w:t>
            </w:r>
          </w:p>
        </w:tc>
        <w:tc>
          <w:tcPr>
            <w:tcW w:w="1282" w:type="dxa"/>
          </w:tcPr>
          <w:p w14:paraId="13C82A71" w14:textId="18709AE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218" w:type="dxa"/>
          </w:tcPr>
          <w:p w14:paraId="0110F7F0" w14:textId="74E1ED8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133" w:type="dxa"/>
          </w:tcPr>
          <w:p w14:paraId="03045F39" w14:textId="61934CE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EE8D0F7" w14:textId="77777777" w:rsidTr="0093715A">
        <w:trPr>
          <w:trHeight w:val="768"/>
        </w:trPr>
        <w:tc>
          <w:tcPr>
            <w:tcW w:w="1809" w:type="dxa"/>
            <w:vMerge/>
          </w:tcPr>
          <w:p w14:paraId="6DB27947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2E3843D" w14:textId="531719B3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</w:p>
        </w:tc>
        <w:tc>
          <w:tcPr>
            <w:tcW w:w="1282" w:type="dxa"/>
          </w:tcPr>
          <w:p w14:paraId="1D550449" w14:textId="552C2BC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18" w:type="dxa"/>
          </w:tcPr>
          <w:p w14:paraId="61921C31" w14:textId="1A62901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3" w:type="dxa"/>
          </w:tcPr>
          <w:p w14:paraId="3D505C11" w14:textId="6AFA46B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08B9A03" w14:textId="77777777" w:rsidTr="0093715A">
        <w:trPr>
          <w:trHeight w:val="768"/>
        </w:trPr>
        <w:tc>
          <w:tcPr>
            <w:tcW w:w="1809" w:type="dxa"/>
            <w:vMerge/>
          </w:tcPr>
          <w:p w14:paraId="5327569B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7325C91" w14:textId="3841D0C7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</w:p>
        </w:tc>
        <w:tc>
          <w:tcPr>
            <w:tcW w:w="1282" w:type="dxa"/>
          </w:tcPr>
          <w:p w14:paraId="5215DB80" w14:textId="7F6D999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8" w:type="dxa"/>
          </w:tcPr>
          <w:p w14:paraId="2B929983" w14:textId="690673B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3" w:type="dxa"/>
          </w:tcPr>
          <w:p w14:paraId="32181287" w14:textId="1E77733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42A785B" w14:textId="77777777" w:rsidTr="0093715A">
        <w:trPr>
          <w:trHeight w:val="768"/>
        </w:trPr>
        <w:tc>
          <w:tcPr>
            <w:tcW w:w="1809" w:type="dxa"/>
            <w:vMerge/>
          </w:tcPr>
          <w:p w14:paraId="384802F9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DA6CD12" w14:textId="4FF33995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толи учнівські</w:t>
            </w:r>
          </w:p>
        </w:tc>
        <w:tc>
          <w:tcPr>
            <w:tcW w:w="1282" w:type="dxa"/>
          </w:tcPr>
          <w:p w14:paraId="4315F15F" w14:textId="74C5537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BD9AE71" w14:textId="37923EA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905F23B" w14:textId="678B8FF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42CF1F7" w14:textId="77777777" w:rsidTr="0093715A">
        <w:trPr>
          <w:trHeight w:val="768"/>
        </w:trPr>
        <w:tc>
          <w:tcPr>
            <w:tcW w:w="1809" w:type="dxa"/>
            <w:vMerge/>
          </w:tcPr>
          <w:p w14:paraId="63B58847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639E70E" w14:textId="40F4FA6C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Табл. з алгебри</w:t>
            </w:r>
          </w:p>
        </w:tc>
        <w:tc>
          <w:tcPr>
            <w:tcW w:w="1282" w:type="dxa"/>
          </w:tcPr>
          <w:p w14:paraId="3661E711" w14:textId="5A0BD09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4EA4EFD" w14:textId="00793F5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BE53B9F" w14:textId="701FF80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7859CFB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0B2FFC61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AF1D514" w14:textId="1137CD4A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Табл. з математики</w:t>
            </w:r>
          </w:p>
        </w:tc>
        <w:tc>
          <w:tcPr>
            <w:tcW w:w="1282" w:type="dxa"/>
          </w:tcPr>
          <w:p w14:paraId="3A8830D0" w14:textId="7562623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5C57F85" w14:textId="4680B85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4B9D0A1" w14:textId="157A64C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0417DE4" w14:textId="77777777" w:rsidTr="0093715A">
        <w:trPr>
          <w:trHeight w:val="768"/>
        </w:trPr>
        <w:tc>
          <w:tcPr>
            <w:tcW w:w="1809" w:type="dxa"/>
            <w:vMerge/>
          </w:tcPr>
          <w:p w14:paraId="1CAE8FA7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FC9C03F" w14:textId="24CB515F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Таблиці з геометрії</w:t>
            </w:r>
          </w:p>
        </w:tc>
        <w:tc>
          <w:tcPr>
            <w:tcW w:w="1282" w:type="dxa"/>
          </w:tcPr>
          <w:p w14:paraId="29E13523" w14:textId="32B895F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3FC04A1E" w14:textId="532BB39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4EE848E6" w14:textId="1379107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28417CD" w14:textId="77777777" w:rsidTr="0093715A">
        <w:trPr>
          <w:trHeight w:val="768"/>
        </w:trPr>
        <w:tc>
          <w:tcPr>
            <w:tcW w:w="1809" w:type="dxa"/>
            <w:vMerge/>
          </w:tcPr>
          <w:p w14:paraId="2BF30DA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65EF15F" w14:textId="26FD79E9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282" w:type="dxa"/>
          </w:tcPr>
          <w:p w14:paraId="235E841C" w14:textId="27C80F8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7BFEDB4B" w14:textId="4E96C8E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7B2FC421" w14:textId="26798DD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B29CE85" w14:textId="77777777" w:rsidTr="0093715A">
        <w:trPr>
          <w:trHeight w:val="768"/>
        </w:trPr>
        <w:tc>
          <w:tcPr>
            <w:tcW w:w="1809" w:type="dxa"/>
            <w:vMerge/>
          </w:tcPr>
          <w:p w14:paraId="17E93D0A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9D76C24" w14:textId="653AB5A9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Шафа книжна</w:t>
            </w:r>
          </w:p>
        </w:tc>
        <w:tc>
          <w:tcPr>
            <w:tcW w:w="1282" w:type="dxa"/>
          </w:tcPr>
          <w:p w14:paraId="085C942C" w14:textId="016862B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62AD0F75" w14:textId="09A6469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2436F38B" w14:textId="2042EDB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12E570D" w14:textId="77777777" w:rsidTr="0093715A">
        <w:trPr>
          <w:trHeight w:val="768"/>
        </w:trPr>
        <w:tc>
          <w:tcPr>
            <w:tcW w:w="1809" w:type="dxa"/>
            <w:vMerge/>
          </w:tcPr>
          <w:p w14:paraId="5A2CCF8B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422FA24" w14:textId="18580251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Набір геометричних фігур з розгорткою</w:t>
            </w:r>
          </w:p>
        </w:tc>
        <w:tc>
          <w:tcPr>
            <w:tcW w:w="1282" w:type="dxa"/>
          </w:tcPr>
          <w:p w14:paraId="4CE2E71B" w14:textId="4238B8B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7C8E135" w14:textId="4AEE242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0748566" w14:textId="42A7187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D746D38" w14:textId="77777777" w:rsidTr="0093715A">
        <w:trPr>
          <w:trHeight w:val="768"/>
        </w:trPr>
        <w:tc>
          <w:tcPr>
            <w:tcW w:w="1809" w:type="dxa"/>
            <w:vMerge/>
          </w:tcPr>
          <w:p w14:paraId="1B7B1A84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CB50D0C" w14:textId="035DA2D0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Осі координат. Прямокутна система координат</w:t>
            </w:r>
          </w:p>
        </w:tc>
        <w:tc>
          <w:tcPr>
            <w:tcW w:w="1282" w:type="dxa"/>
          </w:tcPr>
          <w:p w14:paraId="28C2700F" w14:textId="2FAD920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651BC1A" w14:textId="2CEDF98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8AA0451" w14:textId="1F627EE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CFAB384" w14:textId="77777777" w:rsidTr="0093715A">
        <w:trPr>
          <w:trHeight w:val="768"/>
        </w:trPr>
        <w:tc>
          <w:tcPr>
            <w:tcW w:w="1809" w:type="dxa"/>
            <w:vMerge/>
          </w:tcPr>
          <w:p w14:paraId="6F798E27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54F6010" w14:textId="514D60AA" w:rsidR="008717AA" w:rsidRPr="005C7614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14">
              <w:rPr>
                <w:rFonts w:ascii="Times New Roman" w:hAnsi="Times New Roman" w:cs="Times New Roman"/>
                <w:sz w:val="24"/>
                <w:szCs w:val="24"/>
              </w:rPr>
              <w:t>Діапроектор</w:t>
            </w:r>
          </w:p>
        </w:tc>
        <w:tc>
          <w:tcPr>
            <w:tcW w:w="1282" w:type="dxa"/>
          </w:tcPr>
          <w:p w14:paraId="7124FCE2" w14:textId="5FD6D20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3065759" w14:textId="3F4FA0D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551C4E1" w14:textId="784C142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48F4D77" w14:textId="77777777" w:rsidTr="0093715A">
        <w:trPr>
          <w:trHeight w:val="768"/>
        </w:trPr>
        <w:tc>
          <w:tcPr>
            <w:tcW w:w="1809" w:type="dxa"/>
            <w:vMerge/>
          </w:tcPr>
          <w:p w14:paraId="1E7DA20D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4BE9148" w14:textId="2082474E" w:rsidR="008717AA" w:rsidRPr="005C7614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14">
              <w:rPr>
                <w:rFonts w:ascii="Times New Roman" w:hAnsi="Times New Roman" w:cs="Times New Roman"/>
                <w:sz w:val="24"/>
                <w:szCs w:val="24"/>
              </w:rPr>
              <w:t>Стіл демонстраційний</w:t>
            </w:r>
          </w:p>
        </w:tc>
        <w:tc>
          <w:tcPr>
            <w:tcW w:w="1282" w:type="dxa"/>
          </w:tcPr>
          <w:p w14:paraId="2DD858B7" w14:textId="4F44CAE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FD02AFD" w14:textId="6CD9204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00E02D4" w14:textId="19AD038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1884369" w14:textId="77777777" w:rsidTr="0093715A">
        <w:trPr>
          <w:trHeight w:val="768"/>
        </w:trPr>
        <w:tc>
          <w:tcPr>
            <w:tcW w:w="1809" w:type="dxa"/>
            <w:vMerge/>
          </w:tcPr>
          <w:p w14:paraId="48D2D00E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A8476C9" w14:textId="40F6443E" w:rsidR="008717AA" w:rsidRPr="005C7614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14">
              <w:rPr>
                <w:rFonts w:ascii="Times New Roman" w:hAnsi="Times New Roman" w:cs="Times New Roman"/>
                <w:sz w:val="24"/>
                <w:szCs w:val="24"/>
              </w:rPr>
              <w:t>Набір прозорих геометричних тіл з перерізали(розбір)</w:t>
            </w:r>
          </w:p>
        </w:tc>
        <w:tc>
          <w:tcPr>
            <w:tcW w:w="1282" w:type="dxa"/>
          </w:tcPr>
          <w:p w14:paraId="26CDE4B9" w14:textId="1D28269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3CC4FAB" w14:textId="60B93AE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0193162" w14:textId="1D6D9EF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AE2D1ED" w14:textId="77777777" w:rsidTr="0093715A">
        <w:trPr>
          <w:trHeight w:val="768"/>
        </w:trPr>
        <w:tc>
          <w:tcPr>
            <w:tcW w:w="1809" w:type="dxa"/>
            <w:vMerge/>
          </w:tcPr>
          <w:p w14:paraId="3658FC8F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EDDC4E1" w14:textId="42A4CE3F" w:rsidR="008717AA" w:rsidRPr="005C7614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14">
              <w:rPr>
                <w:rFonts w:ascii="Times New Roman" w:hAnsi="Times New Roman" w:cs="Times New Roman"/>
                <w:sz w:val="24"/>
                <w:szCs w:val="24"/>
              </w:rPr>
              <w:t>Класна дошка</w:t>
            </w:r>
          </w:p>
        </w:tc>
        <w:tc>
          <w:tcPr>
            <w:tcW w:w="1282" w:type="dxa"/>
          </w:tcPr>
          <w:p w14:paraId="6CD6B7CA" w14:textId="285DCE5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455A83D" w14:textId="3D14D55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523D658" w14:textId="1178882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54CCCD6" w14:textId="77777777" w:rsidTr="0093715A">
        <w:trPr>
          <w:trHeight w:val="768"/>
        </w:trPr>
        <w:tc>
          <w:tcPr>
            <w:tcW w:w="1809" w:type="dxa"/>
            <w:vMerge/>
          </w:tcPr>
          <w:p w14:paraId="073FC75F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4D0433B" w14:textId="47892AEA" w:rsidR="008717AA" w:rsidRPr="005C7614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14">
              <w:rPr>
                <w:rFonts w:ascii="Times New Roman" w:hAnsi="Times New Roman" w:cs="Times New Roman"/>
                <w:sz w:val="24"/>
                <w:szCs w:val="24"/>
              </w:rPr>
              <w:t>Ноутбук ACER</w:t>
            </w:r>
          </w:p>
        </w:tc>
        <w:tc>
          <w:tcPr>
            <w:tcW w:w="1282" w:type="dxa"/>
          </w:tcPr>
          <w:p w14:paraId="34AFFF5B" w14:textId="31C2BF9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EE4267D" w14:textId="6348E09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1A580D8" w14:textId="580B336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294E93D" w14:textId="77777777" w:rsidTr="0093715A">
        <w:trPr>
          <w:trHeight w:val="768"/>
        </w:trPr>
        <w:tc>
          <w:tcPr>
            <w:tcW w:w="1809" w:type="dxa"/>
            <w:vMerge/>
          </w:tcPr>
          <w:p w14:paraId="64397687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B84FB34" w14:textId="74403FA7" w:rsidR="008717AA" w:rsidRPr="005C7614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14">
              <w:rPr>
                <w:rFonts w:ascii="Times New Roman" w:hAnsi="Times New Roman" w:cs="Times New Roman"/>
                <w:sz w:val="24"/>
                <w:szCs w:val="24"/>
              </w:rPr>
              <w:t>Інтерактивна дошка MOLYBOARD Ю-8086</w:t>
            </w:r>
          </w:p>
        </w:tc>
        <w:tc>
          <w:tcPr>
            <w:tcW w:w="1282" w:type="dxa"/>
          </w:tcPr>
          <w:p w14:paraId="07A5AB6C" w14:textId="173DF79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9AE042E" w14:textId="7DDBE77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3E35086" w14:textId="40BEDE7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8812EF8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5ED0CE37" w14:textId="52E7DFF5" w:rsidR="008717AA" w:rsidRPr="002312C8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31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бінет історії</w:t>
            </w:r>
          </w:p>
        </w:tc>
        <w:tc>
          <w:tcPr>
            <w:tcW w:w="5005" w:type="dxa"/>
          </w:tcPr>
          <w:p w14:paraId="0B83FFA8" w14:textId="2DAAA700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Шафа-стінка</w:t>
            </w:r>
          </w:p>
        </w:tc>
        <w:tc>
          <w:tcPr>
            <w:tcW w:w="1282" w:type="dxa"/>
          </w:tcPr>
          <w:p w14:paraId="61F3842E" w14:textId="2227DBD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622C2BC" w14:textId="6293F55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E9580F7" w14:textId="4E0E2B5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8E91DF2" w14:textId="77777777" w:rsidTr="0093715A">
        <w:trPr>
          <w:trHeight w:val="768"/>
        </w:trPr>
        <w:tc>
          <w:tcPr>
            <w:tcW w:w="1809" w:type="dxa"/>
            <w:vMerge/>
          </w:tcPr>
          <w:p w14:paraId="578CB255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BA2594B" w14:textId="06D5849E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К-кт:Інтерактивна дошка з проектором</w:t>
            </w:r>
          </w:p>
        </w:tc>
        <w:tc>
          <w:tcPr>
            <w:tcW w:w="1282" w:type="dxa"/>
          </w:tcPr>
          <w:p w14:paraId="2E487A19" w14:textId="5FFBE72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D80E17B" w14:textId="143F7C6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45701B4" w14:textId="10A18E9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DF39F50" w14:textId="77777777" w:rsidTr="0093715A">
        <w:trPr>
          <w:trHeight w:val="768"/>
        </w:trPr>
        <w:tc>
          <w:tcPr>
            <w:tcW w:w="1809" w:type="dxa"/>
            <w:vMerge/>
          </w:tcPr>
          <w:p w14:paraId="72E77DB9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5CF2422" w14:textId="484D5E2A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Ноутбук LENOVO ThinkBook 15.15.6F HD IPS</w:t>
            </w:r>
          </w:p>
        </w:tc>
        <w:tc>
          <w:tcPr>
            <w:tcW w:w="1282" w:type="dxa"/>
          </w:tcPr>
          <w:p w14:paraId="66AA04FD" w14:textId="11FA33B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38E598B" w14:textId="6B82CEA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70DF819" w14:textId="20E7CC2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D98BB54" w14:textId="77777777" w:rsidTr="0093715A">
        <w:trPr>
          <w:trHeight w:val="768"/>
        </w:trPr>
        <w:tc>
          <w:tcPr>
            <w:tcW w:w="1809" w:type="dxa"/>
            <w:vMerge/>
          </w:tcPr>
          <w:p w14:paraId="01EBBF98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C21E8A2" w14:textId="34649A68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Історія України.Довідник</w:t>
            </w:r>
          </w:p>
        </w:tc>
        <w:tc>
          <w:tcPr>
            <w:tcW w:w="1282" w:type="dxa"/>
          </w:tcPr>
          <w:p w14:paraId="4BE67475" w14:textId="26B56C2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30E82AB" w14:textId="3C03529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EB7D5FA" w14:textId="778F24A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6D7E839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49F21981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7C942CD" w14:textId="1284655F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Історичні стенди</w:t>
            </w:r>
          </w:p>
        </w:tc>
        <w:tc>
          <w:tcPr>
            <w:tcW w:w="1282" w:type="dxa"/>
          </w:tcPr>
          <w:p w14:paraId="2F14A39E" w14:textId="7D8BA65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5D5A284" w14:textId="6683D53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FC86BAF" w14:textId="497E98A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2E27353" w14:textId="77777777" w:rsidTr="0093715A">
        <w:trPr>
          <w:trHeight w:val="768"/>
        </w:trPr>
        <w:tc>
          <w:tcPr>
            <w:tcW w:w="1809" w:type="dxa"/>
            <w:vMerge/>
          </w:tcPr>
          <w:p w14:paraId="2BE87F92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172C41B" w14:textId="7C319BF7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Виникнення та розквіт Київської Русі 9-11 ст</w:t>
            </w:r>
          </w:p>
        </w:tc>
        <w:tc>
          <w:tcPr>
            <w:tcW w:w="1282" w:type="dxa"/>
          </w:tcPr>
          <w:p w14:paraId="7AD9FEE5" w14:textId="5655BB8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8149526" w14:textId="6A96F2C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8AA9351" w14:textId="18B3F5B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11CD618" w14:textId="77777777" w:rsidTr="0093715A">
        <w:trPr>
          <w:trHeight w:val="768"/>
        </w:trPr>
        <w:tc>
          <w:tcPr>
            <w:tcW w:w="1809" w:type="dxa"/>
            <w:vMerge/>
          </w:tcPr>
          <w:p w14:paraId="07F55988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A785BA5" w14:textId="16394440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</w:p>
        </w:tc>
        <w:tc>
          <w:tcPr>
            <w:tcW w:w="1282" w:type="dxa"/>
          </w:tcPr>
          <w:p w14:paraId="2660AD59" w14:textId="67FCC56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5E6F217" w14:textId="3BEC695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7E2567D" w14:textId="4AE5872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5B6D3AF" w14:textId="77777777" w:rsidTr="0093715A">
        <w:trPr>
          <w:trHeight w:val="768"/>
        </w:trPr>
        <w:tc>
          <w:tcPr>
            <w:tcW w:w="1809" w:type="dxa"/>
            <w:vMerge/>
          </w:tcPr>
          <w:p w14:paraId="131BB14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86BA8D0" w14:textId="2DFC05EC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Європа у 1794-1815рр.війни наполеонвської Франції</w:t>
            </w:r>
          </w:p>
        </w:tc>
        <w:tc>
          <w:tcPr>
            <w:tcW w:w="1282" w:type="dxa"/>
          </w:tcPr>
          <w:p w14:paraId="4537EEC2" w14:textId="613E142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DCF4EFD" w14:textId="7791755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515F076" w14:textId="627DD22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E0448DA" w14:textId="77777777" w:rsidTr="0093715A">
        <w:trPr>
          <w:trHeight w:val="768"/>
        </w:trPr>
        <w:tc>
          <w:tcPr>
            <w:tcW w:w="1809" w:type="dxa"/>
            <w:vMerge/>
          </w:tcPr>
          <w:p w14:paraId="088D3AF1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D1AEB7F" w14:textId="387BEAD4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Карнізи</w:t>
            </w:r>
          </w:p>
        </w:tc>
        <w:tc>
          <w:tcPr>
            <w:tcW w:w="1282" w:type="dxa"/>
          </w:tcPr>
          <w:p w14:paraId="7CC92699" w14:textId="3A70492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4BDAB604" w14:textId="466E57A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208589CD" w14:textId="0FF51CB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ACD1BC8" w14:textId="77777777" w:rsidTr="0093715A">
        <w:trPr>
          <w:trHeight w:val="768"/>
        </w:trPr>
        <w:tc>
          <w:tcPr>
            <w:tcW w:w="1809" w:type="dxa"/>
            <w:vMerge/>
          </w:tcPr>
          <w:p w14:paraId="726F4B65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2AC65F1" w14:textId="04EC946C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Карта ІІ св.війна Інв.№ 2514</w:t>
            </w:r>
          </w:p>
        </w:tc>
        <w:tc>
          <w:tcPr>
            <w:tcW w:w="1282" w:type="dxa"/>
          </w:tcPr>
          <w:p w14:paraId="1ACF98F5" w14:textId="6089944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92BB0A5" w14:textId="12260A7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C2461EB" w14:textId="495B181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A062177" w14:textId="77777777" w:rsidTr="0093715A">
        <w:trPr>
          <w:trHeight w:val="768"/>
        </w:trPr>
        <w:tc>
          <w:tcPr>
            <w:tcW w:w="1809" w:type="dxa"/>
            <w:vMerge/>
          </w:tcPr>
          <w:p w14:paraId="648AE635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FAE61DC" w14:textId="030698B4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Карта Рим.Імперія Інв.№ 2515</w:t>
            </w:r>
          </w:p>
        </w:tc>
        <w:tc>
          <w:tcPr>
            <w:tcW w:w="1282" w:type="dxa"/>
          </w:tcPr>
          <w:p w14:paraId="1FED1043" w14:textId="4CFD20B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4959DEC" w14:textId="586C852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AD860CB" w14:textId="46B8A12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F05DEFA" w14:textId="77777777" w:rsidTr="0093715A">
        <w:trPr>
          <w:trHeight w:val="768"/>
        </w:trPr>
        <w:tc>
          <w:tcPr>
            <w:tcW w:w="1809" w:type="dxa"/>
            <w:vMerge/>
          </w:tcPr>
          <w:p w14:paraId="7C0CF432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8012358" w14:textId="2F1CDDF9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Карта політична Інв.№ 2519</w:t>
            </w:r>
          </w:p>
        </w:tc>
        <w:tc>
          <w:tcPr>
            <w:tcW w:w="1282" w:type="dxa"/>
          </w:tcPr>
          <w:p w14:paraId="7EB5A023" w14:textId="46299CA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8CD4F43" w14:textId="563CB75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7666A3A" w14:textId="340BD4E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046B913" w14:textId="77777777" w:rsidTr="0093715A">
        <w:trPr>
          <w:trHeight w:val="768"/>
        </w:trPr>
        <w:tc>
          <w:tcPr>
            <w:tcW w:w="1809" w:type="dxa"/>
            <w:vMerge/>
          </w:tcPr>
          <w:p w14:paraId="7A0A41FE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692B2F1" w14:textId="017C763A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Комплект плакатів "Вид.діячі іст."</w:t>
            </w:r>
          </w:p>
        </w:tc>
        <w:tc>
          <w:tcPr>
            <w:tcW w:w="1282" w:type="dxa"/>
          </w:tcPr>
          <w:p w14:paraId="74E7C98C" w14:textId="2CF3973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B2C05C1" w14:textId="7251F80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2E5ADBB" w14:textId="44F3531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041872C" w14:textId="77777777" w:rsidTr="0093715A">
        <w:trPr>
          <w:trHeight w:val="768"/>
        </w:trPr>
        <w:tc>
          <w:tcPr>
            <w:tcW w:w="1809" w:type="dxa"/>
            <w:vMerge/>
          </w:tcPr>
          <w:p w14:paraId="448B3431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B5E0828" w14:textId="1ED02E3E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Крісла Інв.№ 3131-40</w:t>
            </w:r>
          </w:p>
        </w:tc>
        <w:tc>
          <w:tcPr>
            <w:tcW w:w="1282" w:type="dxa"/>
          </w:tcPr>
          <w:p w14:paraId="516B9D87" w14:textId="509CADF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8" w:type="dxa"/>
          </w:tcPr>
          <w:p w14:paraId="28872A52" w14:textId="3F496DE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3" w:type="dxa"/>
          </w:tcPr>
          <w:p w14:paraId="646F634E" w14:textId="45C6B95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2395EFE" w14:textId="77777777" w:rsidTr="0093715A">
        <w:trPr>
          <w:trHeight w:val="768"/>
        </w:trPr>
        <w:tc>
          <w:tcPr>
            <w:tcW w:w="1809" w:type="dxa"/>
            <w:vMerge/>
          </w:tcPr>
          <w:p w14:paraId="3E3F02AD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2567DC5" w14:textId="338AC995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Крісла Інв.№ 466-470</w:t>
            </w:r>
          </w:p>
        </w:tc>
        <w:tc>
          <w:tcPr>
            <w:tcW w:w="1282" w:type="dxa"/>
          </w:tcPr>
          <w:p w14:paraId="1B2396A8" w14:textId="0EDEE83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8" w:type="dxa"/>
          </w:tcPr>
          <w:p w14:paraId="3F576553" w14:textId="5A3BA83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3" w:type="dxa"/>
          </w:tcPr>
          <w:p w14:paraId="16D70722" w14:textId="73C2579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32D8C60" w14:textId="77777777" w:rsidTr="0093715A">
        <w:trPr>
          <w:trHeight w:val="768"/>
        </w:trPr>
        <w:tc>
          <w:tcPr>
            <w:tcW w:w="1809" w:type="dxa"/>
            <w:vMerge/>
          </w:tcPr>
          <w:p w14:paraId="208AC134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622AB08" w14:textId="6E641BED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Компл.табл."Історія Укр." 5-кл</w:t>
            </w:r>
          </w:p>
        </w:tc>
        <w:tc>
          <w:tcPr>
            <w:tcW w:w="1282" w:type="dxa"/>
          </w:tcPr>
          <w:p w14:paraId="7B07FBCA" w14:textId="5DD5B3D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C5362D3" w14:textId="3DB227B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6032EF7" w14:textId="01A6184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40D0BBB" w14:textId="77777777" w:rsidTr="0093715A">
        <w:trPr>
          <w:trHeight w:val="768"/>
        </w:trPr>
        <w:tc>
          <w:tcPr>
            <w:tcW w:w="1809" w:type="dxa"/>
            <w:vMerge/>
          </w:tcPr>
          <w:p w14:paraId="1276EE8D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7AA58B5" w14:textId="11903D89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Комплект жалюзі</w:t>
            </w:r>
          </w:p>
        </w:tc>
        <w:tc>
          <w:tcPr>
            <w:tcW w:w="1282" w:type="dxa"/>
          </w:tcPr>
          <w:p w14:paraId="5D1A0E84" w14:textId="35B1673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BABB40C" w14:textId="76AA857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526FEE3" w14:textId="5BFE94C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64D7E76" w14:textId="77777777" w:rsidTr="0093715A">
        <w:trPr>
          <w:trHeight w:val="768"/>
        </w:trPr>
        <w:tc>
          <w:tcPr>
            <w:tcW w:w="1809" w:type="dxa"/>
            <w:vMerge/>
          </w:tcPr>
          <w:p w14:paraId="20D8599A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6F238F8" w14:textId="65957853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Монгольська навала Гал -Волинське князівство 13 ст</w:t>
            </w:r>
          </w:p>
        </w:tc>
        <w:tc>
          <w:tcPr>
            <w:tcW w:w="1282" w:type="dxa"/>
          </w:tcPr>
          <w:p w14:paraId="35805BA2" w14:textId="0FBF4B0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8483204" w14:textId="06CF65A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4B386F7" w14:textId="509EF54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62BD8A5" w14:textId="77777777" w:rsidTr="0093715A">
        <w:trPr>
          <w:trHeight w:val="768"/>
        </w:trPr>
        <w:tc>
          <w:tcPr>
            <w:tcW w:w="1809" w:type="dxa"/>
            <w:vMerge/>
          </w:tcPr>
          <w:p w14:paraId="489FA03F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ED37465" w14:textId="3235F3E7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Образ Матері Божої</w:t>
            </w:r>
          </w:p>
        </w:tc>
        <w:tc>
          <w:tcPr>
            <w:tcW w:w="1282" w:type="dxa"/>
          </w:tcPr>
          <w:p w14:paraId="01250290" w14:textId="651A30B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03E006D0" w14:textId="5D7C54E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44720B64" w14:textId="7D349FA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0635ADC" w14:textId="77777777" w:rsidTr="0093715A">
        <w:trPr>
          <w:trHeight w:val="768"/>
        </w:trPr>
        <w:tc>
          <w:tcPr>
            <w:tcW w:w="1809" w:type="dxa"/>
            <w:vMerge/>
          </w:tcPr>
          <w:p w14:paraId="531984C1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506B443" w14:textId="5ADAA009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Підставка для квітів</w:t>
            </w:r>
          </w:p>
        </w:tc>
        <w:tc>
          <w:tcPr>
            <w:tcW w:w="1282" w:type="dxa"/>
          </w:tcPr>
          <w:p w14:paraId="3D3E2124" w14:textId="6D850A9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38A41C4" w14:textId="05D2A89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3A09ADF5" w14:textId="66DE857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BE6314D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3F1DB1B1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136AD96" w14:textId="103A5F2D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Парти Інв.№ 2545-60</w:t>
            </w:r>
          </w:p>
        </w:tc>
        <w:tc>
          <w:tcPr>
            <w:tcW w:w="1282" w:type="dxa"/>
          </w:tcPr>
          <w:p w14:paraId="59AE4EF9" w14:textId="41B657C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18" w:type="dxa"/>
          </w:tcPr>
          <w:p w14:paraId="0F188D7D" w14:textId="52DBB3F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3" w:type="dxa"/>
          </w:tcPr>
          <w:p w14:paraId="3BF89E85" w14:textId="01B3FDE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F401A56" w14:textId="77777777" w:rsidTr="0093715A">
        <w:trPr>
          <w:trHeight w:val="768"/>
        </w:trPr>
        <w:tc>
          <w:tcPr>
            <w:tcW w:w="1809" w:type="dxa"/>
            <w:vMerge/>
          </w:tcPr>
          <w:p w14:paraId="7774DCE4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94B183A" w14:textId="2A61F606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Перший,другий, третій хрестові походи</w:t>
            </w:r>
          </w:p>
        </w:tc>
        <w:tc>
          <w:tcPr>
            <w:tcW w:w="1282" w:type="dxa"/>
          </w:tcPr>
          <w:p w14:paraId="30ED5D96" w14:textId="67A923C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D2C0847" w14:textId="51937A2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D465BE4" w14:textId="71214E0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E93BA21" w14:textId="77777777" w:rsidTr="0093715A">
        <w:trPr>
          <w:trHeight w:val="768"/>
        </w:trPr>
        <w:tc>
          <w:tcPr>
            <w:tcW w:w="1809" w:type="dxa"/>
            <w:vMerge/>
          </w:tcPr>
          <w:p w14:paraId="35A600AB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C747BE9" w14:textId="0B281242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Плафони Інв.№ 2544-49</w:t>
            </w:r>
          </w:p>
        </w:tc>
        <w:tc>
          <w:tcPr>
            <w:tcW w:w="1282" w:type="dxa"/>
          </w:tcPr>
          <w:p w14:paraId="5BC260AD" w14:textId="36D663C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8" w:type="dxa"/>
          </w:tcPr>
          <w:p w14:paraId="4B03AE2E" w14:textId="21C2BE5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3" w:type="dxa"/>
          </w:tcPr>
          <w:p w14:paraId="673DF2AD" w14:textId="25BC4A9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443D863" w14:textId="77777777" w:rsidTr="0093715A">
        <w:trPr>
          <w:trHeight w:val="768"/>
        </w:trPr>
        <w:tc>
          <w:tcPr>
            <w:tcW w:w="1809" w:type="dxa"/>
            <w:vMerge/>
          </w:tcPr>
          <w:p w14:paraId="5C20C0F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F96A1CF" w14:textId="1B512BCC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Політ карта світу</w:t>
            </w:r>
          </w:p>
        </w:tc>
        <w:tc>
          <w:tcPr>
            <w:tcW w:w="1282" w:type="dxa"/>
          </w:tcPr>
          <w:p w14:paraId="00CA6E40" w14:textId="049B9D7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0F43E07" w14:textId="470D70C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4FC75E6" w14:textId="4385D1E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082DE7B" w14:textId="77777777" w:rsidTr="0093715A">
        <w:trPr>
          <w:trHeight w:val="768"/>
        </w:trPr>
        <w:tc>
          <w:tcPr>
            <w:tcW w:w="1809" w:type="dxa"/>
            <w:vMerge/>
          </w:tcPr>
          <w:p w14:paraId="37B7EA0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5994F3B" w14:textId="1409DEF8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Політична карта світу після 1 світової війни</w:t>
            </w:r>
          </w:p>
        </w:tc>
        <w:tc>
          <w:tcPr>
            <w:tcW w:w="1282" w:type="dxa"/>
          </w:tcPr>
          <w:p w14:paraId="0581519F" w14:textId="1E59230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D24E34E" w14:textId="69ABE28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B30F710" w14:textId="7FD359D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EF8E0A6" w14:textId="77777777" w:rsidTr="0093715A">
        <w:trPr>
          <w:trHeight w:val="768"/>
        </w:trPr>
        <w:tc>
          <w:tcPr>
            <w:tcW w:w="1809" w:type="dxa"/>
            <w:vMerge/>
          </w:tcPr>
          <w:p w14:paraId="0915C7AE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39A118A" w14:textId="59BB89DD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Портрети видатних діячів України</w:t>
            </w:r>
          </w:p>
        </w:tc>
        <w:tc>
          <w:tcPr>
            <w:tcW w:w="1282" w:type="dxa"/>
          </w:tcPr>
          <w:p w14:paraId="689F9EDE" w14:textId="3B9BD2C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E9E8C48" w14:textId="021E07E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37873A2" w14:textId="6A2AB11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E41E045" w14:textId="77777777" w:rsidTr="0093715A">
        <w:trPr>
          <w:trHeight w:val="768"/>
        </w:trPr>
        <w:tc>
          <w:tcPr>
            <w:tcW w:w="1809" w:type="dxa"/>
            <w:vMerge/>
          </w:tcPr>
          <w:p w14:paraId="108C9F52" w14:textId="75394AC3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DC8D564" w14:textId="0AA4BEDA" w:rsidR="008717AA" w:rsidRPr="00C656A6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Портрети гетьманів Укр.</w:t>
            </w:r>
          </w:p>
        </w:tc>
        <w:tc>
          <w:tcPr>
            <w:tcW w:w="1282" w:type="dxa"/>
          </w:tcPr>
          <w:p w14:paraId="1CAF5DE8" w14:textId="2FC1CF0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EB25B6F" w14:textId="5522A90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B6A761B" w14:textId="02D9E3A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7BDEED1" w14:textId="77777777" w:rsidTr="0093715A">
        <w:trPr>
          <w:trHeight w:val="768"/>
        </w:trPr>
        <w:tc>
          <w:tcPr>
            <w:tcW w:w="1809" w:type="dxa"/>
            <w:vMerge/>
          </w:tcPr>
          <w:p w14:paraId="47BE28F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5355714" w14:textId="6D3A6352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Початок ІІ світової війни в Європі карта</w:t>
            </w:r>
          </w:p>
        </w:tc>
        <w:tc>
          <w:tcPr>
            <w:tcW w:w="1282" w:type="dxa"/>
          </w:tcPr>
          <w:p w14:paraId="4A5A7694" w14:textId="2422D30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B83DD37" w14:textId="2DBB1F2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CCA4B77" w14:textId="7BFE6A8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BDE700D" w14:textId="77777777" w:rsidTr="0093715A">
        <w:trPr>
          <w:trHeight w:val="768"/>
        </w:trPr>
        <w:tc>
          <w:tcPr>
            <w:tcW w:w="1809" w:type="dxa"/>
            <w:vMerge/>
          </w:tcPr>
          <w:p w14:paraId="555FFC0F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E55AAC2" w14:textId="74012E7B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Стіл вчительський</w:t>
            </w:r>
          </w:p>
        </w:tc>
        <w:tc>
          <w:tcPr>
            <w:tcW w:w="1282" w:type="dxa"/>
          </w:tcPr>
          <w:p w14:paraId="1784B01E" w14:textId="6F98E78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586527FE" w14:textId="7EA7E39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3BBC24D9" w14:textId="6A48E0F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DF7FB14" w14:textId="77777777" w:rsidTr="0093715A">
        <w:trPr>
          <w:trHeight w:val="768"/>
        </w:trPr>
        <w:tc>
          <w:tcPr>
            <w:tcW w:w="1809" w:type="dxa"/>
            <w:vMerge/>
          </w:tcPr>
          <w:p w14:paraId="531AAC58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1529551" w14:textId="6C6121E3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Старод Рим  північні війни</w:t>
            </w:r>
          </w:p>
        </w:tc>
        <w:tc>
          <w:tcPr>
            <w:tcW w:w="1282" w:type="dxa"/>
          </w:tcPr>
          <w:p w14:paraId="18372D1A" w14:textId="25735CE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7CA0EC5" w14:textId="09D283A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DA56A9E" w14:textId="08EAFEC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3468C1B" w14:textId="77777777" w:rsidTr="0093715A">
        <w:trPr>
          <w:trHeight w:val="768"/>
        </w:trPr>
        <w:tc>
          <w:tcPr>
            <w:tcW w:w="1809" w:type="dxa"/>
            <w:vMerge/>
          </w:tcPr>
          <w:p w14:paraId="113DB5A4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76E0536" w14:textId="655DEF62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282" w:type="dxa"/>
          </w:tcPr>
          <w:p w14:paraId="22CA97AD" w14:textId="1378DFF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1297E05" w14:textId="6C10697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FD46C2B" w14:textId="3A3D081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2873435" w14:textId="77777777" w:rsidTr="0093715A">
        <w:trPr>
          <w:trHeight w:val="768"/>
        </w:trPr>
        <w:tc>
          <w:tcPr>
            <w:tcW w:w="1809" w:type="dxa"/>
            <w:vMerge/>
          </w:tcPr>
          <w:p w14:paraId="0ABC716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A561B68" w14:textId="5FB56E6C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282" w:type="dxa"/>
          </w:tcPr>
          <w:p w14:paraId="54665313" w14:textId="712FB63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748DE820" w14:textId="4CAAD9F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030F06DE" w14:textId="526C0E2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D366915" w14:textId="77777777" w:rsidTr="0093715A">
        <w:trPr>
          <w:trHeight w:val="768"/>
        </w:trPr>
        <w:tc>
          <w:tcPr>
            <w:tcW w:w="1809" w:type="dxa"/>
            <w:vMerge/>
          </w:tcPr>
          <w:p w14:paraId="6D2C1BA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02D2FD4" w14:textId="4E5A0DAF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Укр землі кін 14-пер пол 16 ст.карта</w:t>
            </w:r>
          </w:p>
        </w:tc>
        <w:tc>
          <w:tcPr>
            <w:tcW w:w="1282" w:type="dxa"/>
          </w:tcPr>
          <w:p w14:paraId="7090BC58" w14:textId="798E778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B965E1F" w14:textId="51799E2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2A5C9AA" w14:textId="1666F58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94E5CB0" w14:textId="77777777" w:rsidTr="0093715A">
        <w:trPr>
          <w:trHeight w:val="768"/>
        </w:trPr>
        <w:tc>
          <w:tcPr>
            <w:tcW w:w="1809" w:type="dxa"/>
            <w:vMerge/>
          </w:tcPr>
          <w:p w14:paraId="04D17B35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370408C" w14:textId="6FCBD45A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Укр землі кін 16-пер пол 17 ст.карта</w:t>
            </w:r>
          </w:p>
        </w:tc>
        <w:tc>
          <w:tcPr>
            <w:tcW w:w="1282" w:type="dxa"/>
          </w:tcPr>
          <w:p w14:paraId="34691FB7" w14:textId="2CF42D8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FF275D7" w14:textId="41B4C61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39F8216" w14:textId="06E651A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1A7C68D" w14:textId="77777777" w:rsidTr="0093715A">
        <w:trPr>
          <w:trHeight w:val="768"/>
        </w:trPr>
        <w:tc>
          <w:tcPr>
            <w:tcW w:w="1809" w:type="dxa"/>
            <w:vMerge/>
          </w:tcPr>
          <w:p w14:paraId="4BF9E0EB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C36679E" w14:textId="799E8278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Укр землі першій полов 19 ст</w:t>
            </w:r>
          </w:p>
        </w:tc>
        <w:tc>
          <w:tcPr>
            <w:tcW w:w="1282" w:type="dxa"/>
          </w:tcPr>
          <w:p w14:paraId="5E3206D7" w14:textId="10D6CA9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03D5C45" w14:textId="4F2103C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D0987B4" w14:textId="4CD8299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1079048" w14:textId="77777777" w:rsidTr="0093715A">
        <w:trPr>
          <w:trHeight w:val="768"/>
        </w:trPr>
        <w:tc>
          <w:tcPr>
            <w:tcW w:w="1809" w:type="dxa"/>
            <w:vMerge/>
          </w:tcPr>
          <w:p w14:paraId="79A127B5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67D5273" w14:textId="51002683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Україна адмін поділ 5 кл.карта</w:t>
            </w:r>
          </w:p>
        </w:tc>
        <w:tc>
          <w:tcPr>
            <w:tcW w:w="1282" w:type="dxa"/>
          </w:tcPr>
          <w:p w14:paraId="00D0DDD3" w14:textId="577018F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7DA852C" w14:textId="4099C5F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533D88E" w14:textId="1BBFAA1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DD032DF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086592F6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BC39214" w14:textId="0DD23F3E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Україна п/а 1:1млн пл на картоні(карта)</w:t>
            </w:r>
          </w:p>
        </w:tc>
        <w:tc>
          <w:tcPr>
            <w:tcW w:w="1282" w:type="dxa"/>
          </w:tcPr>
          <w:p w14:paraId="58C7D145" w14:textId="63E049C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4B43344" w14:textId="664BD60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01F5A19" w14:textId="22EC3AD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27AAD5E" w14:textId="77777777" w:rsidTr="0093715A">
        <w:trPr>
          <w:trHeight w:val="768"/>
        </w:trPr>
        <w:tc>
          <w:tcPr>
            <w:tcW w:w="1809" w:type="dxa"/>
            <w:vMerge/>
          </w:tcPr>
          <w:p w14:paraId="57DB7898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9AE548F" w14:textId="55D0E438" w:rsidR="008717AA" w:rsidRPr="00C656A6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6A6">
              <w:rPr>
                <w:rFonts w:ascii="Times New Roman" w:hAnsi="Times New Roman" w:cs="Times New Roman"/>
                <w:sz w:val="24"/>
                <w:szCs w:val="24"/>
              </w:rPr>
              <w:t>Українське козацтво у 16-пер. пол. 17 ст. карта</w:t>
            </w:r>
          </w:p>
        </w:tc>
        <w:tc>
          <w:tcPr>
            <w:tcW w:w="1282" w:type="dxa"/>
          </w:tcPr>
          <w:p w14:paraId="4FEEB6A8" w14:textId="748422E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3E23A87" w14:textId="065E300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8EC0B4E" w14:textId="5B9972A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E55CC49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7D9567DA" w14:textId="149F136C" w:rsidR="008717AA" w:rsidRPr="002312C8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31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портзал</w:t>
            </w:r>
          </w:p>
        </w:tc>
        <w:tc>
          <w:tcPr>
            <w:tcW w:w="5005" w:type="dxa"/>
          </w:tcPr>
          <w:p w14:paraId="67BE0B28" w14:textId="68FFE5A0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Набір для настільного тенісу</w:t>
            </w:r>
          </w:p>
        </w:tc>
        <w:tc>
          <w:tcPr>
            <w:tcW w:w="1282" w:type="dxa"/>
          </w:tcPr>
          <w:p w14:paraId="00BEEC34" w14:textId="7974EB0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778453B" w14:textId="02F50C5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C04C712" w14:textId="28D0BE9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DB6BE2A" w14:textId="77777777" w:rsidTr="0093715A">
        <w:trPr>
          <w:trHeight w:val="768"/>
        </w:trPr>
        <w:tc>
          <w:tcPr>
            <w:tcW w:w="1809" w:type="dxa"/>
            <w:vMerge/>
          </w:tcPr>
          <w:p w14:paraId="13A6644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1612D03" w14:textId="3C191932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набір для відпочинку дитячий (набір спортивних предметів )</w:t>
            </w:r>
          </w:p>
        </w:tc>
        <w:tc>
          <w:tcPr>
            <w:tcW w:w="1282" w:type="dxa"/>
          </w:tcPr>
          <w:p w14:paraId="3808C1A7" w14:textId="7FF6F09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2F9FD5B" w14:textId="0DE6959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B797629" w14:textId="6B2BC69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FC57A67" w14:textId="77777777" w:rsidTr="0093715A">
        <w:trPr>
          <w:trHeight w:val="768"/>
        </w:trPr>
        <w:tc>
          <w:tcPr>
            <w:tcW w:w="1809" w:type="dxa"/>
            <w:vMerge/>
          </w:tcPr>
          <w:p w14:paraId="5F62AD34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79B7BB4" w14:textId="29E871F3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Баскетбольний м'яч</w:t>
            </w:r>
          </w:p>
        </w:tc>
        <w:tc>
          <w:tcPr>
            <w:tcW w:w="1282" w:type="dxa"/>
          </w:tcPr>
          <w:p w14:paraId="52E5A419" w14:textId="31BB40F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4ED528A6" w14:textId="62054F4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628552C7" w14:textId="096DBF9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DEDE7A5" w14:textId="77777777" w:rsidTr="0093715A">
        <w:trPr>
          <w:trHeight w:val="768"/>
        </w:trPr>
        <w:tc>
          <w:tcPr>
            <w:tcW w:w="1809" w:type="dxa"/>
            <w:vMerge/>
          </w:tcPr>
          <w:p w14:paraId="089FE01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863EF99" w14:textId="55684880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Гирі чугунні Інв.№ 2644-45</w:t>
            </w:r>
          </w:p>
        </w:tc>
        <w:tc>
          <w:tcPr>
            <w:tcW w:w="1282" w:type="dxa"/>
          </w:tcPr>
          <w:p w14:paraId="2CEBB15A" w14:textId="6288D7F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8FF8B68" w14:textId="00BEE84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2E93FA16" w14:textId="3F65735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2752D7F" w14:textId="77777777" w:rsidTr="0093715A">
        <w:trPr>
          <w:trHeight w:val="768"/>
        </w:trPr>
        <w:tc>
          <w:tcPr>
            <w:tcW w:w="1809" w:type="dxa"/>
            <w:vMerge/>
          </w:tcPr>
          <w:p w14:paraId="2831C5F8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88471F2" w14:textId="1CB22C72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Динамометр</w:t>
            </w:r>
          </w:p>
        </w:tc>
        <w:tc>
          <w:tcPr>
            <w:tcW w:w="1282" w:type="dxa"/>
          </w:tcPr>
          <w:p w14:paraId="2C1402E5" w14:textId="59BFAC7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6BFC497" w14:textId="36E0C57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5E58D93" w14:textId="1CD8572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38D8874" w14:textId="77777777" w:rsidTr="0093715A">
        <w:trPr>
          <w:trHeight w:val="768"/>
        </w:trPr>
        <w:tc>
          <w:tcPr>
            <w:tcW w:w="1809" w:type="dxa"/>
            <w:vMerge/>
          </w:tcPr>
          <w:p w14:paraId="5CE5B37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3223BA2" w14:textId="7A5FD200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Диск для метання</w:t>
            </w:r>
          </w:p>
        </w:tc>
        <w:tc>
          <w:tcPr>
            <w:tcW w:w="1282" w:type="dxa"/>
          </w:tcPr>
          <w:p w14:paraId="0356B589" w14:textId="4F2DB44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307EE9AA" w14:textId="6803C3B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0FD6EEA2" w14:textId="3294113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90A9A19" w14:textId="77777777" w:rsidTr="0093715A">
        <w:trPr>
          <w:trHeight w:val="768"/>
        </w:trPr>
        <w:tc>
          <w:tcPr>
            <w:tcW w:w="1809" w:type="dxa"/>
            <w:vMerge/>
          </w:tcPr>
          <w:p w14:paraId="49D632F8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96E28EA" w14:textId="490839DE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</w:p>
        </w:tc>
        <w:tc>
          <w:tcPr>
            <w:tcW w:w="1282" w:type="dxa"/>
          </w:tcPr>
          <w:p w14:paraId="52246429" w14:textId="2AB8C83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92359DA" w14:textId="7377265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C3ADBAF" w14:textId="75653E9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66F02AF" w14:textId="77777777" w:rsidTr="0093715A">
        <w:trPr>
          <w:trHeight w:val="768"/>
        </w:trPr>
        <w:tc>
          <w:tcPr>
            <w:tcW w:w="1809" w:type="dxa"/>
            <w:vMerge/>
          </w:tcPr>
          <w:p w14:paraId="773B2E1F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4654D61" w14:textId="5BA0DAD4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анати Інв.№ 3019</w:t>
            </w:r>
          </w:p>
        </w:tc>
        <w:tc>
          <w:tcPr>
            <w:tcW w:w="1282" w:type="dxa"/>
          </w:tcPr>
          <w:p w14:paraId="2D564E4B" w14:textId="184E8D0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30654BB" w14:textId="3D074EB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4ED80B3" w14:textId="481F68B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BA2FFCC" w14:textId="77777777" w:rsidTr="0093715A">
        <w:trPr>
          <w:trHeight w:val="768"/>
        </w:trPr>
        <w:tc>
          <w:tcPr>
            <w:tcW w:w="1809" w:type="dxa"/>
            <w:vMerge/>
          </w:tcPr>
          <w:p w14:paraId="578698BF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19EB2CC" w14:textId="44F7E768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арніз</w:t>
            </w:r>
          </w:p>
        </w:tc>
        <w:tc>
          <w:tcPr>
            <w:tcW w:w="1282" w:type="dxa"/>
          </w:tcPr>
          <w:p w14:paraId="203E2D07" w14:textId="39111A0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C52351F" w14:textId="5C63C4C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8CC95FE" w14:textId="78004AE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B0FF3EB" w14:textId="77777777" w:rsidTr="0093715A">
        <w:trPr>
          <w:trHeight w:val="768"/>
        </w:trPr>
        <w:tc>
          <w:tcPr>
            <w:tcW w:w="1809" w:type="dxa"/>
            <w:vMerge/>
          </w:tcPr>
          <w:p w14:paraId="6054781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38F6591" w14:textId="75756C4D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илимок тур.</w:t>
            </w:r>
          </w:p>
        </w:tc>
        <w:tc>
          <w:tcPr>
            <w:tcW w:w="1282" w:type="dxa"/>
          </w:tcPr>
          <w:p w14:paraId="4F383E65" w14:textId="5BDE9DB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BBE96E9" w14:textId="7A81019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9B049E7" w14:textId="3E4682B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CAFF318" w14:textId="77777777" w:rsidTr="0093715A">
        <w:trPr>
          <w:trHeight w:val="768"/>
        </w:trPr>
        <w:tc>
          <w:tcPr>
            <w:tcW w:w="1809" w:type="dxa"/>
            <w:vMerge/>
          </w:tcPr>
          <w:p w14:paraId="141BF51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F958D3B" w14:textId="34C8B8EA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илимок туристичний</w:t>
            </w:r>
          </w:p>
        </w:tc>
        <w:tc>
          <w:tcPr>
            <w:tcW w:w="1282" w:type="dxa"/>
          </w:tcPr>
          <w:p w14:paraId="7757D42A" w14:textId="0BAF551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7F735740" w14:textId="001516C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06E7262B" w14:textId="3212928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FA4F7EB" w14:textId="77777777" w:rsidTr="0093715A">
        <w:trPr>
          <w:trHeight w:val="768"/>
        </w:trPr>
        <w:tc>
          <w:tcPr>
            <w:tcW w:w="1809" w:type="dxa"/>
            <w:vMerge/>
          </w:tcPr>
          <w:p w14:paraId="005AC5FB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569E4F5" w14:textId="136AB510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озел гімнастичний</w:t>
            </w:r>
          </w:p>
        </w:tc>
        <w:tc>
          <w:tcPr>
            <w:tcW w:w="1282" w:type="dxa"/>
          </w:tcPr>
          <w:p w14:paraId="3A815C61" w14:textId="4BA2C97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FC1C125" w14:textId="4417704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71B5BFF" w14:textId="0D8D422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FB79AA7" w14:textId="77777777" w:rsidTr="0093715A">
        <w:trPr>
          <w:trHeight w:val="768"/>
        </w:trPr>
        <w:tc>
          <w:tcPr>
            <w:tcW w:w="1809" w:type="dxa"/>
            <w:vMerge/>
          </w:tcPr>
          <w:p w14:paraId="222DC025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030FDB8" w14:textId="7FB0E84C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1282" w:type="dxa"/>
          </w:tcPr>
          <w:p w14:paraId="0282511E" w14:textId="3237E90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C6E9422" w14:textId="523B8FD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935CAF3" w14:textId="7F2A0F1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B44E1D0" w14:textId="77777777" w:rsidTr="0093715A">
        <w:trPr>
          <w:trHeight w:val="768"/>
        </w:trPr>
        <w:tc>
          <w:tcPr>
            <w:tcW w:w="1809" w:type="dxa"/>
            <w:vMerge/>
          </w:tcPr>
          <w:p w14:paraId="794E50DB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C80C85C" w14:textId="40CCA25F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убок спортивний</w:t>
            </w:r>
          </w:p>
        </w:tc>
        <w:tc>
          <w:tcPr>
            <w:tcW w:w="1282" w:type="dxa"/>
          </w:tcPr>
          <w:p w14:paraId="0393535B" w14:textId="65FB2D1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5F18D0B" w14:textId="520AF59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EBCC7AB" w14:textId="0B930C6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DD9DBC8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17C38DBF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4219CA5" w14:textId="057DEC9C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Лави  гімнастичні</w:t>
            </w:r>
          </w:p>
        </w:tc>
        <w:tc>
          <w:tcPr>
            <w:tcW w:w="1282" w:type="dxa"/>
          </w:tcPr>
          <w:p w14:paraId="588351FD" w14:textId="1A1AA42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40ED2DE7" w14:textId="1130AF9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6606CC56" w14:textId="234F93E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9EAA18D" w14:textId="77777777" w:rsidTr="0093715A">
        <w:trPr>
          <w:trHeight w:val="768"/>
        </w:trPr>
        <w:tc>
          <w:tcPr>
            <w:tcW w:w="1809" w:type="dxa"/>
            <w:vMerge/>
          </w:tcPr>
          <w:p w14:paraId="44B79B7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2D2E4DD" w14:textId="4AEAC4D5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Лавки</w:t>
            </w:r>
          </w:p>
        </w:tc>
        <w:tc>
          <w:tcPr>
            <w:tcW w:w="1282" w:type="dxa"/>
          </w:tcPr>
          <w:p w14:paraId="7FA2CF91" w14:textId="2C3150F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401F35A" w14:textId="13CDEB7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9E178F7" w14:textId="3EE8C4A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D7C2005" w14:textId="77777777" w:rsidTr="0093715A">
        <w:trPr>
          <w:trHeight w:val="768"/>
        </w:trPr>
        <w:tc>
          <w:tcPr>
            <w:tcW w:w="1809" w:type="dxa"/>
            <w:vMerge/>
          </w:tcPr>
          <w:p w14:paraId="7D233832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B2FE13B" w14:textId="2B8E0702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М"яч баскетбольний</w:t>
            </w:r>
          </w:p>
        </w:tc>
        <w:tc>
          <w:tcPr>
            <w:tcW w:w="1282" w:type="dxa"/>
          </w:tcPr>
          <w:p w14:paraId="06E07312" w14:textId="3AE1F56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6BAB3CD3" w14:textId="5DCFB88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234948D7" w14:textId="02CD111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1155EB5" w14:textId="77777777" w:rsidTr="0093715A">
        <w:trPr>
          <w:trHeight w:val="768"/>
        </w:trPr>
        <w:tc>
          <w:tcPr>
            <w:tcW w:w="1809" w:type="dxa"/>
            <w:vMerge/>
          </w:tcPr>
          <w:p w14:paraId="1DF6E707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409AF11" w14:textId="02AF9339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М"яч футбольний</w:t>
            </w:r>
          </w:p>
        </w:tc>
        <w:tc>
          <w:tcPr>
            <w:tcW w:w="1282" w:type="dxa"/>
          </w:tcPr>
          <w:p w14:paraId="228DE982" w14:textId="2E6CFB1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8" w:type="dxa"/>
          </w:tcPr>
          <w:p w14:paraId="3943DAE5" w14:textId="04E7140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3" w:type="dxa"/>
          </w:tcPr>
          <w:p w14:paraId="7B3165A5" w14:textId="101456D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6598E18" w14:textId="77777777" w:rsidTr="0093715A">
        <w:trPr>
          <w:trHeight w:val="768"/>
        </w:trPr>
        <w:tc>
          <w:tcPr>
            <w:tcW w:w="1809" w:type="dxa"/>
            <w:vMerge/>
          </w:tcPr>
          <w:p w14:paraId="6C3089A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D1CAE3F" w14:textId="24AFADBA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Мати гімнастичні</w:t>
            </w:r>
          </w:p>
        </w:tc>
        <w:tc>
          <w:tcPr>
            <w:tcW w:w="1282" w:type="dxa"/>
          </w:tcPr>
          <w:p w14:paraId="705568BF" w14:textId="6675CE7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7A05AA1" w14:textId="2FF6E84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DC1940C" w14:textId="775499F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93BE0CB" w14:textId="77777777" w:rsidTr="0093715A">
        <w:trPr>
          <w:trHeight w:val="768"/>
        </w:trPr>
        <w:tc>
          <w:tcPr>
            <w:tcW w:w="1809" w:type="dxa"/>
            <w:vMerge/>
          </w:tcPr>
          <w:p w14:paraId="1652114D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56E632E" w14:textId="02A87F02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М'яч волейбольний МІКАSА</w:t>
            </w:r>
          </w:p>
        </w:tc>
        <w:tc>
          <w:tcPr>
            <w:tcW w:w="1282" w:type="dxa"/>
          </w:tcPr>
          <w:p w14:paraId="56DFBBFE" w14:textId="0F11A10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03BE8C5" w14:textId="2E394F3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55DC42D" w14:textId="03A3DFD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10773F8" w14:textId="77777777" w:rsidTr="0093715A">
        <w:trPr>
          <w:trHeight w:val="768"/>
        </w:trPr>
        <w:tc>
          <w:tcPr>
            <w:tcW w:w="1809" w:type="dxa"/>
            <w:vMerge/>
          </w:tcPr>
          <w:p w14:paraId="1BDBE521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DF1DE68" w14:textId="151D3051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М'яч футбольний</w:t>
            </w:r>
          </w:p>
        </w:tc>
        <w:tc>
          <w:tcPr>
            <w:tcW w:w="1282" w:type="dxa"/>
          </w:tcPr>
          <w:p w14:paraId="22EE1732" w14:textId="78A4256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2FCA3B8" w14:textId="67A1F5D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5121996B" w14:textId="40CE203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5E4FC36" w14:textId="77777777" w:rsidTr="0093715A">
        <w:trPr>
          <w:trHeight w:val="768"/>
        </w:trPr>
        <w:tc>
          <w:tcPr>
            <w:tcW w:w="1809" w:type="dxa"/>
            <w:vMerge/>
          </w:tcPr>
          <w:p w14:paraId="63D9B788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262C7EE" w14:textId="1BD35CEF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М"яч для настільного тенісу</w:t>
            </w:r>
          </w:p>
        </w:tc>
        <w:tc>
          <w:tcPr>
            <w:tcW w:w="1282" w:type="dxa"/>
          </w:tcPr>
          <w:p w14:paraId="129CC20A" w14:textId="1AE67A3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22CCC58A" w14:textId="68919AF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24C2F2AF" w14:textId="3EB73FF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7574A55" w14:textId="77777777" w:rsidTr="0093715A">
        <w:trPr>
          <w:trHeight w:val="768"/>
        </w:trPr>
        <w:tc>
          <w:tcPr>
            <w:tcW w:w="1809" w:type="dxa"/>
            <w:vMerge/>
          </w:tcPr>
          <w:p w14:paraId="2E904A0C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0758220" w14:textId="16A10E93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Мат гімнастичний 120*100*5см</w:t>
            </w:r>
          </w:p>
        </w:tc>
        <w:tc>
          <w:tcPr>
            <w:tcW w:w="1282" w:type="dxa"/>
          </w:tcPr>
          <w:p w14:paraId="670E08AC" w14:textId="402780F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06FA2DA" w14:textId="34F1F3C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5C73C0A" w14:textId="171DB9F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6148E37" w14:textId="77777777" w:rsidTr="0093715A">
        <w:trPr>
          <w:trHeight w:val="768"/>
        </w:trPr>
        <w:tc>
          <w:tcPr>
            <w:tcW w:w="1809" w:type="dxa"/>
            <w:vMerge/>
          </w:tcPr>
          <w:p w14:paraId="2A5100CB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0984464" w14:textId="3BB8D766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Прапорці суддівські</w:t>
            </w:r>
          </w:p>
        </w:tc>
        <w:tc>
          <w:tcPr>
            <w:tcW w:w="1282" w:type="dxa"/>
          </w:tcPr>
          <w:p w14:paraId="6C845F3B" w14:textId="67AC089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2D464F66" w14:textId="41230C7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7D60CFE5" w14:textId="6A747E1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844A433" w14:textId="77777777" w:rsidTr="0093715A">
        <w:trPr>
          <w:trHeight w:val="768"/>
        </w:trPr>
        <w:tc>
          <w:tcPr>
            <w:tcW w:w="1809" w:type="dxa"/>
            <w:vMerge/>
          </w:tcPr>
          <w:p w14:paraId="56EB8A41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523C871" w14:textId="3D2C2E29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Ракетки</w:t>
            </w:r>
          </w:p>
        </w:tc>
        <w:tc>
          <w:tcPr>
            <w:tcW w:w="1282" w:type="dxa"/>
          </w:tcPr>
          <w:p w14:paraId="68CD4EF2" w14:textId="16E5691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275A8716" w14:textId="78A2EB6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56FD236B" w14:textId="1216232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3209AF9" w14:textId="77777777" w:rsidTr="0093715A">
        <w:trPr>
          <w:trHeight w:val="768"/>
        </w:trPr>
        <w:tc>
          <w:tcPr>
            <w:tcW w:w="1809" w:type="dxa"/>
            <w:vMerge/>
          </w:tcPr>
          <w:p w14:paraId="05073B29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1754CC5" w14:textId="62F3A705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Ракетки для бадмінтону</w:t>
            </w:r>
          </w:p>
        </w:tc>
        <w:tc>
          <w:tcPr>
            <w:tcW w:w="1282" w:type="dxa"/>
          </w:tcPr>
          <w:p w14:paraId="0C0ECFE0" w14:textId="0DB81CA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8" w:type="dxa"/>
          </w:tcPr>
          <w:p w14:paraId="2F498198" w14:textId="1D2DC00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3" w:type="dxa"/>
          </w:tcPr>
          <w:p w14:paraId="31FD728F" w14:textId="764E7C9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41C2877" w14:textId="77777777" w:rsidTr="0093715A">
        <w:trPr>
          <w:trHeight w:val="768"/>
        </w:trPr>
        <w:tc>
          <w:tcPr>
            <w:tcW w:w="1809" w:type="dxa"/>
            <w:vMerge/>
          </w:tcPr>
          <w:p w14:paraId="5FBD845D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48BCC77" w14:textId="385B59A3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ітка волейбольна</w:t>
            </w:r>
          </w:p>
        </w:tc>
        <w:tc>
          <w:tcPr>
            <w:tcW w:w="1282" w:type="dxa"/>
          </w:tcPr>
          <w:p w14:paraId="022F9B32" w14:textId="120263F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76175D9" w14:textId="7F2BF4A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0F2F7DF" w14:textId="3C0F3B6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6841AC9" w14:textId="77777777" w:rsidTr="0093715A">
        <w:trPr>
          <w:trHeight w:val="768"/>
        </w:trPr>
        <w:tc>
          <w:tcPr>
            <w:tcW w:w="1809" w:type="dxa"/>
            <w:vMerge/>
          </w:tcPr>
          <w:p w14:paraId="0F41E48B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DE964E3" w14:textId="238A8E7E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ітка для настільного тенісу</w:t>
            </w:r>
          </w:p>
        </w:tc>
        <w:tc>
          <w:tcPr>
            <w:tcW w:w="1282" w:type="dxa"/>
          </w:tcPr>
          <w:p w14:paraId="2DD041BE" w14:textId="7CE39BF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976D171" w14:textId="5455820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E4DB776" w14:textId="2F67747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A61EFDD" w14:textId="77777777" w:rsidTr="0093715A">
        <w:trPr>
          <w:trHeight w:val="76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2B544F19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bottom w:val="single" w:sz="4" w:space="0" w:color="auto"/>
            </w:tcBorders>
          </w:tcPr>
          <w:p w14:paraId="5C6B330B" w14:textId="15894E2B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ітки для бамбінтону</w:t>
            </w:r>
          </w:p>
        </w:tc>
        <w:tc>
          <w:tcPr>
            <w:tcW w:w="1282" w:type="dxa"/>
          </w:tcPr>
          <w:p w14:paraId="17921958" w14:textId="7DE7054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AE31178" w14:textId="6F6A655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42213E4" w14:textId="2EEC48C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536C830" w14:textId="77777777" w:rsidTr="0093715A">
        <w:trPr>
          <w:trHeight w:val="76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D54D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620" w14:textId="4F888BA8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вистки  суддівські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0C62CA96" w14:textId="20027C6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4502919E" w14:textId="0F9867C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E992BEC" w14:textId="39B1000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87C0E79" w14:textId="77777777" w:rsidTr="0093715A">
        <w:trPr>
          <w:trHeight w:val="76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A77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1250" w14:textId="4462832C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екундомір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4E01564C" w14:textId="27A07DE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45891DB" w14:textId="64D2FBF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4E035C7" w14:textId="565B623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1DAF303" w14:textId="77777777" w:rsidTr="0093715A">
        <w:trPr>
          <w:trHeight w:val="768"/>
        </w:trPr>
        <w:tc>
          <w:tcPr>
            <w:tcW w:w="1809" w:type="dxa"/>
            <w:vMerge/>
            <w:tcBorders>
              <w:top w:val="single" w:sz="4" w:space="0" w:color="auto"/>
            </w:tcBorders>
          </w:tcPr>
          <w:p w14:paraId="326AF694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  <w:tcBorders>
              <w:top w:val="single" w:sz="4" w:space="0" w:color="auto"/>
            </w:tcBorders>
          </w:tcPr>
          <w:p w14:paraId="4C8247B5" w14:textId="124F1258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пальник</w:t>
            </w:r>
          </w:p>
        </w:tc>
        <w:tc>
          <w:tcPr>
            <w:tcW w:w="1282" w:type="dxa"/>
          </w:tcPr>
          <w:p w14:paraId="3D05D095" w14:textId="3A24FEE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31FB833" w14:textId="0D18FA1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2EA4EBA" w14:textId="0AD4998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DC33DD2" w14:textId="77777777" w:rsidTr="0093715A">
        <w:trPr>
          <w:trHeight w:val="768"/>
        </w:trPr>
        <w:tc>
          <w:tcPr>
            <w:tcW w:w="1809" w:type="dxa"/>
            <w:vMerge/>
          </w:tcPr>
          <w:p w14:paraId="2327DBC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B26819C" w14:textId="7E7F67E5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тіл однотумбовий</w:t>
            </w:r>
          </w:p>
        </w:tc>
        <w:tc>
          <w:tcPr>
            <w:tcW w:w="1282" w:type="dxa"/>
          </w:tcPr>
          <w:p w14:paraId="1F47193D" w14:textId="018F170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59FEB4B" w14:textId="123E0EA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3123D36" w14:textId="1911871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88E746A" w14:textId="77777777" w:rsidTr="0093715A">
        <w:trPr>
          <w:trHeight w:val="768"/>
        </w:trPr>
        <w:tc>
          <w:tcPr>
            <w:tcW w:w="1809" w:type="dxa"/>
            <w:vMerge/>
          </w:tcPr>
          <w:p w14:paraId="26054C0C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44329D9" w14:textId="78C1C9A7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тінка гімнастична</w:t>
            </w:r>
          </w:p>
        </w:tc>
        <w:tc>
          <w:tcPr>
            <w:tcW w:w="1282" w:type="dxa"/>
          </w:tcPr>
          <w:p w14:paraId="0FA93A3C" w14:textId="0EEF131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6A2BBF73" w14:textId="0BE683D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2B5C8CB3" w14:textId="50782AB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E24DA07" w14:textId="77777777" w:rsidTr="0093715A">
        <w:trPr>
          <w:trHeight w:val="768"/>
        </w:trPr>
        <w:tc>
          <w:tcPr>
            <w:tcW w:w="1809" w:type="dxa"/>
            <w:vMerge/>
          </w:tcPr>
          <w:p w14:paraId="5F980EC2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77B0157" w14:textId="3D620979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 xml:space="preserve">Стартові колодки </w:t>
            </w:r>
          </w:p>
        </w:tc>
        <w:tc>
          <w:tcPr>
            <w:tcW w:w="1282" w:type="dxa"/>
          </w:tcPr>
          <w:p w14:paraId="74EF50C7" w14:textId="1C1F96D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1BFACAE5" w14:textId="255C222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7F467C8B" w14:textId="2D0A77A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183BDDB" w14:textId="77777777" w:rsidTr="0093715A">
        <w:trPr>
          <w:trHeight w:val="768"/>
        </w:trPr>
        <w:tc>
          <w:tcPr>
            <w:tcW w:w="1809" w:type="dxa"/>
            <w:vMerge/>
          </w:tcPr>
          <w:p w14:paraId="0CF02978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473A779" w14:textId="75123FE5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 xml:space="preserve">Стойки волейбольні </w:t>
            </w:r>
          </w:p>
        </w:tc>
        <w:tc>
          <w:tcPr>
            <w:tcW w:w="1282" w:type="dxa"/>
          </w:tcPr>
          <w:p w14:paraId="13ECC6B8" w14:textId="5F720D3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7D903AC3" w14:textId="5A96E63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212B3457" w14:textId="059D3A1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B9C6B4E" w14:textId="77777777" w:rsidTr="0093715A">
        <w:trPr>
          <w:trHeight w:val="768"/>
        </w:trPr>
        <w:tc>
          <w:tcPr>
            <w:tcW w:w="1809" w:type="dxa"/>
            <w:vMerge/>
          </w:tcPr>
          <w:p w14:paraId="5423469A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85874A9" w14:textId="582A2555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Штори</w:t>
            </w:r>
          </w:p>
        </w:tc>
        <w:tc>
          <w:tcPr>
            <w:tcW w:w="1282" w:type="dxa"/>
          </w:tcPr>
          <w:p w14:paraId="248054C2" w14:textId="4B72D56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A405663" w14:textId="6A0BBB9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413F11D8" w14:textId="7BC9E72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B71D76F" w14:textId="77777777" w:rsidTr="0093715A">
        <w:trPr>
          <w:trHeight w:val="768"/>
        </w:trPr>
        <w:tc>
          <w:tcPr>
            <w:tcW w:w="1809" w:type="dxa"/>
            <w:vMerge/>
          </w:tcPr>
          <w:p w14:paraId="1440D594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64E43E5" w14:textId="63E71281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Ядро для метання Інв.№ 1177-79</w:t>
            </w:r>
          </w:p>
        </w:tc>
        <w:tc>
          <w:tcPr>
            <w:tcW w:w="1282" w:type="dxa"/>
          </w:tcPr>
          <w:p w14:paraId="538F5359" w14:textId="7E81ED4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3C7D6F26" w14:textId="5F27FB8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331DDB46" w14:textId="0BB4E35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5A9F2B3" w14:textId="77777777" w:rsidTr="0093715A">
        <w:trPr>
          <w:trHeight w:val="768"/>
        </w:trPr>
        <w:tc>
          <w:tcPr>
            <w:tcW w:w="1809" w:type="dxa"/>
            <w:vMerge/>
          </w:tcPr>
          <w:p w14:paraId="008ABB74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545FE78" w14:textId="32BDDCE5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портивна форма</w:t>
            </w:r>
          </w:p>
        </w:tc>
        <w:tc>
          <w:tcPr>
            <w:tcW w:w="1282" w:type="dxa"/>
          </w:tcPr>
          <w:p w14:paraId="49403DAD" w14:textId="33CA7BB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18" w:type="dxa"/>
          </w:tcPr>
          <w:p w14:paraId="408AF35C" w14:textId="0011E85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3" w:type="dxa"/>
          </w:tcPr>
          <w:p w14:paraId="2DA6DE46" w14:textId="358227F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EC507B8" w14:textId="77777777" w:rsidTr="0093715A">
        <w:trPr>
          <w:trHeight w:val="768"/>
        </w:trPr>
        <w:tc>
          <w:tcPr>
            <w:tcW w:w="1809" w:type="dxa"/>
            <w:vMerge/>
          </w:tcPr>
          <w:p w14:paraId="431A5CBA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5641CF1" w14:textId="38D00499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 xml:space="preserve">Труси футбольні </w:t>
            </w:r>
          </w:p>
        </w:tc>
        <w:tc>
          <w:tcPr>
            <w:tcW w:w="1282" w:type="dxa"/>
          </w:tcPr>
          <w:p w14:paraId="4CB72D6E" w14:textId="4864BFC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18" w:type="dxa"/>
          </w:tcPr>
          <w:p w14:paraId="2A56B3AC" w14:textId="4284869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3" w:type="dxa"/>
          </w:tcPr>
          <w:p w14:paraId="5B3797BD" w14:textId="5D43304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0588C33" w14:textId="77777777" w:rsidTr="0093715A">
        <w:trPr>
          <w:trHeight w:val="768"/>
        </w:trPr>
        <w:tc>
          <w:tcPr>
            <w:tcW w:w="1809" w:type="dxa"/>
            <w:vMerge/>
          </w:tcPr>
          <w:p w14:paraId="31289085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C3CFE60" w14:textId="1F4D3F65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Футболка футбольна</w:t>
            </w:r>
          </w:p>
        </w:tc>
        <w:tc>
          <w:tcPr>
            <w:tcW w:w="1282" w:type="dxa"/>
          </w:tcPr>
          <w:p w14:paraId="4AF7B4B1" w14:textId="6D9ACF8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18" w:type="dxa"/>
          </w:tcPr>
          <w:p w14:paraId="1BDBC20B" w14:textId="712C63F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3" w:type="dxa"/>
          </w:tcPr>
          <w:p w14:paraId="58AFEE5F" w14:textId="759EF01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5F3FE7A" w14:textId="77777777" w:rsidTr="0093715A">
        <w:trPr>
          <w:trHeight w:val="768"/>
        </w:trPr>
        <w:tc>
          <w:tcPr>
            <w:tcW w:w="1809" w:type="dxa"/>
            <w:vMerge/>
          </w:tcPr>
          <w:p w14:paraId="31EF8F02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E4E0FE6" w14:textId="7185C90D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М"яч футбольний</w:t>
            </w:r>
          </w:p>
        </w:tc>
        <w:tc>
          <w:tcPr>
            <w:tcW w:w="1282" w:type="dxa"/>
          </w:tcPr>
          <w:p w14:paraId="23C4D208" w14:textId="271D96C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50BA50D3" w14:textId="4F03C00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16BB9947" w14:textId="6D6CE72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B331A11" w14:textId="77777777" w:rsidTr="0093715A">
        <w:trPr>
          <w:trHeight w:val="768"/>
        </w:trPr>
        <w:tc>
          <w:tcPr>
            <w:tcW w:w="1809" w:type="dxa"/>
            <w:vMerge/>
          </w:tcPr>
          <w:p w14:paraId="5AEABE51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A94214F" w14:textId="347EDCE0" w:rsidR="008717AA" w:rsidRPr="002312C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М'яч волейбольний</w:t>
            </w:r>
          </w:p>
        </w:tc>
        <w:tc>
          <w:tcPr>
            <w:tcW w:w="1282" w:type="dxa"/>
          </w:tcPr>
          <w:p w14:paraId="1FCEC585" w14:textId="4EF7F11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5A7C2F7E" w14:textId="5DEB1A3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6936ED1B" w14:textId="05ECFD3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8597976" w14:textId="77777777" w:rsidTr="0093715A">
        <w:trPr>
          <w:trHeight w:val="768"/>
        </w:trPr>
        <w:tc>
          <w:tcPr>
            <w:tcW w:w="1809" w:type="dxa"/>
            <w:vMerge/>
          </w:tcPr>
          <w:p w14:paraId="3442F7DA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82B2A9C" w14:textId="4F238623" w:rsidR="008717AA" w:rsidRPr="008B3147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47">
              <w:rPr>
                <w:rFonts w:ascii="Times New Roman" w:hAnsi="Times New Roman" w:cs="Times New Roman"/>
                <w:sz w:val="24"/>
                <w:szCs w:val="24"/>
              </w:rPr>
              <w:t>Бруси</w:t>
            </w:r>
          </w:p>
        </w:tc>
        <w:tc>
          <w:tcPr>
            <w:tcW w:w="1282" w:type="dxa"/>
          </w:tcPr>
          <w:p w14:paraId="7B0E4FED" w14:textId="77DA7E7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F1D2C35" w14:textId="6CF05A3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D35E9DC" w14:textId="54713DFE" w:rsidR="008717AA" w:rsidRPr="00AA5A42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8374A07" w14:textId="77777777" w:rsidTr="0093715A">
        <w:trPr>
          <w:trHeight w:val="768"/>
        </w:trPr>
        <w:tc>
          <w:tcPr>
            <w:tcW w:w="1809" w:type="dxa"/>
            <w:vMerge/>
          </w:tcPr>
          <w:p w14:paraId="59C3FF86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F2E9317" w14:textId="20DDCBA7" w:rsidR="008717AA" w:rsidRPr="008B3147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47">
              <w:rPr>
                <w:rFonts w:ascii="Times New Roman" w:hAnsi="Times New Roman" w:cs="Times New Roman"/>
                <w:sz w:val="24"/>
                <w:szCs w:val="24"/>
              </w:rPr>
              <w:t>Сітка</w:t>
            </w:r>
          </w:p>
        </w:tc>
        <w:tc>
          <w:tcPr>
            <w:tcW w:w="1282" w:type="dxa"/>
          </w:tcPr>
          <w:p w14:paraId="48CDCA46" w14:textId="143268E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9D5AF02" w14:textId="5BC29F9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5A78F75" w14:textId="337DC0E4" w:rsidR="008717AA" w:rsidRPr="00AA5A42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CA16613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32E92133" w14:textId="77777777" w:rsidR="008717AA" w:rsidRPr="0028263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82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бінет педагога-організатора</w:t>
            </w:r>
          </w:p>
          <w:p w14:paraId="34AB645D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E361E86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D3DD33E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7DDE62F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6D4923C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3FAD6B2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90B4EC4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1D9A8D1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62E3E41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71725C5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E10CE75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5CD3AD1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D56355F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F4A685D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4926C2A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112E944" w14:textId="5BDF832D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D8B8881" w14:textId="0C527C2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>Монітор Samsung 796 МВ</w:t>
            </w:r>
          </w:p>
        </w:tc>
        <w:tc>
          <w:tcPr>
            <w:tcW w:w="1282" w:type="dxa"/>
          </w:tcPr>
          <w:p w14:paraId="7D009C8B" w14:textId="53711DF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B828A71" w14:textId="359738A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A05D3F5" w14:textId="0564AFF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FE6669D" w14:textId="77777777" w:rsidTr="0093715A">
        <w:trPr>
          <w:trHeight w:val="768"/>
        </w:trPr>
        <w:tc>
          <w:tcPr>
            <w:tcW w:w="1809" w:type="dxa"/>
            <w:vMerge/>
          </w:tcPr>
          <w:p w14:paraId="2F5CEFA9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B62FDFD" w14:textId="02C0508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>Компл. обл. для шкільного радіомовлення</w:t>
            </w:r>
          </w:p>
        </w:tc>
        <w:tc>
          <w:tcPr>
            <w:tcW w:w="1282" w:type="dxa"/>
          </w:tcPr>
          <w:p w14:paraId="3FB69359" w14:textId="26DE402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A3F9F43" w14:textId="375014B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5CDB6B0" w14:textId="1637038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66F9534" w14:textId="77777777" w:rsidTr="0093715A">
        <w:trPr>
          <w:trHeight w:val="768"/>
        </w:trPr>
        <w:tc>
          <w:tcPr>
            <w:tcW w:w="1809" w:type="dxa"/>
            <w:vMerge/>
          </w:tcPr>
          <w:p w14:paraId="74B0BAB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AF6ED0C" w14:textId="578F061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>Цифровий фотоапарат</w:t>
            </w:r>
          </w:p>
        </w:tc>
        <w:tc>
          <w:tcPr>
            <w:tcW w:w="1282" w:type="dxa"/>
          </w:tcPr>
          <w:p w14:paraId="2DF0A99F" w14:textId="24EA8FF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4A7FE73" w14:textId="55A1626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BD93268" w14:textId="2B49C0D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48E9B37" w14:textId="77777777" w:rsidTr="0093715A">
        <w:trPr>
          <w:trHeight w:val="768"/>
        </w:trPr>
        <w:tc>
          <w:tcPr>
            <w:tcW w:w="1809" w:type="dxa"/>
            <w:vMerge/>
          </w:tcPr>
          <w:p w14:paraId="2BE983DA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87408C7" w14:textId="47770E3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>Цифрова відеокамера</w:t>
            </w:r>
          </w:p>
        </w:tc>
        <w:tc>
          <w:tcPr>
            <w:tcW w:w="1282" w:type="dxa"/>
          </w:tcPr>
          <w:p w14:paraId="5681982D" w14:textId="3D69D46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4B7E70A" w14:textId="2005A37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E274BAA" w14:textId="135D13B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382B3E7" w14:textId="77777777" w:rsidTr="0093715A">
        <w:trPr>
          <w:trHeight w:val="768"/>
        </w:trPr>
        <w:tc>
          <w:tcPr>
            <w:tcW w:w="1809" w:type="dxa"/>
            <w:vMerge/>
          </w:tcPr>
          <w:p w14:paraId="57643AA6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B2AC853" w14:textId="74C9A37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>Системний блок Impression</w:t>
            </w:r>
          </w:p>
        </w:tc>
        <w:tc>
          <w:tcPr>
            <w:tcW w:w="1282" w:type="dxa"/>
          </w:tcPr>
          <w:p w14:paraId="7353DFB5" w14:textId="7690626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3BA0E7F" w14:textId="1C1C959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3CB2622" w14:textId="0FA378E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56C7B5B" w14:textId="77777777" w:rsidTr="0093715A">
        <w:trPr>
          <w:trHeight w:val="768"/>
        </w:trPr>
        <w:tc>
          <w:tcPr>
            <w:tcW w:w="1809" w:type="dxa"/>
            <w:vMerge/>
          </w:tcPr>
          <w:p w14:paraId="523F71BF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6FB8BC5" w14:textId="0D63095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>Стінка Декароль</w:t>
            </w:r>
          </w:p>
        </w:tc>
        <w:tc>
          <w:tcPr>
            <w:tcW w:w="1282" w:type="dxa"/>
          </w:tcPr>
          <w:p w14:paraId="5B2DE72C" w14:textId="2B6A485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0B0A5E53" w14:textId="2766F7F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133" w:type="dxa"/>
          </w:tcPr>
          <w:p w14:paraId="27D159BD" w14:textId="3444ADC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</w:tr>
      <w:tr w:rsidR="008717AA" w:rsidRPr="003804CD" w14:paraId="4F71F444" w14:textId="77777777" w:rsidTr="0093715A">
        <w:trPr>
          <w:trHeight w:val="768"/>
        </w:trPr>
        <w:tc>
          <w:tcPr>
            <w:tcW w:w="1809" w:type="dxa"/>
            <w:vMerge/>
          </w:tcPr>
          <w:p w14:paraId="3849A566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C5AFEE9" w14:textId="49CC8C3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>Ноутбук LENOVO ThinkBook 15.15.6F HD IPS</w:t>
            </w:r>
          </w:p>
        </w:tc>
        <w:tc>
          <w:tcPr>
            <w:tcW w:w="1282" w:type="dxa"/>
          </w:tcPr>
          <w:p w14:paraId="49F22E13" w14:textId="472B94F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6ADE6B70" w14:textId="6DFE74A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133" w:type="dxa"/>
          </w:tcPr>
          <w:p w14:paraId="71CC8E09" w14:textId="55CF5D2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</w:tr>
      <w:tr w:rsidR="008717AA" w:rsidRPr="003804CD" w14:paraId="6C0B1FFA" w14:textId="77777777" w:rsidTr="0093715A">
        <w:trPr>
          <w:trHeight w:val="768"/>
        </w:trPr>
        <w:tc>
          <w:tcPr>
            <w:tcW w:w="1809" w:type="dxa"/>
            <w:vMerge/>
          </w:tcPr>
          <w:p w14:paraId="6D34E659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175CFDB" w14:textId="0F366E1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>Бездротове карооке</w:t>
            </w:r>
          </w:p>
        </w:tc>
        <w:tc>
          <w:tcPr>
            <w:tcW w:w="1282" w:type="dxa"/>
          </w:tcPr>
          <w:p w14:paraId="3FB3D136" w14:textId="3629A9D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218" w:type="dxa"/>
          </w:tcPr>
          <w:p w14:paraId="706DD77C" w14:textId="776670C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133" w:type="dxa"/>
          </w:tcPr>
          <w:p w14:paraId="40F0AC34" w14:textId="3000846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</w:tr>
      <w:tr w:rsidR="008717AA" w:rsidRPr="003804CD" w14:paraId="44DE2FA8" w14:textId="77777777" w:rsidTr="0093715A">
        <w:trPr>
          <w:trHeight w:val="768"/>
        </w:trPr>
        <w:tc>
          <w:tcPr>
            <w:tcW w:w="1809" w:type="dxa"/>
            <w:vMerge/>
          </w:tcPr>
          <w:p w14:paraId="478F33A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BBCDB9D" w14:textId="1EE4AA5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>Звукові колонки активні</w:t>
            </w:r>
          </w:p>
        </w:tc>
        <w:tc>
          <w:tcPr>
            <w:tcW w:w="1282" w:type="dxa"/>
          </w:tcPr>
          <w:p w14:paraId="77420959" w14:textId="4568225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3B6D8A14" w14:textId="46FAA08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133" w:type="dxa"/>
          </w:tcPr>
          <w:p w14:paraId="7456E6B9" w14:textId="17EC251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</w:tr>
      <w:tr w:rsidR="008717AA" w:rsidRPr="003804CD" w14:paraId="0FE12001" w14:textId="77777777" w:rsidTr="0093715A">
        <w:trPr>
          <w:trHeight w:val="768"/>
        </w:trPr>
        <w:tc>
          <w:tcPr>
            <w:tcW w:w="1809" w:type="dxa"/>
            <w:vMerge/>
          </w:tcPr>
          <w:p w14:paraId="3FE20869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D698360" w14:textId="5958C8D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>Карнізи</w:t>
            </w:r>
          </w:p>
        </w:tc>
        <w:tc>
          <w:tcPr>
            <w:tcW w:w="1282" w:type="dxa"/>
          </w:tcPr>
          <w:p w14:paraId="33E1F4E9" w14:textId="3E1DAAE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7E7D4BDC" w14:textId="1331849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133" w:type="dxa"/>
          </w:tcPr>
          <w:p w14:paraId="27D4201F" w14:textId="6DB811D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</w:tr>
      <w:tr w:rsidR="008717AA" w:rsidRPr="003804CD" w14:paraId="15CA93E0" w14:textId="77777777" w:rsidTr="0093715A">
        <w:trPr>
          <w:trHeight w:val="768"/>
        </w:trPr>
        <w:tc>
          <w:tcPr>
            <w:tcW w:w="1809" w:type="dxa"/>
            <w:vMerge/>
          </w:tcPr>
          <w:p w14:paraId="02641DD9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5D9B804" w14:textId="4991F49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>Крісла п/м</w:t>
            </w:r>
          </w:p>
        </w:tc>
        <w:tc>
          <w:tcPr>
            <w:tcW w:w="1282" w:type="dxa"/>
          </w:tcPr>
          <w:p w14:paraId="1C75556A" w14:textId="7F60622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218" w:type="dxa"/>
          </w:tcPr>
          <w:p w14:paraId="5C5A7376" w14:textId="2FA329B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133" w:type="dxa"/>
          </w:tcPr>
          <w:p w14:paraId="150C594D" w14:textId="21845BE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</w:tr>
      <w:tr w:rsidR="008717AA" w:rsidRPr="003804CD" w14:paraId="48AFB756" w14:textId="77777777" w:rsidTr="0093715A">
        <w:trPr>
          <w:trHeight w:val="768"/>
        </w:trPr>
        <w:tc>
          <w:tcPr>
            <w:tcW w:w="1809" w:type="dxa"/>
            <w:vMerge/>
          </w:tcPr>
          <w:p w14:paraId="12D7BF5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9D3A040" w14:textId="6DC566A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>Монітор TFT Acer 19.5</w:t>
            </w:r>
          </w:p>
        </w:tc>
        <w:tc>
          <w:tcPr>
            <w:tcW w:w="1282" w:type="dxa"/>
          </w:tcPr>
          <w:p w14:paraId="46B7B3EE" w14:textId="4900236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107E94E5" w14:textId="255B27A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133" w:type="dxa"/>
          </w:tcPr>
          <w:p w14:paraId="6322CA17" w14:textId="350DB1A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</w:tr>
      <w:tr w:rsidR="008717AA" w:rsidRPr="003804CD" w14:paraId="13FE511B" w14:textId="77777777" w:rsidTr="0093715A">
        <w:trPr>
          <w:trHeight w:val="768"/>
        </w:trPr>
        <w:tc>
          <w:tcPr>
            <w:tcW w:w="1809" w:type="dxa"/>
            <w:vMerge/>
          </w:tcPr>
          <w:p w14:paraId="7DF1D312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13B4822" w14:textId="69640D2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>Портрет  Т. Г. Шевченка</w:t>
            </w:r>
          </w:p>
        </w:tc>
        <w:tc>
          <w:tcPr>
            <w:tcW w:w="1282" w:type="dxa"/>
          </w:tcPr>
          <w:p w14:paraId="1A4B1E17" w14:textId="3E5A978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4ECE14BF" w14:textId="347496A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133" w:type="dxa"/>
          </w:tcPr>
          <w:p w14:paraId="52FECCA9" w14:textId="77C522E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</w:tr>
      <w:tr w:rsidR="008717AA" w:rsidRPr="003804CD" w14:paraId="671C370E" w14:textId="77777777" w:rsidTr="0093715A">
        <w:trPr>
          <w:trHeight w:val="768"/>
        </w:trPr>
        <w:tc>
          <w:tcPr>
            <w:tcW w:w="1809" w:type="dxa"/>
            <w:vMerge/>
          </w:tcPr>
          <w:p w14:paraId="455E188D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5E0A2E1" w14:textId="60D87FE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 xml:space="preserve">Принтер HP LJ 1022 </w:t>
            </w:r>
          </w:p>
        </w:tc>
        <w:tc>
          <w:tcPr>
            <w:tcW w:w="1282" w:type="dxa"/>
          </w:tcPr>
          <w:p w14:paraId="55D55A6B" w14:textId="6CB0DE7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74FA9C0D" w14:textId="5852A77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133" w:type="dxa"/>
          </w:tcPr>
          <w:p w14:paraId="4D418F1D" w14:textId="75EF310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</w:tr>
      <w:tr w:rsidR="008717AA" w:rsidRPr="003804CD" w14:paraId="33D93316" w14:textId="77777777" w:rsidTr="0093715A">
        <w:trPr>
          <w:trHeight w:val="768"/>
        </w:trPr>
        <w:tc>
          <w:tcPr>
            <w:tcW w:w="1809" w:type="dxa"/>
            <w:vMerge/>
          </w:tcPr>
          <w:p w14:paraId="72B7404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B29346F" w14:textId="7437FD1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>Стіл вчительський однотумбовий</w:t>
            </w:r>
          </w:p>
        </w:tc>
        <w:tc>
          <w:tcPr>
            <w:tcW w:w="1282" w:type="dxa"/>
          </w:tcPr>
          <w:p w14:paraId="76CD8E51" w14:textId="22F4E31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218" w:type="dxa"/>
          </w:tcPr>
          <w:p w14:paraId="46D9AD57" w14:textId="27B81EA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133" w:type="dxa"/>
          </w:tcPr>
          <w:p w14:paraId="27DBBC72" w14:textId="5D7CC2D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</w:tr>
      <w:tr w:rsidR="008717AA" w:rsidRPr="003804CD" w14:paraId="3467B77B" w14:textId="77777777" w:rsidTr="0093715A">
        <w:trPr>
          <w:trHeight w:val="768"/>
        </w:trPr>
        <w:tc>
          <w:tcPr>
            <w:tcW w:w="1809" w:type="dxa"/>
            <w:vMerge/>
          </w:tcPr>
          <w:p w14:paraId="273C11AD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67EE886" w14:textId="164B613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>Стіл обідній</w:t>
            </w:r>
          </w:p>
        </w:tc>
        <w:tc>
          <w:tcPr>
            <w:tcW w:w="1282" w:type="dxa"/>
          </w:tcPr>
          <w:p w14:paraId="0DAB2BE2" w14:textId="64DE1E4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7ABF3059" w14:textId="383D523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133" w:type="dxa"/>
          </w:tcPr>
          <w:p w14:paraId="13AECFD4" w14:textId="1F19AC71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</w:tr>
      <w:tr w:rsidR="008717AA" w:rsidRPr="003804CD" w14:paraId="3EEA5944" w14:textId="77777777" w:rsidTr="0093715A">
        <w:trPr>
          <w:trHeight w:val="768"/>
        </w:trPr>
        <w:tc>
          <w:tcPr>
            <w:tcW w:w="1809" w:type="dxa"/>
            <w:vMerge/>
          </w:tcPr>
          <w:p w14:paraId="569F6E5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D57E57A" w14:textId="1E7064F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 xml:space="preserve">Тарілка керамічна </w:t>
            </w:r>
          </w:p>
        </w:tc>
        <w:tc>
          <w:tcPr>
            <w:tcW w:w="1282" w:type="dxa"/>
          </w:tcPr>
          <w:p w14:paraId="700B612B" w14:textId="58DD435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7F9BA561" w14:textId="3B6E7AD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133" w:type="dxa"/>
          </w:tcPr>
          <w:p w14:paraId="112476B3" w14:textId="186B501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</w:tr>
      <w:tr w:rsidR="008717AA" w:rsidRPr="003804CD" w14:paraId="44C87FF3" w14:textId="77777777" w:rsidTr="0093715A">
        <w:trPr>
          <w:trHeight w:val="768"/>
        </w:trPr>
        <w:tc>
          <w:tcPr>
            <w:tcW w:w="1809" w:type="dxa"/>
            <w:vMerge/>
          </w:tcPr>
          <w:p w14:paraId="1ADA4594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2AC002E" w14:textId="67EC4ED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>Тюль 2,5м</w:t>
            </w:r>
          </w:p>
        </w:tc>
        <w:tc>
          <w:tcPr>
            <w:tcW w:w="1282" w:type="dxa"/>
          </w:tcPr>
          <w:p w14:paraId="5B8FAE24" w14:textId="6F9A12D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32187538" w14:textId="04D2399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133" w:type="dxa"/>
          </w:tcPr>
          <w:p w14:paraId="6F55AC86" w14:textId="0FF8549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</w:tr>
      <w:tr w:rsidR="008717AA" w:rsidRPr="003804CD" w14:paraId="017C57F9" w14:textId="77777777" w:rsidTr="0093715A">
        <w:trPr>
          <w:trHeight w:val="768"/>
        </w:trPr>
        <w:tc>
          <w:tcPr>
            <w:tcW w:w="1809" w:type="dxa"/>
            <w:vMerge/>
          </w:tcPr>
          <w:p w14:paraId="74DCAEC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128F129" w14:textId="44D0D1B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>Цифровий фотоапарат</w:t>
            </w:r>
          </w:p>
        </w:tc>
        <w:tc>
          <w:tcPr>
            <w:tcW w:w="1282" w:type="dxa"/>
          </w:tcPr>
          <w:p w14:paraId="2AB8A403" w14:textId="1A09EBD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0878D312" w14:textId="09A95DD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133" w:type="dxa"/>
          </w:tcPr>
          <w:p w14:paraId="1E46140F" w14:textId="4181C69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</w:tr>
      <w:tr w:rsidR="008717AA" w:rsidRPr="003804CD" w14:paraId="2508ECD6" w14:textId="77777777" w:rsidTr="0093715A">
        <w:trPr>
          <w:trHeight w:val="768"/>
        </w:trPr>
        <w:tc>
          <w:tcPr>
            <w:tcW w:w="1809" w:type="dxa"/>
            <w:vMerge/>
          </w:tcPr>
          <w:p w14:paraId="28861B52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BD2D8C7" w14:textId="2AAB6AC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>Штори-гардини</w:t>
            </w:r>
          </w:p>
        </w:tc>
        <w:tc>
          <w:tcPr>
            <w:tcW w:w="1282" w:type="dxa"/>
          </w:tcPr>
          <w:p w14:paraId="22D328C8" w14:textId="0D2B9CA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2</w:t>
            </w:r>
          </w:p>
        </w:tc>
        <w:tc>
          <w:tcPr>
            <w:tcW w:w="1218" w:type="dxa"/>
          </w:tcPr>
          <w:p w14:paraId="19D03602" w14:textId="5D245B2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2</w:t>
            </w:r>
          </w:p>
        </w:tc>
        <w:tc>
          <w:tcPr>
            <w:tcW w:w="1133" w:type="dxa"/>
          </w:tcPr>
          <w:p w14:paraId="63B4AACA" w14:textId="56CA97E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</w:tr>
      <w:tr w:rsidR="008717AA" w:rsidRPr="003804CD" w14:paraId="71E807B7" w14:textId="77777777" w:rsidTr="0093715A">
        <w:trPr>
          <w:trHeight w:val="768"/>
        </w:trPr>
        <w:tc>
          <w:tcPr>
            <w:tcW w:w="1809" w:type="dxa"/>
            <w:vMerge/>
          </w:tcPr>
          <w:p w14:paraId="2A04AAFF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020AFA3" w14:textId="3532487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>Галстук</w:t>
            </w:r>
          </w:p>
        </w:tc>
        <w:tc>
          <w:tcPr>
            <w:tcW w:w="1282" w:type="dxa"/>
          </w:tcPr>
          <w:p w14:paraId="50FEC021" w14:textId="6513DFD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1218" w:type="dxa"/>
          </w:tcPr>
          <w:p w14:paraId="581D8981" w14:textId="4680162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1133" w:type="dxa"/>
          </w:tcPr>
          <w:p w14:paraId="0030F9B3" w14:textId="3ADF7D9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</w:tr>
      <w:tr w:rsidR="008717AA" w:rsidRPr="003804CD" w14:paraId="0E7A4164" w14:textId="77777777" w:rsidTr="0093715A">
        <w:trPr>
          <w:trHeight w:val="768"/>
        </w:trPr>
        <w:tc>
          <w:tcPr>
            <w:tcW w:w="1809" w:type="dxa"/>
            <w:vMerge/>
          </w:tcPr>
          <w:p w14:paraId="4E0BAF32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14CE337" w14:textId="2AE2AB8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>Крайки</w:t>
            </w:r>
          </w:p>
        </w:tc>
        <w:tc>
          <w:tcPr>
            <w:tcW w:w="1282" w:type="dxa"/>
          </w:tcPr>
          <w:p w14:paraId="6DB57B7C" w14:textId="54DB3C6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1218" w:type="dxa"/>
          </w:tcPr>
          <w:p w14:paraId="664F4153" w14:textId="79A9E80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1133" w:type="dxa"/>
          </w:tcPr>
          <w:p w14:paraId="098A01F8" w14:textId="06374AD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</w:tr>
      <w:tr w:rsidR="008717AA" w:rsidRPr="003804CD" w14:paraId="1FF70358" w14:textId="77777777" w:rsidTr="0093715A">
        <w:trPr>
          <w:trHeight w:val="768"/>
        </w:trPr>
        <w:tc>
          <w:tcPr>
            <w:tcW w:w="1809" w:type="dxa"/>
            <w:vMerge/>
          </w:tcPr>
          <w:p w14:paraId="579CB50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1D91AD1" w14:textId="123F863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>Нашивки на штани</w:t>
            </w:r>
          </w:p>
        </w:tc>
        <w:tc>
          <w:tcPr>
            <w:tcW w:w="1282" w:type="dxa"/>
          </w:tcPr>
          <w:p w14:paraId="70E69EE3" w14:textId="2A0C602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0</w:t>
            </w:r>
          </w:p>
        </w:tc>
        <w:tc>
          <w:tcPr>
            <w:tcW w:w="1218" w:type="dxa"/>
          </w:tcPr>
          <w:p w14:paraId="5A6A57EF" w14:textId="37D12A7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0</w:t>
            </w:r>
          </w:p>
        </w:tc>
        <w:tc>
          <w:tcPr>
            <w:tcW w:w="1133" w:type="dxa"/>
          </w:tcPr>
          <w:p w14:paraId="3CBC5433" w14:textId="6E569B2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</w:tr>
      <w:tr w:rsidR="008717AA" w:rsidRPr="003804CD" w14:paraId="5C16F8FC" w14:textId="77777777" w:rsidTr="0093715A">
        <w:trPr>
          <w:trHeight w:val="768"/>
        </w:trPr>
        <w:tc>
          <w:tcPr>
            <w:tcW w:w="1809" w:type="dxa"/>
            <w:vMerge/>
          </w:tcPr>
          <w:p w14:paraId="0D8B5E0E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6A3F14A" w14:textId="0B8A058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32A">
              <w:rPr>
                <w:rFonts w:ascii="Times New Roman" w:hAnsi="Times New Roman" w:cs="Times New Roman"/>
                <w:sz w:val="24"/>
                <w:szCs w:val="24"/>
              </w:rPr>
              <w:t>Прапор</w:t>
            </w:r>
          </w:p>
        </w:tc>
        <w:tc>
          <w:tcPr>
            <w:tcW w:w="1282" w:type="dxa"/>
          </w:tcPr>
          <w:p w14:paraId="4A6C722F" w14:textId="4903AD7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3D6547CC" w14:textId="2D23884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133" w:type="dxa"/>
          </w:tcPr>
          <w:p w14:paraId="718024F7" w14:textId="472ED20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</w:tr>
      <w:tr w:rsidR="008717AA" w:rsidRPr="003804CD" w14:paraId="6E261EE8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0A71FE1D" w14:textId="65D42F42" w:rsidR="008717AA" w:rsidRPr="00590C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90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бінет християнської етики</w:t>
            </w:r>
          </w:p>
        </w:tc>
        <w:tc>
          <w:tcPr>
            <w:tcW w:w="5005" w:type="dxa"/>
          </w:tcPr>
          <w:p w14:paraId="4EE93378" w14:textId="77777777" w:rsidR="008717AA" w:rsidRPr="00AE76EF" w:rsidRDefault="008717AA" w:rsidP="0087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EF">
              <w:rPr>
                <w:rFonts w:ascii="Times New Roman" w:hAnsi="Times New Roman" w:cs="Times New Roman"/>
                <w:sz w:val="24"/>
                <w:szCs w:val="24"/>
              </w:rPr>
              <w:t>Стінка Декароль</w:t>
            </w:r>
          </w:p>
          <w:p w14:paraId="522E5502" w14:textId="77777777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</w:tcPr>
          <w:p w14:paraId="56800996" w14:textId="636861E7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8FCB3DC" w14:textId="3680B68E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18CB5C5" w14:textId="02E8450C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1EB2829" w14:textId="77777777" w:rsidTr="0093715A">
        <w:trPr>
          <w:trHeight w:val="768"/>
        </w:trPr>
        <w:tc>
          <w:tcPr>
            <w:tcW w:w="1809" w:type="dxa"/>
            <w:vMerge/>
          </w:tcPr>
          <w:p w14:paraId="314EA7C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3ADA092" w14:textId="77777777" w:rsidR="008717AA" w:rsidRPr="00AE76EF" w:rsidRDefault="008717AA" w:rsidP="0087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EF">
              <w:rPr>
                <w:rFonts w:ascii="Times New Roman" w:hAnsi="Times New Roman" w:cs="Times New Roman"/>
                <w:sz w:val="24"/>
                <w:szCs w:val="24"/>
              </w:rPr>
              <w:t>Стінка Декароль</w:t>
            </w:r>
          </w:p>
          <w:p w14:paraId="3186C3D3" w14:textId="77777777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</w:tcPr>
          <w:p w14:paraId="1A134348" w14:textId="56F5D842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008DB86" w14:textId="307636F1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EDA90A1" w14:textId="422682A8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56BA57C" w14:textId="77777777" w:rsidTr="0093715A">
        <w:trPr>
          <w:trHeight w:val="768"/>
        </w:trPr>
        <w:tc>
          <w:tcPr>
            <w:tcW w:w="1809" w:type="dxa"/>
            <w:vMerge/>
          </w:tcPr>
          <w:p w14:paraId="5AA43CD8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A6F4F55" w14:textId="77777777" w:rsidR="008717AA" w:rsidRPr="00AE76EF" w:rsidRDefault="008717AA" w:rsidP="0087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EF">
              <w:rPr>
                <w:rFonts w:ascii="Times New Roman" w:hAnsi="Times New Roman" w:cs="Times New Roman"/>
                <w:sz w:val="24"/>
                <w:szCs w:val="24"/>
              </w:rPr>
              <w:t>Ноутбук Lenovo V 15 G4 IRU</w:t>
            </w:r>
          </w:p>
          <w:p w14:paraId="69BF1910" w14:textId="77777777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</w:tcPr>
          <w:p w14:paraId="6331588C" w14:textId="7B4343B8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71ED59D" w14:textId="5E89F3DC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4F5D14E" w14:textId="6D5D2F3D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9B57ED5" w14:textId="77777777" w:rsidTr="0093715A">
        <w:trPr>
          <w:trHeight w:val="768"/>
        </w:trPr>
        <w:tc>
          <w:tcPr>
            <w:tcW w:w="1809" w:type="dxa"/>
            <w:vMerge/>
          </w:tcPr>
          <w:p w14:paraId="577E2114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AEA1BB7" w14:textId="77777777" w:rsidR="008717AA" w:rsidRPr="00AE76EF" w:rsidRDefault="008717AA" w:rsidP="0087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EF">
              <w:rPr>
                <w:rFonts w:ascii="Times New Roman" w:hAnsi="Times New Roman" w:cs="Times New Roman"/>
                <w:sz w:val="24"/>
                <w:szCs w:val="24"/>
              </w:rPr>
              <w:t>Дошка крейда метал</w:t>
            </w:r>
          </w:p>
          <w:p w14:paraId="1CC7E937" w14:textId="77777777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</w:tcPr>
          <w:p w14:paraId="3C4A9A81" w14:textId="72360C53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5161132" w14:textId="1E83CBFB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A9E65D6" w14:textId="41353187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EDEBD4F" w14:textId="77777777" w:rsidTr="0093715A">
        <w:trPr>
          <w:trHeight w:val="768"/>
        </w:trPr>
        <w:tc>
          <w:tcPr>
            <w:tcW w:w="1809" w:type="dxa"/>
            <w:vMerge/>
          </w:tcPr>
          <w:p w14:paraId="1DDCB32B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6D24D71" w14:textId="30B9DD9D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hAnsi="Times New Roman" w:cs="Times New Roman"/>
                <w:sz w:val="24"/>
                <w:szCs w:val="24"/>
              </w:rPr>
              <w:t>Карніз</w:t>
            </w:r>
          </w:p>
        </w:tc>
        <w:tc>
          <w:tcPr>
            <w:tcW w:w="1282" w:type="dxa"/>
          </w:tcPr>
          <w:p w14:paraId="3CF1B334" w14:textId="65779425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F74B2DA" w14:textId="377B2D8D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5AFE0A51" w14:textId="0B8F5976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7C7898A" w14:textId="77777777" w:rsidTr="0093715A">
        <w:trPr>
          <w:trHeight w:val="768"/>
        </w:trPr>
        <w:tc>
          <w:tcPr>
            <w:tcW w:w="1809" w:type="dxa"/>
            <w:vMerge/>
          </w:tcPr>
          <w:p w14:paraId="6458C4EA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567B22D" w14:textId="77777777" w:rsidR="008717AA" w:rsidRPr="00AE76EF" w:rsidRDefault="008717AA" w:rsidP="0087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EF">
              <w:rPr>
                <w:rFonts w:ascii="Times New Roman" w:hAnsi="Times New Roman" w:cs="Times New Roman"/>
                <w:sz w:val="24"/>
                <w:szCs w:val="24"/>
              </w:rPr>
              <w:t>Крісла Інв.№ 2813-27</w:t>
            </w:r>
          </w:p>
          <w:p w14:paraId="3C87407D" w14:textId="77777777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</w:tcPr>
          <w:p w14:paraId="2BC1E270" w14:textId="462B2590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18" w:type="dxa"/>
          </w:tcPr>
          <w:p w14:paraId="4818B329" w14:textId="004CEE84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133" w:type="dxa"/>
          </w:tcPr>
          <w:p w14:paraId="769E08E1" w14:textId="2266F255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746D9BC" w14:textId="77777777" w:rsidTr="0093715A">
        <w:trPr>
          <w:trHeight w:val="768"/>
        </w:trPr>
        <w:tc>
          <w:tcPr>
            <w:tcW w:w="1809" w:type="dxa"/>
            <w:vMerge/>
          </w:tcPr>
          <w:p w14:paraId="48AC5BFF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26B5915" w14:textId="77777777" w:rsidR="008717AA" w:rsidRPr="00AE76EF" w:rsidRDefault="008717AA" w:rsidP="0087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EF">
              <w:rPr>
                <w:rFonts w:ascii="Times New Roman" w:hAnsi="Times New Roman" w:cs="Times New Roman"/>
                <w:sz w:val="24"/>
                <w:szCs w:val="24"/>
              </w:rPr>
              <w:t>Крісла п/м Інв.№ 2792-2812</w:t>
            </w:r>
          </w:p>
          <w:p w14:paraId="175213CA" w14:textId="77777777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</w:tcPr>
          <w:p w14:paraId="42CDF12B" w14:textId="4B455751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1A9CEB7" w14:textId="3E338C5A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A6C495B" w14:textId="5A9C2EF0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0D49E93" w14:textId="77777777" w:rsidTr="0093715A">
        <w:trPr>
          <w:trHeight w:val="768"/>
        </w:trPr>
        <w:tc>
          <w:tcPr>
            <w:tcW w:w="1809" w:type="dxa"/>
            <w:vMerge/>
          </w:tcPr>
          <w:p w14:paraId="202E1774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4C189A6" w14:textId="77777777" w:rsidR="008717AA" w:rsidRPr="00AE76EF" w:rsidRDefault="008717AA" w:rsidP="0087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EF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</w:p>
          <w:p w14:paraId="2346914A" w14:textId="77777777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</w:tcPr>
          <w:p w14:paraId="654076AF" w14:textId="7FCA84AF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7515F741" w14:textId="1751368C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66BB7717" w14:textId="21A64DD6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346F400" w14:textId="77777777" w:rsidTr="0093715A">
        <w:trPr>
          <w:trHeight w:val="768"/>
        </w:trPr>
        <w:tc>
          <w:tcPr>
            <w:tcW w:w="1809" w:type="dxa"/>
            <w:vMerge/>
          </w:tcPr>
          <w:p w14:paraId="322A92AF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404CE55" w14:textId="77777777" w:rsidR="008717AA" w:rsidRPr="00AE76EF" w:rsidRDefault="008717AA" w:rsidP="0087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EF">
              <w:rPr>
                <w:rFonts w:ascii="Times New Roman" w:hAnsi="Times New Roman" w:cs="Times New Roman"/>
                <w:sz w:val="24"/>
                <w:szCs w:val="24"/>
              </w:rPr>
              <w:t>Підставка дерев.</w:t>
            </w:r>
          </w:p>
          <w:p w14:paraId="264A1A1E" w14:textId="77777777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</w:tcPr>
          <w:p w14:paraId="03D8C2E0" w14:textId="476C4036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DB8B3EA" w14:textId="1EE82D56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1DAD5C0" w14:textId="4C200E4A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D9E522D" w14:textId="77777777" w:rsidTr="0093715A">
        <w:trPr>
          <w:trHeight w:val="768"/>
        </w:trPr>
        <w:tc>
          <w:tcPr>
            <w:tcW w:w="1809" w:type="dxa"/>
            <w:vMerge/>
          </w:tcPr>
          <w:p w14:paraId="0D48605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4D102C1" w14:textId="77777777" w:rsidR="008717AA" w:rsidRPr="00AE76EF" w:rsidRDefault="008717AA" w:rsidP="0087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EF">
              <w:rPr>
                <w:rFonts w:ascii="Times New Roman" w:hAnsi="Times New Roman" w:cs="Times New Roman"/>
                <w:sz w:val="24"/>
                <w:szCs w:val="24"/>
              </w:rPr>
              <w:t>Парти Інв.№ 3186-3200</w:t>
            </w:r>
          </w:p>
          <w:p w14:paraId="2CA415E9" w14:textId="77777777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</w:tcPr>
          <w:p w14:paraId="2DE9699B" w14:textId="61635FBB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E85309A" w14:textId="3C5C7CEC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6A68739" w14:textId="43314A78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D8AC05A" w14:textId="77777777" w:rsidTr="0093715A">
        <w:trPr>
          <w:trHeight w:val="768"/>
        </w:trPr>
        <w:tc>
          <w:tcPr>
            <w:tcW w:w="1809" w:type="dxa"/>
            <w:vMerge/>
          </w:tcPr>
          <w:p w14:paraId="79FA3B2A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502A42D" w14:textId="77777777" w:rsidR="008717AA" w:rsidRPr="00AE76EF" w:rsidRDefault="008717AA" w:rsidP="0087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EF">
              <w:rPr>
                <w:rFonts w:ascii="Times New Roman" w:hAnsi="Times New Roman" w:cs="Times New Roman"/>
                <w:sz w:val="24"/>
                <w:szCs w:val="24"/>
              </w:rPr>
              <w:t>Парти Інв.№ 699-733</w:t>
            </w:r>
          </w:p>
          <w:p w14:paraId="0FBCC361" w14:textId="77777777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</w:tcPr>
          <w:p w14:paraId="57A0234C" w14:textId="6161303B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18" w:type="dxa"/>
          </w:tcPr>
          <w:p w14:paraId="35770A41" w14:textId="68843820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3" w:type="dxa"/>
          </w:tcPr>
          <w:p w14:paraId="32D12BD1" w14:textId="336A04A9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C3687CF" w14:textId="77777777" w:rsidTr="0093715A">
        <w:trPr>
          <w:trHeight w:val="768"/>
        </w:trPr>
        <w:tc>
          <w:tcPr>
            <w:tcW w:w="1809" w:type="dxa"/>
            <w:vMerge/>
          </w:tcPr>
          <w:p w14:paraId="45B9E19C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541837E" w14:textId="77777777" w:rsidR="008717AA" w:rsidRPr="00AE76EF" w:rsidRDefault="008717AA" w:rsidP="0087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EF">
              <w:rPr>
                <w:rFonts w:ascii="Times New Roman" w:hAnsi="Times New Roman" w:cs="Times New Roman"/>
                <w:sz w:val="24"/>
                <w:szCs w:val="24"/>
              </w:rPr>
              <w:t>Світильник</w:t>
            </w:r>
          </w:p>
          <w:p w14:paraId="0710FEDC" w14:textId="77777777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</w:tcPr>
          <w:p w14:paraId="320DE197" w14:textId="3D5E1FD0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59942303" w14:textId="5EF73A63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23101D08" w14:textId="4D87E146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7685C29" w14:textId="77777777" w:rsidTr="0093715A">
        <w:trPr>
          <w:trHeight w:val="768"/>
        </w:trPr>
        <w:tc>
          <w:tcPr>
            <w:tcW w:w="1809" w:type="dxa"/>
            <w:vMerge/>
          </w:tcPr>
          <w:p w14:paraId="2648BA82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0DA1730" w14:textId="77777777" w:rsidR="008717AA" w:rsidRPr="00AE76EF" w:rsidRDefault="008717AA" w:rsidP="0087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EF">
              <w:rPr>
                <w:rFonts w:ascii="Times New Roman" w:hAnsi="Times New Roman" w:cs="Times New Roman"/>
                <w:sz w:val="24"/>
                <w:szCs w:val="24"/>
              </w:rPr>
              <w:t>Стіл однотумбовий Інв.№ 2899-2901</w:t>
            </w:r>
          </w:p>
          <w:p w14:paraId="4F27D994" w14:textId="77777777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</w:tcPr>
          <w:p w14:paraId="46D2E020" w14:textId="79B887B1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2ED11E7" w14:textId="373A89DC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BD4A26E" w14:textId="5BC7A0CD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04550AD" w14:textId="77777777" w:rsidTr="0093715A">
        <w:trPr>
          <w:trHeight w:val="768"/>
        </w:trPr>
        <w:tc>
          <w:tcPr>
            <w:tcW w:w="1809" w:type="dxa"/>
            <w:vMerge/>
          </w:tcPr>
          <w:p w14:paraId="09995DB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470B72F" w14:textId="77777777" w:rsidR="008717AA" w:rsidRPr="00AE76EF" w:rsidRDefault="008717AA" w:rsidP="0087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EF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  <w:p w14:paraId="5BABD871" w14:textId="77777777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</w:tcPr>
          <w:p w14:paraId="6A9B4708" w14:textId="43305054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200F1E5" w14:textId="2F868095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594CBEEC" w14:textId="55FF9457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02956FB" w14:textId="77777777" w:rsidTr="0093715A">
        <w:trPr>
          <w:trHeight w:val="768"/>
        </w:trPr>
        <w:tc>
          <w:tcPr>
            <w:tcW w:w="1809" w:type="dxa"/>
            <w:vMerge/>
          </w:tcPr>
          <w:p w14:paraId="31924C6E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8EAC0FF" w14:textId="77777777" w:rsidR="008717AA" w:rsidRPr="00AE76EF" w:rsidRDefault="008717AA" w:rsidP="0087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EF">
              <w:rPr>
                <w:rFonts w:ascii="Times New Roman" w:hAnsi="Times New Roman" w:cs="Times New Roman"/>
                <w:sz w:val="24"/>
                <w:szCs w:val="24"/>
              </w:rPr>
              <w:t>Авторська настільна гра "Мемограй"</w:t>
            </w:r>
          </w:p>
          <w:p w14:paraId="548AF133" w14:textId="77777777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</w:tcPr>
          <w:p w14:paraId="7154182D" w14:textId="70FAC5FC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23070B5" w14:textId="5F8A3C19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7609B0E" w14:textId="5530661E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B62531F" w14:textId="77777777" w:rsidTr="0093715A">
        <w:trPr>
          <w:trHeight w:val="768"/>
        </w:trPr>
        <w:tc>
          <w:tcPr>
            <w:tcW w:w="1809" w:type="dxa"/>
            <w:vMerge/>
          </w:tcPr>
          <w:p w14:paraId="4E5B0558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CCA8156" w14:textId="77777777" w:rsidR="008717AA" w:rsidRPr="00AE76EF" w:rsidRDefault="008717AA" w:rsidP="0087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EF">
              <w:rPr>
                <w:rFonts w:ascii="Times New Roman" w:hAnsi="Times New Roman" w:cs="Times New Roman"/>
                <w:sz w:val="24"/>
                <w:szCs w:val="24"/>
              </w:rPr>
              <w:t>Мозаїка пазл</w:t>
            </w:r>
          </w:p>
          <w:p w14:paraId="14E8DBB6" w14:textId="77777777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</w:tcPr>
          <w:p w14:paraId="44418752" w14:textId="3FD0A46C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0F12317" w14:textId="42409774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DDBFC13" w14:textId="42FF1D46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C157C6D" w14:textId="77777777" w:rsidTr="0093715A">
        <w:trPr>
          <w:trHeight w:val="768"/>
        </w:trPr>
        <w:tc>
          <w:tcPr>
            <w:tcW w:w="1809" w:type="dxa"/>
            <w:vMerge/>
          </w:tcPr>
          <w:p w14:paraId="41C4B5CA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n1827"/>
            <w:bookmarkStart w:id="2" w:name="n1857"/>
            <w:bookmarkEnd w:id="1"/>
            <w:bookmarkEnd w:id="2"/>
          </w:p>
        </w:tc>
        <w:tc>
          <w:tcPr>
            <w:tcW w:w="5005" w:type="dxa"/>
          </w:tcPr>
          <w:p w14:paraId="5012E1FE" w14:textId="77777777" w:rsidR="008717AA" w:rsidRPr="00AE76EF" w:rsidRDefault="008717AA" w:rsidP="0087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EF">
              <w:rPr>
                <w:rFonts w:ascii="Times New Roman" w:hAnsi="Times New Roman" w:cs="Times New Roman"/>
                <w:sz w:val="24"/>
                <w:szCs w:val="24"/>
              </w:rPr>
              <w:t xml:space="preserve">Набір для вивчення складу числа демонстраційний </w:t>
            </w:r>
          </w:p>
          <w:p w14:paraId="327ED3DC" w14:textId="77777777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</w:tcPr>
          <w:p w14:paraId="469271B8" w14:textId="7F74A5C3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B216EAA" w14:textId="39081789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C9F7342" w14:textId="067BB99E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CA40F90" w14:textId="77777777" w:rsidTr="0093715A">
        <w:trPr>
          <w:trHeight w:val="768"/>
        </w:trPr>
        <w:tc>
          <w:tcPr>
            <w:tcW w:w="1809" w:type="dxa"/>
            <w:vMerge/>
          </w:tcPr>
          <w:p w14:paraId="7F532614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38C8384" w14:textId="77777777" w:rsidR="008717AA" w:rsidRPr="00AE76EF" w:rsidRDefault="008717AA" w:rsidP="0087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EF">
              <w:rPr>
                <w:rFonts w:ascii="Times New Roman" w:hAnsi="Times New Roman" w:cs="Times New Roman"/>
                <w:sz w:val="24"/>
                <w:szCs w:val="24"/>
              </w:rPr>
              <w:t>Навчальний ігровий набір (Я перший)</w:t>
            </w:r>
          </w:p>
          <w:p w14:paraId="33E8CE38" w14:textId="77777777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</w:tcPr>
          <w:p w14:paraId="053C050D" w14:textId="509E43BB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A9A7ADE" w14:textId="62994289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3688ADD" w14:textId="2C9A674D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545BF98" w14:textId="77777777" w:rsidTr="0093715A">
        <w:trPr>
          <w:trHeight w:val="768"/>
        </w:trPr>
        <w:tc>
          <w:tcPr>
            <w:tcW w:w="1809" w:type="dxa"/>
            <w:vMerge/>
          </w:tcPr>
          <w:p w14:paraId="5CF5C188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A79AD2B" w14:textId="77777777" w:rsidR="008717AA" w:rsidRPr="00AE76EF" w:rsidRDefault="008717AA" w:rsidP="0087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EF">
              <w:rPr>
                <w:rFonts w:ascii="Times New Roman" w:hAnsi="Times New Roman" w:cs="Times New Roman"/>
                <w:sz w:val="24"/>
                <w:szCs w:val="24"/>
              </w:rPr>
              <w:t>Настільна розвиваюча гра Читай-Хапай(від 4 років)</w:t>
            </w:r>
          </w:p>
          <w:p w14:paraId="5B0E5D6A" w14:textId="77777777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</w:tcPr>
          <w:p w14:paraId="512291A2" w14:textId="68F52D4D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639E3CC" w14:textId="20D7C548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5E4CAD2" w14:textId="10B81AA0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0CEB0FE" w14:textId="77777777" w:rsidTr="0093715A">
        <w:trPr>
          <w:trHeight w:val="768"/>
        </w:trPr>
        <w:tc>
          <w:tcPr>
            <w:tcW w:w="1809" w:type="dxa"/>
            <w:vMerge/>
          </w:tcPr>
          <w:p w14:paraId="2FD3F3E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1E219D6" w14:textId="77777777" w:rsidR="008717AA" w:rsidRPr="00AE76EF" w:rsidRDefault="008717AA" w:rsidP="0087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EF">
              <w:rPr>
                <w:rFonts w:ascii="Times New Roman" w:hAnsi="Times New Roman" w:cs="Times New Roman"/>
                <w:sz w:val="24"/>
                <w:szCs w:val="24"/>
              </w:rPr>
              <w:t>Комплект  ігор для мовленевого розвитку</w:t>
            </w:r>
          </w:p>
          <w:p w14:paraId="713FA10E" w14:textId="77777777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2" w:type="dxa"/>
          </w:tcPr>
          <w:p w14:paraId="31127745" w14:textId="5A05D293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C765C2C" w14:textId="2C6C3536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4A26E59" w14:textId="7777777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76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  <w:p w14:paraId="666FFC33" w14:textId="7777777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3BAD01C" w14:textId="4E4220FF" w:rsidR="008717AA" w:rsidRPr="00AE76E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717AA" w:rsidRPr="003804CD" w14:paraId="6F03DFC9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5468CC8D" w14:textId="7C43E765" w:rsidR="008717AA" w:rsidRPr="0028263E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82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бінет інформатики</w:t>
            </w:r>
          </w:p>
        </w:tc>
        <w:tc>
          <w:tcPr>
            <w:tcW w:w="5005" w:type="dxa"/>
          </w:tcPr>
          <w:p w14:paraId="537C139D" w14:textId="0C53912F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Компоект мережевого обладнання</w:t>
            </w:r>
          </w:p>
        </w:tc>
        <w:tc>
          <w:tcPr>
            <w:tcW w:w="1282" w:type="dxa"/>
          </w:tcPr>
          <w:p w14:paraId="5A09586F" w14:textId="7CF56C4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3927178" w14:textId="6E48909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417C597" w14:textId="70E03A7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923EE8D" w14:textId="77777777" w:rsidTr="0093715A">
        <w:trPr>
          <w:trHeight w:val="768"/>
        </w:trPr>
        <w:tc>
          <w:tcPr>
            <w:tcW w:w="1809" w:type="dxa"/>
            <w:vMerge/>
          </w:tcPr>
          <w:p w14:paraId="02AD092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343C1B4" w14:textId="65309F74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Проектор EMP S52</w:t>
            </w:r>
          </w:p>
        </w:tc>
        <w:tc>
          <w:tcPr>
            <w:tcW w:w="1282" w:type="dxa"/>
          </w:tcPr>
          <w:p w14:paraId="196AEF43" w14:textId="1562217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66991CA" w14:textId="70A9F95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B0AD1EC" w14:textId="43D054A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B492501" w14:textId="77777777" w:rsidTr="0093715A">
        <w:trPr>
          <w:trHeight w:val="768"/>
        </w:trPr>
        <w:tc>
          <w:tcPr>
            <w:tcW w:w="1809" w:type="dxa"/>
            <w:vMerge/>
          </w:tcPr>
          <w:p w14:paraId="32836A52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692901F" w14:textId="2A4C6BDA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Телевізор проекційний</w:t>
            </w:r>
          </w:p>
        </w:tc>
        <w:tc>
          <w:tcPr>
            <w:tcW w:w="1282" w:type="dxa"/>
          </w:tcPr>
          <w:p w14:paraId="6FAFE846" w14:textId="50D2543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A6EBEBD" w14:textId="2FF5FA3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5983580" w14:textId="0A8D760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174D6D5" w14:textId="77777777" w:rsidTr="0093715A">
        <w:trPr>
          <w:trHeight w:val="768"/>
        </w:trPr>
        <w:tc>
          <w:tcPr>
            <w:tcW w:w="1809" w:type="dxa"/>
            <w:vMerge/>
          </w:tcPr>
          <w:p w14:paraId="101D3F01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D06C036" w14:textId="6FF51CFD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Комп"ютер(монітор,сист.блок,мишка,клавіат.)</w:t>
            </w:r>
          </w:p>
        </w:tc>
        <w:tc>
          <w:tcPr>
            <w:tcW w:w="1282" w:type="dxa"/>
          </w:tcPr>
          <w:p w14:paraId="1708AFF6" w14:textId="2966163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35329C3" w14:textId="4C6E081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875FCEC" w14:textId="3438BC8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E55794D" w14:textId="77777777" w:rsidTr="0093715A">
        <w:trPr>
          <w:trHeight w:val="768"/>
        </w:trPr>
        <w:tc>
          <w:tcPr>
            <w:tcW w:w="1809" w:type="dxa"/>
            <w:vMerge/>
          </w:tcPr>
          <w:p w14:paraId="4A626ED6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D42F031" w14:textId="7FA5A25E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Комп"ютер(монітор,сист.блок,мишка,клавіат.)</w:t>
            </w:r>
          </w:p>
        </w:tc>
        <w:tc>
          <w:tcPr>
            <w:tcW w:w="1282" w:type="dxa"/>
          </w:tcPr>
          <w:p w14:paraId="4C056995" w14:textId="1052DEB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6B0548C" w14:textId="5637FCC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5A8230D" w14:textId="3CE8813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4CE8E9B" w14:textId="77777777" w:rsidTr="0093715A">
        <w:trPr>
          <w:trHeight w:val="768"/>
        </w:trPr>
        <w:tc>
          <w:tcPr>
            <w:tcW w:w="1809" w:type="dxa"/>
            <w:vMerge/>
          </w:tcPr>
          <w:p w14:paraId="587A61A2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A007418" w14:textId="3EB29DB5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Системний блок Impression</w:t>
            </w:r>
          </w:p>
        </w:tc>
        <w:tc>
          <w:tcPr>
            <w:tcW w:w="1282" w:type="dxa"/>
          </w:tcPr>
          <w:p w14:paraId="2E729A4E" w14:textId="65590A7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D967727" w14:textId="23F3255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06604B0" w14:textId="41EB3CB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F2AC0A1" w14:textId="77777777" w:rsidTr="0093715A">
        <w:trPr>
          <w:trHeight w:val="768"/>
        </w:trPr>
        <w:tc>
          <w:tcPr>
            <w:tcW w:w="1809" w:type="dxa"/>
            <w:vMerge/>
          </w:tcPr>
          <w:p w14:paraId="7341B2C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A73D69B" w14:textId="7885EDDB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Меблі до комп"ютера</w:t>
            </w:r>
          </w:p>
        </w:tc>
        <w:tc>
          <w:tcPr>
            <w:tcW w:w="1282" w:type="dxa"/>
          </w:tcPr>
          <w:p w14:paraId="08FCC437" w14:textId="4502EA8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4002587" w14:textId="1BEC6CE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4ACAB0B" w14:textId="581A994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B93769E" w14:textId="77777777" w:rsidTr="0093715A">
        <w:trPr>
          <w:trHeight w:val="768"/>
        </w:trPr>
        <w:tc>
          <w:tcPr>
            <w:tcW w:w="1809" w:type="dxa"/>
            <w:vMerge/>
          </w:tcPr>
          <w:p w14:paraId="462CAF3D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B4B8D54" w14:textId="0F7838CE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Шафа-стінка</w:t>
            </w:r>
          </w:p>
        </w:tc>
        <w:tc>
          <w:tcPr>
            <w:tcW w:w="1282" w:type="dxa"/>
          </w:tcPr>
          <w:p w14:paraId="5C79A502" w14:textId="1227E6C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1BC213B" w14:textId="1FCDB6D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953B6AA" w14:textId="31EB24D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070BA8A" w14:textId="77777777" w:rsidTr="0093715A">
        <w:trPr>
          <w:trHeight w:val="768"/>
        </w:trPr>
        <w:tc>
          <w:tcPr>
            <w:tcW w:w="1809" w:type="dxa"/>
            <w:vMerge/>
          </w:tcPr>
          <w:p w14:paraId="733A6396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20B69AE" w14:textId="24F095A2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Системний блок Impression</w:t>
            </w:r>
          </w:p>
        </w:tc>
        <w:tc>
          <w:tcPr>
            <w:tcW w:w="1282" w:type="dxa"/>
          </w:tcPr>
          <w:p w14:paraId="2AE1F92D" w14:textId="3CA93FA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A20F955" w14:textId="43FC587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E09FE62" w14:textId="42DAA2C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962EE6B" w14:textId="77777777" w:rsidTr="0093715A">
        <w:trPr>
          <w:trHeight w:val="768"/>
        </w:trPr>
        <w:tc>
          <w:tcPr>
            <w:tcW w:w="1809" w:type="dxa"/>
            <w:vMerge/>
          </w:tcPr>
          <w:p w14:paraId="7FB0F7CD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31F721A" w14:textId="58A45695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Системний блок Impression</w:t>
            </w:r>
          </w:p>
        </w:tc>
        <w:tc>
          <w:tcPr>
            <w:tcW w:w="1282" w:type="dxa"/>
          </w:tcPr>
          <w:p w14:paraId="286933C7" w14:textId="339A703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6F41515" w14:textId="46D0B36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CD9C4E2" w14:textId="4F7EFE5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411A7E0" w14:textId="77777777" w:rsidTr="0093715A">
        <w:trPr>
          <w:trHeight w:val="768"/>
        </w:trPr>
        <w:tc>
          <w:tcPr>
            <w:tcW w:w="1809" w:type="dxa"/>
            <w:vMerge/>
          </w:tcPr>
          <w:p w14:paraId="336129F5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193607D" w14:textId="55F0F300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Навушники з мікрофоном</w:t>
            </w:r>
          </w:p>
        </w:tc>
        <w:tc>
          <w:tcPr>
            <w:tcW w:w="1282" w:type="dxa"/>
          </w:tcPr>
          <w:p w14:paraId="7DE975FF" w14:textId="17A7303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060A8A2" w14:textId="03F0EF4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731FF09" w14:textId="4D17DC4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35444C8" w14:textId="77777777" w:rsidTr="0093715A">
        <w:trPr>
          <w:trHeight w:val="768"/>
        </w:trPr>
        <w:tc>
          <w:tcPr>
            <w:tcW w:w="1809" w:type="dxa"/>
            <w:vMerge/>
          </w:tcPr>
          <w:p w14:paraId="64624001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83E4D8B" w14:textId="276A115E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Wep - камера</w:t>
            </w:r>
          </w:p>
        </w:tc>
        <w:tc>
          <w:tcPr>
            <w:tcW w:w="1282" w:type="dxa"/>
          </w:tcPr>
          <w:p w14:paraId="7931858A" w14:textId="2B2915D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BDCFA3D" w14:textId="6238D3D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778E0C8" w14:textId="3924CCE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968066E" w14:textId="77777777" w:rsidTr="0093715A">
        <w:trPr>
          <w:trHeight w:val="768"/>
        </w:trPr>
        <w:tc>
          <w:tcPr>
            <w:tcW w:w="1809" w:type="dxa"/>
            <w:vMerge/>
          </w:tcPr>
          <w:p w14:paraId="72DF644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F15E2E8" w14:textId="53D5B147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Біндер Соmіx</w:t>
            </w:r>
          </w:p>
        </w:tc>
        <w:tc>
          <w:tcPr>
            <w:tcW w:w="1282" w:type="dxa"/>
          </w:tcPr>
          <w:p w14:paraId="05AEE1A2" w14:textId="47FED83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112C75D" w14:textId="16B8C31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8770782" w14:textId="49221E4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B5B08FD" w14:textId="77777777" w:rsidTr="0093715A">
        <w:trPr>
          <w:trHeight w:val="768"/>
        </w:trPr>
        <w:tc>
          <w:tcPr>
            <w:tcW w:w="1809" w:type="dxa"/>
            <w:vMerge/>
          </w:tcPr>
          <w:p w14:paraId="66CB7BA1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752CF3E" w14:textId="3CF07577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ББЖ Back-UPS RS 650 YA</w:t>
            </w:r>
          </w:p>
        </w:tc>
        <w:tc>
          <w:tcPr>
            <w:tcW w:w="1282" w:type="dxa"/>
          </w:tcPr>
          <w:p w14:paraId="2EE54BC0" w14:textId="6FD730B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D97D081" w14:textId="2D75D30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3426B0D7" w14:textId="1C2E4E1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D01B91A" w14:textId="77777777" w:rsidTr="0093715A">
        <w:trPr>
          <w:trHeight w:val="768"/>
        </w:trPr>
        <w:tc>
          <w:tcPr>
            <w:tcW w:w="1809" w:type="dxa"/>
            <w:vMerge/>
          </w:tcPr>
          <w:p w14:paraId="1D11B17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AD0C724" w14:textId="3776EDA6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БФП А4 ч/б Xerox WC 3025ВІ ( Wі-Fі)</w:t>
            </w:r>
          </w:p>
        </w:tc>
        <w:tc>
          <w:tcPr>
            <w:tcW w:w="1282" w:type="dxa"/>
          </w:tcPr>
          <w:p w14:paraId="4674856C" w14:textId="6887C79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F2F55CD" w14:textId="3C01580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5FB83F2" w14:textId="1A9AF2C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AD3080E" w14:textId="77777777" w:rsidTr="0093715A">
        <w:trPr>
          <w:trHeight w:val="768"/>
        </w:trPr>
        <w:tc>
          <w:tcPr>
            <w:tcW w:w="1809" w:type="dxa"/>
            <w:vMerge/>
          </w:tcPr>
          <w:p w14:paraId="3626DA49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B90F312" w14:textId="45600419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Веб-камера Genіus</w:t>
            </w:r>
          </w:p>
        </w:tc>
        <w:tc>
          <w:tcPr>
            <w:tcW w:w="1282" w:type="dxa"/>
          </w:tcPr>
          <w:p w14:paraId="52C9B721" w14:textId="0F8A041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1F8352AB" w14:textId="3CCB5AA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0C073042" w14:textId="60621F1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86703CF" w14:textId="77777777" w:rsidTr="0093715A">
        <w:trPr>
          <w:trHeight w:val="768"/>
        </w:trPr>
        <w:tc>
          <w:tcPr>
            <w:tcW w:w="1809" w:type="dxa"/>
            <w:vMerge/>
          </w:tcPr>
          <w:p w14:paraId="5CE8BDC7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7C55A13" w14:textId="2F4EE449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 xml:space="preserve">Екран проекційний </w:t>
            </w:r>
          </w:p>
        </w:tc>
        <w:tc>
          <w:tcPr>
            <w:tcW w:w="1282" w:type="dxa"/>
          </w:tcPr>
          <w:p w14:paraId="191D827E" w14:textId="009889D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C23CB5B" w14:textId="76EC648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43D22A6" w14:textId="65D9791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0406A9E" w14:textId="77777777" w:rsidTr="0093715A">
        <w:trPr>
          <w:trHeight w:val="768"/>
        </w:trPr>
        <w:tc>
          <w:tcPr>
            <w:tcW w:w="1809" w:type="dxa"/>
            <w:vMerge/>
          </w:tcPr>
          <w:p w14:paraId="0309FD4F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14782C3" w14:textId="63066773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Кабель USB</w:t>
            </w:r>
          </w:p>
        </w:tc>
        <w:tc>
          <w:tcPr>
            <w:tcW w:w="1282" w:type="dxa"/>
          </w:tcPr>
          <w:p w14:paraId="1F703C20" w14:textId="07BBA4A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FBF5478" w14:textId="44A8A0D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5A1845F3" w14:textId="1430245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E0A4C14" w14:textId="77777777" w:rsidTr="0093715A">
        <w:trPr>
          <w:trHeight w:val="768"/>
        </w:trPr>
        <w:tc>
          <w:tcPr>
            <w:tcW w:w="1809" w:type="dxa"/>
            <w:vMerge/>
          </w:tcPr>
          <w:p w14:paraId="72472C7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F813E20" w14:textId="15EEE038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Карніз</w:t>
            </w:r>
          </w:p>
        </w:tc>
        <w:tc>
          <w:tcPr>
            <w:tcW w:w="1282" w:type="dxa"/>
          </w:tcPr>
          <w:p w14:paraId="0C391F54" w14:textId="081C8A2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06739ADB" w14:textId="49EDC54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1C088606" w14:textId="41B601F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D1CD0C3" w14:textId="77777777" w:rsidTr="0093715A">
        <w:trPr>
          <w:trHeight w:val="768"/>
        </w:trPr>
        <w:tc>
          <w:tcPr>
            <w:tcW w:w="1809" w:type="dxa"/>
            <w:vMerge/>
          </w:tcPr>
          <w:p w14:paraId="3C15621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B603F55" w14:textId="7E766460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Комп"ютер персональний "FryLіne", монітор  Acer</w:t>
            </w:r>
          </w:p>
        </w:tc>
        <w:tc>
          <w:tcPr>
            <w:tcW w:w="1282" w:type="dxa"/>
          </w:tcPr>
          <w:p w14:paraId="566A5DD8" w14:textId="1EF5BC8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499F09A0" w14:textId="544F227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75411703" w14:textId="7AEB419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9E3E2AA" w14:textId="77777777" w:rsidTr="0093715A">
        <w:trPr>
          <w:trHeight w:val="768"/>
        </w:trPr>
        <w:tc>
          <w:tcPr>
            <w:tcW w:w="1809" w:type="dxa"/>
            <w:vMerge/>
          </w:tcPr>
          <w:p w14:paraId="3581C0A7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DC88B27" w14:textId="2E404DCB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Комутатор Raіsecon</w:t>
            </w:r>
          </w:p>
        </w:tc>
        <w:tc>
          <w:tcPr>
            <w:tcW w:w="1282" w:type="dxa"/>
          </w:tcPr>
          <w:p w14:paraId="218F31C2" w14:textId="73F53C0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0D74AA1C" w14:textId="220D169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4FAEA45A" w14:textId="6B275E5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1EF46ED" w14:textId="77777777" w:rsidTr="0093715A">
        <w:trPr>
          <w:trHeight w:val="768"/>
        </w:trPr>
        <w:tc>
          <w:tcPr>
            <w:tcW w:w="1809" w:type="dxa"/>
            <w:vMerge/>
          </w:tcPr>
          <w:p w14:paraId="367B8906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C4468FF" w14:textId="605BFDA2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Комутатор TP-Lіnk</w:t>
            </w:r>
          </w:p>
        </w:tc>
        <w:tc>
          <w:tcPr>
            <w:tcW w:w="1282" w:type="dxa"/>
          </w:tcPr>
          <w:p w14:paraId="277CD2DC" w14:textId="441E26C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AB1FBB0" w14:textId="53C1EAC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91190DE" w14:textId="5159536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E1F110C" w14:textId="77777777" w:rsidTr="0093715A">
        <w:trPr>
          <w:trHeight w:val="768"/>
        </w:trPr>
        <w:tc>
          <w:tcPr>
            <w:tcW w:w="1809" w:type="dxa"/>
            <w:vMerge/>
          </w:tcPr>
          <w:p w14:paraId="6380C75D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E6D2FBF" w14:textId="6AE242BA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</w:p>
        </w:tc>
        <w:tc>
          <w:tcPr>
            <w:tcW w:w="1282" w:type="dxa"/>
          </w:tcPr>
          <w:p w14:paraId="1DCDA0FC" w14:textId="0526DA6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74A59AEA" w14:textId="3E9451A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10350C21" w14:textId="5B0CE65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5B9FCFF" w14:textId="77777777" w:rsidTr="0093715A">
        <w:trPr>
          <w:trHeight w:val="768"/>
        </w:trPr>
        <w:tc>
          <w:tcPr>
            <w:tcW w:w="1809" w:type="dxa"/>
            <w:vMerge/>
          </w:tcPr>
          <w:p w14:paraId="68DDE90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4409791" w14:textId="18ED17FC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Комплект жалюзі</w:t>
            </w:r>
          </w:p>
        </w:tc>
        <w:tc>
          <w:tcPr>
            <w:tcW w:w="1282" w:type="dxa"/>
          </w:tcPr>
          <w:p w14:paraId="5D036519" w14:textId="5ABDCE8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64A5E99" w14:textId="3EA7E7E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E1C10B6" w14:textId="4A7970B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DE8DC23" w14:textId="77777777" w:rsidTr="0093715A">
        <w:trPr>
          <w:trHeight w:val="768"/>
        </w:trPr>
        <w:tc>
          <w:tcPr>
            <w:tcW w:w="1809" w:type="dxa"/>
            <w:vMerge/>
          </w:tcPr>
          <w:p w14:paraId="6B2B852C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FA0CE35" w14:textId="2FE64C30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Ламінатор</w:t>
            </w:r>
          </w:p>
        </w:tc>
        <w:tc>
          <w:tcPr>
            <w:tcW w:w="1282" w:type="dxa"/>
          </w:tcPr>
          <w:p w14:paraId="5713D6BE" w14:textId="3105A54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F220ADF" w14:textId="40A183F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807CA4E" w14:textId="0F50239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00EBB3D" w14:textId="77777777" w:rsidTr="0093715A">
        <w:trPr>
          <w:trHeight w:val="768"/>
        </w:trPr>
        <w:tc>
          <w:tcPr>
            <w:tcW w:w="1809" w:type="dxa"/>
            <w:vMerge/>
          </w:tcPr>
          <w:p w14:paraId="195227B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FC9B09A" w14:textId="10718284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</w:p>
        </w:tc>
        <w:tc>
          <w:tcPr>
            <w:tcW w:w="1282" w:type="dxa"/>
          </w:tcPr>
          <w:p w14:paraId="7788F515" w14:textId="6DA8B9B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C2F319F" w14:textId="7CE8E74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98F7881" w14:textId="0DFCCA1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AD3D830" w14:textId="77777777" w:rsidTr="0093715A">
        <w:trPr>
          <w:trHeight w:val="768"/>
        </w:trPr>
        <w:tc>
          <w:tcPr>
            <w:tcW w:w="1809" w:type="dxa"/>
            <w:vMerge/>
          </w:tcPr>
          <w:p w14:paraId="4031ECDA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56582AEE" w14:textId="35E17241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Маршрутизатор Mіkrotіk</w:t>
            </w:r>
          </w:p>
        </w:tc>
        <w:tc>
          <w:tcPr>
            <w:tcW w:w="1282" w:type="dxa"/>
          </w:tcPr>
          <w:p w14:paraId="0F73CE19" w14:textId="24E8ED4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8B63C31" w14:textId="16E4539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32301CF6" w14:textId="5068105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FEB9CDE" w14:textId="77777777" w:rsidTr="0093715A">
        <w:trPr>
          <w:trHeight w:val="768"/>
        </w:trPr>
        <w:tc>
          <w:tcPr>
            <w:tcW w:w="1809" w:type="dxa"/>
            <w:vMerge/>
          </w:tcPr>
          <w:p w14:paraId="2C19ACF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00C44A2" w14:textId="43489C52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Маршрутизатор TP-LІNK</w:t>
            </w:r>
          </w:p>
        </w:tc>
        <w:tc>
          <w:tcPr>
            <w:tcW w:w="1282" w:type="dxa"/>
          </w:tcPr>
          <w:p w14:paraId="21B1E5B4" w14:textId="53A1DC2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40C5DEC4" w14:textId="03872F9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1FFDDC6" w14:textId="7438830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919A8F9" w14:textId="77777777" w:rsidTr="0093715A">
        <w:trPr>
          <w:trHeight w:val="768"/>
        </w:trPr>
        <w:tc>
          <w:tcPr>
            <w:tcW w:w="1809" w:type="dxa"/>
            <w:vMerge/>
          </w:tcPr>
          <w:p w14:paraId="1CEDC36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86CF25E" w14:textId="3707639C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</w:tc>
        <w:tc>
          <w:tcPr>
            <w:tcW w:w="1282" w:type="dxa"/>
          </w:tcPr>
          <w:p w14:paraId="369AFEB4" w14:textId="318516D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732A1136" w14:textId="59C9EE4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2FE32BF2" w14:textId="32C7E2A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7921E52" w14:textId="77777777" w:rsidTr="0093715A">
        <w:trPr>
          <w:trHeight w:val="768"/>
        </w:trPr>
        <w:tc>
          <w:tcPr>
            <w:tcW w:w="1809" w:type="dxa"/>
            <w:vMerge/>
          </w:tcPr>
          <w:p w14:paraId="28742BEE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BC60A47" w14:textId="394F02FA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Монітор</w:t>
            </w:r>
          </w:p>
        </w:tc>
        <w:tc>
          <w:tcPr>
            <w:tcW w:w="1282" w:type="dxa"/>
          </w:tcPr>
          <w:p w14:paraId="4784FDD7" w14:textId="2731F04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540AF5D9" w14:textId="41DBF49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43867061" w14:textId="2E43170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CB0A726" w14:textId="77777777" w:rsidTr="0093715A">
        <w:trPr>
          <w:trHeight w:val="768"/>
        </w:trPr>
        <w:tc>
          <w:tcPr>
            <w:tcW w:w="1809" w:type="dxa"/>
            <w:vMerge/>
          </w:tcPr>
          <w:p w14:paraId="5BA1E48A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CC9572D" w14:textId="5ED83187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Монітор TFT Acer 19.5</w:t>
            </w:r>
          </w:p>
        </w:tc>
        <w:tc>
          <w:tcPr>
            <w:tcW w:w="1282" w:type="dxa"/>
          </w:tcPr>
          <w:p w14:paraId="03223969" w14:textId="26F0DFC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3011F86" w14:textId="01C5F06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D23423A" w14:textId="21A42C6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CC630F5" w14:textId="77777777" w:rsidTr="0093715A">
        <w:trPr>
          <w:trHeight w:val="768"/>
        </w:trPr>
        <w:tc>
          <w:tcPr>
            <w:tcW w:w="1809" w:type="dxa"/>
            <w:vMerge/>
          </w:tcPr>
          <w:p w14:paraId="20095537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116F4ED" w14:textId="32476F57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Принтер HP-Laser</w:t>
            </w:r>
          </w:p>
        </w:tc>
        <w:tc>
          <w:tcPr>
            <w:tcW w:w="1282" w:type="dxa"/>
          </w:tcPr>
          <w:p w14:paraId="08BEE8B1" w14:textId="79872EE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EF17172" w14:textId="521E322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F99DD29" w14:textId="6B76AF7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C9BEF52" w14:textId="77777777" w:rsidTr="0093715A">
        <w:trPr>
          <w:trHeight w:val="768"/>
        </w:trPr>
        <w:tc>
          <w:tcPr>
            <w:tcW w:w="1809" w:type="dxa"/>
            <w:vMerge/>
          </w:tcPr>
          <w:p w14:paraId="736C44A1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B91C303" w14:textId="43379738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 xml:space="preserve">Пристрій CD-RW </w:t>
            </w:r>
          </w:p>
        </w:tc>
        <w:tc>
          <w:tcPr>
            <w:tcW w:w="1282" w:type="dxa"/>
          </w:tcPr>
          <w:p w14:paraId="41F2FA92" w14:textId="46B1116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21837A86" w14:textId="11F4FF3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4C002518" w14:textId="7EEF012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8F54975" w14:textId="77777777" w:rsidTr="0093715A">
        <w:trPr>
          <w:trHeight w:val="768"/>
        </w:trPr>
        <w:tc>
          <w:tcPr>
            <w:tcW w:w="1809" w:type="dxa"/>
            <w:vMerge/>
          </w:tcPr>
          <w:p w14:paraId="45390251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71ABBFC" w14:textId="320BDC6E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Світильник</w:t>
            </w:r>
          </w:p>
        </w:tc>
        <w:tc>
          <w:tcPr>
            <w:tcW w:w="1282" w:type="dxa"/>
          </w:tcPr>
          <w:p w14:paraId="17AA953B" w14:textId="0C1448B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8" w:type="dxa"/>
          </w:tcPr>
          <w:p w14:paraId="062BB461" w14:textId="01359B4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3" w:type="dxa"/>
          </w:tcPr>
          <w:p w14:paraId="55B3ACB4" w14:textId="00919DC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2D75301" w14:textId="77777777" w:rsidTr="0093715A">
        <w:trPr>
          <w:trHeight w:val="768"/>
        </w:trPr>
        <w:tc>
          <w:tcPr>
            <w:tcW w:w="1809" w:type="dxa"/>
            <w:vMerge/>
          </w:tcPr>
          <w:p w14:paraId="25100611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2C5779D" w14:textId="6D5E7F42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Серверна шафа</w:t>
            </w:r>
          </w:p>
        </w:tc>
        <w:tc>
          <w:tcPr>
            <w:tcW w:w="1282" w:type="dxa"/>
          </w:tcPr>
          <w:p w14:paraId="1C8AC024" w14:textId="5D44F38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1F9F388" w14:textId="393E9C5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3D0062B3" w14:textId="3201895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8E4ECF2" w14:textId="77777777" w:rsidTr="0093715A">
        <w:trPr>
          <w:trHeight w:val="768"/>
        </w:trPr>
        <w:tc>
          <w:tcPr>
            <w:tcW w:w="1809" w:type="dxa"/>
            <w:vMerge/>
          </w:tcPr>
          <w:p w14:paraId="29982F5F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4E5E1977" w14:textId="7FFE4AC8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Системний блок</w:t>
            </w:r>
          </w:p>
        </w:tc>
        <w:tc>
          <w:tcPr>
            <w:tcW w:w="1282" w:type="dxa"/>
          </w:tcPr>
          <w:p w14:paraId="0B03CECA" w14:textId="5987D0B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C20C5B8" w14:textId="4A5FED0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04DEF60" w14:textId="5D15F85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80E8072" w14:textId="77777777" w:rsidTr="0093715A">
        <w:trPr>
          <w:trHeight w:val="768"/>
        </w:trPr>
        <w:tc>
          <w:tcPr>
            <w:tcW w:w="1809" w:type="dxa"/>
            <w:vMerge/>
          </w:tcPr>
          <w:p w14:paraId="1162ED2A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B311FAE" w14:textId="2EE61686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</w:p>
        </w:tc>
        <w:tc>
          <w:tcPr>
            <w:tcW w:w="1282" w:type="dxa"/>
          </w:tcPr>
          <w:p w14:paraId="46990B43" w14:textId="4BFAED7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7851D3E4" w14:textId="7475DA4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763AC7C3" w14:textId="6844D2E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958B938" w14:textId="77777777" w:rsidTr="0093715A">
        <w:trPr>
          <w:trHeight w:val="768"/>
        </w:trPr>
        <w:tc>
          <w:tcPr>
            <w:tcW w:w="1809" w:type="dxa"/>
            <w:vMerge/>
          </w:tcPr>
          <w:p w14:paraId="6F6271F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EBA5DA1" w14:textId="335AD4FC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Стіл однотумбовий</w:t>
            </w:r>
          </w:p>
        </w:tc>
        <w:tc>
          <w:tcPr>
            <w:tcW w:w="1282" w:type="dxa"/>
          </w:tcPr>
          <w:p w14:paraId="3EA6C820" w14:textId="3EA999D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F5836EA" w14:textId="0B7ED1B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63F66D5" w14:textId="1B3F93A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EB31343" w14:textId="77777777" w:rsidTr="0093715A">
        <w:trPr>
          <w:trHeight w:val="768"/>
        </w:trPr>
        <w:tc>
          <w:tcPr>
            <w:tcW w:w="1809" w:type="dxa"/>
            <w:vMerge/>
          </w:tcPr>
          <w:p w14:paraId="7BC669E3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5D933C9" w14:textId="7110160D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</w:p>
        </w:tc>
        <w:tc>
          <w:tcPr>
            <w:tcW w:w="1282" w:type="dxa"/>
          </w:tcPr>
          <w:p w14:paraId="78A4657B" w14:textId="112AED4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18" w:type="dxa"/>
          </w:tcPr>
          <w:p w14:paraId="55D61A1E" w14:textId="36DCAC4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3" w:type="dxa"/>
          </w:tcPr>
          <w:p w14:paraId="11B4C33F" w14:textId="4AC92B0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9B59599" w14:textId="77777777" w:rsidTr="0093715A">
        <w:trPr>
          <w:trHeight w:val="768"/>
        </w:trPr>
        <w:tc>
          <w:tcPr>
            <w:tcW w:w="1809" w:type="dxa"/>
            <w:vMerge/>
          </w:tcPr>
          <w:p w14:paraId="16F6E734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9108505" w14:textId="22859214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Столи учнівські</w:t>
            </w:r>
          </w:p>
        </w:tc>
        <w:tc>
          <w:tcPr>
            <w:tcW w:w="1282" w:type="dxa"/>
          </w:tcPr>
          <w:p w14:paraId="29CBBD1A" w14:textId="7941C28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08224F56" w14:textId="6ACFECB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274A5542" w14:textId="45B9DDB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541205D" w14:textId="77777777" w:rsidTr="0093715A">
        <w:trPr>
          <w:trHeight w:val="768"/>
        </w:trPr>
        <w:tc>
          <w:tcPr>
            <w:tcW w:w="1809" w:type="dxa"/>
            <w:vMerge/>
          </w:tcPr>
          <w:p w14:paraId="7638F98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02C8AB6D" w14:textId="067B5AE0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 xml:space="preserve">Столи учнівські </w:t>
            </w:r>
          </w:p>
        </w:tc>
        <w:tc>
          <w:tcPr>
            <w:tcW w:w="1282" w:type="dxa"/>
          </w:tcPr>
          <w:p w14:paraId="676514E4" w14:textId="4559E8F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BDF53AF" w14:textId="254C12C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319A3DC9" w14:textId="7279CA4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45F13A4" w14:textId="77777777" w:rsidTr="0093715A">
        <w:trPr>
          <w:trHeight w:val="768"/>
        </w:trPr>
        <w:tc>
          <w:tcPr>
            <w:tcW w:w="1809" w:type="dxa"/>
            <w:vMerge/>
          </w:tcPr>
          <w:p w14:paraId="2E83492E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D9B48CB" w14:textId="45516859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282" w:type="dxa"/>
          </w:tcPr>
          <w:p w14:paraId="494480D7" w14:textId="5F1CE97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640FA3ED" w14:textId="73361B0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4710A38C" w14:textId="7DB6D0D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1360CF8" w14:textId="77777777" w:rsidTr="0093715A">
        <w:trPr>
          <w:trHeight w:val="768"/>
        </w:trPr>
        <w:tc>
          <w:tcPr>
            <w:tcW w:w="1809" w:type="dxa"/>
            <w:vMerge/>
          </w:tcPr>
          <w:p w14:paraId="2E8155FE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32CCBBD4" w14:textId="69770CCA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Фільтр живлення</w:t>
            </w:r>
          </w:p>
        </w:tc>
        <w:tc>
          <w:tcPr>
            <w:tcW w:w="1282" w:type="dxa"/>
          </w:tcPr>
          <w:p w14:paraId="734E8396" w14:textId="17329A3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261B0DF3" w14:textId="0B5415D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76F2F1E0" w14:textId="33D6A05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06480D0" w14:textId="77777777" w:rsidTr="0093715A">
        <w:trPr>
          <w:trHeight w:val="768"/>
        </w:trPr>
        <w:tc>
          <w:tcPr>
            <w:tcW w:w="1809" w:type="dxa"/>
            <w:vMerge/>
          </w:tcPr>
          <w:p w14:paraId="719C63D4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17AE9EC6" w14:textId="4BD2DFA9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Флеш - пам"ять</w:t>
            </w:r>
          </w:p>
        </w:tc>
        <w:tc>
          <w:tcPr>
            <w:tcW w:w="1282" w:type="dxa"/>
          </w:tcPr>
          <w:p w14:paraId="210DD4FE" w14:textId="73DB21F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AB0DD8E" w14:textId="38B4180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E305CC9" w14:textId="700B20C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A9E2C2A" w14:textId="77777777" w:rsidTr="0093715A">
        <w:trPr>
          <w:trHeight w:val="768"/>
        </w:trPr>
        <w:tc>
          <w:tcPr>
            <w:tcW w:w="1809" w:type="dxa"/>
            <w:vMerge/>
          </w:tcPr>
          <w:p w14:paraId="2AAE4D5B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BDA72D3" w14:textId="75F4863E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</w:p>
        </w:tc>
        <w:tc>
          <w:tcPr>
            <w:tcW w:w="1282" w:type="dxa"/>
          </w:tcPr>
          <w:p w14:paraId="0673FDEB" w14:textId="40CEFBB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AE0DE30" w14:textId="5F9BC42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FB8ABA9" w14:textId="75C0946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7B3F800" w14:textId="77777777" w:rsidTr="0093715A">
        <w:trPr>
          <w:trHeight w:val="768"/>
        </w:trPr>
        <w:tc>
          <w:tcPr>
            <w:tcW w:w="1809" w:type="dxa"/>
            <w:vMerge/>
          </w:tcPr>
          <w:p w14:paraId="611122D2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6971AAC7" w14:textId="780A593B" w:rsidR="008717AA" w:rsidRPr="00943B0B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3B0B">
              <w:rPr>
                <w:rFonts w:ascii="Times New Roman" w:hAnsi="Times New Roman" w:cs="Times New Roman"/>
                <w:sz w:val="24"/>
                <w:szCs w:val="24"/>
              </w:rPr>
              <w:t>Силовий розємник</w:t>
            </w:r>
          </w:p>
        </w:tc>
        <w:tc>
          <w:tcPr>
            <w:tcW w:w="1282" w:type="dxa"/>
          </w:tcPr>
          <w:p w14:paraId="48B181FD" w14:textId="400E2B9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CD49DC0" w14:textId="7AAAFCC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3B4BC98" w14:textId="0CB0054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132ABF4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1D826F80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2FFC3ABF" w14:textId="743AFF69" w:rsidR="008717AA" w:rsidRPr="00E801A2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A2">
              <w:rPr>
                <w:rFonts w:ascii="Times New Roman" w:hAnsi="Times New Roman" w:cs="Times New Roman"/>
                <w:sz w:val="24"/>
                <w:szCs w:val="24"/>
              </w:rPr>
              <w:t>Ноутбук Lenovo V 15 G4 IRU</w:t>
            </w:r>
          </w:p>
        </w:tc>
        <w:tc>
          <w:tcPr>
            <w:tcW w:w="1282" w:type="dxa"/>
          </w:tcPr>
          <w:p w14:paraId="7A668288" w14:textId="462DB75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9AA90BE" w14:textId="71B4F17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F7FB43F" w14:textId="542CC63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7D7CE2A" w14:textId="77777777" w:rsidTr="0093715A">
        <w:trPr>
          <w:trHeight w:val="768"/>
        </w:trPr>
        <w:tc>
          <w:tcPr>
            <w:tcW w:w="1809" w:type="dxa"/>
            <w:vMerge/>
          </w:tcPr>
          <w:p w14:paraId="7C5F72C4" w14:textId="77777777" w:rsidR="008717AA" w:rsidRDefault="008717AA" w:rsidP="008717AA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05" w:type="dxa"/>
          </w:tcPr>
          <w:p w14:paraId="74C2CA60" w14:textId="166545A6" w:rsidR="008717AA" w:rsidRPr="00E801A2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A2">
              <w:rPr>
                <w:rFonts w:ascii="Times New Roman" w:hAnsi="Times New Roman" w:cs="Times New Roman"/>
                <w:sz w:val="24"/>
                <w:szCs w:val="24"/>
              </w:rPr>
              <w:t>Монітор TFT Acer 19.5</w:t>
            </w:r>
          </w:p>
        </w:tc>
        <w:tc>
          <w:tcPr>
            <w:tcW w:w="1282" w:type="dxa"/>
          </w:tcPr>
          <w:p w14:paraId="6FDACAC5" w14:textId="409365C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37A1D82F" w14:textId="45A132F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56EF5D36" w14:textId="54BDAE7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BA1F544" w14:textId="33E8F56B" w:rsidTr="0093715A">
        <w:trPr>
          <w:trHeight w:val="768"/>
        </w:trPr>
        <w:tc>
          <w:tcPr>
            <w:tcW w:w="1809" w:type="dxa"/>
            <w:vMerge w:val="restart"/>
          </w:tcPr>
          <w:p w14:paraId="3E3DD73D" w14:textId="4353827A" w:rsidR="008717AA" w:rsidRPr="0028263E" w:rsidRDefault="008717AA" w:rsidP="008717AA">
            <w:pPr>
              <w:tabs>
                <w:tab w:val="left" w:pos="1332"/>
              </w:tabs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82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Завгосп </w:t>
            </w:r>
            <w:r w:rsidRPr="00282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ab/>
            </w:r>
          </w:p>
        </w:tc>
        <w:tc>
          <w:tcPr>
            <w:tcW w:w="5005" w:type="dxa"/>
          </w:tcPr>
          <w:p w14:paraId="657724B0" w14:textId="4446F977" w:rsidR="008717AA" w:rsidRPr="00632E6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Будинок школи</w:t>
            </w:r>
          </w:p>
        </w:tc>
        <w:tc>
          <w:tcPr>
            <w:tcW w:w="1282" w:type="dxa"/>
          </w:tcPr>
          <w:p w14:paraId="26C75280" w14:textId="71DD34D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7B4B4D1" w14:textId="4E417B3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A89983A" w14:textId="6E684CE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623BEC3" w14:textId="445A075F" w:rsidTr="0093715A">
        <w:trPr>
          <w:trHeight w:val="768"/>
        </w:trPr>
        <w:tc>
          <w:tcPr>
            <w:tcW w:w="1809" w:type="dxa"/>
            <w:vMerge/>
          </w:tcPr>
          <w:p w14:paraId="18B9857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04236C5" w14:textId="5312D6BF" w:rsidR="008717AA" w:rsidRPr="00632E6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282" w:type="dxa"/>
          </w:tcPr>
          <w:p w14:paraId="273BE5CE" w14:textId="14C5482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FEBD931" w14:textId="6F6E208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5F7FFF8" w14:textId="325A649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DA5B9E8" w14:textId="49D9C1A9" w:rsidTr="0093715A">
        <w:trPr>
          <w:trHeight w:val="768"/>
        </w:trPr>
        <w:tc>
          <w:tcPr>
            <w:tcW w:w="1809" w:type="dxa"/>
            <w:vMerge/>
          </w:tcPr>
          <w:p w14:paraId="0D32D54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22BB8C3" w14:textId="63C3D2B0" w:rsidR="008717AA" w:rsidRPr="00632E6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282" w:type="dxa"/>
          </w:tcPr>
          <w:p w14:paraId="125BF9BE" w14:textId="6A7693F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D88ACE3" w14:textId="62171F0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F5D6984" w14:textId="50D1399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E8C0E81" w14:textId="2E15260F" w:rsidTr="0093715A">
        <w:trPr>
          <w:trHeight w:val="768"/>
        </w:trPr>
        <w:tc>
          <w:tcPr>
            <w:tcW w:w="1809" w:type="dxa"/>
            <w:vMerge/>
          </w:tcPr>
          <w:p w14:paraId="400D4D1F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95470E8" w14:textId="500D34EC" w:rsidR="008717AA" w:rsidRPr="00632E6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Доріжка асфальтна</w:t>
            </w:r>
          </w:p>
        </w:tc>
        <w:tc>
          <w:tcPr>
            <w:tcW w:w="1282" w:type="dxa"/>
          </w:tcPr>
          <w:p w14:paraId="177C5B89" w14:textId="25B4103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8D055C9" w14:textId="07DDBBB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B77D0A5" w14:textId="059B15B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B3FCC20" w14:textId="2986902A" w:rsidTr="0093715A">
        <w:trPr>
          <w:trHeight w:val="768"/>
        </w:trPr>
        <w:tc>
          <w:tcPr>
            <w:tcW w:w="1809" w:type="dxa"/>
            <w:vMerge/>
          </w:tcPr>
          <w:p w14:paraId="37B36AE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9196CB2" w14:textId="27442241" w:rsidR="008717AA" w:rsidRPr="00632E6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Будинок тиру</w:t>
            </w:r>
          </w:p>
        </w:tc>
        <w:tc>
          <w:tcPr>
            <w:tcW w:w="1282" w:type="dxa"/>
          </w:tcPr>
          <w:p w14:paraId="5F6BD2C3" w14:textId="7BE2D58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6816479" w14:textId="4825910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CF8436E" w14:textId="299C1E3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F874516" w14:textId="73721CC1" w:rsidTr="0093715A">
        <w:trPr>
          <w:trHeight w:val="768"/>
        </w:trPr>
        <w:tc>
          <w:tcPr>
            <w:tcW w:w="1809" w:type="dxa"/>
            <w:vMerge/>
          </w:tcPr>
          <w:p w14:paraId="44A0168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C8C6BF1" w14:textId="772FE94F" w:rsidR="008717AA" w:rsidRPr="00632E68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Майстерня</w:t>
            </w:r>
          </w:p>
        </w:tc>
        <w:tc>
          <w:tcPr>
            <w:tcW w:w="1282" w:type="dxa"/>
          </w:tcPr>
          <w:p w14:paraId="4215D9E9" w14:textId="04166F0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B55A5EC" w14:textId="6BADB4E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FCB263F" w14:textId="653FE19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08976C1" w14:textId="77777777" w:rsidTr="0093715A">
        <w:trPr>
          <w:trHeight w:val="768"/>
        </w:trPr>
        <w:tc>
          <w:tcPr>
            <w:tcW w:w="1809" w:type="dxa"/>
            <w:vMerge/>
          </w:tcPr>
          <w:p w14:paraId="3B05B5D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51E723D" w14:textId="1EB1500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Морозильник Nord</w:t>
            </w:r>
          </w:p>
        </w:tc>
        <w:tc>
          <w:tcPr>
            <w:tcW w:w="1282" w:type="dxa"/>
          </w:tcPr>
          <w:p w14:paraId="5C118CA3" w14:textId="38B2D42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84D3A6F" w14:textId="59644BB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5C77969" w14:textId="5EBD83B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B58506C" w14:textId="77777777" w:rsidTr="0093715A">
        <w:trPr>
          <w:trHeight w:val="768"/>
        </w:trPr>
        <w:tc>
          <w:tcPr>
            <w:tcW w:w="1809" w:type="dxa"/>
            <w:vMerge/>
          </w:tcPr>
          <w:p w14:paraId="7289C11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9C1A1FE" w14:textId="13591C41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отел газовий Рівнетерм 48</w:t>
            </w:r>
          </w:p>
        </w:tc>
        <w:tc>
          <w:tcPr>
            <w:tcW w:w="1282" w:type="dxa"/>
          </w:tcPr>
          <w:p w14:paraId="047052E3" w14:textId="3F8140D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4287820" w14:textId="77B880F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F953D29" w14:textId="2772EFF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3725F9D" w14:textId="77777777" w:rsidTr="0093715A">
        <w:trPr>
          <w:trHeight w:val="768"/>
        </w:trPr>
        <w:tc>
          <w:tcPr>
            <w:tcW w:w="1809" w:type="dxa"/>
            <w:vMerge/>
          </w:tcPr>
          <w:p w14:paraId="0E33C35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2DA9D40" w14:textId="5C9DA40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отел газовий Рівнетерм 48</w:t>
            </w:r>
          </w:p>
        </w:tc>
        <w:tc>
          <w:tcPr>
            <w:tcW w:w="1282" w:type="dxa"/>
          </w:tcPr>
          <w:p w14:paraId="47CF919E" w14:textId="5CA086A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1122D80" w14:textId="7C378DD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1682579" w14:textId="7F6D244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9475A56" w14:textId="77777777" w:rsidTr="0093715A">
        <w:trPr>
          <w:trHeight w:val="768"/>
        </w:trPr>
        <w:tc>
          <w:tcPr>
            <w:tcW w:w="1809" w:type="dxa"/>
            <w:vMerge/>
          </w:tcPr>
          <w:p w14:paraId="1D14933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960CF12" w14:textId="26ABA100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отел газовий Рівнетерм 48</w:t>
            </w:r>
          </w:p>
        </w:tc>
        <w:tc>
          <w:tcPr>
            <w:tcW w:w="1282" w:type="dxa"/>
          </w:tcPr>
          <w:p w14:paraId="51F4A574" w14:textId="155B017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17C2AA8" w14:textId="7A4A624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37D4EDE" w14:textId="1914DB0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3E2D13E" w14:textId="77777777" w:rsidTr="0093715A">
        <w:trPr>
          <w:trHeight w:val="768"/>
        </w:trPr>
        <w:tc>
          <w:tcPr>
            <w:tcW w:w="1809" w:type="dxa"/>
            <w:vMerge/>
          </w:tcPr>
          <w:p w14:paraId="6EBAD9E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146D368" w14:textId="214C56C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Електрична плита</w:t>
            </w:r>
          </w:p>
        </w:tc>
        <w:tc>
          <w:tcPr>
            <w:tcW w:w="1282" w:type="dxa"/>
          </w:tcPr>
          <w:p w14:paraId="6528F7BF" w14:textId="5F535C8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FB558B7" w14:textId="12A9158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B1947C3" w14:textId="5023A0D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509749A" w14:textId="77777777" w:rsidTr="0093715A">
        <w:trPr>
          <w:trHeight w:val="768"/>
        </w:trPr>
        <w:tc>
          <w:tcPr>
            <w:tcW w:w="1809" w:type="dxa"/>
            <w:vMerge/>
          </w:tcPr>
          <w:p w14:paraId="1F82035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9C766A4" w14:textId="08A967E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Бойлер</w:t>
            </w:r>
          </w:p>
        </w:tc>
        <w:tc>
          <w:tcPr>
            <w:tcW w:w="1282" w:type="dxa"/>
          </w:tcPr>
          <w:p w14:paraId="51B97E57" w14:textId="1C10EF3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430A480" w14:textId="7BABF73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923949F" w14:textId="01DE374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E4F2655" w14:textId="77777777" w:rsidTr="0093715A">
        <w:trPr>
          <w:trHeight w:val="768"/>
        </w:trPr>
        <w:tc>
          <w:tcPr>
            <w:tcW w:w="1809" w:type="dxa"/>
            <w:vMerge/>
          </w:tcPr>
          <w:p w14:paraId="26CAED72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203FC6A" w14:textId="66040CCA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Духовий оркестр</w:t>
            </w:r>
          </w:p>
        </w:tc>
        <w:tc>
          <w:tcPr>
            <w:tcW w:w="1282" w:type="dxa"/>
          </w:tcPr>
          <w:p w14:paraId="7DF74BB7" w14:textId="50B62B2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320AA30" w14:textId="0F38000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72DACE8" w14:textId="44FAF96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B171E73" w14:textId="77777777" w:rsidTr="0093715A">
        <w:trPr>
          <w:trHeight w:val="768"/>
        </w:trPr>
        <w:tc>
          <w:tcPr>
            <w:tcW w:w="1809" w:type="dxa"/>
            <w:vMerge/>
          </w:tcPr>
          <w:p w14:paraId="1D7E73D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72F5E65" w14:textId="446B959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282" w:type="dxa"/>
          </w:tcPr>
          <w:p w14:paraId="0F450743" w14:textId="77A37CD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6343C27" w14:textId="7264E62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CF48173" w14:textId="6B3ECC1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AD0D0EF" w14:textId="77777777" w:rsidTr="0093715A">
        <w:trPr>
          <w:trHeight w:val="768"/>
        </w:trPr>
        <w:tc>
          <w:tcPr>
            <w:tcW w:w="1809" w:type="dxa"/>
            <w:vMerge/>
          </w:tcPr>
          <w:p w14:paraId="5CB2340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B82FE62" w14:textId="6E56DDD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Баян Школяр</w:t>
            </w:r>
          </w:p>
        </w:tc>
        <w:tc>
          <w:tcPr>
            <w:tcW w:w="1282" w:type="dxa"/>
          </w:tcPr>
          <w:p w14:paraId="2B65C986" w14:textId="55FA45D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AF0DDF0" w14:textId="23DD499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57F2C3D" w14:textId="63299AB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C34AC36" w14:textId="77777777" w:rsidTr="0093715A">
        <w:trPr>
          <w:trHeight w:val="768"/>
        </w:trPr>
        <w:tc>
          <w:tcPr>
            <w:tcW w:w="1809" w:type="dxa"/>
            <w:vMerge/>
          </w:tcPr>
          <w:p w14:paraId="37EC6A8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3C02AF2" w14:textId="1589FB2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Автом.установка для с-ми водопостачання</w:t>
            </w:r>
          </w:p>
        </w:tc>
        <w:tc>
          <w:tcPr>
            <w:tcW w:w="1282" w:type="dxa"/>
          </w:tcPr>
          <w:p w14:paraId="7E3C2E39" w14:textId="7D55FFE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5C63644" w14:textId="7B5C27E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01CCEC3" w14:textId="4E21A6E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549C2CF" w14:textId="77777777" w:rsidTr="0093715A">
        <w:trPr>
          <w:trHeight w:val="768"/>
        </w:trPr>
        <w:tc>
          <w:tcPr>
            <w:tcW w:w="1809" w:type="dxa"/>
            <w:vMerge/>
          </w:tcPr>
          <w:p w14:paraId="3BBF754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B01F430" w14:textId="6974732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Насос ЕЦВ 6-10-110</w:t>
            </w:r>
          </w:p>
        </w:tc>
        <w:tc>
          <w:tcPr>
            <w:tcW w:w="1282" w:type="dxa"/>
          </w:tcPr>
          <w:p w14:paraId="5501AA68" w14:textId="67462C1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BF330DF" w14:textId="197395C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BA6B3B9" w14:textId="7C0D349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9E76A5A" w14:textId="77777777" w:rsidTr="0093715A">
        <w:trPr>
          <w:trHeight w:val="768"/>
        </w:trPr>
        <w:tc>
          <w:tcPr>
            <w:tcW w:w="1809" w:type="dxa"/>
            <w:vMerge/>
          </w:tcPr>
          <w:p w14:paraId="39C349C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3F140B1" w14:textId="3372D8F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Бак п/ет СВ 200</w:t>
            </w:r>
          </w:p>
        </w:tc>
        <w:tc>
          <w:tcPr>
            <w:tcW w:w="1282" w:type="dxa"/>
          </w:tcPr>
          <w:p w14:paraId="294B7608" w14:textId="0A17123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EFBDF6E" w14:textId="024674A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FB76697" w14:textId="21A6D5E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1C8C595" w14:textId="77777777" w:rsidTr="0093715A">
        <w:trPr>
          <w:trHeight w:val="768"/>
        </w:trPr>
        <w:tc>
          <w:tcPr>
            <w:tcW w:w="1809" w:type="dxa"/>
            <w:vMerge/>
          </w:tcPr>
          <w:p w14:paraId="0726031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850C026" w14:textId="57FB4DB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одопідготовка 1,1м*/год.</w:t>
            </w:r>
          </w:p>
        </w:tc>
        <w:tc>
          <w:tcPr>
            <w:tcW w:w="1282" w:type="dxa"/>
          </w:tcPr>
          <w:p w14:paraId="2CE86040" w14:textId="32221B2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9C1470C" w14:textId="63F6C1D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6CF825C" w14:textId="1867D09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53136DB" w14:textId="77777777" w:rsidTr="0093715A">
        <w:trPr>
          <w:trHeight w:val="768"/>
        </w:trPr>
        <w:tc>
          <w:tcPr>
            <w:tcW w:w="1809" w:type="dxa"/>
            <w:vMerge/>
          </w:tcPr>
          <w:p w14:paraId="4668E2F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0D88D34" w14:textId="5EE1E76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Насос АСТІИ</w:t>
            </w:r>
          </w:p>
        </w:tc>
        <w:tc>
          <w:tcPr>
            <w:tcW w:w="1282" w:type="dxa"/>
          </w:tcPr>
          <w:p w14:paraId="4EADCB72" w14:textId="61794F5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C62C028" w14:textId="0C779A1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372C660" w14:textId="61B8E42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300A83F" w14:textId="77777777" w:rsidTr="0093715A">
        <w:trPr>
          <w:trHeight w:val="768"/>
        </w:trPr>
        <w:tc>
          <w:tcPr>
            <w:tcW w:w="1809" w:type="dxa"/>
            <w:vMerge/>
          </w:tcPr>
          <w:p w14:paraId="1C122B4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01313B8" w14:textId="1B767C63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Розшир. бак ER 100</w:t>
            </w:r>
          </w:p>
        </w:tc>
        <w:tc>
          <w:tcPr>
            <w:tcW w:w="1282" w:type="dxa"/>
          </w:tcPr>
          <w:p w14:paraId="76E833E9" w14:textId="05E6573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51C6915" w14:textId="635F69A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DF8206B" w14:textId="0D157CB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13DB968" w14:textId="77777777" w:rsidTr="0093715A">
        <w:trPr>
          <w:trHeight w:val="768"/>
        </w:trPr>
        <w:tc>
          <w:tcPr>
            <w:tcW w:w="1809" w:type="dxa"/>
            <w:vMerge/>
          </w:tcPr>
          <w:p w14:paraId="2B43710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552C6FE" w14:textId="2B8E970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Насос ВРН 120/280</w:t>
            </w:r>
          </w:p>
        </w:tc>
        <w:tc>
          <w:tcPr>
            <w:tcW w:w="1282" w:type="dxa"/>
          </w:tcPr>
          <w:p w14:paraId="63A8EEBD" w14:textId="70AD785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2DBBB26" w14:textId="5E650AD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2A78FA0" w14:textId="0C5E5C7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92B4A69" w14:textId="77777777" w:rsidTr="0093715A">
        <w:trPr>
          <w:trHeight w:val="768"/>
        </w:trPr>
        <w:tc>
          <w:tcPr>
            <w:tcW w:w="1809" w:type="dxa"/>
            <w:vMerge/>
          </w:tcPr>
          <w:p w14:paraId="07FE7AD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8BA4199" w14:textId="18443F0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омпл. обл. для подачі води у свердловину</w:t>
            </w:r>
          </w:p>
        </w:tc>
        <w:tc>
          <w:tcPr>
            <w:tcW w:w="1282" w:type="dxa"/>
          </w:tcPr>
          <w:p w14:paraId="2C7361BA" w14:textId="49EE1F0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178D98F" w14:textId="655D34B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43F3D9B" w14:textId="1B0CF40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8D1BC4D" w14:textId="77777777" w:rsidTr="0093715A">
        <w:trPr>
          <w:trHeight w:val="768"/>
        </w:trPr>
        <w:tc>
          <w:tcPr>
            <w:tcW w:w="1809" w:type="dxa"/>
            <w:vMerge/>
          </w:tcPr>
          <w:p w14:paraId="4CD2759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0F5D45B" w14:textId="0D31FF4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одонагрівач комбінований</w:t>
            </w:r>
          </w:p>
        </w:tc>
        <w:tc>
          <w:tcPr>
            <w:tcW w:w="1282" w:type="dxa"/>
          </w:tcPr>
          <w:p w14:paraId="31E0913C" w14:textId="4F2A55B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F306D09" w14:textId="43BC382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FD3BBA0" w14:textId="5AF9907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AD40B9F" w14:textId="77777777" w:rsidTr="0093715A">
        <w:trPr>
          <w:trHeight w:val="768"/>
        </w:trPr>
        <w:tc>
          <w:tcPr>
            <w:tcW w:w="1809" w:type="dxa"/>
            <w:vMerge/>
          </w:tcPr>
          <w:p w14:paraId="71317AE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2452B8B" w14:textId="521C0311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Насос DAB 4*25</w:t>
            </w:r>
          </w:p>
        </w:tc>
        <w:tc>
          <w:tcPr>
            <w:tcW w:w="1282" w:type="dxa"/>
          </w:tcPr>
          <w:p w14:paraId="02A42062" w14:textId="26265FF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D7AFB82" w14:textId="26C4258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20F9501" w14:textId="3329329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E3059D8" w14:textId="77777777" w:rsidTr="0093715A">
        <w:trPr>
          <w:trHeight w:val="768"/>
        </w:trPr>
        <w:tc>
          <w:tcPr>
            <w:tcW w:w="1809" w:type="dxa"/>
            <w:vMerge/>
          </w:tcPr>
          <w:p w14:paraId="43CEBECF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D7AE230" w14:textId="17AE71B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Бензиновий генератор</w:t>
            </w:r>
          </w:p>
        </w:tc>
        <w:tc>
          <w:tcPr>
            <w:tcW w:w="1282" w:type="dxa"/>
          </w:tcPr>
          <w:p w14:paraId="1E444739" w14:textId="293B3E9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C6D0BE1" w14:textId="4DE0D70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E6D9D17" w14:textId="4E86147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110D3E8" w14:textId="77777777" w:rsidTr="0093715A">
        <w:trPr>
          <w:trHeight w:val="768"/>
        </w:trPr>
        <w:tc>
          <w:tcPr>
            <w:tcW w:w="1809" w:type="dxa"/>
            <w:vMerge/>
          </w:tcPr>
          <w:p w14:paraId="6FF368D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809005A" w14:textId="1A4CC7A8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отел газовий Рівнетерм 96</w:t>
            </w:r>
          </w:p>
        </w:tc>
        <w:tc>
          <w:tcPr>
            <w:tcW w:w="1282" w:type="dxa"/>
          </w:tcPr>
          <w:p w14:paraId="3C5F6239" w14:textId="60DD473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2480345" w14:textId="45A614B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FB22A63" w14:textId="08CBAB4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CB95F75" w14:textId="77777777" w:rsidTr="0093715A">
        <w:trPr>
          <w:trHeight w:val="768"/>
        </w:trPr>
        <w:tc>
          <w:tcPr>
            <w:tcW w:w="1809" w:type="dxa"/>
            <w:vMerge/>
          </w:tcPr>
          <w:p w14:paraId="2BE6F1A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5D06130" w14:textId="0E943387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Трактор Т-40</w:t>
            </w:r>
          </w:p>
        </w:tc>
        <w:tc>
          <w:tcPr>
            <w:tcW w:w="1282" w:type="dxa"/>
          </w:tcPr>
          <w:p w14:paraId="362D5504" w14:textId="240164A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423477C" w14:textId="0F757CE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87A0908" w14:textId="0877071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620CC4F" w14:textId="77777777" w:rsidTr="0093715A">
        <w:trPr>
          <w:trHeight w:val="768"/>
        </w:trPr>
        <w:tc>
          <w:tcPr>
            <w:tcW w:w="1809" w:type="dxa"/>
            <w:vMerge/>
          </w:tcPr>
          <w:p w14:paraId="4E8FE66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18670D6" w14:textId="66897E0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інка стол.</w:t>
            </w:r>
          </w:p>
        </w:tc>
        <w:tc>
          <w:tcPr>
            <w:tcW w:w="1282" w:type="dxa"/>
          </w:tcPr>
          <w:p w14:paraId="1DA36170" w14:textId="647EBDB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FDDD929" w14:textId="2945B49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CE0C636" w14:textId="59586CC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11F4634" w14:textId="77777777" w:rsidTr="0093715A">
        <w:trPr>
          <w:trHeight w:val="768"/>
        </w:trPr>
        <w:tc>
          <w:tcPr>
            <w:tcW w:w="1809" w:type="dxa"/>
            <w:vMerge/>
          </w:tcPr>
          <w:p w14:paraId="634AEE3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CA1B1C9" w14:textId="43B5F23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Огорожа секційна</w:t>
            </w:r>
          </w:p>
        </w:tc>
        <w:tc>
          <w:tcPr>
            <w:tcW w:w="1282" w:type="dxa"/>
          </w:tcPr>
          <w:p w14:paraId="722E44E2" w14:textId="6D421DE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4157C46" w14:textId="722EA6D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74D721A" w14:textId="3050E8B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CA73646" w14:textId="77777777" w:rsidTr="0093715A">
        <w:trPr>
          <w:trHeight w:val="768"/>
        </w:trPr>
        <w:tc>
          <w:tcPr>
            <w:tcW w:w="1809" w:type="dxa"/>
            <w:vMerge/>
          </w:tcPr>
          <w:p w14:paraId="57D5355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96C65EF" w14:textId="361B2AD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Хвіртка</w:t>
            </w:r>
          </w:p>
        </w:tc>
        <w:tc>
          <w:tcPr>
            <w:tcW w:w="1282" w:type="dxa"/>
          </w:tcPr>
          <w:p w14:paraId="3E8F4A0E" w14:textId="1C81243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A18D8D3" w14:textId="02C2EAE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642D30B" w14:textId="2AFC0AE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79452F6" w14:textId="77777777" w:rsidTr="0093715A">
        <w:trPr>
          <w:trHeight w:val="768"/>
        </w:trPr>
        <w:tc>
          <w:tcPr>
            <w:tcW w:w="1809" w:type="dxa"/>
            <w:vMerge/>
          </w:tcPr>
          <w:p w14:paraId="05D9D6C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1113E61" w14:textId="4B472650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1282" w:type="dxa"/>
          </w:tcPr>
          <w:p w14:paraId="5D92B78C" w14:textId="215840C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0986B6C" w14:textId="0ABAA2A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25DE7D9" w14:textId="223AD44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3618FB7" w14:textId="77777777" w:rsidTr="0093715A">
        <w:trPr>
          <w:trHeight w:val="768"/>
        </w:trPr>
        <w:tc>
          <w:tcPr>
            <w:tcW w:w="1809" w:type="dxa"/>
            <w:vMerge/>
          </w:tcPr>
          <w:p w14:paraId="103F8D2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115AB83" w14:textId="0395AB5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екція огорожа</w:t>
            </w:r>
          </w:p>
        </w:tc>
        <w:tc>
          <w:tcPr>
            <w:tcW w:w="1282" w:type="dxa"/>
          </w:tcPr>
          <w:p w14:paraId="6761A4D8" w14:textId="51B90AF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7FDCDCF" w14:textId="34FF528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ECD41C9" w14:textId="45EF510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C36565D" w14:textId="77777777" w:rsidTr="0093715A">
        <w:trPr>
          <w:trHeight w:val="768"/>
        </w:trPr>
        <w:tc>
          <w:tcPr>
            <w:tcW w:w="1809" w:type="dxa"/>
            <w:vMerge/>
          </w:tcPr>
          <w:p w14:paraId="40D3353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1ACB794" w14:textId="1FDB3878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ітка</w:t>
            </w:r>
          </w:p>
        </w:tc>
        <w:tc>
          <w:tcPr>
            <w:tcW w:w="1282" w:type="dxa"/>
          </w:tcPr>
          <w:p w14:paraId="5A0B5845" w14:textId="42E6CAA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0462F0E" w14:textId="420E4F7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F87EA5B" w14:textId="09048F8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9DCD113" w14:textId="77777777" w:rsidTr="0093715A">
        <w:trPr>
          <w:trHeight w:val="768"/>
        </w:trPr>
        <w:tc>
          <w:tcPr>
            <w:tcW w:w="1809" w:type="dxa"/>
            <w:vMerge/>
          </w:tcPr>
          <w:p w14:paraId="0B9C039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B421DC7" w14:textId="381223D8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Шафа-стінка</w:t>
            </w:r>
          </w:p>
        </w:tc>
        <w:tc>
          <w:tcPr>
            <w:tcW w:w="1282" w:type="dxa"/>
          </w:tcPr>
          <w:p w14:paraId="327D5367" w14:textId="2AF9142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CF576DB" w14:textId="3A0C576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FDD5A45" w14:textId="0F03E06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2633D60" w14:textId="77777777" w:rsidTr="0093715A">
        <w:trPr>
          <w:trHeight w:val="768"/>
        </w:trPr>
        <w:tc>
          <w:tcPr>
            <w:tcW w:w="1809" w:type="dxa"/>
            <w:vMerge/>
          </w:tcPr>
          <w:p w14:paraId="0FFF0C2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6819EBD" w14:textId="2AF5DD8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Шафа-стінка</w:t>
            </w:r>
          </w:p>
        </w:tc>
        <w:tc>
          <w:tcPr>
            <w:tcW w:w="1282" w:type="dxa"/>
          </w:tcPr>
          <w:p w14:paraId="75B39472" w14:textId="3085F6F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552C6D0" w14:textId="0682A6B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3A1D488" w14:textId="22C5850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A1FCFCA" w14:textId="77777777" w:rsidTr="0093715A">
        <w:trPr>
          <w:trHeight w:val="768"/>
        </w:trPr>
        <w:tc>
          <w:tcPr>
            <w:tcW w:w="1809" w:type="dxa"/>
            <w:vMerge/>
          </w:tcPr>
          <w:p w14:paraId="343648C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1936114" w14:textId="35413A0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Шафа-стінка</w:t>
            </w:r>
          </w:p>
        </w:tc>
        <w:tc>
          <w:tcPr>
            <w:tcW w:w="1282" w:type="dxa"/>
          </w:tcPr>
          <w:p w14:paraId="2DFFF1C4" w14:textId="1E5FB4A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EEABA34" w14:textId="5D41DA0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DF63A1B" w14:textId="0E8CFF5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45D0E8F" w14:textId="77777777" w:rsidTr="0093715A">
        <w:trPr>
          <w:trHeight w:val="768"/>
        </w:trPr>
        <w:tc>
          <w:tcPr>
            <w:tcW w:w="1809" w:type="dxa"/>
            <w:vMerge/>
          </w:tcPr>
          <w:p w14:paraId="017331C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B497E61" w14:textId="225BBCD1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інка Декароль</w:t>
            </w:r>
          </w:p>
        </w:tc>
        <w:tc>
          <w:tcPr>
            <w:tcW w:w="1282" w:type="dxa"/>
          </w:tcPr>
          <w:p w14:paraId="0D8215FA" w14:textId="58A12AA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291C261" w14:textId="4256E0F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CDAE3AC" w14:textId="522C5D0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D80ED47" w14:textId="77777777" w:rsidTr="0093715A">
        <w:trPr>
          <w:trHeight w:val="768"/>
        </w:trPr>
        <w:tc>
          <w:tcPr>
            <w:tcW w:w="1809" w:type="dxa"/>
            <w:vMerge/>
          </w:tcPr>
          <w:p w14:paraId="71044BF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CE2BED5" w14:textId="34676017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ервант</w:t>
            </w:r>
          </w:p>
        </w:tc>
        <w:tc>
          <w:tcPr>
            <w:tcW w:w="1282" w:type="dxa"/>
          </w:tcPr>
          <w:p w14:paraId="31BFE080" w14:textId="39ED276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914504A" w14:textId="1A013F1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B58ECCB" w14:textId="0AF8FC9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1DA5130" w14:textId="77777777" w:rsidTr="0093715A">
        <w:trPr>
          <w:trHeight w:val="768"/>
        </w:trPr>
        <w:tc>
          <w:tcPr>
            <w:tcW w:w="1809" w:type="dxa"/>
            <w:vMerge/>
          </w:tcPr>
          <w:p w14:paraId="061BAC3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EAA715A" w14:textId="7CDE14B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Машинка друкарська</w:t>
            </w:r>
          </w:p>
        </w:tc>
        <w:tc>
          <w:tcPr>
            <w:tcW w:w="1282" w:type="dxa"/>
          </w:tcPr>
          <w:p w14:paraId="1BCB6C74" w14:textId="5A0E384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60C6133" w14:textId="0AEE244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3F9D12D" w14:textId="0CFF88D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E101EBD" w14:textId="77777777" w:rsidTr="0093715A">
        <w:trPr>
          <w:trHeight w:val="768"/>
        </w:trPr>
        <w:tc>
          <w:tcPr>
            <w:tcW w:w="1809" w:type="dxa"/>
            <w:vMerge/>
          </w:tcPr>
          <w:p w14:paraId="4F696DD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AA87F72" w14:textId="6ECE9450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Триляж</w:t>
            </w:r>
          </w:p>
        </w:tc>
        <w:tc>
          <w:tcPr>
            <w:tcW w:w="1282" w:type="dxa"/>
          </w:tcPr>
          <w:p w14:paraId="4D2DE8D1" w14:textId="6E91875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54980CD" w14:textId="6CF2674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FDF2160" w14:textId="4231ABB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5322383" w14:textId="77777777" w:rsidTr="0093715A">
        <w:trPr>
          <w:trHeight w:val="768"/>
        </w:trPr>
        <w:tc>
          <w:tcPr>
            <w:tcW w:w="1809" w:type="dxa"/>
            <w:vMerge/>
          </w:tcPr>
          <w:p w14:paraId="5B7821B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AB20FEC" w14:textId="061CB26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Доріжка килимова</w:t>
            </w:r>
          </w:p>
        </w:tc>
        <w:tc>
          <w:tcPr>
            <w:tcW w:w="1282" w:type="dxa"/>
          </w:tcPr>
          <w:p w14:paraId="0C198B2F" w14:textId="6001A0A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AFD3143" w14:textId="2A71AE9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E57B11A" w14:textId="284A9E0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92B3DE7" w14:textId="77777777" w:rsidTr="0093715A">
        <w:trPr>
          <w:trHeight w:val="768"/>
        </w:trPr>
        <w:tc>
          <w:tcPr>
            <w:tcW w:w="1809" w:type="dxa"/>
            <w:vMerge/>
          </w:tcPr>
          <w:p w14:paraId="5F89362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DF0312B" w14:textId="15F5F90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Зелені насадження</w:t>
            </w:r>
          </w:p>
        </w:tc>
        <w:tc>
          <w:tcPr>
            <w:tcW w:w="1282" w:type="dxa"/>
          </w:tcPr>
          <w:p w14:paraId="729B09C5" w14:textId="397DA36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0D2D1E3" w14:textId="6643CAE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2CACD19" w14:textId="11E59D4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07515B5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1894A8C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A1B7BF0" w14:textId="186078C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ідсилювач потужності DF1400DSP ParkAudio</w:t>
            </w:r>
          </w:p>
        </w:tc>
        <w:tc>
          <w:tcPr>
            <w:tcW w:w="1282" w:type="dxa"/>
          </w:tcPr>
          <w:p w14:paraId="2B6E6F05" w14:textId="23F273B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6A5DB92" w14:textId="51CC811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3E55830" w14:textId="30CFB3F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7BDB02D" w14:textId="77777777" w:rsidTr="0093715A">
        <w:trPr>
          <w:trHeight w:val="768"/>
        </w:trPr>
        <w:tc>
          <w:tcPr>
            <w:tcW w:w="1809" w:type="dxa"/>
            <w:vMerge/>
          </w:tcPr>
          <w:p w14:paraId="56CEACA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1C24BB9" w14:textId="480683A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Насос циркуляційний</w:t>
            </w:r>
          </w:p>
        </w:tc>
        <w:tc>
          <w:tcPr>
            <w:tcW w:w="1282" w:type="dxa"/>
          </w:tcPr>
          <w:p w14:paraId="25DFD5DF" w14:textId="274F2B3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71C8170" w14:textId="2D80785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B9E6CB8" w14:textId="2B37D84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16FA0B9" w14:textId="77777777" w:rsidTr="0093715A">
        <w:trPr>
          <w:trHeight w:val="768"/>
        </w:trPr>
        <w:tc>
          <w:tcPr>
            <w:tcW w:w="1809" w:type="dxa"/>
            <w:vMerge/>
          </w:tcPr>
          <w:p w14:paraId="531C865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8598E59" w14:textId="3CF6305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Насос циркуляційний</w:t>
            </w:r>
          </w:p>
        </w:tc>
        <w:tc>
          <w:tcPr>
            <w:tcW w:w="1282" w:type="dxa"/>
          </w:tcPr>
          <w:p w14:paraId="6EB6934B" w14:textId="233AE6F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D3D8F77" w14:textId="3496660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DB5C5BC" w14:textId="18711BE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0A22FDA" w14:textId="77777777" w:rsidTr="0093715A">
        <w:trPr>
          <w:trHeight w:val="768"/>
        </w:trPr>
        <w:tc>
          <w:tcPr>
            <w:tcW w:w="1809" w:type="dxa"/>
            <w:vMerge/>
          </w:tcPr>
          <w:p w14:paraId="78C5145F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BAB843C" w14:textId="4BA9E8DA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отел газовий "Рівнотерм-80"</w:t>
            </w:r>
          </w:p>
        </w:tc>
        <w:tc>
          <w:tcPr>
            <w:tcW w:w="1282" w:type="dxa"/>
          </w:tcPr>
          <w:p w14:paraId="3DFCD839" w14:textId="25BAFB0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7FFE829" w14:textId="08D5A12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F7A447D" w14:textId="4648F77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3D840BB" w14:textId="77777777" w:rsidTr="0093715A">
        <w:trPr>
          <w:trHeight w:val="768"/>
        </w:trPr>
        <w:tc>
          <w:tcPr>
            <w:tcW w:w="1809" w:type="dxa"/>
            <w:vMerge/>
          </w:tcPr>
          <w:p w14:paraId="6BA3663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6963090" w14:textId="5056CC3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отел газовий "Рівнотерм-80"</w:t>
            </w:r>
          </w:p>
        </w:tc>
        <w:tc>
          <w:tcPr>
            <w:tcW w:w="1282" w:type="dxa"/>
          </w:tcPr>
          <w:p w14:paraId="7AD1EEA2" w14:textId="113D13F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2BCB376" w14:textId="0694BB0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C3DA462" w14:textId="7849613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2E3BB0B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58F5BB22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618F2B9" w14:textId="2CE5055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Бензиновий генератор Pezal PGG11000E-E3 8/8.5 квт</w:t>
            </w:r>
          </w:p>
        </w:tc>
        <w:tc>
          <w:tcPr>
            <w:tcW w:w="1282" w:type="dxa"/>
          </w:tcPr>
          <w:p w14:paraId="66248835" w14:textId="6F3384B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28A53C4" w14:textId="12D89FB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FBC3901" w14:textId="3222AF6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D1B68B6" w14:textId="77777777" w:rsidTr="0093715A">
        <w:trPr>
          <w:trHeight w:val="768"/>
        </w:trPr>
        <w:tc>
          <w:tcPr>
            <w:tcW w:w="1809" w:type="dxa"/>
            <w:vMerge/>
          </w:tcPr>
          <w:p w14:paraId="6275DAE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E5BE04E" w14:textId="690BA12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Циркуляційний насос Sprut 3VP-DN 50</w:t>
            </w:r>
          </w:p>
        </w:tc>
        <w:tc>
          <w:tcPr>
            <w:tcW w:w="1282" w:type="dxa"/>
          </w:tcPr>
          <w:p w14:paraId="05B8EB01" w14:textId="2677D4E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21C3099" w14:textId="1B73051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E813001" w14:textId="77AEEB9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5942DE2" w14:textId="77777777" w:rsidTr="0093715A">
        <w:trPr>
          <w:trHeight w:val="768"/>
        </w:trPr>
        <w:tc>
          <w:tcPr>
            <w:tcW w:w="1809" w:type="dxa"/>
            <w:vMerge/>
          </w:tcPr>
          <w:p w14:paraId="0F8CD98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980ACA3" w14:textId="7E31D28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роектор  Epson EB-S400</w:t>
            </w:r>
          </w:p>
        </w:tc>
        <w:tc>
          <w:tcPr>
            <w:tcW w:w="1282" w:type="dxa"/>
          </w:tcPr>
          <w:p w14:paraId="486BB857" w14:textId="5E2F42C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78BB440" w14:textId="2697419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58EE280" w14:textId="56D4322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14BAD2E" w14:textId="77777777" w:rsidTr="0093715A">
        <w:trPr>
          <w:trHeight w:val="768"/>
        </w:trPr>
        <w:tc>
          <w:tcPr>
            <w:tcW w:w="1809" w:type="dxa"/>
            <w:vMerge/>
          </w:tcPr>
          <w:p w14:paraId="20B0E17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CC55137" w14:textId="586710F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роектор  Epson EB-S400</w:t>
            </w:r>
          </w:p>
        </w:tc>
        <w:tc>
          <w:tcPr>
            <w:tcW w:w="1282" w:type="dxa"/>
          </w:tcPr>
          <w:p w14:paraId="78C9886A" w14:textId="5622F56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68337C0" w14:textId="13BCD9F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2FEBAA8" w14:textId="2595C75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33C8FE2" w14:textId="77777777" w:rsidTr="0093715A">
        <w:trPr>
          <w:trHeight w:val="768"/>
        </w:trPr>
        <w:tc>
          <w:tcPr>
            <w:tcW w:w="1809" w:type="dxa"/>
            <w:vMerge/>
          </w:tcPr>
          <w:p w14:paraId="1F3F71A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FF74F55" w14:textId="0503825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анок фрезерний</w:t>
            </w:r>
          </w:p>
        </w:tc>
        <w:tc>
          <w:tcPr>
            <w:tcW w:w="1282" w:type="dxa"/>
          </w:tcPr>
          <w:p w14:paraId="2DAB56E8" w14:textId="162E954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131D2C2" w14:textId="4F0369F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F6F131A" w14:textId="7E0DD42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28B2731" w14:textId="77777777" w:rsidTr="0093715A">
        <w:trPr>
          <w:trHeight w:val="768"/>
        </w:trPr>
        <w:tc>
          <w:tcPr>
            <w:tcW w:w="1809" w:type="dxa"/>
            <w:vMerge/>
          </w:tcPr>
          <w:p w14:paraId="356896D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87053E3" w14:textId="72AD1C6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анок токарний</w:t>
            </w:r>
          </w:p>
        </w:tc>
        <w:tc>
          <w:tcPr>
            <w:tcW w:w="1282" w:type="dxa"/>
          </w:tcPr>
          <w:p w14:paraId="584ED666" w14:textId="14221C4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383E3F7" w14:textId="5106201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5CD5D8F" w14:textId="7391FF0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654C009" w14:textId="77777777" w:rsidTr="0093715A">
        <w:trPr>
          <w:trHeight w:val="768"/>
        </w:trPr>
        <w:tc>
          <w:tcPr>
            <w:tcW w:w="1809" w:type="dxa"/>
            <w:vMerge/>
          </w:tcPr>
          <w:p w14:paraId="1B3FF9E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062AFC5" w14:textId="762857F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анок ТВ-4</w:t>
            </w:r>
          </w:p>
        </w:tc>
        <w:tc>
          <w:tcPr>
            <w:tcW w:w="1282" w:type="dxa"/>
          </w:tcPr>
          <w:p w14:paraId="64FDC96B" w14:textId="7BA405A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724F831" w14:textId="730B1FD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05274B9" w14:textId="42F124A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9C8BAF4" w14:textId="77777777" w:rsidTr="0093715A">
        <w:trPr>
          <w:trHeight w:val="768"/>
        </w:trPr>
        <w:tc>
          <w:tcPr>
            <w:tcW w:w="1809" w:type="dxa"/>
            <w:vMerge/>
          </w:tcPr>
          <w:p w14:paraId="0C58098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871C42D" w14:textId="04C46F63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анок фугувальний</w:t>
            </w:r>
          </w:p>
        </w:tc>
        <w:tc>
          <w:tcPr>
            <w:tcW w:w="1282" w:type="dxa"/>
          </w:tcPr>
          <w:p w14:paraId="2F7FC72B" w14:textId="5E795EB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40887C6" w14:textId="0CD1B8D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64D97E3" w14:textId="3818F42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84B0442" w14:textId="77777777" w:rsidTr="0093715A">
        <w:trPr>
          <w:trHeight w:val="768"/>
        </w:trPr>
        <w:tc>
          <w:tcPr>
            <w:tcW w:w="1809" w:type="dxa"/>
            <w:vMerge/>
          </w:tcPr>
          <w:p w14:paraId="34B8F42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67BBAB6" w14:textId="7EF1E0C8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анок по дереву СТД 120</w:t>
            </w:r>
          </w:p>
        </w:tc>
        <w:tc>
          <w:tcPr>
            <w:tcW w:w="1282" w:type="dxa"/>
          </w:tcPr>
          <w:p w14:paraId="43B6AE96" w14:textId="713348F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2547B7F" w14:textId="64AC4D3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E128A29" w14:textId="305BB7A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486956C" w14:textId="77777777" w:rsidTr="0093715A">
        <w:trPr>
          <w:trHeight w:val="768"/>
        </w:trPr>
        <w:tc>
          <w:tcPr>
            <w:tcW w:w="1809" w:type="dxa"/>
            <w:vMerge/>
          </w:tcPr>
          <w:p w14:paraId="6953EE6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3ED8F4D" w14:textId="2049653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Шафа-стінка</w:t>
            </w:r>
          </w:p>
        </w:tc>
        <w:tc>
          <w:tcPr>
            <w:tcW w:w="1282" w:type="dxa"/>
          </w:tcPr>
          <w:p w14:paraId="5B9F6B6A" w14:textId="5782948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DE8B7AC" w14:textId="411A492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3DB061F" w14:textId="49A0D3E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52EBEDB" w14:textId="77777777" w:rsidTr="0093715A">
        <w:trPr>
          <w:trHeight w:val="768"/>
        </w:trPr>
        <w:tc>
          <w:tcPr>
            <w:tcW w:w="1809" w:type="dxa"/>
            <w:vMerge/>
          </w:tcPr>
          <w:p w14:paraId="70EF4F1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7BADE2F" w14:textId="3ABD0C41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Шафа-стінка</w:t>
            </w:r>
          </w:p>
        </w:tc>
        <w:tc>
          <w:tcPr>
            <w:tcW w:w="1282" w:type="dxa"/>
          </w:tcPr>
          <w:p w14:paraId="46EA7209" w14:textId="4787E70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B25AF9E" w14:textId="2874929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FCF0CE6" w14:textId="39ED85F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19FEB19" w14:textId="77777777" w:rsidTr="0093715A">
        <w:trPr>
          <w:trHeight w:val="768"/>
        </w:trPr>
        <w:tc>
          <w:tcPr>
            <w:tcW w:w="1809" w:type="dxa"/>
            <w:vMerge/>
          </w:tcPr>
          <w:p w14:paraId="0D5C8F3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2EFA2B3" w14:textId="018BFD9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Набір ножів</w:t>
            </w:r>
          </w:p>
        </w:tc>
        <w:tc>
          <w:tcPr>
            <w:tcW w:w="1282" w:type="dxa"/>
          </w:tcPr>
          <w:p w14:paraId="2E4185D2" w14:textId="7BC526F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2B78622" w14:textId="1B29752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5A18CB5" w14:textId="6839B1D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D9AF6A3" w14:textId="77777777" w:rsidTr="0093715A">
        <w:trPr>
          <w:trHeight w:val="768"/>
        </w:trPr>
        <w:tc>
          <w:tcPr>
            <w:tcW w:w="1809" w:type="dxa"/>
            <w:vMerge/>
          </w:tcPr>
          <w:p w14:paraId="7F0AF4E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262EF94" w14:textId="728B895A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Насос п20/30</w:t>
            </w:r>
          </w:p>
        </w:tc>
        <w:tc>
          <w:tcPr>
            <w:tcW w:w="1282" w:type="dxa"/>
          </w:tcPr>
          <w:p w14:paraId="088DE5B3" w14:textId="5573F1B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46B1AAD7" w14:textId="207FB35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28F3D765" w14:textId="0868862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C2967BA" w14:textId="77777777" w:rsidTr="0093715A">
        <w:trPr>
          <w:trHeight w:val="768"/>
        </w:trPr>
        <w:tc>
          <w:tcPr>
            <w:tcW w:w="1809" w:type="dxa"/>
            <w:vMerge/>
          </w:tcPr>
          <w:p w14:paraId="2CF4A6D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0B1D8A7" w14:textId="6E212E31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Ігровий майданчик ( 17 елементів)</w:t>
            </w:r>
          </w:p>
        </w:tc>
        <w:tc>
          <w:tcPr>
            <w:tcW w:w="1282" w:type="dxa"/>
          </w:tcPr>
          <w:p w14:paraId="01D1683F" w14:textId="5C0E128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998E9BD" w14:textId="5E0F81C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A4BE1FC" w14:textId="2CEE97F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32CC748" w14:textId="77777777" w:rsidTr="0093715A">
        <w:trPr>
          <w:trHeight w:val="768"/>
        </w:trPr>
        <w:tc>
          <w:tcPr>
            <w:tcW w:w="1809" w:type="dxa"/>
            <w:vMerge/>
          </w:tcPr>
          <w:p w14:paraId="4B7D029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5DA3C25" w14:textId="09F5F3C8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Інфрачервоний безконтактний термометр </w:t>
            </w:r>
          </w:p>
        </w:tc>
        <w:tc>
          <w:tcPr>
            <w:tcW w:w="1282" w:type="dxa"/>
          </w:tcPr>
          <w:p w14:paraId="70421BA0" w14:textId="22E91B8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332AAE34" w14:textId="13F23DC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769DC15" w14:textId="584817B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EE01A48" w14:textId="77777777" w:rsidTr="0093715A">
        <w:trPr>
          <w:trHeight w:val="768"/>
        </w:trPr>
        <w:tc>
          <w:tcPr>
            <w:tcW w:w="1809" w:type="dxa"/>
            <w:vMerge/>
          </w:tcPr>
          <w:p w14:paraId="2C400A7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FDEF4B7" w14:textId="3B95FB60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Інфрачервоний термометр </w:t>
            </w:r>
          </w:p>
        </w:tc>
        <w:tc>
          <w:tcPr>
            <w:tcW w:w="1282" w:type="dxa"/>
          </w:tcPr>
          <w:p w14:paraId="175ED6C4" w14:textId="63D2187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C61DF37" w14:textId="4F37F12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1BD1BCB" w14:textId="60C2005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485F6A1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465D065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9C8E456" w14:textId="03D962C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STARK кутова шліф машина одноручна AG1010</w:t>
            </w:r>
          </w:p>
        </w:tc>
        <w:tc>
          <w:tcPr>
            <w:tcW w:w="1282" w:type="dxa"/>
          </w:tcPr>
          <w:p w14:paraId="2AECA1F1" w14:textId="0E020BF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30D6734" w14:textId="302A349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43D08C3" w14:textId="0D952E4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69B5AE5" w14:textId="77777777" w:rsidTr="0093715A">
        <w:trPr>
          <w:trHeight w:val="768"/>
        </w:trPr>
        <w:tc>
          <w:tcPr>
            <w:tcW w:w="1809" w:type="dxa"/>
            <w:vMerge/>
          </w:tcPr>
          <w:p w14:paraId="52537DD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8107F65" w14:textId="45B00C8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Акумулятор електричний</w:t>
            </w:r>
          </w:p>
        </w:tc>
        <w:tc>
          <w:tcPr>
            <w:tcW w:w="1282" w:type="dxa"/>
          </w:tcPr>
          <w:p w14:paraId="5BF4260C" w14:textId="7F92B29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40648AD4" w14:textId="5E2F4D4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6C2EB324" w14:textId="2F1C431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1995F16" w14:textId="77777777" w:rsidTr="0093715A">
        <w:trPr>
          <w:trHeight w:val="768"/>
        </w:trPr>
        <w:tc>
          <w:tcPr>
            <w:tcW w:w="1809" w:type="dxa"/>
            <w:vMerge/>
          </w:tcPr>
          <w:p w14:paraId="00CB7F9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9E9E885" w14:textId="0DDE019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Акумуляторний шуруповерт</w:t>
            </w:r>
          </w:p>
        </w:tc>
        <w:tc>
          <w:tcPr>
            <w:tcW w:w="1282" w:type="dxa"/>
          </w:tcPr>
          <w:p w14:paraId="3D8A000C" w14:textId="39D92D5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230A782" w14:textId="590CF12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F9711F9" w14:textId="6A477EA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2E60D78" w14:textId="77777777" w:rsidTr="0093715A">
        <w:trPr>
          <w:trHeight w:val="768"/>
        </w:trPr>
        <w:tc>
          <w:tcPr>
            <w:tcW w:w="1809" w:type="dxa"/>
            <w:vMerge/>
          </w:tcPr>
          <w:p w14:paraId="23E1C2D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6FC3854" w14:textId="18EF060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Активна акустика  SaundKing </w:t>
            </w:r>
          </w:p>
        </w:tc>
        <w:tc>
          <w:tcPr>
            <w:tcW w:w="1282" w:type="dxa"/>
          </w:tcPr>
          <w:p w14:paraId="3509A4EA" w14:textId="5BADDD6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E0879E7" w14:textId="608D628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639650A" w14:textId="53D2EC0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4EA441C" w14:textId="77777777" w:rsidTr="0093715A">
        <w:trPr>
          <w:trHeight w:val="768"/>
        </w:trPr>
        <w:tc>
          <w:tcPr>
            <w:tcW w:w="1809" w:type="dxa"/>
            <w:vMerge/>
          </w:tcPr>
          <w:p w14:paraId="5E9F907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A75A682" w14:textId="24C7C331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Бензогазонокосилка </w:t>
            </w:r>
          </w:p>
        </w:tc>
        <w:tc>
          <w:tcPr>
            <w:tcW w:w="1282" w:type="dxa"/>
          </w:tcPr>
          <w:p w14:paraId="7E818012" w14:textId="38131D4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91B313E" w14:textId="2B0AAA3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33CF75C" w14:textId="5DB622E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4D1B6E2" w14:textId="77777777" w:rsidTr="0093715A">
        <w:trPr>
          <w:trHeight w:val="768"/>
        </w:trPr>
        <w:tc>
          <w:tcPr>
            <w:tcW w:w="1809" w:type="dxa"/>
            <w:vMerge/>
          </w:tcPr>
          <w:p w14:paraId="6A43CF2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66EAAA3" w14:textId="1E97F78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Біотуалет Thetford Campra Potti XG</w:t>
            </w:r>
          </w:p>
        </w:tc>
        <w:tc>
          <w:tcPr>
            <w:tcW w:w="1282" w:type="dxa"/>
          </w:tcPr>
          <w:p w14:paraId="1E951425" w14:textId="5057A98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8329C9E" w14:textId="532FF40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8AF36B0" w14:textId="2F651D7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17046E0" w14:textId="77777777" w:rsidTr="0093715A">
        <w:trPr>
          <w:trHeight w:val="768"/>
        </w:trPr>
        <w:tc>
          <w:tcPr>
            <w:tcW w:w="1809" w:type="dxa"/>
            <w:vMerge/>
          </w:tcPr>
          <w:p w14:paraId="5C61D7B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09E4D1F" w14:textId="4700EAB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БФП  Xerox WorkCentre 3025BI(3025V_BI)</w:t>
            </w:r>
          </w:p>
        </w:tc>
        <w:tc>
          <w:tcPr>
            <w:tcW w:w="1282" w:type="dxa"/>
          </w:tcPr>
          <w:p w14:paraId="44016179" w14:textId="4E0F6D5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405362D" w14:textId="71B10B9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6FC204E" w14:textId="5528C84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B7DF189" w14:textId="77777777" w:rsidTr="0093715A">
        <w:trPr>
          <w:trHeight w:val="768"/>
        </w:trPr>
        <w:tc>
          <w:tcPr>
            <w:tcW w:w="1809" w:type="dxa"/>
            <w:vMerge/>
          </w:tcPr>
          <w:p w14:paraId="6B5BC07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9F44F55" w14:textId="093A1A9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ідро пластикове 12л</w:t>
            </w:r>
          </w:p>
        </w:tc>
        <w:tc>
          <w:tcPr>
            <w:tcW w:w="1282" w:type="dxa"/>
          </w:tcPr>
          <w:p w14:paraId="6C943423" w14:textId="40E39A5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0CA10EC4" w14:textId="3016FE1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19C025FC" w14:textId="1899434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0ADBBD0" w14:textId="77777777" w:rsidTr="0093715A">
        <w:trPr>
          <w:trHeight w:val="768"/>
        </w:trPr>
        <w:tc>
          <w:tcPr>
            <w:tcW w:w="1809" w:type="dxa"/>
            <w:vMerge/>
          </w:tcPr>
          <w:p w14:paraId="29A80F6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F64AFC6" w14:textId="151A1893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ішак дерев"яний</w:t>
            </w:r>
          </w:p>
        </w:tc>
        <w:tc>
          <w:tcPr>
            <w:tcW w:w="1282" w:type="dxa"/>
          </w:tcPr>
          <w:p w14:paraId="44B81D57" w14:textId="76A6059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64A6759" w14:textId="7D1EAEF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F6BABE1" w14:textId="4AB61C8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74E1DDF" w14:textId="77777777" w:rsidTr="0093715A">
        <w:trPr>
          <w:trHeight w:val="768"/>
        </w:trPr>
        <w:tc>
          <w:tcPr>
            <w:tcW w:w="1809" w:type="dxa"/>
            <w:vMerge/>
          </w:tcPr>
          <w:p w14:paraId="540B1C0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93F80AD" w14:textId="252D887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ішак дерев"яний</w:t>
            </w:r>
          </w:p>
        </w:tc>
        <w:tc>
          <w:tcPr>
            <w:tcW w:w="1282" w:type="dxa"/>
          </w:tcPr>
          <w:p w14:paraId="24384CE8" w14:textId="5A30DB2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EEB34E1" w14:textId="1D2B282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05851FD" w14:textId="47717A4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564A413" w14:textId="77777777" w:rsidTr="0093715A">
        <w:trPr>
          <w:trHeight w:val="768"/>
        </w:trPr>
        <w:tc>
          <w:tcPr>
            <w:tcW w:w="1809" w:type="dxa"/>
            <w:vMerge/>
          </w:tcPr>
          <w:p w14:paraId="2ADCA80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E26572D" w14:textId="5ED8CE2A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ішак металевий</w:t>
            </w:r>
          </w:p>
        </w:tc>
        <w:tc>
          <w:tcPr>
            <w:tcW w:w="1282" w:type="dxa"/>
          </w:tcPr>
          <w:p w14:paraId="4FEB3C41" w14:textId="1F543FA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E735A77" w14:textId="1BB1164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A623A54" w14:textId="676CCCB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CB4BB8B" w14:textId="77777777" w:rsidTr="0093715A">
        <w:trPr>
          <w:trHeight w:val="768"/>
        </w:trPr>
        <w:tc>
          <w:tcPr>
            <w:tcW w:w="1809" w:type="dxa"/>
            <w:vMerge/>
          </w:tcPr>
          <w:p w14:paraId="20F7349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6AA17FE" w14:textId="3E69FD0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ішак нікелевий Інв.№ 33</w:t>
            </w:r>
          </w:p>
        </w:tc>
        <w:tc>
          <w:tcPr>
            <w:tcW w:w="1282" w:type="dxa"/>
          </w:tcPr>
          <w:p w14:paraId="06674484" w14:textId="17273A7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2BC3C3E" w14:textId="73B1342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A5FEA85" w14:textId="53F6309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7FB3A59" w14:textId="77777777" w:rsidTr="0093715A">
        <w:trPr>
          <w:trHeight w:val="768"/>
        </w:trPr>
        <w:tc>
          <w:tcPr>
            <w:tcW w:w="1809" w:type="dxa"/>
            <w:vMerge/>
          </w:tcPr>
          <w:p w14:paraId="20FAF5E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6B8A2A4" w14:textId="031D7C6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1282" w:type="dxa"/>
          </w:tcPr>
          <w:p w14:paraId="044453DC" w14:textId="56F9959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4C51D013" w14:textId="32F6B92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79A848BC" w14:textId="26B20B5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408D8A8" w14:textId="77777777" w:rsidTr="0093715A">
        <w:trPr>
          <w:trHeight w:val="768"/>
        </w:trPr>
        <w:tc>
          <w:tcPr>
            <w:tcW w:w="1809" w:type="dxa"/>
            <w:vMerge/>
          </w:tcPr>
          <w:p w14:paraId="0BFA517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D13C947" w14:textId="1D39E9AA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ивіска фасадна 45*65</w:t>
            </w:r>
          </w:p>
        </w:tc>
        <w:tc>
          <w:tcPr>
            <w:tcW w:w="1282" w:type="dxa"/>
          </w:tcPr>
          <w:p w14:paraId="1B1D5F1E" w14:textId="3FEC462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0D6CFD3" w14:textId="3E28CB8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BEFA7E5" w14:textId="1769A1D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8072CBB" w14:textId="77777777" w:rsidTr="0093715A">
        <w:trPr>
          <w:trHeight w:val="768"/>
        </w:trPr>
        <w:tc>
          <w:tcPr>
            <w:tcW w:w="1809" w:type="dxa"/>
            <w:vMerge/>
          </w:tcPr>
          <w:p w14:paraId="326C5E0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260FB55" w14:textId="51C5D05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1282" w:type="dxa"/>
          </w:tcPr>
          <w:p w14:paraId="5D96A0DA" w14:textId="664B210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218" w:type="dxa"/>
          </w:tcPr>
          <w:p w14:paraId="76A5B525" w14:textId="663E9F1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133" w:type="dxa"/>
          </w:tcPr>
          <w:p w14:paraId="4E233724" w14:textId="4A73309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0698529" w14:textId="77777777" w:rsidTr="0093715A">
        <w:trPr>
          <w:trHeight w:val="768"/>
        </w:trPr>
        <w:tc>
          <w:tcPr>
            <w:tcW w:w="1809" w:type="dxa"/>
            <w:vMerge/>
          </w:tcPr>
          <w:p w14:paraId="064BD4CF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62FB8A1" w14:textId="2CD753B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1282" w:type="dxa"/>
          </w:tcPr>
          <w:p w14:paraId="0FCAD182" w14:textId="6B3ED67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2D4139B" w14:textId="0B691F9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D012807" w14:textId="401AF4A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95F7EA4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2B264FF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7D65094" w14:textId="5BB30B03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огнегасник Інв.№ 3393-94</w:t>
            </w:r>
          </w:p>
        </w:tc>
        <w:tc>
          <w:tcPr>
            <w:tcW w:w="1282" w:type="dxa"/>
          </w:tcPr>
          <w:p w14:paraId="73DE3127" w14:textId="64B78E8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E109AE2" w14:textId="5AED206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4E12915D" w14:textId="6527A90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9455EE1" w14:textId="77777777" w:rsidTr="0093715A">
        <w:trPr>
          <w:trHeight w:val="768"/>
        </w:trPr>
        <w:tc>
          <w:tcPr>
            <w:tcW w:w="1809" w:type="dxa"/>
            <w:vMerge/>
          </w:tcPr>
          <w:p w14:paraId="3FC58DB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8DA78A7" w14:textId="7EBA5E2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огнегасник ВВК-1,4</w:t>
            </w:r>
          </w:p>
        </w:tc>
        <w:tc>
          <w:tcPr>
            <w:tcW w:w="1282" w:type="dxa"/>
          </w:tcPr>
          <w:p w14:paraId="105369F9" w14:textId="70E349C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8" w:type="dxa"/>
          </w:tcPr>
          <w:p w14:paraId="6B153DFC" w14:textId="560196C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3" w:type="dxa"/>
          </w:tcPr>
          <w:p w14:paraId="28F7E628" w14:textId="3D8CDBB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6072815" w14:textId="77777777" w:rsidTr="0093715A">
        <w:trPr>
          <w:trHeight w:val="768"/>
        </w:trPr>
        <w:tc>
          <w:tcPr>
            <w:tcW w:w="1809" w:type="dxa"/>
            <w:vMerge/>
          </w:tcPr>
          <w:p w14:paraId="0555A91F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245B366" w14:textId="4EBA3BB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огнегасник ВВК-1,4</w:t>
            </w:r>
          </w:p>
        </w:tc>
        <w:tc>
          <w:tcPr>
            <w:tcW w:w="1282" w:type="dxa"/>
          </w:tcPr>
          <w:p w14:paraId="07001F2F" w14:textId="5A92196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AB8FA5C" w14:textId="1602AF2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5695C50" w14:textId="5FD5073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FE56961" w14:textId="77777777" w:rsidTr="0093715A">
        <w:trPr>
          <w:trHeight w:val="768"/>
        </w:trPr>
        <w:tc>
          <w:tcPr>
            <w:tcW w:w="1809" w:type="dxa"/>
            <w:vMerge/>
          </w:tcPr>
          <w:p w14:paraId="5B9957E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4CD8A64" w14:textId="5991643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огнегасник ВП-2</w:t>
            </w:r>
          </w:p>
        </w:tc>
        <w:tc>
          <w:tcPr>
            <w:tcW w:w="1282" w:type="dxa"/>
          </w:tcPr>
          <w:p w14:paraId="7C42D985" w14:textId="31E4802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B9FB030" w14:textId="0005667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836F86E" w14:textId="0A81C03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2C2A890" w14:textId="77777777" w:rsidTr="0093715A">
        <w:trPr>
          <w:trHeight w:val="768"/>
        </w:trPr>
        <w:tc>
          <w:tcPr>
            <w:tcW w:w="1809" w:type="dxa"/>
            <w:vMerge/>
          </w:tcPr>
          <w:p w14:paraId="7F088AC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5C0B449" w14:textId="39BFA86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огнегасник ВП-2</w:t>
            </w:r>
          </w:p>
        </w:tc>
        <w:tc>
          <w:tcPr>
            <w:tcW w:w="1282" w:type="dxa"/>
          </w:tcPr>
          <w:p w14:paraId="4CD10CCA" w14:textId="2615DAF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0AE48B09" w14:textId="6A38EF7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CB69016" w14:textId="2EB8AB0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1A3AEB9" w14:textId="77777777" w:rsidTr="0093715A">
        <w:trPr>
          <w:trHeight w:val="768"/>
        </w:trPr>
        <w:tc>
          <w:tcPr>
            <w:tcW w:w="1809" w:type="dxa"/>
            <w:vMerge/>
          </w:tcPr>
          <w:p w14:paraId="00C9468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4A25A18" w14:textId="08ABE690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огнегасник ВП-2</w:t>
            </w:r>
          </w:p>
        </w:tc>
        <w:tc>
          <w:tcPr>
            <w:tcW w:w="1282" w:type="dxa"/>
          </w:tcPr>
          <w:p w14:paraId="23672108" w14:textId="2F7E44C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66B003B" w14:textId="2548B62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1F4A67C" w14:textId="7D86986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A932BC7" w14:textId="77777777" w:rsidTr="0093715A">
        <w:trPr>
          <w:trHeight w:val="768"/>
        </w:trPr>
        <w:tc>
          <w:tcPr>
            <w:tcW w:w="1809" w:type="dxa"/>
            <w:vMerge/>
          </w:tcPr>
          <w:p w14:paraId="226D4E2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65B602B" w14:textId="45B8DAC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огнегасник ВП-5 з розпилювачем</w:t>
            </w:r>
          </w:p>
        </w:tc>
        <w:tc>
          <w:tcPr>
            <w:tcW w:w="1282" w:type="dxa"/>
          </w:tcPr>
          <w:p w14:paraId="0A852818" w14:textId="1A2109E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315FC55C" w14:textId="7181B84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42232D71" w14:textId="2F91148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1E1ABE6" w14:textId="77777777" w:rsidTr="0093715A">
        <w:trPr>
          <w:trHeight w:val="768"/>
        </w:trPr>
        <w:tc>
          <w:tcPr>
            <w:tcW w:w="1809" w:type="dxa"/>
            <w:vMerge/>
          </w:tcPr>
          <w:p w14:paraId="5B03686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CCA1675" w14:textId="5FAF0F63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огнегасник ВВП-1.4 з розтрубами</w:t>
            </w:r>
          </w:p>
        </w:tc>
        <w:tc>
          <w:tcPr>
            <w:tcW w:w="1282" w:type="dxa"/>
          </w:tcPr>
          <w:p w14:paraId="5FCC5FD1" w14:textId="00853EE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E84C28C" w14:textId="18879D7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62844BD" w14:textId="6BCDAE4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D6FDC40" w14:textId="77777777" w:rsidTr="0093715A">
        <w:trPr>
          <w:trHeight w:val="768"/>
        </w:trPr>
        <w:tc>
          <w:tcPr>
            <w:tcW w:w="1809" w:type="dxa"/>
            <w:vMerge/>
          </w:tcPr>
          <w:p w14:paraId="598C7AF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D55F220" w14:textId="59EE412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Вогнегасник ВП-5 </w:t>
            </w:r>
          </w:p>
        </w:tc>
        <w:tc>
          <w:tcPr>
            <w:tcW w:w="1282" w:type="dxa"/>
          </w:tcPr>
          <w:p w14:paraId="6536AFC2" w14:textId="12CA096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7E01824F" w14:textId="25B19DA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1AF112ED" w14:textId="4CA4945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73E9696" w14:textId="77777777" w:rsidTr="0093715A">
        <w:trPr>
          <w:trHeight w:val="768"/>
        </w:trPr>
        <w:tc>
          <w:tcPr>
            <w:tcW w:w="1809" w:type="dxa"/>
            <w:vMerge/>
          </w:tcPr>
          <w:p w14:paraId="3761480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A15515F" w14:textId="2446362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Вогнегасник ВП-5 </w:t>
            </w:r>
          </w:p>
        </w:tc>
        <w:tc>
          <w:tcPr>
            <w:tcW w:w="1282" w:type="dxa"/>
          </w:tcPr>
          <w:p w14:paraId="0EDF63A9" w14:textId="6BD812E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AFEFC13" w14:textId="29F9CFF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31928CA" w14:textId="60DBBBD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96E0A86" w14:textId="77777777" w:rsidTr="0093715A">
        <w:trPr>
          <w:trHeight w:val="768"/>
        </w:trPr>
        <w:tc>
          <w:tcPr>
            <w:tcW w:w="1809" w:type="dxa"/>
            <w:vMerge/>
          </w:tcPr>
          <w:p w14:paraId="4723E41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6F219E7" w14:textId="34977C5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Вогнегасник ВП-5 </w:t>
            </w:r>
          </w:p>
        </w:tc>
        <w:tc>
          <w:tcPr>
            <w:tcW w:w="1282" w:type="dxa"/>
          </w:tcPr>
          <w:p w14:paraId="50D87AB3" w14:textId="5B59323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1BE7FF52" w14:textId="6FABBDF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2E3A9B8C" w14:textId="68C16EE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CCB3920" w14:textId="77777777" w:rsidTr="0093715A">
        <w:trPr>
          <w:trHeight w:val="768"/>
        </w:trPr>
        <w:tc>
          <w:tcPr>
            <w:tcW w:w="1809" w:type="dxa"/>
            <w:vMerge/>
          </w:tcPr>
          <w:p w14:paraId="2D96872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2CBC028" w14:textId="3289BBB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Вогнегасник ВП-5 </w:t>
            </w:r>
          </w:p>
        </w:tc>
        <w:tc>
          <w:tcPr>
            <w:tcW w:w="1282" w:type="dxa"/>
          </w:tcPr>
          <w:p w14:paraId="5D9781F7" w14:textId="07E9575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18" w:type="dxa"/>
          </w:tcPr>
          <w:p w14:paraId="1861CCDB" w14:textId="2AA4D13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3" w:type="dxa"/>
          </w:tcPr>
          <w:p w14:paraId="7AFCBC28" w14:textId="7119F54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E4C1A32" w14:textId="77777777" w:rsidTr="0093715A">
        <w:trPr>
          <w:trHeight w:val="768"/>
        </w:trPr>
        <w:tc>
          <w:tcPr>
            <w:tcW w:w="1809" w:type="dxa"/>
            <w:vMerge/>
          </w:tcPr>
          <w:p w14:paraId="2B5B5E5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B3FD22D" w14:textId="68F4535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аги торгові GRUNHELM GSC (50кг)</w:t>
            </w:r>
          </w:p>
        </w:tc>
        <w:tc>
          <w:tcPr>
            <w:tcW w:w="1282" w:type="dxa"/>
          </w:tcPr>
          <w:p w14:paraId="0A6EF1A0" w14:textId="1DC907F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D38428B" w14:textId="0FFB860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25DA9E8" w14:textId="3153C7F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C68B4DD" w14:textId="77777777" w:rsidTr="0093715A">
        <w:trPr>
          <w:trHeight w:val="768"/>
        </w:trPr>
        <w:tc>
          <w:tcPr>
            <w:tcW w:w="1809" w:type="dxa"/>
            <w:vMerge/>
          </w:tcPr>
          <w:p w14:paraId="7895E61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9A949B1" w14:textId="002D4ED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Географічний майданчик ( 7 елементів)</w:t>
            </w:r>
          </w:p>
        </w:tc>
        <w:tc>
          <w:tcPr>
            <w:tcW w:w="1282" w:type="dxa"/>
          </w:tcPr>
          <w:p w14:paraId="5E7CC179" w14:textId="684359C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317254E" w14:textId="3F505F0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9FF262F" w14:textId="762BB52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F18251C" w14:textId="77777777" w:rsidTr="0093715A">
        <w:trPr>
          <w:trHeight w:val="768"/>
        </w:trPr>
        <w:tc>
          <w:tcPr>
            <w:tcW w:w="1809" w:type="dxa"/>
            <w:vMerge/>
          </w:tcPr>
          <w:p w14:paraId="47EF495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1DC89C2" w14:textId="6535CCEA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Годинник Севані Інв.№ 1562</w:t>
            </w:r>
          </w:p>
        </w:tc>
        <w:tc>
          <w:tcPr>
            <w:tcW w:w="1282" w:type="dxa"/>
          </w:tcPr>
          <w:p w14:paraId="449DAF71" w14:textId="7AD83D5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0606554" w14:textId="09597B4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D1C3B35" w14:textId="05D0C81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16BB815" w14:textId="77777777" w:rsidTr="0093715A">
        <w:trPr>
          <w:trHeight w:val="768"/>
        </w:trPr>
        <w:tc>
          <w:tcPr>
            <w:tcW w:w="1809" w:type="dxa"/>
            <w:vMerge/>
          </w:tcPr>
          <w:p w14:paraId="5C54A09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5A2107C" w14:textId="5C032C2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Годинник настінний </w:t>
            </w:r>
          </w:p>
        </w:tc>
        <w:tc>
          <w:tcPr>
            <w:tcW w:w="1282" w:type="dxa"/>
          </w:tcPr>
          <w:p w14:paraId="255F250A" w14:textId="54B75F0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E1CA8C1" w14:textId="48DA814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C82CFD3" w14:textId="35992C8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C86E496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2F72DA9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43844D8" w14:textId="00C2127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Граблі віяло</w:t>
            </w:r>
          </w:p>
        </w:tc>
        <w:tc>
          <w:tcPr>
            <w:tcW w:w="1282" w:type="dxa"/>
          </w:tcPr>
          <w:p w14:paraId="5DB5ED94" w14:textId="19C61AD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768422D" w14:textId="019E1C4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5BF720A" w14:textId="504E929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F7F3355" w14:textId="77777777" w:rsidTr="0093715A">
        <w:trPr>
          <w:trHeight w:val="768"/>
        </w:trPr>
        <w:tc>
          <w:tcPr>
            <w:tcW w:w="1809" w:type="dxa"/>
            <w:vMerge/>
          </w:tcPr>
          <w:p w14:paraId="5DFC517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3CE2F8D" w14:textId="304C06F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Група безпеки</w:t>
            </w:r>
          </w:p>
        </w:tc>
        <w:tc>
          <w:tcPr>
            <w:tcW w:w="1282" w:type="dxa"/>
          </w:tcPr>
          <w:p w14:paraId="08030E97" w14:textId="5FFF740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78536C93" w14:textId="29B0362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33794CAC" w14:textId="715A3FE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9A849D2" w14:textId="77777777" w:rsidTr="0093715A">
        <w:trPr>
          <w:trHeight w:val="768"/>
        </w:trPr>
        <w:tc>
          <w:tcPr>
            <w:tcW w:w="1809" w:type="dxa"/>
            <w:vMerge/>
          </w:tcPr>
          <w:p w14:paraId="5DE11D5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02F8E2A" w14:textId="6FB455D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Граблі пластмасові</w:t>
            </w:r>
          </w:p>
        </w:tc>
        <w:tc>
          <w:tcPr>
            <w:tcW w:w="1282" w:type="dxa"/>
          </w:tcPr>
          <w:p w14:paraId="5B6DA8E3" w14:textId="661321E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8F4FF2F" w14:textId="2BC5E3D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9EE6513" w14:textId="2E52A90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DF9705B" w14:textId="77777777" w:rsidTr="0093715A">
        <w:trPr>
          <w:trHeight w:val="768"/>
        </w:trPr>
        <w:tc>
          <w:tcPr>
            <w:tcW w:w="1809" w:type="dxa"/>
            <w:vMerge/>
          </w:tcPr>
          <w:p w14:paraId="6824AE7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24504E2" w14:textId="744D5D0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Державна символіка</w:t>
            </w:r>
          </w:p>
        </w:tc>
        <w:tc>
          <w:tcPr>
            <w:tcW w:w="1282" w:type="dxa"/>
          </w:tcPr>
          <w:p w14:paraId="0CD93828" w14:textId="0708BAA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44C1925" w14:textId="61C1759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66D6646" w14:textId="342C6F0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4B455C1" w14:textId="77777777" w:rsidTr="0093715A">
        <w:trPr>
          <w:trHeight w:val="768"/>
        </w:trPr>
        <w:tc>
          <w:tcPr>
            <w:tcW w:w="1809" w:type="dxa"/>
            <w:vMerge/>
          </w:tcPr>
          <w:p w14:paraId="455846A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69C18BD" w14:textId="56F7926A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Дзвінок </w:t>
            </w:r>
          </w:p>
        </w:tc>
        <w:tc>
          <w:tcPr>
            <w:tcW w:w="1282" w:type="dxa"/>
          </w:tcPr>
          <w:p w14:paraId="0D6DE5DA" w14:textId="74EDEF7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C1791D8" w14:textId="55C8B8D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F42E768" w14:textId="0B11932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36747BC" w14:textId="77777777" w:rsidTr="0093715A">
        <w:trPr>
          <w:trHeight w:val="768"/>
        </w:trPr>
        <w:tc>
          <w:tcPr>
            <w:tcW w:w="1809" w:type="dxa"/>
            <w:vMerge/>
          </w:tcPr>
          <w:p w14:paraId="154A7FD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61733D2" w14:textId="72B8CC7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Дзеркало </w:t>
            </w:r>
          </w:p>
        </w:tc>
        <w:tc>
          <w:tcPr>
            <w:tcW w:w="1282" w:type="dxa"/>
          </w:tcPr>
          <w:p w14:paraId="232BDB87" w14:textId="67095F2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4919485" w14:textId="1068A0B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FFBA149" w14:textId="3C47823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5178113" w14:textId="77777777" w:rsidTr="0093715A">
        <w:trPr>
          <w:trHeight w:val="768"/>
        </w:trPr>
        <w:tc>
          <w:tcPr>
            <w:tcW w:w="1809" w:type="dxa"/>
            <w:vMerge/>
          </w:tcPr>
          <w:p w14:paraId="1C37C57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29E9190" w14:textId="3689CB6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Доріжка килимова</w:t>
            </w:r>
          </w:p>
        </w:tc>
        <w:tc>
          <w:tcPr>
            <w:tcW w:w="1282" w:type="dxa"/>
          </w:tcPr>
          <w:p w14:paraId="38431169" w14:textId="16EF8FEA" w:rsidR="008717AA" w:rsidRDefault="008522FF" w:rsidP="008522F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FFFC9A6" w14:textId="29C333CA" w:rsidR="008717AA" w:rsidRDefault="008522FF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2E7E3B6" w14:textId="1E5AFDD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B65A911" w14:textId="77777777" w:rsidTr="0093715A">
        <w:trPr>
          <w:trHeight w:val="768"/>
        </w:trPr>
        <w:tc>
          <w:tcPr>
            <w:tcW w:w="1809" w:type="dxa"/>
            <w:vMerge/>
          </w:tcPr>
          <w:p w14:paraId="51BFAC7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1472C2A" w14:textId="52393F03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Дошка гладільна </w:t>
            </w:r>
          </w:p>
        </w:tc>
        <w:tc>
          <w:tcPr>
            <w:tcW w:w="1282" w:type="dxa"/>
          </w:tcPr>
          <w:p w14:paraId="62761B2D" w14:textId="16AC5A1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7FD77F8" w14:textId="6D7FFBD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1F05125" w14:textId="23C867F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DF559FA" w14:textId="77777777" w:rsidTr="0093715A">
        <w:trPr>
          <w:trHeight w:val="768"/>
        </w:trPr>
        <w:tc>
          <w:tcPr>
            <w:tcW w:w="1809" w:type="dxa"/>
            <w:vMerge/>
          </w:tcPr>
          <w:p w14:paraId="0613ECF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576669E" w14:textId="7933266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Дошка розкладна</w:t>
            </w:r>
          </w:p>
        </w:tc>
        <w:tc>
          <w:tcPr>
            <w:tcW w:w="1282" w:type="dxa"/>
          </w:tcPr>
          <w:p w14:paraId="6A4B9FA6" w14:textId="6D09303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7238A4DA" w14:textId="61EE903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2194193" w14:textId="5A48255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0B10FFE" w14:textId="77777777" w:rsidTr="0093715A">
        <w:trPr>
          <w:trHeight w:val="768"/>
        </w:trPr>
        <w:tc>
          <w:tcPr>
            <w:tcW w:w="1809" w:type="dxa"/>
            <w:vMerge/>
          </w:tcPr>
          <w:p w14:paraId="6889A0C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2EA557B" w14:textId="3A557F8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Дошка розкладна</w:t>
            </w:r>
          </w:p>
        </w:tc>
        <w:tc>
          <w:tcPr>
            <w:tcW w:w="1282" w:type="dxa"/>
          </w:tcPr>
          <w:p w14:paraId="72DDF8F7" w14:textId="148CBF7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48A51F28" w14:textId="1820B30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01A92304" w14:textId="1CCCB16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1215ACF" w14:textId="77777777" w:rsidTr="0093715A">
        <w:trPr>
          <w:trHeight w:val="768"/>
        </w:trPr>
        <w:tc>
          <w:tcPr>
            <w:tcW w:w="1809" w:type="dxa"/>
            <w:vMerge/>
          </w:tcPr>
          <w:p w14:paraId="33BF5E5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F91FC9A" w14:textId="7D0B5CB3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Драбина</w:t>
            </w:r>
          </w:p>
        </w:tc>
        <w:tc>
          <w:tcPr>
            <w:tcW w:w="1282" w:type="dxa"/>
          </w:tcPr>
          <w:p w14:paraId="2E947C1C" w14:textId="76995B3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16A01AF" w14:textId="397FF95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ACF634D" w14:textId="73BE847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D2F954C" w14:textId="77777777" w:rsidTr="0093715A">
        <w:trPr>
          <w:trHeight w:val="768"/>
        </w:trPr>
        <w:tc>
          <w:tcPr>
            <w:tcW w:w="1809" w:type="dxa"/>
            <w:vMerge/>
          </w:tcPr>
          <w:p w14:paraId="27A5AF3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A406A57" w14:textId="37F0315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Драбина</w:t>
            </w:r>
          </w:p>
        </w:tc>
        <w:tc>
          <w:tcPr>
            <w:tcW w:w="1282" w:type="dxa"/>
          </w:tcPr>
          <w:p w14:paraId="343C4168" w14:textId="744E49C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6A5F64C" w14:textId="7D8D5F7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7E667F9" w14:textId="6EEDF24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F425CAA" w14:textId="77777777" w:rsidTr="0093715A">
        <w:trPr>
          <w:trHeight w:val="768"/>
        </w:trPr>
        <w:tc>
          <w:tcPr>
            <w:tcW w:w="1809" w:type="dxa"/>
            <w:vMerge/>
          </w:tcPr>
          <w:p w14:paraId="357F564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11DE18B" w14:textId="14A2C42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Дрель ударна - 1050Т</w:t>
            </w:r>
          </w:p>
        </w:tc>
        <w:tc>
          <w:tcPr>
            <w:tcW w:w="1282" w:type="dxa"/>
          </w:tcPr>
          <w:p w14:paraId="22628616" w14:textId="7A70C1E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8BEC5BF" w14:textId="339512E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9B4FC5E" w14:textId="397538A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CA0D343" w14:textId="77777777" w:rsidTr="0093715A">
        <w:trPr>
          <w:trHeight w:val="768"/>
        </w:trPr>
        <w:tc>
          <w:tcPr>
            <w:tcW w:w="1809" w:type="dxa"/>
            <w:vMerge/>
          </w:tcPr>
          <w:p w14:paraId="2FE9E0A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A5BC939" w14:textId="434CFB2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дзвінок електричний</w:t>
            </w:r>
          </w:p>
        </w:tc>
        <w:tc>
          <w:tcPr>
            <w:tcW w:w="1282" w:type="dxa"/>
          </w:tcPr>
          <w:p w14:paraId="6E435AC8" w14:textId="52CCF70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8FEAB03" w14:textId="79040A1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CF34B69" w14:textId="610C5AC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CA3514E" w14:textId="77777777" w:rsidTr="0093715A">
        <w:trPr>
          <w:trHeight w:val="768"/>
        </w:trPr>
        <w:tc>
          <w:tcPr>
            <w:tcW w:w="1809" w:type="dxa"/>
            <w:vMerge/>
          </w:tcPr>
          <w:p w14:paraId="30D57C32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90A4F40" w14:textId="7B4C6E0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Ел.лічильник 1  фазний</w:t>
            </w:r>
          </w:p>
        </w:tc>
        <w:tc>
          <w:tcPr>
            <w:tcW w:w="1282" w:type="dxa"/>
          </w:tcPr>
          <w:p w14:paraId="6B8F0FDB" w14:textId="1C2D44C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A603AF1" w14:textId="2B0478E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8C22F75" w14:textId="32036FE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BDBF38C" w14:textId="77777777" w:rsidTr="0093715A">
        <w:trPr>
          <w:trHeight w:val="768"/>
        </w:trPr>
        <w:tc>
          <w:tcPr>
            <w:tcW w:w="1809" w:type="dxa"/>
            <w:vMerge/>
          </w:tcPr>
          <w:p w14:paraId="4072E0D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228B190" w14:textId="3E25A80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Електродзвінок</w:t>
            </w:r>
          </w:p>
        </w:tc>
        <w:tc>
          <w:tcPr>
            <w:tcW w:w="1282" w:type="dxa"/>
          </w:tcPr>
          <w:p w14:paraId="3E3094CA" w14:textId="5B411E3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8C8DB0D" w14:textId="659E769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C888179" w14:textId="48E8515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0A212F9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5A5CEB4F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9BC0FB0" w14:textId="45AB27A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Ел.лічильник 3-х фазний</w:t>
            </w:r>
          </w:p>
        </w:tc>
        <w:tc>
          <w:tcPr>
            <w:tcW w:w="1282" w:type="dxa"/>
          </w:tcPr>
          <w:p w14:paraId="7EB2B28B" w14:textId="6C3225E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8787602" w14:textId="0B38DF7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3053F9C7" w14:textId="138697A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6EC0761" w14:textId="77777777" w:rsidTr="0093715A">
        <w:trPr>
          <w:trHeight w:val="768"/>
        </w:trPr>
        <w:tc>
          <w:tcPr>
            <w:tcW w:w="1809" w:type="dxa"/>
            <w:vMerge/>
          </w:tcPr>
          <w:p w14:paraId="04BE9F7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FF87D3C" w14:textId="521DCE3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Електролічильник</w:t>
            </w:r>
          </w:p>
        </w:tc>
        <w:tc>
          <w:tcPr>
            <w:tcW w:w="1282" w:type="dxa"/>
          </w:tcPr>
          <w:p w14:paraId="1AE93AF2" w14:textId="5AE633D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008708B8" w14:textId="1FE2ADA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5766342A" w14:textId="2D74E25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C81F4D1" w14:textId="77777777" w:rsidTr="0093715A">
        <w:trPr>
          <w:trHeight w:val="768"/>
        </w:trPr>
        <w:tc>
          <w:tcPr>
            <w:tcW w:w="1809" w:type="dxa"/>
            <w:vMerge/>
          </w:tcPr>
          <w:p w14:paraId="27E3C432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7EA6F3A" w14:textId="5C7E1BC7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Зарядний пристрій ЕР-100</w:t>
            </w:r>
          </w:p>
        </w:tc>
        <w:tc>
          <w:tcPr>
            <w:tcW w:w="1282" w:type="dxa"/>
          </w:tcPr>
          <w:p w14:paraId="27BA05B3" w14:textId="4C6090C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67960A5" w14:textId="562DBBE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97D71C3" w14:textId="781B38E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68FD6A1" w14:textId="77777777" w:rsidTr="0093715A">
        <w:trPr>
          <w:trHeight w:val="768"/>
        </w:trPr>
        <w:tc>
          <w:tcPr>
            <w:tcW w:w="1809" w:type="dxa"/>
            <w:vMerge/>
          </w:tcPr>
          <w:p w14:paraId="2099F1D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CE0492E" w14:textId="6CFC99C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Занурувальний блендер BOSCH MS 6 800 W</w:t>
            </w:r>
          </w:p>
        </w:tc>
        <w:tc>
          <w:tcPr>
            <w:tcW w:w="1282" w:type="dxa"/>
          </w:tcPr>
          <w:p w14:paraId="536455C2" w14:textId="2FA021C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B3ACA78" w14:textId="338FA3D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9763304" w14:textId="4763034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DA1200C" w14:textId="77777777" w:rsidTr="0093715A">
        <w:trPr>
          <w:trHeight w:val="768"/>
        </w:trPr>
        <w:tc>
          <w:tcPr>
            <w:tcW w:w="1809" w:type="dxa"/>
            <w:vMerge/>
          </w:tcPr>
          <w:p w14:paraId="47299E7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2B18CCF" w14:textId="31A44421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арніз</w:t>
            </w:r>
          </w:p>
        </w:tc>
        <w:tc>
          <w:tcPr>
            <w:tcW w:w="1282" w:type="dxa"/>
          </w:tcPr>
          <w:p w14:paraId="1073968D" w14:textId="2D3C9B3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D635F49" w14:textId="288DCED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84B58F9" w14:textId="3C82BE3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17A9D09" w14:textId="77777777" w:rsidTr="0093715A">
        <w:trPr>
          <w:trHeight w:val="768"/>
        </w:trPr>
        <w:tc>
          <w:tcPr>
            <w:tcW w:w="1809" w:type="dxa"/>
            <w:vMerge/>
          </w:tcPr>
          <w:p w14:paraId="5957532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61E2DD4" w14:textId="05D681E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арніз пластиковий</w:t>
            </w:r>
          </w:p>
        </w:tc>
        <w:tc>
          <w:tcPr>
            <w:tcW w:w="1282" w:type="dxa"/>
          </w:tcPr>
          <w:p w14:paraId="4ED0E100" w14:textId="091AA71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3E54A5AD" w14:textId="6344F67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5064AE2C" w14:textId="7EC95AD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21BC59C" w14:textId="77777777" w:rsidTr="0093715A">
        <w:trPr>
          <w:trHeight w:val="768"/>
        </w:trPr>
        <w:tc>
          <w:tcPr>
            <w:tcW w:w="1809" w:type="dxa"/>
            <w:vMerge/>
          </w:tcPr>
          <w:p w14:paraId="17E72DF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ADA884A" w14:textId="1143361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арніз роблений Інв.№ 3171-72</w:t>
            </w:r>
          </w:p>
        </w:tc>
        <w:tc>
          <w:tcPr>
            <w:tcW w:w="1282" w:type="dxa"/>
          </w:tcPr>
          <w:p w14:paraId="4CAB3D86" w14:textId="5E8882E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06411D3" w14:textId="67B0A77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A0CA4D0" w14:textId="0DAECFC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5E4D157" w14:textId="77777777" w:rsidTr="0093715A">
        <w:trPr>
          <w:trHeight w:val="768"/>
        </w:trPr>
        <w:tc>
          <w:tcPr>
            <w:tcW w:w="1809" w:type="dxa"/>
            <w:vMerge/>
          </w:tcPr>
          <w:p w14:paraId="0E78C9D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AE4F51B" w14:textId="5A7E034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арнізи</w:t>
            </w:r>
          </w:p>
        </w:tc>
        <w:tc>
          <w:tcPr>
            <w:tcW w:w="1282" w:type="dxa"/>
          </w:tcPr>
          <w:p w14:paraId="4C9BF422" w14:textId="3612D38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218" w:type="dxa"/>
          </w:tcPr>
          <w:p w14:paraId="15F1A8B3" w14:textId="20059AA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133" w:type="dxa"/>
          </w:tcPr>
          <w:p w14:paraId="72E1A787" w14:textId="0666183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95E4961" w14:textId="77777777" w:rsidTr="0093715A">
        <w:trPr>
          <w:trHeight w:val="768"/>
        </w:trPr>
        <w:tc>
          <w:tcPr>
            <w:tcW w:w="1809" w:type="dxa"/>
            <w:vMerge/>
          </w:tcPr>
          <w:p w14:paraId="463FD4A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9CD6FD9" w14:textId="2F50206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арнізи</w:t>
            </w:r>
          </w:p>
        </w:tc>
        <w:tc>
          <w:tcPr>
            <w:tcW w:w="1282" w:type="dxa"/>
          </w:tcPr>
          <w:p w14:paraId="79488A41" w14:textId="0B4A96D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18" w:type="dxa"/>
          </w:tcPr>
          <w:p w14:paraId="6EECE92E" w14:textId="547CDBA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33" w:type="dxa"/>
          </w:tcPr>
          <w:p w14:paraId="11BA766F" w14:textId="15BC4A7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04223F4" w14:textId="77777777" w:rsidTr="0093715A">
        <w:trPr>
          <w:trHeight w:val="768"/>
        </w:trPr>
        <w:tc>
          <w:tcPr>
            <w:tcW w:w="1809" w:type="dxa"/>
            <w:vMerge/>
          </w:tcPr>
          <w:p w14:paraId="7131EBE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333B258" w14:textId="2FF8851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Каталожні ящики </w:t>
            </w:r>
          </w:p>
        </w:tc>
        <w:tc>
          <w:tcPr>
            <w:tcW w:w="1282" w:type="dxa"/>
          </w:tcPr>
          <w:p w14:paraId="114DA114" w14:textId="4788E4E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A293E33" w14:textId="5502C0A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B4424BC" w14:textId="7382094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B5159E5" w14:textId="77777777" w:rsidTr="0093715A">
        <w:trPr>
          <w:trHeight w:val="768"/>
        </w:trPr>
        <w:tc>
          <w:tcPr>
            <w:tcW w:w="1809" w:type="dxa"/>
            <w:vMerge/>
          </w:tcPr>
          <w:p w14:paraId="546A1172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42C1909" w14:textId="6C174DA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омплект з крісел Інв.№ 3058-89</w:t>
            </w:r>
          </w:p>
        </w:tc>
        <w:tc>
          <w:tcPr>
            <w:tcW w:w="1282" w:type="dxa"/>
          </w:tcPr>
          <w:p w14:paraId="2AC920D9" w14:textId="69C18FD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00FDEF9D" w14:textId="65A48DB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28DE1827" w14:textId="5EA9E1C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CC7026E" w14:textId="77777777" w:rsidTr="0093715A">
        <w:trPr>
          <w:trHeight w:val="768"/>
        </w:trPr>
        <w:tc>
          <w:tcPr>
            <w:tcW w:w="1809" w:type="dxa"/>
            <w:vMerge/>
          </w:tcPr>
          <w:p w14:paraId="2AF2A7B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A189037" w14:textId="550AC84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рісла Інв.№ 530-558</w:t>
            </w:r>
          </w:p>
        </w:tc>
        <w:tc>
          <w:tcPr>
            <w:tcW w:w="1282" w:type="dxa"/>
          </w:tcPr>
          <w:p w14:paraId="5B615011" w14:textId="41B7E77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18" w:type="dxa"/>
          </w:tcPr>
          <w:p w14:paraId="3F497DF5" w14:textId="74DEA72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3" w:type="dxa"/>
          </w:tcPr>
          <w:p w14:paraId="0171FB6C" w14:textId="364736C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BC3CEC1" w14:textId="77777777" w:rsidTr="0093715A">
        <w:trPr>
          <w:trHeight w:val="768"/>
        </w:trPr>
        <w:tc>
          <w:tcPr>
            <w:tcW w:w="1809" w:type="dxa"/>
            <w:vMerge/>
          </w:tcPr>
          <w:p w14:paraId="49B4DF2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AE27C94" w14:textId="19B1FFB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рісла Інв.№ 612-639</w:t>
            </w:r>
          </w:p>
        </w:tc>
        <w:tc>
          <w:tcPr>
            <w:tcW w:w="1282" w:type="dxa"/>
          </w:tcPr>
          <w:p w14:paraId="1DD216FB" w14:textId="4738DC6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8" w:type="dxa"/>
          </w:tcPr>
          <w:p w14:paraId="1FC84D2A" w14:textId="1CBEBFE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3" w:type="dxa"/>
          </w:tcPr>
          <w:p w14:paraId="6244FDA7" w14:textId="650D65E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92E3108" w14:textId="77777777" w:rsidTr="0093715A">
        <w:trPr>
          <w:trHeight w:val="768"/>
        </w:trPr>
        <w:tc>
          <w:tcPr>
            <w:tcW w:w="1809" w:type="dxa"/>
            <w:vMerge/>
          </w:tcPr>
          <w:p w14:paraId="71DF88D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791B24B" w14:textId="5CAC0AF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утова шліфмашина</w:t>
            </w:r>
          </w:p>
        </w:tc>
        <w:tc>
          <w:tcPr>
            <w:tcW w:w="1282" w:type="dxa"/>
          </w:tcPr>
          <w:p w14:paraId="1B71A969" w14:textId="6B6C89D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27CE387" w14:textId="5CD416B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C31AFB3" w14:textId="4E0C3C0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9850657" w14:textId="77777777" w:rsidTr="0093715A">
        <w:trPr>
          <w:trHeight w:val="768"/>
        </w:trPr>
        <w:tc>
          <w:tcPr>
            <w:tcW w:w="1809" w:type="dxa"/>
            <w:vMerge/>
          </w:tcPr>
          <w:p w14:paraId="5C1BD2E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277B1D4" w14:textId="4F2D666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омплект аксесусрів для синтезатора (сумка крісло камертон ,,)</w:t>
            </w:r>
          </w:p>
        </w:tc>
        <w:tc>
          <w:tcPr>
            <w:tcW w:w="1282" w:type="dxa"/>
          </w:tcPr>
          <w:p w14:paraId="34EDE2CA" w14:textId="3DF144A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52231E1" w14:textId="4F79687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BE05E0E" w14:textId="4668510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119E116" w14:textId="77777777" w:rsidTr="0093715A">
        <w:trPr>
          <w:trHeight w:val="768"/>
        </w:trPr>
        <w:tc>
          <w:tcPr>
            <w:tcW w:w="1809" w:type="dxa"/>
            <w:vMerge/>
          </w:tcPr>
          <w:p w14:paraId="5F512DD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8588312" w14:textId="1BBE012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онтейнер для ТПВ об"ємом 750л</w:t>
            </w:r>
          </w:p>
        </w:tc>
        <w:tc>
          <w:tcPr>
            <w:tcW w:w="1282" w:type="dxa"/>
          </w:tcPr>
          <w:p w14:paraId="06A92DF2" w14:textId="6BE3165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3545FAD" w14:textId="7FA9773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6E7439D" w14:textId="2AF8797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B1714FB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78DCD6F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B30AB7C" w14:textId="633F853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ришки до парт</w:t>
            </w:r>
          </w:p>
        </w:tc>
        <w:tc>
          <w:tcPr>
            <w:tcW w:w="1282" w:type="dxa"/>
          </w:tcPr>
          <w:p w14:paraId="252F8C64" w14:textId="01DC6AB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18" w:type="dxa"/>
          </w:tcPr>
          <w:p w14:paraId="2C2991BA" w14:textId="3BC627C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33" w:type="dxa"/>
          </w:tcPr>
          <w:p w14:paraId="51C8454A" w14:textId="1959A05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36A6B02" w14:textId="77777777" w:rsidTr="0093715A">
        <w:trPr>
          <w:trHeight w:val="768"/>
        </w:trPr>
        <w:tc>
          <w:tcPr>
            <w:tcW w:w="1809" w:type="dxa"/>
            <w:vMerge/>
          </w:tcPr>
          <w:p w14:paraId="0F8CA6A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1E1CA08" w14:textId="16E78553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илимові  вироби</w:t>
            </w:r>
          </w:p>
        </w:tc>
        <w:tc>
          <w:tcPr>
            <w:tcW w:w="1282" w:type="dxa"/>
          </w:tcPr>
          <w:p w14:paraId="6E105052" w14:textId="11934D30" w:rsidR="008717AA" w:rsidRDefault="008522FF" w:rsidP="008522F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2E65B92" w14:textId="6A3D1361" w:rsidR="008717AA" w:rsidRDefault="008522FF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A53943A" w14:textId="1E6984C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A66C332" w14:textId="77777777" w:rsidTr="0093715A">
        <w:trPr>
          <w:trHeight w:val="768"/>
        </w:trPr>
        <w:tc>
          <w:tcPr>
            <w:tcW w:w="1809" w:type="dxa"/>
            <w:vMerge/>
          </w:tcPr>
          <w:p w14:paraId="349818D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9FD1C1C" w14:textId="4AF286E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онтейнер з защіпками 12 л</w:t>
            </w:r>
          </w:p>
        </w:tc>
        <w:tc>
          <w:tcPr>
            <w:tcW w:w="1282" w:type="dxa"/>
          </w:tcPr>
          <w:p w14:paraId="0E2C46A0" w14:textId="1F258B4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539E238B" w14:textId="11B8EE7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4C666E8" w14:textId="51175ED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C5924E6" w14:textId="77777777" w:rsidTr="0093715A">
        <w:trPr>
          <w:trHeight w:val="768"/>
        </w:trPr>
        <w:tc>
          <w:tcPr>
            <w:tcW w:w="1809" w:type="dxa"/>
            <w:vMerge/>
          </w:tcPr>
          <w:p w14:paraId="535B4B2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05FDA7B" w14:textId="552E769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онтейнер з защіпками 18л</w:t>
            </w:r>
          </w:p>
        </w:tc>
        <w:tc>
          <w:tcPr>
            <w:tcW w:w="1282" w:type="dxa"/>
          </w:tcPr>
          <w:p w14:paraId="284D986C" w14:textId="7E5CA0C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8" w:type="dxa"/>
          </w:tcPr>
          <w:p w14:paraId="43DD24E7" w14:textId="7EA1C94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3" w:type="dxa"/>
          </w:tcPr>
          <w:p w14:paraId="15DD7834" w14:textId="089F5AA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F423563" w14:textId="77777777" w:rsidTr="0093715A">
        <w:trPr>
          <w:trHeight w:val="768"/>
        </w:trPr>
        <w:tc>
          <w:tcPr>
            <w:tcW w:w="1809" w:type="dxa"/>
            <w:vMerge/>
          </w:tcPr>
          <w:p w14:paraId="32E98CB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4C8C178" w14:textId="7288E99A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Лічильник води </w:t>
            </w:r>
          </w:p>
        </w:tc>
        <w:tc>
          <w:tcPr>
            <w:tcW w:w="1282" w:type="dxa"/>
          </w:tcPr>
          <w:p w14:paraId="64B2E2C5" w14:textId="4290831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DB29907" w14:textId="1FB4D9B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7A565E2" w14:textId="64661AC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D82B8EA" w14:textId="77777777" w:rsidTr="0093715A">
        <w:trPr>
          <w:trHeight w:val="768"/>
        </w:trPr>
        <w:tc>
          <w:tcPr>
            <w:tcW w:w="1809" w:type="dxa"/>
            <w:vMerge/>
          </w:tcPr>
          <w:p w14:paraId="6630B2A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54194AA" w14:textId="0976BC3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Лічильник газу</w:t>
            </w:r>
          </w:p>
        </w:tc>
        <w:tc>
          <w:tcPr>
            <w:tcW w:w="1282" w:type="dxa"/>
          </w:tcPr>
          <w:p w14:paraId="6FF13737" w14:textId="3D01641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3E023C2" w14:textId="7811A27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18C876D0" w14:textId="3C1F0BA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A84F622" w14:textId="77777777" w:rsidTr="0093715A">
        <w:trPr>
          <w:trHeight w:val="768"/>
        </w:trPr>
        <w:tc>
          <w:tcPr>
            <w:tcW w:w="1809" w:type="dxa"/>
            <w:vMerge/>
          </w:tcPr>
          <w:p w14:paraId="7AFCE16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2609BBD" w14:textId="2B1F932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Лічильник газу</w:t>
            </w:r>
          </w:p>
        </w:tc>
        <w:tc>
          <w:tcPr>
            <w:tcW w:w="1282" w:type="dxa"/>
          </w:tcPr>
          <w:p w14:paraId="5F4381CB" w14:textId="796AA22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3BD7244F" w14:textId="5793812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4798C330" w14:textId="0E0EF61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604BA1B" w14:textId="77777777" w:rsidTr="0093715A">
        <w:trPr>
          <w:trHeight w:val="768"/>
        </w:trPr>
        <w:tc>
          <w:tcPr>
            <w:tcW w:w="1809" w:type="dxa"/>
            <w:vMerge/>
          </w:tcPr>
          <w:p w14:paraId="69E34D3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0153EA5" w14:textId="755DEF3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Лавки дитячі</w:t>
            </w:r>
          </w:p>
        </w:tc>
        <w:tc>
          <w:tcPr>
            <w:tcW w:w="1282" w:type="dxa"/>
          </w:tcPr>
          <w:p w14:paraId="5A1124B8" w14:textId="0ADC529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8" w:type="dxa"/>
          </w:tcPr>
          <w:p w14:paraId="5EBA8C72" w14:textId="50CEBD2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3" w:type="dxa"/>
          </w:tcPr>
          <w:p w14:paraId="35AAD6F1" w14:textId="6F0288F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35A201C" w14:textId="77777777" w:rsidTr="0093715A">
        <w:trPr>
          <w:trHeight w:val="768"/>
        </w:trPr>
        <w:tc>
          <w:tcPr>
            <w:tcW w:w="1809" w:type="dxa"/>
            <w:vMerge/>
          </w:tcPr>
          <w:p w14:paraId="2E64A6D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661DB93" w14:textId="2FAF61A8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</w:tc>
        <w:tc>
          <w:tcPr>
            <w:tcW w:w="1282" w:type="dxa"/>
          </w:tcPr>
          <w:p w14:paraId="53318333" w14:textId="415863C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D830B7A" w14:textId="263BC1B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175C19E5" w14:textId="4F4D850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A96576E" w14:textId="77777777" w:rsidTr="0093715A">
        <w:trPr>
          <w:trHeight w:val="768"/>
        </w:trPr>
        <w:tc>
          <w:tcPr>
            <w:tcW w:w="1809" w:type="dxa"/>
            <w:vMerge/>
          </w:tcPr>
          <w:p w14:paraId="738EBBA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5C285BC" w14:textId="76423EE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Лопата снігова</w:t>
            </w:r>
          </w:p>
        </w:tc>
        <w:tc>
          <w:tcPr>
            <w:tcW w:w="1282" w:type="dxa"/>
          </w:tcPr>
          <w:p w14:paraId="52914574" w14:textId="76F7F69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A2249E9" w14:textId="5D841C1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07A3029" w14:textId="6BF5765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613E007" w14:textId="77777777" w:rsidTr="0093715A">
        <w:trPr>
          <w:trHeight w:val="768"/>
        </w:trPr>
        <w:tc>
          <w:tcPr>
            <w:tcW w:w="1809" w:type="dxa"/>
            <w:vMerge/>
          </w:tcPr>
          <w:p w14:paraId="24A4FC3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86BB1F3" w14:textId="6674DC38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Ліхтарик SCOUT LED  2500mAh 15 год Violux </w:t>
            </w:r>
          </w:p>
        </w:tc>
        <w:tc>
          <w:tcPr>
            <w:tcW w:w="1282" w:type="dxa"/>
          </w:tcPr>
          <w:p w14:paraId="0696A26E" w14:textId="21BB2AD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BE1FFB2" w14:textId="3036938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81B302D" w14:textId="42C90FA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6BBD984" w14:textId="77777777" w:rsidTr="0093715A">
        <w:trPr>
          <w:trHeight w:val="768"/>
        </w:trPr>
        <w:tc>
          <w:tcPr>
            <w:tcW w:w="1809" w:type="dxa"/>
            <w:vMerge/>
          </w:tcPr>
          <w:p w14:paraId="218A586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36E7D59" w14:textId="2C312D2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Лавки деревяні</w:t>
            </w:r>
          </w:p>
        </w:tc>
        <w:tc>
          <w:tcPr>
            <w:tcW w:w="1282" w:type="dxa"/>
          </w:tcPr>
          <w:p w14:paraId="50CBAAEE" w14:textId="2468227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218" w:type="dxa"/>
          </w:tcPr>
          <w:p w14:paraId="30694002" w14:textId="1DD7582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133" w:type="dxa"/>
          </w:tcPr>
          <w:p w14:paraId="50C95482" w14:textId="3669D72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A6D4613" w14:textId="77777777" w:rsidTr="0093715A">
        <w:trPr>
          <w:trHeight w:val="768"/>
        </w:trPr>
        <w:tc>
          <w:tcPr>
            <w:tcW w:w="1809" w:type="dxa"/>
            <w:vMerge/>
          </w:tcPr>
          <w:p w14:paraId="7F94721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CE90390" w14:textId="759F199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Лічильник NІК 2301 АР3.0000.0.11(9028)</w:t>
            </w:r>
          </w:p>
        </w:tc>
        <w:tc>
          <w:tcPr>
            <w:tcW w:w="1282" w:type="dxa"/>
          </w:tcPr>
          <w:p w14:paraId="123AA23A" w14:textId="49FE582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E6E48BC" w14:textId="695D5D8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17E940F2" w14:textId="156ECA9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3A21F7E" w14:textId="77777777" w:rsidTr="0093715A">
        <w:trPr>
          <w:trHeight w:val="768"/>
        </w:trPr>
        <w:tc>
          <w:tcPr>
            <w:tcW w:w="1809" w:type="dxa"/>
            <w:vMerge/>
          </w:tcPr>
          <w:p w14:paraId="7D262FA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CFEF0F6" w14:textId="73A4EA6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Лічильник NIK 2301AP3.0000.0.11(9028)</w:t>
            </w:r>
          </w:p>
        </w:tc>
        <w:tc>
          <w:tcPr>
            <w:tcW w:w="1282" w:type="dxa"/>
          </w:tcPr>
          <w:p w14:paraId="1B6ED85F" w14:textId="3D891A8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66F8789" w14:textId="3DD9047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FAF5022" w14:textId="29C042C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BFE7161" w14:textId="77777777" w:rsidTr="0093715A">
        <w:trPr>
          <w:trHeight w:val="768"/>
        </w:trPr>
        <w:tc>
          <w:tcPr>
            <w:tcW w:w="1809" w:type="dxa"/>
            <w:vMerge/>
          </w:tcPr>
          <w:p w14:paraId="7D9ED10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0C6ED56" w14:textId="18C14EB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Маршрутизатор TP-LІNK</w:t>
            </w:r>
          </w:p>
        </w:tc>
        <w:tc>
          <w:tcPr>
            <w:tcW w:w="1282" w:type="dxa"/>
          </w:tcPr>
          <w:p w14:paraId="7A8BE1C4" w14:textId="4FCC5E2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3612120" w14:textId="498C301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040AB75" w14:textId="00CC5C8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1DA204E" w14:textId="77777777" w:rsidTr="0093715A">
        <w:trPr>
          <w:trHeight w:val="768"/>
        </w:trPr>
        <w:tc>
          <w:tcPr>
            <w:tcW w:w="1809" w:type="dxa"/>
            <w:vMerge/>
          </w:tcPr>
          <w:p w14:paraId="1B509A3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E37F854" w14:textId="4AF52EC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Мотокоса Forte</w:t>
            </w:r>
          </w:p>
        </w:tc>
        <w:tc>
          <w:tcPr>
            <w:tcW w:w="1282" w:type="dxa"/>
          </w:tcPr>
          <w:p w14:paraId="443EA700" w14:textId="6E44CA3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29987D6" w14:textId="221D3E9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6FCF89B" w14:textId="3B07414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B7C737C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581653E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B9DE9FC" w14:textId="3B10448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насос ВОДОЛІЙ 05,-63</w:t>
            </w:r>
          </w:p>
        </w:tc>
        <w:tc>
          <w:tcPr>
            <w:tcW w:w="1282" w:type="dxa"/>
          </w:tcPr>
          <w:p w14:paraId="2426484F" w14:textId="600EAE3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BB0B791" w14:textId="56F7F49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57F30B5" w14:textId="2060E3A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F46B142" w14:textId="77777777" w:rsidTr="0093715A">
        <w:trPr>
          <w:trHeight w:val="768"/>
        </w:trPr>
        <w:tc>
          <w:tcPr>
            <w:tcW w:w="1809" w:type="dxa"/>
            <w:vMerge/>
          </w:tcPr>
          <w:p w14:paraId="023B085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DBB5B5A" w14:textId="7A22171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насос ВОДОЛІЙ 05,-63У</w:t>
            </w:r>
          </w:p>
        </w:tc>
        <w:tc>
          <w:tcPr>
            <w:tcW w:w="1282" w:type="dxa"/>
          </w:tcPr>
          <w:p w14:paraId="07AC6790" w14:textId="2E3D84B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C0DBDF3" w14:textId="016EF96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63D0DC9" w14:textId="400ADB0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8E325A5" w14:textId="77777777" w:rsidTr="0093715A">
        <w:trPr>
          <w:trHeight w:val="768"/>
        </w:trPr>
        <w:tc>
          <w:tcPr>
            <w:tcW w:w="1809" w:type="dxa"/>
            <w:vMerge/>
          </w:tcPr>
          <w:p w14:paraId="360B17A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2964F7B" w14:textId="08DD50C3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насос вібро  ВОДОЛІЙ 2 клапани</w:t>
            </w:r>
          </w:p>
        </w:tc>
        <w:tc>
          <w:tcPr>
            <w:tcW w:w="1282" w:type="dxa"/>
          </w:tcPr>
          <w:p w14:paraId="3B741347" w14:textId="09191E1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F144C5A" w14:textId="1961E4B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8C2166C" w14:textId="7B80A4E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215AB08" w14:textId="77777777" w:rsidTr="0093715A">
        <w:trPr>
          <w:trHeight w:val="768"/>
        </w:trPr>
        <w:tc>
          <w:tcPr>
            <w:tcW w:w="1809" w:type="dxa"/>
            <w:vMerge/>
          </w:tcPr>
          <w:p w14:paraId="4D2800E2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2B6C50E" w14:textId="2D6FF653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Образок</w:t>
            </w:r>
          </w:p>
        </w:tc>
        <w:tc>
          <w:tcPr>
            <w:tcW w:w="1282" w:type="dxa"/>
          </w:tcPr>
          <w:p w14:paraId="08B27398" w14:textId="1C70A9C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10948F6" w14:textId="5B91131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C40EECB" w14:textId="11442A1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8E48602" w14:textId="77777777" w:rsidTr="0093715A">
        <w:trPr>
          <w:trHeight w:val="768"/>
        </w:trPr>
        <w:tc>
          <w:tcPr>
            <w:tcW w:w="1809" w:type="dxa"/>
            <w:vMerge/>
          </w:tcPr>
          <w:p w14:paraId="144EF7BF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48329D0" w14:textId="3B498B7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Оголошення Інв.№ 2529</w:t>
            </w:r>
          </w:p>
        </w:tc>
        <w:tc>
          <w:tcPr>
            <w:tcW w:w="1282" w:type="dxa"/>
          </w:tcPr>
          <w:p w14:paraId="26E7EFB9" w14:textId="292D033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AE459E9" w14:textId="6795EB9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55A00FC" w14:textId="7F0E54F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12BA6BA" w14:textId="77777777" w:rsidTr="0093715A">
        <w:trPr>
          <w:trHeight w:val="768"/>
        </w:trPr>
        <w:tc>
          <w:tcPr>
            <w:tcW w:w="1809" w:type="dxa"/>
            <w:vMerge/>
          </w:tcPr>
          <w:p w14:paraId="31F5D8F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F9228B8" w14:textId="0F775E3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обладнання для сцени</w:t>
            </w:r>
          </w:p>
        </w:tc>
        <w:tc>
          <w:tcPr>
            <w:tcW w:w="1282" w:type="dxa"/>
          </w:tcPr>
          <w:p w14:paraId="6530E745" w14:textId="3EE228D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0252666" w14:textId="7D7C425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C3ED2D9" w14:textId="63DF826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362BD08" w14:textId="77777777" w:rsidTr="0093715A">
        <w:trPr>
          <w:trHeight w:val="768"/>
        </w:trPr>
        <w:tc>
          <w:tcPr>
            <w:tcW w:w="1809" w:type="dxa"/>
            <w:vMerge/>
          </w:tcPr>
          <w:p w14:paraId="22A7E38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DD036C4" w14:textId="716660F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Опромінювач</w:t>
            </w:r>
          </w:p>
        </w:tc>
        <w:tc>
          <w:tcPr>
            <w:tcW w:w="1282" w:type="dxa"/>
          </w:tcPr>
          <w:p w14:paraId="57D1C1B0" w14:textId="0546306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5005787" w14:textId="230AFEA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192AA0AD" w14:textId="1D80B74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144450A" w14:textId="77777777" w:rsidTr="0093715A">
        <w:trPr>
          <w:trHeight w:val="768"/>
        </w:trPr>
        <w:tc>
          <w:tcPr>
            <w:tcW w:w="1809" w:type="dxa"/>
            <w:vMerge/>
          </w:tcPr>
          <w:p w14:paraId="378F9F1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BD65B98" w14:textId="7FA2964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арти</w:t>
            </w:r>
          </w:p>
        </w:tc>
        <w:tc>
          <w:tcPr>
            <w:tcW w:w="1282" w:type="dxa"/>
          </w:tcPr>
          <w:p w14:paraId="098498D5" w14:textId="70BBA6E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3EE7E936" w14:textId="77D8BCF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61EAA18B" w14:textId="6E0319B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2D84E96" w14:textId="77777777" w:rsidTr="0093715A">
        <w:trPr>
          <w:trHeight w:val="768"/>
        </w:trPr>
        <w:tc>
          <w:tcPr>
            <w:tcW w:w="1809" w:type="dxa"/>
            <w:vMerge/>
          </w:tcPr>
          <w:p w14:paraId="3319478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BDAF1E5" w14:textId="1B6D1F8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ерфоратор</w:t>
            </w:r>
          </w:p>
        </w:tc>
        <w:tc>
          <w:tcPr>
            <w:tcW w:w="1282" w:type="dxa"/>
          </w:tcPr>
          <w:p w14:paraId="497EC554" w14:textId="69FEAA5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F6515BD" w14:textId="50D6173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3FFAE8F" w14:textId="07FE914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A90BDEA" w14:textId="77777777" w:rsidTr="0093715A">
        <w:trPr>
          <w:trHeight w:val="768"/>
        </w:trPr>
        <w:tc>
          <w:tcPr>
            <w:tcW w:w="1809" w:type="dxa"/>
            <w:vMerge/>
          </w:tcPr>
          <w:p w14:paraId="3F4B918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11ADB5C" w14:textId="44604FB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ечатки</w:t>
            </w:r>
          </w:p>
        </w:tc>
        <w:tc>
          <w:tcPr>
            <w:tcW w:w="1282" w:type="dxa"/>
          </w:tcPr>
          <w:p w14:paraId="0E5E37CF" w14:textId="69D9648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F8FBC71" w14:textId="4045578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83D1663" w14:textId="4C17CD6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1E52C76" w14:textId="77777777" w:rsidTr="0093715A">
        <w:trPr>
          <w:trHeight w:val="768"/>
        </w:trPr>
        <w:tc>
          <w:tcPr>
            <w:tcW w:w="1809" w:type="dxa"/>
            <w:vMerge/>
          </w:tcPr>
          <w:p w14:paraId="5DD28DB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193081B" w14:textId="3DE01EF7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лан роботи школи Інв.№ 2535</w:t>
            </w:r>
          </w:p>
        </w:tc>
        <w:tc>
          <w:tcPr>
            <w:tcW w:w="1282" w:type="dxa"/>
          </w:tcPr>
          <w:p w14:paraId="30AAEC38" w14:textId="53F3881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834F64A" w14:textId="3F3C630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2D93579" w14:textId="48307B6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2EC167F" w14:textId="77777777" w:rsidTr="0093715A">
        <w:trPr>
          <w:trHeight w:val="768"/>
        </w:trPr>
        <w:tc>
          <w:tcPr>
            <w:tcW w:w="1809" w:type="dxa"/>
            <w:vMerge/>
          </w:tcPr>
          <w:p w14:paraId="3FE78BF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0F1B8E2" w14:textId="5A10B5A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овноколірний банер з люверсами</w:t>
            </w:r>
          </w:p>
        </w:tc>
        <w:tc>
          <w:tcPr>
            <w:tcW w:w="1282" w:type="dxa"/>
          </w:tcPr>
          <w:p w14:paraId="444E7F62" w14:textId="40B8681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2799ECF" w14:textId="0AB02D8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ECE1442" w14:textId="06FB101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64D3071" w14:textId="77777777" w:rsidTr="0093715A">
        <w:trPr>
          <w:trHeight w:val="768"/>
        </w:trPr>
        <w:tc>
          <w:tcPr>
            <w:tcW w:w="1809" w:type="dxa"/>
            <w:vMerge/>
          </w:tcPr>
          <w:p w14:paraId="5627DCE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25270CB" w14:textId="4E14E1C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ортрет Франка</w:t>
            </w:r>
          </w:p>
        </w:tc>
        <w:tc>
          <w:tcPr>
            <w:tcW w:w="1282" w:type="dxa"/>
          </w:tcPr>
          <w:p w14:paraId="3FBE04A5" w14:textId="7D7D373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7C5132B" w14:textId="23D07FE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E7D41AB" w14:textId="68A4E48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43BFC35" w14:textId="77777777" w:rsidTr="0093715A">
        <w:trPr>
          <w:trHeight w:val="768"/>
        </w:trPr>
        <w:tc>
          <w:tcPr>
            <w:tcW w:w="1809" w:type="dxa"/>
            <w:vMerge/>
          </w:tcPr>
          <w:p w14:paraId="610F4E3F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339A765" w14:textId="1225F4D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ортрет Шевченка</w:t>
            </w:r>
          </w:p>
        </w:tc>
        <w:tc>
          <w:tcPr>
            <w:tcW w:w="1282" w:type="dxa"/>
          </w:tcPr>
          <w:p w14:paraId="75D7A5BB" w14:textId="47BCB13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CFDE12E" w14:textId="5D7EA68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62B4916D" w14:textId="18DFBBE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954D0AD" w14:textId="77777777" w:rsidTr="0093715A">
        <w:trPr>
          <w:trHeight w:val="768"/>
        </w:trPr>
        <w:tc>
          <w:tcPr>
            <w:tcW w:w="1809" w:type="dxa"/>
            <w:vMerge/>
          </w:tcPr>
          <w:p w14:paraId="4C474F8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6C2B273" w14:textId="552ED7B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рапор</w:t>
            </w:r>
          </w:p>
        </w:tc>
        <w:tc>
          <w:tcPr>
            <w:tcW w:w="1282" w:type="dxa"/>
          </w:tcPr>
          <w:p w14:paraId="5644DFC2" w14:textId="2CE782A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B490A97" w14:textId="5EC7869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C281906" w14:textId="5A39455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7155CC6" w14:textId="77777777" w:rsidTr="0093715A">
        <w:trPr>
          <w:trHeight w:val="768"/>
        </w:trPr>
        <w:tc>
          <w:tcPr>
            <w:tcW w:w="1809" w:type="dxa"/>
            <w:vMerge/>
          </w:tcPr>
          <w:p w14:paraId="65D639F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67B8124" w14:textId="01173C4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родовжувач</w:t>
            </w:r>
          </w:p>
        </w:tc>
        <w:tc>
          <w:tcPr>
            <w:tcW w:w="1282" w:type="dxa"/>
          </w:tcPr>
          <w:p w14:paraId="2B1620F0" w14:textId="488BAA7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0AFA6F62" w14:textId="27846C1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448FAE0F" w14:textId="622711E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15D026D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6995044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4D1E44C" w14:textId="736F9E91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родовжувач</w:t>
            </w:r>
          </w:p>
        </w:tc>
        <w:tc>
          <w:tcPr>
            <w:tcW w:w="1282" w:type="dxa"/>
          </w:tcPr>
          <w:p w14:paraId="532FFC8B" w14:textId="3118603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2F83E87" w14:textId="1E33582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883BFAC" w14:textId="0FE75E5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9C4A95F" w14:textId="77777777" w:rsidTr="0093715A">
        <w:trPr>
          <w:trHeight w:val="768"/>
        </w:trPr>
        <w:tc>
          <w:tcPr>
            <w:tcW w:w="1809" w:type="dxa"/>
            <w:vMerge/>
          </w:tcPr>
          <w:p w14:paraId="5832DA6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1F0795B" w14:textId="1C2324C7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рожектор</w:t>
            </w:r>
          </w:p>
        </w:tc>
        <w:tc>
          <w:tcPr>
            <w:tcW w:w="1282" w:type="dxa"/>
          </w:tcPr>
          <w:p w14:paraId="716C61C9" w14:textId="0F30F46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5F05208" w14:textId="32CA2AB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F87DA0B" w14:textId="3A1B97C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891346F" w14:textId="77777777" w:rsidTr="0093715A">
        <w:trPr>
          <w:trHeight w:val="768"/>
        </w:trPr>
        <w:tc>
          <w:tcPr>
            <w:tcW w:w="1809" w:type="dxa"/>
            <w:vMerge/>
          </w:tcPr>
          <w:p w14:paraId="78A25F0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8246E42" w14:textId="0B46AE4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рофкуток Інв.№ 2530</w:t>
            </w:r>
          </w:p>
        </w:tc>
        <w:tc>
          <w:tcPr>
            <w:tcW w:w="1282" w:type="dxa"/>
          </w:tcPr>
          <w:p w14:paraId="78A67DDD" w14:textId="641CF10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63787B7" w14:textId="10D6423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B5E37D8" w14:textId="4F9BB65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DF37D46" w14:textId="77777777" w:rsidTr="0093715A">
        <w:trPr>
          <w:trHeight w:val="768"/>
        </w:trPr>
        <w:tc>
          <w:tcPr>
            <w:tcW w:w="1809" w:type="dxa"/>
            <w:vMerge/>
          </w:tcPr>
          <w:p w14:paraId="65954D6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BC85D43" w14:textId="319988C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раска Тефаль</w:t>
            </w:r>
          </w:p>
        </w:tc>
        <w:tc>
          <w:tcPr>
            <w:tcW w:w="1282" w:type="dxa"/>
          </w:tcPr>
          <w:p w14:paraId="40AEA72F" w14:textId="4556882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75099BC" w14:textId="06B7229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A2664BD" w14:textId="23B009A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DA72579" w14:textId="77777777" w:rsidTr="0093715A">
        <w:trPr>
          <w:trHeight w:val="768"/>
        </w:trPr>
        <w:tc>
          <w:tcPr>
            <w:tcW w:w="1809" w:type="dxa"/>
            <w:vMerge/>
          </w:tcPr>
          <w:p w14:paraId="3119E5B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98F2826" w14:textId="6A220F97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ринтер струменевий</w:t>
            </w:r>
          </w:p>
        </w:tc>
        <w:tc>
          <w:tcPr>
            <w:tcW w:w="1282" w:type="dxa"/>
          </w:tcPr>
          <w:p w14:paraId="14042541" w14:textId="23B33E3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E15F438" w14:textId="3AB759F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B46FEBB" w14:textId="336EBC1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EADE82B" w14:textId="77777777" w:rsidTr="0093715A">
        <w:trPr>
          <w:trHeight w:val="768"/>
        </w:trPr>
        <w:tc>
          <w:tcPr>
            <w:tcW w:w="1809" w:type="dxa"/>
            <w:vMerge/>
          </w:tcPr>
          <w:p w14:paraId="70556F1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894BBC6" w14:textId="37BCFC0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орохотяг Rotex RV-1</w:t>
            </w:r>
          </w:p>
        </w:tc>
        <w:tc>
          <w:tcPr>
            <w:tcW w:w="1282" w:type="dxa"/>
          </w:tcPr>
          <w:p w14:paraId="1CF467BC" w14:textId="3ACA519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73C51BD" w14:textId="27043C4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018B394" w14:textId="3A3253D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CA25626" w14:textId="77777777" w:rsidTr="0093715A">
        <w:trPr>
          <w:trHeight w:val="768"/>
        </w:trPr>
        <w:tc>
          <w:tcPr>
            <w:tcW w:w="1809" w:type="dxa"/>
            <w:vMerge/>
          </w:tcPr>
          <w:p w14:paraId="10B0845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ED141A9" w14:textId="681C9EA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Решітка на вікна та двері</w:t>
            </w:r>
          </w:p>
        </w:tc>
        <w:tc>
          <w:tcPr>
            <w:tcW w:w="1282" w:type="dxa"/>
          </w:tcPr>
          <w:p w14:paraId="1CD0E49C" w14:textId="7EA81B9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14DF03F3" w14:textId="6888D21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4AA73B7F" w14:textId="37C7FDC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95F5AC9" w14:textId="77777777" w:rsidTr="0093715A">
        <w:trPr>
          <w:trHeight w:val="768"/>
        </w:trPr>
        <w:tc>
          <w:tcPr>
            <w:tcW w:w="1809" w:type="dxa"/>
            <w:vMerge/>
          </w:tcPr>
          <w:p w14:paraId="5A48011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75DD4DA" w14:textId="2CFE98C0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Розклад уроків Інв.№ 2528</w:t>
            </w:r>
          </w:p>
        </w:tc>
        <w:tc>
          <w:tcPr>
            <w:tcW w:w="1282" w:type="dxa"/>
          </w:tcPr>
          <w:p w14:paraId="05BB6359" w14:textId="1237499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0DF10FF" w14:textId="63F1CBC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89BBAF1" w14:textId="0E5FB9D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0528564" w14:textId="77777777" w:rsidTr="0093715A">
        <w:trPr>
          <w:trHeight w:val="768"/>
        </w:trPr>
        <w:tc>
          <w:tcPr>
            <w:tcW w:w="1809" w:type="dxa"/>
            <w:vMerge/>
          </w:tcPr>
          <w:p w14:paraId="3A2AAEF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2863483" w14:textId="3E36C6C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рекламна конструкція Х банер</w:t>
            </w:r>
          </w:p>
        </w:tc>
        <w:tc>
          <w:tcPr>
            <w:tcW w:w="1282" w:type="dxa"/>
          </w:tcPr>
          <w:p w14:paraId="41993AB7" w14:textId="6E10239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E6E5001" w14:textId="4E24377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90001D1" w14:textId="09698BA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4D0B3CE" w14:textId="77777777" w:rsidTr="0093715A">
        <w:trPr>
          <w:trHeight w:val="768"/>
        </w:trPr>
        <w:tc>
          <w:tcPr>
            <w:tcW w:w="1809" w:type="dxa"/>
            <w:vMerge/>
          </w:tcPr>
          <w:p w14:paraId="28D43EB2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17605C2" w14:textId="5675AA7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Розтруб до вогнегасника ВВК-1,4</w:t>
            </w:r>
          </w:p>
        </w:tc>
        <w:tc>
          <w:tcPr>
            <w:tcW w:w="1282" w:type="dxa"/>
          </w:tcPr>
          <w:p w14:paraId="57C7CE2C" w14:textId="7C33297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73D6100" w14:textId="5E70885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8BF0FDE" w14:textId="311F6CF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26691B3" w14:textId="77777777" w:rsidTr="0093715A">
        <w:trPr>
          <w:trHeight w:val="768"/>
        </w:trPr>
        <w:tc>
          <w:tcPr>
            <w:tcW w:w="1809" w:type="dxa"/>
            <w:vMerge/>
          </w:tcPr>
          <w:p w14:paraId="3E3BBE7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5070D43" w14:textId="7B1AA5E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ейф метал. Інв.№ 259</w:t>
            </w:r>
          </w:p>
        </w:tc>
        <w:tc>
          <w:tcPr>
            <w:tcW w:w="1282" w:type="dxa"/>
          </w:tcPr>
          <w:p w14:paraId="4A948CFE" w14:textId="51CB3FC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FF1DB51" w14:textId="1E2BC06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C77939C" w14:textId="1DA5389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44E4756" w14:textId="77777777" w:rsidTr="0093715A">
        <w:trPr>
          <w:trHeight w:val="768"/>
        </w:trPr>
        <w:tc>
          <w:tcPr>
            <w:tcW w:w="1809" w:type="dxa"/>
            <w:vMerge/>
          </w:tcPr>
          <w:p w14:paraId="43F06B8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95ACCCC" w14:textId="485C3C21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портивний майданчик (6 елементів)</w:t>
            </w:r>
          </w:p>
        </w:tc>
        <w:tc>
          <w:tcPr>
            <w:tcW w:w="1282" w:type="dxa"/>
          </w:tcPr>
          <w:p w14:paraId="2B6FA060" w14:textId="7D5B9FD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4685CDC" w14:textId="0F813C3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2BF69E4" w14:textId="6679F84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740471C" w14:textId="77777777" w:rsidTr="0093715A">
        <w:trPr>
          <w:trHeight w:val="768"/>
        </w:trPr>
        <w:tc>
          <w:tcPr>
            <w:tcW w:w="1809" w:type="dxa"/>
            <w:vMerge/>
          </w:tcPr>
          <w:p w14:paraId="2A13A39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E774FD6" w14:textId="157B9F53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</w:p>
        </w:tc>
        <w:tc>
          <w:tcPr>
            <w:tcW w:w="1282" w:type="dxa"/>
          </w:tcPr>
          <w:p w14:paraId="523EB43C" w14:textId="3F11064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18" w:type="dxa"/>
          </w:tcPr>
          <w:p w14:paraId="4A95466D" w14:textId="6341D15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3" w:type="dxa"/>
          </w:tcPr>
          <w:p w14:paraId="5BBB9B43" w14:textId="70360DA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D2310D2" w14:textId="77777777" w:rsidTr="0093715A">
        <w:trPr>
          <w:trHeight w:val="768"/>
        </w:trPr>
        <w:tc>
          <w:tcPr>
            <w:tcW w:w="1809" w:type="dxa"/>
            <w:vMerge/>
          </w:tcPr>
          <w:p w14:paraId="07F4DAF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781B8E8" w14:textId="429BE4C1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</w:p>
        </w:tc>
        <w:tc>
          <w:tcPr>
            <w:tcW w:w="1282" w:type="dxa"/>
          </w:tcPr>
          <w:p w14:paraId="269F8170" w14:textId="0B2AAAB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0356168" w14:textId="6F0903D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AE6A3B5" w14:textId="64B6043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0E6048B" w14:textId="77777777" w:rsidTr="0093715A">
        <w:trPr>
          <w:trHeight w:val="768"/>
        </w:trPr>
        <w:tc>
          <w:tcPr>
            <w:tcW w:w="1809" w:type="dxa"/>
            <w:vMerge/>
          </w:tcPr>
          <w:p w14:paraId="75493FB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61E8ABB" w14:textId="71A3A36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іл вчительський однотумбовий</w:t>
            </w:r>
          </w:p>
        </w:tc>
        <w:tc>
          <w:tcPr>
            <w:tcW w:w="1282" w:type="dxa"/>
          </w:tcPr>
          <w:p w14:paraId="2CBCD86A" w14:textId="7EE4B91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3C721FD" w14:textId="47E55E5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96FCBB0" w14:textId="35CDE39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B3571C3" w14:textId="77777777" w:rsidTr="0093715A">
        <w:trPr>
          <w:trHeight w:val="768"/>
        </w:trPr>
        <w:tc>
          <w:tcPr>
            <w:tcW w:w="1809" w:type="dxa"/>
            <w:vMerge/>
          </w:tcPr>
          <w:p w14:paraId="134907A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3B7BCF4" w14:textId="2DC0270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</w:p>
        </w:tc>
        <w:tc>
          <w:tcPr>
            <w:tcW w:w="1282" w:type="dxa"/>
          </w:tcPr>
          <w:p w14:paraId="6AD8CAD2" w14:textId="279CF26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18" w:type="dxa"/>
          </w:tcPr>
          <w:p w14:paraId="19E9CB5C" w14:textId="4562216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3" w:type="dxa"/>
          </w:tcPr>
          <w:p w14:paraId="392B3FA5" w14:textId="36A0F79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407D76D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5C5A10F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64AC13C" w14:textId="3FA5AFA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ілець м"ягк.</w:t>
            </w:r>
          </w:p>
        </w:tc>
        <w:tc>
          <w:tcPr>
            <w:tcW w:w="1282" w:type="dxa"/>
          </w:tcPr>
          <w:p w14:paraId="7CE3CFEB" w14:textId="4B0B636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4AAC6242" w14:textId="60A748E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5242496E" w14:textId="5848211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EA92B63" w14:textId="77777777" w:rsidTr="0093715A">
        <w:trPr>
          <w:trHeight w:val="768"/>
        </w:trPr>
        <w:tc>
          <w:tcPr>
            <w:tcW w:w="1809" w:type="dxa"/>
            <w:vMerge/>
          </w:tcPr>
          <w:p w14:paraId="5A541C6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7D2527D" w14:textId="525156EA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</w:p>
        </w:tc>
        <w:tc>
          <w:tcPr>
            <w:tcW w:w="1282" w:type="dxa"/>
          </w:tcPr>
          <w:p w14:paraId="0AB37E20" w14:textId="0EF1636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18" w:type="dxa"/>
          </w:tcPr>
          <w:p w14:paraId="22FA36A4" w14:textId="0CA578E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3" w:type="dxa"/>
          </w:tcPr>
          <w:p w14:paraId="740F0113" w14:textId="622B68F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E18D04E" w14:textId="77777777" w:rsidTr="0093715A">
        <w:trPr>
          <w:trHeight w:val="768"/>
        </w:trPr>
        <w:tc>
          <w:tcPr>
            <w:tcW w:w="1809" w:type="dxa"/>
            <w:vMerge/>
          </w:tcPr>
          <w:p w14:paraId="3AF26DF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171D0CA" w14:textId="15802B6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</w:p>
        </w:tc>
        <w:tc>
          <w:tcPr>
            <w:tcW w:w="1282" w:type="dxa"/>
          </w:tcPr>
          <w:p w14:paraId="06637502" w14:textId="5D7F18F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308C73DE" w14:textId="21E0ED5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1745DC15" w14:textId="3667C41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B59DAA8" w14:textId="77777777" w:rsidTr="0093715A">
        <w:trPr>
          <w:trHeight w:val="768"/>
        </w:trPr>
        <w:tc>
          <w:tcPr>
            <w:tcW w:w="1809" w:type="dxa"/>
            <w:vMerge/>
          </w:tcPr>
          <w:p w14:paraId="48FC2B2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D1014C5" w14:textId="710D9A1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ільці учнівські Інв.№ 3264-3291</w:t>
            </w:r>
          </w:p>
        </w:tc>
        <w:tc>
          <w:tcPr>
            <w:tcW w:w="1282" w:type="dxa"/>
          </w:tcPr>
          <w:p w14:paraId="3CF97360" w14:textId="6FEEB96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48CC115A" w14:textId="4CFDD60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57C27D9D" w14:textId="45DAB52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F25E1B9" w14:textId="77777777" w:rsidTr="0093715A">
        <w:trPr>
          <w:trHeight w:val="768"/>
        </w:trPr>
        <w:tc>
          <w:tcPr>
            <w:tcW w:w="1809" w:type="dxa"/>
            <w:vMerge/>
          </w:tcPr>
          <w:p w14:paraId="21264B1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51B1542" w14:textId="31DDE48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абілізатор "Luxeon" 2 кВт</w:t>
            </w:r>
          </w:p>
        </w:tc>
        <w:tc>
          <w:tcPr>
            <w:tcW w:w="1282" w:type="dxa"/>
          </w:tcPr>
          <w:p w14:paraId="0B0B5A66" w14:textId="344BFBF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D97B13A" w14:textId="4107D56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F76E46C" w14:textId="7265146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80D788C" w14:textId="77777777" w:rsidTr="0093715A">
        <w:trPr>
          <w:trHeight w:val="768"/>
        </w:trPr>
        <w:tc>
          <w:tcPr>
            <w:tcW w:w="1809" w:type="dxa"/>
            <w:vMerge/>
          </w:tcPr>
          <w:p w14:paraId="0B512B8F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400CD03" w14:textId="289536C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абілізатор "Luxeon" 3 кВт</w:t>
            </w:r>
          </w:p>
        </w:tc>
        <w:tc>
          <w:tcPr>
            <w:tcW w:w="1282" w:type="dxa"/>
          </w:tcPr>
          <w:p w14:paraId="6DC5D18A" w14:textId="620EE2B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9049916" w14:textId="6493BA7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071C7DF" w14:textId="2ACC8ED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813C480" w14:textId="77777777" w:rsidTr="0093715A">
        <w:trPr>
          <w:trHeight w:val="768"/>
        </w:trPr>
        <w:tc>
          <w:tcPr>
            <w:tcW w:w="1809" w:type="dxa"/>
            <w:vMerge/>
          </w:tcPr>
          <w:p w14:paraId="47D6781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9C9CD0C" w14:textId="7F64714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енд Атестація вчителів Інв.№ 2531</w:t>
            </w:r>
          </w:p>
        </w:tc>
        <w:tc>
          <w:tcPr>
            <w:tcW w:w="1282" w:type="dxa"/>
          </w:tcPr>
          <w:p w14:paraId="1DCBEBCD" w14:textId="701C5D1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321D1EB" w14:textId="126581D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37EF1EC" w14:textId="04904BF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D0C3435" w14:textId="77777777" w:rsidTr="0093715A">
        <w:trPr>
          <w:trHeight w:val="768"/>
        </w:trPr>
        <w:tc>
          <w:tcPr>
            <w:tcW w:w="1809" w:type="dxa"/>
            <w:vMerge/>
          </w:tcPr>
          <w:p w14:paraId="19662D3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FE10166" w14:textId="4B5A6E9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енд Кроки реформ Інв.№ 2526</w:t>
            </w:r>
          </w:p>
        </w:tc>
        <w:tc>
          <w:tcPr>
            <w:tcW w:w="1282" w:type="dxa"/>
          </w:tcPr>
          <w:p w14:paraId="75FF9A44" w14:textId="67C9D1D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9CE186A" w14:textId="5B31B17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28B8223" w14:textId="2EBDDF6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90C79A3" w14:textId="77777777" w:rsidTr="0093715A">
        <w:trPr>
          <w:trHeight w:val="768"/>
        </w:trPr>
        <w:tc>
          <w:tcPr>
            <w:tcW w:w="1809" w:type="dxa"/>
            <w:vMerge/>
          </w:tcPr>
          <w:p w14:paraId="383BB7A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600AEA5" w14:textId="67522AF7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енд Люди пошуку Інв.№ 2527</w:t>
            </w:r>
          </w:p>
        </w:tc>
        <w:tc>
          <w:tcPr>
            <w:tcW w:w="1282" w:type="dxa"/>
          </w:tcPr>
          <w:p w14:paraId="4338E641" w14:textId="4483E74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8E61E2E" w14:textId="1C724F8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F20D15C" w14:textId="4530222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797E024" w14:textId="77777777" w:rsidTr="0093715A">
        <w:trPr>
          <w:trHeight w:val="768"/>
        </w:trPr>
        <w:tc>
          <w:tcPr>
            <w:tcW w:w="1809" w:type="dxa"/>
            <w:vMerge/>
          </w:tcPr>
          <w:p w14:paraId="0EA31312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11F5D80" w14:textId="56472CD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енд Україна Інв.№ 3016</w:t>
            </w:r>
          </w:p>
        </w:tc>
        <w:tc>
          <w:tcPr>
            <w:tcW w:w="1282" w:type="dxa"/>
          </w:tcPr>
          <w:p w14:paraId="4B52C7AC" w14:textId="134C047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218" w:type="dxa"/>
          </w:tcPr>
          <w:p w14:paraId="41C2F8F6" w14:textId="1C438B3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133" w:type="dxa"/>
          </w:tcPr>
          <w:p w14:paraId="6FD5C949" w14:textId="629ADA5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CF95AF9" w14:textId="77777777" w:rsidTr="0093715A">
        <w:trPr>
          <w:trHeight w:val="768"/>
        </w:trPr>
        <w:tc>
          <w:tcPr>
            <w:tcW w:w="1809" w:type="dxa"/>
            <w:vMerge/>
          </w:tcPr>
          <w:p w14:paraId="6410B1CF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F823F38" w14:textId="038FBED3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енд на доп.вчителям Інв.№ 2534</w:t>
            </w:r>
          </w:p>
        </w:tc>
        <w:tc>
          <w:tcPr>
            <w:tcW w:w="1282" w:type="dxa"/>
          </w:tcPr>
          <w:p w14:paraId="72C02C32" w14:textId="6653AD6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16C66E2" w14:textId="664039D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6B3DB85" w14:textId="69B6B02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A8B0A58" w14:textId="77777777" w:rsidTr="0093715A">
        <w:trPr>
          <w:trHeight w:val="768"/>
        </w:trPr>
        <w:tc>
          <w:tcPr>
            <w:tcW w:w="1809" w:type="dxa"/>
            <w:vMerge/>
          </w:tcPr>
          <w:p w14:paraId="0524049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1D19BC7" w14:textId="3C985728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енд проблеми школи Інв.№ 2532</w:t>
            </w:r>
          </w:p>
        </w:tc>
        <w:tc>
          <w:tcPr>
            <w:tcW w:w="1282" w:type="dxa"/>
          </w:tcPr>
          <w:p w14:paraId="71520997" w14:textId="3331464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346E010" w14:textId="48F7887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10EA98C" w14:textId="209036F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75FA760" w14:textId="77777777" w:rsidTr="0093715A">
        <w:trPr>
          <w:trHeight w:val="768"/>
        </w:trPr>
        <w:tc>
          <w:tcPr>
            <w:tcW w:w="1809" w:type="dxa"/>
            <w:vMerge/>
          </w:tcPr>
          <w:p w14:paraId="3318AB6F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475A205" w14:textId="3B545D58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енди (погода) Інв.№ 698</w:t>
            </w:r>
          </w:p>
        </w:tc>
        <w:tc>
          <w:tcPr>
            <w:tcW w:w="1282" w:type="dxa"/>
          </w:tcPr>
          <w:p w14:paraId="3FD57019" w14:textId="0460F7A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7A3A3BCE" w14:textId="5B3AAF7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27154E0A" w14:textId="5798513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5A7ECE7" w14:textId="77777777" w:rsidTr="0093715A">
        <w:trPr>
          <w:trHeight w:val="768"/>
        </w:trPr>
        <w:tc>
          <w:tcPr>
            <w:tcW w:w="1809" w:type="dxa"/>
            <w:vMerge/>
          </w:tcPr>
          <w:p w14:paraId="2BA5149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713FBD5" w14:textId="2E8DBB3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</w:p>
        </w:tc>
        <w:tc>
          <w:tcPr>
            <w:tcW w:w="1282" w:type="dxa"/>
          </w:tcPr>
          <w:p w14:paraId="54B11ACE" w14:textId="170A1C9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18" w:type="dxa"/>
          </w:tcPr>
          <w:p w14:paraId="295E3790" w14:textId="6949E53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3" w:type="dxa"/>
          </w:tcPr>
          <w:p w14:paraId="1E866A47" w14:textId="097024B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DD4F874" w14:textId="77777777" w:rsidTr="0093715A">
        <w:trPr>
          <w:trHeight w:val="768"/>
        </w:trPr>
        <w:tc>
          <w:tcPr>
            <w:tcW w:w="1809" w:type="dxa"/>
            <w:vMerge/>
          </w:tcPr>
          <w:p w14:paraId="36381BD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1917468" w14:textId="0E53A99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оли учнівські</w:t>
            </w:r>
          </w:p>
        </w:tc>
        <w:tc>
          <w:tcPr>
            <w:tcW w:w="1282" w:type="dxa"/>
          </w:tcPr>
          <w:p w14:paraId="642B7712" w14:textId="79F85D1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7283DDB4" w14:textId="52EB76A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47DD3F5F" w14:textId="2E3C43E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F01802F" w14:textId="77777777" w:rsidTr="0093715A">
        <w:trPr>
          <w:trHeight w:val="768"/>
        </w:trPr>
        <w:tc>
          <w:tcPr>
            <w:tcW w:w="1809" w:type="dxa"/>
            <w:vMerge/>
          </w:tcPr>
          <w:p w14:paraId="3E4C44E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EFCCFDA" w14:textId="3A9E98D8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 Синтезатор YAMAHA PORTATONE PSR -E273 +стінка</w:t>
            </w:r>
          </w:p>
        </w:tc>
        <w:tc>
          <w:tcPr>
            <w:tcW w:w="1282" w:type="dxa"/>
          </w:tcPr>
          <w:p w14:paraId="13BEA7EE" w14:textId="4817518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43CFEC0" w14:textId="2E34A2D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305C274" w14:textId="7006FE0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4F01536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479F4CB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54ED774" w14:textId="715A61C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енди Гетьманів</w:t>
            </w:r>
          </w:p>
        </w:tc>
        <w:tc>
          <w:tcPr>
            <w:tcW w:w="1282" w:type="dxa"/>
          </w:tcPr>
          <w:p w14:paraId="7CAC6836" w14:textId="41A0A28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18" w:type="dxa"/>
          </w:tcPr>
          <w:p w14:paraId="7D26CF1B" w14:textId="052F73C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133" w:type="dxa"/>
          </w:tcPr>
          <w:p w14:paraId="54E449CD" w14:textId="36C3EF8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8353AD9" w14:textId="77777777" w:rsidTr="0093715A">
        <w:trPr>
          <w:trHeight w:val="768"/>
        </w:trPr>
        <w:tc>
          <w:tcPr>
            <w:tcW w:w="1809" w:type="dxa"/>
            <w:vMerge/>
          </w:tcPr>
          <w:p w14:paraId="4902D82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D2A31C6" w14:textId="3365B17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ілець на рамі VISITOR BLACK</w:t>
            </w:r>
          </w:p>
        </w:tc>
        <w:tc>
          <w:tcPr>
            <w:tcW w:w="1282" w:type="dxa"/>
          </w:tcPr>
          <w:p w14:paraId="26C42CDB" w14:textId="4A871A9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218" w:type="dxa"/>
          </w:tcPr>
          <w:p w14:paraId="4EF9A2AD" w14:textId="168C1CC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133" w:type="dxa"/>
          </w:tcPr>
          <w:p w14:paraId="59E2ADDF" w14:textId="15C9DDB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BE48E4F" w14:textId="77777777" w:rsidTr="0093715A">
        <w:trPr>
          <w:trHeight w:val="768"/>
        </w:trPr>
        <w:tc>
          <w:tcPr>
            <w:tcW w:w="1809" w:type="dxa"/>
            <w:vMerge/>
          </w:tcPr>
          <w:p w14:paraId="5D1F73D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AAB02BA" w14:textId="5F55CF1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Табличка фасадна</w:t>
            </w:r>
          </w:p>
        </w:tc>
        <w:tc>
          <w:tcPr>
            <w:tcW w:w="1282" w:type="dxa"/>
          </w:tcPr>
          <w:p w14:paraId="2D945F54" w14:textId="3C14B42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3019F77A" w14:textId="1838662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6F37D49D" w14:textId="7C4BD27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F49F788" w14:textId="77777777" w:rsidTr="0093715A">
        <w:trPr>
          <w:trHeight w:val="768"/>
        </w:trPr>
        <w:tc>
          <w:tcPr>
            <w:tcW w:w="1809" w:type="dxa"/>
            <w:vMerge/>
          </w:tcPr>
          <w:p w14:paraId="1A344F8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3DBDE49" w14:textId="79F75DC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Тачка</w:t>
            </w:r>
          </w:p>
        </w:tc>
        <w:tc>
          <w:tcPr>
            <w:tcW w:w="1282" w:type="dxa"/>
          </w:tcPr>
          <w:p w14:paraId="04EB741C" w14:textId="0150221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7D204A0" w14:textId="46B446B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F085FA5" w14:textId="03D59A9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C4D98BC" w14:textId="77777777" w:rsidTr="0093715A">
        <w:trPr>
          <w:trHeight w:val="768"/>
        </w:trPr>
        <w:tc>
          <w:tcPr>
            <w:tcW w:w="1809" w:type="dxa"/>
            <w:vMerge/>
          </w:tcPr>
          <w:p w14:paraId="03AA1E4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0579B93" w14:textId="21D6929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Тачка городня Інв.№ 694</w:t>
            </w:r>
          </w:p>
        </w:tc>
        <w:tc>
          <w:tcPr>
            <w:tcW w:w="1282" w:type="dxa"/>
          </w:tcPr>
          <w:p w14:paraId="2BF828D3" w14:textId="7A37E79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A42F8FF" w14:textId="0D0A35E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6574061" w14:textId="34983C7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41F7FC1" w14:textId="77777777" w:rsidTr="0093715A">
        <w:trPr>
          <w:trHeight w:val="768"/>
        </w:trPr>
        <w:tc>
          <w:tcPr>
            <w:tcW w:w="1809" w:type="dxa"/>
            <w:vMerge/>
          </w:tcPr>
          <w:p w14:paraId="47E959C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E2646AA" w14:textId="3FC33E5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Технічний фен</w:t>
            </w:r>
          </w:p>
        </w:tc>
        <w:tc>
          <w:tcPr>
            <w:tcW w:w="1282" w:type="dxa"/>
          </w:tcPr>
          <w:p w14:paraId="7D71CF01" w14:textId="4DBBE6D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21F651C" w14:textId="5BC17FD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9768D81" w14:textId="4F538D9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CAF5A67" w14:textId="77777777" w:rsidTr="0093715A">
        <w:trPr>
          <w:trHeight w:val="768"/>
        </w:trPr>
        <w:tc>
          <w:tcPr>
            <w:tcW w:w="1809" w:type="dxa"/>
            <w:vMerge/>
          </w:tcPr>
          <w:p w14:paraId="3774EC8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BA3A41B" w14:textId="403C71D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Трансформатор TURBO-250M-220/380 V 4.5кВт</w:t>
            </w:r>
          </w:p>
        </w:tc>
        <w:tc>
          <w:tcPr>
            <w:tcW w:w="1282" w:type="dxa"/>
          </w:tcPr>
          <w:p w14:paraId="6FDB7334" w14:textId="3C93B5D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0DF7219" w14:textId="2952D83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7290B9D" w14:textId="536CED0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3EF7138" w14:textId="77777777" w:rsidTr="0093715A">
        <w:trPr>
          <w:trHeight w:val="768"/>
        </w:trPr>
        <w:tc>
          <w:tcPr>
            <w:tcW w:w="1809" w:type="dxa"/>
            <w:vMerge/>
          </w:tcPr>
          <w:p w14:paraId="1E2C0F7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B5B01CF" w14:textId="69E923B1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282" w:type="dxa"/>
          </w:tcPr>
          <w:p w14:paraId="0D611C0C" w14:textId="09B332D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17DB486" w14:textId="6A3D7FC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E83736A" w14:textId="14CEA88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88E868E" w14:textId="77777777" w:rsidTr="0093715A">
        <w:trPr>
          <w:trHeight w:val="768"/>
        </w:trPr>
        <w:tc>
          <w:tcPr>
            <w:tcW w:w="1809" w:type="dxa"/>
            <w:vMerge/>
          </w:tcPr>
          <w:p w14:paraId="13D71E4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EB24936" w14:textId="300B3988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Тюль в роздівалці Інв.№ 3391-92</w:t>
            </w:r>
          </w:p>
        </w:tc>
        <w:tc>
          <w:tcPr>
            <w:tcW w:w="1282" w:type="dxa"/>
          </w:tcPr>
          <w:p w14:paraId="58AF8345" w14:textId="3AB193F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04BC20F" w14:textId="545C18A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5560AB0A" w14:textId="4C253E1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1C435CA" w14:textId="77777777" w:rsidTr="0093715A">
        <w:trPr>
          <w:trHeight w:val="768"/>
        </w:trPr>
        <w:tc>
          <w:tcPr>
            <w:tcW w:w="1809" w:type="dxa"/>
            <w:vMerge/>
          </w:tcPr>
          <w:p w14:paraId="2115A26F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605484D" w14:textId="39AAF66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Тюль коридор Інв.№ 3364-90</w:t>
            </w:r>
          </w:p>
        </w:tc>
        <w:tc>
          <w:tcPr>
            <w:tcW w:w="1282" w:type="dxa"/>
          </w:tcPr>
          <w:p w14:paraId="23B39E5C" w14:textId="4205E77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218" w:type="dxa"/>
          </w:tcPr>
          <w:p w14:paraId="3CCEEC44" w14:textId="22080F5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133" w:type="dxa"/>
          </w:tcPr>
          <w:p w14:paraId="694AB30F" w14:textId="4BCBE62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38C932B" w14:textId="77777777" w:rsidTr="0093715A">
        <w:trPr>
          <w:trHeight w:val="768"/>
        </w:trPr>
        <w:tc>
          <w:tcPr>
            <w:tcW w:w="1809" w:type="dxa"/>
            <w:vMerge/>
          </w:tcPr>
          <w:p w14:paraId="0F50837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ECF3FAC" w14:textId="6EBB27F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Тюль сходова Інв.№ 3393-94</w:t>
            </w:r>
          </w:p>
        </w:tc>
        <w:tc>
          <w:tcPr>
            <w:tcW w:w="1282" w:type="dxa"/>
          </w:tcPr>
          <w:p w14:paraId="0FCA771D" w14:textId="778EA85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5484DE7" w14:textId="2A402E5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21E183DE" w14:textId="6848376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7645E7E" w14:textId="77777777" w:rsidTr="0093715A">
        <w:trPr>
          <w:trHeight w:val="768"/>
        </w:trPr>
        <w:tc>
          <w:tcPr>
            <w:tcW w:w="1809" w:type="dxa"/>
            <w:vMerge/>
          </w:tcPr>
          <w:p w14:paraId="22F6C95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095E318" w14:textId="1CF89C60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Умивальник</w:t>
            </w:r>
          </w:p>
        </w:tc>
        <w:tc>
          <w:tcPr>
            <w:tcW w:w="1282" w:type="dxa"/>
          </w:tcPr>
          <w:p w14:paraId="4135F22D" w14:textId="36DCC3B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D9875E6" w14:textId="7B3E242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CEFD251" w14:textId="3583870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6A97A70" w14:textId="77777777" w:rsidTr="0093715A">
        <w:trPr>
          <w:trHeight w:val="768"/>
        </w:trPr>
        <w:tc>
          <w:tcPr>
            <w:tcW w:w="1809" w:type="dxa"/>
            <w:vMerge/>
          </w:tcPr>
          <w:p w14:paraId="7089E55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530CF3D" w14:textId="0893D58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Хрест Інв.№ 3093-98</w:t>
            </w:r>
          </w:p>
        </w:tc>
        <w:tc>
          <w:tcPr>
            <w:tcW w:w="1282" w:type="dxa"/>
          </w:tcPr>
          <w:p w14:paraId="6C8B48AD" w14:textId="4E4DCAB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8" w:type="dxa"/>
          </w:tcPr>
          <w:p w14:paraId="366FF5E1" w14:textId="19FEE67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3" w:type="dxa"/>
          </w:tcPr>
          <w:p w14:paraId="00389B46" w14:textId="11E0BC8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002EFE3" w14:textId="77777777" w:rsidTr="0093715A">
        <w:trPr>
          <w:trHeight w:val="768"/>
        </w:trPr>
        <w:tc>
          <w:tcPr>
            <w:tcW w:w="1809" w:type="dxa"/>
            <w:vMerge/>
          </w:tcPr>
          <w:p w14:paraId="7ECAE26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85C1E61" w14:textId="2A73A743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Шафа витяжна Інв.№ 3201</w:t>
            </w:r>
          </w:p>
        </w:tc>
        <w:tc>
          <w:tcPr>
            <w:tcW w:w="1282" w:type="dxa"/>
          </w:tcPr>
          <w:p w14:paraId="11064BA1" w14:textId="1966393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990118B" w14:textId="62DCDA9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6FDC1DC" w14:textId="75ACCFA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3A10B9B" w14:textId="77777777" w:rsidTr="0093715A">
        <w:trPr>
          <w:trHeight w:val="768"/>
        </w:trPr>
        <w:tc>
          <w:tcPr>
            <w:tcW w:w="1809" w:type="dxa"/>
            <w:vMerge/>
          </w:tcPr>
          <w:p w14:paraId="7BB99E92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B052F58" w14:textId="31E47B8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Шафа для іграшок</w:t>
            </w:r>
          </w:p>
        </w:tc>
        <w:tc>
          <w:tcPr>
            <w:tcW w:w="1282" w:type="dxa"/>
          </w:tcPr>
          <w:p w14:paraId="30F5F074" w14:textId="01AD434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6164F6E" w14:textId="4DB9DD5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0F21F22" w14:textId="01A7CA6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0622BC4" w14:textId="77777777" w:rsidTr="0093715A">
        <w:trPr>
          <w:trHeight w:val="768"/>
        </w:trPr>
        <w:tc>
          <w:tcPr>
            <w:tcW w:w="1809" w:type="dxa"/>
            <w:vMerge/>
          </w:tcPr>
          <w:p w14:paraId="3447124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593F77F" w14:textId="25648B4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Шафа книжкова</w:t>
            </w:r>
          </w:p>
        </w:tc>
        <w:tc>
          <w:tcPr>
            <w:tcW w:w="1282" w:type="dxa"/>
          </w:tcPr>
          <w:p w14:paraId="388A793C" w14:textId="6EF9D36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359D22F" w14:textId="6E6E402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7E11152" w14:textId="1D0CD83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AB36C1F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4135C1C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6583614" w14:textId="1D3F8EA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Шафа книжкова</w:t>
            </w:r>
          </w:p>
        </w:tc>
        <w:tc>
          <w:tcPr>
            <w:tcW w:w="1282" w:type="dxa"/>
          </w:tcPr>
          <w:p w14:paraId="411F72FC" w14:textId="012FF88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6E8AFF97" w14:textId="16A1072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657C4016" w14:textId="10CF870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55C8208" w14:textId="77777777" w:rsidTr="0093715A">
        <w:trPr>
          <w:trHeight w:val="768"/>
        </w:trPr>
        <w:tc>
          <w:tcPr>
            <w:tcW w:w="1809" w:type="dxa"/>
            <w:vMerge/>
          </w:tcPr>
          <w:p w14:paraId="0047E33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0E380ED" w14:textId="2A4FE260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Швейна машинка</w:t>
            </w:r>
          </w:p>
        </w:tc>
        <w:tc>
          <w:tcPr>
            <w:tcW w:w="1282" w:type="dxa"/>
          </w:tcPr>
          <w:p w14:paraId="12D5F1CC" w14:textId="285D2E6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34A9DDFA" w14:textId="3A9CCA2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3B58281" w14:textId="047CF79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64138AD" w14:textId="77777777" w:rsidTr="0093715A">
        <w:trPr>
          <w:trHeight w:val="768"/>
        </w:trPr>
        <w:tc>
          <w:tcPr>
            <w:tcW w:w="1809" w:type="dxa"/>
            <w:vMerge/>
          </w:tcPr>
          <w:p w14:paraId="18F5276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FF6551F" w14:textId="55AC4A93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</w:tc>
        <w:tc>
          <w:tcPr>
            <w:tcW w:w="1282" w:type="dxa"/>
          </w:tcPr>
          <w:p w14:paraId="782C358A" w14:textId="19CAE2F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30EE093" w14:textId="2C04D3C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CCA418A" w14:textId="493359B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6B0A034" w14:textId="77777777" w:rsidTr="0093715A">
        <w:trPr>
          <w:trHeight w:val="768"/>
        </w:trPr>
        <w:tc>
          <w:tcPr>
            <w:tcW w:w="1809" w:type="dxa"/>
            <w:vMerge/>
          </w:tcPr>
          <w:p w14:paraId="735AA01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6BD415D" w14:textId="4DB5D11A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Шланг до вогнегасника ВП-5</w:t>
            </w:r>
          </w:p>
        </w:tc>
        <w:tc>
          <w:tcPr>
            <w:tcW w:w="1282" w:type="dxa"/>
          </w:tcPr>
          <w:p w14:paraId="55817BE7" w14:textId="1771FB2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637B3524" w14:textId="503C377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08B29952" w14:textId="5204F13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C6576F7" w14:textId="77777777" w:rsidTr="0093715A">
        <w:trPr>
          <w:trHeight w:val="768"/>
        </w:trPr>
        <w:tc>
          <w:tcPr>
            <w:tcW w:w="1809" w:type="dxa"/>
            <w:vMerge/>
          </w:tcPr>
          <w:p w14:paraId="00FEB45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65887EE" w14:textId="5323BB4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Електроводонагрівач VM 080 D400-2-ВС Атлантіс Steatite</w:t>
            </w:r>
          </w:p>
        </w:tc>
        <w:tc>
          <w:tcPr>
            <w:tcW w:w="1282" w:type="dxa"/>
          </w:tcPr>
          <w:p w14:paraId="4D637CA5" w14:textId="0ABBF79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CB19A4F" w14:textId="31283AA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479B6C5" w14:textId="22A5E02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5B31A11" w14:textId="77777777" w:rsidTr="0093715A">
        <w:trPr>
          <w:trHeight w:val="768"/>
        </w:trPr>
        <w:tc>
          <w:tcPr>
            <w:tcW w:w="1809" w:type="dxa"/>
            <w:vMerge/>
          </w:tcPr>
          <w:p w14:paraId="2B919B9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C0A38F0" w14:textId="1CD4245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Ящик контейнер 31л пласт </w:t>
            </w:r>
          </w:p>
        </w:tc>
        <w:tc>
          <w:tcPr>
            <w:tcW w:w="1282" w:type="dxa"/>
          </w:tcPr>
          <w:p w14:paraId="7F36FD31" w14:textId="68155E5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7B9C2EDE" w14:textId="6F5EE68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31BEF468" w14:textId="5094517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8D4B00E" w14:textId="77777777" w:rsidTr="0093715A">
        <w:trPr>
          <w:trHeight w:val="768"/>
        </w:trPr>
        <w:tc>
          <w:tcPr>
            <w:tcW w:w="1809" w:type="dxa"/>
            <w:vMerge/>
          </w:tcPr>
          <w:p w14:paraId="42FBC15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F33EA4F" w14:textId="11827153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остюм кухаря</w:t>
            </w:r>
          </w:p>
        </w:tc>
        <w:tc>
          <w:tcPr>
            <w:tcW w:w="1282" w:type="dxa"/>
          </w:tcPr>
          <w:p w14:paraId="15B0C725" w14:textId="16D0031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9D4A63E" w14:textId="26BE4B9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DFA5D29" w14:textId="650534C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F33C78A" w14:textId="77777777" w:rsidTr="0093715A">
        <w:trPr>
          <w:trHeight w:val="768"/>
        </w:trPr>
        <w:tc>
          <w:tcPr>
            <w:tcW w:w="1809" w:type="dxa"/>
            <w:vMerge/>
          </w:tcPr>
          <w:p w14:paraId="1272F1D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EB4762F" w14:textId="5442499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остюм кухарський</w:t>
            </w:r>
          </w:p>
        </w:tc>
        <w:tc>
          <w:tcPr>
            <w:tcW w:w="1282" w:type="dxa"/>
          </w:tcPr>
          <w:p w14:paraId="4C26C1F0" w14:textId="451320E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5EAFE5D" w14:textId="6D66C09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32CF806" w14:textId="13C61F7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82B0EC1" w14:textId="77777777" w:rsidTr="0093715A">
        <w:trPr>
          <w:trHeight w:val="768"/>
        </w:trPr>
        <w:tc>
          <w:tcPr>
            <w:tcW w:w="1809" w:type="dxa"/>
            <w:vMerge/>
          </w:tcPr>
          <w:p w14:paraId="507AA5F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C3CD9DB" w14:textId="0E0D971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282" w:type="dxa"/>
          </w:tcPr>
          <w:p w14:paraId="157E6F18" w14:textId="09E1594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E78989A" w14:textId="19F7277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63831E37" w14:textId="32B0FC8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669A0B0" w14:textId="77777777" w:rsidTr="0093715A">
        <w:trPr>
          <w:trHeight w:val="768"/>
        </w:trPr>
        <w:tc>
          <w:tcPr>
            <w:tcW w:w="1809" w:type="dxa"/>
            <w:vMerge/>
          </w:tcPr>
          <w:p w14:paraId="66E1D5B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0D15C0D" w14:textId="3A6A55E0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282" w:type="dxa"/>
          </w:tcPr>
          <w:p w14:paraId="7AC50E86" w14:textId="252B47E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4CB2689" w14:textId="39B0D1B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09244E4" w14:textId="4AD4B60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A597E43" w14:textId="77777777" w:rsidTr="0093715A">
        <w:trPr>
          <w:trHeight w:val="768"/>
        </w:trPr>
        <w:tc>
          <w:tcPr>
            <w:tcW w:w="1809" w:type="dxa"/>
            <w:vMerge/>
          </w:tcPr>
          <w:p w14:paraId="4D46732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2BD6D46" w14:textId="1C6D4A4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282" w:type="dxa"/>
          </w:tcPr>
          <w:p w14:paraId="5815EDCC" w14:textId="0871F82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C507D01" w14:textId="4F6A7E7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6D87DA9" w14:textId="5D576B4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BDF42AD" w14:textId="77777777" w:rsidTr="0093715A">
        <w:trPr>
          <w:trHeight w:val="768"/>
        </w:trPr>
        <w:tc>
          <w:tcPr>
            <w:tcW w:w="1809" w:type="dxa"/>
            <w:vMerge/>
          </w:tcPr>
          <w:p w14:paraId="264D76D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4D570FA" w14:textId="27C6EF0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Медикаменти</w:t>
            </w:r>
          </w:p>
        </w:tc>
        <w:tc>
          <w:tcPr>
            <w:tcW w:w="1282" w:type="dxa"/>
          </w:tcPr>
          <w:p w14:paraId="0B5BC9E4" w14:textId="04DBAD8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B5CE39A" w14:textId="4382C0B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594787E" w14:textId="7DBC5D7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CD11FAC" w14:textId="77777777" w:rsidTr="0093715A">
        <w:trPr>
          <w:trHeight w:val="768"/>
        </w:trPr>
        <w:tc>
          <w:tcPr>
            <w:tcW w:w="1809" w:type="dxa"/>
            <w:vMerge/>
          </w:tcPr>
          <w:p w14:paraId="3F0DDCEF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1E1A0DB" w14:textId="15CC3DE7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електромагнітний клапан</w:t>
            </w:r>
          </w:p>
        </w:tc>
        <w:tc>
          <w:tcPr>
            <w:tcW w:w="1282" w:type="dxa"/>
          </w:tcPr>
          <w:p w14:paraId="17E4B7D8" w14:textId="7A9DE58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C6D9B7B" w14:textId="0A29429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3F2987F" w14:textId="3E5B493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6FAE7D7" w14:textId="77777777" w:rsidTr="0093715A">
        <w:trPr>
          <w:trHeight w:val="768"/>
        </w:trPr>
        <w:tc>
          <w:tcPr>
            <w:tcW w:w="1809" w:type="dxa"/>
            <w:vMerge/>
          </w:tcPr>
          <w:p w14:paraId="0ECCF352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79F3C78" w14:textId="576F8B67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илка</w:t>
            </w:r>
          </w:p>
        </w:tc>
        <w:tc>
          <w:tcPr>
            <w:tcW w:w="1282" w:type="dxa"/>
          </w:tcPr>
          <w:p w14:paraId="62DFC3D3" w14:textId="167AFD5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D6855A3" w14:textId="6BEC879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6AA1BD7" w14:textId="4F13D36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264BD8D" w14:textId="77777777" w:rsidTr="0093715A">
        <w:trPr>
          <w:trHeight w:val="768"/>
        </w:trPr>
        <w:tc>
          <w:tcPr>
            <w:tcW w:w="1809" w:type="dxa"/>
            <w:vMerge/>
          </w:tcPr>
          <w:p w14:paraId="1DB8D3A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69CF3DA" w14:textId="6D43C901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ереноска</w:t>
            </w:r>
          </w:p>
        </w:tc>
        <w:tc>
          <w:tcPr>
            <w:tcW w:w="1282" w:type="dxa"/>
          </w:tcPr>
          <w:p w14:paraId="5E43DCE4" w14:textId="07563E0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C7E09D7" w14:textId="6C1A01B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A4C7657" w14:textId="46A2519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CD9847F" w14:textId="77777777" w:rsidTr="0093715A">
        <w:trPr>
          <w:trHeight w:val="768"/>
        </w:trPr>
        <w:tc>
          <w:tcPr>
            <w:tcW w:w="1809" w:type="dxa"/>
            <w:vMerge/>
          </w:tcPr>
          <w:p w14:paraId="0DC88AD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1821711" w14:textId="5C831C5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ласкогубці</w:t>
            </w:r>
          </w:p>
        </w:tc>
        <w:tc>
          <w:tcPr>
            <w:tcW w:w="1282" w:type="dxa"/>
          </w:tcPr>
          <w:p w14:paraId="56BBC848" w14:textId="1296BF0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CFF5B94" w14:textId="3CC1D33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B692C68" w14:textId="5C20DDA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002D15D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7FBCD992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AF3A34A" w14:textId="2CE3A59A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одорожній лист шкіл. автобуса</w:t>
            </w:r>
          </w:p>
        </w:tc>
        <w:tc>
          <w:tcPr>
            <w:tcW w:w="1282" w:type="dxa"/>
          </w:tcPr>
          <w:p w14:paraId="3FCBFB11" w14:textId="3C2B4EA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218" w:type="dxa"/>
          </w:tcPr>
          <w:p w14:paraId="0F6B82F6" w14:textId="6176E6A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133" w:type="dxa"/>
          </w:tcPr>
          <w:p w14:paraId="2A8BCB4B" w14:textId="73E43AA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15E86AA" w14:textId="77777777" w:rsidTr="0093715A">
        <w:trPr>
          <w:trHeight w:val="768"/>
        </w:trPr>
        <w:tc>
          <w:tcPr>
            <w:tcW w:w="1809" w:type="dxa"/>
            <w:vMerge/>
          </w:tcPr>
          <w:p w14:paraId="1726C3D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532D309" w14:textId="3454D6E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одорожній лист шкіл. автобуса</w:t>
            </w:r>
          </w:p>
        </w:tc>
        <w:tc>
          <w:tcPr>
            <w:tcW w:w="1282" w:type="dxa"/>
          </w:tcPr>
          <w:p w14:paraId="49D6DD41" w14:textId="64743D3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0</w:t>
            </w:r>
          </w:p>
        </w:tc>
        <w:tc>
          <w:tcPr>
            <w:tcW w:w="1218" w:type="dxa"/>
          </w:tcPr>
          <w:p w14:paraId="52F2F069" w14:textId="5EC1179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0</w:t>
            </w:r>
          </w:p>
        </w:tc>
        <w:tc>
          <w:tcPr>
            <w:tcW w:w="1133" w:type="dxa"/>
          </w:tcPr>
          <w:p w14:paraId="4CFDD844" w14:textId="15AB744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FCB0050" w14:textId="77777777" w:rsidTr="0093715A">
        <w:trPr>
          <w:trHeight w:val="768"/>
        </w:trPr>
        <w:tc>
          <w:tcPr>
            <w:tcW w:w="1809" w:type="dxa"/>
            <w:vMerge/>
          </w:tcPr>
          <w:p w14:paraId="6260F90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D3F6AFF" w14:textId="35C5C44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подовжувач </w:t>
            </w:r>
          </w:p>
        </w:tc>
        <w:tc>
          <w:tcPr>
            <w:tcW w:w="1282" w:type="dxa"/>
          </w:tcPr>
          <w:p w14:paraId="44F89B78" w14:textId="5A5D792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071147A" w14:textId="30B2F10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5D2B438A" w14:textId="6D98D6F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23C234C" w14:textId="77777777" w:rsidTr="0093715A">
        <w:trPr>
          <w:trHeight w:val="768"/>
        </w:trPr>
        <w:tc>
          <w:tcPr>
            <w:tcW w:w="1809" w:type="dxa"/>
            <w:vMerge/>
          </w:tcPr>
          <w:p w14:paraId="09D7EE9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BE884B9" w14:textId="7F076F2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істолет фарбувальний елект</w:t>
            </w:r>
          </w:p>
        </w:tc>
        <w:tc>
          <w:tcPr>
            <w:tcW w:w="1282" w:type="dxa"/>
          </w:tcPr>
          <w:p w14:paraId="623888B1" w14:textId="4EFE28B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DE0E630" w14:textId="5BD6102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7EB8AE4" w14:textId="1B7C397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B54B7BD" w14:textId="77777777" w:rsidTr="0093715A">
        <w:trPr>
          <w:trHeight w:val="768"/>
        </w:trPr>
        <w:tc>
          <w:tcPr>
            <w:tcW w:w="1809" w:type="dxa"/>
            <w:vMerge/>
          </w:tcPr>
          <w:p w14:paraId="2822E59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DCF8B0E" w14:textId="5B40B83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ровід ПВС 4х4 ПК</w:t>
            </w:r>
          </w:p>
        </w:tc>
        <w:tc>
          <w:tcPr>
            <w:tcW w:w="1282" w:type="dxa"/>
          </w:tcPr>
          <w:p w14:paraId="7E167BD0" w14:textId="37B77900" w:rsidR="008717AA" w:rsidRDefault="008522FF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F98D1B3" w14:textId="50A7A8D4" w:rsidR="008717AA" w:rsidRDefault="008522FF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4B192AC" w14:textId="07B4916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21C7600" w14:textId="77777777" w:rsidTr="0093715A">
        <w:trPr>
          <w:trHeight w:val="768"/>
        </w:trPr>
        <w:tc>
          <w:tcPr>
            <w:tcW w:w="1809" w:type="dxa"/>
            <w:vMerge/>
          </w:tcPr>
          <w:p w14:paraId="4C198CA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B369979" w14:textId="5CE8BA20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орошок для чищення Grunwald   0, 500кг</w:t>
            </w:r>
          </w:p>
        </w:tc>
        <w:tc>
          <w:tcPr>
            <w:tcW w:w="1282" w:type="dxa"/>
          </w:tcPr>
          <w:p w14:paraId="48AA7B84" w14:textId="69E5282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F515882" w14:textId="08E274B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EBD6018" w14:textId="3539C3E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BD6661C" w14:textId="77777777" w:rsidTr="0093715A">
        <w:trPr>
          <w:trHeight w:val="768"/>
        </w:trPr>
        <w:tc>
          <w:tcPr>
            <w:tcW w:w="1809" w:type="dxa"/>
            <w:vMerge/>
          </w:tcPr>
          <w:p w14:paraId="678592F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A645CFC" w14:textId="67393FC7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антисептики 5л</w:t>
            </w:r>
          </w:p>
        </w:tc>
        <w:tc>
          <w:tcPr>
            <w:tcW w:w="1282" w:type="dxa"/>
          </w:tcPr>
          <w:p w14:paraId="474FF30F" w14:textId="17435DA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12C532D" w14:textId="72A3E7A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C7FBF2F" w14:textId="041C447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BCFD28F" w14:textId="77777777" w:rsidTr="0093715A">
        <w:trPr>
          <w:trHeight w:val="768"/>
        </w:trPr>
        <w:tc>
          <w:tcPr>
            <w:tcW w:w="1809" w:type="dxa"/>
            <w:vMerge/>
          </w:tcPr>
          <w:p w14:paraId="7B1819B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69F3747" w14:textId="1A50B38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Баки для сміття (для утилізації одноразових масок)</w:t>
            </w:r>
          </w:p>
        </w:tc>
        <w:tc>
          <w:tcPr>
            <w:tcW w:w="1282" w:type="dxa"/>
          </w:tcPr>
          <w:p w14:paraId="051888D2" w14:textId="0E6BB91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9459497" w14:textId="14FA7F0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1D623674" w14:textId="4B7B45C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E9BF278" w14:textId="77777777" w:rsidTr="0093715A">
        <w:trPr>
          <w:trHeight w:val="768"/>
        </w:trPr>
        <w:tc>
          <w:tcPr>
            <w:tcW w:w="1809" w:type="dxa"/>
            <w:vMerge/>
          </w:tcPr>
          <w:p w14:paraId="4ECDB0A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3FF0EC6" w14:textId="2504DE2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Бензотример</w:t>
            </w:r>
          </w:p>
        </w:tc>
        <w:tc>
          <w:tcPr>
            <w:tcW w:w="1282" w:type="dxa"/>
          </w:tcPr>
          <w:p w14:paraId="2AE6916E" w14:textId="55A770E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A65F815" w14:textId="68E7301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4EB36A3" w14:textId="53308DC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AF02244" w14:textId="77777777" w:rsidTr="0093715A">
        <w:trPr>
          <w:trHeight w:val="768"/>
        </w:trPr>
        <w:tc>
          <w:tcPr>
            <w:tcW w:w="1809" w:type="dxa"/>
            <w:vMerge/>
          </w:tcPr>
          <w:p w14:paraId="2FB1A49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D04C54B" w14:textId="46CC0F6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Бочка</w:t>
            </w:r>
          </w:p>
        </w:tc>
        <w:tc>
          <w:tcPr>
            <w:tcW w:w="1282" w:type="dxa"/>
          </w:tcPr>
          <w:p w14:paraId="4B11B92B" w14:textId="13A342C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1F9882F" w14:textId="082CBD5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CEA1338" w14:textId="08BBE4C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360D017" w14:textId="77777777" w:rsidTr="0093715A">
        <w:trPr>
          <w:trHeight w:val="768"/>
        </w:trPr>
        <w:tc>
          <w:tcPr>
            <w:tcW w:w="1809" w:type="dxa"/>
            <w:vMerge/>
          </w:tcPr>
          <w:p w14:paraId="095F49C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79EC857" w14:textId="1D78D9D0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Біохлор 5л</w:t>
            </w:r>
          </w:p>
        </w:tc>
        <w:tc>
          <w:tcPr>
            <w:tcW w:w="1282" w:type="dxa"/>
          </w:tcPr>
          <w:p w14:paraId="1178720C" w14:textId="7946C07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8" w:type="dxa"/>
          </w:tcPr>
          <w:p w14:paraId="54BBF1ED" w14:textId="21536E7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3" w:type="dxa"/>
          </w:tcPr>
          <w:p w14:paraId="493CFA72" w14:textId="2B43BBA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568A661" w14:textId="77777777" w:rsidTr="0093715A">
        <w:trPr>
          <w:trHeight w:val="768"/>
        </w:trPr>
        <w:tc>
          <w:tcPr>
            <w:tcW w:w="1809" w:type="dxa"/>
            <w:vMerge/>
          </w:tcPr>
          <w:p w14:paraId="741BD2A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A6E2C42" w14:textId="4048B4CA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Біохлор 5л</w:t>
            </w:r>
          </w:p>
        </w:tc>
        <w:tc>
          <w:tcPr>
            <w:tcW w:w="1282" w:type="dxa"/>
          </w:tcPr>
          <w:p w14:paraId="1FA4D218" w14:textId="2A5250B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11CAEB3" w14:textId="18C2AB9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1466C38D" w14:textId="60837D1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3CAF1C3" w14:textId="77777777" w:rsidTr="0093715A">
        <w:trPr>
          <w:trHeight w:val="768"/>
        </w:trPr>
        <w:tc>
          <w:tcPr>
            <w:tcW w:w="1809" w:type="dxa"/>
            <w:vMerge/>
          </w:tcPr>
          <w:p w14:paraId="5AC3ACE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FCC252F" w14:textId="404C7403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біохлор 5л</w:t>
            </w:r>
          </w:p>
        </w:tc>
        <w:tc>
          <w:tcPr>
            <w:tcW w:w="1282" w:type="dxa"/>
          </w:tcPr>
          <w:p w14:paraId="75BB2FB2" w14:textId="32EFABB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2921C5A3" w14:textId="7F3EB00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0FA7CF5E" w14:textId="2F63B44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3B955C6" w14:textId="77777777" w:rsidTr="0093715A">
        <w:trPr>
          <w:trHeight w:val="768"/>
        </w:trPr>
        <w:tc>
          <w:tcPr>
            <w:tcW w:w="1809" w:type="dxa"/>
            <w:vMerge/>
          </w:tcPr>
          <w:p w14:paraId="0BA98A8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2350C5B" w14:textId="500B6DA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іник-сорго</w:t>
            </w:r>
          </w:p>
        </w:tc>
        <w:tc>
          <w:tcPr>
            <w:tcW w:w="1282" w:type="dxa"/>
          </w:tcPr>
          <w:p w14:paraId="4827BD53" w14:textId="755499A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18" w:type="dxa"/>
          </w:tcPr>
          <w:p w14:paraId="3796F0D2" w14:textId="22F4D2E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3" w:type="dxa"/>
          </w:tcPr>
          <w:p w14:paraId="34A186B3" w14:textId="1F06D89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8C0ADFF" w14:textId="77777777" w:rsidTr="0093715A">
        <w:trPr>
          <w:trHeight w:val="768"/>
        </w:trPr>
        <w:tc>
          <w:tcPr>
            <w:tcW w:w="1809" w:type="dxa"/>
            <w:vMerge/>
          </w:tcPr>
          <w:p w14:paraId="5D298BB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DE17466" w14:textId="6179B1D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ідро пластикове 10л</w:t>
            </w:r>
          </w:p>
        </w:tc>
        <w:tc>
          <w:tcPr>
            <w:tcW w:w="1282" w:type="dxa"/>
          </w:tcPr>
          <w:p w14:paraId="6D3B3821" w14:textId="49978F0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8" w:type="dxa"/>
          </w:tcPr>
          <w:p w14:paraId="13E54A58" w14:textId="254B4B8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3" w:type="dxa"/>
          </w:tcPr>
          <w:p w14:paraId="5E61CB4A" w14:textId="64B0BEF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DAA3DC3" w14:textId="77777777" w:rsidTr="0093715A">
        <w:trPr>
          <w:trHeight w:val="768"/>
        </w:trPr>
        <w:tc>
          <w:tcPr>
            <w:tcW w:w="1809" w:type="dxa"/>
            <w:vMerge/>
          </w:tcPr>
          <w:p w14:paraId="42E000D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68D96A5" w14:textId="14A7BA8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икрутка</w:t>
            </w:r>
          </w:p>
        </w:tc>
        <w:tc>
          <w:tcPr>
            <w:tcW w:w="1282" w:type="dxa"/>
          </w:tcPr>
          <w:p w14:paraId="20D8FD8D" w14:textId="565801C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F83DA3F" w14:textId="549D0D3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0587C6D" w14:textId="6B9A47C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A711AF8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2710255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175BA6C" w14:textId="01AC975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икрутка</w:t>
            </w:r>
          </w:p>
        </w:tc>
        <w:tc>
          <w:tcPr>
            <w:tcW w:w="1282" w:type="dxa"/>
          </w:tcPr>
          <w:p w14:paraId="0C7D9B14" w14:textId="0949D6A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9B2F993" w14:textId="281130B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21D55CA" w14:textId="18C1169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E9754F5" w14:textId="77777777" w:rsidTr="0093715A">
        <w:trPr>
          <w:trHeight w:val="768"/>
        </w:trPr>
        <w:tc>
          <w:tcPr>
            <w:tcW w:w="1809" w:type="dxa"/>
            <w:vMerge/>
          </w:tcPr>
          <w:p w14:paraId="10248E3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5707998" w14:textId="55363EC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ага електронна</w:t>
            </w:r>
          </w:p>
        </w:tc>
        <w:tc>
          <w:tcPr>
            <w:tcW w:w="1282" w:type="dxa"/>
          </w:tcPr>
          <w:p w14:paraId="26F59D1A" w14:textId="70BCEC4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798C2F7" w14:textId="3687346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A7C535F" w14:textId="4F50BD6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5881C81" w14:textId="77777777" w:rsidTr="0093715A">
        <w:trPr>
          <w:trHeight w:val="768"/>
        </w:trPr>
        <w:tc>
          <w:tcPr>
            <w:tcW w:w="1809" w:type="dxa"/>
            <w:vMerge/>
          </w:tcPr>
          <w:p w14:paraId="5EA2EEC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BAF35D7" w14:textId="1D12C97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ідро емаль.з кришкою</w:t>
            </w:r>
          </w:p>
        </w:tc>
        <w:tc>
          <w:tcPr>
            <w:tcW w:w="1282" w:type="dxa"/>
          </w:tcPr>
          <w:p w14:paraId="7BB14202" w14:textId="1AC16CA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A3E3CD0" w14:textId="7BF2FFC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0AFDB98" w14:textId="129747C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E883D8B" w14:textId="77777777" w:rsidTr="0093715A">
        <w:trPr>
          <w:trHeight w:val="768"/>
        </w:trPr>
        <w:tc>
          <w:tcPr>
            <w:tcW w:w="1809" w:type="dxa"/>
            <w:vMerge/>
          </w:tcPr>
          <w:p w14:paraId="21BA42E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1A46631" w14:textId="74C77FB1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1282" w:type="dxa"/>
          </w:tcPr>
          <w:p w14:paraId="1AF11EF9" w14:textId="0972557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F3E00A3" w14:textId="344C633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8AB4BCF" w14:textId="50A938A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280D9B3" w14:textId="77777777" w:rsidTr="0093715A">
        <w:trPr>
          <w:trHeight w:val="768"/>
        </w:trPr>
        <w:tc>
          <w:tcPr>
            <w:tcW w:w="1809" w:type="dxa"/>
            <w:vMerge/>
          </w:tcPr>
          <w:p w14:paraId="2BADF0F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B01E3AF" w14:textId="247AA29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илка переносна ВП 16А5(5гнізд) IP44 3P+N+PE</w:t>
            </w:r>
          </w:p>
        </w:tc>
        <w:tc>
          <w:tcPr>
            <w:tcW w:w="1282" w:type="dxa"/>
          </w:tcPr>
          <w:p w14:paraId="22889402" w14:textId="0245169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CA2C5A0" w14:textId="7188207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B846E1B" w14:textId="06EED0E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201D770" w14:textId="77777777" w:rsidTr="0093715A">
        <w:trPr>
          <w:trHeight w:val="768"/>
        </w:trPr>
        <w:tc>
          <w:tcPr>
            <w:tcW w:w="1809" w:type="dxa"/>
            <w:vMerge/>
          </w:tcPr>
          <w:p w14:paraId="042C845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ADDCF0E" w14:textId="0FBD1783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граблі металеві</w:t>
            </w:r>
          </w:p>
        </w:tc>
        <w:tc>
          <w:tcPr>
            <w:tcW w:w="1282" w:type="dxa"/>
          </w:tcPr>
          <w:p w14:paraId="6A5D1091" w14:textId="2F8145D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0F518BA1" w14:textId="0E5207A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46666A1E" w14:textId="12D037C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CCAD8A9" w14:textId="77777777" w:rsidTr="0093715A">
        <w:trPr>
          <w:trHeight w:val="768"/>
        </w:trPr>
        <w:tc>
          <w:tcPr>
            <w:tcW w:w="1809" w:type="dxa"/>
            <w:vMerge/>
          </w:tcPr>
          <w:p w14:paraId="21C00B8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F878C71" w14:textId="643BB21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Гніздо 3ф, 32А</w:t>
            </w:r>
          </w:p>
        </w:tc>
        <w:tc>
          <w:tcPr>
            <w:tcW w:w="1282" w:type="dxa"/>
          </w:tcPr>
          <w:p w14:paraId="6E23A6B0" w14:textId="0D61743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8BE8D65" w14:textId="7BFCD29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143456A" w14:textId="58F7D62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7C04326" w14:textId="77777777" w:rsidTr="0093715A">
        <w:trPr>
          <w:trHeight w:val="768"/>
        </w:trPr>
        <w:tc>
          <w:tcPr>
            <w:tcW w:w="1809" w:type="dxa"/>
            <w:vMerge/>
          </w:tcPr>
          <w:p w14:paraId="4CE6ADA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89FB1FC" w14:textId="127C51CA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граблі віялові з держако</w:t>
            </w:r>
            <w:r w:rsidR="00261B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 160 см.</w:t>
            </w:r>
          </w:p>
        </w:tc>
        <w:tc>
          <w:tcPr>
            <w:tcW w:w="1282" w:type="dxa"/>
          </w:tcPr>
          <w:p w14:paraId="317BE8BD" w14:textId="6EB55A4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799C6C7B" w14:textId="2D2879F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0FA9204" w14:textId="36DF9DB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ACAAAE7" w14:textId="77777777" w:rsidTr="0093715A">
        <w:trPr>
          <w:trHeight w:val="768"/>
        </w:trPr>
        <w:tc>
          <w:tcPr>
            <w:tcW w:w="1809" w:type="dxa"/>
            <w:vMerge/>
          </w:tcPr>
          <w:p w14:paraId="15DCDC4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4FB5C1B" w14:textId="6CCA824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Граблі пластикові (16 зуб)</w:t>
            </w:r>
          </w:p>
        </w:tc>
        <w:tc>
          <w:tcPr>
            <w:tcW w:w="1282" w:type="dxa"/>
          </w:tcPr>
          <w:p w14:paraId="4A0964DE" w14:textId="3E54EA8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56F6DC4" w14:textId="04DB19A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ED2DF3A" w14:textId="3BB23F8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74DE0BD" w14:textId="77777777" w:rsidTr="0093715A">
        <w:trPr>
          <w:trHeight w:val="768"/>
        </w:trPr>
        <w:tc>
          <w:tcPr>
            <w:tcW w:w="1809" w:type="dxa"/>
            <w:vMerge/>
          </w:tcPr>
          <w:p w14:paraId="4C0B636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BF1D151" w14:textId="2FF46968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Граблі пластикові  віяло</w:t>
            </w:r>
          </w:p>
        </w:tc>
        <w:tc>
          <w:tcPr>
            <w:tcW w:w="1282" w:type="dxa"/>
          </w:tcPr>
          <w:p w14:paraId="36F7FB46" w14:textId="5AB6E2D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626F872B" w14:textId="6473BBE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6BA1552F" w14:textId="403B49C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53684C2" w14:textId="77777777" w:rsidTr="0093715A">
        <w:trPr>
          <w:trHeight w:val="768"/>
        </w:trPr>
        <w:tc>
          <w:tcPr>
            <w:tcW w:w="1809" w:type="dxa"/>
            <w:vMerge/>
          </w:tcPr>
          <w:p w14:paraId="71B3857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F13A855" w14:textId="4E7C9A9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деззасоби для поверхонь 1л</w:t>
            </w:r>
          </w:p>
        </w:tc>
        <w:tc>
          <w:tcPr>
            <w:tcW w:w="1282" w:type="dxa"/>
          </w:tcPr>
          <w:p w14:paraId="002D7BA8" w14:textId="35290DC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18" w:type="dxa"/>
          </w:tcPr>
          <w:p w14:paraId="6BED870A" w14:textId="46FBD15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3" w:type="dxa"/>
          </w:tcPr>
          <w:p w14:paraId="12626E84" w14:textId="677F8BC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EA9740A" w14:textId="77777777" w:rsidTr="0093715A">
        <w:trPr>
          <w:trHeight w:val="768"/>
        </w:trPr>
        <w:tc>
          <w:tcPr>
            <w:tcW w:w="1809" w:type="dxa"/>
            <w:vMerge/>
          </w:tcPr>
          <w:p w14:paraId="778FF94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95A8A08" w14:textId="1D445F17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держак грабель 1,6</w:t>
            </w:r>
          </w:p>
        </w:tc>
        <w:tc>
          <w:tcPr>
            <w:tcW w:w="1282" w:type="dxa"/>
          </w:tcPr>
          <w:p w14:paraId="516E3723" w14:textId="030148B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0C461894" w14:textId="459B340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78299797" w14:textId="275B0CE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F3DEC7F" w14:textId="77777777" w:rsidTr="0093715A">
        <w:trPr>
          <w:trHeight w:val="768"/>
        </w:trPr>
        <w:tc>
          <w:tcPr>
            <w:tcW w:w="1809" w:type="dxa"/>
            <w:vMerge/>
          </w:tcPr>
          <w:p w14:paraId="75D58AF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C40C56D" w14:textId="6300B7F7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Держак 1,2м</w:t>
            </w:r>
          </w:p>
        </w:tc>
        <w:tc>
          <w:tcPr>
            <w:tcW w:w="1282" w:type="dxa"/>
          </w:tcPr>
          <w:p w14:paraId="7BE2BA24" w14:textId="634F05F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440BE539" w14:textId="6E27AB3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17659626" w14:textId="6B0BFAD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A587C69" w14:textId="77777777" w:rsidTr="0093715A">
        <w:trPr>
          <w:trHeight w:val="768"/>
        </w:trPr>
        <w:tc>
          <w:tcPr>
            <w:tcW w:w="1809" w:type="dxa"/>
            <w:vMerge/>
          </w:tcPr>
          <w:p w14:paraId="2FDC0B5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7AC1A6B" w14:textId="2D9E6AE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Засіб для миття посуду  Феєрі 500мл</w:t>
            </w:r>
          </w:p>
        </w:tc>
        <w:tc>
          <w:tcPr>
            <w:tcW w:w="1282" w:type="dxa"/>
          </w:tcPr>
          <w:p w14:paraId="107E407C" w14:textId="69A3E59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18" w:type="dxa"/>
          </w:tcPr>
          <w:p w14:paraId="567C7EB5" w14:textId="6A2EBB7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3" w:type="dxa"/>
          </w:tcPr>
          <w:p w14:paraId="0115BF4C" w14:textId="45A24DD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80720EB" w14:textId="77777777" w:rsidTr="0093715A">
        <w:trPr>
          <w:trHeight w:val="768"/>
        </w:trPr>
        <w:tc>
          <w:tcPr>
            <w:tcW w:w="1809" w:type="dxa"/>
            <w:vMerge/>
          </w:tcPr>
          <w:p w14:paraId="6FA98BA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65F8439" w14:textId="3178EB07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Засіб для миття вікон Donat 500мл</w:t>
            </w:r>
          </w:p>
        </w:tc>
        <w:tc>
          <w:tcPr>
            <w:tcW w:w="1282" w:type="dxa"/>
          </w:tcPr>
          <w:p w14:paraId="2960509B" w14:textId="4FAC9A9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F01123D" w14:textId="1DDA2AE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7259663" w14:textId="7E91EF9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BD2C6CC" w14:textId="77777777" w:rsidTr="0093715A">
        <w:trPr>
          <w:trHeight w:val="768"/>
        </w:trPr>
        <w:tc>
          <w:tcPr>
            <w:tcW w:w="1809" w:type="dxa"/>
            <w:vMerge/>
          </w:tcPr>
          <w:p w14:paraId="64869FC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BAB746D" w14:textId="06DD38B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Засіб для миття посуду 1л</w:t>
            </w:r>
          </w:p>
        </w:tc>
        <w:tc>
          <w:tcPr>
            <w:tcW w:w="1282" w:type="dxa"/>
          </w:tcPr>
          <w:p w14:paraId="1B9E2DC0" w14:textId="2A1FA50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18" w:type="dxa"/>
          </w:tcPr>
          <w:p w14:paraId="1E4DE26A" w14:textId="654CA95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133" w:type="dxa"/>
          </w:tcPr>
          <w:p w14:paraId="2CF3B0CF" w14:textId="3FA2ACE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A2757BB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0021528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967FDC1" w14:textId="6FD5C820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засіб для миття вікон 5 л донат </w:t>
            </w:r>
          </w:p>
        </w:tc>
        <w:tc>
          <w:tcPr>
            <w:tcW w:w="1282" w:type="dxa"/>
          </w:tcPr>
          <w:p w14:paraId="457EA07E" w14:textId="1B09BD6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5DFDFA4" w14:textId="4909D6B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89368C7" w14:textId="5ECF395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C6B8177" w14:textId="77777777" w:rsidTr="0093715A">
        <w:trPr>
          <w:trHeight w:val="768"/>
        </w:trPr>
        <w:tc>
          <w:tcPr>
            <w:tcW w:w="1809" w:type="dxa"/>
            <w:vMerge/>
          </w:tcPr>
          <w:p w14:paraId="025D9F0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CAB1102" w14:textId="776B794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Засіб для миття посуду Fairy 1л</w:t>
            </w:r>
          </w:p>
        </w:tc>
        <w:tc>
          <w:tcPr>
            <w:tcW w:w="1282" w:type="dxa"/>
          </w:tcPr>
          <w:p w14:paraId="29B8536B" w14:textId="5FB4E2E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18" w:type="dxa"/>
          </w:tcPr>
          <w:p w14:paraId="1F650A9D" w14:textId="53FC16C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133" w:type="dxa"/>
          </w:tcPr>
          <w:p w14:paraId="0254DB3E" w14:textId="4ED76CE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6BCB5E7" w14:textId="77777777" w:rsidTr="0093715A">
        <w:trPr>
          <w:trHeight w:val="768"/>
        </w:trPr>
        <w:tc>
          <w:tcPr>
            <w:tcW w:w="1809" w:type="dxa"/>
            <w:vMerge/>
          </w:tcPr>
          <w:p w14:paraId="13525E9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A03A5B4" w14:textId="7119343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Звіт про рух продуктів (школи)</w:t>
            </w:r>
          </w:p>
        </w:tc>
        <w:tc>
          <w:tcPr>
            <w:tcW w:w="1282" w:type="dxa"/>
          </w:tcPr>
          <w:p w14:paraId="58F8D9B2" w14:textId="3972804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</w:t>
            </w:r>
          </w:p>
        </w:tc>
        <w:tc>
          <w:tcPr>
            <w:tcW w:w="1218" w:type="dxa"/>
          </w:tcPr>
          <w:p w14:paraId="5DC46804" w14:textId="0A360DE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</w:t>
            </w:r>
          </w:p>
        </w:tc>
        <w:tc>
          <w:tcPr>
            <w:tcW w:w="1133" w:type="dxa"/>
          </w:tcPr>
          <w:p w14:paraId="52D73FF0" w14:textId="397A0A3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73010DD" w14:textId="77777777" w:rsidTr="0093715A">
        <w:trPr>
          <w:trHeight w:val="768"/>
        </w:trPr>
        <w:tc>
          <w:tcPr>
            <w:tcW w:w="1809" w:type="dxa"/>
            <w:vMerge/>
          </w:tcPr>
          <w:p w14:paraId="309B1EF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A0068A3" w14:textId="6EF6346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рейда</w:t>
            </w:r>
          </w:p>
        </w:tc>
        <w:tc>
          <w:tcPr>
            <w:tcW w:w="1282" w:type="dxa"/>
          </w:tcPr>
          <w:p w14:paraId="0CBB0CCF" w14:textId="78AF158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18" w:type="dxa"/>
          </w:tcPr>
          <w:p w14:paraId="7EE721A2" w14:textId="7D5609B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133" w:type="dxa"/>
          </w:tcPr>
          <w:p w14:paraId="04024C26" w14:textId="19E715E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A7737C3" w14:textId="77777777" w:rsidTr="0093715A">
        <w:trPr>
          <w:trHeight w:val="768"/>
        </w:trPr>
        <w:tc>
          <w:tcPr>
            <w:tcW w:w="1809" w:type="dxa"/>
            <w:vMerge/>
          </w:tcPr>
          <w:p w14:paraId="3CDA1C5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67D8C79" w14:textId="7645DD7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люч важільний трубний</w:t>
            </w:r>
          </w:p>
        </w:tc>
        <w:tc>
          <w:tcPr>
            <w:tcW w:w="1282" w:type="dxa"/>
          </w:tcPr>
          <w:p w14:paraId="6982BC25" w14:textId="6FD8D22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778CE80" w14:textId="68C0263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096F664" w14:textId="5140400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E1517DC" w14:textId="77777777" w:rsidTr="0093715A">
        <w:trPr>
          <w:trHeight w:val="768"/>
        </w:trPr>
        <w:tc>
          <w:tcPr>
            <w:tcW w:w="1809" w:type="dxa"/>
            <w:vMerge/>
          </w:tcPr>
          <w:p w14:paraId="5AA3211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F391C63" w14:textId="714EDE8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аструля алюм.10л.</w:t>
            </w:r>
          </w:p>
        </w:tc>
        <w:tc>
          <w:tcPr>
            <w:tcW w:w="1282" w:type="dxa"/>
          </w:tcPr>
          <w:p w14:paraId="0D02E22D" w14:textId="6C03D9C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2AB9484" w14:textId="2E862F4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B6D6052" w14:textId="28E4D86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D5DBC8B" w14:textId="77777777" w:rsidTr="0093715A">
        <w:trPr>
          <w:trHeight w:val="768"/>
        </w:trPr>
        <w:tc>
          <w:tcPr>
            <w:tcW w:w="1809" w:type="dxa"/>
            <w:vMerge/>
          </w:tcPr>
          <w:p w14:paraId="4A41263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064F1C3" w14:textId="79BC8E7A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аструля алюм.15л.</w:t>
            </w:r>
          </w:p>
        </w:tc>
        <w:tc>
          <w:tcPr>
            <w:tcW w:w="1282" w:type="dxa"/>
          </w:tcPr>
          <w:p w14:paraId="7B9BAC7D" w14:textId="6AC72BA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E3531C5" w14:textId="6CD135F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9C31DDE" w14:textId="6E4DF5E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BC5DEDC" w14:textId="77777777" w:rsidTr="0093715A">
        <w:trPr>
          <w:trHeight w:val="768"/>
        </w:trPr>
        <w:tc>
          <w:tcPr>
            <w:tcW w:w="1809" w:type="dxa"/>
            <w:vMerge/>
          </w:tcPr>
          <w:p w14:paraId="2016F3B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B91924C" w14:textId="51B2D4A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люч газовий</w:t>
            </w:r>
          </w:p>
        </w:tc>
        <w:tc>
          <w:tcPr>
            <w:tcW w:w="1282" w:type="dxa"/>
          </w:tcPr>
          <w:p w14:paraId="0AA63206" w14:textId="75E320C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4D9BD70" w14:textId="31116B1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0454070" w14:textId="3FDF71A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F5E0FDC" w14:textId="77777777" w:rsidTr="0093715A">
        <w:trPr>
          <w:trHeight w:val="768"/>
        </w:trPr>
        <w:tc>
          <w:tcPr>
            <w:tcW w:w="1809" w:type="dxa"/>
            <w:vMerge/>
          </w:tcPr>
          <w:p w14:paraId="41034D0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6AFCF3A" w14:textId="54941D7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оса класична</w:t>
            </w:r>
          </w:p>
        </w:tc>
        <w:tc>
          <w:tcPr>
            <w:tcW w:w="1282" w:type="dxa"/>
          </w:tcPr>
          <w:p w14:paraId="11ADC64E" w14:textId="256C59A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29D56D5" w14:textId="04469AD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9190191" w14:textId="7A17686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1A2DCB2" w14:textId="77777777" w:rsidTr="0093715A">
        <w:trPr>
          <w:trHeight w:val="768"/>
        </w:trPr>
        <w:tc>
          <w:tcPr>
            <w:tcW w:w="1809" w:type="dxa"/>
            <w:vMerge/>
          </w:tcPr>
          <w:p w14:paraId="6693523F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CC7273C" w14:textId="513C7863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онтейнер з защіпками 12л.</w:t>
            </w:r>
          </w:p>
        </w:tc>
        <w:tc>
          <w:tcPr>
            <w:tcW w:w="1282" w:type="dxa"/>
          </w:tcPr>
          <w:p w14:paraId="3F38F54D" w14:textId="48B8A89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18" w:type="dxa"/>
          </w:tcPr>
          <w:p w14:paraId="07274FE9" w14:textId="08F2B23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33" w:type="dxa"/>
          </w:tcPr>
          <w:p w14:paraId="0A315552" w14:textId="6F0E4B9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637E8B1" w14:textId="77777777" w:rsidTr="0093715A">
        <w:trPr>
          <w:trHeight w:val="768"/>
        </w:trPr>
        <w:tc>
          <w:tcPr>
            <w:tcW w:w="1809" w:type="dxa"/>
            <w:vMerge/>
          </w:tcPr>
          <w:p w14:paraId="5CF4730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8EE04E6" w14:textId="17E35358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омплект для миття підлоги (швабра+відро)</w:t>
            </w:r>
          </w:p>
        </w:tc>
        <w:tc>
          <w:tcPr>
            <w:tcW w:w="1282" w:type="dxa"/>
          </w:tcPr>
          <w:p w14:paraId="4E3EC338" w14:textId="6F28C74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58D4291D" w14:textId="61ABF1B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5E3A1B58" w14:textId="1276644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CDDAC3E" w14:textId="77777777" w:rsidTr="0093715A">
        <w:trPr>
          <w:trHeight w:val="768"/>
        </w:trPr>
        <w:tc>
          <w:tcPr>
            <w:tcW w:w="1809" w:type="dxa"/>
            <w:vMerge/>
          </w:tcPr>
          <w:p w14:paraId="59E6B37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27F4B60" w14:textId="07012798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люч трубний важільний №1,2,5,</w:t>
            </w:r>
          </w:p>
        </w:tc>
        <w:tc>
          <w:tcPr>
            <w:tcW w:w="1282" w:type="dxa"/>
          </w:tcPr>
          <w:p w14:paraId="687B5A5E" w14:textId="0A70E20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F46C6B4" w14:textId="1C64345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941D037" w14:textId="1D30C41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9FBBEC1" w14:textId="77777777" w:rsidTr="0093715A">
        <w:trPr>
          <w:trHeight w:val="768"/>
        </w:trPr>
        <w:tc>
          <w:tcPr>
            <w:tcW w:w="1809" w:type="dxa"/>
            <w:vMerge/>
          </w:tcPr>
          <w:p w14:paraId="4F258D5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EABC24E" w14:textId="5258B6C7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люч трубний важільний №3,2</w:t>
            </w:r>
          </w:p>
        </w:tc>
        <w:tc>
          <w:tcPr>
            <w:tcW w:w="1282" w:type="dxa"/>
          </w:tcPr>
          <w:p w14:paraId="4E4A0EAA" w14:textId="279B0EA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A2171FE" w14:textId="4B3814E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01ED5C5" w14:textId="72DF336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3FCCF00" w14:textId="77777777" w:rsidTr="0093715A">
        <w:trPr>
          <w:trHeight w:val="768"/>
        </w:trPr>
        <w:tc>
          <w:tcPr>
            <w:tcW w:w="1809" w:type="dxa"/>
            <w:vMerge/>
          </w:tcPr>
          <w:p w14:paraId="49D1EA4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5164CF0" w14:textId="3068D1DA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люч трубний №4  0-105 мм</w:t>
            </w:r>
          </w:p>
        </w:tc>
        <w:tc>
          <w:tcPr>
            <w:tcW w:w="1282" w:type="dxa"/>
          </w:tcPr>
          <w:p w14:paraId="1392592C" w14:textId="028E627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073B97C" w14:textId="4186464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29FB559" w14:textId="77C3746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9CF6052" w14:textId="77777777" w:rsidTr="0093715A">
        <w:trPr>
          <w:trHeight w:val="768"/>
        </w:trPr>
        <w:tc>
          <w:tcPr>
            <w:tcW w:w="1809" w:type="dxa"/>
            <w:vMerge/>
          </w:tcPr>
          <w:p w14:paraId="2466183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BBCD6D0" w14:textId="40475EB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ран кульовий</w:t>
            </w:r>
          </w:p>
        </w:tc>
        <w:tc>
          <w:tcPr>
            <w:tcW w:w="1282" w:type="dxa"/>
          </w:tcPr>
          <w:p w14:paraId="1689F708" w14:textId="2B64D08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5D69EFC" w14:textId="57429DE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59E0269" w14:textId="2055244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FA63986" w14:textId="77777777" w:rsidTr="0093715A">
        <w:trPr>
          <w:trHeight w:val="768"/>
        </w:trPr>
        <w:tc>
          <w:tcPr>
            <w:tcW w:w="1809" w:type="dxa"/>
            <w:vMerge/>
          </w:tcPr>
          <w:p w14:paraId="13AEEC0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8A191E6" w14:textId="0D08F650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онтейнер  для зберігання 145*312*450мм</w:t>
            </w:r>
          </w:p>
        </w:tc>
        <w:tc>
          <w:tcPr>
            <w:tcW w:w="1282" w:type="dxa"/>
          </w:tcPr>
          <w:p w14:paraId="2966F7BA" w14:textId="55A11F6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8" w:type="dxa"/>
          </w:tcPr>
          <w:p w14:paraId="6E3A65DF" w14:textId="44F7837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3" w:type="dxa"/>
          </w:tcPr>
          <w:p w14:paraId="51630AE8" w14:textId="7D5D8CA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C216DAE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06F9C25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6A061D6" w14:textId="2BDE0327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Клей акриловий для підлогових покриттів 12 кг </w:t>
            </w:r>
          </w:p>
        </w:tc>
        <w:tc>
          <w:tcPr>
            <w:tcW w:w="1282" w:type="dxa"/>
          </w:tcPr>
          <w:p w14:paraId="41D6225D" w14:textId="213E275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18" w:type="dxa"/>
          </w:tcPr>
          <w:p w14:paraId="4EF11889" w14:textId="4F3A0C0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3" w:type="dxa"/>
          </w:tcPr>
          <w:p w14:paraId="124715F1" w14:textId="08EB0E1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6AC51F9" w14:textId="77777777" w:rsidTr="0093715A">
        <w:trPr>
          <w:trHeight w:val="768"/>
        </w:trPr>
        <w:tc>
          <w:tcPr>
            <w:tcW w:w="1809" w:type="dxa"/>
            <w:vMerge/>
          </w:tcPr>
          <w:p w14:paraId="39798FB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78B41B7" w14:textId="7F2BA97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Ледар Люкс совок+щітка </w:t>
            </w:r>
          </w:p>
        </w:tc>
        <w:tc>
          <w:tcPr>
            <w:tcW w:w="1282" w:type="dxa"/>
          </w:tcPr>
          <w:p w14:paraId="0464C1FB" w14:textId="5E093AD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8726C03" w14:textId="00EB4AE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48A680E9" w14:textId="3C87324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94D9428" w14:textId="77777777" w:rsidTr="0093715A">
        <w:trPr>
          <w:trHeight w:val="768"/>
        </w:trPr>
        <w:tc>
          <w:tcPr>
            <w:tcW w:w="1809" w:type="dxa"/>
            <w:vMerge/>
          </w:tcPr>
          <w:p w14:paraId="0BD18372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FAC528D" w14:textId="4910F9D8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лопата штикова</w:t>
            </w:r>
          </w:p>
        </w:tc>
        <w:tc>
          <w:tcPr>
            <w:tcW w:w="1282" w:type="dxa"/>
          </w:tcPr>
          <w:p w14:paraId="10E7D686" w14:textId="23246E4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91D8A5A" w14:textId="5DA5066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6D5176F5" w14:textId="29A0F66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B6E6B2A" w14:textId="77777777" w:rsidTr="0093715A">
        <w:trPr>
          <w:trHeight w:val="768"/>
        </w:trPr>
        <w:tc>
          <w:tcPr>
            <w:tcW w:w="1809" w:type="dxa"/>
            <w:vMerge/>
          </w:tcPr>
          <w:p w14:paraId="6039A5CF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E9AE9E4" w14:textId="2B4DB58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Лопата для снігу</w:t>
            </w:r>
          </w:p>
        </w:tc>
        <w:tc>
          <w:tcPr>
            <w:tcW w:w="1282" w:type="dxa"/>
          </w:tcPr>
          <w:p w14:paraId="380B94B0" w14:textId="47A8726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F53FB01" w14:textId="1EF4C8F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43D131C0" w14:textId="1F18DB9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DBF100E" w14:textId="77777777" w:rsidTr="0093715A">
        <w:trPr>
          <w:trHeight w:val="768"/>
        </w:trPr>
        <w:tc>
          <w:tcPr>
            <w:tcW w:w="1809" w:type="dxa"/>
            <w:vMerge/>
          </w:tcPr>
          <w:p w14:paraId="661210F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E226E82" w14:textId="5F3AB32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Ліхтар</w:t>
            </w:r>
          </w:p>
        </w:tc>
        <w:tc>
          <w:tcPr>
            <w:tcW w:w="1282" w:type="dxa"/>
          </w:tcPr>
          <w:p w14:paraId="69F65EB2" w14:textId="243927D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B9BBAF7" w14:textId="2FCE553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0606994" w14:textId="17AD802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A615889" w14:textId="77777777" w:rsidTr="0093715A">
        <w:trPr>
          <w:trHeight w:val="768"/>
        </w:trPr>
        <w:tc>
          <w:tcPr>
            <w:tcW w:w="1809" w:type="dxa"/>
            <w:vMerge/>
          </w:tcPr>
          <w:p w14:paraId="05D7D942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4B6693B" w14:textId="69F772D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Лопата совкова</w:t>
            </w:r>
          </w:p>
        </w:tc>
        <w:tc>
          <w:tcPr>
            <w:tcW w:w="1282" w:type="dxa"/>
          </w:tcPr>
          <w:p w14:paraId="24EFD560" w14:textId="3FB94D5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FD98EA8" w14:textId="19A8F72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8428125" w14:textId="761A56D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6464F4B" w14:textId="77777777" w:rsidTr="0093715A">
        <w:trPr>
          <w:trHeight w:val="768"/>
        </w:trPr>
        <w:tc>
          <w:tcPr>
            <w:tcW w:w="1809" w:type="dxa"/>
            <w:vMerge/>
          </w:tcPr>
          <w:p w14:paraId="738E4F6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58998EF" w14:textId="54FECC7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миска емальована 7л.</w:t>
            </w:r>
          </w:p>
        </w:tc>
        <w:tc>
          <w:tcPr>
            <w:tcW w:w="1282" w:type="dxa"/>
          </w:tcPr>
          <w:p w14:paraId="7ABCD360" w14:textId="42D83F2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905FFD0" w14:textId="37AE77E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633A4CE" w14:textId="6B8388C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1C62E6D" w14:textId="77777777" w:rsidTr="0093715A">
        <w:trPr>
          <w:trHeight w:val="768"/>
        </w:trPr>
        <w:tc>
          <w:tcPr>
            <w:tcW w:w="1809" w:type="dxa"/>
            <w:vMerge/>
          </w:tcPr>
          <w:p w14:paraId="025CF5FF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355F3F4" w14:textId="4DF61FC8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Мило рідке  5л</w:t>
            </w:r>
          </w:p>
        </w:tc>
        <w:tc>
          <w:tcPr>
            <w:tcW w:w="1282" w:type="dxa"/>
          </w:tcPr>
          <w:p w14:paraId="537CB9F3" w14:textId="7CFC428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72F675BE" w14:textId="3B3A598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740FEB63" w14:textId="3022CCC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3F2C935" w14:textId="77777777" w:rsidTr="0093715A">
        <w:trPr>
          <w:trHeight w:val="768"/>
        </w:trPr>
        <w:tc>
          <w:tcPr>
            <w:tcW w:w="1809" w:type="dxa"/>
            <w:vMerge/>
          </w:tcPr>
          <w:p w14:paraId="749E31A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3E2C647" w14:textId="762E2AD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набір для біотуалету B-Fresh 2л+2л </w:t>
            </w:r>
          </w:p>
        </w:tc>
        <w:tc>
          <w:tcPr>
            <w:tcW w:w="1282" w:type="dxa"/>
          </w:tcPr>
          <w:p w14:paraId="5DDD7512" w14:textId="749193E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13E1274E" w14:textId="4889082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3FADA72A" w14:textId="4217A93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5259C7B" w14:textId="77777777" w:rsidTr="0093715A">
        <w:trPr>
          <w:trHeight w:val="768"/>
        </w:trPr>
        <w:tc>
          <w:tcPr>
            <w:tcW w:w="1809" w:type="dxa"/>
            <w:vMerge/>
          </w:tcPr>
          <w:p w14:paraId="141DACA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1755790" w14:textId="642EB5F3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Мило туалетне рідке гліцеринове 5л.</w:t>
            </w:r>
          </w:p>
        </w:tc>
        <w:tc>
          <w:tcPr>
            <w:tcW w:w="1282" w:type="dxa"/>
          </w:tcPr>
          <w:p w14:paraId="1DAD0170" w14:textId="0FE3006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111CDC2A" w14:textId="4C0B7D6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1B36ECC2" w14:textId="20C38D8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C8B8F9F" w14:textId="77777777" w:rsidTr="0093715A">
        <w:trPr>
          <w:trHeight w:val="768"/>
        </w:trPr>
        <w:tc>
          <w:tcPr>
            <w:tcW w:w="1809" w:type="dxa"/>
            <w:vMerge/>
          </w:tcPr>
          <w:p w14:paraId="2EF0D18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7A326BF" w14:textId="6F071380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меню-вимога на видачу продуктів ( школи)</w:t>
            </w:r>
          </w:p>
        </w:tc>
        <w:tc>
          <w:tcPr>
            <w:tcW w:w="1282" w:type="dxa"/>
          </w:tcPr>
          <w:p w14:paraId="79124D24" w14:textId="12920A1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9</w:t>
            </w:r>
          </w:p>
        </w:tc>
        <w:tc>
          <w:tcPr>
            <w:tcW w:w="1218" w:type="dxa"/>
          </w:tcPr>
          <w:p w14:paraId="4E266386" w14:textId="3C14A50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9</w:t>
            </w:r>
          </w:p>
        </w:tc>
        <w:tc>
          <w:tcPr>
            <w:tcW w:w="1133" w:type="dxa"/>
          </w:tcPr>
          <w:p w14:paraId="31C4F8DA" w14:textId="0919592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DD829D8" w14:textId="77777777" w:rsidTr="0093715A">
        <w:trPr>
          <w:trHeight w:val="768"/>
        </w:trPr>
        <w:tc>
          <w:tcPr>
            <w:tcW w:w="1809" w:type="dxa"/>
            <w:vMerge/>
          </w:tcPr>
          <w:p w14:paraId="4111AB1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DDD7396" w14:textId="7D8408B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Манометр мановакуумметр </w:t>
            </w:r>
          </w:p>
        </w:tc>
        <w:tc>
          <w:tcPr>
            <w:tcW w:w="1282" w:type="dxa"/>
          </w:tcPr>
          <w:p w14:paraId="13A8205B" w14:textId="0798E19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3EDF4E3" w14:textId="7F0C253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AD87A49" w14:textId="07F64D7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09D57C6" w14:textId="77777777" w:rsidTr="0093715A">
        <w:trPr>
          <w:trHeight w:val="768"/>
        </w:trPr>
        <w:tc>
          <w:tcPr>
            <w:tcW w:w="1809" w:type="dxa"/>
            <w:vMerge/>
          </w:tcPr>
          <w:p w14:paraId="18CA2FD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F993194" w14:textId="4D50229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насос вібраційний ЗЦ-60 МЬ 360</w:t>
            </w:r>
          </w:p>
        </w:tc>
        <w:tc>
          <w:tcPr>
            <w:tcW w:w="1282" w:type="dxa"/>
          </w:tcPr>
          <w:p w14:paraId="530FCDA3" w14:textId="0F12B57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050BC03" w14:textId="0FFD35E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44971BE" w14:textId="0F07C86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624E426" w14:textId="77777777" w:rsidTr="0093715A">
        <w:trPr>
          <w:trHeight w:val="768"/>
        </w:trPr>
        <w:tc>
          <w:tcPr>
            <w:tcW w:w="1809" w:type="dxa"/>
            <w:vMerge/>
          </w:tcPr>
          <w:p w14:paraId="4F3D00E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2594E33" w14:textId="164BABF0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рознрс кухонний</w:t>
            </w:r>
          </w:p>
        </w:tc>
        <w:tc>
          <w:tcPr>
            <w:tcW w:w="1282" w:type="dxa"/>
          </w:tcPr>
          <w:p w14:paraId="6719ED04" w14:textId="5BC89A1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8A6A145" w14:textId="0009C74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B85C6B5" w14:textId="389F9A9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9F239A4" w14:textId="77777777" w:rsidTr="0093715A">
        <w:trPr>
          <w:trHeight w:val="768"/>
        </w:trPr>
        <w:tc>
          <w:tcPr>
            <w:tcW w:w="1809" w:type="dxa"/>
            <w:vMerge/>
          </w:tcPr>
          <w:p w14:paraId="7FF94B1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9C29490" w14:textId="700FC8B0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Решітка металеві на посуду</w:t>
            </w:r>
          </w:p>
        </w:tc>
        <w:tc>
          <w:tcPr>
            <w:tcW w:w="1282" w:type="dxa"/>
          </w:tcPr>
          <w:p w14:paraId="58CA1EAB" w14:textId="39CCCBA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5D077577" w14:textId="122F631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2322CED" w14:textId="5DF9784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5A60CB2" w14:textId="77777777" w:rsidTr="0093715A">
        <w:trPr>
          <w:trHeight w:val="768"/>
        </w:trPr>
        <w:tc>
          <w:tcPr>
            <w:tcW w:w="1809" w:type="dxa"/>
            <w:vMerge/>
          </w:tcPr>
          <w:p w14:paraId="3C9A359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3072A71" w14:textId="2892F21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Реле напруги</w:t>
            </w:r>
          </w:p>
        </w:tc>
        <w:tc>
          <w:tcPr>
            <w:tcW w:w="1282" w:type="dxa"/>
          </w:tcPr>
          <w:p w14:paraId="44F3EE31" w14:textId="00ADE1A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D05B008" w14:textId="3EF815F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E3F18C5" w14:textId="4688203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4807B52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1E41B4F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9C78F2A" w14:textId="285F04D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рушник на гільзі Диво 2-ш 8 рул/пак</w:t>
            </w:r>
          </w:p>
        </w:tc>
        <w:tc>
          <w:tcPr>
            <w:tcW w:w="1282" w:type="dxa"/>
          </w:tcPr>
          <w:p w14:paraId="57CC23A2" w14:textId="29B73DB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4D7FF4D6" w14:textId="4E703C6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40E0A0AA" w14:textId="6F48074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A20F218" w14:textId="77777777" w:rsidTr="0093715A">
        <w:trPr>
          <w:trHeight w:val="768"/>
        </w:trPr>
        <w:tc>
          <w:tcPr>
            <w:tcW w:w="1809" w:type="dxa"/>
            <w:vMerge/>
          </w:tcPr>
          <w:p w14:paraId="500798EF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E82DFBE" w14:textId="6049C927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кло</w:t>
            </w:r>
          </w:p>
        </w:tc>
        <w:tc>
          <w:tcPr>
            <w:tcW w:w="1282" w:type="dxa"/>
          </w:tcPr>
          <w:p w14:paraId="0DCE4A7A" w14:textId="75C7016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218" w:type="dxa"/>
          </w:tcPr>
          <w:p w14:paraId="3E0BE49D" w14:textId="3F05571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133" w:type="dxa"/>
          </w:tcPr>
          <w:p w14:paraId="694E4103" w14:textId="394C75A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BD4A846" w14:textId="77777777" w:rsidTr="0093715A">
        <w:trPr>
          <w:trHeight w:val="768"/>
        </w:trPr>
        <w:tc>
          <w:tcPr>
            <w:tcW w:w="1809" w:type="dxa"/>
            <w:vMerge/>
          </w:tcPr>
          <w:p w14:paraId="3A03DDE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165BFAA" w14:textId="09B6D29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анософт 5л</w:t>
            </w:r>
          </w:p>
        </w:tc>
        <w:tc>
          <w:tcPr>
            <w:tcW w:w="1282" w:type="dxa"/>
          </w:tcPr>
          <w:p w14:paraId="7776AC2E" w14:textId="6E8D97A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EB84F3C" w14:textId="4AE9CFA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FC46147" w14:textId="454A648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E8AFC3A" w14:textId="77777777" w:rsidTr="0093715A">
        <w:trPr>
          <w:trHeight w:val="768"/>
        </w:trPr>
        <w:tc>
          <w:tcPr>
            <w:tcW w:w="1809" w:type="dxa"/>
            <w:vMerge/>
          </w:tcPr>
          <w:p w14:paraId="38486A3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D1F58DB" w14:textId="45B969C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окира</w:t>
            </w:r>
          </w:p>
        </w:tc>
        <w:tc>
          <w:tcPr>
            <w:tcW w:w="1282" w:type="dxa"/>
          </w:tcPr>
          <w:p w14:paraId="46A0AF16" w14:textId="28AE62E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D69BD8E" w14:textId="06CF7D5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C99ACE6" w14:textId="51FE84B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D6547B9" w14:textId="77777777" w:rsidTr="0093715A">
        <w:trPr>
          <w:trHeight w:val="768"/>
        </w:trPr>
        <w:tc>
          <w:tcPr>
            <w:tcW w:w="1809" w:type="dxa"/>
            <w:vMerge/>
          </w:tcPr>
          <w:p w14:paraId="24FAFC8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BB6E7D7" w14:textId="751CEF3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апка</w:t>
            </w:r>
          </w:p>
        </w:tc>
        <w:tc>
          <w:tcPr>
            <w:tcW w:w="1282" w:type="dxa"/>
          </w:tcPr>
          <w:p w14:paraId="42E8F54D" w14:textId="4514B2F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7E176EC6" w14:textId="6108B71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6401A008" w14:textId="2C36A19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8E90D47" w14:textId="77777777" w:rsidTr="0093715A">
        <w:trPr>
          <w:trHeight w:val="768"/>
        </w:trPr>
        <w:tc>
          <w:tcPr>
            <w:tcW w:w="1809" w:type="dxa"/>
            <w:vMerge/>
          </w:tcPr>
          <w:p w14:paraId="75A6A2E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4C508F6" w14:textId="7211A941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вітильник аварійний 3 вт ( вихід)</w:t>
            </w:r>
          </w:p>
        </w:tc>
        <w:tc>
          <w:tcPr>
            <w:tcW w:w="1282" w:type="dxa"/>
          </w:tcPr>
          <w:p w14:paraId="65F574F2" w14:textId="4622D4B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4944EDE" w14:textId="2663EB0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18A26428" w14:textId="46E13B4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95D0D6C" w14:textId="77777777" w:rsidTr="0093715A">
        <w:trPr>
          <w:trHeight w:val="768"/>
        </w:trPr>
        <w:tc>
          <w:tcPr>
            <w:tcW w:w="1809" w:type="dxa"/>
            <w:vMerge/>
          </w:tcPr>
          <w:p w14:paraId="0FAF1FD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C65DDD7" w14:textId="2A971D1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1282" w:type="dxa"/>
          </w:tcPr>
          <w:p w14:paraId="7AFC4D4E" w14:textId="4148788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3C2E9F20" w14:textId="623D56C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639B56C7" w14:textId="49AADE9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2F90E51" w14:textId="77777777" w:rsidTr="0093715A">
        <w:trPr>
          <w:trHeight w:val="768"/>
        </w:trPr>
        <w:tc>
          <w:tcPr>
            <w:tcW w:w="1809" w:type="dxa"/>
            <w:vMerge/>
          </w:tcPr>
          <w:p w14:paraId="61D8CF1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58E4E12" w14:textId="02450781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Тарілки</w:t>
            </w:r>
          </w:p>
        </w:tc>
        <w:tc>
          <w:tcPr>
            <w:tcW w:w="1282" w:type="dxa"/>
          </w:tcPr>
          <w:p w14:paraId="4F55EDC4" w14:textId="1443D3E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8" w:type="dxa"/>
          </w:tcPr>
          <w:p w14:paraId="2E8F6141" w14:textId="7E29BBD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3" w:type="dxa"/>
          </w:tcPr>
          <w:p w14:paraId="4D92C76A" w14:textId="3B2A269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BA73E1C" w14:textId="77777777" w:rsidTr="0093715A">
        <w:trPr>
          <w:trHeight w:val="768"/>
        </w:trPr>
        <w:tc>
          <w:tcPr>
            <w:tcW w:w="1809" w:type="dxa"/>
            <w:vMerge/>
          </w:tcPr>
          <w:p w14:paraId="7BB2DC0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7AFA115" w14:textId="2D3DA027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Труба металопластикова 16*2</w:t>
            </w:r>
          </w:p>
        </w:tc>
        <w:tc>
          <w:tcPr>
            <w:tcW w:w="1282" w:type="dxa"/>
          </w:tcPr>
          <w:p w14:paraId="47C36072" w14:textId="0924A24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18" w:type="dxa"/>
          </w:tcPr>
          <w:p w14:paraId="2D57C9A3" w14:textId="1B513B4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133" w:type="dxa"/>
          </w:tcPr>
          <w:p w14:paraId="1BDF2BFD" w14:textId="5B18341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28A6135" w14:textId="77777777" w:rsidTr="0093715A">
        <w:trPr>
          <w:trHeight w:val="768"/>
        </w:trPr>
        <w:tc>
          <w:tcPr>
            <w:tcW w:w="1809" w:type="dxa"/>
            <w:vMerge/>
          </w:tcPr>
          <w:p w14:paraId="3A0690A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8E89117" w14:textId="3035CC2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Труба ПЕ д/водопров </w:t>
            </w:r>
          </w:p>
        </w:tc>
        <w:tc>
          <w:tcPr>
            <w:tcW w:w="1282" w:type="dxa"/>
          </w:tcPr>
          <w:p w14:paraId="7D12F632" w14:textId="5D7340F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218" w:type="dxa"/>
          </w:tcPr>
          <w:p w14:paraId="5B7BCA02" w14:textId="5307410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3" w:type="dxa"/>
          </w:tcPr>
          <w:p w14:paraId="370193A8" w14:textId="4A944FF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E943D6C" w14:textId="77777777" w:rsidTr="0093715A">
        <w:trPr>
          <w:trHeight w:val="768"/>
        </w:trPr>
        <w:tc>
          <w:tcPr>
            <w:tcW w:w="1809" w:type="dxa"/>
            <w:vMerge/>
          </w:tcPr>
          <w:p w14:paraId="681C511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160AA9E" w14:textId="1AE6497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</w:tc>
        <w:tc>
          <w:tcPr>
            <w:tcW w:w="1282" w:type="dxa"/>
          </w:tcPr>
          <w:p w14:paraId="147E2427" w14:textId="298FE0C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218" w:type="dxa"/>
          </w:tcPr>
          <w:p w14:paraId="463D9AD9" w14:textId="11D4EA2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133" w:type="dxa"/>
          </w:tcPr>
          <w:p w14:paraId="446A56E4" w14:textId="36CDAF1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DA5D000" w14:textId="77777777" w:rsidTr="0093715A">
        <w:trPr>
          <w:trHeight w:val="768"/>
        </w:trPr>
        <w:tc>
          <w:tcPr>
            <w:tcW w:w="1809" w:type="dxa"/>
            <w:vMerge/>
          </w:tcPr>
          <w:p w14:paraId="580534D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AC92FCA" w14:textId="0F9E1F4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Цемент М-400</w:t>
            </w:r>
          </w:p>
        </w:tc>
        <w:tc>
          <w:tcPr>
            <w:tcW w:w="1282" w:type="dxa"/>
          </w:tcPr>
          <w:p w14:paraId="733B32BE" w14:textId="0FB0049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218" w:type="dxa"/>
          </w:tcPr>
          <w:p w14:paraId="4116A579" w14:textId="7D6B2B5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133" w:type="dxa"/>
          </w:tcPr>
          <w:p w14:paraId="1CD6F5F1" w14:textId="1FAC6E7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54D5144" w14:textId="77777777" w:rsidTr="0093715A">
        <w:trPr>
          <w:trHeight w:val="768"/>
        </w:trPr>
        <w:tc>
          <w:tcPr>
            <w:tcW w:w="1809" w:type="dxa"/>
            <w:vMerge/>
          </w:tcPr>
          <w:p w14:paraId="58E7AC7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ACF986F" w14:textId="4022724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Фамідез Дезодерм тріо 5л</w:t>
            </w:r>
          </w:p>
        </w:tc>
        <w:tc>
          <w:tcPr>
            <w:tcW w:w="1282" w:type="dxa"/>
          </w:tcPr>
          <w:p w14:paraId="1917C04E" w14:textId="6EAD192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8" w:type="dxa"/>
          </w:tcPr>
          <w:p w14:paraId="3F392BFB" w14:textId="5DA9B1A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3" w:type="dxa"/>
          </w:tcPr>
          <w:p w14:paraId="0F590624" w14:textId="3516F50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8560C17" w14:textId="77777777" w:rsidTr="0093715A">
        <w:trPr>
          <w:trHeight w:val="768"/>
        </w:trPr>
        <w:tc>
          <w:tcPr>
            <w:tcW w:w="1809" w:type="dxa"/>
            <w:vMerge/>
          </w:tcPr>
          <w:p w14:paraId="623394C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FDEEEBA" w14:textId="04861FC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Фамідез комбі 1л</w:t>
            </w:r>
          </w:p>
        </w:tc>
        <w:tc>
          <w:tcPr>
            <w:tcW w:w="1282" w:type="dxa"/>
          </w:tcPr>
          <w:p w14:paraId="5679595E" w14:textId="01ABCB0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18" w:type="dxa"/>
          </w:tcPr>
          <w:p w14:paraId="08665879" w14:textId="521105D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3" w:type="dxa"/>
          </w:tcPr>
          <w:p w14:paraId="595CCDF5" w14:textId="4CC28B3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0B7AA87" w14:textId="77777777" w:rsidTr="0093715A">
        <w:trPr>
          <w:trHeight w:val="768"/>
        </w:trPr>
        <w:tc>
          <w:tcPr>
            <w:tcW w:w="1809" w:type="dxa"/>
            <w:vMerge/>
          </w:tcPr>
          <w:p w14:paraId="029CE9B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8BDE2D2" w14:textId="287EBC70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щітка для замітання вулиць</w:t>
            </w:r>
          </w:p>
        </w:tc>
        <w:tc>
          <w:tcPr>
            <w:tcW w:w="1282" w:type="dxa"/>
          </w:tcPr>
          <w:p w14:paraId="07B382FD" w14:textId="3697E8B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0CB4CF39" w14:textId="721B0A4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F7E70BD" w14:textId="5E63CB5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0814ABB" w14:textId="77777777" w:rsidTr="0093715A">
        <w:trPr>
          <w:trHeight w:val="768"/>
        </w:trPr>
        <w:tc>
          <w:tcPr>
            <w:tcW w:w="1809" w:type="dxa"/>
            <w:vMerge/>
          </w:tcPr>
          <w:p w14:paraId="196AAD5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C8955C0" w14:textId="210FDAA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шуфля</w:t>
            </w:r>
          </w:p>
        </w:tc>
        <w:tc>
          <w:tcPr>
            <w:tcW w:w="1282" w:type="dxa"/>
          </w:tcPr>
          <w:p w14:paraId="2BAB6A7D" w14:textId="7CC777E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A20F8AD" w14:textId="126771C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DF0F8B1" w14:textId="357CCD4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9AA262A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2B1CDD1F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D5BCB67" w14:textId="7844C4F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Швабра </w:t>
            </w:r>
          </w:p>
        </w:tc>
        <w:tc>
          <w:tcPr>
            <w:tcW w:w="1282" w:type="dxa"/>
          </w:tcPr>
          <w:p w14:paraId="1596D96E" w14:textId="0B504F2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57200E7A" w14:textId="2584F3E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3D83D09" w14:textId="0FDCF71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87C57C6" w14:textId="77777777" w:rsidTr="0093715A">
        <w:trPr>
          <w:trHeight w:val="768"/>
        </w:trPr>
        <w:tc>
          <w:tcPr>
            <w:tcW w:w="1809" w:type="dxa"/>
            <w:vMerge/>
          </w:tcPr>
          <w:p w14:paraId="2F86CCF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171B994" w14:textId="0145E2D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Фамідез санокварт 10л.</w:t>
            </w:r>
          </w:p>
        </w:tc>
        <w:tc>
          <w:tcPr>
            <w:tcW w:w="1282" w:type="dxa"/>
          </w:tcPr>
          <w:p w14:paraId="62E95627" w14:textId="22F8A06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2C9B0BE2" w14:textId="788CB9A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53239E4A" w14:textId="2B00DBD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E1C451B" w14:textId="77777777" w:rsidTr="0093715A">
        <w:trPr>
          <w:trHeight w:val="768"/>
        </w:trPr>
        <w:tc>
          <w:tcPr>
            <w:tcW w:w="1809" w:type="dxa"/>
            <w:vMerge/>
          </w:tcPr>
          <w:p w14:paraId="187EB13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F60CF90" w14:textId="711C5680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Щітка</w:t>
            </w:r>
          </w:p>
        </w:tc>
        <w:tc>
          <w:tcPr>
            <w:tcW w:w="1282" w:type="dxa"/>
          </w:tcPr>
          <w:p w14:paraId="50079F94" w14:textId="372E22C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4F81C98E" w14:textId="49BA4CD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411E2FCB" w14:textId="5AFEABC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6827914" w14:textId="77777777" w:rsidTr="0093715A">
        <w:trPr>
          <w:trHeight w:val="768"/>
        </w:trPr>
        <w:tc>
          <w:tcPr>
            <w:tcW w:w="1809" w:type="dxa"/>
            <w:vMerge/>
          </w:tcPr>
          <w:p w14:paraId="4BE061F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A1B13BF" w14:textId="672F6B21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Фамідез санокварт 1л.</w:t>
            </w:r>
          </w:p>
        </w:tc>
        <w:tc>
          <w:tcPr>
            <w:tcW w:w="1282" w:type="dxa"/>
          </w:tcPr>
          <w:p w14:paraId="7BD1907A" w14:textId="7FF7F45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31A08F88" w14:textId="0B23085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77AF2DF1" w14:textId="771202D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5A23BB1" w14:textId="77777777" w:rsidTr="0093715A">
        <w:trPr>
          <w:trHeight w:val="768"/>
        </w:trPr>
        <w:tc>
          <w:tcPr>
            <w:tcW w:w="1809" w:type="dxa"/>
            <w:vMerge/>
          </w:tcPr>
          <w:p w14:paraId="266BB7E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D7BD9C4" w14:textId="212DB55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Швабра плоска  з мікрофібри</w:t>
            </w:r>
          </w:p>
        </w:tc>
        <w:tc>
          <w:tcPr>
            <w:tcW w:w="1282" w:type="dxa"/>
          </w:tcPr>
          <w:p w14:paraId="635DDF6F" w14:textId="6665B09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23519E1C" w14:textId="5A02929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0D2B6A86" w14:textId="09038F0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10FE86C" w14:textId="77777777" w:rsidTr="0093715A">
        <w:trPr>
          <w:trHeight w:val="768"/>
        </w:trPr>
        <w:tc>
          <w:tcPr>
            <w:tcW w:w="1809" w:type="dxa"/>
            <w:vMerge/>
          </w:tcPr>
          <w:p w14:paraId="4BD8EB2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BC27961" w14:textId="7191C69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Шифер б/в 1,75*1,10</w:t>
            </w:r>
          </w:p>
        </w:tc>
        <w:tc>
          <w:tcPr>
            <w:tcW w:w="1282" w:type="dxa"/>
          </w:tcPr>
          <w:p w14:paraId="4EB7773F" w14:textId="6AD3B17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18" w:type="dxa"/>
          </w:tcPr>
          <w:p w14:paraId="6F669323" w14:textId="65B785D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3" w:type="dxa"/>
          </w:tcPr>
          <w:p w14:paraId="4D278B18" w14:textId="6892DDE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7DDD71A" w14:textId="77777777" w:rsidTr="0093715A">
        <w:trPr>
          <w:trHeight w:val="768"/>
        </w:trPr>
        <w:tc>
          <w:tcPr>
            <w:tcW w:w="1809" w:type="dxa"/>
            <w:vMerge/>
          </w:tcPr>
          <w:p w14:paraId="658EBEE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03F62D0" w14:textId="007C1A0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Швабра для миття підлоги з мікрофібровим мопом</w:t>
            </w:r>
          </w:p>
        </w:tc>
        <w:tc>
          <w:tcPr>
            <w:tcW w:w="1282" w:type="dxa"/>
          </w:tcPr>
          <w:p w14:paraId="0ABEA1CE" w14:textId="564CA3C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4E51FFF3" w14:textId="4C97464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3AD4FC3F" w14:textId="6556CE8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449398E" w14:textId="77777777" w:rsidTr="0093715A">
        <w:trPr>
          <w:trHeight w:val="768"/>
        </w:trPr>
        <w:tc>
          <w:tcPr>
            <w:tcW w:w="1809" w:type="dxa"/>
            <w:vMerge/>
          </w:tcPr>
          <w:p w14:paraId="4DFA878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F2DA1DB" w14:textId="33FF0E3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щітка без ручки</w:t>
            </w:r>
          </w:p>
        </w:tc>
        <w:tc>
          <w:tcPr>
            <w:tcW w:w="1282" w:type="dxa"/>
          </w:tcPr>
          <w:p w14:paraId="34A70C4D" w14:textId="55332ED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078FB33A" w14:textId="626FE73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2EDB75F6" w14:textId="4E3D664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EEF6867" w14:textId="77777777" w:rsidTr="0093715A">
        <w:trPr>
          <w:trHeight w:val="768"/>
        </w:trPr>
        <w:tc>
          <w:tcPr>
            <w:tcW w:w="1809" w:type="dxa"/>
            <w:vMerge/>
          </w:tcPr>
          <w:p w14:paraId="7831D89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B4F4185" w14:textId="5AD0B94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фарба інтер"єрна 14кг для стін біла</w:t>
            </w:r>
          </w:p>
        </w:tc>
        <w:tc>
          <w:tcPr>
            <w:tcW w:w="1282" w:type="dxa"/>
          </w:tcPr>
          <w:p w14:paraId="1A91605D" w14:textId="2799582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218" w:type="dxa"/>
          </w:tcPr>
          <w:p w14:paraId="562A897B" w14:textId="4E4EC18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133" w:type="dxa"/>
          </w:tcPr>
          <w:p w14:paraId="38E90847" w14:textId="2488D6A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2F15AC8" w14:textId="77777777" w:rsidTr="0093715A">
        <w:trPr>
          <w:trHeight w:val="768"/>
        </w:trPr>
        <w:tc>
          <w:tcPr>
            <w:tcW w:w="1809" w:type="dxa"/>
            <w:vMerge/>
          </w:tcPr>
          <w:p w14:paraId="218524B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BDF4107" w14:textId="1461D791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Бутиль полікарбонатний 18,9л</w:t>
            </w:r>
          </w:p>
        </w:tc>
        <w:tc>
          <w:tcPr>
            <w:tcW w:w="1282" w:type="dxa"/>
          </w:tcPr>
          <w:p w14:paraId="0ECE5F45" w14:textId="40D8C7A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1E29969C" w14:textId="3E62E9F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3C83AF85" w14:textId="30A0AFD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3D5AE62" w14:textId="77777777" w:rsidTr="0093715A">
        <w:trPr>
          <w:trHeight w:val="768"/>
        </w:trPr>
        <w:tc>
          <w:tcPr>
            <w:tcW w:w="1809" w:type="dxa"/>
            <w:vMerge/>
          </w:tcPr>
          <w:p w14:paraId="20347FD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91995D4" w14:textId="089798F7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1282" w:type="dxa"/>
          </w:tcPr>
          <w:p w14:paraId="0595B25F" w14:textId="576F736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5AE89D82" w14:textId="73B5F8E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28EF6A81" w14:textId="1F86DB1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A1C9947" w14:textId="77777777" w:rsidTr="0093715A">
        <w:trPr>
          <w:trHeight w:val="768"/>
        </w:trPr>
        <w:tc>
          <w:tcPr>
            <w:tcW w:w="1809" w:type="dxa"/>
            <w:vMerge/>
          </w:tcPr>
          <w:p w14:paraId="60672CE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13226A7" w14:textId="3AD3F38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огнегасник ВП -5</w:t>
            </w:r>
          </w:p>
        </w:tc>
        <w:tc>
          <w:tcPr>
            <w:tcW w:w="1282" w:type="dxa"/>
          </w:tcPr>
          <w:p w14:paraId="2C01D03A" w14:textId="69AB49A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5C9E08C6" w14:textId="7A7D33D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35C38D9D" w14:textId="756F566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E5E0E0A" w14:textId="77777777" w:rsidTr="0093715A">
        <w:trPr>
          <w:trHeight w:val="768"/>
        </w:trPr>
        <w:tc>
          <w:tcPr>
            <w:tcW w:w="1809" w:type="dxa"/>
            <w:vMerge/>
          </w:tcPr>
          <w:p w14:paraId="2630F91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FD06EA0" w14:textId="70334E6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огнегасник ВП-2</w:t>
            </w:r>
          </w:p>
        </w:tc>
        <w:tc>
          <w:tcPr>
            <w:tcW w:w="1282" w:type="dxa"/>
          </w:tcPr>
          <w:p w14:paraId="3A30BB5B" w14:textId="6B35629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A90539E" w14:textId="303A9EF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DE4D222" w14:textId="4B52738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B7559E2" w14:textId="77777777" w:rsidTr="0093715A">
        <w:trPr>
          <w:trHeight w:val="768"/>
        </w:trPr>
        <w:tc>
          <w:tcPr>
            <w:tcW w:w="1809" w:type="dxa"/>
            <w:vMerge/>
          </w:tcPr>
          <w:p w14:paraId="194D452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4622FB3" w14:textId="7B547C2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ивіска "ПРОЕКТИ"</w:t>
            </w:r>
          </w:p>
        </w:tc>
        <w:tc>
          <w:tcPr>
            <w:tcW w:w="1282" w:type="dxa"/>
          </w:tcPr>
          <w:p w14:paraId="05CCB3A8" w14:textId="7A13E2F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914EE67" w14:textId="53F0435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30AAC00" w14:textId="3527C2A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31AA295" w14:textId="77777777" w:rsidTr="0093715A">
        <w:trPr>
          <w:trHeight w:val="768"/>
        </w:trPr>
        <w:tc>
          <w:tcPr>
            <w:tcW w:w="1809" w:type="dxa"/>
            <w:vMerge/>
          </w:tcPr>
          <w:p w14:paraId="400623C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69803C7" w14:textId="732B7B78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Група безпеки</w:t>
            </w:r>
          </w:p>
        </w:tc>
        <w:tc>
          <w:tcPr>
            <w:tcW w:w="1282" w:type="dxa"/>
          </w:tcPr>
          <w:p w14:paraId="50D5CBBF" w14:textId="67F6184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34F65227" w14:textId="4353440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68BA6DFE" w14:textId="5163B07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7EC9938" w14:textId="77777777" w:rsidTr="0093715A">
        <w:trPr>
          <w:trHeight w:val="768"/>
        </w:trPr>
        <w:tc>
          <w:tcPr>
            <w:tcW w:w="1809" w:type="dxa"/>
            <w:vMerge/>
          </w:tcPr>
          <w:p w14:paraId="1386306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DFCB52B" w14:textId="662C9750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Діркопробивач металевий</w:t>
            </w:r>
          </w:p>
        </w:tc>
        <w:tc>
          <w:tcPr>
            <w:tcW w:w="1282" w:type="dxa"/>
          </w:tcPr>
          <w:p w14:paraId="02BEF7DC" w14:textId="670E6F2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337601A" w14:textId="6C64C27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E6EB398" w14:textId="78750A8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F8C1313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50145BD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814545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EF49CD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ABEF2B9" w14:textId="0932D5E1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005" w:type="dxa"/>
          </w:tcPr>
          <w:p w14:paraId="0A72AD4E" w14:textId="57B5C77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Дозатори рідкого мила</w:t>
            </w:r>
          </w:p>
        </w:tc>
        <w:tc>
          <w:tcPr>
            <w:tcW w:w="1282" w:type="dxa"/>
          </w:tcPr>
          <w:p w14:paraId="6C6F33D1" w14:textId="2FCBF63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8" w:type="dxa"/>
          </w:tcPr>
          <w:p w14:paraId="0123D8C2" w14:textId="18FF04E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3" w:type="dxa"/>
          </w:tcPr>
          <w:p w14:paraId="573F3975" w14:textId="3D23078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1B003B9" w14:textId="77777777" w:rsidTr="0093715A">
        <w:trPr>
          <w:trHeight w:val="768"/>
        </w:trPr>
        <w:tc>
          <w:tcPr>
            <w:tcW w:w="1809" w:type="dxa"/>
            <w:vMerge/>
          </w:tcPr>
          <w:p w14:paraId="2BC48F7A" w14:textId="30A8A024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EC1116A" w14:textId="73B29757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Дошка для прасув. б/в</w:t>
            </w:r>
          </w:p>
        </w:tc>
        <w:tc>
          <w:tcPr>
            <w:tcW w:w="1282" w:type="dxa"/>
          </w:tcPr>
          <w:p w14:paraId="3FC5DE08" w14:textId="3EB0EF1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4E3C089" w14:textId="0A6CE73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05E0343" w14:textId="03E4E8B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83B8159" w14:textId="77777777" w:rsidTr="0093715A">
        <w:trPr>
          <w:trHeight w:val="768"/>
        </w:trPr>
        <w:tc>
          <w:tcPr>
            <w:tcW w:w="1809" w:type="dxa"/>
            <w:vMerge/>
          </w:tcPr>
          <w:p w14:paraId="188B96A4" w14:textId="293C3900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E1EE187" w14:textId="2564E6C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звіт про рух продуктів</w:t>
            </w:r>
          </w:p>
        </w:tc>
        <w:tc>
          <w:tcPr>
            <w:tcW w:w="1282" w:type="dxa"/>
          </w:tcPr>
          <w:p w14:paraId="41BECA9D" w14:textId="24D1737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218" w:type="dxa"/>
          </w:tcPr>
          <w:p w14:paraId="4F6FC951" w14:textId="7FC9CED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3" w:type="dxa"/>
          </w:tcPr>
          <w:p w14:paraId="0E8B11EE" w14:textId="7FC0751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F35760E" w14:textId="77777777" w:rsidTr="0093715A">
        <w:trPr>
          <w:trHeight w:val="768"/>
        </w:trPr>
        <w:tc>
          <w:tcPr>
            <w:tcW w:w="1809" w:type="dxa"/>
            <w:vMerge/>
          </w:tcPr>
          <w:p w14:paraId="5B3C00E8" w14:textId="5B2924FC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7FBAB89" w14:textId="4545D96A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люч газовий</w:t>
            </w:r>
          </w:p>
        </w:tc>
        <w:tc>
          <w:tcPr>
            <w:tcW w:w="1282" w:type="dxa"/>
          </w:tcPr>
          <w:p w14:paraId="7CF065C8" w14:textId="1248615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D7DA0A5" w14:textId="7C12306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7889E80" w14:textId="1557FD0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5C5FB59" w14:textId="77777777" w:rsidTr="0093715A">
        <w:trPr>
          <w:trHeight w:val="768"/>
        </w:trPr>
        <w:tc>
          <w:tcPr>
            <w:tcW w:w="1809" w:type="dxa"/>
            <w:vMerge/>
          </w:tcPr>
          <w:p w14:paraId="1BD83710" w14:textId="0EB857D0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0C52599" w14:textId="23B2841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арточка по зарплаті</w:t>
            </w:r>
          </w:p>
        </w:tc>
        <w:tc>
          <w:tcPr>
            <w:tcW w:w="1282" w:type="dxa"/>
          </w:tcPr>
          <w:p w14:paraId="36402EAE" w14:textId="7DCB4C2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1218" w:type="dxa"/>
          </w:tcPr>
          <w:p w14:paraId="574BA9B8" w14:textId="6553960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1133" w:type="dxa"/>
          </w:tcPr>
          <w:p w14:paraId="0CBACFE3" w14:textId="6B93702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22EA142" w14:textId="77777777" w:rsidTr="0093715A">
        <w:trPr>
          <w:trHeight w:val="768"/>
        </w:trPr>
        <w:tc>
          <w:tcPr>
            <w:tcW w:w="1809" w:type="dxa"/>
            <w:vMerge/>
          </w:tcPr>
          <w:p w14:paraId="4B6CBBE2" w14:textId="29FD7D68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570A8BE" w14:textId="12820BE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Лопата  для снігу пластикова</w:t>
            </w:r>
          </w:p>
        </w:tc>
        <w:tc>
          <w:tcPr>
            <w:tcW w:w="1282" w:type="dxa"/>
          </w:tcPr>
          <w:p w14:paraId="6E063A1E" w14:textId="7B345BB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FF07A78" w14:textId="52AEF53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7974B40" w14:textId="12435EB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E9C3DF4" w14:textId="77777777" w:rsidTr="0093715A">
        <w:trPr>
          <w:trHeight w:val="768"/>
        </w:trPr>
        <w:tc>
          <w:tcPr>
            <w:tcW w:w="1809" w:type="dxa"/>
            <w:vMerge/>
          </w:tcPr>
          <w:p w14:paraId="67A10320" w14:textId="0D03F448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701C2FC" w14:textId="220F2A1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Миска</w:t>
            </w:r>
          </w:p>
        </w:tc>
        <w:tc>
          <w:tcPr>
            <w:tcW w:w="1282" w:type="dxa"/>
          </w:tcPr>
          <w:p w14:paraId="09A207A8" w14:textId="22AE56B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80C5DCC" w14:textId="1D01153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D772390" w14:textId="3D96642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FE8637B" w14:textId="77777777" w:rsidTr="0093715A">
        <w:trPr>
          <w:trHeight w:val="768"/>
        </w:trPr>
        <w:tc>
          <w:tcPr>
            <w:tcW w:w="1809" w:type="dxa"/>
            <w:vMerge/>
          </w:tcPr>
          <w:p w14:paraId="5E1B958D" w14:textId="78DC0AAE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3452427" w14:textId="3ACF2673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Миска емал.</w:t>
            </w:r>
          </w:p>
        </w:tc>
        <w:tc>
          <w:tcPr>
            <w:tcW w:w="1282" w:type="dxa"/>
          </w:tcPr>
          <w:p w14:paraId="6E88D584" w14:textId="5341BF0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27411A2" w14:textId="4D96E21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9D51DE4" w14:textId="4D8E2BA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56580FD" w14:textId="77777777" w:rsidTr="0093715A">
        <w:trPr>
          <w:trHeight w:val="768"/>
        </w:trPr>
        <w:tc>
          <w:tcPr>
            <w:tcW w:w="1809" w:type="dxa"/>
            <w:vMerge/>
          </w:tcPr>
          <w:p w14:paraId="7C84388A" w14:textId="1046F886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779F6E6" w14:textId="3802DF0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Молоток</w:t>
            </w:r>
          </w:p>
        </w:tc>
        <w:tc>
          <w:tcPr>
            <w:tcW w:w="1282" w:type="dxa"/>
          </w:tcPr>
          <w:p w14:paraId="1D01BDA2" w14:textId="1C4A187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6D4AEDD" w14:textId="306BD49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8454B46" w14:textId="622D719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7CC1105" w14:textId="77777777" w:rsidTr="0093715A">
        <w:trPr>
          <w:trHeight w:val="768"/>
        </w:trPr>
        <w:tc>
          <w:tcPr>
            <w:tcW w:w="1809" w:type="dxa"/>
            <w:vMerge/>
          </w:tcPr>
          <w:p w14:paraId="7F5B4BE8" w14:textId="0DB8D778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C7BF984" w14:textId="61339DF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Миска  пласмасова 50 л </w:t>
            </w:r>
          </w:p>
        </w:tc>
        <w:tc>
          <w:tcPr>
            <w:tcW w:w="1282" w:type="dxa"/>
          </w:tcPr>
          <w:p w14:paraId="6B202F11" w14:textId="6198FAB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CBA9197" w14:textId="33C8391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C7035C8" w14:textId="046AC7F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5E65A8E" w14:textId="77777777" w:rsidTr="0093715A">
        <w:trPr>
          <w:trHeight w:val="768"/>
        </w:trPr>
        <w:tc>
          <w:tcPr>
            <w:tcW w:w="1809" w:type="dxa"/>
            <w:vMerge/>
          </w:tcPr>
          <w:p w14:paraId="1AB5E514" w14:textId="072EBF35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F21F832" w14:textId="143FAE9A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Миска  пласмасова </w:t>
            </w:r>
          </w:p>
        </w:tc>
        <w:tc>
          <w:tcPr>
            <w:tcW w:w="1282" w:type="dxa"/>
          </w:tcPr>
          <w:p w14:paraId="653B7E63" w14:textId="44D76A3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66C8F35" w14:textId="2344029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DBEA5AA" w14:textId="0F85B44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548F884" w14:textId="77777777" w:rsidTr="0093715A">
        <w:trPr>
          <w:trHeight w:val="768"/>
        </w:trPr>
        <w:tc>
          <w:tcPr>
            <w:tcW w:w="1809" w:type="dxa"/>
            <w:vMerge/>
          </w:tcPr>
          <w:p w14:paraId="412CAD5D" w14:textId="276A18F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A038FF7" w14:textId="6A1A0151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Набір ключів  ріжкових 6-32.12шт</w:t>
            </w:r>
          </w:p>
        </w:tc>
        <w:tc>
          <w:tcPr>
            <w:tcW w:w="1282" w:type="dxa"/>
          </w:tcPr>
          <w:p w14:paraId="25B6E600" w14:textId="1712A61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4A25DB9" w14:textId="0323909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3F2663D" w14:textId="7BA11D5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7EE5C4B" w14:textId="77777777" w:rsidTr="0093715A">
        <w:trPr>
          <w:trHeight w:val="768"/>
        </w:trPr>
        <w:tc>
          <w:tcPr>
            <w:tcW w:w="1809" w:type="dxa"/>
            <w:vMerge/>
          </w:tcPr>
          <w:p w14:paraId="6B72CF4B" w14:textId="2C4C84DD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E876D4E" w14:textId="02B1632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Набір для прибирання </w:t>
            </w:r>
          </w:p>
        </w:tc>
        <w:tc>
          <w:tcPr>
            <w:tcW w:w="1282" w:type="dxa"/>
          </w:tcPr>
          <w:p w14:paraId="1C7902F5" w14:textId="417B49C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9733EA1" w14:textId="066F3D9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536873A" w14:textId="6EF0AEC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0A4C539" w14:textId="77777777" w:rsidTr="0093715A">
        <w:trPr>
          <w:trHeight w:val="768"/>
        </w:trPr>
        <w:tc>
          <w:tcPr>
            <w:tcW w:w="1809" w:type="dxa"/>
            <w:vMerge/>
          </w:tcPr>
          <w:p w14:paraId="2E5760C5" w14:textId="0E91D08E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9282FE5" w14:textId="6A36C4F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Набір обробних дошок на підставці (4 шт) пласт</w:t>
            </w:r>
          </w:p>
        </w:tc>
        <w:tc>
          <w:tcPr>
            <w:tcW w:w="1282" w:type="dxa"/>
          </w:tcPr>
          <w:p w14:paraId="45C24539" w14:textId="31C932D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8E67E2A" w14:textId="74997A1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D82DEA9" w14:textId="226E36C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199A8B0" w14:textId="77777777" w:rsidTr="0093715A">
        <w:trPr>
          <w:trHeight w:val="768"/>
        </w:trPr>
        <w:tc>
          <w:tcPr>
            <w:tcW w:w="1809" w:type="dxa"/>
            <w:vMerge/>
          </w:tcPr>
          <w:p w14:paraId="4CB4AD9C" w14:textId="0AFA88E4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A751589" w14:textId="7634CA3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омпа "Lilu"економ ультрамарин з наклейкою та європідвісом</w:t>
            </w:r>
          </w:p>
        </w:tc>
        <w:tc>
          <w:tcPr>
            <w:tcW w:w="1282" w:type="dxa"/>
          </w:tcPr>
          <w:p w14:paraId="08C7F6C6" w14:textId="0EAFADF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7A52C0C6" w14:textId="356913C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53BA6AA2" w14:textId="793931F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BD6761C" w14:textId="77777777" w:rsidTr="0093715A">
        <w:trPr>
          <w:trHeight w:val="768"/>
        </w:trPr>
        <w:tc>
          <w:tcPr>
            <w:tcW w:w="1809" w:type="dxa"/>
            <w:vMerge/>
          </w:tcPr>
          <w:p w14:paraId="3C2EEEA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F86596D" w14:textId="623E282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одорожній лист автобуса</w:t>
            </w:r>
          </w:p>
        </w:tc>
        <w:tc>
          <w:tcPr>
            <w:tcW w:w="1282" w:type="dxa"/>
          </w:tcPr>
          <w:p w14:paraId="1021A5DC" w14:textId="04B159A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218" w:type="dxa"/>
          </w:tcPr>
          <w:p w14:paraId="75E494C1" w14:textId="772C39A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133" w:type="dxa"/>
          </w:tcPr>
          <w:p w14:paraId="5D2B93EB" w14:textId="223E7BE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030F31D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087B4FF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DB64FCC" w14:textId="05970C01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окира кована</w:t>
            </w:r>
          </w:p>
        </w:tc>
        <w:tc>
          <w:tcPr>
            <w:tcW w:w="1282" w:type="dxa"/>
          </w:tcPr>
          <w:p w14:paraId="56204C5B" w14:textId="22C9711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01E13A7" w14:textId="76AC47A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CE4CA48" w14:textId="5223A54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E89A739" w14:textId="77777777" w:rsidTr="0093715A">
        <w:trPr>
          <w:trHeight w:val="768"/>
        </w:trPr>
        <w:tc>
          <w:tcPr>
            <w:tcW w:w="1809" w:type="dxa"/>
            <w:vMerge/>
          </w:tcPr>
          <w:p w14:paraId="30EB79E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4B048A4" w14:textId="0EB43FC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1282" w:type="dxa"/>
          </w:tcPr>
          <w:p w14:paraId="09DF9E7D" w14:textId="2503C71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2CFCBE5" w14:textId="4A45D44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8CDE9A8" w14:textId="3C8891A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2BE7773" w14:textId="77777777" w:rsidTr="0093715A">
        <w:trPr>
          <w:trHeight w:val="768"/>
        </w:trPr>
        <w:tc>
          <w:tcPr>
            <w:tcW w:w="1809" w:type="dxa"/>
            <w:vMerge/>
          </w:tcPr>
          <w:p w14:paraId="31E123B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5237CBF" w14:textId="3400999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коворідка</w:t>
            </w:r>
          </w:p>
        </w:tc>
        <w:tc>
          <w:tcPr>
            <w:tcW w:w="1282" w:type="dxa"/>
          </w:tcPr>
          <w:p w14:paraId="5D756262" w14:textId="1CF9610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B4C2FE0" w14:textId="73ED259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4D5A241" w14:textId="5E47722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7250111" w14:textId="77777777" w:rsidTr="0093715A">
        <w:trPr>
          <w:trHeight w:val="768"/>
        </w:trPr>
        <w:tc>
          <w:tcPr>
            <w:tcW w:w="1809" w:type="dxa"/>
            <w:vMerge/>
          </w:tcPr>
          <w:p w14:paraId="5FF9367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6AB5C34" w14:textId="1610912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Таця 36*72*2 см</w:t>
            </w:r>
          </w:p>
        </w:tc>
        <w:tc>
          <w:tcPr>
            <w:tcW w:w="1282" w:type="dxa"/>
          </w:tcPr>
          <w:p w14:paraId="26FD3A18" w14:textId="260BE85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5BAA604B" w14:textId="6BC9145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323CF237" w14:textId="75F22F0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B383414" w14:textId="77777777" w:rsidTr="0093715A">
        <w:trPr>
          <w:trHeight w:val="768"/>
        </w:trPr>
        <w:tc>
          <w:tcPr>
            <w:tcW w:w="1809" w:type="dxa"/>
            <w:vMerge/>
          </w:tcPr>
          <w:p w14:paraId="11A6E842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B28E1DA" w14:textId="149CEBC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Тарілки обідня біла ударостійке скло</w:t>
            </w:r>
          </w:p>
        </w:tc>
        <w:tc>
          <w:tcPr>
            <w:tcW w:w="1282" w:type="dxa"/>
          </w:tcPr>
          <w:p w14:paraId="7A6D32AC" w14:textId="31DD1E2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218" w:type="dxa"/>
          </w:tcPr>
          <w:p w14:paraId="4A3DDF74" w14:textId="45925A9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133" w:type="dxa"/>
          </w:tcPr>
          <w:p w14:paraId="42B23F6E" w14:textId="6702437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6DCDA89" w14:textId="77777777" w:rsidTr="0093715A">
        <w:trPr>
          <w:trHeight w:val="768"/>
        </w:trPr>
        <w:tc>
          <w:tcPr>
            <w:tcW w:w="1809" w:type="dxa"/>
            <w:vMerge/>
          </w:tcPr>
          <w:p w14:paraId="4632CA4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5876FB9" w14:textId="630DA84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Форма для випікання 60*40 см нерж</w:t>
            </w:r>
          </w:p>
        </w:tc>
        <w:tc>
          <w:tcPr>
            <w:tcW w:w="1282" w:type="dxa"/>
          </w:tcPr>
          <w:p w14:paraId="57D5C2D4" w14:textId="0ADBBCF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EA028D1" w14:textId="1AA9EC7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14A9FB0" w14:textId="5CE2B05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4216117" w14:textId="77777777" w:rsidTr="0093715A">
        <w:trPr>
          <w:trHeight w:val="768"/>
        </w:trPr>
        <w:tc>
          <w:tcPr>
            <w:tcW w:w="1809" w:type="dxa"/>
            <w:vMerge/>
          </w:tcPr>
          <w:p w14:paraId="21B88B12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FBBE816" w14:textId="1DFE739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Додаток до свідоцтва Базова</w:t>
            </w:r>
          </w:p>
        </w:tc>
        <w:tc>
          <w:tcPr>
            <w:tcW w:w="1282" w:type="dxa"/>
          </w:tcPr>
          <w:p w14:paraId="26C376D3" w14:textId="2AED9CB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8" w:type="dxa"/>
          </w:tcPr>
          <w:p w14:paraId="33B24688" w14:textId="03E2092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3" w:type="dxa"/>
          </w:tcPr>
          <w:p w14:paraId="5948ACFE" w14:textId="7F94462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6F6B09E" w14:textId="77777777" w:rsidTr="0093715A">
        <w:trPr>
          <w:trHeight w:val="768"/>
        </w:trPr>
        <w:tc>
          <w:tcPr>
            <w:tcW w:w="1809" w:type="dxa"/>
            <w:vMerge/>
          </w:tcPr>
          <w:p w14:paraId="1F96A0E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0A66BF7" w14:textId="45A5CEC9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Додаток до свідоцтва Повна</w:t>
            </w:r>
          </w:p>
        </w:tc>
        <w:tc>
          <w:tcPr>
            <w:tcW w:w="1282" w:type="dxa"/>
          </w:tcPr>
          <w:p w14:paraId="3B88E495" w14:textId="78A2B0E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8" w:type="dxa"/>
          </w:tcPr>
          <w:p w14:paraId="0DB5F9BB" w14:textId="1186925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3" w:type="dxa"/>
          </w:tcPr>
          <w:p w14:paraId="193A26FE" w14:textId="7654681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E7B6380" w14:textId="77777777" w:rsidTr="0093715A">
        <w:trPr>
          <w:trHeight w:val="768"/>
        </w:trPr>
        <w:tc>
          <w:tcPr>
            <w:tcW w:w="1809" w:type="dxa"/>
            <w:vMerge/>
          </w:tcPr>
          <w:p w14:paraId="20E28F2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E9A2794" w14:textId="04FAC7D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охвальні листи</w:t>
            </w:r>
          </w:p>
        </w:tc>
        <w:tc>
          <w:tcPr>
            <w:tcW w:w="1282" w:type="dxa"/>
          </w:tcPr>
          <w:p w14:paraId="6AED27E3" w14:textId="146ABC7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2720287A" w14:textId="4C0D6EC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17BD9149" w14:textId="1F2A021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12D874D" w14:textId="77777777" w:rsidTr="0093715A">
        <w:trPr>
          <w:trHeight w:val="768"/>
        </w:trPr>
        <w:tc>
          <w:tcPr>
            <w:tcW w:w="1809" w:type="dxa"/>
            <w:vMerge/>
          </w:tcPr>
          <w:p w14:paraId="3EA5185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EA49315" w14:textId="23D06BC1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Папір </w:t>
            </w:r>
          </w:p>
        </w:tc>
        <w:tc>
          <w:tcPr>
            <w:tcW w:w="1282" w:type="dxa"/>
          </w:tcPr>
          <w:p w14:paraId="6AAB6AA9" w14:textId="5F8F5F0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18" w:type="dxa"/>
          </w:tcPr>
          <w:p w14:paraId="4D27D406" w14:textId="12CA810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3" w:type="dxa"/>
          </w:tcPr>
          <w:p w14:paraId="0BFDC2F9" w14:textId="299DF33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829C1C8" w14:textId="77777777" w:rsidTr="0093715A">
        <w:trPr>
          <w:trHeight w:val="768"/>
        </w:trPr>
        <w:tc>
          <w:tcPr>
            <w:tcW w:w="1809" w:type="dxa"/>
            <w:vMerge/>
          </w:tcPr>
          <w:p w14:paraId="6AAC5B5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13894DB" w14:textId="0DC281E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Папір А4</w:t>
            </w:r>
          </w:p>
        </w:tc>
        <w:tc>
          <w:tcPr>
            <w:tcW w:w="1282" w:type="dxa"/>
          </w:tcPr>
          <w:p w14:paraId="22B3929E" w14:textId="1A3D37B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218" w:type="dxa"/>
          </w:tcPr>
          <w:p w14:paraId="5E0C7104" w14:textId="5844680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133" w:type="dxa"/>
          </w:tcPr>
          <w:p w14:paraId="1E589A72" w14:textId="2B88187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3A896B9" w14:textId="77777777" w:rsidTr="0093715A">
        <w:trPr>
          <w:trHeight w:val="768"/>
        </w:trPr>
        <w:tc>
          <w:tcPr>
            <w:tcW w:w="1809" w:type="dxa"/>
            <w:vMerge/>
          </w:tcPr>
          <w:p w14:paraId="04FC029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2FCABD4" w14:textId="79FDB2D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Рюкзак камуфляжний</w:t>
            </w:r>
          </w:p>
        </w:tc>
        <w:tc>
          <w:tcPr>
            <w:tcW w:w="1282" w:type="dxa"/>
          </w:tcPr>
          <w:p w14:paraId="4258D4B5" w14:textId="398EDC0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4E504C9" w14:textId="535802E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0F5757A" w14:textId="05E28C4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32B4175" w14:textId="77777777" w:rsidTr="0093715A">
        <w:trPr>
          <w:trHeight w:val="768"/>
        </w:trPr>
        <w:tc>
          <w:tcPr>
            <w:tcW w:w="1809" w:type="dxa"/>
            <w:vMerge/>
          </w:tcPr>
          <w:p w14:paraId="06D8B17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21D850A" w14:textId="63E0D03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Ігровий н-р SІХ Вrіcks</w:t>
            </w:r>
          </w:p>
        </w:tc>
        <w:tc>
          <w:tcPr>
            <w:tcW w:w="1282" w:type="dxa"/>
          </w:tcPr>
          <w:p w14:paraId="0185A3CF" w14:textId="389B674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7EE9E123" w14:textId="7274256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6D6EEA9C" w14:textId="5F2C19B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3D8EB3A" w14:textId="77777777" w:rsidTr="0093715A">
        <w:trPr>
          <w:trHeight w:val="768"/>
        </w:trPr>
        <w:tc>
          <w:tcPr>
            <w:tcW w:w="1809" w:type="dxa"/>
            <w:vMerge/>
          </w:tcPr>
          <w:p w14:paraId="44052E2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5C7E63C" w14:textId="42A05A0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Ігровий набір LEGO Plаy Вох</w:t>
            </w:r>
          </w:p>
        </w:tc>
        <w:tc>
          <w:tcPr>
            <w:tcW w:w="1282" w:type="dxa"/>
          </w:tcPr>
          <w:p w14:paraId="30D84664" w14:textId="3CD7241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41145D0" w14:textId="431475F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5B03472" w14:textId="39E37BD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7D6B494" w14:textId="77777777" w:rsidTr="0093715A">
        <w:trPr>
          <w:trHeight w:val="768"/>
        </w:trPr>
        <w:tc>
          <w:tcPr>
            <w:tcW w:w="1809" w:type="dxa"/>
            <w:vMerge/>
          </w:tcPr>
          <w:p w14:paraId="3A3688A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924CE39" w14:textId="727ADAF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Ножівка</w:t>
            </w:r>
          </w:p>
        </w:tc>
        <w:tc>
          <w:tcPr>
            <w:tcW w:w="1282" w:type="dxa"/>
          </w:tcPr>
          <w:p w14:paraId="740847F5" w14:textId="24900010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CBD6761" w14:textId="6CCB667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933EB4E" w14:textId="6712B25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2E54AB7" w14:textId="77777777" w:rsidTr="0093715A">
        <w:trPr>
          <w:trHeight w:val="768"/>
        </w:trPr>
        <w:tc>
          <w:tcPr>
            <w:tcW w:w="1809" w:type="dxa"/>
            <w:vMerge/>
          </w:tcPr>
          <w:p w14:paraId="2E0AC16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DAAD872" w14:textId="6E2FD9E0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282" w:type="dxa"/>
          </w:tcPr>
          <w:p w14:paraId="4E3E7E8E" w14:textId="435F35C3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E89F237" w14:textId="02FE182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D1DFFA6" w14:textId="53504EC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F8914A6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04ABF41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  <w:p w14:paraId="53BFDE2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  <w:p w14:paraId="0A2F8AD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CEF115B" w14:textId="3CC6489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ішак дерев"яний</w:t>
            </w:r>
          </w:p>
        </w:tc>
        <w:tc>
          <w:tcPr>
            <w:tcW w:w="1282" w:type="dxa"/>
          </w:tcPr>
          <w:p w14:paraId="5A79BE6D" w14:textId="369E4C69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B8B4ACB" w14:textId="68F0D24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9C11680" w14:textId="4AEC0C3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2E55D01" w14:textId="77777777" w:rsidTr="0093715A">
        <w:trPr>
          <w:trHeight w:val="768"/>
        </w:trPr>
        <w:tc>
          <w:tcPr>
            <w:tcW w:w="1809" w:type="dxa"/>
            <w:vMerge/>
          </w:tcPr>
          <w:p w14:paraId="00771CE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49C1F48" w14:textId="1DDC413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ерстак слюсарний</w:t>
            </w:r>
          </w:p>
        </w:tc>
        <w:tc>
          <w:tcPr>
            <w:tcW w:w="1282" w:type="dxa"/>
          </w:tcPr>
          <w:p w14:paraId="2468FFCD" w14:textId="71E6386D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B2A170A" w14:textId="79BFC64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8C2C3FB" w14:textId="5C9CF8C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982ED9C" w14:textId="77777777" w:rsidTr="0093715A">
        <w:trPr>
          <w:trHeight w:val="768"/>
        </w:trPr>
        <w:tc>
          <w:tcPr>
            <w:tcW w:w="1809" w:type="dxa"/>
            <w:vMerge/>
          </w:tcPr>
          <w:p w14:paraId="35E361A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F2629DE" w14:textId="25BFC6A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Верстати столярні</w:t>
            </w:r>
          </w:p>
        </w:tc>
        <w:tc>
          <w:tcPr>
            <w:tcW w:w="1282" w:type="dxa"/>
          </w:tcPr>
          <w:p w14:paraId="26212090" w14:textId="280F9719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8" w:type="dxa"/>
          </w:tcPr>
          <w:p w14:paraId="5FEAF1FA" w14:textId="6227EB6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3" w:type="dxa"/>
          </w:tcPr>
          <w:p w14:paraId="5351F077" w14:textId="0D01255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7F19953" w14:textId="77777777" w:rsidTr="0093715A">
        <w:trPr>
          <w:trHeight w:val="768"/>
        </w:trPr>
        <w:tc>
          <w:tcPr>
            <w:tcW w:w="1809" w:type="dxa"/>
            <w:vMerge/>
          </w:tcPr>
          <w:p w14:paraId="5730515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3AC7234" w14:textId="4935F54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Електроплита</w:t>
            </w:r>
          </w:p>
        </w:tc>
        <w:tc>
          <w:tcPr>
            <w:tcW w:w="1282" w:type="dxa"/>
          </w:tcPr>
          <w:p w14:paraId="39A636AB" w14:textId="79246A54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88C08AD" w14:textId="307EEA6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F35A46B" w14:textId="0001564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9F4099F" w14:textId="77777777" w:rsidTr="0093715A">
        <w:trPr>
          <w:trHeight w:val="768"/>
        </w:trPr>
        <w:tc>
          <w:tcPr>
            <w:tcW w:w="1809" w:type="dxa"/>
            <w:vMerge/>
          </w:tcPr>
          <w:p w14:paraId="6707649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1A9E824" w14:textId="360F6622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Електровипалювач</w:t>
            </w:r>
          </w:p>
        </w:tc>
        <w:tc>
          <w:tcPr>
            <w:tcW w:w="1282" w:type="dxa"/>
          </w:tcPr>
          <w:p w14:paraId="0E3B8246" w14:textId="051006F7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C017F10" w14:textId="0FF3EB7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074552B" w14:textId="4E5821C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9B4777D" w14:textId="77777777" w:rsidTr="0093715A">
        <w:trPr>
          <w:trHeight w:val="768"/>
        </w:trPr>
        <w:tc>
          <w:tcPr>
            <w:tcW w:w="1809" w:type="dxa"/>
            <w:vMerge/>
          </w:tcPr>
          <w:p w14:paraId="1847A13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F00C8AC" w14:textId="07CDE8D1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Електроточило</w:t>
            </w:r>
          </w:p>
        </w:tc>
        <w:tc>
          <w:tcPr>
            <w:tcW w:w="1282" w:type="dxa"/>
          </w:tcPr>
          <w:p w14:paraId="2C1F3478" w14:textId="52E7DB51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42CAC18" w14:textId="1B9CA02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0D30005" w14:textId="2613F74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09C7696" w14:textId="77777777" w:rsidTr="0093715A">
        <w:trPr>
          <w:trHeight w:val="768"/>
        </w:trPr>
        <w:tc>
          <w:tcPr>
            <w:tcW w:w="1809" w:type="dxa"/>
            <w:vMerge/>
          </w:tcPr>
          <w:p w14:paraId="724EBDF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1DB1947" w14:textId="016951D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Зубило Інв.№ 2699</w:t>
            </w:r>
          </w:p>
        </w:tc>
        <w:tc>
          <w:tcPr>
            <w:tcW w:w="1282" w:type="dxa"/>
          </w:tcPr>
          <w:p w14:paraId="5D65A390" w14:textId="23D58500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F40C54C" w14:textId="1DC2F87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12DDC35D" w14:textId="67014FE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DD8AFE8" w14:textId="77777777" w:rsidTr="0093715A">
        <w:trPr>
          <w:trHeight w:val="768"/>
        </w:trPr>
        <w:tc>
          <w:tcPr>
            <w:tcW w:w="1809" w:type="dxa"/>
            <w:vMerge/>
          </w:tcPr>
          <w:p w14:paraId="6DC738C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ED9F48D" w14:textId="4074D276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арніз</w:t>
            </w:r>
          </w:p>
        </w:tc>
        <w:tc>
          <w:tcPr>
            <w:tcW w:w="1282" w:type="dxa"/>
          </w:tcPr>
          <w:p w14:paraId="5A8778FF" w14:textId="515C0AEB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A39BC2F" w14:textId="5BC3DF1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3F51FFB" w14:textId="3863423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AA059BB" w14:textId="77777777" w:rsidTr="0093715A">
        <w:trPr>
          <w:trHeight w:val="768"/>
        </w:trPr>
        <w:tc>
          <w:tcPr>
            <w:tcW w:w="1809" w:type="dxa"/>
            <w:vMerge/>
          </w:tcPr>
          <w:p w14:paraId="563746E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1A83376" w14:textId="5CBAC54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ласна дошка</w:t>
            </w:r>
          </w:p>
        </w:tc>
        <w:tc>
          <w:tcPr>
            <w:tcW w:w="1282" w:type="dxa"/>
          </w:tcPr>
          <w:p w14:paraId="4CCAEF09" w14:textId="531BC2DF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0411CD0" w14:textId="0451CBE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CFB2AA8" w14:textId="52EFDDA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38663A0" w14:textId="77777777" w:rsidTr="0093715A">
        <w:trPr>
          <w:trHeight w:val="768"/>
        </w:trPr>
        <w:tc>
          <w:tcPr>
            <w:tcW w:w="1809" w:type="dxa"/>
            <w:vMerge/>
          </w:tcPr>
          <w:p w14:paraId="3A32547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7DF0C55" w14:textId="042FBE0B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</w:p>
        </w:tc>
        <w:tc>
          <w:tcPr>
            <w:tcW w:w="1282" w:type="dxa"/>
          </w:tcPr>
          <w:p w14:paraId="02E8EE14" w14:textId="6B0FB542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218" w:type="dxa"/>
          </w:tcPr>
          <w:p w14:paraId="3D021689" w14:textId="5D55F4B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133" w:type="dxa"/>
          </w:tcPr>
          <w:p w14:paraId="14275220" w14:textId="5717D0F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2DCE1B2" w14:textId="77777777" w:rsidTr="0093715A">
        <w:trPr>
          <w:trHeight w:val="768"/>
        </w:trPr>
        <w:tc>
          <w:tcPr>
            <w:tcW w:w="1809" w:type="dxa"/>
            <w:vMerge/>
          </w:tcPr>
          <w:p w14:paraId="2FC4053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E08B187" w14:textId="1F55605E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Лобзики Інв.№ 2864-65</w:t>
            </w:r>
          </w:p>
        </w:tc>
        <w:tc>
          <w:tcPr>
            <w:tcW w:w="1282" w:type="dxa"/>
          </w:tcPr>
          <w:p w14:paraId="7E8F3166" w14:textId="54A9936C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56672072" w14:textId="4598F45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4D54A222" w14:textId="47B8B0D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1AC0DEA" w14:textId="77777777" w:rsidTr="0093715A">
        <w:trPr>
          <w:trHeight w:val="768"/>
        </w:trPr>
        <w:tc>
          <w:tcPr>
            <w:tcW w:w="1809" w:type="dxa"/>
            <w:vMerge/>
          </w:tcPr>
          <w:p w14:paraId="1D82D5D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F521B5B" w14:textId="295EC50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Молоток </w:t>
            </w:r>
          </w:p>
        </w:tc>
        <w:tc>
          <w:tcPr>
            <w:tcW w:w="1282" w:type="dxa"/>
          </w:tcPr>
          <w:p w14:paraId="4BF036C4" w14:textId="512E79BF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5971ECB2" w14:textId="17E2260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02924D4C" w14:textId="35834F2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FBA7BD4" w14:textId="77777777" w:rsidTr="0093715A">
        <w:trPr>
          <w:trHeight w:val="768"/>
        </w:trPr>
        <w:tc>
          <w:tcPr>
            <w:tcW w:w="1809" w:type="dxa"/>
            <w:vMerge/>
          </w:tcPr>
          <w:p w14:paraId="7B96C46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1FAB183" w14:textId="33BA4177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Рейсмус реєчний Інв.№ 1786</w:t>
            </w:r>
          </w:p>
        </w:tc>
        <w:tc>
          <w:tcPr>
            <w:tcW w:w="1282" w:type="dxa"/>
          </w:tcPr>
          <w:p w14:paraId="6978CAAD" w14:textId="7F0170D8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A0431C0" w14:textId="59DA1A3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DF589F5" w14:textId="0980663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0585E0C" w14:textId="77777777" w:rsidTr="0093715A">
        <w:trPr>
          <w:trHeight w:val="768"/>
        </w:trPr>
        <w:tc>
          <w:tcPr>
            <w:tcW w:w="1809" w:type="dxa"/>
            <w:vMerge/>
          </w:tcPr>
          <w:p w14:paraId="445CED9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C1446A0" w14:textId="0B6E3F7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Рубанок Інв.№ 2622-29</w:t>
            </w:r>
          </w:p>
        </w:tc>
        <w:tc>
          <w:tcPr>
            <w:tcW w:w="1282" w:type="dxa"/>
          </w:tcPr>
          <w:p w14:paraId="70E63081" w14:textId="75531436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8" w:type="dxa"/>
          </w:tcPr>
          <w:p w14:paraId="49DFB089" w14:textId="1F2C558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3" w:type="dxa"/>
          </w:tcPr>
          <w:p w14:paraId="2584525C" w14:textId="1DDDCD5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EE75C0A" w14:textId="77777777" w:rsidTr="0093715A">
        <w:trPr>
          <w:trHeight w:val="768"/>
        </w:trPr>
        <w:tc>
          <w:tcPr>
            <w:tcW w:w="1809" w:type="dxa"/>
            <w:vMerge/>
          </w:tcPr>
          <w:p w14:paraId="18EA31E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B882674" w14:textId="1F8635F1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Станок заточувальний </w:t>
            </w:r>
          </w:p>
        </w:tc>
        <w:tc>
          <w:tcPr>
            <w:tcW w:w="1282" w:type="dxa"/>
          </w:tcPr>
          <w:p w14:paraId="6138264D" w14:textId="0F3B64AA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222430C" w14:textId="02D9A93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772EC7E" w14:textId="611AF3B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3F01D59" w14:textId="77777777" w:rsidTr="0093715A">
        <w:trPr>
          <w:trHeight w:val="768"/>
        </w:trPr>
        <w:tc>
          <w:tcPr>
            <w:tcW w:w="1809" w:type="dxa"/>
            <w:vMerge/>
          </w:tcPr>
          <w:p w14:paraId="7E2F0B6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DD456E9" w14:textId="7AD0135F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анок свердлильний</w:t>
            </w:r>
          </w:p>
        </w:tc>
        <w:tc>
          <w:tcPr>
            <w:tcW w:w="1282" w:type="dxa"/>
          </w:tcPr>
          <w:p w14:paraId="06171E5C" w14:textId="749189C6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FF470AF" w14:textId="733E151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F93CB6F" w14:textId="6203C7E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E42443B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0394949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615C8DC" w14:textId="1B8425E4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Станок токарський по дереву </w:t>
            </w:r>
          </w:p>
        </w:tc>
        <w:tc>
          <w:tcPr>
            <w:tcW w:w="1282" w:type="dxa"/>
          </w:tcPr>
          <w:p w14:paraId="3CC795DC" w14:textId="0E5F5DBB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FCCEF2A" w14:textId="2FBB4F2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3FFFAB9" w14:textId="4618093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D7FB9BB" w14:textId="77777777" w:rsidTr="0093715A">
        <w:trPr>
          <w:trHeight w:val="768"/>
        </w:trPr>
        <w:tc>
          <w:tcPr>
            <w:tcW w:w="1809" w:type="dxa"/>
            <w:vMerge/>
          </w:tcPr>
          <w:p w14:paraId="6C214DD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4B49509" w14:textId="37AE5167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Стенди техніки безпеки</w:t>
            </w:r>
          </w:p>
        </w:tc>
        <w:tc>
          <w:tcPr>
            <w:tcW w:w="1282" w:type="dxa"/>
          </w:tcPr>
          <w:p w14:paraId="2EC66964" w14:textId="7B9B7884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0CC5E31E" w14:textId="3FD930A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1EA6BBCF" w14:textId="23271E5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7D4DF5C" w14:textId="77777777" w:rsidTr="0093715A">
        <w:trPr>
          <w:trHeight w:val="768"/>
        </w:trPr>
        <w:tc>
          <w:tcPr>
            <w:tcW w:w="1809" w:type="dxa"/>
            <w:vMerge/>
          </w:tcPr>
          <w:p w14:paraId="2EB5A44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96CC949" w14:textId="3575B163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Тиски слюсарні</w:t>
            </w:r>
          </w:p>
        </w:tc>
        <w:tc>
          <w:tcPr>
            <w:tcW w:w="1282" w:type="dxa"/>
          </w:tcPr>
          <w:p w14:paraId="2D72A88C" w14:textId="166B58E4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22B8D116" w14:textId="0A2CAFE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273A04BF" w14:textId="2EC487E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10D4EAD" w14:textId="77777777" w:rsidTr="0093715A">
        <w:trPr>
          <w:trHeight w:val="768"/>
        </w:trPr>
        <w:tc>
          <w:tcPr>
            <w:tcW w:w="1809" w:type="dxa"/>
            <w:vMerge/>
          </w:tcPr>
          <w:p w14:paraId="4F76D30F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C8BCBFB" w14:textId="7F22FC0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282" w:type="dxa"/>
          </w:tcPr>
          <w:p w14:paraId="3A1D1461" w14:textId="2F3DDCE6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08A3AFEC" w14:textId="6F64984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0AA0ACAE" w14:textId="449EE35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8F04F75" w14:textId="77777777" w:rsidTr="0093715A">
        <w:trPr>
          <w:trHeight w:val="768"/>
        </w:trPr>
        <w:tc>
          <w:tcPr>
            <w:tcW w:w="1809" w:type="dxa"/>
            <w:vMerge/>
          </w:tcPr>
          <w:p w14:paraId="0E66A48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2C22862" w14:textId="7C2C7DCC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Умивальник</w:t>
            </w:r>
          </w:p>
        </w:tc>
        <w:tc>
          <w:tcPr>
            <w:tcW w:w="1282" w:type="dxa"/>
          </w:tcPr>
          <w:p w14:paraId="3D93F591" w14:textId="735034A0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0409DD4" w14:textId="01324BC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9F3CC44" w14:textId="1E84577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4C49C8C" w14:textId="77777777" w:rsidTr="0093715A">
        <w:trPr>
          <w:trHeight w:val="768"/>
        </w:trPr>
        <w:tc>
          <w:tcPr>
            <w:tcW w:w="1809" w:type="dxa"/>
            <w:vMerge/>
          </w:tcPr>
          <w:p w14:paraId="310C7B72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6E89DCE" w14:textId="51E2FDB5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Фецгебель Інв.№ 2933</w:t>
            </w:r>
          </w:p>
        </w:tc>
        <w:tc>
          <w:tcPr>
            <w:tcW w:w="1282" w:type="dxa"/>
          </w:tcPr>
          <w:p w14:paraId="64FAB60F" w14:textId="66FFCC7E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1274F92" w14:textId="0191306A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C2439A7" w14:textId="561B9E4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F7B194D" w14:textId="77777777" w:rsidTr="0093715A">
        <w:trPr>
          <w:trHeight w:val="768"/>
        </w:trPr>
        <w:tc>
          <w:tcPr>
            <w:tcW w:w="1809" w:type="dxa"/>
            <w:vMerge/>
          </w:tcPr>
          <w:p w14:paraId="1B7CEE22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2C856A9" w14:textId="0C2BF9AD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 xml:space="preserve">Фуганок </w:t>
            </w:r>
          </w:p>
        </w:tc>
        <w:tc>
          <w:tcPr>
            <w:tcW w:w="1282" w:type="dxa"/>
          </w:tcPr>
          <w:p w14:paraId="7AB14FBB" w14:textId="7E54ED0A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F4CBDEE" w14:textId="39FB0B4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E1F3D2F" w14:textId="7C932EC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01703E0" w14:textId="77777777" w:rsidTr="0093715A">
        <w:trPr>
          <w:trHeight w:val="768"/>
        </w:trPr>
        <w:tc>
          <w:tcPr>
            <w:tcW w:w="1809" w:type="dxa"/>
            <w:vMerge/>
          </w:tcPr>
          <w:p w14:paraId="718F07A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724DAE6" w14:textId="0E160B10" w:rsidR="008717AA" w:rsidRPr="00632E68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68">
              <w:rPr>
                <w:rFonts w:ascii="Times New Roman" w:hAnsi="Times New Roman" w:cs="Times New Roman"/>
                <w:sz w:val="24"/>
                <w:szCs w:val="24"/>
              </w:rPr>
              <w:t>Штангенциркуль</w:t>
            </w:r>
          </w:p>
        </w:tc>
        <w:tc>
          <w:tcPr>
            <w:tcW w:w="1282" w:type="dxa"/>
          </w:tcPr>
          <w:p w14:paraId="7BEE6592" w14:textId="1B168EB9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3BB7ED7" w14:textId="6EED888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AFDA7B1" w14:textId="357587B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7CD34C2" w14:textId="77777777" w:rsidTr="0093715A">
        <w:trPr>
          <w:trHeight w:val="768"/>
        </w:trPr>
        <w:tc>
          <w:tcPr>
            <w:tcW w:w="1809" w:type="dxa"/>
          </w:tcPr>
          <w:p w14:paraId="62037895" w14:textId="77777777" w:rsidR="008717AA" w:rsidRPr="00590CAA" w:rsidRDefault="008717AA" w:rsidP="008717AA">
            <w:pPr>
              <w:spacing w:before="150" w:after="150"/>
              <w:ind w:firstLine="2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AA">
              <w:rPr>
                <w:rFonts w:ascii="Times New Roman" w:hAnsi="Times New Roman" w:cs="Times New Roman"/>
                <w:b/>
                <w:sz w:val="24"/>
                <w:szCs w:val="24"/>
              </w:rPr>
              <w:t>Кабінет</w:t>
            </w:r>
          </w:p>
          <w:p w14:paraId="1BCDA6A2" w14:textId="3A35D747" w:rsidR="008717AA" w:rsidRPr="00A81286" w:rsidRDefault="008717AA" w:rsidP="008717AA">
            <w:pPr>
              <w:spacing w:before="150" w:after="150"/>
              <w:ind w:left="271" w:firstLine="142"/>
              <w:jc w:val="center"/>
              <w:rPr>
                <w:sz w:val="24"/>
                <w:szCs w:val="24"/>
              </w:rPr>
            </w:pPr>
            <w:r w:rsidRPr="00590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графії</w:t>
            </w:r>
          </w:p>
        </w:tc>
        <w:tc>
          <w:tcPr>
            <w:tcW w:w="5005" w:type="dxa"/>
          </w:tcPr>
          <w:p w14:paraId="3B7E59B6" w14:textId="636EE520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іноапарат</w:t>
            </w:r>
          </w:p>
        </w:tc>
        <w:tc>
          <w:tcPr>
            <w:tcW w:w="1282" w:type="dxa"/>
          </w:tcPr>
          <w:p w14:paraId="7944722E" w14:textId="346C32BF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1DD5176" w14:textId="19A2DB39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1A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28AF45C" w14:textId="78E45D01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F832AB1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6B02D5B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6CD9988" w14:textId="3058F08A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Шафа-стінка</w:t>
            </w:r>
          </w:p>
        </w:tc>
        <w:tc>
          <w:tcPr>
            <w:tcW w:w="1282" w:type="dxa"/>
          </w:tcPr>
          <w:p w14:paraId="7887DE54" w14:textId="35E39B22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F693A40" w14:textId="17C0E5E9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1A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2EC54EF" w14:textId="6BD0F449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DFE3413" w14:textId="77777777" w:rsidTr="0093715A">
        <w:trPr>
          <w:trHeight w:val="768"/>
        </w:trPr>
        <w:tc>
          <w:tcPr>
            <w:tcW w:w="1809" w:type="dxa"/>
            <w:vMerge/>
          </w:tcPr>
          <w:p w14:paraId="7008A59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6C63B66" w14:textId="5F10B7E5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Телевізор Aiwa JH43DS700S</w:t>
            </w:r>
          </w:p>
        </w:tc>
        <w:tc>
          <w:tcPr>
            <w:tcW w:w="1282" w:type="dxa"/>
          </w:tcPr>
          <w:p w14:paraId="4DE176EB" w14:textId="77C347B5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D9BFE6B" w14:textId="5E40EB11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1A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47C4209" w14:textId="4A38775A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A13BED1" w14:textId="77777777" w:rsidTr="0093715A">
        <w:trPr>
          <w:trHeight w:val="768"/>
        </w:trPr>
        <w:tc>
          <w:tcPr>
            <w:tcW w:w="1809" w:type="dxa"/>
            <w:vMerge/>
          </w:tcPr>
          <w:p w14:paraId="4F9C7E2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1A09C0C" w14:textId="1F08DDA4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Альбом Дикі тв Інв.№ 1501</w:t>
            </w:r>
          </w:p>
        </w:tc>
        <w:tc>
          <w:tcPr>
            <w:tcW w:w="1282" w:type="dxa"/>
          </w:tcPr>
          <w:p w14:paraId="498F5831" w14:textId="57843D14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B3735DB" w14:textId="19E24C71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019D52C" w14:textId="364AB81A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B372944" w14:textId="77777777" w:rsidTr="0093715A">
        <w:trPr>
          <w:trHeight w:val="768"/>
        </w:trPr>
        <w:tc>
          <w:tcPr>
            <w:tcW w:w="1809" w:type="dxa"/>
            <w:vMerge/>
          </w:tcPr>
          <w:p w14:paraId="34E54CF2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BC59F87" w14:textId="322B8FAE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Будка мет Інв.№ 1539</w:t>
            </w:r>
          </w:p>
        </w:tc>
        <w:tc>
          <w:tcPr>
            <w:tcW w:w="1282" w:type="dxa"/>
          </w:tcPr>
          <w:p w14:paraId="4785E00D" w14:textId="072801A9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5F11CAD" w14:textId="199B52C3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DE5FD67" w14:textId="6B858513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82F9A4B" w14:textId="77777777" w:rsidTr="0093715A">
        <w:trPr>
          <w:trHeight w:val="768"/>
        </w:trPr>
        <w:tc>
          <w:tcPr>
            <w:tcW w:w="1809" w:type="dxa"/>
            <w:vMerge/>
          </w:tcPr>
          <w:p w14:paraId="5CE2198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8FA6BE4" w14:textId="4C33DB67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Гербарій Інв.№ 1466</w:t>
            </w:r>
          </w:p>
        </w:tc>
        <w:tc>
          <w:tcPr>
            <w:tcW w:w="1282" w:type="dxa"/>
          </w:tcPr>
          <w:p w14:paraId="6A0A02D6" w14:textId="24D45842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D1BB2FF" w14:textId="76C2AFCB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AAE9FA7" w14:textId="7C4F1C9D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45C1924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63077D2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  <w:p w14:paraId="69F38BA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F41C5B6" w14:textId="7C74EC69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Гербарій Інв.№ 1471</w:t>
            </w:r>
          </w:p>
        </w:tc>
        <w:tc>
          <w:tcPr>
            <w:tcW w:w="1282" w:type="dxa"/>
          </w:tcPr>
          <w:p w14:paraId="594A9F7F" w14:textId="014AA7BC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ED5B6D0" w14:textId="25DEFE5A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7D2FDB7" w14:textId="0209B6D7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EC46358" w14:textId="77777777" w:rsidTr="0093715A">
        <w:trPr>
          <w:trHeight w:val="768"/>
        </w:trPr>
        <w:tc>
          <w:tcPr>
            <w:tcW w:w="1809" w:type="dxa"/>
            <w:vMerge/>
          </w:tcPr>
          <w:p w14:paraId="6FB47D3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A35905B" w14:textId="2C9E6ADC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Глобус Інв.№ 1445</w:t>
            </w:r>
          </w:p>
        </w:tc>
        <w:tc>
          <w:tcPr>
            <w:tcW w:w="1282" w:type="dxa"/>
          </w:tcPr>
          <w:p w14:paraId="73EFF55B" w14:textId="28117CEA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7A49F77" w14:textId="76D0830E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186785D" w14:textId="49B7F6B3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8F08530" w14:textId="77777777" w:rsidTr="0093715A">
        <w:trPr>
          <w:trHeight w:val="768"/>
        </w:trPr>
        <w:tc>
          <w:tcPr>
            <w:tcW w:w="1809" w:type="dxa"/>
            <w:vMerge/>
          </w:tcPr>
          <w:p w14:paraId="694DDD3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B2D72FB" w14:textId="5476575B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Глобус місяця Інв.№ 1469</w:t>
            </w:r>
          </w:p>
        </w:tc>
        <w:tc>
          <w:tcPr>
            <w:tcW w:w="1282" w:type="dxa"/>
          </w:tcPr>
          <w:p w14:paraId="49A0F0C2" w14:textId="41F1D787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E4119C5" w14:textId="3840B16A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286657E" w14:textId="31800B65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7047489" w14:textId="77777777" w:rsidTr="0093715A">
        <w:trPr>
          <w:trHeight w:val="768"/>
        </w:trPr>
        <w:tc>
          <w:tcPr>
            <w:tcW w:w="1809" w:type="dxa"/>
            <w:vMerge/>
          </w:tcPr>
          <w:p w14:paraId="1AB8EF02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3B5EA6E" w14:textId="5B022B4D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Гірські породи</w:t>
            </w:r>
          </w:p>
        </w:tc>
        <w:tc>
          <w:tcPr>
            <w:tcW w:w="1282" w:type="dxa"/>
          </w:tcPr>
          <w:p w14:paraId="34EF5B79" w14:textId="75E63610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D94FECE" w14:textId="24E2F6C4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8001A79" w14:textId="1841EE6C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0885F5E" w14:textId="77777777" w:rsidTr="0093715A">
        <w:trPr>
          <w:trHeight w:val="768"/>
        </w:trPr>
        <w:tc>
          <w:tcPr>
            <w:tcW w:w="1809" w:type="dxa"/>
            <w:vMerge/>
          </w:tcPr>
          <w:p w14:paraId="01F09DC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6E08454" w14:textId="7D4422BA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Дошка Інв.№ 107</w:t>
            </w:r>
          </w:p>
        </w:tc>
        <w:tc>
          <w:tcPr>
            <w:tcW w:w="1282" w:type="dxa"/>
          </w:tcPr>
          <w:p w14:paraId="6E41391F" w14:textId="1BB4E812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7394A58" w14:textId="32218D14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BE5F8D8" w14:textId="346458B6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BD5BC94" w14:textId="77777777" w:rsidTr="0093715A">
        <w:trPr>
          <w:trHeight w:val="768"/>
        </w:trPr>
        <w:tc>
          <w:tcPr>
            <w:tcW w:w="1809" w:type="dxa"/>
            <w:vMerge/>
          </w:tcPr>
          <w:p w14:paraId="201478A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C651321" w14:textId="39F54024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Дошка крейда метал</w:t>
            </w:r>
          </w:p>
        </w:tc>
        <w:tc>
          <w:tcPr>
            <w:tcW w:w="1282" w:type="dxa"/>
          </w:tcPr>
          <w:p w14:paraId="5C9BB3E0" w14:textId="0637AF84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C507EE0" w14:textId="4C2E03DE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72043CD" w14:textId="08AC0FCB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30F2CC5" w14:textId="77777777" w:rsidTr="0093715A">
        <w:trPr>
          <w:trHeight w:val="768"/>
        </w:trPr>
        <w:tc>
          <w:tcPr>
            <w:tcW w:w="1809" w:type="dxa"/>
            <w:vMerge/>
          </w:tcPr>
          <w:p w14:paraId="137176B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2E310BD" w14:textId="10AA879D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ільце сизимут Інв.№ 1461</w:t>
            </w:r>
          </w:p>
        </w:tc>
        <w:tc>
          <w:tcPr>
            <w:tcW w:w="1282" w:type="dxa"/>
          </w:tcPr>
          <w:p w14:paraId="5C05CB1F" w14:textId="21551E8A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54E4166" w14:textId="1C57400E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62FCE6F" w14:textId="4BE691C6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C59692D" w14:textId="77777777" w:rsidTr="0093715A">
        <w:trPr>
          <w:trHeight w:val="768"/>
        </w:trPr>
        <w:tc>
          <w:tcPr>
            <w:tcW w:w="1809" w:type="dxa"/>
            <w:vMerge/>
          </w:tcPr>
          <w:p w14:paraId="11A88B6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9F991D1" w14:textId="7921400A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нізи Інв.№ 1477</w:t>
            </w:r>
          </w:p>
        </w:tc>
        <w:tc>
          <w:tcPr>
            <w:tcW w:w="1282" w:type="dxa"/>
          </w:tcPr>
          <w:p w14:paraId="465BC1C3" w14:textId="598167D4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9253094" w14:textId="5A411BD9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2C57655" w14:textId="67732727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CD2FB43" w14:textId="77777777" w:rsidTr="0093715A">
        <w:trPr>
          <w:trHeight w:val="768"/>
        </w:trPr>
        <w:tc>
          <w:tcPr>
            <w:tcW w:w="1809" w:type="dxa"/>
            <w:vMerge/>
          </w:tcPr>
          <w:p w14:paraId="39174A0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D7F79B5" w14:textId="0BA2ADB5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а Євразії Інв.№ 2191</w:t>
            </w:r>
          </w:p>
        </w:tc>
        <w:tc>
          <w:tcPr>
            <w:tcW w:w="1282" w:type="dxa"/>
          </w:tcPr>
          <w:p w14:paraId="2E6CF111" w14:textId="547905BC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468EAA0" w14:textId="0ED6279B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7FDC09B" w14:textId="47B1F549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6612707" w14:textId="77777777" w:rsidTr="0093715A">
        <w:trPr>
          <w:trHeight w:val="768"/>
        </w:trPr>
        <w:tc>
          <w:tcPr>
            <w:tcW w:w="1809" w:type="dxa"/>
            <w:vMerge/>
          </w:tcPr>
          <w:p w14:paraId="2ED9588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326FAA1" w14:textId="7AEEA5C8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а Лісокомпл Інв.№ 2197</w:t>
            </w:r>
          </w:p>
        </w:tc>
        <w:tc>
          <w:tcPr>
            <w:tcW w:w="1282" w:type="dxa"/>
          </w:tcPr>
          <w:p w14:paraId="6969D16C" w14:textId="41DDCF58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B93FB65" w14:textId="48BA1BA2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7201F65" w14:textId="111BBD80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FE8A491" w14:textId="77777777" w:rsidTr="0093715A">
        <w:trPr>
          <w:trHeight w:val="768"/>
        </w:trPr>
        <w:tc>
          <w:tcPr>
            <w:tcW w:w="1809" w:type="dxa"/>
            <w:vMerge/>
          </w:tcPr>
          <w:p w14:paraId="53A695E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8D26B75" w14:textId="305AF03B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а Пд.Америки Інв.№ 2192</w:t>
            </w:r>
          </w:p>
        </w:tc>
        <w:tc>
          <w:tcPr>
            <w:tcW w:w="1282" w:type="dxa"/>
          </w:tcPr>
          <w:p w14:paraId="7B71307B" w14:textId="756838D5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05DDBBD" w14:textId="26C2E3C7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BC3C1A4" w14:textId="70419204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D972035" w14:textId="77777777" w:rsidTr="0093715A">
        <w:trPr>
          <w:trHeight w:val="768"/>
        </w:trPr>
        <w:tc>
          <w:tcPr>
            <w:tcW w:w="1809" w:type="dxa"/>
            <w:vMerge/>
          </w:tcPr>
          <w:p w14:paraId="5670A75A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AD10D26" w14:textId="2BBEC39A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а геогр. Пояси Інв.№ 2196</w:t>
            </w:r>
          </w:p>
        </w:tc>
        <w:tc>
          <w:tcPr>
            <w:tcW w:w="1282" w:type="dxa"/>
          </w:tcPr>
          <w:p w14:paraId="00F24266" w14:textId="3A5949BA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8EA037E" w14:textId="1DA91F8A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494DAB4" w14:textId="1E8B9E56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97A804F" w14:textId="77777777" w:rsidTr="0093715A">
        <w:trPr>
          <w:trHeight w:val="768"/>
        </w:trPr>
        <w:tc>
          <w:tcPr>
            <w:tcW w:w="1809" w:type="dxa"/>
            <w:vMerge/>
          </w:tcPr>
          <w:p w14:paraId="4DECD82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22CD484" w14:textId="5062BF50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а геолог.будови Інв.№ 2206</w:t>
            </w:r>
          </w:p>
        </w:tc>
        <w:tc>
          <w:tcPr>
            <w:tcW w:w="1282" w:type="dxa"/>
          </w:tcPr>
          <w:p w14:paraId="5CE193F5" w14:textId="0E6E3246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4F60D32" w14:textId="7C2BA73A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E652647" w14:textId="6D461EE2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128F9AE" w14:textId="77777777" w:rsidTr="0093715A">
        <w:trPr>
          <w:trHeight w:val="768"/>
        </w:trPr>
        <w:tc>
          <w:tcPr>
            <w:tcW w:w="1809" w:type="dxa"/>
            <w:vMerge/>
          </w:tcPr>
          <w:p w14:paraId="0AC6084F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A396F2D" w14:textId="77524E21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а господар Інв.№ 2190</w:t>
            </w:r>
          </w:p>
        </w:tc>
        <w:tc>
          <w:tcPr>
            <w:tcW w:w="1282" w:type="dxa"/>
          </w:tcPr>
          <w:p w14:paraId="386AFF31" w14:textId="348B68C5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BCCDF93" w14:textId="31BB61D2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DAA165D" w14:textId="70A9A523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B0EB1F7" w14:textId="77777777" w:rsidTr="0093715A">
        <w:trPr>
          <w:trHeight w:val="768"/>
        </w:trPr>
        <w:tc>
          <w:tcPr>
            <w:tcW w:w="1809" w:type="dxa"/>
            <w:vMerge/>
          </w:tcPr>
          <w:p w14:paraId="7BB428B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98A8A5C" w14:textId="2B8C41AC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а грунтів світу Інв.№ 2200</w:t>
            </w:r>
          </w:p>
        </w:tc>
        <w:tc>
          <w:tcPr>
            <w:tcW w:w="1282" w:type="dxa"/>
          </w:tcPr>
          <w:p w14:paraId="62EAC6C2" w14:textId="633F1007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3D7EA6C" w14:textId="7CA4719A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D492B4A" w14:textId="3731188A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99BFF0E" w14:textId="77777777" w:rsidTr="0093715A">
        <w:trPr>
          <w:trHeight w:val="768"/>
        </w:trPr>
        <w:tc>
          <w:tcPr>
            <w:tcW w:w="1809" w:type="dxa"/>
            <w:vMerge/>
          </w:tcPr>
          <w:p w14:paraId="295EDB1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707DC52" w14:textId="3EC03CB9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а клімат мат Інв.№ 1468</w:t>
            </w:r>
          </w:p>
        </w:tc>
        <w:tc>
          <w:tcPr>
            <w:tcW w:w="1282" w:type="dxa"/>
          </w:tcPr>
          <w:p w14:paraId="439BFCE5" w14:textId="0556BACF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241C57E" w14:textId="4BA7299D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042469E" w14:textId="71874477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A6ED733" w14:textId="77777777" w:rsidTr="0093715A">
        <w:trPr>
          <w:trHeight w:val="768"/>
        </w:trPr>
        <w:tc>
          <w:tcPr>
            <w:tcW w:w="1809" w:type="dxa"/>
            <w:vMerge/>
          </w:tcPr>
          <w:p w14:paraId="21E5D63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956A1CB" w14:textId="6FE66BDB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а м/б Інв.№ 2207</w:t>
            </w:r>
          </w:p>
        </w:tc>
        <w:tc>
          <w:tcPr>
            <w:tcW w:w="1282" w:type="dxa"/>
          </w:tcPr>
          <w:p w14:paraId="5B899E9E" w14:textId="6B4937A4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997043D" w14:textId="66F451DC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18A8721" w14:textId="6D5A7D5E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CA749D4" w14:textId="77777777" w:rsidTr="0093715A">
        <w:trPr>
          <w:trHeight w:val="768"/>
        </w:trPr>
        <w:tc>
          <w:tcPr>
            <w:tcW w:w="1809" w:type="dxa"/>
          </w:tcPr>
          <w:p w14:paraId="661275C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D3D0C89" w14:textId="75C4AAEA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а мет Інв.№ 2204</w:t>
            </w:r>
          </w:p>
        </w:tc>
        <w:tc>
          <w:tcPr>
            <w:tcW w:w="1282" w:type="dxa"/>
          </w:tcPr>
          <w:p w14:paraId="5A16DB47" w14:textId="72E8815E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9E72835" w14:textId="45F55F5B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3FE44EE" w14:textId="43886DF8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5A83355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064338E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BE99F9F" w14:textId="14DDC4AD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а півкуль Інв.№ 1540</w:t>
            </w:r>
          </w:p>
        </w:tc>
        <w:tc>
          <w:tcPr>
            <w:tcW w:w="1282" w:type="dxa"/>
          </w:tcPr>
          <w:p w14:paraId="2C9D8415" w14:textId="5CB7D77A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1E0F3FE" w14:textId="7157F841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DFD335D" w14:textId="63EF8F72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8405E4E" w14:textId="77777777" w:rsidTr="0093715A">
        <w:trPr>
          <w:trHeight w:val="768"/>
        </w:trPr>
        <w:tc>
          <w:tcPr>
            <w:tcW w:w="1809" w:type="dxa"/>
            <w:vMerge/>
          </w:tcPr>
          <w:p w14:paraId="4FDE93BF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8D6D85C" w14:textId="1ACEE975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а півкуль Інв.№ 2195</w:t>
            </w:r>
          </w:p>
        </w:tc>
        <w:tc>
          <w:tcPr>
            <w:tcW w:w="1282" w:type="dxa"/>
          </w:tcPr>
          <w:p w14:paraId="55371052" w14:textId="13D2458E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C79FDE5" w14:textId="56DBB96B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F0E0772" w14:textId="785EE5C6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BF9C853" w14:textId="77777777" w:rsidTr="0093715A">
        <w:trPr>
          <w:trHeight w:val="768"/>
        </w:trPr>
        <w:tc>
          <w:tcPr>
            <w:tcW w:w="1809" w:type="dxa"/>
            <w:vMerge/>
          </w:tcPr>
          <w:p w14:paraId="685B8EC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B8175AF" w14:textId="0EDEE15C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а пром Інв.№ 2198</w:t>
            </w:r>
          </w:p>
        </w:tc>
        <w:tc>
          <w:tcPr>
            <w:tcW w:w="1282" w:type="dxa"/>
          </w:tcPr>
          <w:p w14:paraId="508C8B0C" w14:textId="04C31116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ABF2859" w14:textId="4665159D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27BA1C4" w14:textId="6BA1C334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1F6878C" w14:textId="77777777" w:rsidTr="0093715A">
        <w:trPr>
          <w:trHeight w:val="768"/>
        </w:trPr>
        <w:tc>
          <w:tcPr>
            <w:tcW w:w="1809" w:type="dxa"/>
            <w:vMerge/>
          </w:tcPr>
          <w:p w14:paraId="26A4ECD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01E4DAB" w14:textId="17782E36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а хім.пром Інв.№ 2205</w:t>
            </w:r>
          </w:p>
        </w:tc>
        <w:tc>
          <w:tcPr>
            <w:tcW w:w="1282" w:type="dxa"/>
          </w:tcPr>
          <w:p w14:paraId="45966BFE" w14:textId="4A732AD2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6B9C511" w14:textId="2EFAF669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FC9F632" w14:textId="37CA9FD9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E82F91F" w14:textId="77777777" w:rsidTr="0093715A">
        <w:trPr>
          <w:trHeight w:val="768"/>
        </w:trPr>
        <w:tc>
          <w:tcPr>
            <w:tcW w:w="1809" w:type="dxa"/>
            <w:vMerge/>
          </w:tcPr>
          <w:p w14:paraId="4F80481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75B6E16" w14:textId="78919266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и Інв.№ 1513</w:t>
            </w:r>
          </w:p>
        </w:tc>
        <w:tc>
          <w:tcPr>
            <w:tcW w:w="1282" w:type="dxa"/>
          </w:tcPr>
          <w:p w14:paraId="599AE488" w14:textId="3F3E8C1C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63E2B7F" w14:textId="6CCBF3D5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A1764CE" w14:textId="73630858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ACB581E" w14:textId="77777777" w:rsidTr="0093715A">
        <w:trPr>
          <w:trHeight w:val="768"/>
        </w:trPr>
        <w:tc>
          <w:tcPr>
            <w:tcW w:w="1809" w:type="dxa"/>
            <w:vMerge/>
          </w:tcPr>
          <w:p w14:paraId="0D63445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344288CA" w14:textId="03AA4985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и Інв.№ 1514</w:t>
            </w:r>
          </w:p>
        </w:tc>
        <w:tc>
          <w:tcPr>
            <w:tcW w:w="1282" w:type="dxa"/>
          </w:tcPr>
          <w:p w14:paraId="77868186" w14:textId="5D91F57F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E23F134" w14:textId="67561C7A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3E95E16" w14:textId="394400DE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11390E0" w14:textId="77777777" w:rsidTr="0093715A">
        <w:trPr>
          <w:trHeight w:val="768"/>
        </w:trPr>
        <w:tc>
          <w:tcPr>
            <w:tcW w:w="1809" w:type="dxa"/>
            <w:vMerge/>
          </w:tcPr>
          <w:p w14:paraId="1E6D806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9E32816" w14:textId="36D32D89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и Інв.№ 1515</w:t>
            </w:r>
          </w:p>
        </w:tc>
        <w:tc>
          <w:tcPr>
            <w:tcW w:w="1282" w:type="dxa"/>
          </w:tcPr>
          <w:p w14:paraId="4A85B0D4" w14:textId="4383F57C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5DD90E2" w14:textId="6D8F55F3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00BD5BE" w14:textId="00E229E1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BF93580" w14:textId="77777777" w:rsidTr="0093715A">
        <w:trPr>
          <w:trHeight w:val="768"/>
        </w:trPr>
        <w:tc>
          <w:tcPr>
            <w:tcW w:w="1809" w:type="dxa"/>
            <w:vMerge/>
          </w:tcPr>
          <w:p w14:paraId="2AD7497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02ABFD1" w14:textId="5E86BFC7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и Інв.№ 1517-1519</w:t>
            </w:r>
          </w:p>
        </w:tc>
        <w:tc>
          <w:tcPr>
            <w:tcW w:w="1282" w:type="dxa"/>
          </w:tcPr>
          <w:p w14:paraId="230D6568" w14:textId="5A245A39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53F80E43" w14:textId="7C69187D" w:rsidR="008717AA" w:rsidRPr="00D01ACF" w:rsidRDefault="008522FF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6E48051E" w14:textId="7F6D5F6C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1ED43F4" w14:textId="77777777" w:rsidTr="0093715A">
        <w:trPr>
          <w:trHeight w:val="768"/>
        </w:trPr>
        <w:tc>
          <w:tcPr>
            <w:tcW w:w="1809" w:type="dxa"/>
            <w:vMerge/>
          </w:tcPr>
          <w:p w14:paraId="376892A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1CEC9D7" w14:textId="117BAA4E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и</w:t>
            </w:r>
          </w:p>
        </w:tc>
        <w:tc>
          <w:tcPr>
            <w:tcW w:w="1282" w:type="dxa"/>
          </w:tcPr>
          <w:p w14:paraId="35220749" w14:textId="386D628D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57E4E9D" w14:textId="123F34D9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99AC7BD" w14:textId="21F2A567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882DCBD" w14:textId="77777777" w:rsidTr="0093715A">
        <w:trPr>
          <w:trHeight w:val="768"/>
        </w:trPr>
        <w:tc>
          <w:tcPr>
            <w:tcW w:w="1809" w:type="dxa"/>
            <w:vMerge/>
          </w:tcPr>
          <w:p w14:paraId="65FA001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2E31441" w14:textId="04C0C7D1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и Інв.№ 1521</w:t>
            </w:r>
          </w:p>
        </w:tc>
        <w:tc>
          <w:tcPr>
            <w:tcW w:w="1282" w:type="dxa"/>
          </w:tcPr>
          <w:p w14:paraId="1C8CD28A" w14:textId="576A8028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175B233" w14:textId="1DDB1F3B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B4245F6" w14:textId="74C02679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7171849" w14:textId="77777777" w:rsidTr="0093715A">
        <w:trPr>
          <w:trHeight w:val="768"/>
        </w:trPr>
        <w:tc>
          <w:tcPr>
            <w:tcW w:w="1809" w:type="dxa"/>
            <w:vMerge/>
          </w:tcPr>
          <w:p w14:paraId="6E20BB10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8B54294" w14:textId="72BE5EC9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и Інв.№ 1522</w:t>
            </w:r>
          </w:p>
        </w:tc>
        <w:tc>
          <w:tcPr>
            <w:tcW w:w="1282" w:type="dxa"/>
          </w:tcPr>
          <w:p w14:paraId="5CC82C03" w14:textId="2BC35C91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64D5FDC" w14:textId="598F156F" w:rsidR="008717AA" w:rsidRPr="00D01ACF" w:rsidRDefault="008522FF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1633C8F" w14:textId="0A90E9CB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C4FFA84" w14:textId="77777777" w:rsidTr="0093715A">
        <w:trPr>
          <w:trHeight w:val="768"/>
        </w:trPr>
        <w:tc>
          <w:tcPr>
            <w:tcW w:w="1809" w:type="dxa"/>
            <w:vMerge/>
          </w:tcPr>
          <w:p w14:paraId="039516A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99315E2" w14:textId="0C473843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и Інв.№ 1537</w:t>
            </w:r>
          </w:p>
        </w:tc>
        <w:tc>
          <w:tcPr>
            <w:tcW w:w="1282" w:type="dxa"/>
          </w:tcPr>
          <w:p w14:paraId="6ABB3353" w14:textId="00C2FEF2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AACE825" w14:textId="016F3BA4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652A9FC" w14:textId="1AA0BDE6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6FF4065" w14:textId="77777777" w:rsidTr="0093715A">
        <w:trPr>
          <w:trHeight w:val="768"/>
        </w:trPr>
        <w:tc>
          <w:tcPr>
            <w:tcW w:w="1809" w:type="dxa"/>
            <w:vMerge/>
          </w:tcPr>
          <w:p w14:paraId="0BEF1D7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F4A9F05" w14:textId="234623E7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арти світу Інв.№ 1510</w:t>
            </w:r>
          </w:p>
        </w:tc>
        <w:tc>
          <w:tcPr>
            <w:tcW w:w="1282" w:type="dxa"/>
          </w:tcPr>
          <w:p w14:paraId="1CC36A85" w14:textId="53BB3C57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FDA32C8" w14:textId="234FB90E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0DADA8E" w14:textId="23A1F18E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FF34B8A" w14:textId="77777777" w:rsidTr="0093715A">
        <w:trPr>
          <w:trHeight w:val="768"/>
        </w:trPr>
        <w:tc>
          <w:tcPr>
            <w:tcW w:w="1809" w:type="dxa"/>
            <w:vMerge/>
          </w:tcPr>
          <w:p w14:paraId="23F74CF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14F7664" w14:textId="54DC2C49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лімат карта Інв.№ 2203</w:t>
            </w:r>
          </w:p>
        </w:tc>
        <w:tc>
          <w:tcPr>
            <w:tcW w:w="1282" w:type="dxa"/>
          </w:tcPr>
          <w:p w14:paraId="407DC70D" w14:textId="5106B8D0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44A06B4" w14:textId="447B0396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6EFFE16" w14:textId="16BC95A0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EF0A11A" w14:textId="77777777" w:rsidTr="0093715A">
        <w:trPr>
          <w:trHeight w:val="768"/>
        </w:trPr>
        <w:tc>
          <w:tcPr>
            <w:tcW w:w="1809" w:type="dxa"/>
            <w:vMerge/>
          </w:tcPr>
          <w:p w14:paraId="333A9C0C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A81375F" w14:textId="1D9BBE6B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ласна дошка</w:t>
            </w:r>
          </w:p>
        </w:tc>
        <w:tc>
          <w:tcPr>
            <w:tcW w:w="1282" w:type="dxa"/>
          </w:tcPr>
          <w:p w14:paraId="7A362E7F" w14:textId="09ECD563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BA2A910" w14:textId="3E456AFF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A3C8614" w14:textId="5BC4E813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7C5EB45" w14:textId="77777777" w:rsidTr="0093715A">
        <w:trPr>
          <w:trHeight w:val="768"/>
        </w:trPr>
        <w:tc>
          <w:tcPr>
            <w:tcW w:w="1809" w:type="dxa"/>
            <w:vMerge/>
          </w:tcPr>
          <w:p w14:paraId="5854149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CA6E5BC" w14:textId="7AE4D6CD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омпас Інв.№ 1524</w:t>
            </w:r>
          </w:p>
        </w:tc>
        <w:tc>
          <w:tcPr>
            <w:tcW w:w="1282" w:type="dxa"/>
          </w:tcPr>
          <w:p w14:paraId="19C820F6" w14:textId="5DC2F7ED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DA531AB" w14:textId="08267E2D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56F3EB8" w14:textId="2C080FA6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A293B45" w14:textId="77777777" w:rsidTr="0093715A">
        <w:trPr>
          <w:trHeight w:val="768"/>
        </w:trPr>
        <w:tc>
          <w:tcPr>
            <w:tcW w:w="1809" w:type="dxa"/>
            <w:vMerge/>
          </w:tcPr>
          <w:p w14:paraId="2C42A67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3F97CFA" w14:textId="38115EB3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рісла Інв.№ 2732-61</w:t>
            </w:r>
          </w:p>
        </w:tc>
        <w:tc>
          <w:tcPr>
            <w:tcW w:w="1282" w:type="dxa"/>
          </w:tcPr>
          <w:p w14:paraId="653C3073" w14:textId="693F2711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8" w:type="dxa"/>
          </w:tcPr>
          <w:p w14:paraId="511B9D5E" w14:textId="6F93C965" w:rsidR="008717AA" w:rsidRPr="00D01ACF" w:rsidRDefault="008522FF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14:paraId="2B710713" w14:textId="4C4D189D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EB73FD3" w14:textId="77777777" w:rsidTr="0093715A">
        <w:trPr>
          <w:trHeight w:val="768"/>
        </w:trPr>
        <w:tc>
          <w:tcPr>
            <w:tcW w:w="1809" w:type="dxa"/>
            <w:vMerge/>
          </w:tcPr>
          <w:p w14:paraId="69BD174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6327C9F" w14:textId="0D6AC5FB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рісло п/м</w:t>
            </w:r>
          </w:p>
        </w:tc>
        <w:tc>
          <w:tcPr>
            <w:tcW w:w="1282" w:type="dxa"/>
          </w:tcPr>
          <w:p w14:paraId="29E3AF56" w14:textId="1BAE2B72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ECA4C56" w14:textId="24BD884C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1DF4DC4" w14:textId="44B6198C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C9B923C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66E62B44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716B0AA" w14:textId="5439F690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Кріплення до телевізора кронштейн BRATEX KL 22-44F</w:t>
            </w:r>
          </w:p>
        </w:tc>
        <w:tc>
          <w:tcPr>
            <w:tcW w:w="1282" w:type="dxa"/>
          </w:tcPr>
          <w:p w14:paraId="2C841EE2" w14:textId="03C580EB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3A1959F" w14:textId="16228109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8F5E694" w14:textId="18FEF9E3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B907A52" w14:textId="77777777" w:rsidTr="0093715A">
        <w:trPr>
          <w:trHeight w:val="768"/>
        </w:trPr>
        <w:tc>
          <w:tcPr>
            <w:tcW w:w="1809" w:type="dxa"/>
            <w:vMerge/>
          </w:tcPr>
          <w:p w14:paraId="2379AD3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DF7159D" w14:textId="4EB4DDFC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Парти Інв.№ 3186-3200</w:t>
            </w:r>
          </w:p>
        </w:tc>
        <w:tc>
          <w:tcPr>
            <w:tcW w:w="1282" w:type="dxa"/>
          </w:tcPr>
          <w:p w14:paraId="5B04DA76" w14:textId="19209EF7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8" w:type="dxa"/>
          </w:tcPr>
          <w:p w14:paraId="643DC412" w14:textId="2D3B1261" w:rsidR="008717AA" w:rsidRPr="00D01ACF" w:rsidRDefault="008522FF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14:paraId="3097D343" w14:textId="08C52DC5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B81CA49" w14:textId="77777777" w:rsidTr="0093715A">
        <w:trPr>
          <w:trHeight w:val="768"/>
        </w:trPr>
        <w:tc>
          <w:tcPr>
            <w:tcW w:w="1809" w:type="dxa"/>
            <w:vMerge/>
          </w:tcPr>
          <w:p w14:paraId="339E525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BCA35D0" w14:textId="0BB4E710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Плафони Інв.№ 2085-90</w:t>
            </w:r>
          </w:p>
        </w:tc>
        <w:tc>
          <w:tcPr>
            <w:tcW w:w="1282" w:type="dxa"/>
          </w:tcPr>
          <w:p w14:paraId="777F54B6" w14:textId="137F30B1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14:paraId="6AE1B663" w14:textId="105A8138" w:rsidR="008717AA" w:rsidRPr="00D01ACF" w:rsidRDefault="008522FF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701EDFEF" w14:textId="0F7989CE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305D981" w14:textId="77777777" w:rsidTr="0093715A">
        <w:trPr>
          <w:trHeight w:val="768"/>
        </w:trPr>
        <w:tc>
          <w:tcPr>
            <w:tcW w:w="1809" w:type="dxa"/>
            <w:vMerge/>
          </w:tcPr>
          <w:p w14:paraId="5126DC7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AE5A70D" w14:textId="36111479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Політ карта світу</w:t>
            </w:r>
          </w:p>
        </w:tc>
        <w:tc>
          <w:tcPr>
            <w:tcW w:w="1282" w:type="dxa"/>
          </w:tcPr>
          <w:p w14:paraId="374674A4" w14:textId="4AEF7C4E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4F58608" w14:textId="55050C4D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A239B32" w14:textId="44A84FE5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6A302C8" w14:textId="77777777" w:rsidTr="0093715A">
        <w:trPr>
          <w:trHeight w:val="768"/>
        </w:trPr>
        <w:tc>
          <w:tcPr>
            <w:tcW w:w="1809" w:type="dxa"/>
            <w:vMerge/>
          </w:tcPr>
          <w:p w14:paraId="7839869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1ED56B3" w14:textId="67744793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Політ карта світу Інв.№ 2194</w:t>
            </w:r>
          </w:p>
        </w:tc>
        <w:tc>
          <w:tcPr>
            <w:tcW w:w="1282" w:type="dxa"/>
          </w:tcPr>
          <w:p w14:paraId="1923F702" w14:textId="60809A5F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3C7C35F" w14:textId="5193093C" w:rsidR="008717AA" w:rsidRPr="00D01ACF" w:rsidRDefault="00357758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19EDD77" w14:textId="080DD68B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852AF57" w14:textId="77777777" w:rsidTr="0093715A">
        <w:trPr>
          <w:trHeight w:val="768"/>
        </w:trPr>
        <w:tc>
          <w:tcPr>
            <w:tcW w:w="1809" w:type="dxa"/>
            <w:vMerge/>
          </w:tcPr>
          <w:p w14:paraId="6117B8DF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61C210B" w14:textId="72EACD6F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Політ карта світу Інв.№ 2202</w:t>
            </w:r>
          </w:p>
        </w:tc>
        <w:tc>
          <w:tcPr>
            <w:tcW w:w="1282" w:type="dxa"/>
          </w:tcPr>
          <w:p w14:paraId="602CA1A0" w14:textId="40AF06C7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B414FEB" w14:textId="0442E64B" w:rsidR="008717AA" w:rsidRPr="00D01ACF" w:rsidRDefault="00357758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3A3A738" w14:textId="15EC3783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49DACEE" w14:textId="77777777" w:rsidTr="0093715A">
        <w:trPr>
          <w:trHeight w:val="768"/>
        </w:trPr>
        <w:tc>
          <w:tcPr>
            <w:tcW w:w="1809" w:type="dxa"/>
            <w:vMerge/>
          </w:tcPr>
          <w:p w14:paraId="3B912E1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BA1F9F4" w14:textId="34D7FEE8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Стіл вчительський</w:t>
            </w:r>
          </w:p>
        </w:tc>
        <w:tc>
          <w:tcPr>
            <w:tcW w:w="1282" w:type="dxa"/>
          </w:tcPr>
          <w:p w14:paraId="1FFED810" w14:textId="15A3D916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EB3B029" w14:textId="6AFCD568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E79E046" w14:textId="221A6C17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A818542" w14:textId="77777777" w:rsidTr="0093715A">
        <w:trPr>
          <w:trHeight w:val="768"/>
        </w:trPr>
        <w:tc>
          <w:tcPr>
            <w:tcW w:w="1809" w:type="dxa"/>
            <w:vMerge/>
          </w:tcPr>
          <w:p w14:paraId="07D6BCE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418FC5F" w14:textId="5D5ACD31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Стенд Інв.№ 1536</w:t>
            </w:r>
          </w:p>
        </w:tc>
        <w:tc>
          <w:tcPr>
            <w:tcW w:w="1282" w:type="dxa"/>
          </w:tcPr>
          <w:p w14:paraId="5D96B348" w14:textId="49CBDDD5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968CB23" w14:textId="0093F438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445F2D4" w14:textId="6AB17D7A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4E1D8E4" w14:textId="77777777" w:rsidTr="0093715A">
        <w:trPr>
          <w:trHeight w:val="768"/>
        </w:trPr>
        <w:tc>
          <w:tcPr>
            <w:tcW w:w="1809" w:type="dxa"/>
            <w:vMerge/>
          </w:tcPr>
          <w:p w14:paraId="6089E69E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561348F" w14:textId="7F7EB281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Тюль Інв.№ 2208-2210</w:t>
            </w:r>
          </w:p>
        </w:tc>
        <w:tc>
          <w:tcPr>
            <w:tcW w:w="1282" w:type="dxa"/>
          </w:tcPr>
          <w:p w14:paraId="1D2A20C7" w14:textId="2D0A211A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4382910" w14:textId="470CAF15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98C428D" w14:textId="3627AA55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3FF45EB" w14:textId="77777777" w:rsidTr="0093715A">
        <w:trPr>
          <w:trHeight w:val="768"/>
        </w:trPr>
        <w:tc>
          <w:tcPr>
            <w:tcW w:w="1809" w:type="dxa"/>
            <w:vMerge/>
          </w:tcPr>
          <w:p w14:paraId="2AF71F12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656FC5A3" w14:textId="3A92F9AC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Фізич карта Інв.№ 2201</w:t>
            </w:r>
          </w:p>
        </w:tc>
        <w:tc>
          <w:tcPr>
            <w:tcW w:w="1282" w:type="dxa"/>
          </w:tcPr>
          <w:p w14:paraId="0BFDDEBA" w14:textId="78A4AB6C" w:rsidR="008717AA" w:rsidRPr="00D01ACF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5563740" w14:textId="4CA58EF2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7925622" w14:textId="2F349F0B" w:rsidR="008717AA" w:rsidRPr="00D01ACF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4EAFC3E" w14:textId="77777777" w:rsidTr="0093715A">
        <w:trPr>
          <w:trHeight w:val="768"/>
        </w:trPr>
        <w:tc>
          <w:tcPr>
            <w:tcW w:w="1809" w:type="dxa"/>
          </w:tcPr>
          <w:p w14:paraId="65DB9BAE" w14:textId="4A812611" w:rsidR="008717AA" w:rsidRPr="003D36E0" w:rsidRDefault="008717AA" w:rsidP="008717AA">
            <w:pPr>
              <w:spacing w:before="150"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інет англійської мови</w:t>
            </w:r>
          </w:p>
          <w:p w14:paraId="702D2A0D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FB31BAD" w14:textId="3F85D992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ти</w:t>
            </w:r>
          </w:p>
        </w:tc>
        <w:tc>
          <w:tcPr>
            <w:tcW w:w="1282" w:type="dxa"/>
          </w:tcPr>
          <w:p w14:paraId="65398580" w14:textId="261037E1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18" w:type="dxa"/>
          </w:tcPr>
          <w:p w14:paraId="6AC36E8B" w14:textId="73C09CD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3" w:type="dxa"/>
          </w:tcPr>
          <w:p w14:paraId="6674ABAD" w14:textId="10C62F8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E16D251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7C8F7066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  <w:p w14:paraId="504982D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F2DF0A3" w14:textId="0CF88B03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ісла п/м</w:t>
            </w:r>
          </w:p>
        </w:tc>
        <w:tc>
          <w:tcPr>
            <w:tcW w:w="1282" w:type="dxa"/>
          </w:tcPr>
          <w:p w14:paraId="10757855" w14:textId="573C7A38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5960390" w14:textId="3F4CC78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7136501" w14:textId="1E193EC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4E234B0" w14:textId="77777777" w:rsidTr="0093715A">
        <w:trPr>
          <w:trHeight w:val="768"/>
        </w:trPr>
        <w:tc>
          <w:tcPr>
            <w:tcW w:w="1809" w:type="dxa"/>
            <w:vMerge/>
          </w:tcPr>
          <w:p w14:paraId="473534D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F3925BF" w14:textId="35F9A4D1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ріпл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ATEX KL 22-44 F</w:t>
            </w:r>
          </w:p>
        </w:tc>
        <w:tc>
          <w:tcPr>
            <w:tcW w:w="1282" w:type="dxa"/>
          </w:tcPr>
          <w:p w14:paraId="2E6A0414" w14:textId="46299B1F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42B3820" w14:textId="7F8E881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914FAB0" w14:textId="498A4D1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E3DFB41" w14:textId="77777777" w:rsidTr="0093715A">
        <w:trPr>
          <w:trHeight w:val="768"/>
        </w:trPr>
        <w:tc>
          <w:tcPr>
            <w:tcW w:w="1809" w:type="dxa"/>
            <w:vMerge/>
          </w:tcPr>
          <w:p w14:paraId="3F0203BB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4B5603BC" w14:textId="4534BEA4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фи</w:t>
            </w:r>
          </w:p>
        </w:tc>
        <w:tc>
          <w:tcPr>
            <w:tcW w:w="1282" w:type="dxa"/>
          </w:tcPr>
          <w:p w14:paraId="3DDA253B" w14:textId="4530D9DD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74D30B6B" w14:textId="1A07A73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5F69F08B" w14:textId="59BCE57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355006F" w14:textId="77777777" w:rsidTr="0093715A">
        <w:trPr>
          <w:trHeight w:val="768"/>
        </w:trPr>
        <w:tc>
          <w:tcPr>
            <w:tcW w:w="1809" w:type="dxa"/>
            <w:vMerge/>
          </w:tcPr>
          <w:p w14:paraId="2FAC6DD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04FEC04E" w14:textId="7DAAC735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іл вчительський однотумбовий</w:t>
            </w:r>
          </w:p>
        </w:tc>
        <w:tc>
          <w:tcPr>
            <w:tcW w:w="1282" w:type="dxa"/>
          </w:tcPr>
          <w:p w14:paraId="3C2412BB" w14:textId="7E22D8CF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EEF51B8" w14:textId="32A76A5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E1EEC1D" w14:textId="3EBBEC3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AFCAD4A" w14:textId="77777777" w:rsidTr="0093715A">
        <w:trPr>
          <w:trHeight w:val="768"/>
        </w:trPr>
        <w:tc>
          <w:tcPr>
            <w:tcW w:w="1809" w:type="dxa"/>
            <w:vMerge/>
          </w:tcPr>
          <w:p w14:paraId="2D8C30D2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639BF34" w14:textId="0EEE9D68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низи</w:t>
            </w:r>
          </w:p>
        </w:tc>
        <w:tc>
          <w:tcPr>
            <w:tcW w:w="1282" w:type="dxa"/>
          </w:tcPr>
          <w:p w14:paraId="206922B5" w14:textId="19E48220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7C65341F" w14:textId="5BA822C9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518D7635" w14:textId="4A618F4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89CF84A" w14:textId="77777777" w:rsidTr="0093715A">
        <w:trPr>
          <w:trHeight w:val="768"/>
        </w:trPr>
        <w:tc>
          <w:tcPr>
            <w:tcW w:w="1809" w:type="dxa"/>
            <w:vMerge/>
          </w:tcPr>
          <w:p w14:paraId="6D1FFF4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F90945D" w14:textId="73196762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тильники</w:t>
            </w:r>
          </w:p>
        </w:tc>
        <w:tc>
          <w:tcPr>
            <w:tcW w:w="1282" w:type="dxa"/>
          </w:tcPr>
          <w:p w14:paraId="6898AAB2" w14:textId="6E60C217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8" w:type="dxa"/>
          </w:tcPr>
          <w:p w14:paraId="43D952B2" w14:textId="5C4B714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3" w:type="dxa"/>
          </w:tcPr>
          <w:p w14:paraId="03463CF3" w14:textId="1BC1C74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2EC6A32" w14:textId="77777777" w:rsidTr="0093715A">
        <w:trPr>
          <w:trHeight w:val="768"/>
        </w:trPr>
        <w:tc>
          <w:tcPr>
            <w:tcW w:w="1809" w:type="dxa"/>
            <w:vMerge/>
          </w:tcPr>
          <w:p w14:paraId="4F5E57E8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715F2C3B" w14:textId="30A01B2E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нд</w:t>
            </w:r>
          </w:p>
        </w:tc>
        <w:tc>
          <w:tcPr>
            <w:tcW w:w="1282" w:type="dxa"/>
          </w:tcPr>
          <w:p w14:paraId="6B30C22D" w14:textId="1102DC9A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8" w:type="dxa"/>
          </w:tcPr>
          <w:p w14:paraId="4896242B" w14:textId="55459F1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3" w:type="dxa"/>
          </w:tcPr>
          <w:p w14:paraId="42F66E25" w14:textId="74076CC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795A862" w14:textId="77777777" w:rsidTr="0093715A">
        <w:trPr>
          <w:trHeight w:val="768"/>
        </w:trPr>
        <w:tc>
          <w:tcPr>
            <w:tcW w:w="1809" w:type="dxa"/>
            <w:vMerge/>
          </w:tcPr>
          <w:p w14:paraId="27843B41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16E1F260" w14:textId="093F81DD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ільці</w:t>
            </w:r>
          </w:p>
        </w:tc>
        <w:tc>
          <w:tcPr>
            <w:tcW w:w="1282" w:type="dxa"/>
          </w:tcPr>
          <w:p w14:paraId="751C0478" w14:textId="35D5B751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218" w:type="dxa"/>
          </w:tcPr>
          <w:p w14:paraId="4EE46741" w14:textId="6AF4F73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133" w:type="dxa"/>
          </w:tcPr>
          <w:p w14:paraId="2B5A059A" w14:textId="5BE5C52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49A1365" w14:textId="77777777" w:rsidTr="0093715A">
        <w:trPr>
          <w:trHeight w:val="768"/>
        </w:trPr>
        <w:tc>
          <w:tcPr>
            <w:tcW w:w="1809" w:type="dxa"/>
            <w:vMerge/>
          </w:tcPr>
          <w:p w14:paraId="50037185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F26D635" w14:textId="6465C011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1282" w:type="dxa"/>
          </w:tcPr>
          <w:p w14:paraId="7FF46F64" w14:textId="62E6812E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F623BBF" w14:textId="52BCEC3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69B084B" w14:textId="18C9F49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4D64DF2" w14:textId="77777777" w:rsidTr="0093715A">
        <w:trPr>
          <w:trHeight w:val="768"/>
        </w:trPr>
        <w:tc>
          <w:tcPr>
            <w:tcW w:w="1809" w:type="dxa"/>
            <w:vMerge/>
          </w:tcPr>
          <w:p w14:paraId="65D286B9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588744CB" w14:textId="2E8642A4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а шкільна 3-х створча зелена</w:t>
            </w:r>
          </w:p>
        </w:tc>
        <w:tc>
          <w:tcPr>
            <w:tcW w:w="1282" w:type="dxa"/>
          </w:tcPr>
          <w:p w14:paraId="5866F490" w14:textId="3FF6AAFC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0C129D5" w14:textId="34BF084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D6E8AFA" w14:textId="16B902E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A144ECD" w14:textId="77777777" w:rsidTr="0093715A">
        <w:trPr>
          <w:trHeight w:val="768"/>
        </w:trPr>
        <w:tc>
          <w:tcPr>
            <w:tcW w:w="1809" w:type="dxa"/>
            <w:vMerge/>
          </w:tcPr>
          <w:p w14:paraId="0067AD33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46C2611" w14:textId="6FB747B8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утб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ENOVO  Think Book 15.15.6F HD IPS</w:t>
            </w:r>
          </w:p>
        </w:tc>
        <w:tc>
          <w:tcPr>
            <w:tcW w:w="1282" w:type="dxa"/>
          </w:tcPr>
          <w:p w14:paraId="63FD17EB" w14:textId="750A6740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7F8B6E01" w14:textId="1FAD166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133" w:type="dxa"/>
          </w:tcPr>
          <w:p w14:paraId="23082230" w14:textId="52B0F45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960D9C2" w14:textId="77777777" w:rsidTr="0093715A">
        <w:trPr>
          <w:trHeight w:val="768"/>
        </w:trPr>
        <w:tc>
          <w:tcPr>
            <w:tcW w:w="1809" w:type="dxa"/>
            <w:vMerge/>
          </w:tcPr>
          <w:p w14:paraId="05C65537" w14:textId="77777777" w:rsidR="008717AA" w:rsidRDefault="008717AA" w:rsidP="008717AA">
            <w:pPr>
              <w:spacing w:before="150" w:after="150"/>
              <w:rPr>
                <w:sz w:val="16"/>
                <w:szCs w:val="16"/>
              </w:rPr>
            </w:pPr>
          </w:p>
        </w:tc>
        <w:tc>
          <w:tcPr>
            <w:tcW w:w="5005" w:type="dxa"/>
          </w:tcPr>
          <w:p w14:paraId="24BFCA11" w14:textId="1BA932CB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евіз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iwaJH43DS700S</w:t>
            </w:r>
          </w:p>
        </w:tc>
        <w:tc>
          <w:tcPr>
            <w:tcW w:w="1282" w:type="dxa"/>
          </w:tcPr>
          <w:p w14:paraId="6CB7B2A8" w14:textId="2B27FD0F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E4DD7FB" w14:textId="4E42723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B63A940" w14:textId="69999B3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0972957" w14:textId="77777777" w:rsidTr="0093715A">
        <w:trPr>
          <w:trHeight w:val="768"/>
        </w:trPr>
        <w:tc>
          <w:tcPr>
            <w:tcW w:w="1809" w:type="dxa"/>
          </w:tcPr>
          <w:p w14:paraId="7CB7CD83" w14:textId="496AFB34" w:rsidR="008717AA" w:rsidRPr="0028263E" w:rsidRDefault="008717AA" w:rsidP="008717AA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3E">
              <w:rPr>
                <w:rFonts w:ascii="Times New Roman" w:hAnsi="Times New Roman" w:cs="Times New Roman"/>
                <w:b/>
                <w:sz w:val="24"/>
                <w:szCs w:val="24"/>
              </w:rPr>
              <w:t>Кабінет хімії та біології</w:t>
            </w:r>
          </w:p>
        </w:tc>
        <w:tc>
          <w:tcPr>
            <w:tcW w:w="5005" w:type="dxa"/>
          </w:tcPr>
          <w:p w14:paraId="32540357" w14:textId="7B12C876" w:rsidR="008717AA" w:rsidRPr="006F3900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Атлас ботаніки</w:t>
            </w:r>
          </w:p>
        </w:tc>
        <w:tc>
          <w:tcPr>
            <w:tcW w:w="1282" w:type="dxa"/>
          </w:tcPr>
          <w:p w14:paraId="5C10F80C" w14:textId="5BE4742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18" w:type="dxa"/>
          </w:tcPr>
          <w:p w14:paraId="1208BD3A" w14:textId="2D7D703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3" w:type="dxa"/>
          </w:tcPr>
          <w:p w14:paraId="74501DE1" w14:textId="44E3A9D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5E2CDCD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07FE63A5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5416D1C" w14:textId="1AA14CBB" w:rsidR="008717AA" w:rsidRPr="006F3900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Атлас зоології</w:t>
            </w:r>
          </w:p>
        </w:tc>
        <w:tc>
          <w:tcPr>
            <w:tcW w:w="1282" w:type="dxa"/>
          </w:tcPr>
          <w:p w14:paraId="7A039F8A" w14:textId="3A90B7E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18" w:type="dxa"/>
          </w:tcPr>
          <w:p w14:paraId="780C5F33" w14:textId="0C351A1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3" w:type="dxa"/>
          </w:tcPr>
          <w:p w14:paraId="0DAD214A" w14:textId="6CF7DE1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55727EF" w14:textId="77777777" w:rsidTr="0093715A">
        <w:trPr>
          <w:trHeight w:val="768"/>
        </w:trPr>
        <w:tc>
          <w:tcPr>
            <w:tcW w:w="1809" w:type="dxa"/>
            <w:vMerge/>
          </w:tcPr>
          <w:p w14:paraId="4A9AAB8C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AB3EC35" w14:textId="39097122" w:rsidR="008717AA" w:rsidRPr="006F3900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 xml:space="preserve">Аптечка </w:t>
            </w:r>
          </w:p>
        </w:tc>
        <w:tc>
          <w:tcPr>
            <w:tcW w:w="1282" w:type="dxa"/>
          </w:tcPr>
          <w:p w14:paraId="537978A2" w14:textId="4C7D2F1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615AE59" w14:textId="6C35EEA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8CE81D2" w14:textId="6C1D4DC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126680F" w14:textId="77777777" w:rsidTr="0093715A">
        <w:trPr>
          <w:trHeight w:val="768"/>
        </w:trPr>
        <w:tc>
          <w:tcPr>
            <w:tcW w:w="1809" w:type="dxa"/>
            <w:vMerge/>
          </w:tcPr>
          <w:p w14:paraId="438EDBB1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A8EE493" w14:textId="3A45FEF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препарувальних інструментів</w:t>
            </w:r>
          </w:p>
        </w:tc>
        <w:tc>
          <w:tcPr>
            <w:tcW w:w="1282" w:type="dxa"/>
          </w:tcPr>
          <w:p w14:paraId="36E3BBFC" w14:textId="1104067F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18" w:type="dxa"/>
          </w:tcPr>
          <w:p w14:paraId="59AF918E" w14:textId="62A306F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3" w:type="dxa"/>
          </w:tcPr>
          <w:p w14:paraId="3F6FDAB7" w14:textId="3B3DB7B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05A86BC" w14:textId="77777777" w:rsidTr="0093715A">
        <w:trPr>
          <w:trHeight w:val="768"/>
        </w:trPr>
        <w:tc>
          <w:tcPr>
            <w:tcW w:w="1809" w:type="dxa"/>
            <w:vMerge/>
          </w:tcPr>
          <w:p w14:paraId="7972EF85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95BCCFC" w14:textId="2A532CDD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трубок гумових</w:t>
            </w:r>
          </w:p>
        </w:tc>
        <w:tc>
          <w:tcPr>
            <w:tcW w:w="1282" w:type="dxa"/>
          </w:tcPr>
          <w:p w14:paraId="61D3A933" w14:textId="7A37BB60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00EF893" w14:textId="235030F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962DA39" w14:textId="49BDBB0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1E58537" w14:textId="77777777" w:rsidTr="0093715A">
        <w:trPr>
          <w:trHeight w:val="768"/>
        </w:trPr>
        <w:tc>
          <w:tcPr>
            <w:tcW w:w="1809" w:type="dxa"/>
            <w:vMerge/>
          </w:tcPr>
          <w:p w14:paraId="3BEFC5D2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884D5DD" w14:textId="53ECD9AC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для склад.обємних моделей молекул</w:t>
            </w:r>
          </w:p>
        </w:tc>
        <w:tc>
          <w:tcPr>
            <w:tcW w:w="1282" w:type="dxa"/>
          </w:tcPr>
          <w:p w14:paraId="1B0D718E" w14:textId="24D61765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DCA0836" w14:textId="56743745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AA9DF39" w14:textId="0EBCC35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7976511" w14:textId="77777777" w:rsidTr="0093715A">
        <w:trPr>
          <w:trHeight w:val="768"/>
        </w:trPr>
        <w:tc>
          <w:tcPr>
            <w:tcW w:w="1809" w:type="dxa"/>
            <w:vMerge/>
          </w:tcPr>
          <w:p w14:paraId="3D348465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2C7E25F" w14:textId="40678EF3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"Галогени"</w:t>
            </w:r>
          </w:p>
        </w:tc>
        <w:tc>
          <w:tcPr>
            <w:tcW w:w="1282" w:type="dxa"/>
          </w:tcPr>
          <w:p w14:paraId="69441B85" w14:textId="3AF5A58F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4E0A251" w14:textId="4379385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8BFF7EE" w14:textId="7A9E217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E74CEB4" w14:textId="77777777" w:rsidTr="0093715A">
        <w:trPr>
          <w:trHeight w:val="768"/>
        </w:trPr>
        <w:tc>
          <w:tcPr>
            <w:tcW w:w="1809" w:type="dxa"/>
            <w:vMerge/>
          </w:tcPr>
          <w:p w14:paraId="760CFD76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B649239" w14:textId="5FE3D698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"Індикатори"</w:t>
            </w:r>
          </w:p>
        </w:tc>
        <w:tc>
          <w:tcPr>
            <w:tcW w:w="1282" w:type="dxa"/>
          </w:tcPr>
          <w:p w14:paraId="0C4A8660" w14:textId="4E42CA45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211D97C" w14:textId="1C735F7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1D11DE6" w14:textId="1F75C12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47B75C7" w14:textId="77777777" w:rsidTr="0093715A">
        <w:trPr>
          <w:trHeight w:val="768"/>
        </w:trPr>
        <w:tc>
          <w:tcPr>
            <w:tcW w:w="1809" w:type="dxa"/>
            <w:vMerge/>
          </w:tcPr>
          <w:p w14:paraId="65C402C0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BAA6894" w14:textId="42AC68A6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"Лужні й лужноземельні метали"</w:t>
            </w:r>
          </w:p>
        </w:tc>
        <w:tc>
          <w:tcPr>
            <w:tcW w:w="1282" w:type="dxa"/>
          </w:tcPr>
          <w:p w14:paraId="437AADAA" w14:textId="5B659EEB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4651990" w14:textId="1122F7E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5929C1A" w14:textId="038075A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B51E800" w14:textId="77777777" w:rsidTr="0093715A">
        <w:trPr>
          <w:trHeight w:val="768"/>
        </w:trPr>
        <w:tc>
          <w:tcPr>
            <w:tcW w:w="1809" w:type="dxa"/>
            <w:vMerge/>
          </w:tcPr>
          <w:p w14:paraId="2F620F16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FE996E2" w14:textId="6B378391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ожиці шкільні із заокругленними кінцями</w:t>
            </w:r>
          </w:p>
        </w:tc>
        <w:tc>
          <w:tcPr>
            <w:tcW w:w="1282" w:type="dxa"/>
          </w:tcPr>
          <w:p w14:paraId="1F4E386A" w14:textId="49439B7F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16D70BF5" w14:textId="7437265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52F27A7D" w14:textId="722E31C6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252F2D2" w14:textId="77777777" w:rsidTr="0093715A">
        <w:trPr>
          <w:trHeight w:val="768"/>
        </w:trPr>
        <w:tc>
          <w:tcPr>
            <w:tcW w:w="1809" w:type="dxa"/>
            <w:vMerge/>
          </w:tcPr>
          <w:p w14:paraId="503E12A1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85D8107" w14:textId="4BBF34A8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плодів</w:t>
            </w:r>
          </w:p>
        </w:tc>
        <w:tc>
          <w:tcPr>
            <w:tcW w:w="1282" w:type="dxa"/>
          </w:tcPr>
          <w:p w14:paraId="362BE1E1" w14:textId="43DF0D71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C8543CA" w14:textId="02C75D42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F866810" w14:textId="71387C4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DEDA08B" w14:textId="77777777" w:rsidTr="0093715A">
        <w:trPr>
          <w:trHeight w:val="768"/>
        </w:trPr>
        <w:tc>
          <w:tcPr>
            <w:tcW w:w="1809" w:type="dxa"/>
            <w:vMerge/>
          </w:tcPr>
          <w:p w14:paraId="533A474B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DCDDC63" w14:textId="0153E8ED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"Добрива"</w:t>
            </w:r>
          </w:p>
        </w:tc>
        <w:tc>
          <w:tcPr>
            <w:tcW w:w="1282" w:type="dxa"/>
          </w:tcPr>
          <w:p w14:paraId="5D8CC17E" w14:textId="0CA9BFA3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BE7DE9A" w14:textId="35516B8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953C65D" w14:textId="1F0499A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BA67609" w14:textId="77777777" w:rsidTr="0093715A">
        <w:trPr>
          <w:trHeight w:val="768"/>
        </w:trPr>
        <w:tc>
          <w:tcPr>
            <w:tcW w:w="1809" w:type="dxa"/>
            <w:vMerge/>
          </w:tcPr>
          <w:p w14:paraId="5034EEA1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9B37354" w14:textId="0B1B820D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"Кислоти"</w:t>
            </w:r>
          </w:p>
        </w:tc>
        <w:tc>
          <w:tcPr>
            <w:tcW w:w="1282" w:type="dxa"/>
          </w:tcPr>
          <w:p w14:paraId="145C1304" w14:textId="41938D9B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B524E74" w14:textId="0F9780A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F98955B" w14:textId="0E8801E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B093CAA" w14:textId="77777777" w:rsidTr="0093715A">
        <w:trPr>
          <w:trHeight w:val="768"/>
        </w:trPr>
        <w:tc>
          <w:tcPr>
            <w:tcW w:w="1809" w:type="dxa"/>
            <w:vMerge/>
          </w:tcPr>
          <w:p w14:paraId="6C0B1707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07F46C8" w14:textId="3958D7CF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"Метали,оксиди"</w:t>
            </w:r>
          </w:p>
        </w:tc>
        <w:tc>
          <w:tcPr>
            <w:tcW w:w="1282" w:type="dxa"/>
          </w:tcPr>
          <w:p w14:paraId="2DCB150A" w14:textId="72AAEA5E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2F2E4D1" w14:textId="42303AC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B411682" w14:textId="12BE9B8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0DE4483" w14:textId="77777777" w:rsidTr="0093715A">
        <w:trPr>
          <w:trHeight w:val="768"/>
        </w:trPr>
        <w:tc>
          <w:tcPr>
            <w:tcW w:w="1809" w:type="dxa"/>
            <w:vMerge/>
          </w:tcPr>
          <w:p w14:paraId="1320AF58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7F37372" w14:textId="205BF030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"Нітрати"</w:t>
            </w:r>
          </w:p>
        </w:tc>
        <w:tc>
          <w:tcPr>
            <w:tcW w:w="1282" w:type="dxa"/>
          </w:tcPr>
          <w:p w14:paraId="01A0CA43" w14:textId="45DE49CE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07C2AC2" w14:textId="4F4B942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68113B9" w14:textId="3561F10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C377954" w14:textId="77777777" w:rsidTr="0093715A">
        <w:trPr>
          <w:trHeight w:val="768"/>
        </w:trPr>
        <w:tc>
          <w:tcPr>
            <w:tcW w:w="1809" w:type="dxa"/>
            <w:vMerge/>
          </w:tcPr>
          <w:p w14:paraId="1DABAC53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DFEB189" w14:textId="021A244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"Сполуки хрому"</w:t>
            </w:r>
          </w:p>
        </w:tc>
        <w:tc>
          <w:tcPr>
            <w:tcW w:w="1282" w:type="dxa"/>
          </w:tcPr>
          <w:p w14:paraId="0EEDB641" w14:textId="658E49FA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0759B27" w14:textId="2180387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ACE0235" w14:textId="0969332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42C6B06" w14:textId="77777777" w:rsidTr="0093715A">
        <w:trPr>
          <w:trHeight w:val="768"/>
        </w:trPr>
        <w:tc>
          <w:tcPr>
            <w:tcW w:w="1809" w:type="dxa"/>
            <w:vMerge/>
          </w:tcPr>
          <w:p w14:paraId="5F5BE49A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35DC3A8" w14:textId="3FEE6C2B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"Сульфати.Сульфіти"</w:t>
            </w:r>
          </w:p>
        </w:tc>
        <w:tc>
          <w:tcPr>
            <w:tcW w:w="1282" w:type="dxa"/>
          </w:tcPr>
          <w:p w14:paraId="1F27EA76" w14:textId="34178400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95A6FF5" w14:textId="4F024CC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D85E197" w14:textId="23DB1D55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2604992" w14:textId="77777777" w:rsidTr="0093715A">
        <w:trPr>
          <w:trHeight w:val="768"/>
        </w:trPr>
        <w:tc>
          <w:tcPr>
            <w:tcW w:w="1809" w:type="dxa"/>
            <w:vMerge/>
          </w:tcPr>
          <w:p w14:paraId="5FC2174F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405204B" w14:textId="38B88630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етикеток- самоклейок</w:t>
            </w:r>
          </w:p>
        </w:tc>
        <w:tc>
          <w:tcPr>
            <w:tcW w:w="1282" w:type="dxa"/>
          </w:tcPr>
          <w:p w14:paraId="43B4BAFB" w14:textId="11C57326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077611F1" w14:textId="264910B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579B0D76" w14:textId="2800FD0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19C80D4" w14:textId="77777777" w:rsidTr="0093715A">
        <w:trPr>
          <w:trHeight w:val="768"/>
        </w:trPr>
        <w:tc>
          <w:tcPr>
            <w:tcW w:w="1809" w:type="dxa"/>
            <w:vMerge/>
          </w:tcPr>
          <w:p w14:paraId="1C8915C6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2151695" w14:textId="1A00C4BE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посуду для зберігання розчинів реактивів (мікролабораторія)</w:t>
            </w:r>
          </w:p>
        </w:tc>
        <w:tc>
          <w:tcPr>
            <w:tcW w:w="1282" w:type="dxa"/>
          </w:tcPr>
          <w:p w14:paraId="0E10412D" w14:textId="33A40CF7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0A1162B" w14:textId="5C1317D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EDC39A6" w14:textId="0D77D01B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D227777" w14:textId="77777777" w:rsidTr="0093715A">
        <w:trPr>
          <w:trHeight w:val="768"/>
        </w:trPr>
        <w:tc>
          <w:tcPr>
            <w:tcW w:w="1809" w:type="dxa"/>
            <w:vMerge/>
          </w:tcPr>
          <w:p w14:paraId="5E36E953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BA1EF11" w14:textId="2A8876AE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склян.посуду</w:t>
            </w:r>
          </w:p>
        </w:tc>
        <w:tc>
          <w:tcPr>
            <w:tcW w:w="1282" w:type="dxa"/>
          </w:tcPr>
          <w:p w14:paraId="0E5D4ED3" w14:textId="7F83AA09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CA59AA4" w14:textId="638596D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82A62F0" w14:textId="48775AD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0D09440" w14:textId="77777777" w:rsidTr="0093715A">
        <w:trPr>
          <w:trHeight w:val="768"/>
        </w:trPr>
        <w:tc>
          <w:tcPr>
            <w:tcW w:w="1809" w:type="dxa"/>
            <w:vMerge/>
          </w:tcPr>
          <w:p w14:paraId="30A83626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0321C02" w14:textId="503DB9E4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оутбук Lenovo V 15 G4 IRU</w:t>
            </w:r>
          </w:p>
        </w:tc>
        <w:tc>
          <w:tcPr>
            <w:tcW w:w="1282" w:type="dxa"/>
          </w:tcPr>
          <w:p w14:paraId="5D694826" w14:textId="38FAC7E1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B01C853" w14:textId="16F9E313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E6EEEEA" w14:textId="25E42147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FFEE336" w14:textId="77777777" w:rsidTr="0093715A">
        <w:trPr>
          <w:trHeight w:val="768"/>
        </w:trPr>
        <w:tc>
          <w:tcPr>
            <w:tcW w:w="1809" w:type="dxa"/>
            <w:vMerge/>
          </w:tcPr>
          <w:p w14:paraId="418295DB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9BBD769" w14:textId="0392B754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Індикаторний папір універсальний</w:t>
            </w:r>
          </w:p>
        </w:tc>
        <w:tc>
          <w:tcPr>
            <w:tcW w:w="1282" w:type="dxa"/>
          </w:tcPr>
          <w:p w14:paraId="4643C3B7" w14:textId="3C570E9D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30B824E3" w14:textId="21B5590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236BF767" w14:textId="3BDD655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D12A328" w14:textId="77777777" w:rsidTr="0093715A">
        <w:trPr>
          <w:trHeight w:val="768"/>
        </w:trPr>
        <w:tc>
          <w:tcPr>
            <w:tcW w:w="1809" w:type="dxa"/>
            <w:vMerge/>
          </w:tcPr>
          <w:p w14:paraId="36D4EA6F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13286EF" w14:textId="2E8FB0C3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Аллонж зігнутий</w:t>
            </w:r>
          </w:p>
        </w:tc>
        <w:tc>
          <w:tcPr>
            <w:tcW w:w="1282" w:type="dxa"/>
          </w:tcPr>
          <w:p w14:paraId="2A6F33CD" w14:textId="7685F356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07230310" w14:textId="4525110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65392A24" w14:textId="37860F4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7E9C7437" w14:textId="77777777" w:rsidTr="0093715A">
        <w:trPr>
          <w:trHeight w:val="768"/>
        </w:trPr>
        <w:tc>
          <w:tcPr>
            <w:tcW w:w="1809" w:type="dxa"/>
            <w:vMerge/>
          </w:tcPr>
          <w:p w14:paraId="706B5F35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2306744" w14:textId="597CF8DD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Баня комбінована лабораторна</w:t>
            </w:r>
          </w:p>
        </w:tc>
        <w:tc>
          <w:tcPr>
            <w:tcW w:w="1282" w:type="dxa"/>
          </w:tcPr>
          <w:p w14:paraId="75F69502" w14:textId="097FC38C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FBF70DB" w14:textId="3A0BD95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E59303D" w14:textId="2D03F71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F1CDB89" w14:textId="77777777" w:rsidTr="0093715A">
        <w:trPr>
          <w:trHeight w:val="768"/>
        </w:trPr>
        <w:tc>
          <w:tcPr>
            <w:tcW w:w="1809" w:type="dxa"/>
            <w:vMerge/>
          </w:tcPr>
          <w:p w14:paraId="41B2FA5A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A3B3520" w14:textId="2A640FD3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Беззубка Інв.№ 1258</w:t>
            </w:r>
          </w:p>
        </w:tc>
        <w:tc>
          <w:tcPr>
            <w:tcW w:w="1282" w:type="dxa"/>
          </w:tcPr>
          <w:p w14:paraId="1C71CBB8" w14:textId="3BECA05B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4A10312" w14:textId="739DD29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FFFB057" w14:textId="0C2C372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7346C4A" w14:textId="77777777" w:rsidTr="0093715A">
        <w:trPr>
          <w:trHeight w:val="768"/>
        </w:trPr>
        <w:tc>
          <w:tcPr>
            <w:tcW w:w="1809" w:type="dxa"/>
            <w:vMerge/>
          </w:tcPr>
          <w:p w14:paraId="6942B487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F149C06" w14:textId="5BBFEDD0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Бюретка з боковим краном,250</w:t>
            </w:r>
          </w:p>
        </w:tc>
        <w:tc>
          <w:tcPr>
            <w:tcW w:w="1282" w:type="dxa"/>
          </w:tcPr>
          <w:p w14:paraId="14B27696" w14:textId="7D7F7EFF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D7C1B41" w14:textId="08A4F1F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3D2E6062" w14:textId="174DAE2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4E7E279" w14:textId="77777777" w:rsidTr="0093715A">
        <w:trPr>
          <w:trHeight w:val="768"/>
        </w:trPr>
        <w:tc>
          <w:tcPr>
            <w:tcW w:w="1809" w:type="dxa"/>
            <w:vMerge/>
          </w:tcPr>
          <w:p w14:paraId="07321B59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84FE4F3" w14:textId="6D132E6F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Бюретка з одноходовим краном,50</w:t>
            </w:r>
          </w:p>
        </w:tc>
        <w:tc>
          <w:tcPr>
            <w:tcW w:w="1282" w:type="dxa"/>
          </w:tcPr>
          <w:p w14:paraId="1C0EF9EC" w14:textId="401FAA8B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05969CB1" w14:textId="6819C77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E05F07D" w14:textId="1A1F3B8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797F978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6F770793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46A8F28" w14:textId="13E94B6B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Бюст Інв.№ 1320</w:t>
            </w:r>
          </w:p>
        </w:tc>
        <w:tc>
          <w:tcPr>
            <w:tcW w:w="1282" w:type="dxa"/>
          </w:tcPr>
          <w:p w14:paraId="4702DC01" w14:textId="07966D40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3BEF079" w14:textId="4004F51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F1C3130" w14:textId="3B3C763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481C624" w14:textId="77777777" w:rsidTr="0093715A">
        <w:trPr>
          <w:trHeight w:val="768"/>
        </w:trPr>
        <w:tc>
          <w:tcPr>
            <w:tcW w:w="1809" w:type="dxa"/>
            <w:vMerge/>
          </w:tcPr>
          <w:p w14:paraId="42EE1C74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3C67924" w14:textId="77FEFB58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Бюст Інв.№ 1321-22</w:t>
            </w:r>
          </w:p>
        </w:tc>
        <w:tc>
          <w:tcPr>
            <w:tcW w:w="1282" w:type="dxa"/>
          </w:tcPr>
          <w:p w14:paraId="302227B5" w14:textId="19B7F264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95A0520" w14:textId="193B78A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D836334" w14:textId="198F6489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AF3ABB1" w14:textId="77777777" w:rsidTr="0093715A">
        <w:trPr>
          <w:trHeight w:val="768"/>
        </w:trPr>
        <w:tc>
          <w:tcPr>
            <w:tcW w:w="1809" w:type="dxa"/>
            <w:vMerge/>
          </w:tcPr>
          <w:p w14:paraId="2F56CD13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0062573" w14:textId="0BFD5702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Вішак Інв.№ 405</w:t>
            </w:r>
          </w:p>
        </w:tc>
        <w:tc>
          <w:tcPr>
            <w:tcW w:w="1282" w:type="dxa"/>
          </w:tcPr>
          <w:p w14:paraId="76D7748E" w14:textId="1C56F081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29F6C3D" w14:textId="19907DD4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908355A" w14:textId="2D10A5B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5626865" w14:textId="77777777" w:rsidTr="0093715A">
        <w:trPr>
          <w:trHeight w:val="768"/>
        </w:trPr>
        <w:tc>
          <w:tcPr>
            <w:tcW w:w="1809" w:type="dxa"/>
            <w:vMerge/>
          </w:tcPr>
          <w:p w14:paraId="065ECC42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DCEA8F5" w14:textId="10FF9AE8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Вухо спрощене Інв.№ 1305</w:t>
            </w:r>
          </w:p>
        </w:tc>
        <w:tc>
          <w:tcPr>
            <w:tcW w:w="1282" w:type="dxa"/>
          </w:tcPr>
          <w:p w14:paraId="7C34CCEA" w14:textId="370E8B64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0A62E6A" w14:textId="5737FBB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24F404B" w14:textId="72B28EC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00A2B1A" w14:textId="77777777" w:rsidTr="0093715A">
        <w:trPr>
          <w:trHeight w:val="768"/>
        </w:trPr>
        <w:tc>
          <w:tcPr>
            <w:tcW w:w="1809" w:type="dxa"/>
            <w:vMerge/>
          </w:tcPr>
          <w:p w14:paraId="7479BB8F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D1D47B8" w14:textId="38E66C15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Гігрометр психрометричний</w:t>
            </w:r>
          </w:p>
        </w:tc>
        <w:tc>
          <w:tcPr>
            <w:tcW w:w="1282" w:type="dxa"/>
          </w:tcPr>
          <w:p w14:paraId="675557E6" w14:textId="3EBF69AB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501A0EB6" w14:textId="779EBA0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12B33523" w14:textId="471B9F8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50EC70FF" w14:textId="77777777" w:rsidTr="0093715A">
        <w:trPr>
          <w:trHeight w:val="768"/>
        </w:trPr>
        <w:tc>
          <w:tcPr>
            <w:tcW w:w="1809" w:type="dxa"/>
            <w:vMerge/>
          </w:tcPr>
          <w:p w14:paraId="04EBC795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4544797" w14:textId="7ACD2523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Гербарій "Основні групи рослини. Гриби. Лишайники"</w:t>
            </w:r>
          </w:p>
        </w:tc>
        <w:tc>
          <w:tcPr>
            <w:tcW w:w="1282" w:type="dxa"/>
          </w:tcPr>
          <w:p w14:paraId="104B48FF" w14:textId="1A20F2D8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333C09A6" w14:textId="6323B7FB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214AE2D3" w14:textId="09C43CBD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4B612EC" w14:textId="77777777" w:rsidTr="0093715A">
        <w:trPr>
          <w:trHeight w:val="768"/>
        </w:trPr>
        <w:tc>
          <w:tcPr>
            <w:tcW w:w="1809" w:type="dxa"/>
            <w:vMerge/>
          </w:tcPr>
          <w:p w14:paraId="667B8ED1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D22C883" w14:textId="2B16A2CE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Гербарій "Рослинні співтовариства"</w:t>
            </w:r>
          </w:p>
        </w:tc>
        <w:tc>
          <w:tcPr>
            <w:tcW w:w="1282" w:type="dxa"/>
          </w:tcPr>
          <w:p w14:paraId="2A73023D" w14:textId="108CD9DB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19299DED" w14:textId="3AD063B8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6C9C56AD" w14:textId="485ADCB3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55C8375" w14:textId="77777777" w:rsidTr="0093715A">
        <w:trPr>
          <w:trHeight w:val="768"/>
        </w:trPr>
        <w:tc>
          <w:tcPr>
            <w:tcW w:w="1809" w:type="dxa"/>
            <w:vMerge/>
          </w:tcPr>
          <w:p w14:paraId="213A6DD1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9939C4D" w14:textId="1E7092AD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Гербарій "Сільськогосподарські  рослини"</w:t>
            </w:r>
          </w:p>
        </w:tc>
        <w:tc>
          <w:tcPr>
            <w:tcW w:w="1282" w:type="dxa"/>
          </w:tcPr>
          <w:p w14:paraId="0EE02AB7" w14:textId="1E8E1808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48D361CE" w14:textId="7149BE76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705C05EF" w14:textId="22DF0D38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6B810055" w14:textId="77777777" w:rsidTr="0093715A">
        <w:trPr>
          <w:trHeight w:val="768"/>
        </w:trPr>
        <w:tc>
          <w:tcPr>
            <w:tcW w:w="1809" w:type="dxa"/>
            <w:vMerge/>
          </w:tcPr>
          <w:p w14:paraId="3444D980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058E189" w14:textId="5FB7C885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Гербарій</w:t>
            </w:r>
          </w:p>
        </w:tc>
        <w:tc>
          <w:tcPr>
            <w:tcW w:w="1282" w:type="dxa"/>
          </w:tcPr>
          <w:p w14:paraId="7CD11D08" w14:textId="4C0AED7B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D53BB0E" w14:textId="678E622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03C11BC" w14:textId="620AD371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4B19AD04" w14:textId="77777777" w:rsidTr="0093715A">
        <w:trPr>
          <w:trHeight w:val="768"/>
        </w:trPr>
        <w:tc>
          <w:tcPr>
            <w:tcW w:w="1809" w:type="dxa"/>
            <w:vMerge/>
          </w:tcPr>
          <w:p w14:paraId="31A70C0F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0866540" w14:textId="28946FB5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Гербарій культурні рослини</w:t>
            </w:r>
          </w:p>
        </w:tc>
        <w:tc>
          <w:tcPr>
            <w:tcW w:w="1282" w:type="dxa"/>
          </w:tcPr>
          <w:p w14:paraId="6EE7453A" w14:textId="338FD9C8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3957C160" w14:textId="267E4631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76A24ABA" w14:textId="545E80EF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965C72B" w14:textId="77777777" w:rsidTr="0093715A">
        <w:trPr>
          <w:trHeight w:val="768"/>
        </w:trPr>
        <w:tc>
          <w:tcPr>
            <w:tcW w:w="1809" w:type="dxa"/>
            <w:vMerge/>
          </w:tcPr>
          <w:p w14:paraId="5C90D0ED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AABF86D" w14:textId="618E40FA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Гербарій лікарські  рослини</w:t>
            </w:r>
          </w:p>
        </w:tc>
        <w:tc>
          <w:tcPr>
            <w:tcW w:w="1282" w:type="dxa"/>
          </w:tcPr>
          <w:p w14:paraId="72664FC0" w14:textId="6B3A0238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5A0E7701" w14:textId="1A04F140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77F83DBF" w14:textId="4885421E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3A8345A" w14:textId="77777777" w:rsidTr="0093715A">
        <w:trPr>
          <w:trHeight w:val="768"/>
        </w:trPr>
        <w:tc>
          <w:tcPr>
            <w:tcW w:w="1809" w:type="dxa"/>
            <w:vMerge/>
          </w:tcPr>
          <w:p w14:paraId="39D33473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68FE409" w14:textId="295FA8F0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Груші</w:t>
            </w:r>
          </w:p>
        </w:tc>
        <w:tc>
          <w:tcPr>
            <w:tcW w:w="1282" w:type="dxa"/>
          </w:tcPr>
          <w:p w14:paraId="092C1952" w14:textId="1FD8FD37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BD40F90" w14:textId="4AA7D94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1661109" w14:textId="3B4644F4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9F1D977" w14:textId="77777777" w:rsidTr="0093715A">
        <w:trPr>
          <w:trHeight w:val="768"/>
        </w:trPr>
        <w:tc>
          <w:tcPr>
            <w:tcW w:w="1809" w:type="dxa"/>
            <w:vMerge/>
          </w:tcPr>
          <w:p w14:paraId="363B8827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4E308C7" w14:textId="55E0CB2A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Джерело пост. і змінного струму лаборат.</w:t>
            </w:r>
          </w:p>
        </w:tc>
        <w:tc>
          <w:tcPr>
            <w:tcW w:w="1282" w:type="dxa"/>
          </w:tcPr>
          <w:p w14:paraId="34D46E25" w14:textId="0487ED9A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4924F97" w14:textId="24482987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C043F02" w14:textId="11D0062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3B6FA2A1" w14:textId="77777777" w:rsidTr="0093715A">
        <w:trPr>
          <w:trHeight w:val="768"/>
        </w:trPr>
        <w:tc>
          <w:tcPr>
            <w:tcW w:w="1809" w:type="dxa"/>
            <w:vMerge/>
          </w:tcPr>
          <w:p w14:paraId="492DA30C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6D4CD3C" w14:textId="2BDEEB24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Дошка для сушіння  посуди</w:t>
            </w:r>
          </w:p>
        </w:tc>
        <w:tc>
          <w:tcPr>
            <w:tcW w:w="1282" w:type="dxa"/>
          </w:tcPr>
          <w:p w14:paraId="5CD27ABF" w14:textId="035275A9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1BBC649" w14:textId="7F6DEF9D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BB28A46" w14:textId="7487F06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0ED5D366" w14:textId="77777777" w:rsidTr="0093715A">
        <w:trPr>
          <w:trHeight w:val="768"/>
        </w:trPr>
        <w:tc>
          <w:tcPr>
            <w:tcW w:w="1809" w:type="dxa"/>
            <w:vMerge/>
          </w:tcPr>
          <w:p w14:paraId="323C8D96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81084DD" w14:textId="21EF9899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Дошка крейда метал</w:t>
            </w:r>
          </w:p>
        </w:tc>
        <w:tc>
          <w:tcPr>
            <w:tcW w:w="1282" w:type="dxa"/>
          </w:tcPr>
          <w:p w14:paraId="0CC5F62B" w14:textId="61F61F39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18187F8" w14:textId="378E567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149FF5A" w14:textId="1E1DDBFC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97AAF70" w14:textId="77777777" w:rsidTr="0093715A">
        <w:trPr>
          <w:trHeight w:val="768"/>
        </w:trPr>
        <w:tc>
          <w:tcPr>
            <w:tcW w:w="1809" w:type="dxa"/>
            <w:vMerge/>
          </w:tcPr>
          <w:p w14:paraId="6065301C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4F39ABC" w14:textId="7FBDFB39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Дошка-сушка Інв.№ 2568</w:t>
            </w:r>
          </w:p>
        </w:tc>
        <w:tc>
          <w:tcPr>
            <w:tcW w:w="1282" w:type="dxa"/>
          </w:tcPr>
          <w:p w14:paraId="3083DBBD" w14:textId="5FAC8E59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D91B967" w14:textId="6A98EE5F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A8272CA" w14:textId="7A8D1A1A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2A4A4713" w14:textId="77777777" w:rsidTr="0093715A">
        <w:trPr>
          <w:trHeight w:val="768"/>
        </w:trPr>
        <w:tc>
          <w:tcPr>
            <w:tcW w:w="1809" w:type="dxa"/>
            <w:vMerge/>
          </w:tcPr>
          <w:p w14:paraId="52C7E093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8FF3A46" w14:textId="365BAB26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Ексикатор без крана</w:t>
            </w:r>
          </w:p>
        </w:tc>
        <w:tc>
          <w:tcPr>
            <w:tcW w:w="1282" w:type="dxa"/>
          </w:tcPr>
          <w:p w14:paraId="526B6539" w14:textId="4E1C1FBB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D1714B8" w14:textId="07FDA11C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982CEF3" w14:textId="122F4332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F67618F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03DB5051" w14:textId="77777777" w:rsidR="00222096" w:rsidRPr="006F3900" w:rsidRDefault="00222096" w:rsidP="008717A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FA4F631" w14:textId="75C1AAF1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Заст, прист, і орг,захв Інв.№ 1292</w:t>
            </w:r>
          </w:p>
        </w:tc>
        <w:tc>
          <w:tcPr>
            <w:tcW w:w="1282" w:type="dxa"/>
          </w:tcPr>
          <w:p w14:paraId="46856335" w14:textId="42C14FD8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63BC4F2" w14:textId="281A668C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DFF1F7A" w14:textId="3A31906F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ADD5800" w14:textId="77777777" w:rsidTr="0093715A">
        <w:trPr>
          <w:trHeight w:val="768"/>
        </w:trPr>
        <w:tc>
          <w:tcPr>
            <w:tcW w:w="1809" w:type="dxa"/>
            <w:vMerge/>
          </w:tcPr>
          <w:p w14:paraId="0D6872DC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B0B16E5" w14:textId="21C7CD19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Заст,орг,нападу Інв.№ 1293</w:t>
            </w:r>
          </w:p>
        </w:tc>
        <w:tc>
          <w:tcPr>
            <w:tcW w:w="1282" w:type="dxa"/>
          </w:tcPr>
          <w:p w14:paraId="737A3923" w14:textId="404F65A2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2EEEDED" w14:textId="17DCC541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32A5A78" w14:textId="1A7EBFCD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DECF7DB" w14:textId="77777777" w:rsidTr="0093715A">
        <w:trPr>
          <w:trHeight w:val="768"/>
        </w:trPr>
        <w:tc>
          <w:tcPr>
            <w:tcW w:w="1809" w:type="dxa"/>
            <w:vMerge/>
          </w:tcPr>
          <w:p w14:paraId="54809CE3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50F8A9A" w14:textId="09140124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Затискач гвинтовий</w:t>
            </w:r>
          </w:p>
        </w:tc>
        <w:tc>
          <w:tcPr>
            <w:tcW w:w="1282" w:type="dxa"/>
          </w:tcPr>
          <w:p w14:paraId="2045237E" w14:textId="72033CB1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176F61AE" w14:textId="0F05725D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27031FF0" w14:textId="0B90EE46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E5FB8CC" w14:textId="77777777" w:rsidTr="0093715A">
        <w:trPr>
          <w:trHeight w:val="768"/>
        </w:trPr>
        <w:tc>
          <w:tcPr>
            <w:tcW w:w="1809" w:type="dxa"/>
            <w:vMerge/>
          </w:tcPr>
          <w:p w14:paraId="5CE5CF5B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750AD59" w14:textId="5F7C7960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Затискач пружинний</w:t>
            </w:r>
          </w:p>
        </w:tc>
        <w:tc>
          <w:tcPr>
            <w:tcW w:w="1282" w:type="dxa"/>
          </w:tcPr>
          <w:p w14:paraId="6D17209F" w14:textId="02DCA91D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2B4B662E" w14:textId="5F0108EA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069BB447" w14:textId="52119BE4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379F79C" w14:textId="77777777" w:rsidTr="0093715A">
        <w:trPr>
          <w:trHeight w:val="768"/>
        </w:trPr>
        <w:tc>
          <w:tcPr>
            <w:tcW w:w="1809" w:type="dxa"/>
            <w:vMerge/>
          </w:tcPr>
          <w:p w14:paraId="3ED37A29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2023D54" w14:textId="454933AA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Зоопрепарат " Розвиток кісткової риби"</w:t>
            </w:r>
          </w:p>
        </w:tc>
        <w:tc>
          <w:tcPr>
            <w:tcW w:w="1282" w:type="dxa"/>
          </w:tcPr>
          <w:p w14:paraId="3AF78F77" w14:textId="36B34145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6479ACD" w14:textId="45BFDC83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40A8AC1" w14:textId="089656F8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A352082" w14:textId="77777777" w:rsidTr="0093715A">
        <w:trPr>
          <w:trHeight w:val="768"/>
        </w:trPr>
        <w:tc>
          <w:tcPr>
            <w:tcW w:w="1809" w:type="dxa"/>
            <w:vMerge/>
          </w:tcPr>
          <w:p w14:paraId="30298C7C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4FF4C9C" w14:textId="244FC7CB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Йоржики</w:t>
            </w:r>
          </w:p>
        </w:tc>
        <w:tc>
          <w:tcPr>
            <w:tcW w:w="1282" w:type="dxa"/>
          </w:tcPr>
          <w:p w14:paraId="112AD52A" w14:textId="2D0C883B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33407397" w14:textId="6C7B6FD2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4A9F3EB2" w14:textId="0A93131B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303FF80" w14:textId="77777777" w:rsidTr="0093715A">
        <w:trPr>
          <w:trHeight w:val="768"/>
        </w:trPr>
        <w:tc>
          <w:tcPr>
            <w:tcW w:w="1809" w:type="dxa"/>
            <w:vMerge/>
          </w:tcPr>
          <w:p w14:paraId="63A58338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FA7F21A" w14:textId="23B071B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арніз пластиковий</w:t>
            </w:r>
          </w:p>
        </w:tc>
        <w:tc>
          <w:tcPr>
            <w:tcW w:w="1282" w:type="dxa"/>
          </w:tcPr>
          <w:p w14:paraId="48FFCBD3" w14:textId="3E0DCBAD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83B4B93" w14:textId="567DAA26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5CF0BC9" w14:textId="09E70A9D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5F80D2B" w14:textId="77777777" w:rsidTr="0093715A">
        <w:trPr>
          <w:trHeight w:val="768"/>
        </w:trPr>
        <w:tc>
          <w:tcPr>
            <w:tcW w:w="1809" w:type="dxa"/>
            <w:vMerge/>
          </w:tcPr>
          <w:p w14:paraId="4F94FE66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1F0752F" w14:textId="43075172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арнізи</w:t>
            </w:r>
          </w:p>
        </w:tc>
        <w:tc>
          <w:tcPr>
            <w:tcW w:w="1282" w:type="dxa"/>
          </w:tcPr>
          <w:p w14:paraId="20CC55A8" w14:textId="15858BEC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9FECFBE" w14:textId="2DF54C26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F749154" w14:textId="7F8EF216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771E4EA" w14:textId="77777777" w:rsidTr="0093715A">
        <w:trPr>
          <w:trHeight w:val="768"/>
        </w:trPr>
        <w:tc>
          <w:tcPr>
            <w:tcW w:w="1809" w:type="dxa"/>
            <w:vMerge/>
          </w:tcPr>
          <w:p w14:paraId="3E48D5AA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B39B3DA" w14:textId="6C7AFD2E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ба конічна викон. 2 з циліндр.головкою, 100мл</w:t>
            </w:r>
          </w:p>
        </w:tc>
        <w:tc>
          <w:tcPr>
            <w:tcW w:w="1282" w:type="dxa"/>
          </w:tcPr>
          <w:p w14:paraId="3FB5648C" w14:textId="54B1C970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2CDF2B19" w14:textId="59A963C4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08852891" w14:textId="29EA3A04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FB50E26" w14:textId="77777777" w:rsidTr="0093715A">
        <w:trPr>
          <w:trHeight w:val="768"/>
        </w:trPr>
        <w:tc>
          <w:tcPr>
            <w:tcW w:w="1809" w:type="dxa"/>
            <w:vMerge/>
          </w:tcPr>
          <w:p w14:paraId="1D1347FF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7BDB7E4" w14:textId="454FBBEE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ба конічна викон. 2 з циліндр.головкою, 50мл</w:t>
            </w:r>
          </w:p>
        </w:tc>
        <w:tc>
          <w:tcPr>
            <w:tcW w:w="1282" w:type="dxa"/>
          </w:tcPr>
          <w:p w14:paraId="144451ED" w14:textId="145127AE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1C07B3C0" w14:textId="52654206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6E8782E2" w14:textId="19C08765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EE1DF28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5600E704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A6052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2CE0DF7" w14:textId="1EE97ACC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ба конічна викон. 2 з циліндр.горловиною, 1000мл</w:t>
            </w:r>
          </w:p>
        </w:tc>
        <w:tc>
          <w:tcPr>
            <w:tcW w:w="1282" w:type="dxa"/>
          </w:tcPr>
          <w:p w14:paraId="65FAB763" w14:textId="33FAD262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5E5A3824" w14:textId="11A2C8A2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46289B7D" w14:textId="0A16DC4D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1C20771" w14:textId="77777777" w:rsidTr="0093715A">
        <w:trPr>
          <w:trHeight w:val="768"/>
        </w:trPr>
        <w:tc>
          <w:tcPr>
            <w:tcW w:w="1809" w:type="dxa"/>
            <w:vMerge/>
          </w:tcPr>
          <w:p w14:paraId="6587C07B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3F02E5D" w14:textId="7E1895B5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ба конічна викон. 2 з циліндр.горловиною, 500мл</w:t>
            </w:r>
          </w:p>
        </w:tc>
        <w:tc>
          <w:tcPr>
            <w:tcW w:w="1282" w:type="dxa"/>
          </w:tcPr>
          <w:p w14:paraId="502F6D0B" w14:textId="311D9963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46770EDF" w14:textId="2CF7AA45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60824C9D" w14:textId="2A0E28B3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9140A41" w14:textId="77777777" w:rsidTr="0093715A">
        <w:trPr>
          <w:trHeight w:val="768"/>
        </w:trPr>
        <w:tc>
          <w:tcPr>
            <w:tcW w:w="1809" w:type="dxa"/>
            <w:vMerge/>
          </w:tcPr>
          <w:p w14:paraId="37D3E58E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71A4383" w14:textId="10344A6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ба конічна викон. 2 з циліндр.горловиною,250мл</w:t>
            </w:r>
          </w:p>
        </w:tc>
        <w:tc>
          <w:tcPr>
            <w:tcW w:w="1282" w:type="dxa"/>
          </w:tcPr>
          <w:p w14:paraId="259CEB02" w14:textId="1D0556F3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0FF06D38" w14:textId="344BF47B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159AA762" w14:textId="7C3C33BD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B854E68" w14:textId="77777777" w:rsidTr="0093715A">
        <w:trPr>
          <w:trHeight w:val="768"/>
        </w:trPr>
        <w:tc>
          <w:tcPr>
            <w:tcW w:w="1809" w:type="dxa"/>
            <w:vMerge/>
          </w:tcPr>
          <w:p w14:paraId="2C86DC89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CC74AD6" w14:textId="4116F875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ба круглодонна типу К-2 з циліндричною горловиною,250</w:t>
            </w:r>
          </w:p>
        </w:tc>
        <w:tc>
          <w:tcPr>
            <w:tcW w:w="1282" w:type="dxa"/>
          </w:tcPr>
          <w:p w14:paraId="148ED022" w14:textId="2951548C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45D35A67" w14:textId="0BE1AD51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58400825" w14:textId="2C99DC43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34F434A" w14:textId="77777777" w:rsidTr="0093715A">
        <w:trPr>
          <w:trHeight w:val="768"/>
        </w:trPr>
        <w:tc>
          <w:tcPr>
            <w:tcW w:w="1809" w:type="dxa"/>
            <w:vMerge/>
          </w:tcPr>
          <w:p w14:paraId="5A7FDAAB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5F4AF2E" w14:textId="29466C55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ба круглодонна типу К-2 з циліндричною горловиною,50</w:t>
            </w:r>
          </w:p>
        </w:tc>
        <w:tc>
          <w:tcPr>
            <w:tcW w:w="1282" w:type="dxa"/>
          </w:tcPr>
          <w:p w14:paraId="46F1687A" w14:textId="208CC1F3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3641F866" w14:textId="586CC1B1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1BE31FFF" w14:textId="25A3C0E5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95A44A2" w14:textId="77777777" w:rsidTr="0093715A">
        <w:trPr>
          <w:trHeight w:val="768"/>
        </w:trPr>
        <w:tc>
          <w:tcPr>
            <w:tcW w:w="1809" w:type="dxa"/>
            <w:vMerge/>
          </w:tcPr>
          <w:p w14:paraId="1D362437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11812F2" w14:textId="0DB6CBD4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ба круглодонна типу К-2 з циліндричною горловиною,500</w:t>
            </w:r>
          </w:p>
        </w:tc>
        <w:tc>
          <w:tcPr>
            <w:tcW w:w="1282" w:type="dxa"/>
          </w:tcPr>
          <w:p w14:paraId="539B93E5" w14:textId="3DE294B3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285AB0F" w14:textId="6BC2B37F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2D002362" w14:textId="162BE0C5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596838F" w14:textId="77777777" w:rsidTr="0093715A">
        <w:trPr>
          <w:trHeight w:val="768"/>
        </w:trPr>
        <w:tc>
          <w:tcPr>
            <w:tcW w:w="1809" w:type="dxa"/>
            <w:vMerge/>
          </w:tcPr>
          <w:p w14:paraId="2E4F9FCA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FB1CE97" w14:textId="38B63A6A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ба перегінна з нижньою відвідною трубкою (колба Вюрца),250 мл</w:t>
            </w:r>
          </w:p>
        </w:tc>
        <w:tc>
          <w:tcPr>
            <w:tcW w:w="1282" w:type="dxa"/>
          </w:tcPr>
          <w:p w14:paraId="234F5844" w14:textId="26B141AB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35F9E146" w14:textId="276CFC62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4E441997" w14:textId="2C5A954C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48228BB" w14:textId="77777777" w:rsidTr="0093715A">
        <w:trPr>
          <w:trHeight w:val="768"/>
        </w:trPr>
        <w:tc>
          <w:tcPr>
            <w:tcW w:w="1809" w:type="dxa"/>
            <w:vMerge/>
          </w:tcPr>
          <w:p w14:paraId="37779F75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32D10D1" w14:textId="41EBC96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ба перегінна з нижньою відвідною трубкою (колба Вюрца),500 мл</w:t>
            </w:r>
          </w:p>
        </w:tc>
        <w:tc>
          <w:tcPr>
            <w:tcW w:w="1282" w:type="dxa"/>
          </w:tcPr>
          <w:p w14:paraId="72EAD613" w14:textId="663D273C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362380EE" w14:textId="1B1B0F26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B15F5C4" w14:textId="2A1E5323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023AFCE" w14:textId="77777777" w:rsidTr="0093715A">
        <w:trPr>
          <w:trHeight w:val="768"/>
        </w:trPr>
        <w:tc>
          <w:tcPr>
            <w:tcW w:w="1809" w:type="dxa"/>
            <w:vMerge/>
          </w:tcPr>
          <w:p w14:paraId="2456D73A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28B81F2" w14:textId="0D9A468B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ба плоскодонна типу П виконання 2 (з циліндричною горловиною), 250 мл</w:t>
            </w:r>
          </w:p>
        </w:tc>
        <w:tc>
          <w:tcPr>
            <w:tcW w:w="1282" w:type="dxa"/>
          </w:tcPr>
          <w:p w14:paraId="2D04EB65" w14:textId="36AFE329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30C74A4C" w14:textId="7820EC95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687A1FD2" w14:textId="686826FA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19BF8F2" w14:textId="77777777" w:rsidTr="0093715A">
        <w:trPr>
          <w:trHeight w:val="768"/>
        </w:trPr>
        <w:tc>
          <w:tcPr>
            <w:tcW w:w="1809" w:type="dxa"/>
            <w:vMerge/>
          </w:tcPr>
          <w:p w14:paraId="0155E715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78EC993" w14:textId="7290F8F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ба плоскодонна типу П виконання 2 (з циліндричною горловиною),1000</w:t>
            </w:r>
          </w:p>
        </w:tc>
        <w:tc>
          <w:tcPr>
            <w:tcW w:w="1282" w:type="dxa"/>
          </w:tcPr>
          <w:p w14:paraId="1BD7E80B" w14:textId="6A1D42D9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44EDB28E" w14:textId="222110C8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6DE7D324" w14:textId="7EAC26AC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12D829D" w14:textId="77777777" w:rsidTr="0093715A">
        <w:trPr>
          <w:trHeight w:val="768"/>
        </w:trPr>
        <w:tc>
          <w:tcPr>
            <w:tcW w:w="1809" w:type="dxa"/>
            <w:vMerge/>
          </w:tcPr>
          <w:p w14:paraId="1B99B527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2C761C5" w14:textId="3EAC1DF5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ба плоскодонна типу П виконання 2 (з циліндричною горловиною),50 мл</w:t>
            </w:r>
          </w:p>
        </w:tc>
        <w:tc>
          <w:tcPr>
            <w:tcW w:w="1282" w:type="dxa"/>
          </w:tcPr>
          <w:p w14:paraId="65FEC324" w14:textId="607F0230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79913097" w14:textId="78ED7BD3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5201FC01" w14:textId="2D549D3B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7121BB2" w14:textId="77777777" w:rsidTr="0093715A">
        <w:trPr>
          <w:trHeight w:val="768"/>
        </w:trPr>
        <w:tc>
          <w:tcPr>
            <w:tcW w:w="1809" w:type="dxa"/>
            <w:vMerge/>
          </w:tcPr>
          <w:p w14:paraId="5A013077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AAD24D6" w14:textId="6C060E2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ба плоскодонна типу П виконання 2 (з циліндричною горловиною),500</w:t>
            </w:r>
          </w:p>
        </w:tc>
        <w:tc>
          <w:tcPr>
            <w:tcW w:w="1282" w:type="dxa"/>
          </w:tcPr>
          <w:p w14:paraId="5F6B1D40" w14:textId="7372EC99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2B4E15AA" w14:textId="49B4405E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6DA1E66F" w14:textId="2220A6F1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3F9DFB8" w14:textId="77777777" w:rsidTr="0093715A">
        <w:trPr>
          <w:trHeight w:val="768"/>
        </w:trPr>
        <w:tc>
          <w:tcPr>
            <w:tcW w:w="1809" w:type="dxa"/>
            <w:vMerge/>
          </w:tcPr>
          <w:p w14:paraId="3A2991FF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7D2AEF0" w14:textId="3F59D951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ба типу Кн виконання 2 (з циліндричною горловиною),100</w:t>
            </w:r>
          </w:p>
        </w:tc>
        <w:tc>
          <w:tcPr>
            <w:tcW w:w="1282" w:type="dxa"/>
          </w:tcPr>
          <w:p w14:paraId="188E1C16" w14:textId="5B03369D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1ED824E0" w14:textId="25C5C860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650B77A5" w14:textId="68F87050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0066815" w14:textId="77777777" w:rsidTr="0093715A">
        <w:trPr>
          <w:trHeight w:val="768"/>
        </w:trPr>
        <w:tc>
          <w:tcPr>
            <w:tcW w:w="1809" w:type="dxa"/>
            <w:vMerge/>
          </w:tcPr>
          <w:p w14:paraId="3EB2AFC6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80E0702" w14:textId="74F2C8AC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ба типу Кн виконання 2 (з циліндричною горловиною),1000</w:t>
            </w:r>
          </w:p>
        </w:tc>
        <w:tc>
          <w:tcPr>
            <w:tcW w:w="1282" w:type="dxa"/>
          </w:tcPr>
          <w:p w14:paraId="7D2FCDE3" w14:textId="7EA66AE9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DFA6877" w14:textId="2FA4DE46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A865F64" w14:textId="1DF9A088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DBE0F2E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162DCF24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67047CE" w14:textId="21095CEE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ба типу Кн виконання 2 (з циліндричною горловиною),250</w:t>
            </w:r>
          </w:p>
        </w:tc>
        <w:tc>
          <w:tcPr>
            <w:tcW w:w="1282" w:type="dxa"/>
          </w:tcPr>
          <w:p w14:paraId="4C7F9EB9" w14:textId="7B00355E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56F906D5" w14:textId="62EFDD46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2A87FB3D" w14:textId="0C90315D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A0726F3" w14:textId="77777777" w:rsidTr="0093715A">
        <w:trPr>
          <w:trHeight w:val="768"/>
        </w:trPr>
        <w:tc>
          <w:tcPr>
            <w:tcW w:w="1809" w:type="dxa"/>
            <w:vMerge/>
          </w:tcPr>
          <w:p w14:paraId="437F3529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2274CA0" w14:textId="7F3EE668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ба типу Кн виконання 2 (з циліндричною горловиною),50</w:t>
            </w:r>
          </w:p>
        </w:tc>
        <w:tc>
          <w:tcPr>
            <w:tcW w:w="1282" w:type="dxa"/>
          </w:tcPr>
          <w:p w14:paraId="38B34ABA" w14:textId="3C3E2383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514688AE" w14:textId="1246B9BD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19F65427" w14:textId="12C279DB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BBE6845" w14:textId="77777777" w:rsidTr="0093715A">
        <w:trPr>
          <w:trHeight w:val="768"/>
        </w:trPr>
        <w:tc>
          <w:tcPr>
            <w:tcW w:w="1809" w:type="dxa"/>
            <w:vMerge/>
          </w:tcPr>
          <w:p w14:paraId="6996BCC1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6D41613" w14:textId="2B1A1CB8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ба типу Кн виконання 2 (з циліндричною горловиною),500</w:t>
            </w:r>
          </w:p>
        </w:tc>
        <w:tc>
          <w:tcPr>
            <w:tcW w:w="1282" w:type="dxa"/>
          </w:tcPr>
          <w:p w14:paraId="215FA834" w14:textId="11791B63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DC48970" w14:textId="3E504F5E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27D97085" w14:textId="49C97B75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FD0BF4F" w14:textId="77777777" w:rsidTr="0093715A">
        <w:trPr>
          <w:trHeight w:val="768"/>
        </w:trPr>
        <w:tc>
          <w:tcPr>
            <w:tcW w:w="1809" w:type="dxa"/>
            <w:vMerge/>
          </w:tcPr>
          <w:p w14:paraId="1DF7E7E5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A880565" w14:textId="457DABC0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" Морське дно"</w:t>
            </w:r>
          </w:p>
        </w:tc>
        <w:tc>
          <w:tcPr>
            <w:tcW w:w="1282" w:type="dxa"/>
          </w:tcPr>
          <w:p w14:paraId="5F43DF49" w14:textId="511211DE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9D9ED6D" w14:textId="2A019C78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8765CBE" w14:textId="51921A7C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6E07E35" w14:textId="77777777" w:rsidTr="0093715A">
        <w:trPr>
          <w:trHeight w:val="768"/>
        </w:trPr>
        <w:tc>
          <w:tcPr>
            <w:tcW w:w="1809" w:type="dxa"/>
            <w:vMerge/>
          </w:tcPr>
          <w:p w14:paraId="63D15AAF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190CF27" w14:textId="0132BB4C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" Насіння і плоди"</w:t>
            </w:r>
          </w:p>
        </w:tc>
        <w:tc>
          <w:tcPr>
            <w:tcW w:w="1282" w:type="dxa"/>
          </w:tcPr>
          <w:p w14:paraId="5B67F45E" w14:textId="01C5B86E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E1694E3" w14:textId="1ADC80D6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35AA109" w14:textId="6D0EDEDC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5C36CF5" w14:textId="77777777" w:rsidTr="0093715A">
        <w:trPr>
          <w:trHeight w:val="768"/>
        </w:trPr>
        <w:tc>
          <w:tcPr>
            <w:tcW w:w="1809" w:type="dxa"/>
            <w:vMerge/>
          </w:tcPr>
          <w:p w14:paraId="7375DB05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B604D26" w14:textId="1247FE39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" Розвиток з неповним перетворенням. Сарана"</w:t>
            </w:r>
          </w:p>
        </w:tc>
        <w:tc>
          <w:tcPr>
            <w:tcW w:w="1282" w:type="dxa"/>
          </w:tcPr>
          <w:p w14:paraId="087C67E0" w14:textId="6CD2FBDD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7A9B147" w14:textId="18475209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402AD69" w14:textId="6E8899A0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39C73F6" w14:textId="77777777" w:rsidTr="0093715A">
        <w:trPr>
          <w:trHeight w:val="768"/>
        </w:trPr>
        <w:tc>
          <w:tcPr>
            <w:tcW w:w="1809" w:type="dxa"/>
            <w:vMerge/>
          </w:tcPr>
          <w:p w14:paraId="70751225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6461B90" w14:textId="6EF0793E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" Розвиток з повним перетворенням. Тутовий  шовкопряд"</w:t>
            </w:r>
          </w:p>
        </w:tc>
        <w:tc>
          <w:tcPr>
            <w:tcW w:w="1282" w:type="dxa"/>
          </w:tcPr>
          <w:p w14:paraId="5A9C428C" w14:textId="4925D5F4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7B1C987" w14:textId="0322D0E8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A8D23A0" w14:textId="097A8B23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EB87D30" w14:textId="77777777" w:rsidTr="0093715A">
        <w:trPr>
          <w:trHeight w:val="768"/>
        </w:trPr>
        <w:tc>
          <w:tcPr>
            <w:tcW w:w="1809" w:type="dxa"/>
            <w:vMerge/>
          </w:tcPr>
          <w:p w14:paraId="3942C522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191709C" w14:textId="1A682F22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" Черепашки молюсків "</w:t>
            </w:r>
          </w:p>
        </w:tc>
        <w:tc>
          <w:tcPr>
            <w:tcW w:w="1282" w:type="dxa"/>
          </w:tcPr>
          <w:p w14:paraId="5399E08B" w14:textId="19B87FE0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1482676" w14:textId="69B4F925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7F86145" w14:textId="3D386281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4A2A03D" w14:textId="77777777" w:rsidTr="0093715A">
        <w:trPr>
          <w:trHeight w:val="768"/>
        </w:trPr>
        <w:tc>
          <w:tcPr>
            <w:tcW w:w="1809" w:type="dxa"/>
            <w:vMerge/>
          </w:tcPr>
          <w:p w14:paraId="4B9810EB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3CDD85F" w14:textId="29E4E0ED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"Алюміній"</w:t>
            </w:r>
          </w:p>
        </w:tc>
        <w:tc>
          <w:tcPr>
            <w:tcW w:w="1282" w:type="dxa"/>
          </w:tcPr>
          <w:p w14:paraId="2AF2758D" w14:textId="041A0C32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32946F2D" w14:textId="0FCD4C85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0379D9BB" w14:textId="3727CFD2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37AB8AE" w14:textId="77777777" w:rsidTr="0093715A">
        <w:trPr>
          <w:trHeight w:val="768"/>
        </w:trPr>
        <w:tc>
          <w:tcPr>
            <w:tcW w:w="1809" w:type="dxa"/>
            <w:vMerge/>
          </w:tcPr>
          <w:p w14:paraId="48A0179B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0B67777" w14:textId="4C95B911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"Волокна" (демонсрац.)</w:t>
            </w:r>
          </w:p>
        </w:tc>
        <w:tc>
          <w:tcPr>
            <w:tcW w:w="1282" w:type="dxa"/>
          </w:tcPr>
          <w:p w14:paraId="3311E81F" w14:textId="58109E40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102C993" w14:textId="51FD5325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2FBDDD9" w14:textId="0D5C86C8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B769518" w14:textId="77777777" w:rsidTr="0093715A">
        <w:trPr>
          <w:trHeight w:val="768"/>
        </w:trPr>
        <w:tc>
          <w:tcPr>
            <w:tcW w:w="1809" w:type="dxa"/>
            <w:vMerge/>
          </w:tcPr>
          <w:p w14:paraId="19303649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99F5480" w14:textId="26E99A44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"Волокна" (роздаткова)</w:t>
            </w:r>
          </w:p>
        </w:tc>
        <w:tc>
          <w:tcPr>
            <w:tcW w:w="1282" w:type="dxa"/>
          </w:tcPr>
          <w:p w14:paraId="2079A55E" w14:textId="12A3DF8C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75C9CC14" w14:textId="0221D31B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59A71FAA" w14:textId="31AB51D1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032CD8F" w14:textId="77777777" w:rsidTr="0093715A">
        <w:trPr>
          <w:trHeight w:val="768"/>
        </w:trPr>
        <w:tc>
          <w:tcPr>
            <w:tcW w:w="1809" w:type="dxa"/>
            <w:vMerge/>
          </w:tcPr>
          <w:p w14:paraId="7BD5783C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7727F25" w14:textId="6ACFFB6A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"Голонасінні рослини"</w:t>
            </w:r>
          </w:p>
        </w:tc>
        <w:tc>
          <w:tcPr>
            <w:tcW w:w="1282" w:type="dxa"/>
          </w:tcPr>
          <w:p w14:paraId="0E849745" w14:textId="77DE263C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FABE9F7" w14:textId="66AC5280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13B6F89" w14:textId="146E8A62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25F3ED6" w14:textId="77777777" w:rsidTr="0093715A">
        <w:trPr>
          <w:trHeight w:val="768"/>
        </w:trPr>
        <w:tc>
          <w:tcPr>
            <w:tcW w:w="1809" w:type="dxa"/>
            <w:vMerge/>
          </w:tcPr>
          <w:p w14:paraId="757E5841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B0CA483" w14:textId="47ED141C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"Кам"яне вугілля і продукти його переробки" (демонстрац.)</w:t>
            </w:r>
          </w:p>
        </w:tc>
        <w:tc>
          <w:tcPr>
            <w:tcW w:w="1282" w:type="dxa"/>
          </w:tcPr>
          <w:p w14:paraId="7F0FE278" w14:textId="2F37EDC0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F700E3B" w14:textId="7BE5F255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8DEB1FF" w14:textId="6FBF81B4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C596B95" w14:textId="77777777" w:rsidTr="0093715A">
        <w:trPr>
          <w:trHeight w:val="768"/>
        </w:trPr>
        <w:tc>
          <w:tcPr>
            <w:tcW w:w="1809" w:type="dxa"/>
            <w:vMerge/>
          </w:tcPr>
          <w:p w14:paraId="6C847C13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198E57B" w14:textId="6D2940B9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"Кам"яне вугілля і продукти його переробки" (роздаткова.)</w:t>
            </w:r>
          </w:p>
        </w:tc>
        <w:tc>
          <w:tcPr>
            <w:tcW w:w="1282" w:type="dxa"/>
          </w:tcPr>
          <w:p w14:paraId="51A86DD5" w14:textId="51F8A17D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458A6F87" w14:textId="5E5F05CB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6AE55E24" w14:textId="20DFC7C2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520F5EC" w14:textId="77777777" w:rsidTr="0093715A">
        <w:trPr>
          <w:trHeight w:val="768"/>
        </w:trPr>
        <w:tc>
          <w:tcPr>
            <w:tcW w:w="1809" w:type="dxa"/>
            <w:vMerge/>
          </w:tcPr>
          <w:p w14:paraId="52B7DE14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2CF8FD0" w14:textId="62A4EF24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"Комахи"</w:t>
            </w:r>
          </w:p>
        </w:tc>
        <w:tc>
          <w:tcPr>
            <w:tcW w:w="1282" w:type="dxa"/>
          </w:tcPr>
          <w:p w14:paraId="1FCD03A5" w14:textId="3372A860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71185C5" w14:textId="7E6E1250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6458C38" w14:textId="307AB142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B117799" w14:textId="77777777" w:rsidTr="0093715A">
        <w:trPr>
          <w:trHeight w:val="768"/>
        </w:trPr>
        <w:tc>
          <w:tcPr>
            <w:tcW w:w="1809" w:type="dxa"/>
            <w:vMerge/>
          </w:tcPr>
          <w:p w14:paraId="518CA229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B35E5A0" w14:textId="6C7734AE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"Мінерали і гірські породи" (демонстр.)</w:t>
            </w:r>
          </w:p>
        </w:tc>
        <w:tc>
          <w:tcPr>
            <w:tcW w:w="1282" w:type="dxa"/>
          </w:tcPr>
          <w:p w14:paraId="7DB6DFB9" w14:textId="5FFAA98F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BB1A9AD" w14:textId="5FC17189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9C73A3A" w14:textId="6DEEEB0B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BA9117E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3D1E23D8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851ED22" w14:textId="342CFA09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"Мінеральні добрива" (демонстр.)</w:t>
            </w:r>
          </w:p>
        </w:tc>
        <w:tc>
          <w:tcPr>
            <w:tcW w:w="1282" w:type="dxa"/>
          </w:tcPr>
          <w:p w14:paraId="0A031F20" w14:textId="1137D67A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4CDC613" w14:textId="1B2D72F5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5348A43" w14:textId="01BBFC70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8365700" w14:textId="77777777" w:rsidTr="0093715A">
        <w:trPr>
          <w:trHeight w:val="768"/>
        </w:trPr>
        <w:tc>
          <w:tcPr>
            <w:tcW w:w="1809" w:type="dxa"/>
            <w:vMerge/>
          </w:tcPr>
          <w:p w14:paraId="39D7D693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84FA649" w14:textId="3C810ACE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"Метали і сплави" (роздаткова)</w:t>
            </w:r>
          </w:p>
        </w:tc>
        <w:tc>
          <w:tcPr>
            <w:tcW w:w="1282" w:type="dxa"/>
          </w:tcPr>
          <w:p w14:paraId="12AB130B" w14:textId="77F0A85B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48063C47" w14:textId="45818F04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32433ADF" w14:textId="23CFF67B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3E8E29F" w14:textId="77777777" w:rsidTr="0093715A">
        <w:trPr>
          <w:trHeight w:val="768"/>
        </w:trPr>
        <w:tc>
          <w:tcPr>
            <w:tcW w:w="1809" w:type="dxa"/>
            <w:vMerge/>
          </w:tcPr>
          <w:p w14:paraId="26CAF32C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2DFAF02" w14:textId="3D884B04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"Нафта і продукти його переробки" (демонстр.)</w:t>
            </w:r>
          </w:p>
        </w:tc>
        <w:tc>
          <w:tcPr>
            <w:tcW w:w="1282" w:type="dxa"/>
          </w:tcPr>
          <w:p w14:paraId="6A49B943" w14:textId="142F0657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95541DE" w14:textId="16587069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6CCA529" w14:textId="7C2FA373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DE18A04" w14:textId="77777777" w:rsidTr="0093715A">
        <w:trPr>
          <w:trHeight w:val="768"/>
        </w:trPr>
        <w:tc>
          <w:tcPr>
            <w:tcW w:w="1809" w:type="dxa"/>
            <w:vMerge/>
          </w:tcPr>
          <w:p w14:paraId="6B98AACE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ADD7F52" w14:textId="30B2AB8D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"Нафта і продукти його переробки" (роздаткова.)</w:t>
            </w:r>
          </w:p>
        </w:tc>
        <w:tc>
          <w:tcPr>
            <w:tcW w:w="1282" w:type="dxa"/>
          </w:tcPr>
          <w:p w14:paraId="7E6A4893" w14:textId="4FABF7FB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E6F1CCC" w14:textId="59DD2B75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7B09F72" w14:textId="4A9E70A8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DF0DB50" w14:textId="77777777" w:rsidTr="0093715A">
        <w:trPr>
          <w:trHeight w:val="768"/>
        </w:trPr>
        <w:tc>
          <w:tcPr>
            <w:tcW w:w="1809" w:type="dxa"/>
            <w:vMerge/>
          </w:tcPr>
          <w:p w14:paraId="7817A810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E976C38" w14:textId="516C048E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"Паливо" (демонстр.)</w:t>
            </w:r>
          </w:p>
        </w:tc>
        <w:tc>
          <w:tcPr>
            <w:tcW w:w="1282" w:type="dxa"/>
          </w:tcPr>
          <w:p w14:paraId="521F644E" w14:textId="48A6083F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957D483" w14:textId="14D91401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98066B4" w14:textId="3B54BCDD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56E2B7F" w14:textId="77777777" w:rsidTr="0093715A">
        <w:trPr>
          <w:trHeight w:val="768"/>
        </w:trPr>
        <w:tc>
          <w:tcPr>
            <w:tcW w:w="1809" w:type="dxa"/>
            <w:vMerge/>
          </w:tcPr>
          <w:p w14:paraId="2D97F50A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9A0559A" w14:textId="37F7AE9A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"Пластмаси"</w:t>
            </w:r>
          </w:p>
        </w:tc>
        <w:tc>
          <w:tcPr>
            <w:tcW w:w="1282" w:type="dxa"/>
          </w:tcPr>
          <w:p w14:paraId="5700CE09" w14:textId="55E3EDDD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54ED07FC" w14:textId="655991BE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24582AC9" w14:textId="3CDE5057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004BBC4" w14:textId="77777777" w:rsidTr="0093715A">
        <w:trPr>
          <w:trHeight w:val="768"/>
        </w:trPr>
        <w:tc>
          <w:tcPr>
            <w:tcW w:w="1809" w:type="dxa"/>
            <w:vMerge/>
          </w:tcPr>
          <w:p w14:paraId="42A62368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AA92CFC" w14:textId="33F21CD1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"Скло і вироби із скла" (демонстр.)</w:t>
            </w:r>
          </w:p>
        </w:tc>
        <w:tc>
          <w:tcPr>
            <w:tcW w:w="1282" w:type="dxa"/>
          </w:tcPr>
          <w:p w14:paraId="472FC871" w14:textId="59236C09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F296B80" w14:textId="383904CF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30DB5D0" w14:textId="37BCDC38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89CEEB5" w14:textId="77777777" w:rsidTr="0093715A">
        <w:trPr>
          <w:trHeight w:val="768"/>
        </w:trPr>
        <w:tc>
          <w:tcPr>
            <w:tcW w:w="1809" w:type="dxa"/>
            <w:vMerge/>
          </w:tcPr>
          <w:p w14:paraId="0A3AB707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98C3F12" w14:textId="6A4853B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"Чавун і сталь"(роздатк.)</w:t>
            </w:r>
          </w:p>
        </w:tc>
        <w:tc>
          <w:tcPr>
            <w:tcW w:w="1282" w:type="dxa"/>
          </w:tcPr>
          <w:p w14:paraId="645C3981" w14:textId="417CE0AC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4116EAE5" w14:textId="3485E72E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273E35A6" w14:textId="6359162D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1914D4F" w14:textId="77777777" w:rsidTr="0093715A">
        <w:trPr>
          <w:trHeight w:val="768"/>
        </w:trPr>
        <w:tc>
          <w:tcPr>
            <w:tcW w:w="1809" w:type="dxa"/>
            <w:vMerge/>
          </w:tcPr>
          <w:p w14:paraId="28E3C371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4CD842B" w14:textId="73C092DB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"Шкала  твердості"(роздатк.)</w:t>
            </w:r>
          </w:p>
        </w:tc>
        <w:tc>
          <w:tcPr>
            <w:tcW w:w="1282" w:type="dxa"/>
          </w:tcPr>
          <w:p w14:paraId="1B542F5A" w14:textId="712D77BC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07A95F59" w14:textId="4D698359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07BB9009" w14:textId="6BB4A146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8A01B27" w14:textId="77777777" w:rsidTr="0093715A">
        <w:trPr>
          <w:trHeight w:val="768"/>
        </w:trPr>
        <w:tc>
          <w:tcPr>
            <w:tcW w:w="1809" w:type="dxa"/>
            <w:vMerge/>
          </w:tcPr>
          <w:p w14:paraId="5BC07563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1643C6C" w14:textId="3DCED3AB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металів Інв.№ 2584</w:t>
            </w:r>
          </w:p>
        </w:tc>
        <w:tc>
          <w:tcPr>
            <w:tcW w:w="1282" w:type="dxa"/>
          </w:tcPr>
          <w:p w14:paraId="7D6EAC75" w14:textId="49EB851D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9DB11AC" w14:textId="63E0CA51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441BA98" w14:textId="0B9BEDF9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8618CA2" w14:textId="77777777" w:rsidTr="0093715A">
        <w:trPr>
          <w:trHeight w:val="768"/>
        </w:trPr>
        <w:tc>
          <w:tcPr>
            <w:tcW w:w="1809" w:type="dxa"/>
            <w:vMerge/>
          </w:tcPr>
          <w:p w14:paraId="4DE23C40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B2E4AB9" w14:textId="429B278E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по зоолог. Інв.№ 1274</w:t>
            </w:r>
          </w:p>
        </w:tc>
        <w:tc>
          <w:tcPr>
            <w:tcW w:w="1282" w:type="dxa"/>
          </w:tcPr>
          <w:p w14:paraId="39F5957E" w14:textId="21E8E24F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D74C709" w14:textId="41BE6F3A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40469F4" w14:textId="78052087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5260C1A" w14:textId="77777777" w:rsidTr="0093715A">
        <w:trPr>
          <w:trHeight w:val="768"/>
        </w:trPr>
        <w:tc>
          <w:tcPr>
            <w:tcW w:w="1809" w:type="dxa"/>
            <w:vMerge/>
          </w:tcPr>
          <w:p w14:paraId="2C67C512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4000FD1" w14:textId="554943A8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онка адсорбційна</w:t>
            </w:r>
          </w:p>
        </w:tc>
        <w:tc>
          <w:tcPr>
            <w:tcW w:w="1282" w:type="dxa"/>
          </w:tcPr>
          <w:p w14:paraId="316B9B52" w14:textId="49576888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08325CD4" w14:textId="41BDC9D4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F1FE1CC" w14:textId="77BDC849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86EB2AE" w14:textId="77777777" w:rsidTr="0093715A">
        <w:trPr>
          <w:trHeight w:val="768"/>
        </w:trPr>
        <w:tc>
          <w:tcPr>
            <w:tcW w:w="1809" w:type="dxa"/>
            <w:vMerge/>
          </w:tcPr>
          <w:p w14:paraId="5E593345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F10B702" w14:textId="76B57266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мплект мірного посуду</w:t>
            </w:r>
          </w:p>
        </w:tc>
        <w:tc>
          <w:tcPr>
            <w:tcW w:w="1282" w:type="dxa"/>
          </w:tcPr>
          <w:p w14:paraId="5F499281" w14:textId="17E6757F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24864358" w14:textId="28F4A7FA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4DD250B3" w14:textId="46B9926E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519C074" w14:textId="77777777" w:rsidTr="0093715A">
        <w:trPr>
          <w:trHeight w:val="768"/>
        </w:trPr>
        <w:tc>
          <w:tcPr>
            <w:tcW w:w="1809" w:type="dxa"/>
            <w:vMerge/>
          </w:tcPr>
          <w:p w14:paraId="2DE698C8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2800C13" w14:textId="29F2A240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мплект схем-таблиць для середної школи з біології (7 шт)</w:t>
            </w:r>
          </w:p>
        </w:tc>
        <w:tc>
          <w:tcPr>
            <w:tcW w:w="1282" w:type="dxa"/>
          </w:tcPr>
          <w:p w14:paraId="055BD919" w14:textId="5FD9D808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FA43D4C" w14:textId="4CDCF31E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AD05355" w14:textId="58334DD1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26F2B5A" w14:textId="77777777" w:rsidTr="0093715A">
        <w:trPr>
          <w:trHeight w:val="768"/>
        </w:trPr>
        <w:tc>
          <w:tcPr>
            <w:tcW w:w="1809" w:type="dxa"/>
            <w:vMerge/>
          </w:tcPr>
          <w:p w14:paraId="732BE1E9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586AC31" w14:textId="5C473A01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мплект табл." Біологія людини."</w:t>
            </w:r>
          </w:p>
        </w:tc>
        <w:tc>
          <w:tcPr>
            <w:tcW w:w="1282" w:type="dxa"/>
          </w:tcPr>
          <w:p w14:paraId="4A88BA14" w14:textId="4634C68A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A5768DB" w14:textId="5367A2CF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65E805D" w14:textId="09BD783F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D063A50" w14:textId="77777777" w:rsidTr="0093715A">
        <w:trPr>
          <w:trHeight w:val="768"/>
        </w:trPr>
        <w:tc>
          <w:tcPr>
            <w:tcW w:w="1809" w:type="dxa"/>
            <w:vMerge/>
          </w:tcPr>
          <w:p w14:paraId="60B2BE74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4414A72" w14:textId="33892084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мплект табл." Ботаніка." (11 шт)</w:t>
            </w:r>
          </w:p>
        </w:tc>
        <w:tc>
          <w:tcPr>
            <w:tcW w:w="1282" w:type="dxa"/>
          </w:tcPr>
          <w:p w14:paraId="17D1DD3F" w14:textId="3DF0FB2F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9216797" w14:textId="49DDC208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190046A" w14:textId="44BACE32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224076F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786ABCF0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1DF3528" w14:textId="2EB12DDD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</w:p>
        </w:tc>
        <w:tc>
          <w:tcPr>
            <w:tcW w:w="1282" w:type="dxa"/>
          </w:tcPr>
          <w:p w14:paraId="5B06FDA5" w14:textId="3597CBC0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8" w:type="dxa"/>
          </w:tcPr>
          <w:p w14:paraId="363D9309" w14:textId="5B6976C9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3" w:type="dxa"/>
          </w:tcPr>
          <w:p w14:paraId="733E8FEA" w14:textId="4D852EAD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BB8E846" w14:textId="77777777" w:rsidTr="0093715A">
        <w:trPr>
          <w:trHeight w:val="768"/>
        </w:trPr>
        <w:tc>
          <w:tcPr>
            <w:tcW w:w="1809" w:type="dxa"/>
            <w:vMerge/>
          </w:tcPr>
          <w:p w14:paraId="5AF448C1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897FC09" w14:textId="5E393CD1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рісла п/м</w:t>
            </w:r>
          </w:p>
        </w:tc>
        <w:tc>
          <w:tcPr>
            <w:tcW w:w="1282" w:type="dxa"/>
          </w:tcPr>
          <w:p w14:paraId="29ACE300" w14:textId="3F3A6BED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88D48E5" w14:textId="77FEDA9A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F32677D" w14:textId="095C8CE0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1E3C9B8" w14:textId="77777777" w:rsidTr="0093715A">
        <w:trPr>
          <w:trHeight w:val="768"/>
        </w:trPr>
        <w:tc>
          <w:tcPr>
            <w:tcW w:w="1809" w:type="dxa"/>
            <w:vMerge/>
          </w:tcPr>
          <w:p w14:paraId="09418002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0D8939C" w14:textId="54DF0D58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рісла п/м</w:t>
            </w:r>
          </w:p>
        </w:tc>
        <w:tc>
          <w:tcPr>
            <w:tcW w:w="1282" w:type="dxa"/>
          </w:tcPr>
          <w:p w14:paraId="7FA39B10" w14:textId="45030E22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280BB62" w14:textId="07154122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FA18121" w14:textId="3E9521AD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4F31468" w14:textId="77777777" w:rsidTr="0093715A">
        <w:trPr>
          <w:trHeight w:val="768"/>
        </w:trPr>
        <w:tc>
          <w:tcPr>
            <w:tcW w:w="1809" w:type="dxa"/>
            <w:vMerge/>
          </w:tcPr>
          <w:p w14:paraId="137A94AA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0A60443" w14:textId="0C0FC6A2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ран типу КіХ-1 (спускний  одноходовий)</w:t>
            </w:r>
          </w:p>
        </w:tc>
        <w:tc>
          <w:tcPr>
            <w:tcW w:w="1282" w:type="dxa"/>
          </w:tcPr>
          <w:p w14:paraId="5BFE7B9E" w14:textId="7F9136D4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4CD95136" w14:textId="55705A24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480D6546" w14:textId="7A39BB71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D6515AC" w14:textId="77777777" w:rsidTr="0093715A">
        <w:trPr>
          <w:trHeight w:val="768"/>
        </w:trPr>
        <w:tc>
          <w:tcPr>
            <w:tcW w:w="1809" w:type="dxa"/>
            <w:vMerge/>
          </w:tcPr>
          <w:p w14:paraId="5844DF0F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52E2E45" w14:textId="5443EA46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ран типу КЗХ-1 (з'єднувальний триходовий)</w:t>
            </w:r>
          </w:p>
        </w:tc>
        <w:tc>
          <w:tcPr>
            <w:tcW w:w="1282" w:type="dxa"/>
          </w:tcPr>
          <w:p w14:paraId="37B1F584" w14:textId="46A93667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4124AABC" w14:textId="523EF809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36B6C9B6" w14:textId="13D8D6D7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8698A69" w14:textId="77777777" w:rsidTr="0093715A">
        <w:trPr>
          <w:trHeight w:val="768"/>
        </w:trPr>
        <w:tc>
          <w:tcPr>
            <w:tcW w:w="1809" w:type="dxa"/>
            <w:vMerge/>
          </w:tcPr>
          <w:p w14:paraId="1C668E49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56D416A" w14:textId="4C7F6CD3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рапельниця для одноразового дозування розчинів з носиком  (Шустера),70</w:t>
            </w:r>
          </w:p>
        </w:tc>
        <w:tc>
          <w:tcPr>
            <w:tcW w:w="1282" w:type="dxa"/>
          </w:tcPr>
          <w:p w14:paraId="6B735081" w14:textId="585FD273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41E44C44" w14:textId="6CA24B73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6E4E99A7" w14:textId="00B6A218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09DC5FA" w14:textId="77777777" w:rsidTr="0093715A">
        <w:trPr>
          <w:trHeight w:val="768"/>
        </w:trPr>
        <w:tc>
          <w:tcPr>
            <w:tcW w:w="1809" w:type="dxa"/>
            <w:vMerge/>
          </w:tcPr>
          <w:p w14:paraId="14755C6F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567D26E" w14:textId="4F7EBBFC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рапельниця для одноразового дозування розчинів з притертою піпеткою (Тернера),5</w:t>
            </w:r>
          </w:p>
        </w:tc>
        <w:tc>
          <w:tcPr>
            <w:tcW w:w="1282" w:type="dxa"/>
          </w:tcPr>
          <w:p w14:paraId="2B00CA70" w14:textId="3BB53F3A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5862E38F" w14:textId="2935779C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64C0B99E" w14:textId="797517BB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8425CF6" w14:textId="77777777" w:rsidTr="0093715A">
        <w:trPr>
          <w:trHeight w:val="768"/>
        </w:trPr>
        <w:tc>
          <w:tcPr>
            <w:tcW w:w="1809" w:type="dxa"/>
            <w:vMerge/>
          </w:tcPr>
          <w:p w14:paraId="5914CFBF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E72B525" w14:textId="4BFE8A83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ухоль з ручкою №1</w:t>
            </w:r>
          </w:p>
        </w:tc>
        <w:tc>
          <w:tcPr>
            <w:tcW w:w="1282" w:type="dxa"/>
          </w:tcPr>
          <w:p w14:paraId="619C0F5A" w14:textId="54286E25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3B05D167" w14:textId="033A66D4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693F30DC" w14:textId="1C1C56CD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6894382" w14:textId="77777777" w:rsidTr="0093715A">
        <w:trPr>
          <w:trHeight w:val="768"/>
        </w:trPr>
        <w:tc>
          <w:tcPr>
            <w:tcW w:w="1809" w:type="dxa"/>
            <w:vMerge/>
          </w:tcPr>
          <w:p w14:paraId="23B8AEB4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F12FE70" w14:textId="7F14A6DE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ріплення до телевізора кронштейн BRATEX KL 22-44F</w:t>
            </w:r>
          </w:p>
        </w:tc>
        <w:tc>
          <w:tcPr>
            <w:tcW w:w="1282" w:type="dxa"/>
          </w:tcPr>
          <w:p w14:paraId="16B800BB" w14:textId="2E3F4239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C00CB18" w14:textId="72878D9B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57C244C" w14:textId="063AAADA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B556B3A" w14:textId="77777777" w:rsidTr="0093715A">
        <w:trPr>
          <w:trHeight w:val="768"/>
        </w:trPr>
        <w:tc>
          <w:tcPr>
            <w:tcW w:w="1809" w:type="dxa"/>
            <w:vMerge/>
          </w:tcPr>
          <w:p w14:paraId="45BF2FAC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294A9BB" w14:textId="56528656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лекція Нафта</w:t>
            </w:r>
          </w:p>
        </w:tc>
        <w:tc>
          <w:tcPr>
            <w:tcW w:w="1282" w:type="dxa"/>
          </w:tcPr>
          <w:p w14:paraId="2C405961" w14:textId="5BDFA3AC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BB1AE0A" w14:textId="55507529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A6E7A45" w14:textId="13B91F66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3B7D64F" w14:textId="77777777" w:rsidTr="0093715A">
        <w:trPr>
          <w:trHeight w:val="768"/>
        </w:trPr>
        <w:tc>
          <w:tcPr>
            <w:tcW w:w="1809" w:type="dxa"/>
            <w:vMerge/>
          </w:tcPr>
          <w:p w14:paraId="142FA4C4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2D0C122" w14:textId="3A345773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Лійка Бюхнера №1</w:t>
            </w:r>
          </w:p>
        </w:tc>
        <w:tc>
          <w:tcPr>
            <w:tcW w:w="1282" w:type="dxa"/>
          </w:tcPr>
          <w:p w14:paraId="1D8DE53C" w14:textId="13756749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79FE4E5" w14:textId="0AAB8E6C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C1D1B93" w14:textId="3FF65A5B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697925E" w14:textId="77777777" w:rsidTr="0093715A">
        <w:trPr>
          <w:trHeight w:val="768"/>
        </w:trPr>
        <w:tc>
          <w:tcPr>
            <w:tcW w:w="1809" w:type="dxa"/>
            <w:vMerge/>
          </w:tcPr>
          <w:p w14:paraId="42AE4C9A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3BD88E3" w14:textId="050BB843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Лійка ділильна типу ВД (виконання 1),100</w:t>
            </w:r>
          </w:p>
        </w:tc>
        <w:tc>
          <w:tcPr>
            <w:tcW w:w="1282" w:type="dxa"/>
          </w:tcPr>
          <w:p w14:paraId="0939373F" w14:textId="452AFC2B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73092A00" w14:textId="7283879E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419D3218" w14:textId="68F527C7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96A682E" w14:textId="77777777" w:rsidTr="0093715A">
        <w:trPr>
          <w:trHeight w:val="768"/>
        </w:trPr>
        <w:tc>
          <w:tcPr>
            <w:tcW w:w="1809" w:type="dxa"/>
            <w:vMerge/>
          </w:tcPr>
          <w:p w14:paraId="3858242E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870D613" w14:textId="2DA8A1E1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Лійка ділильна типу ВД (виконання 1),250</w:t>
            </w:r>
          </w:p>
        </w:tc>
        <w:tc>
          <w:tcPr>
            <w:tcW w:w="1282" w:type="dxa"/>
          </w:tcPr>
          <w:p w14:paraId="0BD16249" w14:textId="5AEC741C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7AB433A7" w14:textId="3AF6B60E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6E2E8327" w14:textId="2003EB84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B705995" w14:textId="77777777" w:rsidTr="0093715A">
        <w:trPr>
          <w:trHeight w:val="768"/>
        </w:trPr>
        <w:tc>
          <w:tcPr>
            <w:tcW w:w="1809" w:type="dxa"/>
            <w:vMerge/>
          </w:tcPr>
          <w:p w14:paraId="4F9F730B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30D4197" w14:textId="39570FC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Лійка ділильна типу ВД (виконання 1),50</w:t>
            </w:r>
          </w:p>
        </w:tc>
        <w:tc>
          <w:tcPr>
            <w:tcW w:w="1282" w:type="dxa"/>
          </w:tcPr>
          <w:p w14:paraId="1E9A1A78" w14:textId="7B9C1A60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8F6348E" w14:textId="25B30217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84ADF96" w14:textId="516EE1D9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8786E5B" w14:textId="77777777" w:rsidTr="0093715A">
        <w:trPr>
          <w:trHeight w:val="768"/>
        </w:trPr>
        <w:tc>
          <w:tcPr>
            <w:tcW w:w="1809" w:type="dxa"/>
            <w:vMerge/>
          </w:tcPr>
          <w:p w14:paraId="6CFACCDC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C920224" w14:textId="5C05135E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Лійка для порошків №2</w:t>
            </w:r>
          </w:p>
        </w:tc>
        <w:tc>
          <w:tcPr>
            <w:tcW w:w="1282" w:type="dxa"/>
          </w:tcPr>
          <w:p w14:paraId="38690069" w14:textId="37E46D19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2F419430" w14:textId="5F63FF60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01DEB954" w14:textId="0DB4D4BB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760350A" w14:textId="77777777" w:rsidTr="0093715A">
        <w:trPr>
          <w:trHeight w:val="768"/>
        </w:trPr>
        <w:tc>
          <w:tcPr>
            <w:tcW w:w="1809" w:type="dxa"/>
            <w:vMerge/>
          </w:tcPr>
          <w:p w14:paraId="0C6A08D9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AE22092" w14:textId="49C4E154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Лійка лабораторна типу В, 100 мм</w:t>
            </w:r>
          </w:p>
        </w:tc>
        <w:tc>
          <w:tcPr>
            <w:tcW w:w="1282" w:type="dxa"/>
          </w:tcPr>
          <w:p w14:paraId="300857EB" w14:textId="411B5696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4B21B07B" w14:textId="7A36B014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667C3DEA" w14:textId="6D51CC05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C5A0981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32214EC7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98ADA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01089E3" w14:textId="210527BD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Лійка лабораторна типу В,56</w:t>
            </w:r>
          </w:p>
        </w:tc>
        <w:tc>
          <w:tcPr>
            <w:tcW w:w="1282" w:type="dxa"/>
          </w:tcPr>
          <w:p w14:paraId="2586A840" w14:textId="2D3EAE56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39F17079" w14:textId="738EED03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7E74A7E5" w14:textId="760CBD98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40FE6C4" w14:textId="77777777" w:rsidTr="0093715A">
        <w:trPr>
          <w:trHeight w:val="768"/>
        </w:trPr>
        <w:tc>
          <w:tcPr>
            <w:tcW w:w="1809" w:type="dxa"/>
            <w:vMerge/>
          </w:tcPr>
          <w:p w14:paraId="5C2D0426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6051A51" w14:textId="5DD2376E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Лійка лабораторна типу В,75 мм</w:t>
            </w:r>
          </w:p>
        </w:tc>
        <w:tc>
          <w:tcPr>
            <w:tcW w:w="1282" w:type="dxa"/>
          </w:tcPr>
          <w:p w14:paraId="4CCF8093" w14:textId="61473F47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4F845780" w14:textId="4D2780AE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231DAA02" w14:textId="61D27211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2907017" w14:textId="77777777" w:rsidTr="0093715A">
        <w:trPr>
          <w:trHeight w:val="768"/>
        </w:trPr>
        <w:tc>
          <w:tcPr>
            <w:tcW w:w="1809" w:type="dxa"/>
            <w:vMerge/>
          </w:tcPr>
          <w:p w14:paraId="1C03ED62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DB67CCA" w14:textId="64A55285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Лійка лабораторна типу В,75 мм</w:t>
            </w:r>
          </w:p>
        </w:tc>
        <w:tc>
          <w:tcPr>
            <w:tcW w:w="1282" w:type="dxa"/>
          </w:tcPr>
          <w:p w14:paraId="3CDE2BB6" w14:textId="6CDF7F4D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323FAA81" w14:textId="7F805EF6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4F7CD1FB" w14:textId="616EEE22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3E52781" w14:textId="77777777" w:rsidTr="0093715A">
        <w:trPr>
          <w:trHeight w:val="768"/>
        </w:trPr>
        <w:tc>
          <w:tcPr>
            <w:tcW w:w="1809" w:type="dxa"/>
            <w:vMerge/>
          </w:tcPr>
          <w:p w14:paraId="43FE6A64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24469EE" w14:textId="355BB72C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Ложка для спалювання речовин</w:t>
            </w:r>
          </w:p>
        </w:tc>
        <w:tc>
          <w:tcPr>
            <w:tcW w:w="1282" w:type="dxa"/>
          </w:tcPr>
          <w:p w14:paraId="65A093A5" w14:textId="54F3C64D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18" w:type="dxa"/>
          </w:tcPr>
          <w:p w14:paraId="5C4D0605" w14:textId="642A01C9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133" w:type="dxa"/>
          </w:tcPr>
          <w:p w14:paraId="11ECC8EF" w14:textId="77B28722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0FC8536" w14:textId="77777777" w:rsidTr="0093715A">
        <w:trPr>
          <w:trHeight w:val="768"/>
        </w:trPr>
        <w:tc>
          <w:tcPr>
            <w:tcW w:w="1809" w:type="dxa"/>
            <w:vMerge/>
          </w:tcPr>
          <w:p w14:paraId="2535CDDB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C271770" w14:textId="1A8EDA52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Ложка металева для спалювання речовин</w:t>
            </w:r>
          </w:p>
        </w:tc>
        <w:tc>
          <w:tcPr>
            <w:tcW w:w="1282" w:type="dxa"/>
          </w:tcPr>
          <w:p w14:paraId="22BAE51A" w14:textId="7C8459BC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76F3DFDF" w14:textId="3A935E8D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4E06E85" w14:textId="16F71C10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451EE0F" w14:textId="77777777" w:rsidTr="0093715A">
        <w:trPr>
          <w:trHeight w:val="768"/>
        </w:trPr>
        <w:tc>
          <w:tcPr>
            <w:tcW w:w="1809" w:type="dxa"/>
            <w:vMerge/>
          </w:tcPr>
          <w:p w14:paraId="3341B47D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AB5FB58" w14:textId="755A2C44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Ложка порцелянова №1</w:t>
            </w:r>
          </w:p>
        </w:tc>
        <w:tc>
          <w:tcPr>
            <w:tcW w:w="1282" w:type="dxa"/>
          </w:tcPr>
          <w:p w14:paraId="32785A4D" w14:textId="7489D0B2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4E2D1536" w14:textId="429F1B98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32939F45" w14:textId="20FC5D44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8940E69" w14:textId="77777777" w:rsidTr="0093715A">
        <w:trPr>
          <w:trHeight w:val="768"/>
        </w:trPr>
        <w:tc>
          <w:tcPr>
            <w:tcW w:w="1809" w:type="dxa"/>
            <w:vMerge/>
          </w:tcPr>
          <w:p w14:paraId="5D70F45D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15B7903" w14:textId="1F611A8D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Ложка порцелянова №2</w:t>
            </w:r>
          </w:p>
        </w:tc>
        <w:tc>
          <w:tcPr>
            <w:tcW w:w="1282" w:type="dxa"/>
          </w:tcPr>
          <w:p w14:paraId="3D3E5124" w14:textId="4C1A546D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ABB9EE2" w14:textId="6CF25DEC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2ACAFE8C" w14:textId="0C92D02D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B5A8B62" w14:textId="77777777" w:rsidTr="0093715A">
        <w:trPr>
          <w:trHeight w:val="768"/>
        </w:trPr>
        <w:tc>
          <w:tcPr>
            <w:tcW w:w="1809" w:type="dxa"/>
            <w:vMerge/>
          </w:tcPr>
          <w:p w14:paraId="792D8856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2D43796" w14:textId="6B4451C9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Ложка порцелянова №3</w:t>
            </w:r>
          </w:p>
        </w:tc>
        <w:tc>
          <w:tcPr>
            <w:tcW w:w="1282" w:type="dxa"/>
          </w:tcPr>
          <w:p w14:paraId="02656883" w14:textId="29A61BBA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0767161A" w14:textId="048A821D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18C792E1" w14:textId="7748F2FC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B468ABC" w14:textId="77777777" w:rsidTr="0093715A">
        <w:trPr>
          <w:trHeight w:val="768"/>
        </w:trPr>
        <w:tc>
          <w:tcPr>
            <w:tcW w:w="1809" w:type="dxa"/>
            <w:vMerge/>
          </w:tcPr>
          <w:p w14:paraId="75454170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CEC6E94" w14:textId="37027F8F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Лоток для роздавального матеріалу</w:t>
            </w:r>
          </w:p>
        </w:tc>
        <w:tc>
          <w:tcPr>
            <w:tcW w:w="1282" w:type="dxa"/>
          </w:tcPr>
          <w:p w14:paraId="155B1E93" w14:textId="7D2867CA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63B0BC26" w14:textId="50AE52D3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0E2EFA57" w14:textId="449EA6EE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DB1388A" w14:textId="77777777" w:rsidTr="0093715A">
        <w:trPr>
          <w:trHeight w:val="768"/>
        </w:trPr>
        <w:tc>
          <w:tcPr>
            <w:tcW w:w="1809" w:type="dxa"/>
            <w:vMerge/>
          </w:tcPr>
          <w:p w14:paraId="27835D93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5A99808" w14:textId="75E46E62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Лупа препарувальна</w:t>
            </w:r>
          </w:p>
        </w:tc>
        <w:tc>
          <w:tcPr>
            <w:tcW w:w="1282" w:type="dxa"/>
          </w:tcPr>
          <w:p w14:paraId="063A5DA0" w14:textId="5767619D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18" w:type="dxa"/>
          </w:tcPr>
          <w:p w14:paraId="08267A33" w14:textId="4C9F7788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3" w:type="dxa"/>
          </w:tcPr>
          <w:p w14:paraId="472ABD69" w14:textId="1576DC32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F736902" w14:textId="77777777" w:rsidTr="0093715A">
        <w:trPr>
          <w:trHeight w:val="768"/>
        </w:trPr>
        <w:tc>
          <w:tcPr>
            <w:tcW w:w="1809" w:type="dxa"/>
            <w:vMerge/>
          </w:tcPr>
          <w:p w14:paraId="4D60DC98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7FB959A" w14:textId="576B92D9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Лупа ручна</w:t>
            </w:r>
          </w:p>
        </w:tc>
        <w:tc>
          <w:tcPr>
            <w:tcW w:w="1282" w:type="dxa"/>
          </w:tcPr>
          <w:p w14:paraId="29A6FB61" w14:textId="33C5DA00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6068831" w14:textId="1CB98456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3A36C02" w14:textId="0BEA1494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FD382E5" w14:textId="77777777" w:rsidTr="0093715A">
        <w:trPr>
          <w:trHeight w:val="768"/>
        </w:trPr>
        <w:tc>
          <w:tcPr>
            <w:tcW w:w="1809" w:type="dxa"/>
            <w:vMerge/>
          </w:tcPr>
          <w:p w14:paraId="25257454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8EC8140" w14:textId="54ED6260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 "Юнат"</w:t>
            </w:r>
          </w:p>
        </w:tc>
        <w:tc>
          <w:tcPr>
            <w:tcW w:w="1282" w:type="dxa"/>
          </w:tcPr>
          <w:p w14:paraId="142739B6" w14:textId="31FC8F72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3FDDBD34" w14:textId="2A79FF90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38B055AC" w14:textId="2E241DE6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03AA8FF" w14:textId="77777777" w:rsidTr="0093715A">
        <w:trPr>
          <w:trHeight w:val="768"/>
        </w:trPr>
        <w:tc>
          <w:tcPr>
            <w:tcW w:w="1809" w:type="dxa"/>
            <w:vMerge/>
          </w:tcPr>
          <w:p w14:paraId="53AB543C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ECB7209" w14:textId="31E3EB05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рна стрічка</w:t>
            </w:r>
          </w:p>
        </w:tc>
        <w:tc>
          <w:tcPr>
            <w:tcW w:w="1282" w:type="dxa"/>
          </w:tcPr>
          <w:p w14:paraId="0DE2C739" w14:textId="4CEDC22C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001843D" w14:textId="14168840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53AEA48" w14:textId="3A9BD9DF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3248277" w14:textId="77777777" w:rsidTr="0093715A">
        <w:trPr>
          <w:trHeight w:val="768"/>
        </w:trPr>
        <w:tc>
          <w:tcPr>
            <w:tcW w:w="1809" w:type="dxa"/>
            <w:vMerge/>
          </w:tcPr>
          <w:p w14:paraId="56BF0D8E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A77EF1A" w14:textId="0FBBF91C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асла горили Інв.№ 1318</w:t>
            </w:r>
          </w:p>
        </w:tc>
        <w:tc>
          <w:tcPr>
            <w:tcW w:w="1282" w:type="dxa"/>
          </w:tcPr>
          <w:p w14:paraId="661CB593" w14:textId="015FAA07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66EAF6D" w14:textId="3F75AAC9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F4CDF70" w14:textId="08020746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15D0F6F" w14:textId="77777777" w:rsidTr="0093715A">
        <w:trPr>
          <w:trHeight w:val="768"/>
        </w:trPr>
        <w:tc>
          <w:tcPr>
            <w:tcW w:w="1809" w:type="dxa"/>
            <w:vMerge/>
          </w:tcPr>
          <w:p w14:paraId="0F42DDB3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33FC8B0" w14:textId="395055EE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ензурка скляна без ніжки, 1000</w:t>
            </w:r>
          </w:p>
        </w:tc>
        <w:tc>
          <w:tcPr>
            <w:tcW w:w="1282" w:type="dxa"/>
          </w:tcPr>
          <w:p w14:paraId="1102C54F" w14:textId="01C6870A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258121C" w14:textId="2025A8F4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7BB8EAA" w14:textId="1B652B1B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AA6024E" w14:textId="77777777" w:rsidTr="0093715A">
        <w:trPr>
          <w:trHeight w:val="768"/>
        </w:trPr>
        <w:tc>
          <w:tcPr>
            <w:tcW w:w="1809" w:type="dxa"/>
            <w:vMerge/>
          </w:tcPr>
          <w:p w14:paraId="1D45A699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41509BC" w14:textId="59FD4C1F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ензурка скляна без ніжки, 250мл</w:t>
            </w:r>
          </w:p>
        </w:tc>
        <w:tc>
          <w:tcPr>
            <w:tcW w:w="1282" w:type="dxa"/>
          </w:tcPr>
          <w:p w14:paraId="06233616" w14:textId="3B4DBEBA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0FDE93BB" w14:textId="30CFD3BE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68D62713" w14:textId="1333681A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8717AA" w:rsidRPr="003804CD" w14:paraId="16A88FFD" w14:textId="77777777" w:rsidTr="0093715A">
        <w:trPr>
          <w:trHeight w:val="768"/>
        </w:trPr>
        <w:tc>
          <w:tcPr>
            <w:tcW w:w="1809" w:type="dxa"/>
          </w:tcPr>
          <w:p w14:paraId="5C5E66EC" w14:textId="77777777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C9F65F2" w14:textId="655E3819" w:rsidR="008717AA" w:rsidRPr="006F3900" w:rsidRDefault="008717AA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ензурка скляна без ніжки, 250мл</w:t>
            </w:r>
          </w:p>
        </w:tc>
        <w:tc>
          <w:tcPr>
            <w:tcW w:w="1282" w:type="dxa"/>
          </w:tcPr>
          <w:p w14:paraId="7A16B234" w14:textId="37F0BBE2" w:rsidR="008717AA" w:rsidRDefault="008717AA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53BF650F" w14:textId="46A74F1E" w:rsidR="008717AA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7094C723" w14:textId="362D7740" w:rsidR="008717AA" w:rsidRPr="003804CD" w:rsidRDefault="008717AA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E238BBE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3E4F409C" w14:textId="77777777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16E68D5" w14:textId="6A9AF411" w:rsidR="00222096" w:rsidRPr="006F3900" w:rsidRDefault="00222096" w:rsidP="008717A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ензурка скляна без ніжки, 50</w:t>
            </w:r>
          </w:p>
        </w:tc>
        <w:tc>
          <w:tcPr>
            <w:tcW w:w="1282" w:type="dxa"/>
          </w:tcPr>
          <w:p w14:paraId="03B863C9" w14:textId="1403AD22" w:rsidR="00222096" w:rsidRDefault="00222096" w:rsidP="008717AA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3D8D688" w14:textId="1B930C0A" w:rsidR="00222096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0AB13CE" w14:textId="0944A8DF" w:rsidR="00222096" w:rsidRPr="003804CD" w:rsidRDefault="00222096" w:rsidP="008717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C8DFBB9" w14:textId="77777777" w:rsidTr="0093715A">
        <w:trPr>
          <w:trHeight w:val="768"/>
        </w:trPr>
        <w:tc>
          <w:tcPr>
            <w:tcW w:w="1809" w:type="dxa"/>
            <w:vMerge/>
          </w:tcPr>
          <w:p w14:paraId="6FC3043D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78683AF" w14:textId="559219F9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ензурка скляна без ніжки, 500</w:t>
            </w:r>
          </w:p>
        </w:tc>
        <w:tc>
          <w:tcPr>
            <w:tcW w:w="1282" w:type="dxa"/>
          </w:tcPr>
          <w:p w14:paraId="6E769D39" w14:textId="16893D5F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77A8CF1" w14:textId="7341A2D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37DCF7F" w14:textId="2A0F259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07643AE" w14:textId="77777777" w:rsidTr="0093715A">
        <w:trPr>
          <w:trHeight w:val="768"/>
        </w:trPr>
        <w:tc>
          <w:tcPr>
            <w:tcW w:w="1809" w:type="dxa"/>
            <w:vMerge/>
          </w:tcPr>
          <w:p w14:paraId="37E92B3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72CAC37" w14:textId="60FB5194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" Череп людини "</w:t>
            </w:r>
          </w:p>
        </w:tc>
        <w:tc>
          <w:tcPr>
            <w:tcW w:w="1282" w:type="dxa"/>
          </w:tcPr>
          <w:p w14:paraId="57D7606B" w14:textId="79D2387E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C9AC9AD" w14:textId="380FF4D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937E5C3" w14:textId="2221DCA3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A7351B0" w14:textId="77777777" w:rsidTr="0093715A">
        <w:trPr>
          <w:trHeight w:val="768"/>
        </w:trPr>
        <w:tc>
          <w:tcPr>
            <w:tcW w:w="1809" w:type="dxa"/>
            <w:vMerge/>
          </w:tcPr>
          <w:p w14:paraId="25BFB7F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701CAD6" w14:textId="247578BA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" Череп людини з пофарб. кістками "</w:t>
            </w:r>
          </w:p>
        </w:tc>
        <w:tc>
          <w:tcPr>
            <w:tcW w:w="1282" w:type="dxa"/>
          </w:tcPr>
          <w:p w14:paraId="2ACF457E" w14:textId="52FA78E9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CA9ACC4" w14:textId="57305F2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455CBAC" w14:textId="081A1756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53C3160" w14:textId="77777777" w:rsidTr="0093715A">
        <w:trPr>
          <w:trHeight w:val="768"/>
        </w:trPr>
        <w:tc>
          <w:tcPr>
            <w:tcW w:w="1809" w:type="dxa"/>
            <w:vMerge/>
          </w:tcPr>
          <w:p w14:paraId="0798B2F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815F84F" w14:textId="49A548DE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"Квітка гороху"</w:t>
            </w:r>
          </w:p>
        </w:tc>
        <w:tc>
          <w:tcPr>
            <w:tcW w:w="1282" w:type="dxa"/>
          </w:tcPr>
          <w:p w14:paraId="4DE3B4FB" w14:textId="2D8F5EAD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3A2E98F" w14:textId="75C02C5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BE6EDC4" w14:textId="6BFDE19B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723ED7E" w14:textId="77777777" w:rsidTr="0093715A">
        <w:trPr>
          <w:trHeight w:val="768"/>
        </w:trPr>
        <w:tc>
          <w:tcPr>
            <w:tcW w:w="1809" w:type="dxa"/>
            <w:vMerge/>
          </w:tcPr>
          <w:p w14:paraId="37098DF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4988731" w14:textId="64E9498F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"Квітка тюльпана"</w:t>
            </w:r>
          </w:p>
        </w:tc>
        <w:tc>
          <w:tcPr>
            <w:tcW w:w="1282" w:type="dxa"/>
          </w:tcPr>
          <w:p w14:paraId="6A870E55" w14:textId="75CC5952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A3DC12C" w14:textId="6872147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E289D37" w14:textId="05C4ED53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A900477" w14:textId="77777777" w:rsidTr="0093715A">
        <w:trPr>
          <w:trHeight w:val="768"/>
        </w:trPr>
        <w:tc>
          <w:tcPr>
            <w:tcW w:w="1809" w:type="dxa"/>
            <w:vMerge/>
          </w:tcPr>
          <w:p w14:paraId="3DC0BFC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689EE3E" w14:textId="64B7D5C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аплікація"Дигібридне схрещування"</w:t>
            </w:r>
          </w:p>
        </w:tc>
        <w:tc>
          <w:tcPr>
            <w:tcW w:w="1282" w:type="dxa"/>
          </w:tcPr>
          <w:p w14:paraId="148575CD" w14:textId="72547693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F04F291" w14:textId="7B890E9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BDA8E40" w14:textId="6ED13FEC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DD05C67" w14:textId="77777777" w:rsidTr="0093715A">
        <w:trPr>
          <w:trHeight w:val="768"/>
        </w:trPr>
        <w:tc>
          <w:tcPr>
            <w:tcW w:w="1809" w:type="dxa"/>
            <w:vMerge/>
          </w:tcPr>
          <w:p w14:paraId="5528891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F1FA24E" w14:textId="146A2173" w:rsidR="00222096" w:rsidRPr="006F3900" w:rsidRDefault="00261B18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будови корен</w:t>
            </w:r>
            <w:r w:rsidR="00222096" w:rsidRPr="006F39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82" w:type="dxa"/>
          </w:tcPr>
          <w:p w14:paraId="4BA23C3D" w14:textId="526D679B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9EDC8F4" w14:textId="5401E1D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242F57C" w14:textId="6C8E3878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6E6F770" w14:textId="77777777" w:rsidTr="0093715A">
        <w:trPr>
          <w:trHeight w:val="768"/>
        </w:trPr>
        <w:tc>
          <w:tcPr>
            <w:tcW w:w="1809" w:type="dxa"/>
            <w:vMerge/>
          </w:tcPr>
          <w:p w14:paraId="4686D01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CE92705" w14:textId="0A0D1C5C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будови листка</w:t>
            </w:r>
          </w:p>
        </w:tc>
        <w:tc>
          <w:tcPr>
            <w:tcW w:w="1282" w:type="dxa"/>
          </w:tcPr>
          <w:p w14:paraId="578AB48B" w14:textId="286442FD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F3D2E81" w14:textId="6741E26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92E0E49" w14:textId="271937A0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FEDB919" w14:textId="77777777" w:rsidTr="0093715A">
        <w:trPr>
          <w:trHeight w:val="768"/>
        </w:trPr>
        <w:tc>
          <w:tcPr>
            <w:tcW w:w="1809" w:type="dxa"/>
            <w:vMerge/>
          </w:tcPr>
          <w:p w14:paraId="2EC8870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DF222DD" w14:textId="3405A3F4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вуха</w:t>
            </w:r>
          </w:p>
        </w:tc>
        <w:tc>
          <w:tcPr>
            <w:tcW w:w="1282" w:type="dxa"/>
          </w:tcPr>
          <w:p w14:paraId="2D305F03" w14:textId="79BFDCD0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3B9D10E" w14:textId="659849F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A95CD31" w14:textId="0D77BB7C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A21D2A0" w14:textId="77777777" w:rsidTr="0093715A">
        <w:trPr>
          <w:trHeight w:val="768"/>
        </w:trPr>
        <w:tc>
          <w:tcPr>
            <w:tcW w:w="1809" w:type="dxa"/>
            <w:vMerge/>
          </w:tcPr>
          <w:p w14:paraId="3F485FB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68DCC6C" w14:textId="576F99C3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гортані у розрізі</w:t>
            </w:r>
          </w:p>
        </w:tc>
        <w:tc>
          <w:tcPr>
            <w:tcW w:w="1282" w:type="dxa"/>
          </w:tcPr>
          <w:p w14:paraId="18E82141" w14:textId="6A8AA1CE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C50822C" w14:textId="1E5A3E7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79E975E" w14:textId="45604D0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DC12A49" w14:textId="77777777" w:rsidTr="0093715A">
        <w:trPr>
          <w:trHeight w:val="768"/>
        </w:trPr>
        <w:tc>
          <w:tcPr>
            <w:tcW w:w="1809" w:type="dxa"/>
            <w:vMerge/>
          </w:tcPr>
          <w:p w14:paraId="77D4B5D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6502470" w14:textId="6F6AAAAC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демонстр. кристалічної гратки алмазу</w:t>
            </w:r>
          </w:p>
        </w:tc>
        <w:tc>
          <w:tcPr>
            <w:tcW w:w="1282" w:type="dxa"/>
          </w:tcPr>
          <w:p w14:paraId="3B92ACF0" w14:textId="1B07663B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5013B46" w14:textId="071ACB0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B4B95DE" w14:textId="1A77DC3D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94D2A36" w14:textId="77777777" w:rsidTr="0093715A">
        <w:trPr>
          <w:trHeight w:val="768"/>
        </w:trPr>
        <w:tc>
          <w:tcPr>
            <w:tcW w:w="1809" w:type="dxa"/>
            <w:vMerge/>
          </w:tcPr>
          <w:p w14:paraId="37AE76D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B10EA98" w14:textId="6A228AB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демонстр. кристалічної гратки графіту</w:t>
            </w:r>
          </w:p>
        </w:tc>
        <w:tc>
          <w:tcPr>
            <w:tcW w:w="1282" w:type="dxa"/>
          </w:tcPr>
          <w:p w14:paraId="1304ABAD" w14:textId="6FE939CD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53AD940" w14:textId="29EC5C3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DAD3814" w14:textId="0348C9B6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D5A5AED" w14:textId="77777777" w:rsidTr="0093715A">
        <w:trPr>
          <w:trHeight w:val="768"/>
        </w:trPr>
        <w:tc>
          <w:tcPr>
            <w:tcW w:w="1809" w:type="dxa"/>
            <w:vMerge/>
          </w:tcPr>
          <w:p w14:paraId="3E387B2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7D86C72" w14:textId="4A303644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демонстр. кристалічної гратки заліза</w:t>
            </w:r>
          </w:p>
        </w:tc>
        <w:tc>
          <w:tcPr>
            <w:tcW w:w="1282" w:type="dxa"/>
          </w:tcPr>
          <w:p w14:paraId="64C50184" w14:textId="0B5A79DF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4D81651" w14:textId="6B9A36B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0DD1AD0" w14:textId="59FAEEC3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48F396A" w14:textId="77777777" w:rsidTr="0093715A">
        <w:trPr>
          <w:trHeight w:val="768"/>
        </w:trPr>
        <w:tc>
          <w:tcPr>
            <w:tcW w:w="1809" w:type="dxa"/>
            <w:vMerge/>
          </w:tcPr>
          <w:p w14:paraId="475D40D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F8C5FED" w14:textId="369EB9DA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демонстр. кристалічної гратки йоду</w:t>
            </w:r>
          </w:p>
        </w:tc>
        <w:tc>
          <w:tcPr>
            <w:tcW w:w="1282" w:type="dxa"/>
          </w:tcPr>
          <w:p w14:paraId="2748E44F" w14:textId="50B80850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26B830A" w14:textId="1632060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18EF664" w14:textId="0AA68DED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317D32B" w14:textId="77777777" w:rsidTr="0093715A">
        <w:trPr>
          <w:trHeight w:val="768"/>
        </w:trPr>
        <w:tc>
          <w:tcPr>
            <w:tcW w:w="1809" w:type="dxa"/>
            <w:vMerge/>
          </w:tcPr>
          <w:p w14:paraId="319397F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63907F8" w14:textId="024CB04C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демонстр. кристалічної гратки кам"яної солі</w:t>
            </w:r>
          </w:p>
        </w:tc>
        <w:tc>
          <w:tcPr>
            <w:tcW w:w="1282" w:type="dxa"/>
          </w:tcPr>
          <w:p w14:paraId="54F35B88" w14:textId="5A98C77E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70B5137" w14:textId="181E755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8377888" w14:textId="329F83D5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AD161AC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593479D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D32CEBF" w14:textId="53140DC1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демонстр. кристалічної гратки карбон (ІV) оксиду</w:t>
            </w:r>
          </w:p>
        </w:tc>
        <w:tc>
          <w:tcPr>
            <w:tcW w:w="1282" w:type="dxa"/>
          </w:tcPr>
          <w:p w14:paraId="31326495" w14:textId="12E79437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54970E2" w14:textId="63885DE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D7C7641" w14:textId="2C9147D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26E09D9" w14:textId="77777777" w:rsidTr="0093715A">
        <w:trPr>
          <w:trHeight w:val="768"/>
        </w:trPr>
        <w:tc>
          <w:tcPr>
            <w:tcW w:w="1809" w:type="dxa"/>
            <w:vMerge/>
          </w:tcPr>
          <w:p w14:paraId="701C816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09DDD76" w14:textId="43607D28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демонстр. кристалічної гратки льоду</w:t>
            </w:r>
          </w:p>
        </w:tc>
        <w:tc>
          <w:tcPr>
            <w:tcW w:w="1282" w:type="dxa"/>
          </w:tcPr>
          <w:p w14:paraId="1345A773" w14:textId="4D31D1A9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235A75D" w14:textId="0188265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F628AA8" w14:textId="5C7DC531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16A602A" w14:textId="77777777" w:rsidTr="0093715A">
        <w:trPr>
          <w:trHeight w:val="768"/>
        </w:trPr>
        <w:tc>
          <w:tcPr>
            <w:tcW w:w="1809" w:type="dxa"/>
            <w:vMerge/>
          </w:tcPr>
          <w:p w14:paraId="4AF1E5ED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D0E8486" w14:textId="67AE426B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демонстр. кристалічної гратки магнію</w:t>
            </w:r>
          </w:p>
        </w:tc>
        <w:tc>
          <w:tcPr>
            <w:tcW w:w="1282" w:type="dxa"/>
          </w:tcPr>
          <w:p w14:paraId="70FED0D5" w14:textId="77F4BFF8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A9E7882" w14:textId="5F3397E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C81FA41" w14:textId="6002CA95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3794E40" w14:textId="77777777" w:rsidTr="0093715A">
        <w:trPr>
          <w:trHeight w:val="768"/>
        </w:trPr>
        <w:tc>
          <w:tcPr>
            <w:tcW w:w="1809" w:type="dxa"/>
            <w:vMerge/>
          </w:tcPr>
          <w:p w14:paraId="6E55C99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C23EB24" w14:textId="2336E960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демонстр.кристалічної гратки міді</w:t>
            </w:r>
          </w:p>
        </w:tc>
        <w:tc>
          <w:tcPr>
            <w:tcW w:w="1282" w:type="dxa"/>
          </w:tcPr>
          <w:p w14:paraId="3900A7F5" w14:textId="50AEC34A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93840C9" w14:textId="5957003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E1A569B" w14:textId="6622918A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B832D0D" w14:textId="77777777" w:rsidTr="0093715A">
        <w:trPr>
          <w:trHeight w:val="768"/>
        </w:trPr>
        <w:tc>
          <w:tcPr>
            <w:tcW w:w="1809" w:type="dxa"/>
            <w:vMerge/>
          </w:tcPr>
          <w:p w14:paraId="18B7081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0BD3716" w14:textId="0CA3CDF0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квітки і колоска пшениці</w:t>
            </w:r>
          </w:p>
        </w:tc>
        <w:tc>
          <w:tcPr>
            <w:tcW w:w="1282" w:type="dxa"/>
          </w:tcPr>
          <w:p w14:paraId="35F728B3" w14:textId="5BD6FF51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5E12F78" w14:textId="79AF082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AE703A3" w14:textId="57364C0C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56A2A4E" w14:textId="77777777" w:rsidTr="0093715A">
        <w:trPr>
          <w:trHeight w:val="768"/>
        </w:trPr>
        <w:tc>
          <w:tcPr>
            <w:tcW w:w="1809" w:type="dxa"/>
            <w:vMerge/>
          </w:tcPr>
          <w:p w14:paraId="53093F4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4CDD91E" w14:textId="03201D4C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квітки яблуні</w:t>
            </w:r>
          </w:p>
        </w:tc>
        <w:tc>
          <w:tcPr>
            <w:tcW w:w="1282" w:type="dxa"/>
          </w:tcPr>
          <w:p w14:paraId="080F2892" w14:textId="448FCB69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8942641" w14:textId="4AD7B9E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68C74CF" w14:textId="59105E4C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7F969E9" w14:textId="77777777" w:rsidTr="0093715A">
        <w:trPr>
          <w:trHeight w:val="768"/>
        </w:trPr>
        <w:tc>
          <w:tcPr>
            <w:tcW w:w="1809" w:type="dxa"/>
            <w:vMerge/>
          </w:tcPr>
          <w:p w14:paraId="2AA938B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8F07754" w14:textId="0210AD6D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ліктьового суглоба рухома</w:t>
            </w:r>
          </w:p>
        </w:tc>
        <w:tc>
          <w:tcPr>
            <w:tcW w:w="1282" w:type="dxa"/>
          </w:tcPr>
          <w:p w14:paraId="7C1E9E9D" w14:textId="2763A31B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DB7E9B7" w14:textId="5103733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38DF4E9" w14:textId="63FE5FB3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979856F" w14:textId="77777777" w:rsidTr="0093715A">
        <w:trPr>
          <w:trHeight w:val="768"/>
        </w:trPr>
        <w:tc>
          <w:tcPr>
            <w:tcW w:w="1809" w:type="dxa"/>
            <w:vMerge/>
          </w:tcPr>
          <w:p w14:paraId="5F32DF5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DAE5B14" w14:textId="54D9E6A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ланцетник</w:t>
            </w:r>
          </w:p>
        </w:tc>
        <w:tc>
          <w:tcPr>
            <w:tcW w:w="1282" w:type="dxa"/>
          </w:tcPr>
          <w:p w14:paraId="64E8E5A1" w14:textId="09A85733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5BE49BF" w14:textId="0C67C37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02012AF" w14:textId="30AA4AEB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CC93D72" w14:textId="77777777" w:rsidTr="0093715A">
        <w:trPr>
          <w:trHeight w:val="768"/>
        </w:trPr>
        <w:tc>
          <w:tcPr>
            <w:tcW w:w="1809" w:type="dxa"/>
            <w:vMerge/>
          </w:tcPr>
          <w:p w14:paraId="7519E3F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D4B2968" w14:textId="467233AF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нирки в розрізі</w:t>
            </w:r>
          </w:p>
        </w:tc>
        <w:tc>
          <w:tcPr>
            <w:tcW w:w="1282" w:type="dxa"/>
          </w:tcPr>
          <w:p w14:paraId="47808147" w14:textId="3C89634E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7EC5C6F" w14:textId="03C2BF2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1A2C76C" w14:textId="1008DAA3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6AD5111" w14:textId="77777777" w:rsidTr="0093715A">
        <w:trPr>
          <w:trHeight w:val="768"/>
        </w:trPr>
        <w:tc>
          <w:tcPr>
            <w:tcW w:w="1809" w:type="dxa"/>
            <w:vMerge/>
          </w:tcPr>
          <w:p w14:paraId="5FA87507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C9E740B" w14:textId="26359A6A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носа в розрізі</w:t>
            </w:r>
          </w:p>
        </w:tc>
        <w:tc>
          <w:tcPr>
            <w:tcW w:w="1282" w:type="dxa"/>
          </w:tcPr>
          <w:p w14:paraId="45D6B66B" w14:textId="67C06BED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920FA57" w14:textId="123EDD7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130C2C8" w14:textId="3EB85AB5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B82EDBC" w14:textId="77777777" w:rsidTr="0093715A">
        <w:trPr>
          <w:trHeight w:val="768"/>
        </w:trPr>
        <w:tc>
          <w:tcPr>
            <w:tcW w:w="1809" w:type="dxa"/>
            <w:vMerge/>
          </w:tcPr>
          <w:p w14:paraId="715A8B2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999B329" w14:textId="7171A62D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ока</w:t>
            </w:r>
          </w:p>
        </w:tc>
        <w:tc>
          <w:tcPr>
            <w:tcW w:w="1282" w:type="dxa"/>
          </w:tcPr>
          <w:p w14:paraId="587B01D6" w14:textId="0774E8E4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20255B3" w14:textId="10C320A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E9E572C" w14:textId="417CB423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C876FA9" w14:textId="77777777" w:rsidTr="0093715A">
        <w:trPr>
          <w:trHeight w:val="768"/>
        </w:trPr>
        <w:tc>
          <w:tcPr>
            <w:tcW w:w="1809" w:type="dxa"/>
            <w:vMerge/>
          </w:tcPr>
          <w:p w14:paraId="6925C50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9054D9A" w14:textId="30010C1A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 xml:space="preserve">Модель серця в розрізі </w:t>
            </w:r>
          </w:p>
        </w:tc>
        <w:tc>
          <w:tcPr>
            <w:tcW w:w="1282" w:type="dxa"/>
          </w:tcPr>
          <w:p w14:paraId="0B7EEA89" w14:textId="34D1713B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EF8383A" w14:textId="28C9961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391D439" w14:textId="68176925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104021E" w14:textId="77777777" w:rsidTr="0093715A">
        <w:trPr>
          <w:trHeight w:val="768"/>
        </w:trPr>
        <w:tc>
          <w:tcPr>
            <w:tcW w:w="1809" w:type="dxa"/>
            <w:vMerge/>
          </w:tcPr>
          <w:p w14:paraId="6C840A0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082A5B6" w14:textId="333A0FBF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структури ДНК ( розбірна )</w:t>
            </w:r>
          </w:p>
        </w:tc>
        <w:tc>
          <w:tcPr>
            <w:tcW w:w="1282" w:type="dxa"/>
          </w:tcPr>
          <w:p w14:paraId="4F1BFCE0" w14:textId="0ECA7B63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FC0FB55" w14:textId="5890CDB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976E38B" w14:textId="6529A6C0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A68ECE8" w14:textId="77777777" w:rsidTr="0093715A">
        <w:trPr>
          <w:trHeight w:val="768"/>
        </w:trPr>
        <w:tc>
          <w:tcPr>
            <w:tcW w:w="1809" w:type="dxa"/>
            <w:vMerge/>
          </w:tcPr>
          <w:p w14:paraId="56E803D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DE81C49" w14:textId="557AE51B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частини хребта людини</w:t>
            </w:r>
          </w:p>
        </w:tc>
        <w:tc>
          <w:tcPr>
            <w:tcW w:w="1282" w:type="dxa"/>
          </w:tcPr>
          <w:p w14:paraId="6C91D371" w14:textId="6801E6F2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169755C" w14:textId="4631F1D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5C8260F" w14:textId="43192A1C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B3D4AA5" w14:textId="77777777" w:rsidTr="0093715A">
        <w:trPr>
          <w:trHeight w:val="768"/>
        </w:trPr>
        <w:tc>
          <w:tcPr>
            <w:tcW w:w="1809" w:type="dxa"/>
            <w:vMerge/>
          </w:tcPr>
          <w:p w14:paraId="5EC382E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D82406D" w14:textId="66B42B0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шлунку в розрізі</w:t>
            </w:r>
          </w:p>
        </w:tc>
        <w:tc>
          <w:tcPr>
            <w:tcW w:w="1282" w:type="dxa"/>
          </w:tcPr>
          <w:p w14:paraId="58EE3AE9" w14:textId="753B2780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656E804" w14:textId="05180D6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F0FC676" w14:textId="37715B0D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D6FDF90" w14:textId="77777777" w:rsidTr="0093715A">
        <w:trPr>
          <w:trHeight w:val="768"/>
        </w:trPr>
        <w:tc>
          <w:tcPr>
            <w:tcW w:w="1809" w:type="dxa"/>
            <w:vMerge/>
          </w:tcPr>
          <w:p w14:paraId="53D5113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001A6B9" w14:textId="28E38CCD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зок на 4 част Інв.№ 1250</w:t>
            </w:r>
          </w:p>
        </w:tc>
        <w:tc>
          <w:tcPr>
            <w:tcW w:w="1282" w:type="dxa"/>
          </w:tcPr>
          <w:p w14:paraId="4A65CED7" w14:textId="0B5C71FD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EBCDA75" w14:textId="06C67CF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E1597DD" w14:textId="12BEC443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9B4C2ED" w14:textId="77777777" w:rsidTr="0093715A">
        <w:trPr>
          <w:trHeight w:val="768"/>
        </w:trPr>
        <w:tc>
          <w:tcPr>
            <w:tcW w:w="1809" w:type="dxa"/>
            <w:vMerge/>
          </w:tcPr>
          <w:p w14:paraId="378D31D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EBD1AEF" w14:textId="3C9D6578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мозку в розрізі</w:t>
            </w:r>
          </w:p>
        </w:tc>
        <w:tc>
          <w:tcPr>
            <w:tcW w:w="1282" w:type="dxa"/>
          </w:tcPr>
          <w:p w14:paraId="77BF0DE6" w14:textId="79C8A9E4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78530E7" w14:textId="5F61D91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BB213F7" w14:textId="3B7BFD35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7047EA7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4593866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798B965" w14:textId="7D4A93FE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моделей атомів зі стержнями для складання  моделей  молекул</w:t>
            </w:r>
          </w:p>
        </w:tc>
        <w:tc>
          <w:tcPr>
            <w:tcW w:w="1282" w:type="dxa"/>
          </w:tcPr>
          <w:p w14:paraId="490D4191" w14:textId="570F4734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1C992468" w14:textId="5B4EC90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3A165D42" w14:textId="1EAD9CF1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7E7633D" w14:textId="77777777" w:rsidTr="0093715A">
        <w:trPr>
          <w:trHeight w:val="768"/>
        </w:trPr>
        <w:tc>
          <w:tcPr>
            <w:tcW w:w="1809" w:type="dxa"/>
            <w:vMerge/>
          </w:tcPr>
          <w:p w14:paraId="33CBF39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24CFA31" w14:textId="311C6A9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груш гумових</w:t>
            </w:r>
          </w:p>
        </w:tc>
        <w:tc>
          <w:tcPr>
            <w:tcW w:w="1282" w:type="dxa"/>
          </w:tcPr>
          <w:p w14:paraId="4E26F9D3" w14:textId="1D674ABD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84AED31" w14:textId="78839B1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D7A4CF6" w14:textId="056A965B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977A2AA" w14:textId="77777777" w:rsidTr="0093715A">
        <w:trPr>
          <w:trHeight w:val="768"/>
        </w:trPr>
        <w:tc>
          <w:tcPr>
            <w:tcW w:w="1809" w:type="dxa"/>
            <w:vMerge/>
          </w:tcPr>
          <w:p w14:paraId="036CE0C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2F90546" w14:textId="2A31EB50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"Будова клітинної оболонки"</w:t>
            </w:r>
          </w:p>
        </w:tc>
        <w:tc>
          <w:tcPr>
            <w:tcW w:w="1282" w:type="dxa"/>
          </w:tcPr>
          <w:p w14:paraId="264BF804" w14:textId="1E254070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B768407" w14:textId="6BE1910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CB3D178" w14:textId="6516DB80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AA3FD1E" w14:textId="77777777" w:rsidTr="0093715A">
        <w:trPr>
          <w:trHeight w:val="768"/>
        </w:trPr>
        <w:tc>
          <w:tcPr>
            <w:tcW w:w="1809" w:type="dxa"/>
            <w:vMerge/>
          </w:tcPr>
          <w:p w14:paraId="33A5CA4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A4E92C8" w14:textId="55802C60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деталей до установки для перегонки речовин</w:t>
            </w:r>
          </w:p>
        </w:tc>
        <w:tc>
          <w:tcPr>
            <w:tcW w:w="1282" w:type="dxa"/>
          </w:tcPr>
          <w:p w14:paraId="3362064E" w14:textId="4422E13A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5298BDB8" w14:textId="4873EFF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48B31E73" w14:textId="38EFB16A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DF72174" w14:textId="77777777" w:rsidTr="0093715A">
        <w:trPr>
          <w:trHeight w:val="768"/>
        </w:trPr>
        <w:tc>
          <w:tcPr>
            <w:tcW w:w="1809" w:type="dxa"/>
            <w:vMerge/>
          </w:tcPr>
          <w:p w14:paraId="48E8F23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BA161BB" w14:textId="4F7AA60E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трубок різних типі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діаметрі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рямі й зігнуті під різними кутами</w:t>
            </w:r>
          </w:p>
        </w:tc>
        <w:tc>
          <w:tcPr>
            <w:tcW w:w="1282" w:type="dxa"/>
          </w:tcPr>
          <w:p w14:paraId="692F016C" w14:textId="430CE6AB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4B5678CE" w14:textId="1455706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4F65583E" w14:textId="5E760945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94BE88E" w14:textId="77777777" w:rsidTr="0093715A">
        <w:trPr>
          <w:trHeight w:val="768"/>
        </w:trPr>
        <w:tc>
          <w:tcPr>
            <w:tcW w:w="1809" w:type="dxa"/>
            <w:vMerge/>
          </w:tcPr>
          <w:p w14:paraId="409A7F7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217B4BF" w14:textId="161C0A4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грівач пробірок універсальний</w:t>
            </w:r>
          </w:p>
        </w:tc>
        <w:tc>
          <w:tcPr>
            <w:tcW w:w="1282" w:type="dxa"/>
          </w:tcPr>
          <w:p w14:paraId="627DBAAF" w14:textId="75A83C29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C6FA75E" w14:textId="2CC6F69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27478D2" w14:textId="714E8D21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D13A4B0" w14:textId="77777777" w:rsidTr="0093715A">
        <w:trPr>
          <w:trHeight w:val="768"/>
        </w:trPr>
        <w:tc>
          <w:tcPr>
            <w:tcW w:w="1809" w:type="dxa"/>
            <w:vMerge/>
          </w:tcPr>
          <w:p w14:paraId="13703B4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39F37B6" w14:textId="018F04D1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язова система (плакат)</w:t>
            </w:r>
          </w:p>
        </w:tc>
        <w:tc>
          <w:tcPr>
            <w:tcW w:w="1282" w:type="dxa"/>
          </w:tcPr>
          <w:p w14:paraId="1E2912F1" w14:textId="22E5F23F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8C86884" w14:textId="67EED56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B5E55F0" w14:textId="6D892EDC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42BB048" w14:textId="77777777" w:rsidTr="0093715A">
        <w:trPr>
          <w:trHeight w:val="768"/>
        </w:trPr>
        <w:tc>
          <w:tcPr>
            <w:tcW w:w="1809" w:type="dxa"/>
            <w:vMerge/>
          </w:tcPr>
          <w:p w14:paraId="51EB12E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24024DE" w14:textId="5A1F68C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-аплікація "Біосинтез білку</w:t>
            </w:r>
          </w:p>
        </w:tc>
        <w:tc>
          <w:tcPr>
            <w:tcW w:w="1282" w:type="dxa"/>
          </w:tcPr>
          <w:p w14:paraId="31D33E67" w14:textId="76285B22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00DC286" w14:textId="507D7C0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AEC3EA1" w14:textId="42D7A223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2A3F0E1" w14:textId="77777777" w:rsidTr="0093715A">
        <w:trPr>
          <w:trHeight w:val="768"/>
        </w:trPr>
        <w:tc>
          <w:tcPr>
            <w:tcW w:w="1809" w:type="dxa"/>
            <w:vMerge/>
          </w:tcPr>
          <w:p w14:paraId="59DD488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934D211" w14:textId="0202BDE9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-аплікація "Моногібридне схрещення"</w:t>
            </w:r>
          </w:p>
        </w:tc>
        <w:tc>
          <w:tcPr>
            <w:tcW w:w="1282" w:type="dxa"/>
          </w:tcPr>
          <w:p w14:paraId="1A6B9A4A" w14:textId="130CC7D3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D0AC0A2" w14:textId="790BE77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08CBFBA" w14:textId="6573E810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4A2A7C7" w14:textId="77777777" w:rsidTr="0093715A">
        <w:trPr>
          <w:trHeight w:val="768"/>
        </w:trPr>
        <w:tc>
          <w:tcPr>
            <w:tcW w:w="1809" w:type="dxa"/>
            <w:vMerge/>
          </w:tcPr>
          <w:p w14:paraId="294DBAC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6030E7B" w14:textId="7533B7F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-аплікація "Поді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літ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тоз і мейоз""</w:t>
            </w:r>
          </w:p>
        </w:tc>
        <w:tc>
          <w:tcPr>
            <w:tcW w:w="1282" w:type="dxa"/>
          </w:tcPr>
          <w:p w14:paraId="5E4F4246" w14:textId="6E55C99C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1AE5D1C" w14:textId="58BABE2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936C14E" w14:textId="2A9A955D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2AD13C8" w14:textId="77777777" w:rsidTr="0093715A">
        <w:trPr>
          <w:trHeight w:val="768"/>
        </w:trPr>
        <w:tc>
          <w:tcPr>
            <w:tcW w:w="1809" w:type="dxa"/>
            <w:vMerge/>
          </w:tcPr>
          <w:p w14:paraId="0F03230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66298DC" w14:textId="29B7DF7B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"Гігієна зубів"</w:t>
            </w:r>
          </w:p>
        </w:tc>
        <w:tc>
          <w:tcPr>
            <w:tcW w:w="1282" w:type="dxa"/>
          </w:tcPr>
          <w:p w14:paraId="0F8EEBF1" w14:textId="4AB2DC24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8FE42FB" w14:textId="0F1DD1C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D5C8D7F" w14:textId="0760EBAD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60FE7C4" w14:textId="77777777" w:rsidTr="0093715A">
        <w:trPr>
          <w:trHeight w:val="768"/>
        </w:trPr>
        <w:tc>
          <w:tcPr>
            <w:tcW w:w="1809" w:type="dxa"/>
            <w:vMerge/>
          </w:tcPr>
          <w:p w14:paraId="2085B1B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400789A" w14:textId="0E053A2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каучуків</w:t>
            </w:r>
          </w:p>
        </w:tc>
        <w:tc>
          <w:tcPr>
            <w:tcW w:w="1282" w:type="dxa"/>
          </w:tcPr>
          <w:p w14:paraId="611F76B9" w14:textId="7BE81629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F1A7BB0" w14:textId="46DD9F5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607D8AC" w14:textId="2C3E0BFD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DFD0868" w14:textId="77777777" w:rsidTr="0093715A">
        <w:trPr>
          <w:trHeight w:val="768"/>
        </w:trPr>
        <w:tc>
          <w:tcPr>
            <w:tcW w:w="1809" w:type="dxa"/>
            <w:vMerge/>
          </w:tcPr>
          <w:p w14:paraId="2559120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514A4A6" w14:textId="7994435A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піпеток градуйованих на часткове зливання</w:t>
            </w:r>
          </w:p>
        </w:tc>
        <w:tc>
          <w:tcPr>
            <w:tcW w:w="1282" w:type="dxa"/>
          </w:tcPr>
          <w:p w14:paraId="63FD70E9" w14:textId="5547B8D3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0CE1771C" w14:textId="41BB78D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40A32631" w14:textId="432E7408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7DFB056" w14:textId="77777777" w:rsidTr="0093715A">
        <w:trPr>
          <w:trHeight w:val="768"/>
        </w:trPr>
        <w:tc>
          <w:tcPr>
            <w:tcW w:w="1809" w:type="dxa"/>
            <w:vMerge/>
          </w:tcPr>
          <w:p w14:paraId="134BACD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933340F" w14:textId="47E8D073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Окуляри захисні</w:t>
            </w:r>
          </w:p>
        </w:tc>
        <w:tc>
          <w:tcPr>
            <w:tcW w:w="1282" w:type="dxa"/>
          </w:tcPr>
          <w:p w14:paraId="1C610FDF" w14:textId="48523480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18" w:type="dxa"/>
          </w:tcPr>
          <w:p w14:paraId="52AAB17B" w14:textId="3CE7152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3" w:type="dxa"/>
          </w:tcPr>
          <w:p w14:paraId="7967A2DB" w14:textId="6826418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CA7266C" w14:textId="77777777" w:rsidTr="0093715A">
        <w:trPr>
          <w:trHeight w:val="768"/>
        </w:trPr>
        <w:tc>
          <w:tcPr>
            <w:tcW w:w="1809" w:type="dxa"/>
            <w:vMerge/>
          </w:tcPr>
          <w:p w14:paraId="36AEF587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10E1654" w14:textId="4991B640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ідставка для квітів</w:t>
            </w:r>
          </w:p>
        </w:tc>
        <w:tc>
          <w:tcPr>
            <w:tcW w:w="1282" w:type="dxa"/>
          </w:tcPr>
          <w:p w14:paraId="447B8FFF" w14:textId="7BD2F7A9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35010AA" w14:textId="0822C52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19C1A3B" w14:textId="1EACC418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7D17226" w14:textId="77777777" w:rsidTr="0093715A">
        <w:trPr>
          <w:trHeight w:val="768"/>
        </w:trPr>
        <w:tc>
          <w:tcPr>
            <w:tcW w:w="1809" w:type="dxa"/>
            <w:vMerge/>
          </w:tcPr>
          <w:p w14:paraId="06E3C28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AAA4D78" w14:textId="7609935B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ідставка під банки поліпропіленова</w:t>
            </w:r>
          </w:p>
        </w:tc>
        <w:tc>
          <w:tcPr>
            <w:tcW w:w="1282" w:type="dxa"/>
          </w:tcPr>
          <w:p w14:paraId="226AD6AD" w14:textId="6C29E0D7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77BA7BC4" w14:textId="57AA306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482B1500" w14:textId="64EB7D58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1A3412A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2A53849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113716C" w14:textId="68670FA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іпетка градуювання пряма з однією міткою, 2мл</w:t>
            </w:r>
          </w:p>
        </w:tc>
        <w:tc>
          <w:tcPr>
            <w:tcW w:w="1282" w:type="dxa"/>
          </w:tcPr>
          <w:p w14:paraId="41F315C6" w14:textId="23E6B0C3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18" w:type="dxa"/>
          </w:tcPr>
          <w:p w14:paraId="25972918" w14:textId="097853D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3" w:type="dxa"/>
          </w:tcPr>
          <w:p w14:paraId="3310413B" w14:textId="393494C0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026A5DA" w14:textId="77777777" w:rsidTr="0093715A">
        <w:trPr>
          <w:trHeight w:val="768"/>
        </w:trPr>
        <w:tc>
          <w:tcPr>
            <w:tcW w:w="1809" w:type="dxa"/>
            <w:vMerge/>
          </w:tcPr>
          <w:p w14:paraId="3D2AC42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CB46157" w14:textId="54D074C6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алички скляні</w:t>
            </w:r>
          </w:p>
        </w:tc>
        <w:tc>
          <w:tcPr>
            <w:tcW w:w="1282" w:type="dxa"/>
          </w:tcPr>
          <w:p w14:paraId="1F071788" w14:textId="04D5E54C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18" w:type="dxa"/>
          </w:tcPr>
          <w:p w14:paraId="6E1E7679" w14:textId="4250DF0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3" w:type="dxa"/>
          </w:tcPr>
          <w:p w14:paraId="21B3F765" w14:textId="313B664A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D16A830" w14:textId="77777777" w:rsidTr="0093715A">
        <w:trPr>
          <w:trHeight w:val="768"/>
        </w:trPr>
        <w:tc>
          <w:tcPr>
            <w:tcW w:w="1809" w:type="dxa"/>
            <w:vMerge/>
          </w:tcPr>
          <w:p w14:paraId="1556745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0BA70F2" w14:textId="5C1CBA7A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альник універсальний</w:t>
            </w:r>
          </w:p>
        </w:tc>
        <w:tc>
          <w:tcPr>
            <w:tcW w:w="1282" w:type="dxa"/>
          </w:tcPr>
          <w:p w14:paraId="7B8BBBFE" w14:textId="169E2CC8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AB7F570" w14:textId="3389EB2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E4F8E66" w14:textId="4ECFE4DF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6ADF020" w14:textId="77777777" w:rsidTr="0093715A">
        <w:trPr>
          <w:trHeight w:val="768"/>
        </w:trPr>
        <w:tc>
          <w:tcPr>
            <w:tcW w:w="1809" w:type="dxa"/>
            <w:vMerge/>
          </w:tcPr>
          <w:p w14:paraId="3F0979F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99999CD" w14:textId="552ABF66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апір фільтрувальний</w:t>
            </w:r>
          </w:p>
        </w:tc>
        <w:tc>
          <w:tcPr>
            <w:tcW w:w="1282" w:type="dxa"/>
          </w:tcPr>
          <w:p w14:paraId="44AE44D5" w14:textId="2B2E98E1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18" w:type="dxa"/>
          </w:tcPr>
          <w:p w14:paraId="6C9386C7" w14:textId="3CEE0CB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133" w:type="dxa"/>
          </w:tcPr>
          <w:p w14:paraId="72A6739B" w14:textId="188C1D80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B61CB4E" w14:textId="77777777" w:rsidTr="0093715A">
        <w:trPr>
          <w:trHeight w:val="768"/>
        </w:trPr>
        <w:tc>
          <w:tcPr>
            <w:tcW w:w="1809" w:type="dxa"/>
            <w:vMerge/>
          </w:tcPr>
          <w:p w14:paraId="771A1BA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FA46FB3" w14:textId="63FD872A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арти</w:t>
            </w:r>
          </w:p>
        </w:tc>
        <w:tc>
          <w:tcPr>
            <w:tcW w:w="1282" w:type="dxa"/>
          </w:tcPr>
          <w:p w14:paraId="225DF42E" w14:textId="188C7985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096D4D80" w14:textId="136A140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4142D13C" w14:textId="52546CD9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D19150C" w14:textId="77777777" w:rsidTr="0093715A">
        <w:trPr>
          <w:trHeight w:val="768"/>
        </w:trPr>
        <w:tc>
          <w:tcPr>
            <w:tcW w:w="1809" w:type="dxa"/>
            <w:vMerge/>
          </w:tcPr>
          <w:p w14:paraId="59C64AC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72F1F2A" w14:textId="103751AB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етля ніхромова з петлетримачем</w:t>
            </w:r>
          </w:p>
        </w:tc>
        <w:tc>
          <w:tcPr>
            <w:tcW w:w="1282" w:type="dxa"/>
          </w:tcPr>
          <w:p w14:paraId="55CB5F8E" w14:textId="1368BA71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761DA77E" w14:textId="7F3F0AE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6AAF95F7" w14:textId="0BE0A743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F4421CC" w14:textId="77777777" w:rsidTr="0093715A">
        <w:trPr>
          <w:trHeight w:val="768"/>
        </w:trPr>
        <w:tc>
          <w:tcPr>
            <w:tcW w:w="1809" w:type="dxa"/>
            <w:vMerge/>
          </w:tcPr>
          <w:p w14:paraId="52857E4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649A90E" w14:textId="3544C6D1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ластина для крапельного аналізу</w:t>
            </w:r>
          </w:p>
        </w:tc>
        <w:tc>
          <w:tcPr>
            <w:tcW w:w="1282" w:type="dxa"/>
          </w:tcPr>
          <w:p w14:paraId="32E75A53" w14:textId="32E9A946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18" w:type="dxa"/>
          </w:tcPr>
          <w:p w14:paraId="7080ECA1" w14:textId="59D437F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3" w:type="dxa"/>
          </w:tcPr>
          <w:p w14:paraId="1D02CB76" w14:textId="447D746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D1E15F8" w14:textId="77777777" w:rsidTr="0093715A">
        <w:trPr>
          <w:trHeight w:val="768"/>
        </w:trPr>
        <w:tc>
          <w:tcPr>
            <w:tcW w:w="1809" w:type="dxa"/>
            <w:vMerge/>
          </w:tcPr>
          <w:p w14:paraId="06F3F58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81F1296" w14:textId="2A8C148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лафони</w:t>
            </w:r>
          </w:p>
        </w:tc>
        <w:tc>
          <w:tcPr>
            <w:tcW w:w="1282" w:type="dxa"/>
          </w:tcPr>
          <w:p w14:paraId="3B18D677" w14:textId="77414814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42E86221" w14:textId="3D75037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68097017" w14:textId="1BE8778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BF75126" w14:textId="77777777" w:rsidTr="0093715A">
        <w:trPr>
          <w:trHeight w:val="768"/>
        </w:trPr>
        <w:tc>
          <w:tcPr>
            <w:tcW w:w="1809" w:type="dxa"/>
            <w:vMerge/>
          </w:tcPr>
          <w:p w14:paraId="3AC5AD6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C9AA2E9" w14:textId="5AFC0EED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литка електрична</w:t>
            </w:r>
          </w:p>
        </w:tc>
        <w:tc>
          <w:tcPr>
            <w:tcW w:w="1282" w:type="dxa"/>
          </w:tcPr>
          <w:p w14:paraId="63689198" w14:textId="5A187073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DA662F7" w14:textId="4D1286D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32F630A" w14:textId="403F4306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E2B130D" w14:textId="77777777" w:rsidTr="0093715A">
        <w:trPr>
          <w:trHeight w:val="768"/>
        </w:trPr>
        <w:tc>
          <w:tcPr>
            <w:tcW w:w="1809" w:type="dxa"/>
            <w:vMerge/>
          </w:tcPr>
          <w:p w14:paraId="70E83BA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8462594" w14:textId="12D5876C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ортрети біологів</w:t>
            </w:r>
          </w:p>
        </w:tc>
        <w:tc>
          <w:tcPr>
            <w:tcW w:w="1282" w:type="dxa"/>
          </w:tcPr>
          <w:p w14:paraId="561C6E6A" w14:textId="44802B07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BC4B592" w14:textId="5ACB5F5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4766C71" w14:textId="55FB1F1C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ECCDB6D" w14:textId="77777777" w:rsidTr="0093715A">
        <w:trPr>
          <w:trHeight w:val="768"/>
        </w:trPr>
        <w:tc>
          <w:tcPr>
            <w:tcW w:w="1809" w:type="dxa"/>
            <w:vMerge/>
          </w:tcPr>
          <w:p w14:paraId="2EDF325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39B7EE3" w14:textId="24B8EE3D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ортрети хіміків</w:t>
            </w:r>
          </w:p>
        </w:tc>
        <w:tc>
          <w:tcPr>
            <w:tcW w:w="1282" w:type="dxa"/>
          </w:tcPr>
          <w:p w14:paraId="3F5F9C49" w14:textId="7B879F76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51FB83D8" w14:textId="47163F4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38FDE1D1" w14:textId="1DE55E86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ABC2F24" w14:textId="77777777" w:rsidTr="0093715A">
        <w:trPr>
          <w:trHeight w:val="768"/>
        </w:trPr>
        <w:tc>
          <w:tcPr>
            <w:tcW w:w="1809" w:type="dxa"/>
            <w:vMerge/>
          </w:tcPr>
          <w:p w14:paraId="1814062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33D2EC1" w14:textId="65984FE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рилад для виявлення дихального газообміну у насінні</w:t>
            </w:r>
          </w:p>
        </w:tc>
        <w:tc>
          <w:tcPr>
            <w:tcW w:w="1282" w:type="dxa"/>
          </w:tcPr>
          <w:p w14:paraId="6D379679" w14:textId="41BD71E8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894A389" w14:textId="3B86BED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95270BF" w14:textId="0367FCFF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35A8C4E" w14:textId="77777777" w:rsidTr="0093715A">
        <w:trPr>
          <w:trHeight w:val="768"/>
        </w:trPr>
        <w:tc>
          <w:tcPr>
            <w:tcW w:w="1809" w:type="dxa"/>
            <w:vMerge/>
          </w:tcPr>
          <w:p w14:paraId="3675A71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A97DAB8" w14:textId="1F3D740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рилад для демонстрування водних властивостей грунту</w:t>
            </w:r>
          </w:p>
        </w:tc>
        <w:tc>
          <w:tcPr>
            <w:tcW w:w="1282" w:type="dxa"/>
          </w:tcPr>
          <w:p w14:paraId="0EAEBBFC" w14:textId="57022A2A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06E5EAE" w14:textId="3B5335F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5331288" w14:textId="5DC64F40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67D853C" w14:textId="77777777" w:rsidTr="0093715A">
        <w:trPr>
          <w:trHeight w:val="768"/>
        </w:trPr>
        <w:tc>
          <w:tcPr>
            <w:tcW w:w="1809" w:type="dxa"/>
            <w:vMerge/>
          </w:tcPr>
          <w:p w14:paraId="6DB33C4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01C8F8B" w14:textId="13984194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рилад для демонстрування всмоктування води кореннями рослин</w:t>
            </w:r>
          </w:p>
        </w:tc>
        <w:tc>
          <w:tcPr>
            <w:tcW w:w="1282" w:type="dxa"/>
          </w:tcPr>
          <w:p w14:paraId="32BB84DD" w14:textId="09714DA9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EE4E30E" w14:textId="0249F6A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DE788F3" w14:textId="1BDB3CAB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C8BE020" w14:textId="77777777" w:rsidTr="0093715A">
        <w:trPr>
          <w:trHeight w:val="768"/>
        </w:trPr>
        <w:tc>
          <w:tcPr>
            <w:tcW w:w="1809" w:type="dxa"/>
            <w:vMerge/>
          </w:tcPr>
          <w:p w14:paraId="0BB27D3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97B2343" w14:textId="53187DDE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рилад для добування розчинних речовин у тверд. стані</w:t>
            </w:r>
          </w:p>
        </w:tc>
        <w:tc>
          <w:tcPr>
            <w:tcW w:w="1282" w:type="dxa"/>
          </w:tcPr>
          <w:p w14:paraId="6404B195" w14:textId="214BED31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31D7EB7" w14:textId="6A877DA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D93074D" w14:textId="44B32D9C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7098EA6" w14:textId="77777777" w:rsidTr="0093715A">
        <w:trPr>
          <w:trHeight w:val="768"/>
        </w:trPr>
        <w:tc>
          <w:tcPr>
            <w:tcW w:w="1809" w:type="dxa"/>
            <w:vMerge/>
          </w:tcPr>
          <w:p w14:paraId="6B9624B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A0B5539" w14:textId="6DA182D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рилад для окиснення спирту над мідним каталізатором</w:t>
            </w:r>
          </w:p>
        </w:tc>
        <w:tc>
          <w:tcPr>
            <w:tcW w:w="1282" w:type="dxa"/>
          </w:tcPr>
          <w:p w14:paraId="1FD15655" w14:textId="74323FF3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CE9C0A3" w14:textId="6AEBDFC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E900B2C" w14:textId="28E98A12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680460A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1DEAF677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9FDFEE8" w14:textId="68256019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рилад для отримання галоїдоалканів і естерів (демонстр.)</w:t>
            </w:r>
          </w:p>
        </w:tc>
        <w:tc>
          <w:tcPr>
            <w:tcW w:w="1282" w:type="dxa"/>
          </w:tcPr>
          <w:p w14:paraId="0028F5A8" w14:textId="23F0DA06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E64ECAC" w14:textId="75F4FF6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0D856A1" w14:textId="2262AA8F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D7F9AAA" w14:textId="77777777" w:rsidTr="0093715A">
        <w:trPr>
          <w:trHeight w:val="768"/>
        </w:trPr>
        <w:tc>
          <w:tcPr>
            <w:tcW w:w="1809" w:type="dxa"/>
            <w:vMerge/>
          </w:tcPr>
          <w:p w14:paraId="7C15CF6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BC3121C" w14:textId="7CE491CB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рилад для порівняння вмісту СО2 у повітрі що вдих. і видих.</w:t>
            </w:r>
          </w:p>
        </w:tc>
        <w:tc>
          <w:tcPr>
            <w:tcW w:w="1282" w:type="dxa"/>
          </w:tcPr>
          <w:p w14:paraId="359ABF13" w14:textId="243B4DCC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CA0FBF8" w14:textId="52F612A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6EF1830" w14:textId="3E35F782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4897C95" w14:textId="77777777" w:rsidTr="0093715A">
        <w:trPr>
          <w:trHeight w:val="768"/>
        </w:trPr>
        <w:tc>
          <w:tcPr>
            <w:tcW w:w="1809" w:type="dxa"/>
            <w:vMerge/>
          </w:tcPr>
          <w:p w14:paraId="0ECD74C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B06D7F4" w14:textId="67BA1C78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робірка  мірна П-2</w:t>
            </w:r>
          </w:p>
        </w:tc>
        <w:tc>
          <w:tcPr>
            <w:tcW w:w="1282" w:type="dxa"/>
          </w:tcPr>
          <w:p w14:paraId="509792AB" w14:textId="17F6FED3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61E27AAB" w14:textId="66A0741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4888D613" w14:textId="3764FB9C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5D32917" w14:textId="77777777" w:rsidTr="0093715A">
        <w:trPr>
          <w:trHeight w:val="768"/>
        </w:trPr>
        <w:tc>
          <w:tcPr>
            <w:tcW w:w="1809" w:type="dxa"/>
            <w:vMerge/>
          </w:tcPr>
          <w:p w14:paraId="2902CAF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B301E45" w14:textId="69E30E0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робірка ПХ-14*120 мм</w:t>
            </w:r>
          </w:p>
        </w:tc>
        <w:tc>
          <w:tcPr>
            <w:tcW w:w="1282" w:type="dxa"/>
          </w:tcPr>
          <w:p w14:paraId="3006290A" w14:textId="3CC20507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218" w:type="dxa"/>
          </w:tcPr>
          <w:p w14:paraId="776134BA" w14:textId="60FAF73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133" w:type="dxa"/>
          </w:tcPr>
          <w:p w14:paraId="6730CA70" w14:textId="38157128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6D65824" w14:textId="77777777" w:rsidTr="0093715A">
        <w:trPr>
          <w:trHeight w:val="768"/>
        </w:trPr>
        <w:tc>
          <w:tcPr>
            <w:tcW w:w="1809" w:type="dxa"/>
            <w:vMerge/>
          </w:tcPr>
          <w:p w14:paraId="19F784F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7B3CA0C" w14:textId="469DBB4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робірка ПХ-16*150 мм</w:t>
            </w:r>
          </w:p>
        </w:tc>
        <w:tc>
          <w:tcPr>
            <w:tcW w:w="1282" w:type="dxa"/>
          </w:tcPr>
          <w:p w14:paraId="575B068D" w14:textId="2D6CAF9A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18" w:type="dxa"/>
          </w:tcPr>
          <w:p w14:paraId="5A17210B" w14:textId="51323D0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3" w:type="dxa"/>
          </w:tcPr>
          <w:p w14:paraId="445B8A53" w14:textId="29A2CB12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762DE20" w14:textId="77777777" w:rsidTr="0093715A">
        <w:trPr>
          <w:trHeight w:val="768"/>
        </w:trPr>
        <w:tc>
          <w:tcPr>
            <w:tcW w:w="1809" w:type="dxa"/>
            <w:vMerge/>
          </w:tcPr>
          <w:p w14:paraId="2771A44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DB77927" w14:textId="2C261DA9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робірка ПХ-21*200 мм</w:t>
            </w:r>
          </w:p>
        </w:tc>
        <w:tc>
          <w:tcPr>
            <w:tcW w:w="1282" w:type="dxa"/>
          </w:tcPr>
          <w:p w14:paraId="12AFACB4" w14:textId="41D51463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18" w:type="dxa"/>
          </w:tcPr>
          <w:p w14:paraId="78813F91" w14:textId="00DFF1F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133" w:type="dxa"/>
          </w:tcPr>
          <w:p w14:paraId="11709723" w14:textId="65554C93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9EFABA2" w14:textId="77777777" w:rsidTr="0093715A">
        <w:trPr>
          <w:trHeight w:val="768"/>
        </w:trPr>
        <w:tc>
          <w:tcPr>
            <w:tcW w:w="1809" w:type="dxa"/>
            <w:vMerge/>
          </w:tcPr>
          <w:p w14:paraId="6968DC0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6CE1D15" w14:textId="4D4C9CD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робірка хімічна П1-14*120</w:t>
            </w:r>
          </w:p>
        </w:tc>
        <w:tc>
          <w:tcPr>
            <w:tcW w:w="1282" w:type="dxa"/>
          </w:tcPr>
          <w:p w14:paraId="5C3EAA56" w14:textId="7A2E4F8F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218" w:type="dxa"/>
          </w:tcPr>
          <w:p w14:paraId="6B197AE2" w14:textId="45B040D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3" w:type="dxa"/>
          </w:tcPr>
          <w:p w14:paraId="4B8C218B" w14:textId="146797D8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AAA7B83" w14:textId="77777777" w:rsidTr="0093715A">
        <w:trPr>
          <w:trHeight w:val="768"/>
        </w:trPr>
        <w:tc>
          <w:tcPr>
            <w:tcW w:w="1809" w:type="dxa"/>
            <w:vMerge/>
          </w:tcPr>
          <w:p w14:paraId="45DDB22D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5094867" w14:textId="0F297950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робірка хімічна П1-15*150</w:t>
            </w:r>
          </w:p>
        </w:tc>
        <w:tc>
          <w:tcPr>
            <w:tcW w:w="1282" w:type="dxa"/>
          </w:tcPr>
          <w:p w14:paraId="302B9260" w14:textId="2269A8FC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218" w:type="dxa"/>
          </w:tcPr>
          <w:p w14:paraId="129B497D" w14:textId="37F989F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3" w:type="dxa"/>
          </w:tcPr>
          <w:p w14:paraId="6A5F075D" w14:textId="6538F748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DCC9D45" w14:textId="77777777" w:rsidTr="0093715A">
        <w:trPr>
          <w:trHeight w:val="768"/>
        </w:trPr>
        <w:tc>
          <w:tcPr>
            <w:tcW w:w="1809" w:type="dxa"/>
            <w:vMerge/>
          </w:tcPr>
          <w:p w14:paraId="1DE00B2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7192526" w14:textId="451FB50C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робірка хімічна П1-21*200</w:t>
            </w:r>
          </w:p>
        </w:tc>
        <w:tc>
          <w:tcPr>
            <w:tcW w:w="1282" w:type="dxa"/>
          </w:tcPr>
          <w:p w14:paraId="5AB2E2F1" w14:textId="5D25C002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218" w:type="dxa"/>
          </w:tcPr>
          <w:p w14:paraId="1BB923F9" w14:textId="6CFC589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133" w:type="dxa"/>
          </w:tcPr>
          <w:p w14:paraId="28A5DAEE" w14:textId="55737FBD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0F4AFBA" w14:textId="77777777" w:rsidTr="0093715A">
        <w:trPr>
          <w:trHeight w:val="768"/>
        </w:trPr>
        <w:tc>
          <w:tcPr>
            <w:tcW w:w="1809" w:type="dxa"/>
            <w:vMerge/>
          </w:tcPr>
          <w:p w14:paraId="5441763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E60C63D" w14:textId="6C717608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 xml:space="preserve">Пробірки 120 мм </w:t>
            </w:r>
          </w:p>
        </w:tc>
        <w:tc>
          <w:tcPr>
            <w:tcW w:w="1282" w:type="dxa"/>
          </w:tcPr>
          <w:p w14:paraId="11A1FD16" w14:textId="2494F2FA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18" w:type="dxa"/>
          </w:tcPr>
          <w:p w14:paraId="0E76F044" w14:textId="74A4A3F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133" w:type="dxa"/>
          </w:tcPr>
          <w:p w14:paraId="03EC07D2" w14:textId="4AF855CB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93BA117" w14:textId="77777777" w:rsidTr="0093715A">
        <w:trPr>
          <w:trHeight w:val="768"/>
        </w:trPr>
        <w:tc>
          <w:tcPr>
            <w:tcW w:w="1809" w:type="dxa"/>
            <w:vMerge/>
          </w:tcPr>
          <w:p w14:paraId="067DC55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207AD83" w14:textId="57CA079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 xml:space="preserve">Пробірки 150 мм </w:t>
            </w:r>
          </w:p>
        </w:tc>
        <w:tc>
          <w:tcPr>
            <w:tcW w:w="1282" w:type="dxa"/>
          </w:tcPr>
          <w:p w14:paraId="1B984273" w14:textId="3122DFFE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8" w:type="dxa"/>
          </w:tcPr>
          <w:p w14:paraId="3B39F0AC" w14:textId="5000012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3" w:type="dxa"/>
          </w:tcPr>
          <w:p w14:paraId="38D2C77C" w14:textId="3400284F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B880489" w14:textId="77777777" w:rsidTr="0093715A">
        <w:trPr>
          <w:trHeight w:val="768"/>
        </w:trPr>
        <w:tc>
          <w:tcPr>
            <w:tcW w:w="1809" w:type="dxa"/>
            <w:vMerge/>
          </w:tcPr>
          <w:p w14:paraId="47DDA94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DB427CB" w14:textId="7C922144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робірки різних розмірів</w:t>
            </w:r>
          </w:p>
        </w:tc>
        <w:tc>
          <w:tcPr>
            <w:tcW w:w="1282" w:type="dxa"/>
          </w:tcPr>
          <w:p w14:paraId="23675B28" w14:textId="3BDDD669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F20E127" w14:textId="2B38501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B6A63EB" w14:textId="05173732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1965E63" w14:textId="77777777" w:rsidTr="0093715A">
        <w:trPr>
          <w:trHeight w:val="768"/>
        </w:trPr>
        <w:tc>
          <w:tcPr>
            <w:tcW w:w="1809" w:type="dxa"/>
            <w:vMerge/>
          </w:tcPr>
          <w:p w14:paraId="64FDD0E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8433954" w14:textId="0D131FBF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ромивалка пластикова з поліпропіл. носиком</w:t>
            </w:r>
          </w:p>
        </w:tc>
        <w:tc>
          <w:tcPr>
            <w:tcW w:w="1282" w:type="dxa"/>
          </w:tcPr>
          <w:p w14:paraId="45FB3371" w14:textId="26DED519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218" w:type="dxa"/>
          </w:tcPr>
          <w:p w14:paraId="50F14D7E" w14:textId="0D5DDE0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133" w:type="dxa"/>
          </w:tcPr>
          <w:p w14:paraId="5436B3A3" w14:textId="01FBF073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A24EC29" w14:textId="77777777" w:rsidTr="0093715A">
        <w:trPr>
          <w:trHeight w:val="768"/>
        </w:trPr>
        <w:tc>
          <w:tcPr>
            <w:tcW w:w="1809" w:type="dxa"/>
            <w:vMerge/>
          </w:tcPr>
          <w:p w14:paraId="24233EC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72B0FB5" w14:textId="31B5A78C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ромивна склянка з насадкою (склянка Дрекселя),250</w:t>
            </w:r>
          </w:p>
        </w:tc>
        <w:tc>
          <w:tcPr>
            <w:tcW w:w="1282" w:type="dxa"/>
          </w:tcPr>
          <w:p w14:paraId="4A06894A" w14:textId="586576C5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7CDC381" w14:textId="651BD1F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BD23416" w14:textId="39442AF1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D4C3028" w14:textId="77777777" w:rsidTr="0093715A">
        <w:trPr>
          <w:trHeight w:val="768"/>
        </w:trPr>
        <w:tc>
          <w:tcPr>
            <w:tcW w:w="1809" w:type="dxa"/>
            <w:vMerge/>
          </w:tcPr>
          <w:p w14:paraId="6E88266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835F538" w14:textId="20E97270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Респіратор</w:t>
            </w:r>
          </w:p>
        </w:tc>
        <w:tc>
          <w:tcPr>
            <w:tcW w:w="1282" w:type="dxa"/>
          </w:tcPr>
          <w:p w14:paraId="490D536A" w14:textId="1EC7006B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1F45DCE8" w14:textId="63BE643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56386A20" w14:textId="07303E1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74FA675" w14:textId="77777777" w:rsidTr="0093715A">
        <w:trPr>
          <w:trHeight w:val="768"/>
        </w:trPr>
        <w:tc>
          <w:tcPr>
            <w:tcW w:w="1809" w:type="dxa"/>
            <w:vMerge/>
          </w:tcPr>
          <w:p w14:paraId="111261E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94187B3" w14:textId="36D7FE9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Рослинна клітина (плакат)</w:t>
            </w:r>
          </w:p>
        </w:tc>
        <w:tc>
          <w:tcPr>
            <w:tcW w:w="1282" w:type="dxa"/>
          </w:tcPr>
          <w:p w14:paraId="31FF8FC8" w14:textId="518887C6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43BB683" w14:textId="1A18960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1D584AC" w14:textId="60CBB1DB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F2B9D6A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45D43CD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0F801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E573A5F" w14:textId="174EC0C6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ітка латунна</w:t>
            </w:r>
          </w:p>
        </w:tc>
        <w:tc>
          <w:tcPr>
            <w:tcW w:w="1282" w:type="dxa"/>
          </w:tcPr>
          <w:p w14:paraId="43671997" w14:textId="53A796AF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654D8FD8" w14:textId="1736839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6B943113" w14:textId="0172F7CD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A517C56" w14:textId="77777777" w:rsidTr="0093715A">
        <w:trPr>
          <w:trHeight w:val="768"/>
        </w:trPr>
        <w:tc>
          <w:tcPr>
            <w:tcW w:w="1809" w:type="dxa"/>
            <w:vMerge/>
          </w:tcPr>
          <w:p w14:paraId="5C584A5B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229766D" w14:textId="43461E3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антиметр</w:t>
            </w:r>
          </w:p>
        </w:tc>
        <w:tc>
          <w:tcPr>
            <w:tcW w:w="1282" w:type="dxa"/>
          </w:tcPr>
          <w:p w14:paraId="4BB1069E" w14:textId="18D7D125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6157BF20" w14:textId="79A923B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7E4C25C2" w14:textId="329933C3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5EA01E0" w14:textId="77777777" w:rsidTr="0093715A">
        <w:trPr>
          <w:trHeight w:val="768"/>
        </w:trPr>
        <w:tc>
          <w:tcPr>
            <w:tcW w:w="1809" w:type="dxa"/>
            <w:vMerge/>
          </w:tcPr>
          <w:p w14:paraId="23FCC819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3952952" w14:textId="7401AC8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ейф Інв.№ 2570-71</w:t>
            </w:r>
          </w:p>
        </w:tc>
        <w:tc>
          <w:tcPr>
            <w:tcW w:w="1282" w:type="dxa"/>
          </w:tcPr>
          <w:p w14:paraId="7C5EF824" w14:textId="6F9BBBD0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262769C" w14:textId="68CD2E0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66D307C" w14:textId="3A6393D6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670C559" w14:textId="77777777" w:rsidTr="0093715A">
        <w:trPr>
          <w:trHeight w:val="768"/>
        </w:trPr>
        <w:tc>
          <w:tcPr>
            <w:tcW w:w="1809" w:type="dxa"/>
            <w:vMerge/>
          </w:tcPr>
          <w:p w14:paraId="4DB2C874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EC0EA6C" w14:textId="7F445F4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екундомір електронний</w:t>
            </w:r>
          </w:p>
        </w:tc>
        <w:tc>
          <w:tcPr>
            <w:tcW w:w="1282" w:type="dxa"/>
          </w:tcPr>
          <w:p w14:paraId="29EE1ABC" w14:textId="239CD49D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2E846E8C" w14:textId="3ADBFD5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2991B8F1" w14:textId="192B4F79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9A71978" w14:textId="77777777" w:rsidTr="0093715A">
        <w:trPr>
          <w:trHeight w:val="768"/>
        </w:trPr>
        <w:tc>
          <w:tcPr>
            <w:tcW w:w="1809" w:type="dxa"/>
            <w:vMerge/>
          </w:tcPr>
          <w:p w14:paraId="3120D0B0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2F2BF10" w14:textId="7D08157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келет (плакат)</w:t>
            </w:r>
          </w:p>
        </w:tc>
        <w:tc>
          <w:tcPr>
            <w:tcW w:w="1282" w:type="dxa"/>
          </w:tcPr>
          <w:p w14:paraId="4598A6F6" w14:textId="44F5FD75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C49FAF2" w14:textId="24923AA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D2CC5A6" w14:textId="2D94A522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2CCC264" w14:textId="77777777" w:rsidTr="0093715A">
        <w:trPr>
          <w:trHeight w:val="768"/>
        </w:trPr>
        <w:tc>
          <w:tcPr>
            <w:tcW w:w="1809" w:type="dxa"/>
            <w:vMerge/>
          </w:tcPr>
          <w:p w14:paraId="7718729F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FF228D5" w14:textId="3A2C34A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келет щура Інв.№ 1282</w:t>
            </w:r>
          </w:p>
        </w:tc>
        <w:tc>
          <w:tcPr>
            <w:tcW w:w="1282" w:type="dxa"/>
          </w:tcPr>
          <w:p w14:paraId="081562F3" w14:textId="7AFE27C0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781C996" w14:textId="18E03EC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91F5A02" w14:textId="3A8FCA7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89F25C6" w14:textId="77777777" w:rsidTr="0093715A">
        <w:trPr>
          <w:trHeight w:val="768"/>
        </w:trPr>
        <w:tc>
          <w:tcPr>
            <w:tcW w:w="1809" w:type="dxa"/>
            <w:vMerge/>
          </w:tcPr>
          <w:p w14:paraId="6E1319AD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DCD0532" w14:textId="4CEC839E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кельце покривне</w:t>
            </w:r>
          </w:p>
        </w:tc>
        <w:tc>
          <w:tcPr>
            <w:tcW w:w="1282" w:type="dxa"/>
          </w:tcPr>
          <w:p w14:paraId="6D4D3909" w14:textId="795B3950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218" w:type="dxa"/>
          </w:tcPr>
          <w:p w14:paraId="4692016F" w14:textId="2109F1D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133" w:type="dxa"/>
          </w:tcPr>
          <w:p w14:paraId="6A4DE034" w14:textId="39570B2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0F52FB7" w14:textId="77777777" w:rsidTr="0093715A">
        <w:trPr>
          <w:trHeight w:val="768"/>
        </w:trPr>
        <w:tc>
          <w:tcPr>
            <w:tcW w:w="1809" w:type="dxa"/>
            <w:vMerge/>
          </w:tcPr>
          <w:p w14:paraId="3A18F699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AB92C16" w14:textId="288230E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кельце предметне</w:t>
            </w:r>
          </w:p>
        </w:tc>
        <w:tc>
          <w:tcPr>
            <w:tcW w:w="1282" w:type="dxa"/>
          </w:tcPr>
          <w:p w14:paraId="5CDD4665" w14:textId="51AFE07A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218" w:type="dxa"/>
          </w:tcPr>
          <w:p w14:paraId="2FE27AF1" w14:textId="138244C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3" w:type="dxa"/>
          </w:tcPr>
          <w:p w14:paraId="1E9338C2" w14:textId="5B539B6D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E83D037" w14:textId="77777777" w:rsidTr="0093715A">
        <w:trPr>
          <w:trHeight w:val="768"/>
        </w:trPr>
        <w:tc>
          <w:tcPr>
            <w:tcW w:w="1809" w:type="dxa"/>
            <w:vMerge/>
          </w:tcPr>
          <w:p w14:paraId="40357348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D946D17" w14:textId="259A9BA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клянка з тубусом одногорла (склянка Вульфа)</w:t>
            </w:r>
          </w:p>
        </w:tc>
        <w:tc>
          <w:tcPr>
            <w:tcW w:w="1282" w:type="dxa"/>
          </w:tcPr>
          <w:p w14:paraId="222A06B1" w14:textId="328E71EB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414F6707" w14:textId="0796644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1E305043" w14:textId="317E90A5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0F48325" w14:textId="77777777" w:rsidTr="0093715A">
        <w:trPr>
          <w:trHeight w:val="768"/>
        </w:trPr>
        <w:tc>
          <w:tcPr>
            <w:tcW w:w="1809" w:type="dxa"/>
            <w:vMerge/>
          </w:tcPr>
          <w:p w14:paraId="10DA0B7D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7F77741" w14:textId="3751528B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клянка з тубусом одногорла (склянка Вульфа)</w:t>
            </w:r>
          </w:p>
        </w:tc>
        <w:tc>
          <w:tcPr>
            <w:tcW w:w="1282" w:type="dxa"/>
          </w:tcPr>
          <w:p w14:paraId="0BA6BEF9" w14:textId="45A00E75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6F91F71" w14:textId="2F92090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E37E261" w14:textId="5F7FE0E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63D5E6D" w14:textId="77777777" w:rsidTr="0093715A">
        <w:trPr>
          <w:trHeight w:val="768"/>
        </w:trPr>
        <w:tc>
          <w:tcPr>
            <w:tcW w:w="1809" w:type="dxa"/>
            <w:vMerge/>
          </w:tcPr>
          <w:p w14:paraId="38BDB37B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09B57EA" w14:textId="45D87D48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клянки  матеріальні  з притертим горлом і кришкою  зі світлого скла(широка горло</w:t>
            </w:r>
          </w:p>
        </w:tc>
        <w:tc>
          <w:tcPr>
            <w:tcW w:w="1282" w:type="dxa"/>
          </w:tcPr>
          <w:p w14:paraId="42888ADE" w14:textId="3DFB81CA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218" w:type="dxa"/>
          </w:tcPr>
          <w:p w14:paraId="0B443ED8" w14:textId="3E386C4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133" w:type="dxa"/>
          </w:tcPr>
          <w:p w14:paraId="542B8FED" w14:textId="47E5063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03B91C8" w14:textId="77777777" w:rsidTr="0093715A">
        <w:trPr>
          <w:trHeight w:val="768"/>
        </w:trPr>
        <w:tc>
          <w:tcPr>
            <w:tcW w:w="1809" w:type="dxa"/>
            <w:vMerge/>
          </w:tcPr>
          <w:p w14:paraId="77405B89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B0495EB" w14:textId="1D4B046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клянки  матеріальні  з притертим горлом і кришкою  зі світлого скла(широка горло</w:t>
            </w:r>
          </w:p>
        </w:tc>
        <w:tc>
          <w:tcPr>
            <w:tcW w:w="1282" w:type="dxa"/>
          </w:tcPr>
          <w:p w14:paraId="79F86203" w14:textId="76A7988B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48D500DB" w14:textId="159E699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2E8E9D76" w14:textId="382D5510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C265C5C" w14:textId="77777777" w:rsidTr="0093715A">
        <w:trPr>
          <w:trHeight w:val="768"/>
        </w:trPr>
        <w:tc>
          <w:tcPr>
            <w:tcW w:w="1809" w:type="dxa"/>
            <w:vMerge/>
          </w:tcPr>
          <w:p w14:paraId="62234D8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F632835" w14:textId="61F3D32E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клянки  матеріальна з притертим горлом і кришкою  зі темного скла(широка горлов</w:t>
            </w:r>
          </w:p>
        </w:tc>
        <w:tc>
          <w:tcPr>
            <w:tcW w:w="1282" w:type="dxa"/>
          </w:tcPr>
          <w:p w14:paraId="1A0A817A" w14:textId="455F6750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18" w:type="dxa"/>
          </w:tcPr>
          <w:p w14:paraId="2015E17D" w14:textId="1A9D23D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133" w:type="dxa"/>
          </w:tcPr>
          <w:p w14:paraId="02784CC9" w14:textId="0314EF18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A60E175" w14:textId="77777777" w:rsidTr="0093715A">
        <w:trPr>
          <w:trHeight w:val="768"/>
        </w:trPr>
        <w:tc>
          <w:tcPr>
            <w:tcW w:w="1809" w:type="dxa"/>
            <w:vMerge/>
          </w:tcPr>
          <w:p w14:paraId="6B3B90D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730DBC7" w14:textId="61F972A9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клянки  матеріальна з притертим горлом і кришкою  зі темного скла(широка горлов</w:t>
            </w:r>
          </w:p>
        </w:tc>
        <w:tc>
          <w:tcPr>
            <w:tcW w:w="1282" w:type="dxa"/>
          </w:tcPr>
          <w:p w14:paraId="586C4060" w14:textId="63F76090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18" w:type="dxa"/>
          </w:tcPr>
          <w:p w14:paraId="4BEE8FF8" w14:textId="1974D34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3" w:type="dxa"/>
          </w:tcPr>
          <w:p w14:paraId="1A1608EB" w14:textId="55252E6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2BCBF95" w14:textId="77777777" w:rsidTr="0093715A">
        <w:trPr>
          <w:trHeight w:val="768"/>
        </w:trPr>
        <w:tc>
          <w:tcPr>
            <w:tcW w:w="1809" w:type="dxa"/>
            <w:vMerge/>
          </w:tcPr>
          <w:p w14:paraId="033376F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8682EF5" w14:textId="39B0AD43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клянки  матеріальна з притертим горлом і кришкою  зі темного скла(широка горлов</w:t>
            </w:r>
          </w:p>
        </w:tc>
        <w:tc>
          <w:tcPr>
            <w:tcW w:w="1282" w:type="dxa"/>
          </w:tcPr>
          <w:p w14:paraId="7FDE5A8C" w14:textId="5202FFD7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8" w:type="dxa"/>
          </w:tcPr>
          <w:p w14:paraId="1044B322" w14:textId="31DA6BB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3" w:type="dxa"/>
          </w:tcPr>
          <w:p w14:paraId="3698E603" w14:textId="0E72189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2453A7B" w14:textId="77777777" w:rsidTr="0093715A">
        <w:trPr>
          <w:trHeight w:val="768"/>
        </w:trPr>
        <w:tc>
          <w:tcPr>
            <w:tcW w:w="1809" w:type="dxa"/>
            <w:vMerge/>
          </w:tcPr>
          <w:p w14:paraId="6F1200D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0B76C4F" w14:textId="49F3C47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клянки  матеріальна з притертим горлом і кришкою зі св. скла, 250 мл</w:t>
            </w:r>
          </w:p>
        </w:tc>
        <w:tc>
          <w:tcPr>
            <w:tcW w:w="1282" w:type="dxa"/>
          </w:tcPr>
          <w:p w14:paraId="37C2E6B2" w14:textId="06A23A5E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218" w:type="dxa"/>
          </w:tcPr>
          <w:p w14:paraId="4B1905E4" w14:textId="510B744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133" w:type="dxa"/>
          </w:tcPr>
          <w:p w14:paraId="1A03E3C2" w14:textId="4A2603F0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8B1AA77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286E9BD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65CD547" w14:textId="27C432D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клянки  матеріальна з притертим горлом і кришкою зі св. скла, 250 мл</w:t>
            </w:r>
          </w:p>
        </w:tc>
        <w:tc>
          <w:tcPr>
            <w:tcW w:w="1282" w:type="dxa"/>
          </w:tcPr>
          <w:p w14:paraId="226EE6A7" w14:textId="2BCAF31D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139350B0" w14:textId="3F79D33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158B365F" w14:textId="2F71F909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F8C9D54" w14:textId="77777777" w:rsidTr="0093715A">
        <w:trPr>
          <w:trHeight w:val="768"/>
        </w:trPr>
        <w:tc>
          <w:tcPr>
            <w:tcW w:w="1809" w:type="dxa"/>
            <w:vMerge/>
          </w:tcPr>
          <w:p w14:paraId="62FB202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70D37C8" w14:textId="2CDF2B63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клянки  матеріальна з притертим горлом і кришкою зі св. скла, 50мл</w:t>
            </w:r>
          </w:p>
        </w:tc>
        <w:tc>
          <w:tcPr>
            <w:tcW w:w="1282" w:type="dxa"/>
          </w:tcPr>
          <w:p w14:paraId="3121D5AA" w14:textId="7DD49F9A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218" w:type="dxa"/>
          </w:tcPr>
          <w:p w14:paraId="7A0EA4B5" w14:textId="2268DD3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133" w:type="dxa"/>
          </w:tcPr>
          <w:p w14:paraId="1ED1BEAC" w14:textId="426BA8DC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4E369C8" w14:textId="77777777" w:rsidTr="0093715A">
        <w:trPr>
          <w:trHeight w:val="768"/>
        </w:trPr>
        <w:tc>
          <w:tcPr>
            <w:tcW w:w="1809" w:type="dxa"/>
            <w:vMerge/>
          </w:tcPr>
          <w:p w14:paraId="63393E7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61E1F0B" w14:textId="0890412C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клянки  матеріальна з притертим горлом і кришкою зі св. скла, 50мл</w:t>
            </w:r>
          </w:p>
        </w:tc>
        <w:tc>
          <w:tcPr>
            <w:tcW w:w="1282" w:type="dxa"/>
          </w:tcPr>
          <w:p w14:paraId="6C99AB3B" w14:textId="37D8A5CB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18" w:type="dxa"/>
          </w:tcPr>
          <w:p w14:paraId="5E4AE626" w14:textId="2BFA8EA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3" w:type="dxa"/>
          </w:tcPr>
          <w:p w14:paraId="7A6C3969" w14:textId="3739CA8D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B1903ED" w14:textId="77777777" w:rsidTr="0093715A">
        <w:trPr>
          <w:trHeight w:val="768"/>
        </w:trPr>
        <w:tc>
          <w:tcPr>
            <w:tcW w:w="1809" w:type="dxa"/>
            <w:vMerge/>
          </w:tcPr>
          <w:p w14:paraId="007C375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8633136" w14:textId="2120DE0C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піраль мідна з тримачем</w:t>
            </w:r>
          </w:p>
        </w:tc>
        <w:tc>
          <w:tcPr>
            <w:tcW w:w="1282" w:type="dxa"/>
          </w:tcPr>
          <w:p w14:paraId="5063B816" w14:textId="4D14FDE1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1C9A16A3" w14:textId="01D65C7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5E631B3E" w14:textId="3F1C59C4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EF2135E" w14:textId="77777777" w:rsidTr="0093715A">
        <w:trPr>
          <w:trHeight w:val="768"/>
        </w:trPr>
        <w:tc>
          <w:tcPr>
            <w:tcW w:w="1809" w:type="dxa"/>
            <w:vMerge/>
          </w:tcPr>
          <w:p w14:paraId="5E798B8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7EA1D31" w14:textId="04F33A8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пиртівка лабораторна</w:t>
            </w:r>
          </w:p>
        </w:tc>
        <w:tc>
          <w:tcPr>
            <w:tcW w:w="1282" w:type="dxa"/>
          </w:tcPr>
          <w:p w14:paraId="6B6EE3A0" w14:textId="2A983FCB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181F50A9" w14:textId="3F6B0A1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04662DA7" w14:textId="3DAC862D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AF1C659" w14:textId="77777777" w:rsidTr="0093715A">
        <w:trPr>
          <w:trHeight w:val="768"/>
        </w:trPr>
        <w:tc>
          <w:tcPr>
            <w:tcW w:w="1809" w:type="dxa"/>
            <w:vMerge/>
          </w:tcPr>
          <w:p w14:paraId="6CCB2C4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96EE47B" w14:textId="0218B0B9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пиртівка лабораторна</w:t>
            </w:r>
          </w:p>
        </w:tc>
        <w:tc>
          <w:tcPr>
            <w:tcW w:w="1282" w:type="dxa"/>
          </w:tcPr>
          <w:p w14:paraId="3E40152E" w14:textId="3EA479FC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3B795F07" w14:textId="7D6A1FF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3A3F56CD" w14:textId="1EA43B40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AC631B4" w14:textId="77777777" w:rsidTr="0093715A">
        <w:trPr>
          <w:trHeight w:val="768"/>
        </w:trPr>
        <w:tc>
          <w:tcPr>
            <w:tcW w:w="1809" w:type="dxa"/>
            <w:vMerge/>
          </w:tcPr>
          <w:p w14:paraId="4CDA337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9F5B093" w14:textId="7D2C5E5E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пиртівки</w:t>
            </w:r>
          </w:p>
        </w:tc>
        <w:tc>
          <w:tcPr>
            <w:tcW w:w="1282" w:type="dxa"/>
          </w:tcPr>
          <w:p w14:paraId="1183EEC4" w14:textId="623F1D67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18" w:type="dxa"/>
          </w:tcPr>
          <w:p w14:paraId="0D6B963F" w14:textId="5D1F784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133" w:type="dxa"/>
          </w:tcPr>
          <w:p w14:paraId="736F9579" w14:textId="1D81C3F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70292FC" w14:textId="77777777" w:rsidTr="0093715A">
        <w:trPr>
          <w:trHeight w:val="768"/>
        </w:trPr>
        <w:tc>
          <w:tcPr>
            <w:tcW w:w="1809" w:type="dxa"/>
            <w:vMerge/>
          </w:tcPr>
          <w:p w14:paraId="564ABF3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C96B1D2" w14:textId="2A2D2E31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тіл вчительський однотумбовий</w:t>
            </w:r>
          </w:p>
        </w:tc>
        <w:tc>
          <w:tcPr>
            <w:tcW w:w="1282" w:type="dxa"/>
          </w:tcPr>
          <w:p w14:paraId="0C307D0A" w14:textId="0A8DED16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B39A181" w14:textId="1B5554E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CF5A689" w14:textId="1648B48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CD78417" w14:textId="77777777" w:rsidTr="0093715A">
        <w:trPr>
          <w:trHeight w:val="768"/>
        </w:trPr>
        <w:tc>
          <w:tcPr>
            <w:tcW w:w="1809" w:type="dxa"/>
            <w:vMerge/>
          </w:tcPr>
          <w:p w14:paraId="694F7857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8C8906D" w14:textId="2251D2F6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тіл вчительський однотумбовий</w:t>
            </w:r>
          </w:p>
        </w:tc>
        <w:tc>
          <w:tcPr>
            <w:tcW w:w="1282" w:type="dxa"/>
          </w:tcPr>
          <w:p w14:paraId="315971E0" w14:textId="341C662C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F7274C4" w14:textId="33A7862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4F66D99" w14:textId="7E425CE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F4081EE" w14:textId="77777777" w:rsidTr="0093715A">
        <w:trPr>
          <w:trHeight w:val="768"/>
        </w:trPr>
        <w:tc>
          <w:tcPr>
            <w:tcW w:w="1809" w:type="dxa"/>
            <w:vMerge/>
          </w:tcPr>
          <w:p w14:paraId="019A1AE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007148B" w14:textId="3816F3F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тільці учнівські</w:t>
            </w:r>
          </w:p>
        </w:tc>
        <w:tc>
          <w:tcPr>
            <w:tcW w:w="1282" w:type="dxa"/>
          </w:tcPr>
          <w:p w14:paraId="7AABDF4D" w14:textId="4E1E5B87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18" w:type="dxa"/>
          </w:tcPr>
          <w:p w14:paraId="2EA28B44" w14:textId="69926E3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133" w:type="dxa"/>
          </w:tcPr>
          <w:p w14:paraId="2CC57C5B" w14:textId="52F41803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7D2F0A7" w14:textId="77777777" w:rsidTr="0093715A">
        <w:trPr>
          <w:trHeight w:val="768"/>
        </w:trPr>
        <w:tc>
          <w:tcPr>
            <w:tcW w:w="1809" w:type="dxa"/>
            <w:vMerge/>
          </w:tcPr>
          <w:p w14:paraId="1E54450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1E80E0F" w14:textId="639956D1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такан  типу В виконання 1 (високий з носиком), 150 мл</w:t>
            </w:r>
          </w:p>
        </w:tc>
        <w:tc>
          <w:tcPr>
            <w:tcW w:w="1282" w:type="dxa"/>
          </w:tcPr>
          <w:p w14:paraId="5E700EFE" w14:textId="0368E431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0BFC134C" w14:textId="56A4C09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607D0919" w14:textId="794A072C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5DC0502" w14:textId="77777777" w:rsidTr="0093715A">
        <w:trPr>
          <w:trHeight w:val="768"/>
        </w:trPr>
        <w:tc>
          <w:tcPr>
            <w:tcW w:w="1809" w:type="dxa"/>
            <w:vMerge/>
          </w:tcPr>
          <w:p w14:paraId="3A6101D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68FF3D7" w14:textId="0CA469D8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такан  типу В виконання 1 (високий з носиком), 400 мл</w:t>
            </w:r>
          </w:p>
        </w:tc>
        <w:tc>
          <w:tcPr>
            <w:tcW w:w="1282" w:type="dxa"/>
          </w:tcPr>
          <w:p w14:paraId="4B8A4011" w14:textId="23CA82D0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11C8B886" w14:textId="097E37C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5C5BB92E" w14:textId="28022C41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C73D811" w14:textId="77777777" w:rsidTr="0093715A">
        <w:trPr>
          <w:trHeight w:val="768"/>
        </w:trPr>
        <w:tc>
          <w:tcPr>
            <w:tcW w:w="1809" w:type="dxa"/>
            <w:vMerge/>
          </w:tcPr>
          <w:p w14:paraId="43C3D32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A881486" w14:textId="49B2362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такан  типу В виконання 1 (високий з носиком), 50 мл</w:t>
            </w:r>
          </w:p>
        </w:tc>
        <w:tc>
          <w:tcPr>
            <w:tcW w:w="1282" w:type="dxa"/>
          </w:tcPr>
          <w:p w14:paraId="6188299A" w14:textId="1A6AFFC5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3FB0D961" w14:textId="1F6C4F4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7E902F4F" w14:textId="28B03BE8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ED75262" w14:textId="77777777" w:rsidTr="0093715A">
        <w:trPr>
          <w:trHeight w:val="768"/>
        </w:trPr>
        <w:tc>
          <w:tcPr>
            <w:tcW w:w="1809" w:type="dxa"/>
            <w:vMerge/>
          </w:tcPr>
          <w:p w14:paraId="329E1CE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6C74292" w14:textId="54D3816E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такан  типу В виконання 1 (високий з носиком),1000</w:t>
            </w:r>
          </w:p>
        </w:tc>
        <w:tc>
          <w:tcPr>
            <w:tcW w:w="1282" w:type="dxa"/>
          </w:tcPr>
          <w:p w14:paraId="5551E2E2" w14:textId="3AFDE538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4179DE14" w14:textId="192ABE0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B498745" w14:textId="0BF6EB08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4C781E2" w14:textId="77777777" w:rsidTr="0093715A">
        <w:trPr>
          <w:trHeight w:val="768"/>
        </w:trPr>
        <w:tc>
          <w:tcPr>
            <w:tcW w:w="1809" w:type="dxa"/>
            <w:vMerge/>
          </w:tcPr>
          <w:p w14:paraId="234E704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335BB12" w14:textId="511932F3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такан  типу В виконання 1 (високий з носиком),600</w:t>
            </w:r>
          </w:p>
        </w:tc>
        <w:tc>
          <w:tcPr>
            <w:tcW w:w="1282" w:type="dxa"/>
          </w:tcPr>
          <w:p w14:paraId="0F5662C4" w14:textId="39015D62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0017C466" w14:textId="17C8B47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2AD627F4" w14:textId="1AA34AC8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28E6126" w14:textId="77777777" w:rsidTr="0093715A">
        <w:trPr>
          <w:trHeight w:val="768"/>
        </w:trPr>
        <w:tc>
          <w:tcPr>
            <w:tcW w:w="1809" w:type="dxa"/>
            <w:vMerge/>
          </w:tcPr>
          <w:p w14:paraId="3DF9EB8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7CE939C" w14:textId="4EC473E3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такан високий з носиком виконання 1, 50 мл</w:t>
            </w:r>
          </w:p>
        </w:tc>
        <w:tc>
          <w:tcPr>
            <w:tcW w:w="1282" w:type="dxa"/>
          </w:tcPr>
          <w:p w14:paraId="0B01862A" w14:textId="2FA89C50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5484BF77" w14:textId="4707ED6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03B219A4" w14:textId="057888F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192532B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0A6E0B9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AC053A9" w14:textId="619E9C9C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 xml:space="preserve">Стакан лаб. 150 мм </w:t>
            </w:r>
          </w:p>
        </w:tc>
        <w:tc>
          <w:tcPr>
            <w:tcW w:w="1282" w:type="dxa"/>
          </w:tcPr>
          <w:p w14:paraId="7F565B20" w14:textId="6B37843B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2EF2C792" w14:textId="162AB24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32DF0A13" w14:textId="7C2B28F2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D3EE0DF" w14:textId="77777777" w:rsidTr="0093715A">
        <w:trPr>
          <w:trHeight w:val="768"/>
        </w:trPr>
        <w:tc>
          <w:tcPr>
            <w:tcW w:w="1809" w:type="dxa"/>
            <w:vMerge/>
          </w:tcPr>
          <w:p w14:paraId="372B91B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D830BC7" w14:textId="1CEB0203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такан низький  з носиком ,250 мл</w:t>
            </w:r>
          </w:p>
        </w:tc>
        <w:tc>
          <w:tcPr>
            <w:tcW w:w="1282" w:type="dxa"/>
          </w:tcPr>
          <w:p w14:paraId="47679E65" w14:textId="51F5B86B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6D345F02" w14:textId="0293CB8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0D2DB329" w14:textId="1ECEB51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267836B" w14:textId="77777777" w:rsidTr="0093715A">
        <w:trPr>
          <w:trHeight w:val="768"/>
        </w:trPr>
        <w:tc>
          <w:tcPr>
            <w:tcW w:w="1809" w:type="dxa"/>
            <w:vMerge/>
          </w:tcPr>
          <w:p w14:paraId="0DE60E9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DCACEBC" w14:textId="7EB8F1CC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такан низький типу Н з носиком ,250</w:t>
            </w:r>
          </w:p>
        </w:tc>
        <w:tc>
          <w:tcPr>
            <w:tcW w:w="1282" w:type="dxa"/>
          </w:tcPr>
          <w:p w14:paraId="7869E340" w14:textId="47625C06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1140101B" w14:textId="7AF3CA9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61B6870A" w14:textId="7B06F445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BA33032" w14:textId="77777777" w:rsidTr="0093715A">
        <w:trPr>
          <w:trHeight w:val="768"/>
        </w:trPr>
        <w:tc>
          <w:tcPr>
            <w:tcW w:w="1809" w:type="dxa"/>
            <w:vMerge/>
          </w:tcPr>
          <w:p w14:paraId="60BA6A77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A934E11" w14:textId="18210E9B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</w:p>
        </w:tc>
        <w:tc>
          <w:tcPr>
            <w:tcW w:w="1282" w:type="dxa"/>
          </w:tcPr>
          <w:p w14:paraId="3026BF2A" w14:textId="4878E491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18" w:type="dxa"/>
          </w:tcPr>
          <w:p w14:paraId="598071B1" w14:textId="75AFE6C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3" w:type="dxa"/>
          </w:tcPr>
          <w:p w14:paraId="2F967F6C" w14:textId="54D5F9F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A6FA030" w14:textId="77777777" w:rsidTr="0093715A">
        <w:trPr>
          <w:trHeight w:val="768"/>
        </w:trPr>
        <w:tc>
          <w:tcPr>
            <w:tcW w:w="1809" w:type="dxa"/>
            <w:vMerge/>
          </w:tcPr>
          <w:p w14:paraId="5DABB53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F534B48" w14:textId="473A0E93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толи учнівські</w:t>
            </w:r>
          </w:p>
        </w:tc>
        <w:tc>
          <w:tcPr>
            <w:tcW w:w="1282" w:type="dxa"/>
          </w:tcPr>
          <w:p w14:paraId="597BD642" w14:textId="59779DB0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18" w:type="dxa"/>
          </w:tcPr>
          <w:p w14:paraId="7ED7784A" w14:textId="78368FF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3" w:type="dxa"/>
          </w:tcPr>
          <w:p w14:paraId="2B2EB8AD" w14:textId="2FE47A1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D4D56C0" w14:textId="77777777" w:rsidTr="0093715A">
        <w:trPr>
          <w:trHeight w:val="768"/>
        </w:trPr>
        <w:tc>
          <w:tcPr>
            <w:tcW w:w="1809" w:type="dxa"/>
            <w:vMerge/>
          </w:tcPr>
          <w:p w14:paraId="0164C12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152D454" w14:textId="194DF51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тупка порцелянова з товкачиком</w:t>
            </w:r>
          </w:p>
        </w:tc>
        <w:tc>
          <w:tcPr>
            <w:tcW w:w="1282" w:type="dxa"/>
          </w:tcPr>
          <w:p w14:paraId="31A86838" w14:textId="7D6B6A2D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4B2F92F" w14:textId="603D6E1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10E5130" w14:textId="6B2C7EA6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B0A6008" w14:textId="77777777" w:rsidTr="0093715A">
        <w:trPr>
          <w:trHeight w:val="768"/>
        </w:trPr>
        <w:tc>
          <w:tcPr>
            <w:tcW w:w="1809" w:type="dxa"/>
            <w:vMerge/>
          </w:tcPr>
          <w:p w14:paraId="3EFF93D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DD79E42" w14:textId="5EBF7AF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тупка порцелянова з товкачиком</w:t>
            </w:r>
          </w:p>
        </w:tc>
        <w:tc>
          <w:tcPr>
            <w:tcW w:w="1282" w:type="dxa"/>
          </w:tcPr>
          <w:p w14:paraId="03DF2D30" w14:textId="3987F0A9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23D52A6F" w14:textId="7ADE750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43C9AD4E" w14:textId="25038C49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29BB5CA" w14:textId="77777777" w:rsidTr="0093715A">
        <w:trPr>
          <w:trHeight w:val="768"/>
        </w:trPr>
        <w:tc>
          <w:tcPr>
            <w:tcW w:w="1809" w:type="dxa"/>
            <w:vMerge/>
          </w:tcPr>
          <w:p w14:paraId="02E7D0F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2494EA8" w14:textId="72DC73B9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ушильна шафа Інв.№ 2557</w:t>
            </w:r>
          </w:p>
        </w:tc>
        <w:tc>
          <w:tcPr>
            <w:tcW w:w="1282" w:type="dxa"/>
          </w:tcPr>
          <w:p w14:paraId="215B4738" w14:textId="3A45BBB4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5C80510" w14:textId="433D1DE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57708DC" w14:textId="1429883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F1F1DF9" w14:textId="77777777" w:rsidTr="0093715A">
        <w:trPr>
          <w:trHeight w:val="768"/>
        </w:trPr>
        <w:tc>
          <w:tcPr>
            <w:tcW w:w="1809" w:type="dxa"/>
            <w:vMerge/>
          </w:tcPr>
          <w:p w14:paraId="195EF8C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B7A4115" w14:textId="0E5069EF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 xml:space="preserve">Стенди розч. солей </w:t>
            </w:r>
          </w:p>
        </w:tc>
        <w:tc>
          <w:tcPr>
            <w:tcW w:w="1282" w:type="dxa"/>
          </w:tcPr>
          <w:p w14:paraId="4C1FA037" w14:textId="20CE18B5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745232DF" w14:textId="1AB1315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10768D80" w14:textId="185C5D16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DDD096D" w14:textId="77777777" w:rsidTr="0093715A">
        <w:trPr>
          <w:trHeight w:val="768"/>
        </w:trPr>
        <w:tc>
          <w:tcPr>
            <w:tcW w:w="1809" w:type="dxa"/>
            <w:vMerge/>
          </w:tcPr>
          <w:p w14:paraId="0C5CFC8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6503416" w14:textId="5B9D05BE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 xml:space="preserve">Таблиці з анатомії </w:t>
            </w:r>
          </w:p>
        </w:tc>
        <w:tc>
          <w:tcPr>
            <w:tcW w:w="1282" w:type="dxa"/>
          </w:tcPr>
          <w:p w14:paraId="2DEB0B8E" w14:textId="32FDCCE4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D271F14" w14:textId="1ABD905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50E00999" w14:textId="2A6BCF10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9C2CB7B" w14:textId="77777777" w:rsidTr="0093715A">
        <w:trPr>
          <w:trHeight w:val="768"/>
        </w:trPr>
        <w:tc>
          <w:tcPr>
            <w:tcW w:w="1809" w:type="dxa"/>
            <w:vMerge/>
          </w:tcPr>
          <w:p w14:paraId="0D20371D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7EF091C" w14:textId="31F22A1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Таблиці з заг.біології Інв.№ 1276</w:t>
            </w:r>
          </w:p>
        </w:tc>
        <w:tc>
          <w:tcPr>
            <w:tcW w:w="1282" w:type="dxa"/>
          </w:tcPr>
          <w:p w14:paraId="183D4C25" w14:textId="127D7441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29EDA2C" w14:textId="1285223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3247C57" w14:textId="04F369E4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C034E80" w14:textId="77777777" w:rsidTr="0093715A">
        <w:trPr>
          <w:trHeight w:val="768"/>
        </w:trPr>
        <w:tc>
          <w:tcPr>
            <w:tcW w:w="1809" w:type="dxa"/>
            <w:vMerge/>
          </w:tcPr>
          <w:p w14:paraId="4D24F38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D9F27CF" w14:textId="32453C39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Тваринна клітина (плакат)</w:t>
            </w:r>
          </w:p>
        </w:tc>
        <w:tc>
          <w:tcPr>
            <w:tcW w:w="1282" w:type="dxa"/>
          </w:tcPr>
          <w:p w14:paraId="7DC6F8A7" w14:textId="764C8316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53E114F" w14:textId="187D7BF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92ADA3E" w14:textId="0931F179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ECB41F2" w14:textId="77777777" w:rsidTr="0093715A">
        <w:trPr>
          <w:trHeight w:val="768"/>
        </w:trPr>
        <w:tc>
          <w:tcPr>
            <w:tcW w:w="1809" w:type="dxa"/>
            <w:vMerge/>
          </w:tcPr>
          <w:p w14:paraId="71DF346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AE94DC0" w14:textId="2524335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Терези навчальні з важками до 200 гр</w:t>
            </w:r>
          </w:p>
        </w:tc>
        <w:tc>
          <w:tcPr>
            <w:tcW w:w="1282" w:type="dxa"/>
          </w:tcPr>
          <w:p w14:paraId="0358706E" w14:textId="737FB009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72DDEFD8" w14:textId="1C5ED17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47472109" w14:textId="590DD839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70DF247" w14:textId="77777777" w:rsidTr="0093715A">
        <w:trPr>
          <w:trHeight w:val="768"/>
        </w:trPr>
        <w:tc>
          <w:tcPr>
            <w:tcW w:w="1809" w:type="dxa"/>
            <w:vMerge/>
          </w:tcPr>
          <w:p w14:paraId="5BD9B3F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9DB2C01" w14:textId="78D197BE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1282" w:type="dxa"/>
          </w:tcPr>
          <w:p w14:paraId="7834118E" w14:textId="50E564EF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18" w:type="dxa"/>
          </w:tcPr>
          <w:p w14:paraId="009263B5" w14:textId="5F32777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3" w:type="dxa"/>
          </w:tcPr>
          <w:p w14:paraId="0B07D89F" w14:textId="032CEA0A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A05C231" w14:textId="77777777" w:rsidTr="0093715A">
        <w:trPr>
          <w:trHeight w:val="768"/>
        </w:trPr>
        <w:tc>
          <w:tcPr>
            <w:tcW w:w="1809" w:type="dxa"/>
            <w:vMerge/>
          </w:tcPr>
          <w:p w14:paraId="6E30414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C450B92" w14:textId="1BB754C1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Термометр електронний</w:t>
            </w:r>
          </w:p>
        </w:tc>
        <w:tc>
          <w:tcPr>
            <w:tcW w:w="1282" w:type="dxa"/>
          </w:tcPr>
          <w:p w14:paraId="0FD9C4AC" w14:textId="2F787782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05AABCA" w14:textId="2E1E0C8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17D2BCB" w14:textId="6D1B2140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2353505" w14:textId="77777777" w:rsidTr="0093715A">
        <w:trPr>
          <w:trHeight w:val="768"/>
        </w:trPr>
        <w:tc>
          <w:tcPr>
            <w:tcW w:w="1809" w:type="dxa"/>
            <w:vMerge/>
          </w:tcPr>
          <w:p w14:paraId="51372CBD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CBC305E" w14:textId="633B25FC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Термометр рідинний</w:t>
            </w:r>
          </w:p>
        </w:tc>
        <w:tc>
          <w:tcPr>
            <w:tcW w:w="1282" w:type="dxa"/>
          </w:tcPr>
          <w:p w14:paraId="6A985A97" w14:textId="41134B64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71D847E4" w14:textId="4514E4B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114AEB65" w14:textId="44D7871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9FB1DA7" w14:textId="77777777" w:rsidTr="0093715A">
        <w:trPr>
          <w:trHeight w:val="768"/>
        </w:trPr>
        <w:tc>
          <w:tcPr>
            <w:tcW w:w="1809" w:type="dxa"/>
            <w:vMerge/>
          </w:tcPr>
          <w:p w14:paraId="7BFD736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5402AFA" w14:textId="6F2D2563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Тигель високий №1</w:t>
            </w:r>
          </w:p>
        </w:tc>
        <w:tc>
          <w:tcPr>
            <w:tcW w:w="1282" w:type="dxa"/>
          </w:tcPr>
          <w:p w14:paraId="49BD9176" w14:textId="612B47C8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08823124" w14:textId="4D96FB3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5A3DA52" w14:textId="1B6765D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7F6CC07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77DA92F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74529F5" w14:textId="320035EF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Тигель низький №1</w:t>
            </w:r>
          </w:p>
        </w:tc>
        <w:tc>
          <w:tcPr>
            <w:tcW w:w="1282" w:type="dxa"/>
          </w:tcPr>
          <w:p w14:paraId="53676B34" w14:textId="115BC7F8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41888381" w14:textId="3430A32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2D29CEFF" w14:textId="68BA97B5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790A4E7" w14:textId="77777777" w:rsidTr="0093715A">
        <w:trPr>
          <w:trHeight w:val="768"/>
        </w:trPr>
        <w:tc>
          <w:tcPr>
            <w:tcW w:w="1809" w:type="dxa"/>
            <w:vMerge/>
          </w:tcPr>
          <w:p w14:paraId="0037ABC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2C5DB77" w14:textId="4D21EC1D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Тиглі фарфореві Інв.№ 2556</w:t>
            </w:r>
          </w:p>
        </w:tc>
        <w:tc>
          <w:tcPr>
            <w:tcW w:w="1282" w:type="dxa"/>
          </w:tcPr>
          <w:p w14:paraId="2B814CD5" w14:textId="3FAC1357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A6D5F1F" w14:textId="48EF18A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0E6F6A2" w14:textId="595AFA35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644D1E5" w14:textId="77777777" w:rsidTr="0093715A">
        <w:trPr>
          <w:trHeight w:val="768"/>
        </w:trPr>
        <w:tc>
          <w:tcPr>
            <w:tcW w:w="1809" w:type="dxa"/>
            <w:vMerge/>
          </w:tcPr>
          <w:p w14:paraId="110A84F7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B9BBE63" w14:textId="296BE9A8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Тонометр</w:t>
            </w:r>
          </w:p>
        </w:tc>
        <w:tc>
          <w:tcPr>
            <w:tcW w:w="1282" w:type="dxa"/>
          </w:tcPr>
          <w:p w14:paraId="00E3C0D3" w14:textId="7F92F201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3C68FE7F" w14:textId="1790CB0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22F82F8C" w14:textId="123D9BF9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6F8A9E6" w14:textId="77777777" w:rsidTr="0093715A">
        <w:trPr>
          <w:trHeight w:val="768"/>
        </w:trPr>
        <w:tc>
          <w:tcPr>
            <w:tcW w:w="1809" w:type="dxa"/>
            <w:vMerge/>
          </w:tcPr>
          <w:p w14:paraId="0F9B09F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9DA50A6" w14:textId="2BEF92B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Тримач для пробірок</w:t>
            </w:r>
          </w:p>
        </w:tc>
        <w:tc>
          <w:tcPr>
            <w:tcW w:w="1282" w:type="dxa"/>
          </w:tcPr>
          <w:p w14:paraId="5754DD2D" w14:textId="19E4A1D7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18" w:type="dxa"/>
          </w:tcPr>
          <w:p w14:paraId="6DB5DE43" w14:textId="018914C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3" w:type="dxa"/>
          </w:tcPr>
          <w:p w14:paraId="751CA526" w14:textId="60955554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CE4259E" w14:textId="77777777" w:rsidTr="0093715A">
        <w:trPr>
          <w:trHeight w:val="768"/>
        </w:trPr>
        <w:tc>
          <w:tcPr>
            <w:tcW w:w="1809" w:type="dxa"/>
            <w:vMerge/>
          </w:tcPr>
          <w:p w14:paraId="3971B1B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9BC3C0F" w14:textId="20DB8724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Тримач для пробірок</w:t>
            </w:r>
          </w:p>
        </w:tc>
        <w:tc>
          <w:tcPr>
            <w:tcW w:w="1282" w:type="dxa"/>
          </w:tcPr>
          <w:p w14:paraId="2558DF39" w14:textId="63850FFF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5D784407" w14:textId="750B510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69D6B4D4" w14:textId="5BF7685B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596D39A" w14:textId="77777777" w:rsidTr="0093715A">
        <w:trPr>
          <w:trHeight w:val="768"/>
        </w:trPr>
        <w:tc>
          <w:tcPr>
            <w:tcW w:w="1809" w:type="dxa"/>
            <w:vMerge/>
          </w:tcPr>
          <w:p w14:paraId="6B6BA1B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B2749A3" w14:textId="20DC26B4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Трубки ПВХ</w:t>
            </w:r>
          </w:p>
        </w:tc>
        <w:tc>
          <w:tcPr>
            <w:tcW w:w="1282" w:type="dxa"/>
          </w:tcPr>
          <w:p w14:paraId="4D40C490" w14:textId="26493AF0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8C193B1" w14:textId="4E31076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54BBCCD" w14:textId="3D6B5A0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F25B915" w14:textId="77777777" w:rsidTr="0093715A">
        <w:trPr>
          <w:trHeight w:val="768"/>
        </w:trPr>
        <w:tc>
          <w:tcPr>
            <w:tcW w:w="1809" w:type="dxa"/>
            <w:vMerge/>
          </w:tcPr>
          <w:p w14:paraId="570CFC1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8307B2A" w14:textId="38C58AD4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Трубки силіконові</w:t>
            </w:r>
          </w:p>
        </w:tc>
        <w:tc>
          <w:tcPr>
            <w:tcW w:w="1282" w:type="dxa"/>
          </w:tcPr>
          <w:p w14:paraId="66F1CE8D" w14:textId="1ADF28BF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58DDE52" w14:textId="49F58AA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E96ED99" w14:textId="5A6998C1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78A702E" w14:textId="77777777" w:rsidTr="0093715A">
        <w:trPr>
          <w:trHeight w:val="768"/>
        </w:trPr>
        <w:tc>
          <w:tcPr>
            <w:tcW w:w="1809" w:type="dxa"/>
            <w:vMerge/>
          </w:tcPr>
          <w:p w14:paraId="7DCCC85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42F4724" w14:textId="0D6BACC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умивальник Інв.№ 2613</w:t>
            </w:r>
          </w:p>
        </w:tc>
        <w:tc>
          <w:tcPr>
            <w:tcW w:w="1282" w:type="dxa"/>
          </w:tcPr>
          <w:p w14:paraId="14C90221" w14:textId="4D408046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E635B7D" w14:textId="6BD5F8A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4B9D0C2" w14:textId="201618A1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35EC507" w14:textId="77777777" w:rsidTr="0093715A">
        <w:trPr>
          <w:trHeight w:val="768"/>
        </w:trPr>
        <w:tc>
          <w:tcPr>
            <w:tcW w:w="1809" w:type="dxa"/>
            <w:vMerge/>
          </w:tcPr>
          <w:p w14:paraId="6A444A0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8D955C6" w14:textId="76D005E3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Фігура Інв.№ 1324</w:t>
            </w:r>
          </w:p>
        </w:tc>
        <w:tc>
          <w:tcPr>
            <w:tcW w:w="1282" w:type="dxa"/>
          </w:tcPr>
          <w:p w14:paraId="24BC60B4" w14:textId="330A1C6D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9D68FB6" w14:textId="0AB0BE1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7542D67" w14:textId="0ABB9D4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8761807" w14:textId="77777777" w:rsidTr="0093715A">
        <w:trPr>
          <w:trHeight w:val="768"/>
        </w:trPr>
        <w:tc>
          <w:tcPr>
            <w:tcW w:w="1809" w:type="dxa"/>
            <w:vMerge/>
          </w:tcPr>
          <w:p w14:paraId="5A13FF5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C369613" w14:textId="257ECD21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Фільтрувальний папір</w:t>
            </w:r>
          </w:p>
        </w:tc>
        <w:tc>
          <w:tcPr>
            <w:tcW w:w="1282" w:type="dxa"/>
          </w:tcPr>
          <w:p w14:paraId="652833F6" w14:textId="33769597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218" w:type="dxa"/>
          </w:tcPr>
          <w:p w14:paraId="525E5522" w14:textId="56B5E21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133" w:type="dxa"/>
          </w:tcPr>
          <w:p w14:paraId="07F4E15B" w14:textId="5A8D568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2B12617" w14:textId="77777777" w:rsidTr="0093715A">
        <w:trPr>
          <w:trHeight w:val="768"/>
        </w:trPr>
        <w:tc>
          <w:tcPr>
            <w:tcW w:w="1809" w:type="dxa"/>
            <w:vMerge/>
          </w:tcPr>
          <w:p w14:paraId="3559A54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B25A094" w14:textId="0C90219D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Холодильник типу  ХШ виконнання 1 (кульковий)</w:t>
            </w:r>
          </w:p>
        </w:tc>
        <w:tc>
          <w:tcPr>
            <w:tcW w:w="1282" w:type="dxa"/>
          </w:tcPr>
          <w:p w14:paraId="7D8E322B" w14:textId="58B05F71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32784BF" w14:textId="1AAFB1E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E1C673C" w14:textId="7B3D598C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02CEAE7" w14:textId="77777777" w:rsidTr="0093715A">
        <w:trPr>
          <w:trHeight w:val="768"/>
        </w:trPr>
        <w:tc>
          <w:tcPr>
            <w:tcW w:w="1809" w:type="dxa"/>
            <w:vMerge/>
          </w:tcPr>
          <w:p w14:paraId="26CC45C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59EE7BA" w14:textId="10664779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Холодильник типу  ХШ виконнання 3 (кульковий)</w:t>
            </w:r>
          </w:p>
        </w:tc>
        <w:tc>
          <w:tcPr>
            <w:tcW w:w="1282" w:type="dxa"/>
          </w:tcPr>
          <w:p w14:paraId="3C2C6FA9" w14:textId="1A7679B1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FC47CDD" w14:textId="61479B3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FF6F549" w14:textId="7959C86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073A03B" w14:textId="77777777" w:rsidTr="0093715A">
        <w:trPr>
          <w:trHeight w:val="768"/>
        </w:trPr>
        <w:tc>
          <w:tcPr>
            <w:tcW w:w="1809" w:type="dxa"/>
            <w:vMerge/>
          </w:tcPr>
          <w:p w14:paraId="221929FD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A6CA095" w14:textId="3ED0B2B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Холодильник типу ХПТ,виконання 1(з прямою трубкою)</w:t>
            </w:r>
          </w:p>
        </w:tc>
        <w:tc>
          <w:tcPr>
            <w:tcW w:w="1282" w:type="dxa"/>
          </w:tcPr>
          <w:p w14:paraId="74594D84" w14:textId="53034565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0FFB58B" w14:textId="131A79B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CE46141" w14:textId="046B2AC3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252D907" w14:textId="77777777" w:rsidTr="0093715A">
        <w:trPr>
          <w:trHeight w:val="768"/>
        </w:trPr>
        <w:tc>
          <w:tcPr>
            <w:tcW w:w="1809" w:type="dxa"/>
            <w:vMerge/>
          </w:tcPr>
          <w:p w14:paraId="3D689E7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19467A3" w14:textId="6764F470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Холодильник типу ХПТ,виконання 3(з прямою трубкою)</w:t>
            </w:r>
          </w:p>
        </w:tc>
        <w:tc>
          <w:tcPr>
            <w:tcW w:w="1282" w:type="dxa"/>
          </w:tcPr>
          <w:p w14:paraId="6558D6B1" w14:textId="2CA65E0E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C313585" w14:textId="79BBB75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6DEF467" w14:textId="1E5425A0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4478A14" w14:textId="77777777" w:rsidTr="0093715A">
        <w:trPr>
          <w:trHeight w:val="768"/>
        </w:trPr>
        <w:tc>
          <w:tcPr>
            <w:tcW w:w="1809" w:type="dxa"/>
            <w:vMerge/>
          </w:tcPr>
          <w:p w14:paraId="7543F4B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B0FD291" w14:textId="2702645A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Циліндр мірний виконання 1,2 кл (з носиком і скляною основою),100</w:t>
            </w:r>
          </w:p>
        </w:tc>
        <w:tc>
          <w:tcPr>
            <w:tcW w:w="1282" w:type="dxa"/>
          </w:tcPr>
          <w:p w14:paraId="390DE69C" w14:textId="2B1A3313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554B1A8" w14:textId="31768E3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D3062B4" w14:textId="1D343A1A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1DE930D" w14:textId="77777777" w:rsidTr="0093715A">
        <w:trPr>
          <w:trHeight w:val="768"/>
        </w:trPr>
        <w:tc>
          <w:tcPr>
            <w:tcW w:w="1809" w:type="dxa"/>
            <w:vMerge/>
          </w:tcPr>
          <w:p w14:paraId="722969C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9CC0EB9" w14:textId="21D0873F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Циліндр мірний виконання 1,2 кл (з носиком і скляною основою),1000</w:t>
            </w:r>
          </w:p>
        </w:tc>
        <w:tc>
          <w:tcPr>
            <w:tcW w:w="1282" w:type="dxa"/>
          </w:tcPr>
          <w:p w14:paraId="645DACCA" w14:textId="7D0407EA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8BABC90" w14:textId="2C3A40E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EE0D1D5" w14:textId="77A5BC2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A6BD9EC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481B869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3850C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DC418C4" w14:textId="57E1385A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Циліндр мірний виконання 1,2 кл (з носиком і скляною основою),250</w:t>
            </w:r>
          </w:p>
        </w:tc>
        <w:tc>
          <w:tcPr>
            <w:tcW w:w="1282" w:type="dxa"/>
          </w:tcPr>
          <w:p w14:paraId="26F6F757" w14:textId="74ED5D66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B7B79CD" w14:textId="51D79F0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AFCAC53" w14:textId="2C3013AA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8FA84E8" w14:textId="77777777" w:rsidTr="0093715A">
        <w:trPr>
          <w:trHeight w:val="768"/>
        </w:trPr>
        <w:tc>
          <w:tcPr>
            <w:tcW w:w="1809" w:type="dxa"/>
            <w:vMerge/>
          </w:tcPr>
          <w:p w14:paraId="25DFABC9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0CDFF36" w14:textId="763BC4EF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Циліндр мірний виконання 1,2 кл (з носиком і скляною основою),50</w:t>
            </w:r>
          </w:p>
        </w:tc>
        <w:tc>
          <w:tcPr>
            <w:tcW w:w="1282" w:type="dxa"/>
          </w:tcPr>
          <w:p w14:paraId="49C46F24" w14:textId="139C7DEF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0FE89E95" w14:textId="6BC529E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6A18802F" w14:textId="4B6F1F06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8B7A978" w14:textId="77777777" w:rsidTr="0093715A">
        <w:trPr>
          <w:trHeight w:val="768"/>
        </w:trPr>
        <w:tc>
          <w:tcPr>
            <w:tcW w:w="1809" w:type="dxa"/>
            <w:vMerge/>
          </w:tcPr>
          <w:p w14:paraId="260994FE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8A5ACEA" w14:textId="6DFF08C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Циліндр мірний виконання 1,2 кл (з носиком і скляною основою),500</w:t>
            </w:r>
          </w:p>
        </w:tc>
        <w:tc>
          <w:tcPr>
            <w:tcW w:w="1282" w:type="dxa"/>
          </w:tcPr>
          <w:p w14:paraId="66E76246" w14:textId="62A7FB6D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5B20C64" w14:textId="05E47AA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A9246ED" w14:textId="010600DA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DD04BA6" w14:textId="77777777" w:rsidTr="0093715A">
        <w:trPr>
          <w:trHeight w:val="768"/>
        </w:trPr>
        <w:tc>
          <w:tcPr>
            <w:tcW w:w="1809" w:type="dxa"/>
            <w:vMerge/>
          </w:tcPr>
          <w:p w14:paraId="1EAE2AB6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AA951B3" w14:textId="6C0068D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Чаша випарювальна №2</w:t>
            </w:r>
          </w:p>
        </w:tc>
        <w:tc>
          <w:tcPr>
            <w:tcW w:w="1282" w:type="dxa"/>
          </w:tcPr>
          <w:p w14:paraId="6CB001BD" w14:textId="0923FD85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373F94F7" w14:textId="410A210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1D429163" w14:textId="5E5B4C3D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D8FFC27" w14:textId="77777777" w:rsidTr="0093715A">
        <w:trPr>
          <w:trHeight w:val="768"/>
        </w:trPr>
        <w:tc>
          <w:tcPr>
            <w:tcW w:w="1809" w:type="dxa"/>
            <w:vMerge/>
          </w:tcPr>
          <w:p w14:paraId="06989303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64C8B52" w14:textId="66C238D9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Чаша випарювальна №4</w:t>
            </w:r>
          </w:p>
        </w:tc>
        <w:tc>
          <w:tcPr>
            <w:tcW w:w="1282" w:type="dxa"/>
          </w:tcPr>
          <w:p w14:paraId="6189893A" w14:textId="4DCE783F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74625800" w14:textId="3CA2815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BD6E159" w14:textId="6F889DF8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CC5F0BA" w14:textId="77777777" w:rsidTr="0093715A">
        <w:trPr>
          <w:trHeight w:val="768"/>
        </w:trPr>
        <w:tc>
          <w:tcPr>
            <w:tcW w:w="1809" w:type="dxa"/>
            <w:vMerge/>
          </w:tcPr>
          <w:p w14:paraId="02E9CD67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E79875D" w14:textId="440BC0B6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Чаша кристалізаційна типу 174/2000</w:t>
            </w:r>
          </w:p>
        </w:tc>
        <w:tc>
          <w:tcPr>
            <w:tcW w:w="1282" w:type="dxa"/>
          </w:tcPr>
          <w:p w14:paraId="774AD54C" w14:textId="527862A2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CE5C5A4" w14:textId="414867A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5DBCFF6" w14:textId="67212848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13CFC37" w14:textId="77777777" w:rsidTr="0093715A">
        <w:trPr>
          <w:trHeight w:val="768"/>
        </w:trPr>
        <w:tc>
          <w:tcPr>
            <w:tcW w:w="1809" w:type="dxa"/>
            <w:vMerge/>
          </w:tcPr>
          <w:p w14:paraId="67A7E90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FA2D65B" w14:textId="11ECE4D4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Чаша кристалізаційна типу 174/3500</w:t>
            </w:r>
          </w:p>
        </w:tc>
        <w:tc>
          <w:tcPr>
            <w:tcW w:w="1282" w:type="dxa"/>
          </w:tcPr>
          <w:p w14:paraId="150638BA" w14:textId="3ABE58E7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ABAFEFB" w14:textId="11BD605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2D49AA1" w14:textId="7E132F4A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DEFDDB0" w14:textId="77777777" w:rsidTr="0093715A">
        <w:trPr>
          <w:trHeight w:val="768"/>
        </w:trPr>
        <w:tc>
          <w:tcPr>
            <w:tcW w:w="1809" w:type="dxa"/>
            <w:vMerge/>
          </w:tcPr>
          <w:p w14:paraId="4BCB7B3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8422EDD" w14:textId="4813634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Чаша кристалізаційна типу 174/900</w:t>
            </w:r>
          </w:p>
        </w:tc>
        <w:tc>
          <w:tcPr>
            <w:tcW w:w="1282" w:type="dxa"/>
          </w:tcPr>
          <w:p w14:paraId="7E0CBE3B" w14:textId="54694390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49EAD77E" w14:textId="24A8CD8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5159D291" w14:textId="410A219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C9F6882" w14:textId="77777777" w:rsidTr="0093715A">
        <w:trPr>
          <w:trHeight w:val="768"/>
        </w:trPr>
        <w:tc>
          <w:tcPr>
            <w:tcW w:w="1809" w:type="dxa"/>
            <w:vMerge/>
          </w:tcPr>
          <w:p w14:paraId="5CB5F88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C0C91A9" w14:textId="2AD4282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Чаша порцелянова круглодонна з носиком і ручкою (каструля) з ручкою №1</w:t>
            </w:r>
          </w:p>
        </w:tc>
        <w:tc>
          <w:tcPr>
            <w:tcW w:w="1282" w:type="dxa"/>
          </w:tcPr>
          <w:p w14:paraId="193CDDD5" w14:textId="0EBFE6ED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4F16FB43" w14:textId="7AE25D8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3FB20CBC" w14:textId="3CB88E6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DD5AD64" w14:textId="77777777" w:rsidTr="0093715A">
        <w:trPr>
          <w:trHeight w:val="768"/>
        </w:trPr>
        <w:tc>
          <w:tcPr>
            <w:tcW w:w="1809" w:type="dxa"/>
            <w:vMerge/>
          </w:tcPr>
          <w:p w14:paraId="3F2F603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78B93D3" w14:textId="28146091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Чашка Петрі (чашка з кришкою)</w:t>
            </w:r>
          </w:p>
        </w:tc>
        <w:tc>
          <w:tcPr>
            <w:tcW w:w="1282" w:type="dxa"/>
          </w:tcPr>
          <w:p w14:paraId="60B2B7B4" w14:textId="01D9CC98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18" w:type="dxa"/>
          </w:tcPr>
          <w:p w14:paraId="433E5B1E" w14:textId="4076FC6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3" w:type="dxa"/>
          </w:tcPr>
          <w:p w14:paraId="4A3A68DC" w14:textId="0F3CD83F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5B853D4" w14:textId="77777777" w:rsidTr="0093715A">
        <w:trPr>
          <w:trHeight w:val="768"/>
        </w:trPr>
        <w:tc>
          <w:tcPr>
            <w:tcW w:w="1809" w:type="dxa"/>
            <w:vMerge/>
          </w:tcPr>
          <w:p w14:paraId="0B4B8187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AB4E01F" w14:textId="30C967B4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Шафа Інв.№ 264</w:t>
            </w:r>
          </w:p>
        </w:tc>
        <w:tc>
          <w:tcPr>
            <w:tcW w:w="1282" w:type="dxa"/>
          </w:tcPr>
          <w:p w14:paraId="3806FB6D" w14:textId="2BE41D72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EE8493A" w14:textId="2FBE92C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04E44F6" w14:textId="2C40AAE6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5631235" w14:textId="77777777" w:rsidTr="0093715A">
        <w:trPr>
          <w:trHeight w:val="768"/>
        </w:trPr>
        <w:tc>
          <w:tcPr>
            <w:tcW w:w="1809" w:type="dxa"/>
            <w:vMerge/>
          </w:tcPr>
          <w:p w14:paraId="1AEE510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3A7BD7B" w14:textId="399C33BE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Шафа книжна</w:t>
            </w:r>
          </w:p>
        </w:tc>
        <w:tc>
          <w:tcPr>
            <w:tcW w:w="1282" w:type="dxa"/>
          </w:tcPr>
          <w:p w14:paraId="151CF127" w14:textId="69758177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25C1400" w14:textId="3D10AF9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1780BA1" w14:textId="60DEBF1D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C988D1A" w14:textId="77777777" w:rsidTr="0093715A">
        <w:trPr>
          <w:trHeight w:val="768"/>
        </w:trPr>
        <w:tc>
          <w:tcPr>
            <w:tcW w:w="1809" w:type="dxa"/>
            <w:vMerge/>
          </w:tcPr>
          <w:p w14:paraId="501EA8A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339F49A" w14:textId="3879C136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Шпатель № 2</w:t>
            </w:r>
          </w:p>
        </w:tc>
        <w:tc>
          <w:tcPr>
            <w:tcW w:w="1282" w:type="dxa"/>
          </w:tcPr>
          <w:p w14:paraId="2169862C" w14:textId="509175FE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684D11BC" w14:textId="05C846B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6FAE4BA3" w14:textId="5C56B7B1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611A993" w14:textId="77777777" w:rsidTr="0093715A">
        <w:trPr>
          <w:trHeight w:val="768"/>
        </w:trPr>
        <w:tc>
          <w:tcPr>
            <w:tcW w:w="1809" w:type="dxa"/>
            <w:vMerge/>
          </w:tcPr>
          <w:p w14:paraId="1DCB408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9779FE3" w14:textId="31F60F8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Шпатель № 4</w:t>
            </w:r>
          </w:p>
        </w:tc>
        <w:tc>
          <w:tcPr>
            <w:tcW w:w="1282" w:type="dxa"/>
          </w:tcPr>
          <w:p w14:paraId="1D3D9252" w14:textId="7EC4C7F7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5E2318DF" w14:textId="6F4C93C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37E0EFD" w14:textId="05D1DA52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F62E8FD" w14:textId="77777777" w:rsidTr="0093715A">
        <w:trPr>
          <w:trHeight w:val="768"/>
        </w:trPr>
        <w:tc>
          <w:tcPr>
            <w:tcW w:w="1809" w:type="dxa"/>
            <w:vMerge/>
          </w:tcPr>
          <w:p w14:paraId="0C3A683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7BDD630" w14:textId="47BDAE5D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Шпатель стальний подвійний</w:t>
            </w:r>
          </w:p>
        </w:tc>
        <w:tc>
          <w:tcPr>
            <w:tcW w:w="1282" w:type="dxa"/>
          </w:tcPr>
          <w:p w14:paraId="08CEBABC" w14:textId="336C5F39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18" w:type="dxa"/>
          </w:tcPr>
          <w:p w14:paraId="7DDE778A" w14:textId="5DEAC26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3" w:type="dxa"/>
          </w:tcPr>
          <w:p w14:paraId="5A9CE0A4" w14:textId="5EB1272C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5FE243F" w14:textId="77777777" w:rsidTr="0093715A">
        <w:trPr>
          <w:trHeight w:val="768"/>
        </w:trPr>
        <w:tc>
          <w:tcPr>
            <w:tcW w:w="1809" w:type="dxa"/>
            <w:vMerge/>
          </w:tcPr>
          <w:p w14:paraId="05B4E59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7D89944" w14:textId="52D7123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 xml:space="preserve">Штатив </w:t>
            </w:r>
          </w:p>
        </w:tc>
        <w:tc>
          <w:tcPr>
            <w:tcW w:w="1282" w:type="dxa"/>
          </w:tcPr>
          <w:p w14:paraId="1B7C7D27" w14:textId="62A24FE6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11DA0488" w14:textId="648D422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73EC9431" w14:textId="4D38A35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D5A27BA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1F2B6B6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FC46B17" w14:textId="1FE24EBA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Штатив демонстраційний Інв.№ 2583</w:t>
            </w:r>
          </w:p>
        </w:tc>
        <w:tc>
          <w:tcPr>
            <w:tcW w:w="1282" w:type="dxa"/>
          </w:tcPr>
          <w:p w14:paraId="0D4D4A4B" w14:textId="3BD29D4C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927D92A" w14:textId="1A3044B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8C309C2" w14:textId="10DF3113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BAD5F07" w14:textId="77777777" w:rsidTr="0093715A">
        <w:trPr>
          <w:trHeight w:val="768"/>
        </w:trPr>
        <w:tc>
          <w:tcPr>
            <w:tcW w:w="1809" w:type="dxa"/>
            <w:vMerge/>
          </w:tcPr>
          <w:p w14:paraId="5F2BCE3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E938686" w14:textId="47F2F66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Штатив для демонстраційних пробірок</w:t>
            </w:r>
          </w:p>
        </w:tc>
        <w:tc>
          <w:tcPr>
            <w:tcW w:w="1282" w:type="dxa"/>
          </w:tcPr>
          <w:p w14:paraId="6C9C9B64" w14:textId="267F8D19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4F024DED" w14:textId="48C8D2D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26746E04" w14:textId="5D6A720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60B000E" w14:textId="77777777" w:rsidTr="0093715A">
        <w:trPr>
          <w:trHeight w:val="768"/>
        </w:trPr>
        <w:tc>
          <w:tcPr>
            <w:tcW w:w="1809" w:type="dxa"/>
            <w:vMerge/>
          </w:tcPr>
          <w:p w14:paraId="6AD3641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AB2AACE" w14:textId="4EE2EC03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Штатив для піпеток</w:t>
            </w:r>
          </w:p>
        </w:tc>
        <w:tc>
          <w:tcPr>
            <w:tcW w:w="1282" w:type="dxa"/>
          </w:tcPr>
          <w:p w14:paraId="434F7761" w14:textId="79A53A5A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AA39635" w14:textId="5B4D119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0C66484" w14:textId="57A5655C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5B5A07F" w14:textId="77777777" w:rsidTr="0093715A">
        <w:trPr>
          <w:trHeight w:val="768"/>
        </w:trPr>
        <w:tc>
          <w:tcPr>
            <w:tcW w:w="1809" w:type="dxa"/>
            <w:vMerge/>
          </w:tcPr>
          <w:p w14:paraId="12393A3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87C1EFC" w14:textId="728503D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Штатив для пробірок лабораторний</w:t>
            </w:r>
          </w:p>
        </w:tc>
        <w:tc>
          <w:tcPr>
            <w:tcW w:w="1282" w:type="dxa"/>
          </w:tcPr>
          <w:p w14:paraId="0CBD87CF" w14:textId="238FA43C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5E0FD701" w14:textId="2527145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20B83428" w14:textId="7F2E6D0F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FAAA1DE" w14:textId="77777777" w:rsidTr="0093715A">
        <w:trPr>
          <w:trHeight w:val="768"/>
        </w:trPr>
        <w:tc>
          <w:tcPr>
            <w:tcW w:w="1809" w:type="dxa"/>
            <w:vMerge/>
          </w:tcPr>
          <w:p w14:paraId="099E871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1B08685" w14:textId="73F0ECED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Штатив для пробірок на 10 гнізд, д.18</w:t>
            </w:r>
          </w:p>
        </w:tc>
        <w:tc>
          <w:tcPr>
            <w:tcW w:w="1282" w:type="dxa"/>
          </w:tcPr>
          <w:p w14:paraId="0C257303" w14:textId="03A94017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18" w:type="dxa"/>
          </w:tcPr>
          <w:p w14:paraId="13B9F3A3" w14:textId="42782F3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3" w:type="dxa"/>
          </w:tcPr>
          <w:p w14:paraId="5FC47ADF" w14:textId="331AD535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C2D75A2" w14:textId="77777777" w:rsidTr="0093715A">
        <w:trPr>
          <w:trHeight w:val="768"/>
        </w:trPr>
        <w:tc>
          <w:tcPr>
            <w:tcW w:w="1809" w:type="dxa"/>
            <w:vMerge/>
          </w:tcPr>
          <w:p w14:paraId="5D1B08D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12EE629" w14:textId="7CBE2553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Штатив лаборат. (ціна 2,00 грн.)</w:t>
            </w:r>
          </w:p>
        </w:tc>
        <w:tc>
          <w:tcPr>
            <w:tcW w:w="1282" w:type="dxa"/>
          </w:tcPr>
          <w:p w14:paraId="2F40ACBB" w14:textId="689A5A56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8" w:type="dxa"/>
          </w:tcPr>
          <w:p w14:paraId="5F2F42E5" w14:textId="17B888D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3" w:type="dxa"/>
          </w:tcPr>
          <w:p w14:paraId="3326378A" w14:textId="2772165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722B7BF" w14:textId="77777777" w:rsidTr="0093715A">
        <w:trPr>
          <w:trHeight w:val="768"/>
        </w:trPr>
        <w:tc>
          <w:tcPr>
            <w:tcW w:w="1809" w:type="dxa"/>
            <w:vMerge/>
          </w:tcPr>
          <w:p w14:paraId="329A223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E208E05" w14:textId="25AACA4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Штатив лабораторний</w:t>
            </w:r>
          </w:p>
        </w:tc>
        <w:tc>
          <w:tcPr>
            <w:tcW w:w="1282" w:type="dxa"/>
          </w:tcPr>
          <w:p w14:paraId="21F54C6E" w14:textId="0236DD80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5A81E00A" w14:textId="14EA528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437CD5CB" w14:textId="5ED0CBE5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EE19A7D" w14:textId="77777777" w:rsidTr="0093715A">
        <w:trPr>
          <w:trHeight w:val="768"/>
        </w:trPr>
        <w:tc>
          <w:tcPr>
            <w:tcW w:w="1809" w:type="dxa"/>
            <w:vMerge/>
          </w:tcPr>
          <w:p w14:paraId="64BC2D2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21C0E33" w14:textId="241ED9A4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Штатив лабораторний</w:t>
            </w:r>
          </w:p>
        </w:tc>
        <w:tc>
          <w:tcPr>
            <w:tcW w:w="1282" w:type="dxa"/>
          </w:tcPr>
          <w:p w14:paraId="295991BF" w14:textId="5471D316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C391058" w14:textId="7C6D502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434F681" w14:textId="0B2AEF6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480A2F6" w14:textId="77777777" w:rsidTr="0093715A">
        <w:trPr>
          <w:trHeight w:val="768"/>
        </w:trPr>
        <w:tc>
          <w:tcPr>
            <w:tcW w:w="1809" w:type="dxa"/>
            <w:vMerge/>
          </w:tcPr>
          <w:p w14:paraId="5A6E67D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8932947" w14:textId="4E9025DE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Штатив лабораторний хімічний</w:t>
            </w:r>
          </w:p>
        </w:tc>
        <w:tc>
          <w:tcPr>
            <w:tcW w:w="1282" w:type="dxa"/>
          </w:tcPr>
          <w:p w14:paraId="20A37823" w14:textId="19828F7C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3A44AD68" w14:textId="6C5BD12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77BD4EB0" w14:textId="092FFD45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CC2737C" w14:textId="77777777" w:rsidTr="0093715A">
        <w:trPr>
          <w:trHeight w:val="768"/>
        </w:trPr>
        <w:tc>
          <w:tcPr>
            <w:tcW w:w="1809" w:type="dxa"/>
            <w:vMerge/>
          </w:tcPr>
          <w:p w14:paraId="5D1A583D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6B80CED" w14:textId="0B09A5D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Штори (підсобка) Інв.№ 2427</w:t>
            </w:r>
          </w:p>
        </w:tc>
        <w:tc>
          <w:tcPr>
            <w:tcW w:w="1282" w:type="dxa"/>
          </w:tcPr>
          <w:p w14:paraId="6DD4C818" w14:textId="367CD2C4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70D456B" w14:textId="1973985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32CE7B8" w14:textId="1113FD49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F6040E2" w14:textId="77777777" w:rsidTr="0093715A">
        <w:trPr>
          <w:trHeight w:val="768"/>
        </w:trPr>
        <w:tc>
          <w:tcPr>
            <w:tcW w:w="1809" w:type="dxa"/>
            <w:vMerge/>
          </w:tcPr>
          <w:p w14:paraId="772D562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14ED8EE" w14:textId="0C2B198C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 xml:space="preserve">Штори </w:t>
            </w:r>
          </w:p>
        </w:tc>
        <w:tc>
          <w:tcPr>
            <w:tcW w:w="1282" w:type="dxa"/>
          </w:tcPr>
          <w:p w14:paraId="68E4F64E" w14:textId="59FA5945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32C9F1FE" w14:textId="02A80D1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08556715" w14:textId="46E89C5B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54F7281" w14:textId="77777777" w:rsidTr="0093715A">
        <w:trPr>
          <w:trHeight w:val="768"/>
        </w:trPr>
        <w:tc>
          <w:tcPr>
            <w:tcW w:w="1809" w:type="dxa"/>
            <w:vMerge/>
          </w:tcPr>
          <w:p w14:paraId="6BCC9EC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3F358E9" w14:textId="6C7FC26F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Щипці для тиглів</w:t>
            </w:r>
          </w:p>
        </w:tc>
        <w:tc>
          <w:tcPr>
            <w:tcW w:w="1282" w:type="dxa"/>
          </w:tcPr>
          <w:p w14:paraId="49A6B3CB" w14:textId="4895B230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18" w:type="dxa"/>
          </w:tcPr>
          <w:p w14:paraId="1B4C41B9" w14:textId="0753D86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3" w:type="dxa"/>
          </w:tcPr>
          <w:p w14:paraId="57821AEA" w14:textId="586754E6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9547881" w14:textId="77777777" w:rsidTr="0093715A">
        <w:trPr>
          <w:trHeight w:val="768"/>
        </w:trPr>
        <w:tc>
          <w:tcPr>
            <w:tcW w:w="1809" w:type="dxa"/>
            <w:vMerge/>
          </w:tcPr>
          <w:p w14:paraId="0CECF3F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9592B1D" w14:textId="50411AB0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"Клітина тварини"</w:t>
            </w:r>
          </w:p>
        </w:tc>
        <w:tc>
          <w:tcPr>
            <w:tcW w:w="1282" w:type="dxa"/>
          </w:tcPr>
          <w:p w14:paraId="6CD8018D" w14:textId="3BE5AB9A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5C06E8B" w14:textId="36A0C4E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25D88C3" w14:textId="0F30DCE4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E523ED9" w14:textId="77777777" w:rsidTr="0093715A">
        <w:trPr>
          <w:trHeight w:val="768"/>
        </w:trPr>
        <w:tc>
          <w:tcPr>
            <w:tcW w:w="1809" w:type="dxa"/>
            <w:vMerge/>
          </w:tcPr>
          <w:p w14:paraId="16132F8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91293D2" w14:textId="6CA9ACC0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"будова печінки та підшлункової залози"</w:t>
            </w:r>
          </w:p>
        </w:tc>
        <w:tc>
          <w:tcPr>
            <w:tcW w:w="1282" w:type="dxa"/>
          </w:tcPr>
          <w:p w14:paraId="58BDDA52" w14:textId="77C48F04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66D5F86" w14:textId="50AE2A3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CF64217" w14:textId="6096C86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2F8406F" w14:textId="77777777" w:rsidTr="0093715A">
        <w:trPr>
          <w:trHeight w:val="768"/>
        </w:trPr>
        <w:tc>
          <w:tcPr>
            <w:tcW w:w="1809" w:type="dxa"/>
            <w:vMerge/>
          </w:tcPr>
          <w:p w14:paraId="42A9FBA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E27F49C" w14:textId="44552149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"Рельєф морського дна""</w:t>
            </w:r>
          </w:p>
        </w:tc>
        <w:tc>
          <w:tcPr>
            <w:tcW w:w="1282" w:type="dxa"/>
          </w:tcPr>
          <w:p w14:paraId="2DDFCE54" w14:textId="4B40DFF3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DFB3531" w14:textId="449716B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934A059" w14:textId="1394073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3B2D93A" w14:textId="77777777" w:rsidTr="0093715A">
        <w:trPr>
          <w:trHeight w:val="768"/>
        </w:trPr>
        <w:tc>
          <w:tcPr>
            <w:tcW w:w="1809" w:type="dxa"/>
            <w:vMerge/>
          </w:tcPr>
          <w:p w14:paraId="7E3A600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0838D18" w14:textId="10EAB7C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розбірна "Будова вулкану"</w:t>
            </w:r>
          </w:p>
        </w:tc>
        <w:tc>
          <w:tcPr>
            <w:tcW w:w="1282" w:type="dxa"/>
          </w:tcPr>
          <w:p w14:paraId="71C89860" w14:textId="2A501CAA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78A7FBB" w14:textId="734F38E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752EF4A" w14:textId="30E6A2DA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1993BDC" w14:textId="77777777" w:rsidTr="0093715A">
        <w:trPr>
          <w:trHeight w:val="768"/>
        </w:trPr>
        <w:tc>
          <w:tcPr>
            <w:tcW w:w="1809" w:type="dxa"/>
            <w:vMerge/>
          </w:tcPr>
          <w:p w14:paraId="7DDE791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AD8F240" w14:textId="179900FF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"Комбінований рельєф "</w:t>
            </w:r>
          </w:p>
        </w:tc>
        <w:tc>
          <w:tcPr>
            <w:tcW w:w="1282" w:type="dxa"/>
          </w:tcPr>
          <w:p w14:paraId="4FD25B63" w14:textId="6602EFA5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408D282" w14:textId="4147E31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180B47E" w14:textId="1B024A0F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4A7F013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5032300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06A8073" w14:textId="63C7F6D9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"Інфузорія туфелька "</w:t>
            </w:r>
          </w:p>
        </w:tc>
        <w:tc>
          <w:tcPr>
            <w:tcW w:w="1282" w:type="dxa"/>
          </w:tcPr>
          <w:p w14:paraId="00CE7CD2" w14:textId="23604A6B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C972AE1" w14:textId="7DE0DC0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E54C21F" w14:textId="41DFD22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2C0E3C9" w14:textId="77777777" w:rsidTr="0093715A">
        <w:trPr>
          <w:trHeight w:val="768"/>
        </w:trPr>
        <w:tc>
          <w:tcPr>
            <w:tcW w:w="1809" w:type="dxa"/>
            <w:vMerge/>
          </w:tcPr>
          <w:p w14:paraId="4AA7D7F7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414FC65" w14:textId="0955D63A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інструментів для класу на панелі</w:t>
            </w:r>
          </w:p>
        </w:tc>
        <w:tc>
          <w:tcPr>
            <w:tcW w:w="1282" w:type="dxa"/>
          </w:tcPr>
          <w:p w14:paraId="5423641D" w14:textId="5096B57D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CC499EE" w14:textId="1F8D134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4D5220CB" w14:textId="428DFE8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49C3DB1" w14:textId="77777777" w:rsidTr="0093715A">
        <w:trPr>
          <w:trHeight w:val="768"/>
        </w:trPr>
        <w:tc>
          <w:tcPr>
            <w:tcW w:w="1809" w:type="dxa"/>
            <w:vMerge/>
          </w:tcPr>
          <w:p w14:paraId="50B46CF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4C55CEE" w14:textId="3D08180E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моделей для робіт з стереометрії</w:t>
            </w:r>
          </w:p>
        </w:tc>
        <w:tc>
          <w:tcPr>
            <w:tcW w:w="1282" w:type="dxa"/>
          </w:tcPr>
          <w:p w14:paraId="128AF373" w14:textId="3AE4C3F3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77AA4636" w14:textId="0229BF7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5A5471BD" w14:textId="5C6B6600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1473F02" w14:textId="77777777" w:rsidTr="0093715A">
        <w:trPr>
          <w:trHeight w:val="768"/>
        </w:trPr>
        <w:tc>
          <w:tcPr>
            <w:tcW w:w="1809" w:type="dxa"/>
            <w:vMerge/>
          </w:tcPr>
          <w:p w14:paraId="75D28C3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95A47F7" w14:textId="7A8FB8A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реактивів для каб.біології</w:t>
            </w:r>
          </w:p>
        </w:tc>
        <w:tc>
          <w:tcPr>
            <w:tcW w:w="1282" w:type="dxa"/>
          </w:tcPr>
          <w:p w14:paraId="07879FE2" w14:textId="67DD1F83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90D49B6" w14:textId="16A24FC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DD1B631" w14:textId="1F34F4BB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DE2916A" w14:textId="77777777" w:rsidTr="0093715A">
        <w:trPr>
          <w:trHeight w:val="768"/>
        </w:trPr>
        <w:tc>
          <w:tcPr>
            <w:tcW w:w="1809" w:type="dxa"/>
            <w:vMerge/>
          </w:tcPr>
          <w:p w14:paraId="534FB09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3360E62" w14:textId="76AB201A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хім. реактивів(основні та додаткові)</w:t>
            </w:r>
          </w:p>
        </w:tc>
        <w:tc>
          <w:tcPr>
            <w:tcW w:w="1282" w:type="dxa"/>
          </w:tcPr>
          <w:p w14:paraId="3BD29FAA" w14:textId="38AEB0F9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A442356" w14:textId="6BDB7D8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30C6745" w14:textId="4D9D5E88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83DAC0C" w14:textId="77777777" w:rsidTr="0093715A">
        <w:trPr>
          <w:trHeight w:val="768"/>
        </w:trPr>
        <w:tc>
          <w:tcPr>
            <w:tcW w:w="1809" w:type="dxa"/>
            <w:vMerge/>
          </w:tcPr>
          <w:p w14:paraId="0529289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7077437" w14:textId="1DFB6C06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 №3 ВС "Луги"</w:t>
            </w:r>
          </w:p>
        </w:tc>
        <w:tc>
          <w:tcPr>
            <w:tcW w:w="1282" w:type="dxa"/>
          </w:tcPr>
          <w:p w14:paraId="14021469" w14:textId="38CADA17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ED5BCFD" w14:textId="5E6C8F8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8BFFC44" w14:textId="294074E1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1D9C443" w14:textId="77777777" w:rsidTr="0093715A">
        <w:trPr>
          <w:trHeight w:val="768"/>
        </w:trPr>
        <w:tc>
          <w:tcPr>
            <w:tcW w:w="1809" w:type="dxa"/>
            <w:vMerge/>
          </w:tcPr>
          <w:p w14:paraId="68F9072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49591EF" w14:textId="516BEF48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 №13 ВС "Галогени"</w:t>
            </w:r>
          </w:p>
        </w:tc>
        <w:tc>
          <w:tcPr>
            <w:tcW w:w="1282" w:type="dxa"/>
          </w:tcPr>
          <w:p w14:paraId="690C3AF7" w14:textId="5BAD13C4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53EF7F7" w14:textId="05CAC08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BBB773A" w14:textId="28D09DAD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1273B90" w14:textId="77777777" w:rsidTr="0093715A">
        <w:trPr>
          <w:trHeight w:val="768"/>
        </w:trPr>
        <w:tc>
          <w:tcPr>
            <w:tcW w:w="1809" w:type="dxa"/>
            <w:vMerge/>
          </w:tcPr>
          <w:p w14:paraId="025C733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FBBDF2A" w14:textId="34C7737A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 №14 ВС "Сульфати, сульфіти,сульфіди"</w:t>
            </w:r>
          </w:p>
        </w:tc>
        <w:tc>
          <w:tcPr>
            <w:tcW w:w="1282" w:type="dxa"/>
          </w:tcPr>
          <w:p w14:paraId="556D2939" w14:textId="2E52C5D3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7D34DD1" w14:textId="4E49B5E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05D2A28" w14:textId="663DC9B1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E28251E" w14:textId="77777777" w:rsidTr="0093715A">
        <w:trPr>
          <w:trHeight w:val="768"/>
        </w:trPr>
        <w:tc>
          <w:tcPr>
            <w:tcW w:w="1809" w:type="dxa"/>
            <w:vMerge/>
          </w:tcPr>
          <w:p w14:paraId="679F391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25EDBD5" w14:textId="62A5CC63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 №22 ВС "Індикатори"</w:t>
            </w:r>
          </w:p>
        </w:tc>
        <w:tc>
          <w:tcPr>
            <w:tcW w:w="1282" w:type="dxa"/>
          </w:tcPr>
          <w:p w14:paraId="6C247376" w14:textId="04B6AFCD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D6E6416" w14:textId="7CD3CF6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F028154" w14:textId="6B6F6EF4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66E6ED5" w14:textId="77777777" w:rsidTr="0093715A">
        <w:trPr>
          <w:trHeight w:val="768"/>
        </w:trPr>
        <w:tc>
          <w:tcPr>
            <w:tcW w:w="1809" w:type="dxa"/>
            <w:vMerge/>
          </w:tcPr>
          <w:p w14:paraId="050B539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E9312C3" w14:textId="0D9ECD3B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з електролізу лабораторний</w:t>
            </w:r>
          </w:p>
        </w:tc>
        <w:tc>
          <w:tcPr>
            <w:tcW w:w="1282" w:type="dxa"/>
          </w:tcPr>
          <w:p w14:paraId="0B439830" w14:textId="0F47C448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B3218A5" w14:textId="64C8B1F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BE8360E" w14:textId="2D0076CF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F0A58BC" w14:textId="77777777" w:rsidTr="0093715A">
        <w:trPr>
          <w:trHeight w:val="768"/>
        </w:trPr>
        <w:tc>
          <w:tcPr>
            <w:tcW w:w="1809" w:type="dxa"/>
            <w:vMerge/>
          </w:tcPr>
          <w:p w14:paraId="4E86F80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AE62B44" w14:textId="20340D0E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стереометричний демонстраційний</w:t>
            </w:r>
          </w:p>
        </w:tc>
        <w:tc>
          <w:tcPr>
            <w:tcW w:w="1282" w:type="dxa"/>
          </w:tcPr>
          <w:p w14:paraId="5B1699CE" w14:textId="25D56AB3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D176654" w14:textId="7BBB992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5BD6CF8" w14:textId="69D4545D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45CAE48" w14:textId="77777777" w:rsidTr="0093715A">
        <w:trPr>
          <w:trHeight w:val="768"/>
        </w:trPr>
        <w:tc>
          <w:tcPr>
            <w:tcW w:w="1809" w:type="dxa"/>
            <w:vMerge/>
          </w:tcPr>
          <w:p w14:paraId="270CD53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25BF40C" w14:textId="07E5838B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для виготовлення моделей з математики</w:t>
            </w:r>
          </w:p>
        </w:tc>
        <w:tc>
          <w:tcPr>
            <w:tcW w:w="1282" w:type="dxa"/>
          </w:tcPr>
          <w:p w14:paraId="0CAE4721" w14:textId="31D5BBA8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4EB7D81" w14:textId="66EF525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293A8067" w14:textId="11B55532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2C6CD26" w14:textId="77777777" w:rsidTr="0093715A">
        <w:trPr>
          <w:trHeight w:val="768"/>
        </w:trPr>
        <w:tc>
          <w:tcPr>
            <w:tcW w:w="1809" w:type="dxa"/>
            <w:vMerge/>
          </w:tcPr>
          <w:p w14:paraId="57EE3E3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9D6C170" w14:textId="0AF41A7B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еретворення енергії (маятник Максвела)</w:t>
            </w:r>
          </w:p>
        </w:tc>
        <w:tc>
          <w:tcPr>
            <w:tcW w:w="1282" w:type="dxa"/>
          </w:tcPr>
          <w:p w14:paraId="6EC7DB9F" w14:textId="09C1EBBA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4415F39" w14:textId="0635F60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AEEB5F1" w14:textId="749217BB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47CA30C" w14:textId="77777777" w:rsidTr="0093715A">
        <w:trPr>
          <w:trHeight w:val="768"/>
        </w:trPr>
        <w:tc>
          <w:tcPr>
            <w:tcW w:w="1809" w:type="dxa"/>
            <w:vMerge/>
          </w:tcPr>
          <w:p w14:paraId="720433E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6479BC7" w14:textId="51A88FE3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Тригонометричний круг (діюча модель)</w:t>
            </w:r>
          </w:p>
        </w:tc>
        <w:tc>
          <w:tcPr>
            <w:tcW w:w="1282" w:type="dxa"/>
          </w:tcPr>
          <w:p w14:paraId="242FF524" w14:textId="28B77884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EDC235E" w14:textId="5F2BFCA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E45BD51" w14:textId="23A56675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CE6DE38" w14:textId="77777777" w:rsidTr="0093715A">
        <w:trPr>
          <w:trHeight w:val="768"/>
        </w:trPr>
        <w:tc>
          <w:tcPr>
            <w:tcW w:w="1809" w:type="dxa"/>
            <w:vMerge/>
          </w:tcPr>
          <w:p w14:paraId="06CC943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15E486F" w14:textId="4AA4E1F0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Трибометр демонстраційний</w:t>
            </w:r>
          </w:p>
        </w:tc>
        <w:tc>
          <w:tcPr>
            <w:tcW w:w="1282" w:type="dxa"/>
          </w:tcPr>
          <w:p w14:paraId="490DB758" w14:textId="3C66ADE9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2E3F8FE6" w14:textId="3589510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578037BB" w14:textId="1B58645B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822B3AF" w14:textId="77777777" w:rsidTr="0093715A">
        <w:trPr>
          <w:trHeight w:val="768"/>
        </w:trPr>
        <w:tc>
          <w:tcPr>
            <w:tcW w:w="1809" w:type="dxa"/>
            <w:vMerge/>
          </w:tcPr>
          <w:p w14:paraId="2D51F92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CD1508C" w14:textId="327C924C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Глобус - модель "Будова Землі"</w:t>
            </w:r>
          </w:p>
        </w:tc>
        <w:tc>
          <w:tcPr>
            <w:tcW w:w="1282" w:type="dxa"/>
          </w:tcPr>
          <w:p w14:paraId="450BE7D8" w14:textId="5C78D74B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4CA3344" w14:textId="6FF6BE7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C1DA3D4" w14:textId="290EC656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D33E6A6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5E46DD7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FAA0DFE" w14:textId="6811557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ласна дошка</w:t>
            </w:r>
          </w:p>
        </w:tc>
        <w:tc>
          <w:tcPr>
            <w:tcW w:w="1282" w:type="dxa"/>
          </w:tcPr>
          <w:p w14:paraId="19E7B03A" w14:textId="400750FA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8606A93" w14:textId="67F54F7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5E56A82" w14:textId="36DB8B76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776B836" w14:textId="77777777" w:rsidTr="0093715A">
        <w:trPr>
          <w:trHeight w:val="768"/>
        </w:trPr>
        <w:tc>
          <w:tcPr>
            <w:tcW w:w="1809" w:type="dxa"/>
            <w:vMerge/>
          </w:tcPr>
          <w:p w14:paraId="4E0A01D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0F49D71" w14:textId="7C085193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Стіл демонстраційний</w:t>
            </w:r>
          </w:p>
        </w:tc>
        <w:tc>
          <w:tcPr>
            <w:tcW w:w="1282" w:type="dxa"/>
          </w:tcPr>
          <w:p w14:paraId="7348F52E" w14:textId="4E82D76E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0F2CCBD" w14:textId="48F674A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DA53F36" w14:textId="1F820CE1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6387561" w14:textId="77777777" w:rsidTr="0093715A">
        <w:trPr>
          <w:trHeight w:val="768"/>
        </w:trPr>
        <w:tc>
          <w:tcPr>
            <w:tcW w:w="1809" w:type="dxa"/>
            <w:vMerge/>
          </w:tcPr>
          <w:p w14:paraId="3066087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55E6D61" w14:textId="662E8011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анель демонст. над класною дошкою</w:t>
            </w:r>
          </w:p>
        </w:tc>
        <w:tc>
          <w:tcPr>
            <w:tcW w:w="1282" w:type="dxa"/>
          </w:tcPr>
          <w:p w14:paraId="22970106" w14:textId="774BAA1B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60F1468" w14:textId="31E5FE2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B8E895C" w14:textId="5B34D380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B879370" w14:textId="77777777" w:rsidTr="0093715A">
        <w:trPr>
          <w:trHeight w:val="768"/>
        </w:trPr>
        <w:tc>
          <w:tcPr>
            <w:tcW w:w="1809" w:type="dxa"/>
            <w:vMerge/>
          </w:tcPr>
          <w:p w14:paraId="02158F0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01C39A3" w14:textId="7C35F7C8" w:rsidR="00222096" w:rsidRPr="006F3900" w:rsidRDefault="00261B18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інка Декаф</w:t>
            </w:r>
            <w:r w:rsidR="00222096" w:rsidRPr="006F3900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</w:p>
        </w:tc>
        <w:tc>
          <w:tcPr>
            <w:tcW w:w="1282" w:type="dxa"/>
          </w:tcPr>
          <w:p w14:paraId="25DBEA00" w14:textId="530870D2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0ACCCEF" w14:textId="5F536BE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03E9284" w14:textId="14A2C572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E31396F" w14:textId="77777777" w:rsidTr="0093715A">
        <w:trPr>
          <w:trHeight w:val="768"/>
        </w:trPr>
        <w:tc>
          <w:tcPr>
            <w:tcW w:w="1809" w:type="dxa"/>
            <w:vMerge/>
          </w:tcPr>
          <w:p w14:paraId="56D3993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EA95E4C" w14:textId="4B1ED2D8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мплект мікропрепаратів Ботаніка І</w:t>
            </w:r>
          </w:p>
        </w:tc>
        <w:tc>
          <w:tcPr>
            <w:tcW w:w="1282" w:type="dxa"/>
          </w:tcPr>
          <w:p w14:paraId="12934D7F" w14:textId="0D22C115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810CA58" w14:textId="1E5EE83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72F5733" w14:textId="437D6820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587C7FD" w14:textId="77777777" w:rsidTr="0093715A">
        <w:trPr>
          <w:trHeight w:val="768"/>
        </w:trPr>
        <w:tc>
          <w:tcPr>
            <w:tcW w:w="1809" w:type="dxa"/>
            <w:vMerge/>
          </w:tcPr>
          <w:p w14:paraId="5436232D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BF063B8" w14:textId="788B89A6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мплект мікропрепаратів Ботаніка ІІ</w:t>
            </w:r>
          </w:p>
        </w:tc>
        <w:tc>
          <w:tcPr>
            <w:tcW w:w="1282" w:type="dxa"/>
          </w:tcPr>
          <w:p w14:paraId="102E52AD" w14:textId="433C4B0E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C267F9A" w14:textId="3A0040E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BFA1F18" w14:textId="3D1078E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11836E7" w14:textId="77777777" w:rsidTr="0093715A">
        <w:trPr>
          <w:trHeight w:val="768"/>
        </w:trPr>
        <w:tc>
          <w:tcPr>
            <w:tcW w:w="1809" w:type="dxa"/>
            <w:vMerge/>
          </w:tcPr>
          <w:p w14:paraId="4AD6E39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0E63CC6" w14:textId="1C2C95B3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мплект мікропрепаратів Зоологія</w:t>
            </w:r>
          </w:p>
        </w:tc>
        <w:tc>
          <w:tcPr>
            <w:tcW w:w="1282" w:type="dxa"/>
          </w:tcPr>
          <w:p w14:paraId="0BB649C1" w14:textId="6C3CEBE0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B383213" w14:textId="36C6C87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5E5EF3F" w14:textId="3BFC0C1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79C78D4" w14:textId="77777777" w:rsidTr="0093715A">
        <w:trPr>
          <w:trHeight w:val="768"/>
        </w:trPr>
        <w:tc>
          <w:tcPr>
            <w:tcW w:w="1809" w:type="dxa"/>
            <w:vMerge/>
          </w:tcPr>
          <w:p w14:paraId="119E93D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B99BD07" w14:textId="7577B92F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мплект мікропрепаратів Анатомія</w:t>
            </w:r>
          </w:p>
        </w:tc>
        <w:tc>
          <w:tcPr>
            <w:tcW w:w="1282" w:type="dxa"/>
          </w:tcPr>
          <w:p w14:paraId="23F571F0" w14:textId="2EC4B111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A20C71A" w14:textId="0305625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682EBC9" w14:textId="4F69A394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AA501AB" w14:textId="77777777" w:rsidTr="0093715A">
        <w:trPr>
          <w:trHeight w:val="768"/>
        </w:trPr>
        <w:tc>
          <w:tcPr>
            <w:tcW w:w="1809" w:type="dxa"/>
            <w:vMerge/>
          </w:tcPr>
          <w:p w14:paraId="6B6A3A6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550AFCE" w14:textId="0D08330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мплект мікропрепаратів Загальна біологія</w:t>
            </w:r>
          </w:p>
        </w:tc>
        <w:tc>
          <w:tcPr>
            <w:tcW w:w="1282" w:type="dxa"/>
          </w:tcPr>
          <w:p w14:paraId="637558DC" w14:textId="33CC15D2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7DEE6C3" w14:textId="00994BD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D477D77" w14:textId="22B545F3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84B680A" w14:textId="77777777" w:rsidTr="0093715A">
        <w:trPr>
          <w:trHeight w:val="768"/>
        </w:trPr>
        <w:tc>
          <w:tcPr>
            <w:tcW w:w="1809" w:type="dxa"/>
            <w:vMerge/>
          </w:tcPr>
          <w:p w14:paraId="0CED196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EF4BC97" w14:textId="0E99EC8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Зоопрепарат Внутрішня будова беззубки</w:t>
            </w:r>
          </w:p>
        </w:tc>
        <w:tc>
          <w:tcPr>
            <w:tcW w:w="1282" w:type="dxa"/>
          </w:tcPr>
          <w:p w14:paraId="0DF3D8D5" w14:textId="0DFE62B8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ED20D1D" w14:textId="13FE3F9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B4DF20B" w14:textId="1F49454F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97ACF7F" w14:textId="77777777" w:rsidTr="0093715A">
        <w:trPr>
          <w:trHeight w:val="768"/>
        </w:trPr>
        <w:tc>
          <w:tcPr>
            <w:tcW w:w="1809" w:type="dxa"/>
            <w:vMerge/>
          </w:tcPr>
          <w:p w14:paraId="0CC9936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C290BD2" w14:textId="4212F8B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Зоопрепарат Внутрішня будова брюхоногого молюска</w:t>
            </w:r>
          </w:p>
        </w:tc>
        <w:tc>
          <w:tcPr>
            <w:tcW w:w="1282" w:type="dxa"/>
          </w:tcPr>
          <w:p w14:paraId="3DB7479D" w14:textId="5C057D87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B432116" w14:textId="1BDB145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95914AC" w14:textId="7ADCA484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B5016F8" w14:textId="77777777" w:rsidTr="0093715A">
        <w:trPr>
          <w:trHeight w:val="768"/>
        </w:trPr>
        <w:tc>
          <w:tcPr>
            <w:tcW w:w="1809" w:type="dxa"/>
            <w:vMerge/>
          </w:tcPr>
          <w:p w14:paraId="1D09470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7F5AFC8" w14:textId="6CDC54E0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Зоопрепарат Внутрішня будова пацюка</w:t>
            </w:r>
          </w:p>
        </w:tc>
        <w:tc>
          <w:tcPr>
            <w:tcW w:w="1282" w:type="dxa"/>
          </w:tcPr>
          <w:p w14:paraId="77654AE5" w14:textId="73D969B2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3F718B9" w14:textId="3EA9128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97C297B" w14:textId="7DA05795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A3028DB" w14:textId="77777777" w:rsidTr="0093715A">
        <w:trPr>
          <w:trHeight w:val="768"/>
        </w:trPr>
        <w:tc>
          <w:tcPr>
            <w:tcW w:w="1809" w:type="dxa"/>
            <w:vMerge/>
          </w:tcPr>
          <w:p w14:paraId="362BA16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2DB0DEF" w14:textId="5BB111C1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Зоопрепарат Внутрішня будова риби</w:t>
            </w:r>
          </w:p>
        </w:tc>
        <w:tc>
          <w:tcPr>
            <w:tcW w:w="1282" w:type="dxa"/>
          </w:tcPr>
          <w:p w14:paraId="68B261CA" w14:textId="2AB14AE6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E5E65AA" w14:textId="7739844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66EF816" w14:textId="0B4CE43F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C5053A6" w14:textId="77777777" w:rsidTr="0093715A">
        <w:trPr>
          <w:trHeight w:val="768"/>
        </w:trPr>
        <w:tc>
          <w:tcPr>
            <w:tcW w:w="1809" w:type="dxa"/>
            <w:vMerge/>
          </w:tcPr>
          <w:p w14:paraId="7D1FB6C7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4B3DD04" w14:textId="33030709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Зоопрепарат Внутрішня будова жаби</w:t>
            </w:r>
          </w:p>
        </w:tc>
        <w:tc>
          <w:tcPr>
            <w:tcW w:w="1282" w:type="dxa"/>
          </w:tcPr>
          <w:p w14:paraId="4332AB82" w14:textId="1CB7E2F0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9EA77E4" w14:textId="7495C9C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3061B42" w14:textId="1FDCF4C5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DA0BF6B" w14:textId="77777777" w:rsidTr="0093715A">
        <w:trPr>
          <w:trHeight w:val="768"/>
        </w:trPr>
        <w:tc>
          <w:tcPr>
            <w:tcW w:w="1809" w:type="dxa"/>
            <w:vMerge/>
          </w:tcPr>
          <w:p w14:paraId="1F9A691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1BEF61F" w14:textId="2F26D2E8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15F4B76A" w14:textId="263B4687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82D212B" w14:textId="316AB38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65E604A" w14:textId="7AA6DFA9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4C475A9" w14:textId="77777777" w:rsidTr="0093715A">
        <w:trPr>
          <w:trHeight w:val="768"/>
        </w:trPr>
        <w:tc>
          <w:tcPr>
            <w:tcW w:w="1809" w:type="dxa"/>
            <w:vMerge/>
          </w:tcPr>
          <w:p w14:paraId="3A6682B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9B13399" w14:textId="7F75D203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6E151FE3" w14:textId="5ECABC23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B754738" w14:textId="657632F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D39FDA5" w14:textId="6EDF5C24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6299656" w14:textId="77777777" w:rsidTr="0093715A">
        <w:trPr>
          <w:trHeight w:val="768"/>
        </w:trPr>
        <w:tc>
          <w:tcPr>
            <w:tcW w:w="1809" w:type="dxa"/>
            <w:vMerge/>
          </w:tcPr>
          <w:p w14:paraId="24D9A0A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BF4214C" w14:textId="6606C51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6FAE2E28" w14:textId="7FA2DD38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82DB4AA" w14:textId="028DD6F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C78823F" w14:textId="09DEB3C3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35DF2D2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63DD0FBD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2B1B00F" w14:textId="2CC3AA8B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65BC0697" w14:textId="73DEFB97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955B235" w14:textId="167BB1A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7A295E9" w14:textId="3FA2FBDC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904134E" w14:textId="77777777" w:rsidTr="0093715A">
        <w:trPr>
          <w:trHeight w:val="768"/>
        </w:trPr>
        <w:tc>
          <w:tcPr>
            <w:tcW w:w="1809" w:type="dxa"/>
            <w:vMerge/>
          </w:tcPr>
          <w:p w14:paraId="2751EE7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D373284" w14:textId="6972704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1999A428" w14:textId="1C0426C2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63B60D5" w14:textId="225AD57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EFE9E1A" w14:textId="6AA4ED5A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F9020CF" w14:textId="77777777" w:rsidTr="0093715A">
        <w:trPr>
          <w:trHeight w:val="768"/>
        </w:trPr>
        <w:tc>
          <w:tcPr>
            <w:tcW w:w="1809" w:type="dxa"/>
            <w:vMerge/>
          </w:tcPr>
          <w:p w14:paraId="6DFC7E8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A903667" w14:textId="6649850B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5983CA09" w14:textId="1758D8E4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FEA9316" w14:textId="11BC34D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5198856" w14:textId="54328C02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1C1A095" w14:textId="77777777" w:rsidTr="0093715A">
        <w:trPr>
          <w:trHeight w:val="768"/>
        </w:trPr>
        <w:tc>
          <w:tcPr>
            <w:tcW w:w="1809" w:type="dxa"/>
            <w:vMerge/>
          </w:tcPr>
          <w:p w14:paraId="06675FD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6D40AED" w14:textId="2D81D48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4FB407CE" w14:textId="0649891F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89C3E48" w14:textId="7C44B4B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D0E1ED5" w14:textId="3231FB4C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BD2DC88" w14:textId="77777777" w:rsidTr="0093715A">
        <w:trPr>
          <w:trHeight w:val="768"/>
        </w:trPr>
        <w:tc>
          <w:tcPr>
            <w:tcW w:w="1809" w:type="dxa"/>
            <w:vMerge/>
          </w:tcPr>
          <w:p w14:paraId="10D1D89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D6E2311" w14:textId="68C24D13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65442EB2" w14:textId="74424F03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3C0559C" w14:textId="3711BDA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4A0E737" w14:textId="428272E4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8EFC832" w14:textId="77777777" w:rsidTr="0093715A">
        <w:trPr>
          <w:trHeight w:val="768"/>
        </w:trPr>
        <w:tc>
          <w:tcPr>
            <w:tcW w:w="1809" w:type="dxa"/>
            <w:vMerge/>
          </w:tcPr>
          <w:p w14:paraId="7D520E1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FF49D7E" w14:textId="0113C78B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764AC9B4" w14:textId="17E665A9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E2903EA" w14:textId="72D58D5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687F5DB" w14:textId="217E7E54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266E0F8" w14:textId="77777777" w:rsidTr="0093715A">
        <w:trPr>
          <w:trHeight w:val="768"/>
        </w:trPr>
        <w:tc>
          <w:tcPr>
            <w:tcW w:w="1809" w:type="dxa"/>
            <w:vMerge/>
          </w:tcPr>
          <w:p w14:paraId="3329BC6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32DE2F5" w14:textId="6EDAD9B6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7268B089" w14:textId="5358E331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5496850" w14:textId="059B6F8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C33984E" w14:textId="0CC12CC4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E5426DA" w14:textId="77777777" w:rsidTr="0093715A">
        <w:trPr>
          <w:trHeight w:val="768"/>
        </w:trPr>
        <w:tc>
          <w:tcPr>
            <w:tcW w:w="1809" w:type="dxa"/>
            <w:vMerge/>
          </w:tcPr>
          <w:p w14:paraId="1556ED3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2D6A36E" w14:textId="5CDF207D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3F488E00" w14:textId="614D08C7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D7C6413" w14:textId="3EA5409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8181116" w14:textId="69DF2348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62DB28D" w14:textId="77777777" w:rsidTr="0093715A">
        <w:trPr>
          <w:trHeight w:val="768"/>
        </w:trPr>
        <w:tc>
          <w:tcPr>
            <w:tcW w:w="1809" w:type="dxa"/>
            <w:vMerge/>
          </w:tcPr>
          <w:p w14:paraId="1F7B991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3ADF800" w14:textId="76EE4D13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24100B9E" w14:textId="0F7CFFFD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69A6A4B" w14:textId="64AC2FB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CEC7412" w14:textId="30597752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F2848B0" w14:textId="77777777" w:rsidTr="0093715A">
        <w:trPr>
          <w:trHeight w:val="768"/>
        </w:trPr>
        <w:tc>
          <w:tcPr>
            <w:tcW w:w="1809" w:type="dxa"/>
            <w:vMerge/>
          </w:tcPr>
          <w:p w14:paraId="2818D58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BC59E72" w14:textId="2F0FC0CC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475C70E7" w14:textId="30BE3873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0642090" w14:textId="3CB0065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C421B90" w14:textId="2C828B7A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0B352E3" w14:textId="77777777" w:rsidTr="0093715A">
        <w:trPr>
          <w:trHeight w:val="768"/>
        </w:trPr>
        <w:tc>
          <w:tcPr>
            <w:tcW w:w="1809" w:type="dxa"/>
            <w:vMerge/>
          </w:tcPr>
          <w:p w14:paraId="18609B6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D372D5D" w14:textId="0A64255C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58D42C4A" w14:textId="689D1B2C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EB3F51D" w14:textId="47EFA5D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8CF3865" w14:textId="272D8FA1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4F3401B" w14:textId="77777777" w:rsidTr="0093715A">
        <w:trPr>
          <w:trHeight w:val="768"/>
        </w:trPr>
        <w:tc>
          <w:tcPr>
            <w:tcW w:w="1809" w:type="dxa"/>
            <w:vMerge/>
          </w:tcPr>
          <w:p w14:paraId="4989C49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548B099" w14:textId="3EF9E65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10ABB733" w14:textId="1C8D4AD2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69FDC4C" w14:textId="4FBA4DC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DD30EFF" w14:textId="19EBD1D5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5682620" w14:textId="77777777" w:rsidTr="0093715A">
        <w:trPr>
          <w:trHeight w:val="768"/>
        </w:trPr>
        <w:tc>
          <w:tcPr>
            <w:tcW w:w="1809" w:type="dxa"/>
            <w:vMerge/>
          </w:tcPr>
          <w:p w14:paraId="25F23EC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9605095" w14:textId="14060F4B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5F00459C" w14:textId="7DF73285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87B5793" w14:textId="39476E6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EDB7D71" w14:textId="06DD90A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39FEFE5" w14:textId="77777777" w:rsidTr="0093715A">
        <w:trPr>
          <w:trHeight w:val="768"/>
        </w:trPr>
        <w:tc>
          <w:tcPr>
            <w:tcW w:w="1809" w:type="dxa"/>
            <w:vMerge/>
          </w:tcPr>
          <w:p w14:paraId="49946D8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E3BC942" w14:textId="47855D81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36A4DFAA" w14:textId="0E827708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E254BCE" w14:textId="0462BFA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7DA0FE1" w14:textId="7D0319F3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41AC14A" w14:textId="77777777" w:rsidTr="0093715A">
        <w:trPr>
          <w:trHeight w:val="768"/>
        </w:trPr>
        <w:tc>
          <w:tcPr>
            <w:tcW w:w="1809" w:type="dxa"/>
            <w:vMerge/>
          </w:tcPr>
          <w:p w14:paraId="08DA066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F357F61" w14:textId="6260EC9C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326488C7" w14:textId="005F89B7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5DFFA48" w14:textId="5B5F54E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C917AA5" w14:textId="7B0783D2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DCAA3ED" w14:textId="77777777" w:rsidTr="0093715A">
        <w:trPr>
          <w:trHeight w:val="768"/>
        </w:trPr>
        <w:tc>
          <w:tcPr>
            <w:tcW w:w="1809" w:type="dxa"/>
            <w:vMerge/>
          </w:tcPr>
          <w:p w14:paraId="0C2A40C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C030281" w14:textId="3B621934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2A83F943" w14:textId="76FF42C1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3FE567C" w14:textId="734885E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F489009" w14:textId="6A591BED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7192C7B" w14:textId="77777777" w:rsidTr="0093715A">
        <w:trPr>
          <w:trHeight w:val="768"/>
        </w:trPr>
        <w:tc>
          <w:tcPr>
            <w:tcW w:w="1809" w:type="dxa"/>
            <w:vMerge/>
          </w:tcPr>
          <w:p w14:paraId="26A05DB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138AD7E" w14:textId="3D6DB56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26649D75" w14:textId="4F2229F8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CF94D85" w14:textId="40457E9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31FD41E" w14:textId="7791510D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2272CC1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789754B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09A3278" w14:textId="34D4541B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168F09C7" w14:textId="5C2C703E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876C527" w14:textId="4515CC4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F7622F0" w14:textId="1CDF468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916492A" w14:textId="77777777" w:rsidTr="0093715A">
        <w:trPr>
          <w:trHeight w:val="768"/>
        </w:trPr>
        <w:tc>
          <w:tcPr>
            <w:tcW w:w="1809" w:type="dxa"/>
            <w:vMerge/>
          </w:tcPr>
          <w:p w14:paraId="7871163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56DE20C" w14:textId="50AB720A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0385A454" w14:textId="7A1FF94C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8FDE64F" w14:textId="7049C74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F793C96" w14:textId="3CA1649D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1ED7635" w14:textId="77777777" w:rsidTr="0093715A">
        <w:trPr>
          <w:trHeight w:val="768"/>
        </w:trPr>
        <w:tc>
          <w:tcPr>
            <w:tcW w:w="1809" w:type="dxa"/>
            <w:vMerge/>
          </w:tcPr>
          <w:p w14:paraId="42F0C51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9C5B3E9" w14:textId="5C42C87E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2093C019" w14:textId="56087C8D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F3D3960" w14:textId="596FF88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ACEFDDA" w14:textId="169D9E06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2987668" w14:textId="77777777" w:rsidTr="0093715A">
        <w:trPr>
          <w:trHeight w:val="768"/>
        </w:trPr>
        <w:tc>
          <w:tcPr>
            <w:tcW w:w="1809" w:type="dxa"/>
            <w:vMerge/>
          </w:tcPr>
          <w:p w14:paraId="0A97E85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0B830F7" w14:textId="091261F8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353B166C" w14:textId="56EFD633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6D80AE6" w14:textId="379EB40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926DA7C" w14:textId="37C40E7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8E8BC2B" w14:textId="77777777" w:rsidTr="0093715A">
        <w:trPr>
          <w:trHeight w:val="768"/>
        </w:trPr>
        <w:tc>
          <w:tcPr>
            <w:tcW w:w="1809" w:type="dxa"/>
            <w:vMerge/>
          </w:tcPr>
          <w:p w14:paraId="3B6E05F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6E86972" w14:textId="2145128E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1D21E62D" w14:textId="784EA22C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88802D2" w14:textId="5E6E427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4E10E26" w14:textId="776CC818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D187AA3" w14:textId="77777777" w:rsidTr="0093715A">
        <w:trPr>
          <w:trHeight w:val="768"/>
        </w:trPr>
        <w:tc>
          <w:tcPr>
            <w:tcW w:w="1809" w:type="dxa"/>
            <w:vMerge/>
          </w:tcPr>
          <w:p w14:paraId="7B81DEE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051AAFF" w14:textId="71E5928C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1819D95F" w14:textId="3A981314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2B4D818" w14:textId="46F8D71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ED2EE9A" w14:textId="23453622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F843F7B" w14:textId="77777777" w:rsidTr="0093715A">
        <w:trPr>
          <w:trHeight w:val="768"/>
        </w:trPr>
        <w:tc>
          <w:tcPr>
            <w:tcW w:w="1809" w:type="dxa"/>
            <w:vMerge/>
          </w:tcPr>
          <w:p w14:paraId="4EE1AC17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293D083" w14:textId="0F33F136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3BB3097B" w14:textId="3F8A9111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E7F8FFE" w14:textId="535FD9C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EC3FB15" w14:textId="313A821B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9CCFA89" w14:textId="77777777" w:rsidTr="0093715A">
        <w:trPr>
          <w:trHeight w:val="768"/>
        </w:trPr>
        <w:tc>
          <w:tcPr>
            <w:tcW w:w="1809" w:type="dxa"/>
            <w:vMerge/>
          </w:tcPr>
          <w:p w14:paraId="6F1222B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5C9DA70" w14:textId="56B94AE8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4BCDB129" w14:textId="16CAE756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D124DC2" w14:textId="1F338EE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23DD97A" w14:textId="2C9E11CA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2F738BE" w14:textId="77777777" w:rsidTr="0093715A">
        <w:trPr>
          <w:trHeight w:val="768"/>
        </w:trPr>
        <w:tc>
          <w:tcPr>
            <w:tcW w:w="1809" w:type="dxa"/>
            <w:vMerge/>
          </w:tcPr>
          <w:p w14:paraId="045BFBA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7D1AF39" w14:textId="1D7B7928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223C0616" w14:textId="4E0D596D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3C22E70" w14:textId="17FCF57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B7C8495" w14:textId="21EACFFF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2A38D5D" w14:textId="77777777" w:rsidTr="0093715A">
        <w:trPr>
          <w:trHeight w:val="768"/>
        </w:trPr>
        <w:tc>
          <w:tcPr>
            <w:tcW w:w="1809" w:type="dxa"/>
            <w:vMerge/>
          </w:tcPr>
          <w:p w14:paraId="3CE29F5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D07ED07" w14:textId="24E3A2F6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141CFB44" w14:textId="5215AE84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6E00B63" w14:textId="5E6120F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C21AAD5" w14:textId="483A22E2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8FCC227" w14:textId="77777777" w:rsidTr="0093715A">
        <w:trPr>
          <w:trHeight w:val="768"/>
        </w:trPr>
        <w:tc>
          <w:tcPr>
            <w:tcW w:w="1809" w:type="dxa"/>
            <w:vMerge/>
          </w:tcPr>
          <w:p w14:paraId="7CA7FEC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3E7306D" w14:textId="4BEF906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 біологічний</w:t>
            </w:r>
          </w:p>
        </w:tc>
        <w:tc>
          <w:tcPr>
            <w:tcW w:w="1282" w:type="dxa"/>
          </w:tcPr>
          <w:p w14:paraId="6739AEB8" w14:textId="14395A7D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AF0C2FA" w14:textId="4F3A2B3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174CD81" w14:textId="7959093F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8FE881C" w14:textId="77777777" w:rsidTr="0093715A">
        <w:trPr>
          <w:trHeight w:val="768"/>
        </w:trPr>
        <w:tc>
          <w:tcPr>
            <w:tcW w:w="1809" w:type="dxa"/>
            <w:vMerge/>
          </w:tcPr>
          <w:p w14:paraId="4E835BB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0628F9E" w14:textId="4082D159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орівняльна модель будови мозку хребетних</w:t>
            </w:r>
          </w:p>
        </w:tc>
        <w:tc>
          <w:tcPr>
            <w:tcW w:w="1282" w:type="dxa"/>
          </w:tcPr>
          <w:p w14:paraId="002C57D9" w14:textId="02780753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032E331" w14:textId="059909D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B42B3F4" w14:textId="67C4AB39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AB138A2" w14:textId="77777777" w:rsidTr="0093715A">
        <w:trPr>
          <w:trHeight w:val="768"/>
        </w:trPr>
        <w:tc>
          <w:tcPr>
            <w:tcW w:w="1809" w:type="dxa"/>
            <w:vMerge/>
          </w:tcPr>
          <w:p w14:paraId="134F4CA7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43C54DE" w14:textId="75A623B0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одель скелета людини на підставці</w:t>
            </w:r>
          </w:p>
        </w:tc>
        <w:tc>
          <w:tcPr>
            <w:tcW w:w="1282" w:type="dxa"/>
          </w:tcPr>
          <w:p w14:paraId="7990BD4F" w14:textId="7576A16F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0BB78C9" w14:textId="5B1B58A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3157EDF" w14:textId="7EE994ED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DDC9D57" w14:textId="77777777" w:rsidTr="0093715A">
        <w:trPr>
          <w:trHeight w:val="768"/>
        </w:trPr>
        <w:tc>
          <w:tcPr>
            <w:tcW w:w="1809" w:type="dxa"/>
            <w:vMerge/>
          </w:tcPr>
          <w:p w14:paraId="6B974A0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6006E93" w14:textId="01B40769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мплекс експериментальний вимірювальний</w:t>
            </w:r>
          </w:p>
        </w:tc>
        <w:tc>
          <w:tcPr>
            <w:tcW w:w="1282" w:type="dxa"/>
          </w:tcPr>
          <w:p w14:paraId="799ECA80" w14:textId="48F52F96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BCB8D2E" w14:textId="4325709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AF40124" w14:textId="6203458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A24EECE" w14:textId="77777777" w:rsidTr="0093715A">
        <w:trPr>
          <w:trHeight w:val="768"/>
        </w:trPr>
        <w:tc>
          <w:tcPr>
            <w:tcW w:w="1809" w:type="dxa"/>
            <w:vMerge/>
          </w:tcPr>
          <w:p w14:paraId="7301B3E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360974A" w14:textId="728CECFB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Панель демонст. над класною дошкою</w:t>
            </w:r>
          </w:p>
        </w:tc>
        <w:tc>
          <w:tcPr>
            <w:tcW w:w="1282" w:type="dxa"/>
          </w:tcPr>
          <w:p w14:paraId="4B98C607" w14:textId="11ECA171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EF1D3B5" w14:textId="0E5DFE5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E53A670" w14:textId="328F2895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49F82CE" w14:textId="77777777" w:rsidTr="0093715A">
        <w:trPr>
          <w:trHeight w:val="768"/>
        </w:trPr>
        <w:tc>
          <w:tcPr>
            <w:tcW w:w="1809" w:type="dxa"/>
            <w:vMerge/>
          </w:tcPr>
          <w:p w14:paraId="1A6BE13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7AB6E65" w14:textId="236C4EFA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Апарат для дистиляції води</w:t>
            </w:r>
          </w:p>
        </w:tc>
        <w:tc>
          <w:tcPr>
            <w:tcW w:w="1282" w:type="dxa"/>
          </w:tcPr>
          <w:p w14:paraId="46B6DEC0" w14:textId="42B49765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08C3F38" w14:textId="46F432F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F622E85" w14:textId="39149C1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88BDCF0" w14:textId="77777777" w:rsidTr="0093715A">
        <w:trPr>
          <w:trHeight w:val="768"/>
        </w:trPr>
        <w:tc>
          <w:tcPr>
            <w:tcW w:w="1809" w:type="dxa"/>
            <w:vMerge/>
          </w:tcPr>
          <w:p w14:paraId="57185D2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CB9BE7C" w14:textId="0D1E85B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Терези електронні</w:t>
            </w:r>
          </w:p>
        </w:tc>
        <w:tc>
          <w:tcPr>
            <w:tcW w:w="1282" w:type="dxa"/>
          </w:tcPr>
          <w:p w14:paraId="5CCD92C8" w14:textId="75C3078D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584E689" w14:textId="215501C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68CF47A" w14:textId="66B60962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61EF981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0A82B15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2D97B0B" w14:textId="5E6B62E0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аерометрів</w:t>
            </w:r>
          </w:p>
        </w:tc>
        <w:tc>
          <w:tcPr>
            <w:tcW w:w="1282" w:type="dxa"/>
          </w:tcPr>
          <w:p w14:paraId="7C52302E" w14:textId="5605B232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80F5715" w14:textId="55312DE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F8CC2ED" w14:textId="7092D050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8906086" w14:textId="77777777" w:rsidTr="0093715A">
        <w:trPr>
          <w:trHeight w:val="768"/>
        </w:trPr>
        <w:tc>
          <w:tcPr>
            <w:tcW w:w="1809" w:type="dxa"/>
            <w:vMerge/>
          </w:tcPr>
          <w:p w14:paraId="163BD6F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0B1B94A" w14:textId="58BD197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0D1E0847" w14:textId="3391F950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4304EB4" w14:textId="5ABA696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C483119" w14:textId="4B4E737D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D218CB8" w14:textId="77777777" w:rsidTr="0093715A">
        <w:trPr>
          <w:trHeight w:val="768"/>
        </w:trPr>
        <w:tc>
          <w:tcPr>
            <w:tcW w:w="1809" w:type="dxa"/>
            <w:vMerge/>
          </w:tcPr>
          <w:p w14:paraId="1717238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DB9A99B" w14:textId="6986093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06ACA3C9" w14:textId="0216410B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8140EE4" w14:textId="0F3EAE5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48C1580" w14:textId="1BB167F1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9266775" w14:textId="77777777" w:rsidTr="0093715A">
        <w:trPr>
          <w:trHeight w:val="768"/>
        </w:trPr>
        <w:tc>
          <w:tcPr>
            <w:tcW w:w="1809" w:type="dxa"/>
            <w:vMerge/>
          </w:tcPr>
          <w:p w14:paraId="5DE1B1D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66FA2F3" w14:textId="561BBAC0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73CB2010" w14:textId="2AC9E158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299F335" w14:textId="72B3E33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7141995" w14:textId="7FED40B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FBC81F0" w14:textId="77777777" w:rsidTr="0093715A">
        <w:trPr>
          <w:trHeight w:val="768"/>
        </w:trPr>
        <w:tc>
          <w:tcPr>
            <w:tcW w:w="1809" w:type="dxa"/>
            <w:vMerge/>
          </w:tcPr>
          <w:p w14:paraId="66CEC7A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5CD2735" w14:textId="00D82DB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Набір склянок з дозатором для зберігання розчинів</w:t>
            </w:r>
          </w:p>
        </w:tc>
        <w:tc>
          <w:tcPr>
            <w:tcW w:w="1282" w:type="dxa"/>
          </w:tcPr>
          <w:p w14:paraId="4A65ED2D" w14:textId="1DD6B61B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348B7C8" w14:textId="7A20FFC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7BF44BA" w14:textId="4BD9C211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E57BE16" w14:textId="77777777" w:rsidTr="0093715A">
        <w:trPr>
          <w:trHeight w:val="768"/>
        </w:trPr>
        <w:tc>
          <w:tcPr>
            <w:tcW w:w="1809" w:type="dxa"/>
            <w:vMerge/>
          </w:tcPr>
          <w:p w14:paraId="6FDB2BF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632F56E" w14:textId="005DC64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Комплекс експериментальний вимірювальний</w:t>
            </w:r>
          </w:p>
        </w:tc>
        <w:tc>
          <w:tcPr>
            <w:tcW w:w="1282" w:type="dxa"/>
          </w:tcPr>
          <w:p w14:paraId="2BFE4E1C" w14:textId="5114D8B7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6075725" w14:textId="5F029D0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2A71183" w14:textId="7BF6E88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1770D77" w14:textId="77777777" w:rsidTr="0093715A">
        <w:trPr>
          <w:trHeight w:val="768"/>
        </w:trPr>
        <w:tc>
          <w:tcPr>
            <w:tcW w:w="1809" w:type="dxa"/>
            <w:vMerge/>
          </w:tcPr>
          <w:p w14:paraId="32045F9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CD2E83C" w14:textId="288B751F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0">
              <w:rPr>
                <w:rFonts w:ascii="Times New Roman" w:hAnsi="Times New Roman" w:cs="Times New Roman"/>
                <w:sz w:val="24"/>
                <w:szCs w:val="24"/>
              </w:rPr>
              <w:t>Шафа сушильна</w:t>
            </w:r>
          </w:p>
        </w:tc>
        <w:tc>
          <w:tcPr>
            <w:tcW w:w="1282" w:type="dxa"/>
          </w:tcPr>
          <w:p w14:paraId="7224263A" w14:textId="27CAB315" w:rsidR="00222096" w:rsidRDefault="00222096" w:rsidP="00222096">
            <w:pPr>
              <w:spacing w:before="150" w:after="15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FDB7694" w14:textId="024E5CD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161012D" w14:textId="4A447C62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715557F" w14:textId="77777777" w:rsidTr="0093715A">
        <w:trPr>
          <w:trHeight w:val="768"/>
        </w:trPr>
        <w:tc>
          <w:tcPr>
            <w:tcW w:w="1809" w:type="dxa"/>
          </w:tcPr>
          <w:p w14:paraId="6FCB8F7C" w14:textId="3DBFEB5B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бінет української мови та літератури</w:t>
            </w:r>
          </w:p>
        </w:tc>
        <w:tc>
          <w:tcPr>
            <w:tcW w:w="5005" w:type="dxa"/>
          </w:tcPr>
          <w:p w14:paraId="6F4C8CF8" w14:textId="06B4D229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Альбом Коцюбинського</w:t>
            </w:r>
          </w:p>
        </w:tc>
        <w:tc>
          <w:tcPr>
            <w:tcW w:w="1282" w:type="dxa"/>
          </w:tcPr>
          <w:p w14:paraId="66C8E8EC" w14:textId="61EF290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449C960D" w14:textId="2F063CA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6355547" w14:textId="3E469A31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58529A6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33095FC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9AC715F" w14:textId="1D527CBC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Альбом М.Вовчка</w:t>
            </w:r>
          </w:p>
        </w:tc>
        <w:tc>
          <w:tcPr>
            <w:tcW w:w="1282" w:type="dxa"/>
          </w:tcPr>
          <w:p w14:paraId="37860AB3" w14:textId="0088018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2C554FEB" w14:textId="7CAE771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FE7AA82" w14:textId="359614C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771CDAC" w14:textId="77777777" w:rsidTr="0093715A">
        <w:trPr>
          <w:trHeight w:val="768"/>
        </w:trPr>
        <w:tc>
          <w:tcPr>
            <w:tcW w:w="1809" w:type="dxa"/>
            <w:vMerge/>
          </w:tcPr>
          <w:p w14:paraId="4C1D9EA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75BD837" w14:textId="4C1BCDA1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Альбом Франка</w:t>
            </w:r>
          </w:p>
        </w:tc>
        <w:tc>
          <w:tcPr>
            <w:tcW w:w="1282" w:type="dxa"/>
          </w:tcPr>
          <w:p w14:paraId="09827945" w14:textId="61AC6CE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6D7303E3" w14:textId="2ED9FA5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06901AA" w14:textId="59A8F5DB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17AE5A1" w14:textId="77777777" w:rsidTr="0093715A">
        <w:trPr>
          <w:trHeight w:val="768"/>
        </w:trPr>
        <w:tc>
          <w:tcPr>
            <w:tcW w:w="1809" w:type="dxa"/>
            <w:vMerge/>
          </w:tcPr>
          <w:p w14:paraId="6C75BD7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BF22005" w14:textId="7B648B3A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Альбом Франка</w:t>
            </w:r>
          </w:p>
        </w:tc>
        <w:tc>
          <w:tcPr>
            <w:tcW w:w="1282" w:type="dxa"/>
          </w:tcPr>
          <w:p w14:paraId="12C35D06" w14:textId="5B3E2AC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6BD476BC" w14:textId="7AFCE8B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0DBF60B" w14:textId="41ECB64A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FC3A52D" w14:textId="77777777" w:rsidTr="0093715A">
        <w:trPr>
          <w:trHeight w:val="768"/>
        </w:trPr>
        <w:tc>
          <w:tcPr>
            <w:tcW w:w="1809" w:type="dxa"/>
            <w:vMerge/>
          </w:tcPr>
          <w:p w14:paraId="27FFB50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7CF7920" w14:textId="5377AF8F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Альбом Т.Г.Шевченка</w:t>
            </w:r>
          </w:p>
        </w:tc>
        <w:tc>
          <w:tcPr>
            <w:tcW w:w="1282" w:type="dxa"/>
          </w:tcPr>
          <w:p w14:paraId="0D6675FA" w14:textId="3196D21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2EC8B7E3" w14:textId="0206D81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5433E8D" w14:textId="311A05A8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C3896E2" w14:textId="77777777" w:rsidTr="0093715A">
        <w:trPr>
          <w:trHeight w:val="768"/>
        </w:trPr>
        <w:tc>
          <w:tcPr>
            <w:tcW w:w="1809" w:type="dxa"/>
            <w:vMerge/>
          </w:tcPr>
          <w:p w14:paraId="071A94E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1D0125B" w14:textId="5B9B7C28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На Тарасовій горі</w:t>
            </w:r>
          </w:p>
        </w:tc>
        <w:tc>
          <w:tcPr>
            <w:tcW w:w="1282" w:type="dxa"/>
          </w:tcPr>
          <w:p w14:paraId="465CE0C2" w14:textId="76F6FA0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7427590D" w14:textId="7BE2B3C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4903B1D" w14:textId="4E57D08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473912F" w14:textId="77777777" w:rsidTr="0093715A">
        <w:trPr>
          <w:trHeight w:val="768"/>
        </w:trPr>
        <w:tc>
          <w:tcPr>
            <w:tcW w:w="1809" w:type="dxa"/>
            <w:vMerge/>
          </w:tcPr>
          <w:p w14:paraId="72034E8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3E98990" w14:textId="6AFFDC5C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Ноутбук Lenovo V 15 G4 IRU</w:t>
            </w:r>
          </w:p>
        </w:tc>
        <w:tc>
          <w:tcPr>
            <w:tcW w:w="1282" w:type="dxa"/>
          </w:tcPr>
          <w:p w14:paraId="314F030C" w14:textId="74B5A9C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3F34C3DE" w14:textId="783F614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64AF3B0" w14:textId="19E7A45C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F613FD3" w14:textId="77777777" w:rsidTr="0093715A">
        <w:trPr>
          <w:trHeight w:val="768"/>
        </w:trPr>
        <w:tc>
          <w:tcPr>
            <w:tcW w:w="1809" w:type="dxa"/>
            <w:vMerge/>
          </w:tcPr>
          <w:p w14:paraId="2FFDC64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5AC23ED" w14:textId="3284CCB9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З народних джерел Інв.№ 879</w:t>
            </w:r>
          </w:p>
        </w:tc>
        <w:tc>
          <w:tcPr>
            <w:tcW w:w="1282" w:type="dxa"/>
          </w:tcPr>
          <w:p w14:paraId="27EB134A" w14:textId="2BAE918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004FCFB5" w14:textId="6311A3F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0E013B8" w14:textId="669924AD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1C7A63D" w14:textId="77777777" w:rsidTr="0093715A">
        <w:trPr>
          <w:trHeight w:val="768"/>
        </w:trPr>
        <w:tc>
          <w:tcPr>
            <w:tcW w:w="1809" w:type="dxa"/>
            <w:vMerge/>
          </w:tcPr>
          <w:p w14:paraId="0434021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A408B50" w14:textId="36CCE060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арнізи</w:t>
            </w:r>
          </w:p>
        </w:tc>
        <w:tc>
          <w:tcPr>
            <w:tcW w:w="1282" w:type="dxa"/>
          </w:tcPr>
          <w:p w14:paraId="792D51ED" w14:textId="6CC896F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218" w:type="dxa"/>
          </w:tcPr>
          <w:p w14:paraId="5AACF771" w14:textId="6653941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389D9E1E" w14:textId="1C20F716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E971F88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54C7DE75" w14:textId="77777777" w:rsidR="0022209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E07F9" w14:textId="77777777" w:rsidR="0022209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79E66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6A493D5" w14:textId="2F65DA0D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лакатів "Укр.письм." </w:t>
            </w:r>
          </w:p>
        </w:tc>
        <w:tc>
          <w:tcPr>
            <w:tcW w:w="1282" w:type="dxa"/>
          </w:tcPr>
          <w:p w14:paraId="02C837FC" w14:textId="716B036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56187DB6" w14:textId="316F839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49B8DAF" w14:textId="37B3D298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1037DA7" w14:textId="77777777" w:rsidTr="0093715A">
        <w:trPr>
          <w:trHeight w:val="768"/>
        </w:trPr>
        <w:tc>
          <w:tcPr>
            <w:tcW w:w="1809" w:type="dxa"/>
            <w:vMerge/>
          </w:tcPr>
          <w:p w14:paraId="212C3D94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9431A5A" w14:textId="1E179EE8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</w:p>
        </w:tc>
        <w:tc>
          <w:tcPr>
            <w:tcW w:w="1282" w:type="dxa"/>
          </w:tcPr>
          <w:p w14:paraId="5E56C264" w14:textId="0B37F17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</w:p>
        </w:tc>
        <w:tc>
          <w:tcPr>
            <w:tcW w:w="1218" w:type="dxa"/>
          </w:tcPr>
          <w:p w14:paraId="416C4C0C" w14:textId="7C372B2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133" w:type="dxa"/>
          </w:tcPr>
          <w:p w14:paraId="72AE3A67" w14:textId="08A2F5A0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1A7A5D2" w14:textId="77777777" w:rsidTr="0093715A">
        <w:trPr>
          <w:trHeight w:val="768"/>
        </w:trPr>
        <w:tc>
          <w:tcPr>
            <w:tcW w:w="1809" w:type="dxa"/>
            <w:vMerge/>
          </w:tcPr>
          <w:p w14:paraId="67AC9D78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421F3A3" w14:textId="6B7EAD70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рісла п/м</w:t>
            </w:r>
          </w:p>
        </w:tc>
        <w:tc>
          <w:tcPr>
            <w:tcW w:w="1282" w:type="dxa"/>
          </w:tcPr>
          <w:p w14:paraId="058C9567" w14:textId="75D085B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7D4C3415" w14:textId="5BA6AA3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F76F526" w14:textId="6EB5BDE2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9CFC105" w14:textId="77777777" w:rsidTr="0093715A">
        <w:trPr>
          <w:trHeight w:val="768"/>
        </w:trPr>
        <w:tc>
          <w:tcPr>
            <w:tcW w:w="1809" w:type="dxa"/>
            <w:vMerge/>
          </w:tcPr>
          <w:p w14:paraId="2A6BD4AD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5CACA9E" w14:textId="23DC55F3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Комплект таблиць "Укр.мова 5-12кл.</w:t>
            </w:r>
          </w:p>
        </w:tc>
        <w:tc>
          <w:tcPr>
            <w:tcW w:w="1282" w:type="dxa"/>
          </w:tcPr>
          <w:p w14:paraId="4FCBB3BD" w14:textId="56DA029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54BB372B" w14:textId="04A19D3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D4060D6" w14:textId="4D42813C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DCD17A7" w14:textId="77777777" w:rsidTr="0093715A">
        <w:trPr>
          <w:trHeight w:val="768"/>
        </w:trPr>
        <w:tc>
          <w:tcPr>
            <w:tcW w:w="1809" w:type="dxa"/>
            <w:vMerge/>
          </w:tcPr>
          <w:p w14:paraId="3AA8AB5D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3C2EAF2" w14:textId="471827D5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Л.Українка в томах Інв.№ 848</w:t>
            </w:r>
          </w:p>
        </w:tc>
        <w:tc>
          <w:tcPr>
            <w:tcW w:w="1282" w:type="dxa"/>
          </w:tcPr>
          <w:p w14:paraId="17BC2FCA" w14:textId="04BCF7B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29822530" w14:textId="6077D91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0D95CE3" w14:textId="0B64B7A3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E50ADDB" w14:textId="77777777" w:rsidTr="0093715A">
        <w:trPr>
          <w:trHeight w:val="768"/>
        </w:trPr>
        <w:tc>
          <w:tcPr>
            <w:tcW w:w="1809" w:type="dxa"/>
            <w:vMerge/>
          </w:tcPr>
          <w:p w14:paraId="0C5A963D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A426107" w14:textId="70CFDDE8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Підставка для квітів</w:t>
            </w:r>
          </w:p>
        </w:tc>
        <w:tc>
          <w:tcPr>
            <w:tcW w:w="1282" w:type="dxa"/>
          </w:tcPr>
          <w:p w14:paraId="2F910C3B" w14:textId="718100F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6A8F003C" w14:textId="7D0F155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B08DE9C" w14:textId="31E59DB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D86A1DC" w14:textId="77777777" w:rsidTr="0093715A">
        <w:trPr>
          <w:trHeight w:val="768"/>
        </w:trPr>
        <w:tc>
          <w:tcPr>
            <w:tcW w:w="1809" w:type="dxa"/>
            <w:vMerge/>
          </w:tcPr>
          <w:p w14:paraId="093654C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45DF955" w14:textId="46B19B91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Парти</w:t>
            </w:r>
          </w:p>
        </w:tc>
        <w:tc>
          <w:tcPr>
            <w:tcW w:w="1282" w:type="dxa"/>
          </w:tcPr>
          <w:p w14:paraId="2432F278" w14:textId="26A9ED1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1218" w:type="dxa"/>
          </w:tcPr>
          <w:p w14:paraId="518CAF19" w14:textId="5FFA001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3" w:type="dxa"/>
          </w:tcPr>
          <w:p w14:paraId="1D263331" w14:textId="50E0437B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DECB9D1" w14:textId="77777777" w:rsidTr="0093715A">
        <w:trPr>
          <w:trHeight w:val="768"/>
        </w:trPr>
        <w:tc>
          <w:tcPr>
            <w:tcW w:w="1809" w:type="dxa"/>
            <w:vMerge/>
          </w:tcPr>
          <w:p w14:paraId="546407C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C8A506E" w14:textId="14E19586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Портрети письмеників Інв.№ 844</w:t>
            </w:r>
          </w:p>
        </w:tc>
        <w:tc>
          <w:tcPr>
            <w:tcW w:w="1282" w:type="dxa"/>
          </w:tcPr>
          <w:p w14:paraId="013C5339" w14:textId="2D31E72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02515B39" w14:textId="6E7CD8B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6253EF4" w14:textId="2C244349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8BF3655" w14:textId="77777777" w:rsidTr="0093715A">
        <w:trPr>
          <w:trHeight w:val="768"/>
        </w:trPr>
        <w:tc>
          <w:tcPr>
            <w:tcW w:w="1809" w:type="dxa"/>
            <w:vMerge/>
          </w:tcPr>
          <w:p w14:paraId="2D77DF8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AC67788" w14:textId="4691FA3B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алфетки Інв.№ 887-889</w:t>
            </w:r>
          </w:p>
        </w:tc>
        <w:tc>
          <w:tcPr>
            <w:tcW w:w="1282" w:type="dxa"/>
          </w:tcPr>
          <w:p w14:paraId="5AE49F88" w14:textId="6939940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218" w:type="dxa"/>
          </w:tcPr>
          <w:p w14:paraId="0FC8F974" w14:textId="60F1C92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2C1690D6" w14:textId="063602F1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11657DE" w14:textId="77777777" w:rsidTr="0093715A">
        <w:trPr>
          <w:trHeight w:val="768"/>
        </w:trPr>
        <w:tc>
          <w:tcPr>
            <w:tcW w:w="1809" w:type="dxa"/>
            <w:vMerge/>
          </w:tcPr>
          <w:p w14:paraId="3963FD0D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BEFA4A1" w14:textId="36BDF458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вітильник</w:t>
            </w:r>
          </w:p>
        </w:tc>
        <w:tc>
          <w:tcPr>
            <w:tcW w:w="1282" w:type="dxa"/>
          </w:tcPr>
          <w:p w14:paraId="438B8436" w14:textId="3053A96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218" w:type="dxa"/>
          </w:tcPr>
          <w:p w14:paraId="5A5BEFA5" w14:textId="1496178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3" w:type="dxa"/>
          </w:tcPr>
          <w:p w14:paraId="14057997" w14:textId="611B8C99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86EEC90" w14:textId="77777777" w:rsidTr="0093715A">
        <w:trPr>
          <w:trHeight w:val="768"/>
        </w:trPr>
        <w:tc>
          <w:tcPr>
            <w:tcW w:w="1809" w:type="dxa"/>
            <w:vMerge/>
          </w:tcPr>
          <w:p w14:paraId="5913964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F7A36EE" w14:textId="5D106FDA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тіл вчительський</w:t>
            </w:r>
          </w:p>
        </w:tc>
        <w:tc>
          <w:tcPr>
            <w:tcW w:w="1282" w:type="dxa"/>
          </w:tcPr>
          <w:p w14:paraId="6E9A2751" w14:textId="5A9FDCA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2AE34CFB" w14:textId="41E1DAE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D0D0B14" w14:textId="78EDBA7F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D9FF0A8" w14:textId="77777777" w:rsidTr="0093715A">
        <w:trPr>
          <w:trHeight w:val="768"/>
        </w:trPr>
        <w:tc>
          <w:tcPr>
            <w:tcW w:w="1809" w:type="dxa"/>
            <w:vMerge/>
          </w:tcPr>
          <w:p w14:paraId="2E81069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6E7AE92" w14:textId="1098762A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 xml:space="preserve">          Стільці учнівські</w:t>
            </w:r>
          </w:p>
        </w:tc>
        <w:tc>
          <w:tcPr>
            <w:tcW w:w="1282" w:type="dxa"/>
          </w:tcPr>
          <w:p w14:paraId="2120E258" w14:textId="43F9E85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05981281" w14:textId="655375E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60A8BBF" w14:textId="53189013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9E979F0" w14:textId="77777777" w:rsidTr="0093715A">
        <w:trPr>
          <w:trHeight w:val="768"/>
        </w:trPr>
        <w:tc>
          <w:tcPr>
            <w:tcW w:w="1809" w:type="dxa"/>
            <w:vMerge/>
          </w:tcPr>
          <w:p w14:paraId="16A1111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C19FFB1" w14:textId="4DDFC589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тенд " Т.Шевченко"</w:t>
            </w:r>
          </w:p>
        </w:tc>
        <w:tc>
          <w:tcPr>
            <w:tcW w:w="1282" w:type="dxa"/>
          </w:tcPr>
          <w:p w14:paraId="4C72FCB2" w14:textId="1CA9FAB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725518DF" w14:textId="40038E6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5A8058B" w14:textId="705BFF24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E350C79" w14:textId="77777777" w:rsidTr="0093715A">
        <w:trPr>
          <w:trHeight w:val="768"/>
        </w:trPr>
        <w:tc>
          <w:tcPr>
            <w:tcW w:w="1809" w:type="dxa"/>
            <w:vMerge/>
          </w:tcPr>
          <w:p w14:paraId="7C3D5F5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97FC3F4" w14:textId="6379E18C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тенд І.Я.Франка</w:t>
            </w:r>
          </w:p>
        </w:tc>
        <w:tc>
          <w:tcPr>
            <w:tcW w:w="1282" w:type="dxa"/>
          </w:tcPr>
          <w:p w14:paraId="158D53C4" w14:textId="55CEAE8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69D33DCC" w14:textId="750AFFE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7F6B2C5" w14:textId="14580AE8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9DAA1B5" w14:textId="77777777" w:rsidTr="0093715A">
        <w:trPr>
          <w:trHeight w:val="768"/>
        </w:trPr>
        <w:tc>
          <w:tcPr>
            <w:tcW w:w="1809" w:type="dxa"/>
            <w:vMerge/>
          </w:tcPr>
          <w:p w14:paraId="50A3BB4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453BC54" w14:textId="42085953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</w:p>
        </w:tc>
        <w:tc>
          <w:tcPr>
            <w:tcW w:w="1282" w:type="dxa"/>
          </w:tcPr>
          <w:p w14:paraId="0B6CA4D5" w14:textId="55578A4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218" w:type="dxa"/>
          </w:tcPr>
          <w:p w14:paraId="61FC2956" w14:textId="1A61EBA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21CABDA8" w14:textId="10A71F74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BC9E796" w14:textId="77777777" w:rsidTr="0093715A">
        <w:trPr>
          <w:trHeight w:val="768"/>
        </w:trPr>
        <w:tc>
          <w:tcPr>
            <w:tcW w:w="1809" w:type="dxa"/>
            <w:vMerge/>
          </w:tcPr>
          <w:p w14:paraId="5AF49B2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4F2218E" w14:textId="36EA4B7E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Столи учнівські</w:t>
            </w:r>
          </w:p>
        </w:tc>
        <w:tc>
          <w:tcPr>
            <w:tcW w:w="1282" w:type="dxa"/>
          </w:tcPr>
          <w:p w14:paraId="07FE405F" w14:textId="555EDF3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3FF832AF" w14:textId="33A51A0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FBD49ED" w14:textId="766E6F51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D909CCE" w14:textId="77777777" w:rsidTr="0093715A">
        <w:trPr>
          <w:trHeight w:val="768"/>
        </w:trPr>
        <w:tc>
          <w:tcPr>
            <w:tcW w:w="1809" w:type="dxa"/>
          </w:tcPr>
          <w:p w14:paraId="162DF0A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B7652BE" w14:textId="5FE4D729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282" w:type="dxa"/>
          </w:tcPr>
          <w:p w14:paraId="05512A94" w14:textId="691F1E7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218" w:type="dxa"/>
          </w:tcPr>
          <w:p w14:paraId="15DB2471" w14:textId="69E02AD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1311D121" w14:textId="05B16FE3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FD09AE8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3A0E9EE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DF30551" w14:textId="57D79C98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Шевченко твори Інв.№ 867</w:t>
            </w:r>
          </w:p>
        </w:tc>
        <w:tc>
          <w:tcPr>
            <w:tcW w:w="1282" w:type="dxa"/>
          </w:tcPr>
          <w:p w14:paraId="4F1FE8DD" w14:textId="059F590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16354A78" w14:textId="4D27F56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5768B74" w14:textId="031E1BE1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579709B" w14:textId="77777777" w:rsidTr="0093715A">
        <w:trPr>
          <w:trHeight w:val="768"/>
        </w:trPr>
        <w:tc>
          <w:tcPr>
            <w:tcW w:w="1809" w:type="dxa"/>
            <w:vMerge/>
          </w:tcPr>
          <w:p w14:paraId="33F93CB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B9A5473" w14:textId="10FF4F29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Шевченко-художник Інв.№ 871</w:t>
            </w:r>
          </w:p>
        </w:tc>
        <w:tc>
          <w:tcPr>
            <w:tcW w:w="1282" w:type="dxa"/>
          </w:tcPr>
          <w:p w14:paraId="6AA6AD2C" w14:textId="2D8C955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174E5252" w14:textId="0549DBF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2B8C565" w14:textId="352033FF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F4799D8" w14:textId="77777777" w:rsidTr="0093715A">
        <w:trPr>
          <w:trHeight w:val="768"/>
        </w:trPr>
        <w:tc>
          <w:tcPr>
            <w:tcW w:w="1809" w:type="dxa"/>
            <w:vMerge/>
          </w:tcPr>
          <w:p w14:paraId="33354FC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F41A876" w14:textId="7D8920EB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Дошка шкільна 3-х створча зелена</w:t>
            </w:r>
          </w:p>
        </w:tc>
        <w:tc>
          <w:tcPr>
            <w:tcW w:w="1282" w:type="dxa"/>
          </w:tcPr>
          <w:p w14:paraId="34E86852" w14:textId="10C0D76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52F6E722" w14:textId="5115346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133" w:type="dxa"/>
          </w:tcPr>
          <w:p w14:paraId="650DD8EB" w14:textId="2F778C64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540A209" w14:textId="77777777" w:rsidTr="0093715A">
        <w:trPr>
          <w:trHeight w:val="768"/>
        </w:trPr>
        <w:tc>
          <w:tcPr>
            <w:tcW w:w="1809" w:type="dxa"/>
            <w:vMerge/>
          </w:tcPr>
          <w:p w14:paraId="6603F0A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0333B56" w14:textId="35886262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Набір меблів</w:t>
            </w:r>
          </w:p>
        </w:tc>
        <w:tc>
          <w:tcPr>
            <w:tcW w:w="1282" w:type="dxa"/>
          </w:tcPr>
          <w:p w14:paraId="08782CD6" w14:textId="4C3312F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055CB203" w14:textId="5E6B142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133" w:type="dxa"/>
          </w:tcPr>
          <w:p w14:paraId="5025CD45" w14:textId="18519F23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6385546" w14:textId="77777777" w:rsidTr="0093715A">
        <w:trPr>
          <w:trHeight w:val="768"/>
        </w:trPr>
        <w:tc>
          <w:tcPr>
            <w:tcW w:w="1809" w:type="dxa"/>
            <w:vMerge/>
          </w:tcPr>
          <w:p w14:paraId="0CB3CAC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875CF16" w14:textId="4CF1CDA6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Ноутбук LENOVO ThinkBook 15.15.6F HD IPS</w:t>
            </w:r>
          </w:p>
        </w:tc>
        <w:tc>
          <w:tcPr>
            <w:tcW w:w="1282" w:type="dxa"/>
          </w:tcPr>
          <w:p w14:paraId="0A9666B2" w14:textId="736B483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5BD9FC5" w14:textId="7777777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  <w:p w14:paraId="46EE7D20" w14:textId="7777777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3" w:type="dxa"/>
          </w:tcPr>
          <w:p w14:paraId="464312E2" w14:textId="0E52CE25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54B5D5A" w14:textId="77777777" w:rsidTr="0093715A">
        <w:trPr>
          <w:trHeight w:val="768"/>
        </w:trPr>
        <w:tc>
          <w:tcPr>
            <w:tcW w:w="1809" w:type="dxa"/>
            <w:vMerge/>
          </w:tcPr>
          <w:p w14:paraId="6C48EF2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50CD702" w14:textId="06A74148" w:rsidR="00222096" w:rsidRPr="002312C8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2C8">
              <w:rPr>
                <w:rFonts w:ascii="Times New Roman" w:hAnsi="Times New Roman" w:cs="Times New Roman"/>
                <w:sz w:val="24"/>
                <w:szCs w:val="24"/>
              </w:rPr>
              <w:t>Інтерактивна дошка MOLYBOARD Ю-8086</w:t>
            </w:r>
          </w:p>
        </w:tc>
        <w:tc>
          <w:tcPr>
            <w:tcW w:w="1282" w:type="dxa"/>
          </w:tcPr>
          <w:p w14:paraId="18A14829" w14:textId="59800C3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18" w:type="dxa"/>
          </w:tcPr>
          <w:p w14:paraId="7E5A1DF7" w14:textId="2062A35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133" w:type="dxa"/>
          </w:tcPr>
          <w:p w14:paraId="623C7B19" w14:textId="19BB1F69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72C6D14" w14:textId="77777777" w:rsidTr="0093715A">
        <w:trPr>
          <w:trHeight w:val="768"/>
        </w:trPr>
        <w:tc>
          <w:tcPr>
            <w:tcW w:w="1809" w:type="dxa"/>
          </w:tcPr>
          <w:p w14:paraId="3A936EFB" w14:textId="7A204090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бінет інклюзії</w:t>
            </w:r>
          </w:p>
        </w:tc>
        <w:tc>
          <w:tcPr>
            <w:tcW w:w="5005" w:type="dxa"/>
          </w:tcPr>
          <w:p w14:paraId="45156707" w14:textId="7528FC4E" w:rsidR="00222096" w:rsidRDefault="00222096" w:rsidP="00222096">
            <w:pPr>
              <w:spacing w:before="150" w:after="150"/>
              <w:rPr>
                <w:sz w:val="16"/>
                <w:szCs w:val="16"/>
              </w:rPr>
            </w:pPr>
            <w:r w:rsidRPr="00055C8D">
              <w:rPr>
                <w:rFonts w:ascii="Times New Roman" w:hAnsi="Times New Roman" w:cs="Times New Roman"/>
                <w:sz w:val="24"/>
                <w:szCs w:val="24"/>
              </w:rPr>
              <w:t>Дошка Інв.№ 3185</w:t>
            </w:r>
          </w:p>
        </w:tc>
        <w:tc>
          <w:tcPr>
            <w:tcW w:w="1282" w:type="dxa"/>
          </w:tcPr>
          <w:p w14:paraId="611E5B32" w14:textId="4064365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49D7D54" w14:textId="5F84B68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8DDFC80" w14:textId="015BA24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207A136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0148140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53541FC" w14:textId="336E3978" w:rsidR="00222096" w:rsidRDefault="00222096" w:rsidP="00222096">
            <w:pPr>
              <w:spacing w:before="150" w:after="150"/>
              <w:rPr>
                <w:sz w:val="16"/>
                <w:szCs w:val="16"/>
              </w:rPr>
            </w:pPr>
            <w:r w:rsidRPr="00055C8D">
              <w:rPr>
                <w:rFonts w:ascii="Times New Roman" w:hAnsi="Times New Roman" w:cs="Times New Roman"/>
                <w:sz w:val="24"/>
                <w:szCs w:val="24"/>
              </w:rPr>
              <w:t>Карнізи</w:t>
            </w:r>
          </w:p>
        </w:tc>
        <w:tc>
          <w:tcPr>
            <w:tcW w:w="1282" w:type="dxa"/>
          </w:tcPr>
          <w:p w14:paraId="27313A8A" w14:textId="269F6DB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269F84D8" w14:textId="4D41B30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50B81B99" w14:textId="6C7E010C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C911FC3" w14:textId="77777777" w:rsidTr="0093715A">
        <w:trPr>
          <w:trHeight w:val="768"/>
        </w:trPr>
        <w:tc>
          <w:tcPr>
            <w:tcW w:w="1809" w:type="dxa"/>
            <w:vMerge/>
          </w:tcPr>
          <w:p w14:paraId="22890EA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F04AADB" w14:textId="38FB284A" w:rsidR="00222096" w:rsidRDefault="00222096" w:rsidP="00222096">
            <w:pPr>
              <w:spacing w:before="150" w:after="150"/>
              <w:rPr>
                <w:sz w:val="16"/>
                <w:szCs w:val="16"/>
              </w:rPr>
            </w:pPr>
            <w:r w:rsidRPr="00055C8D">
              <w:rPr>
                <w:rFonts w:ascii="Times New Roman" w:hAnsi="Times New Roman" w:cs="Times New Roman"/>
                <w:sz w:val="24"/>
                <w:szCs w:val="24"/>
              </w:rPr>
              <w:t>Парти Інв.№ 2884-97</w:t>
            </w:r>
          </w:p>
        </w:tc>
        <w:tc>
          <w:tcPr>
            <w:tcW w:w="1282" w:type="dxa"/>
          </w:tcPr>
          <w:p w14:paraId="711B939C" w14:textId="16456D5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49FAB1D8" w14:textId="0080368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31859425" w14:textId="51B90BBF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F23A723" w14:textId="77777777" w:rsidTr="0093715A">
        <w:trPr>
          <w:trHeight w:val="768"/>
        </w:trPr>
        <w:tc>
          <w:tcPr>
            <w:tcW w:w="1809" w:type="dxa"/>
            <w:vMerge/>
          </w:tcPr>
          <w:p w14:paraId="076227E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BA0C15F" w14:textId="43048065" w:rsidR="00222096" w:rsidRDefault="00222096" w:rsidP="00222096">
            <w:pPr>
              <w:spacing w:before="150" w:after="150"/>
              <w:rPr>
                <w:sz w:val="16"/>
                <w:szCs w:val="16"/>
              </w:rPr>
            </w:pPr>
            <w:r w:rsidRPr="00055C8D">
              <w:rPr>
                <w:rFonts w:ascii="Times New Roman" w:hAnsi="Times New Roman" w:cs="Times New Roman"/>
                <w:sz w:val="24"/>
                <w:szCs w:val="24"/>
              </w:rPr>
              <w:t>Парти Інв.№ 3186-3200</w:t>
            </w:r>
          </w:p>
        </w:tc>
        <w:tc>
          <w:tcPr>
            <w:tcW w:w="1282" w:type="dxa"/>
          </w:tcPr>
          <w:p w14:paraId="41274329" w14:textId="1EBE781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A485A15" w14:textId="0C12A6B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4B49777" w14:textId="4292541B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F303C92" w14:textId="77777777" w:rsidTr="0093715A">
        <w:trPr>
          <w:trHeight w:val="768"/>
        </w:trPr>
        <w:tc>
          <w:tcPr>
            <w:tcW w:w="1809" w:type="dxa"/>
            <w:vMerge/>
          </w:tcPr>
          <w:p w14:paraId="774D54C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CB96E24" w14:textId="02B16E4C" w:rsidR="00222096" w:rsidRDefault="00222096" w:rsidP="00222096">
            <w:pPr>
              <w:spacing w:before="150" w:after="150"/>
              <w:rPr>
                <w:sz w:val="16"/>
                <w:szCs w:val="16"/>
              </w:rPr>
            </w:pPr>
            <w:r w:rsidRPr="00055C8D">
              <w:rPr>
                <w:rFonts w:ascii="Times New Roman" w:hAnsi="Times New Roman" w:cs="Times New Roman"/>
                <w:sz w:val="24"/>
                <w:szCs w:val="24"/>
              </w:rPr>
              <w:t>Парти Інв.№ 699-733</w:t>
            </w:r>
          </w:p>
        </w:tc>
        <w:tc>
          <w:tcPr>
            <w:tcW w:w="1282" w:type="dxa"/>
          </w:tcPr>
          <w:p w14:paraId="20C34900" w14:textId="6BE10EF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7ED44A74" w14:textId="3407B36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313952F5" w14:textId="267B7F6B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9ED247A" w14:textId="77777777" w:rsidTr="0093715A">
        <w:trPr>
          <w:trHeight w:val="768"/>
        </w:trPr>
        <w:tc>
          <w:tcPr>
            <w:tcW w:w="1809" w:type="dxa"/>
            <w:vMerge/>
          </w:tcPr>
          <w:p w14:paraId="231889C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F6AB2C4" w14:textId="6AD3FA65" w:rsidR="00222096" w:rsidRDefault="00222096" w:rsidP="00222096">
            <w:pPr>
              <w:spacing w:before="150" w:after="150"/>
              <w:rPr>
                <w:sz w:val="16"/>
                <w:szCs w:val="16"/>
              </w:rPr>
            </w:pPr>
            <w:r w:rsidRPr="00055C8D">
              <w:rPr>
                <w:rFonts w:ascii="Times New Roman" w:hAnsi="Times New Roman" w:cs="Times New Roman"/>
                <w:sz w:val="24"/>
                <w:szCs w:val="24"/>
              </w:rPr>
              <w:t>Стіл однотумбовий Інв.№ 2513</w:t>
            </w:r>
          </w:p>
        </w:tc>
        <w:tc>
          <w:tcPr>
            <w:tcW w:w="1282" w:type="dxa"/>
          </w:tcPr>
          <w:p w14:paraId="3B5905BC" w14:textId="6139DC5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13DD2F0" w14:textId="03C5F15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BD232A2" w14:textId="5BC91968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7017D19" w14:textId="77777777" w:rsidTr="0093715A">
        <w:trPr>
          <w:trHeight w:val="768"/>
        </w:trPr>
        <w:tc>
          <w:tcPr>
            <w:tcW w:w="1809" w:type="dxa"/>
            <w:vMerge/>
          </w:tcPr>
          <w:p w14:paraId="7294D70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30A5869" w14:textId="4CE09375" w:rsidR="00222096" w:rsidRDefault="00222096" w:rsidP="00222096">
            <w:pPr>
              <w:spacing w:before="150" w:after="150"/>
              <w:rPr>
                <w:sz w:val="16"/>
                <w:szCs w:val="16"/>
              </w:rPr>
            </w:pPr>
            <w:r w:rsidRPr="00055C8D">
              <w:rPr>
                <w:rFonts w:ascii="Times New Roman" w:hAnsi="Times New Roman" w:cs="Times New Roman"/>
                <w:sz w:val="24"/>
                <w:szCs w:val="24"/>
              </w:rPr>
              <w:t>Стілець м"ягк.</w:t>
            </w:r>
          </w:p>
        </w:tc>
        <w:tc>
          <w:tcPr>
            <w:tcW w:w="1282" w:type="dxa"/>
          </w:tcPr>
          <w:p w14:paraId="4EEE982C" w14:textId="5E85BFD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218" w:type="dxa"/>
          </w:tcPr>
          <w:p w14:paraId="3250BCA2" w14:textId="4C1CF71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133" w:type="dxa"/>
          </w:tcPr>
          <w:p w14:paraId="5E6154DD" w14:textId="0E3F12DB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12455F2" w14:textId="77777777" w:rsidTr="0093715A">
        <w:trPr>
          <w:trHeight w:val="768"/>
        </w:trPr>
        <w:tc>
          <w:tcPr>
            <w:tcW w:w="1809" w:type="dxa"/>
            <w:vMerge/>
          </w:tcPr>
          <w:p w14:paraId="5F1E4AE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82B5EC0" w14:textId="24C32092" w:rsidR="00222096" w:rsidRDefault="00222096" w:rsidP="00222096">
            <w:pPr>
              <w:spacing w:before="150" w:after="150"/>
              <w:rPr>
                <w:sz w:val="16"/>
                <w:szCs w:val="16"/>
              </w:rPr>
            </w:pPr>
            <w:r w:rsidRPr="00055C8D">
              <w:rPr>
                <w:rFonts w:ascii="Times New Roman" w:hAnsi="Times New Roman" w:cs="Times New Roman"/>
                <w:sz w:val="24"/>
                <w:szCs w:val="24"/>
              </w:rPr>
              <w:t>Столи учнівські Інв.№ 510-522</w:t>
            </w:r>
          </w:p>
        </w:tc>
        <w:tc>
          <w:tcPr>
            <w:tcW w:w="1282" w:type="dxa"/>
          </w:tcPr>
          <w:p w14:paraId="22DEAA64" w14:textId="6CC53FA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33B9279" w14:textId="6628CA5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F6F051F" w14:textId="45E7DE4C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97B4080" w14:textId="77777777" w:rsidTr="0093715A">
        <w:trPr>
          <w:trHeight w:val="768"/>
        </w:trPr>
        <w:tc>
          <w:tcPr>
            <w:tcW w:w="1809" w:type="dxa"/>
            <w:vMerge/>
          </w:tcPr>
          <w:p w14:paraId="6C2A181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5EC1C94" w14:textId="6B47F042" w:rsidR="00222096" w:rsidRDefault="00222096" w:rsidP="00222096">
            <w:pPr>
              <w:spacing w:before="150" w:after="150"/>
              <w:rPr>
                <w:sz w:val="16"/>
                <w:szCs w:val="16"/>
              </w:rPr>
            </w:pPr>
            <w:r w:rsidRPr="00055C8D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282" w:type="dxa"/>
          </w:tcPr>
          <w:p w14:paraId="6E111FF9" w14:textId="41D90E5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220474DE" w14:textId="3F07C48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20042139" w14:textId="280BF764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FEADEE0" w14:textId="77777777" w:rsidTr="0093715A">
        <w:trPr>
          <w:trHeight w:val="768"/>
        </w:trPr>
        <w:tc>
          <w:tcPr>
            <w:tcW w:w="1809" w:type="dxa"/>
            <w:vMerge/>
          </w:tcPr>
          <w:p w14:paraId="764A497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AF1E8A6" w14:textId="6E1E8A92" w:rsidR="00222096" w:rsidRDefault="00222096" w:rsidP="00222096">
            <w:pPr>
              <w:spacing w:before="150" w:after="150"/>
              <w:rPr>
                <w:sz w:val="16"/>
                <w:szCs w:val="16"/>
              </w:rPr>
            </w:pPr>
            <w:r w:rsidRPr="00055C8D">
              <w:rPr>
                <w:rFonts w:ascii="Times New Roman" w:hAnsi="Times New Roman" w:cs="Times New Roman"/>
                <w:sz w:val="24"/>
                <w:szCs w:val="24"/>
              </w:rPr>
              <w:t>Тюль б/в</w:t>
            </w:r>
          </w:p>
        </w:tc>
        <w:tc>
          <w:tcPr>
            <w:tcW w:w="1282" w:type="dxa"/>
          </w:tcPr>
          <w:p w14:paraId="4D76F09C" w14:textId="24B6FBA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66F97560" w14:textId="1AE1E06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0B18C283" w14:textId="666AD756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F154CBE" w14:textId="77777777" w:rsidTr="0093715A">
        <w:trPr>
          <w:trHeight w:val="768"/>
        </w:trPr>
        <w:tc>
          <w:tcPr>
            <w:tcW w:w="1809" w:type="dxa"/>
          </w:tcPr>
          <w:p w14:paraId="3626CD0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993F01E" w14:textId="2BD3EB1D" w:rsidR="00222096" w:rsidRDefault="00222096" w:rsidP="00222096">
            <w:pPr>
              <w:spacing w:before="150" w:after="150"/>
              <w:rPr>
                <w:sz w:val="16"/>
                <w:szCs w:val="16"/>
              </w:rPr>
            </w:pPr>
            <w:r w:rsidRPr="00055C8D">
              <w:rPr>
                <w:rFonts w:ascii="Times New Roman" w:hAnsi="Times New Roman" w:cs="Times New Roman"/>
                <w:sz w:val="24"/>
                <w:szCs w:val="24"/>
              </w:rPr>
              <w:t>Шафа Інв.№ 537-38</w:t>
            </w:r>
          </w:p>
        </w:tc>
        <w:tc>
          <w:tcPr>
            <w:tcW w:w="1282" w:type="dxa"/>
          </w:tcPr>
          <w:p w14:paraId="0B6F6453" w14:textId="7BEF8E7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4B688B2F" w14:textId="3038C69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4B06B69" w14:textId="0D276F9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5C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0B9F1F9" w14:textId="77777777" w:rsidTr="0093715A">
        <w:trPr>
          <w:trHeight w:val="768"/>
        </w:trPr>
        <w:tc>
          <w:tcPr>
            <w:tcW w:w="1809" w:type="dxa"/>
          </w:tcPr>
          <w:p w14:paraId="7600A6FC" w14:textId="182A1AD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араж (водій)</w:t>
            </w:r>
          </w:p>
        </w:tc>
        <w:tc>
          <w:tcPr>
            <w:tcW w:w="5005" w:type="dxa"/>
          </w:tcPr>
          <w:p w14:paraId="464DCAC4" w14:textId="77777777" w:rsidR="00222096" w:rsidRPr="00AA5A42" w:rsidRDefault="00222096" w:rsidP="0022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Автобус А07А1-11</w:t>
            </w:r>
          </w:p>
          <w:p w14:paraId="1212FE1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7DABA660" w14:textId="3168AB8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D1ABD24" w14:textId="17892A3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5D6E91E" w14:textId="04256776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4909FDE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6D15C5F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9FEC76D" w14:textId="77777777" w:rsidR="00222096" w:rsidRPr="00AA5A42" w:rsidRDefault="00222096" w:rsidP="0022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Автобус шкільний "AТАМАN " D093S2</w:t>
            </w:r>
          </w:p>
          <w:p w14:paraId="7759C417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9C49B51" w14:textId="2E3564D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6876119" w14:textId="516B119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2A4BA6C" w14:textId="138F3E4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F1D4E98" w14:textId="77777777" w:rsidTr="0093715A">
        <w:trPr>
          <w:trHeight w:val="768"/>
        </w:trPr>
        <w:tc>
          <w:tcPr>
            <w:tcW w:w="1809" w:type="dxa"/>
            <w:vMerge/>
          </w:tcPr>
          <w:p w14:paraId="2657F0C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6BE0DC4" w14:textId="7955E563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Зарядний пристрій акумулятора</w:t>
            </w:r>
          </w:p>
        </w:tc>
        <w:tc>
          <w:tcPr>
            <w:tcW w:w="1282" w:type="dxa"/>
          </w:tcPr>
          <w:p w14:paraId="1422E682" w14:textId="6F4E09D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9F1B596" w14:textId="1FDD49B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8D00359" w14:textId="0761B0A6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AEF0152" w14:textId="77777777" w:rsidTr="0093715A">
        <w:trPr>
          <w:trHeight w:val="768"/>
        </w:trPr>
        <w:tc>
          <w:tcPr>
            <w:tcW w:w="1809" w:type="dxa"/>
            <w:vMerge/>
          </w:tcPr>
          <w:p w14:paraId="6754B07D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7039356" w14:textId="49C28880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 xml:space="preserve">Мобільний телефон </w:t>
            </w:r>
          </w:p>
        </w:tc>
        <w:tc>
          <w:tcPr>
            <w:tcW w:w="1282" w:type="dxa"/>
          </w:tcPr>
          <w:p w14:paraId="1F38219C" w14:textId="46FB792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76E2F92" w14:textId="3864BC0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923BBF8" w14:textId="0B8DCB49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F7F36D4" w14:textId="77777777" w:rsidTr="0093715A">
        <w:trPr>
          <w:trHeight w:val="768"/>
        </w:trPr>
        <w:tc>
          <w:tcPr>
            <w:tcW w:w="1809" w:type="dxa"/>
            <w:vMerge/>
          </w:tcPr>
          <w:p w14:paraId="244A2B7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C7251F8" w14:textId="59BC5D39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Табличка з ПВХ 70*25 двостороння</w:t>
            </w:r>
          </w:p>
        </w:tc>
        <w:tc>
          <w:tcPr>
            <w:tcW w:w="1282" w:type="dxa"/>
          </w:tcPr>
          <w:p w14:paraId="58BF6A7D" w14:textId="2A514C4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2651D9E" w14:textId="0BE7B08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C2E18EE" w14:textId="526B42F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CFE5893" w14:textId="77777777" w:rsidTr="0093715A">
        <w:trPr>
          <w:trHeight w:val="768"/>
        </w:trPr>
        <w:tc>
          <w:tcPr>
            <w:tcW w:w="1809" w:type="dxa"/>
            <w:vMerge/>
          </w:tcPr>
          <w:p w14:paraId="19DFAD9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512F4C3" w14:textId="77F4F2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Чохли до сидінь шкільного автобуса</w:t>
            </w:r>
          </w:p>
        </w:tc>
        <w:tc>
          <w:tcPr>
            <w:tcW w:w="1282" w:type="dxa"/>
          </w:tcPr>
          <w:p w14:paraId="3344A931" w14:textId="0B06BF4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218" w:type="dxa"/>
          </w:tcPr>
          <w:p w14:paraId="6C1B9A29" w14:textId="1CE5175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133" w:type="dxa"/>
          </w:tcPr>
          <w:p w14:paraId="79F5FD2B" w14:textId="1BBCDA1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FE8ACD0" w14:textId="77777777" w:rsidTr="0093715A">
        <w:trPr>
          <w:trHeight w:val="768"/>
        </w:trPr>
        <w:tc>
          <w:tcPr>
            <w:tcW w:w="1809" w:type="dxa"/>
            <w:vMerge/>
          </w:tcPr>
          <w:p w14:paraId="379390B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3243CA9" w14:textId="37087A41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Комбінезон</w:t>
            </w:r>
          </w:p>
        </w:tc>
        <w:tc>
          <w:tcPr>
            <w:tcW w:w="1282" w:type="dxa"/>
          </w:tcPr>
          <w:p w14:paraId="1037FA5C" w14:textId="5B46E2C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E8C6287" w14:textId="4977045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AACBD57" w14:textId="75EDACA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7FD6306" w14:textId="77777777" w:rsidTr="0093715A">
        <w:trPr>
          <w:trHeight w:val="768"/>
        </w:trPr>
        <w:tc>
          <w:tcPr>
            <w:tcW w:w="1809" w:type="dxa"/>
            <w:vMerge/>
          </w:tcPr>
          <w:p w14:paraId="0FE1BB7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1E1CE52" w14:textId="3A0688D2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Куртка флісова з логотипом</w:t>
            </w:r>
          </w:p>
        </w:tc>
        <w:tc>
          <w:tcPr>
            <w:tcW w:w="1282" w:type="dxa"/>
          </w:tcPr>
          <w:p w14:paraId="2EB516ED" w14:textId="27BBB2A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43D5497" w14:textId="66C0E29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FE32488" w14:textId="10C1B0B9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466369B" w14:textId="77777777" w:rsidTr="0093715A">
        <w:trPr>
          <w:trHeight w:val="768"/>
        </w:trPr>
        <w:tc>
          <w:tcPr>
            <w:tcW w:w="1809" w:type="dxa"/>
            <w:vMerge/>
          </w:tcPr>
          <w:p w14:paraId="1E9A736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6496F3D" w14:textId="71A551F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 xml:space="preserve">Піджак з логотипом </w:t>
            </w:r>
          </w:p>
        </w:tc>
        <w:tc>
          <w:tcPr>
            <w:tcW w:w="1282" w:type="dxa"/>
          </w:tcPr>
          <w:p w14:paraId="6A3D3B91" w14:textId="6E4669B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A2323A9" w14:textId="1E535EF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11BD925" w14:textId="7F6FD5F7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C80F48E" w14:textId="77777777" w:rsidTr="0093715A">
        <w:trPr>
          <w:trHeight w:val="768"/>
        </w:trPr>
        <w:tc>
          <w:tcPr>
            <w:tcW w:w="1809" w:type="dxa"/>
            <w:vMerge/>
          </w:tcPr>
          <w:p w14:paraId="552BB1E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855324E" w14:textId="00705E91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Сорочка чол.з логотипом</w:t>
            </w:r>
          </w:p>
        </w:tc>
        <w:tc>
          <w:tcPr>
            <w:tcW w:w="1282" w:type="dxa"/>
          </w:tcPr>
          <w:p w14:paraId="47779B13" w14:textId="71E8A1A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284FF58" w14:textId="048DD69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344ABD5" w14:textId="506D2A5A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CDFF65B" w14:textId="77777777" w:rsidTr="0093715A">
        <w:trPr>
          <w:trHeight w:val="768"/>
        </w:trPr>
        <w:tc>
          <w:tcPr>
            <w:tcW w:w="1809" w:type="dxa"/>
            <w:vMerge/>
          </w:tcPr>
          <w:p w14:paraId="544CDA0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35475B7" w14:textId="06FEA8F3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Футболка поло з логотипом</w:t>
            </w:r>
          </w:p>
        </w:tc>
        <w:tc>
          <w:tcPr>
            <w:tcW w:w="1282" w:type="dxa"/>
          </w:tcPr>
          <w:p w14:paraId="7A34B209" w14:textId="72A4151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29F0B30" w14:textId="1BCB0B7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A7D1D75" w14:textId="5784DAA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EEFA138" w14:textId="77777777" w:rsidTr="0093715A">
        <w:trPr>
          <w:trHeight w:val="768"/>
        </w:trPr>
        <w:tc>
          <w:tcPr>
            <w:tcW w:w="1809" w:type="dxa"/>
            <w:vMerge/>
          </w:tcPr>
          <w:p w14:paraId="7F914AA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3EAB6A1" w14:textId="458A05B6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Вода дистильована</w:t>
            </w:r>
          </w:p>
        </w:tc>
        <w:tc>
          <w:tcPr>
            <w:tcW w:w="1282" w:type="dxa"/>
          </w:tcPr>
          <w:p w14:paraId="5E6CE1A1" w14:textId="5B09F75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0</w:t>
            </w:r>
          </w:p>
        </w:tc>
        <w:tc>
          <w:tcPr>
            <w:tcW w:w="1218" w:type="dxa"/>
          </w:tcPr>
          <w:p w14:paraId="1218BE99" w14:textId="28620DA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0</w:t>
            </w:r>
          </w:p>
        </w:tc>
        <w:tc>
          <w:tcPr>
            <w:tcW w:w="1133" w:type="dxa"/>
          </w:tcPr>
          <w:p w14:paraId="5A54B6A4" w14:textId="54B3C6F1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EEC0D15" w14:textId="77777777" w:rsidTr="0093715A">
        <w:trPr>
          <w:trHeight w:val="768"/>
        </w:trPr>
        <w:tc>
          <w:tcPr>
            <w:tcW w:w="1809" w:type="dxa"/>
            <w:vMerge/>
          </w:tcPr>
          <w:p w14:paraId="5997D9E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18F2426" w14:textId="0FE3F9A0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 xml:space="preserve">Засіб для очищення скла літній 5 л </w:t>
            </w:r>
          </w:p>
        </w:tc>
        <w:tc>
          <w:tcPr>
            <w:tcW w:w="1282" w:type="dxa"/>
          </w:tcPr>
          <w:p w14:paraId="5B6A863E" w14:textId="37EC1C1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0ACDA75" w14:textId="77FE2AD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2457D7E" w14:textId="6CBF6D4C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C68E782" w14:textId="77777777" w:rsidTr="0093715A">
        <w:trPr>
          <w:trHeight w:val="768"/>
        </w:trPr>
        <w:tc>
          <w:tcPr>
            <w:tcW w:w="1809" w:type="dxa"/>
            <w:vMerge/>
          </w:tcPr>
          <w:p w14:paraId="0007A387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0191A94" w14:textId="06D0F71F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 xml:space="preserve">омивач скла </w:t>
            </w:r>
          </w:p>
        </w:tc>
        <w:tc>
          <w:tcPr>
            <w:tcW w:w="1282" w:type="dxa"/>
          </w:tcPr>
          <w:p w14:paraId="1E1D83E0" w14:textId="19A5132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6D58DCE6" w14:textId="6CDC0C5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051F4A0F" w14:textId="50D34624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459F62F" w14:textId="77777777" w:rsidTr="0093715A">
        <w:trPr>
          <w:trHeight w:val="768"/>
        </w:trPr>
        <w:tc>
          <w:tcPr>
            <w:tcW w:w="1809" w:type="dxa"/>
            <w:vMerge/>
          </w:tcPr>
          <w:p w14:paraId="31B237C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D11C9F2" w14:textId="5436C4BE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Очисник універсальний плюс</w:t>
            </w:r>
          </w:p>
        </w:tc>
        <w:tc>
          <w:tcPr>
            <w:tcW w:w="1282" w:type="dxa"/>
          </w:tcPr>
          <w:p w14:paraId="4E7D12CB" w14:textId="54269BE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1218" w:type="dxa"/>
          </w:tcPr>
          <w:p w14:paraId="2F46D355" w14:textId="6838599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1133" w:type="dxa"/>
          </w:tcPr>
          <w:p w14:paraId="4B2638B3" w14:textId="54D2D4AB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1749CFC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2902D535" w14:textId="77777777" w:rsidR="0022209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5C230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25769EE" w14:textId="37358EE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амортизатор задній</w:t>
            </w:r>
          </w:p>
        </w:tc>
        <w:tc>
          <w:tcPr>
            <w:tcW w:w="1282" w:type="dxa"/>
          </w:tcPr>
          <w:p w14:paraId="2E8795AC" w14:textId="1CB7BAD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285A288" w14:textId="4F868C5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BB8F3F9" w14:textId="77C1AF3A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A8CD71D" w14:textId="77777777" w:rsidTr="0093715A">
        <w:trPr>
          <w:trHeight w:val="768"/>
        </w:trPr>
        <w:tc>
          <w:tcPr>
            <w:tcW w:w="1809" w:type="dxa"/>
            <w:vMerge/>
          </w:tcPr>
          <w:p w14:paraId="08C1689B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ED6A872" w14:textId="5C6C3FED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Елемент фільтра паливного Атаман</w:t>
            </w:r>
          </w:p>
        </w:tc>
        <w:tc>
          <w:tcPr>
            <w:tcW w:w="1282" w:type="dxa"/>
          </w:tcPr>
          <w:p w14:paraId="0C0908B7" w14:textId="3FDD4AA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51A00C27" w14:textId="2786B80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3FF0C70" w14:textId="764F7F18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A6FBB3E" w14:textId="77777777" w:rsidTr="0093715A">
        <w:trPr>
          <w:trHeight w:val="768"/>
        </w:trPr>
        <w:tc>
          <w:tcPr>
            <w:tcW w:w="1809" w:type="dxa"/>
            <w:vMerge/>
          </w:tcPr>
          <w:p w14:paraId="1EDBE3D9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4C0D13F" w14:textId="62CBBAA5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Елемент фільтра паливного Атаман</w:t>
            </w:r>
          </w:p>
        </w:tc>
        <w:tc>
          <w:tcPr>
            <w:tcW w:w="1282" w:type="dxa"/>
          </w:tcPr>
          <w:p w14:paraId="242860CA" w14:textId="3CC440C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C15E572" w14:textId="4FF50CC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F102BDE" w14:textId="06F7C78C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807F1BF" w14:textId="77777777" w:rsidTr="0093715A">
        <w:trPr>
          <w:trHeight w:val="768"/>
        </w:trPr>
        <w:tc>
          <w:tcPr>
            <w:tcW w:w="1809" w:type="dxa"/>
            <w:vMerge/>
          </w:tcPr>
          <w:p w14:paraId="699ACFCA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3226507" w14:textId="6AAF0180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колодки гальмівні</w:t>
            </w:r>
          </w:p>
        </w:tc>
        <w:tc>
          <w:tcPr>
            <w:tcW w:w="1282" w:type="dxa"/>
          </w:tcPr>
          <w:p w14:paraId="098AA5EC" w14:textId="56D97BD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70C0343" w14:textId="706FE57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2E5E17B" w14:textId="0FC37062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695538A" w14:textId="77777777" w:rsidTr="0093715A">
        <w:trPr>
          <w:trHeight w:val="768"/>
        </w:trPr>
        <w:tc>
          <w:tcPr>
            <w:tcW w:w="1809" w:type="dxa"/>
            <w:vMerge/>
          </w:tcPr>
          <w:p w14:paraId="5715416F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57C3170" w14:textId="57BB2B34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кран рівня підлоги</w:t>
            </w:r>
          </w:p>
        </w:tc>
        <w:tc>
          <w:tcPr>
            <w:tcW w:w="1282" w:type="dxa"/>
          </w:tcPr>
          <w:p w14:paraId="68818807" w14:textId="42754E4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4C4C556D" w14:textId="29497C5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27760B1E" w14:textId="03351C49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E9ACFEE" w14:textId="77777777" w:rsidTr="0093715A">
        <w:trPr>
          <w:trHeight w:val="768"/>
        </w:trPr>
        <w:tc>
          <w:tcPr>
            <w:tcW w:w="1809" w:type="dxa"/>
            <w:vMerge/>
          </w:tcPr>
          <w:p w14:paraId="3CBD0F39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BFDC50A" w14:textId="278AD2D8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лампа  24V21w</w:t>
            </w:r>
          </w:p>
        </w:tc>
        <w:tc>
          <w:tcPr>
            <w:tcW w:w="1282" w:type="dxa"/>
          </w:tcPr>
          <w:p w14:paraId="117CE77A" w14:textId="13C7766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7FC8FACC" w14:textId="6615EDE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5C4A6F40" w14:textId="7255E394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C2945DB" w14:textId="77777777" w:rsidTr="0093715A">
        <w:trPr>
          <w:trHeight w:val="768"/>
        </w:trPr>
        <w:tc>
          <w:tcPr>
            <w:tcW w:w="1809" w:type="dxa"/>
            <w:vMerge/>
          </w:tcPr>
          <w:p w14:paraId="4E573875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31DD180" w14:textId="6408AB56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лампа  Н7  70Вт</w:t>
            </w:r>
          </w:p>
        </w:tc>
        <w:tc>
          <w:tcPr>
            <w:tcW w:w="1282" w:type="dxa"/>
          </w:tcPr>
          <w:p w14:paraId="29FACBAE" w14:textId="3BA1E4C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564A430" w14:textId="4CD2544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0FB84FA" w14:textId="3BF8D5AE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2BCE8A2" w14:textId="77777777" w:rsidTr="0093715A">
        <w:trPr>
          <w:trHeight w:val="768"/>
        </w:trPr>
        <w:tc>
          <w:tcPr>
            <w:tcW w:w="1809" w:type="dxa"/>
            <w:vMerge/>
          </w:tcPr>
          <w:p w14:paraId="028F96FE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9A04E1C" w14:textId="542A4788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фільтр масляний</w:t>
            </w:r>
          </w:p>
        </w:tc>
        <w:tc>
          <w:tcPr>
            <w:tcW w:w="1282" w:type="dxa"/>
          </w:tcPr>
          <w:p w14:paraId="75E17F15" w14:textId="750705A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6D54396" w14:textId="2970719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E8EAE2E" w14:textId="59C2A85D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F731D09" w14:textId="77777777" w:rsidTr="0093715A">
        <w:trPr>
          <w:trHeight w:val="768"/>
        </w:trPr>
        <w:tc>
          <w:tcPr>
            <w:tcW w:w="1809" w:type="dxa"/>
            <w:vMerge/>
          </w:tcPr>
          <w:p w14:paraId="07BE7937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13CDC44" w14:textId="1BC1D0F4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фільтр паливний грубої очистки</w:t>
            </w:r>
          </w:p>
        </w:tc>
        <w:tc>
          <w:tcPr>
            <w:tcW w:w="1282" w:type="dxa"/>
          </w:tcPr>
          <w:p w14:paraId="06DAF9C5" w14:textId="7579D9F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9AC9E9C" w14:textId="5EAB8A7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E4D8850" w14:textId="75EC81E6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61BE7C4" w14:textId="77777777" w:rsidTr="0093715A">
        <w:trPr>
          <w:trHeight w:val="768"/>
        </w:trPr>
        <w:tc>
          <w:tcPr>
            <w:tcW w:w="1809" w:type="dxa"/>
            <w:vMerge/>
          </w:tcPr>
          <w:p w14:paraId="3649E503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BE36FB1" w14:textId="0D404001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фільтр паливний грубої очистки</w:t>
            </w:r>
          </w:p>
        </w:tc>
        <w:tc>
          <w:tcPr>
            <w:tcW w:w="1282" w:type="dxa"/>
          </w:tcPr>
          <w:p w14:paraId="6F40BDB4" w14:textId="74E42C1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1BA8B84" w14:textId="707D7F3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C871ACD" w14:textId="19867F28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76FE462" w14:textId="77777777" w:rsidTr="0093715A">
        <w:trPr>
          <w:trHeight w:val="768"/>
        </w:trPr>
        <w:tc>
          <w:tcPr>
            <w:tcW w:w="1809" w:type="dxa"/>
            <w:vMerge/>
          </w:tcPr>
          <w:p w14:paraId="2FFA70EE" w14:textId="77777777" w:rsidR="00222096" w:rsidRPr="006F3900" w:rsidRDefault="00222096" w:rsidP="0093715A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5CB381F" w14:textId="57C8E61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фільтр повітряний</w:t>
            </w:r>
          </w:p>
        </w:tc>
        <w:tc>
          <w:tcPr>
            <w:tcW w:w="1282" w:type="dxa"/>
          </w:tcPr>
          <w:p w14:paraId="5034D90C" w14:textId="512FE1E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6778EC2" w14:textId="34FA948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3AC6373" w14:textId="0C2062E0" w:rsidR="00222096" w:rsidRPr="003804CD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D5A0242" w14:textId="77777777" w:rsidTr="0093715A">
        <w:trPr>
          <w:trHeight w:val="768"/>
        </w:trPr>
        <w:tc>
          <w:tcPr>
            <w:tcW w:w="1809" w:type="dxa"/>
            <w:vMerge/>
          </w:tcPr>
          <w:p w14:paraId="59CB97F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290E33F" w14:textId="78F7D78B" w:rsidR="00222096" w:rsidRPr="00AA5A42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фільтр повітряний</w:t>
            </w:r>
          </w:p>
        </w:tc>
        <w:tc>
          <w:tcPr>
            <w:tcW w:w="1282" w:type="dxa"/>
          </w:tcPr>
          <w:p w14:paraId="3B6ADAE7" w14:textId="5714DFBD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D5CA2DE" w14:textId="56D83365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5E0D50C" w14:textId="3F388C73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8127C8A" w14:textId="77777777" w:rsidTr="0093715A">
        <w:trPr>
          <w:trHeight w:val="768"/>
        </w:trPr>
        <w:tc>
          <w:tcPr>
            <w:tcW w:w="1809" w:type="dxa"/>
            <w:vMerge/>
          </w:tcPr>
          <w:p w14:paraId="522B4D6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2464F19" w14:textId="7770DAAF" w:rsidR="00222096" w:rsidRPr="00AA5A42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фільтр паливного відстійника</w:t>
            </w:r>
          </w:p>
        </w:tc>
        <w:tc>
          <w:tcPr>
            <w:tcW w:w="1282" w:type="dxa"/>
          </w:tcPr>
          <w:p w14:paraId="3E555FA1" w14:textId="3F8273A5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C426C64" w14:textId="0A9B5564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B452E6A" w14:textId="042785A5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F89FBC7" w14:textId="77777777" w:rsidTr="0093715A">
        <w:trPr>
          <w:trHeight w:val="768"/>
        </w:trPr>
        <w:tc>
          <w:tcPr>
            <w:tcW w:w="1809" w:type="dxa"/>
            <w:vMerge/>
          </w:tcPr>
          <w:p w14:paraId="5252042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F775E9C" w14:textId="7B3EB3C6" w:rsidR="00222096" w:rsidRPr="00AA5A42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фільтр вологовідділювача</w:t>
            </w:r>
          </w:p>
        </w:tc>
        <w:tc>
          <w:tcPr>
            <w:tcW w:w="1282" w:type="dxa"/>
          </w:tcPr>
          <w:p w14:paraId="117550DB" w14:textId="2F83B2E9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CAB8E4A" w14:textId="6A735169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C7E9795" w14:textId="65070EE5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EA19322" w14:textId="77777777" w:rsidTr="0093715A">
        <w:trPr>
          <w:trHeight w:val="768"/>
        </w:trPr>
        <w:tc>
          <w:tcPr>
            <w:tcW w:w="1809" w:type="dxa"/>
            <w:vMerge/>
          </w:tcPr>
          <w:p w14:paraId="0F44B5D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9FFEC3D" w14:textId="156B8B35" w:rsidR="00222096" w:rsidRPr="00AA5A42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фільтр паливного сепаратора</w:t>
            </w:r>
          </w:p>
        </w:tc>
        <w:tc>
          <w:tcPr>
            <w:tcW w:w="1282" w:type="dxa"/>
          </w:tcPr>
          <w:p w14:paraId="4A16CDC8" w14:textId="59C83FC0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67E14187" w14:textId="72429E3C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479BCA02" w14:textId="00BD5CCF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2504964" w14:textId="77777777" w:rsidTr="0093715A">
        <w:trPr>
          <w:trHeight w:val="768"/>
        </w:trPr>
        <w:tc>
          <w:tcPr>
            <w:tcW w:w="1809" w:type="dxa"/>
            <w:vMerge/>
          </w:tcPr>
          <w:p w14:paraId="342FA71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32A9FB6" w14:textId="7B9E3229" w:rsidR="00222096" w:rsidRPr="00AA5A42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фільтр воловідділювача</w:t>
            </w:r>
          </w:p>
        </w:tc>
        <w:tc>
          <w:tcPr>
            <w:tcW w:w="1282" w:type="dxa"/>
          </w:tcPr>
          <w:p w14:paraId="353DC7FC" w14:textId="7EF73B3D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E2DD13C" w14:textId="6DA89190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5EC0B799" w14:textId="76E52BA2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22096" w:rsidRPr="003804CD" w14:paraId="3E532BB2" w14:textId="77777777" w:rsidTr="0093715A">
        <w:trPr>
          <w:trHeight w:val="768"/>
        </w:trPr>
        <w:tc>
          <w:tcPr>
            <w:tcW w:w="1809" w:type="dxa"/>
          </w:tcPr>
          <w:p w14:paraId="01C8B63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C0222E9" w14:textId="50C7DC76" w:rsidR="00222096" w:rsidRPr="00AA5A42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фільтр масляний 4НG1</w:t>
            </w:r>
          </w:p>
        </w:tc>
        <w:tc>
          <w:tcPr>
            <w:tcW w:w="1282" w:type="dxa"/>
          </w:tcPr>
          <w:p w14:paraId="49020576" w14:textId="1E618964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D984EE8" w14:textId="1EE071BC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717FD0A" w14:textId="2377F9D0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580E7C5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27FF0E8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EDDE29A" w14:textId="4CB76319" w:rsidR="00222096" w:rsidRPr="00AA5A42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 xml:space="preserve">фільтр масляний </w:t>
            </w:r>
          </w:p>
        </w:tc>
        <w:tc>
          <w:tcPr>
            <w:tcW w:w="1282" w:type="dxa"/>
          </w:tcPr>
          <w:p w14:paraId="214B34AB" w14:textId="32619B50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D304E60" w14:textId="65900EBF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13B92F1" w14:textId="6292A88D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7273F48" w14:textId="77777777" w:rsidTr="0093715A">
        <w:trPr>
          <w:trHeight w:val="768"/>
        </w:trPr>
        <w:tc>
          <w:tcPr>
            <w:tcW w:w="1809" w:type="dxa"/>
            <w:vMerge/>
          </w:tcPr>
          <w:p w14:paraId="6C2DD5E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573BDB5" w14:textId="2F590A08" w:rsidR="00222096" w:rsidRPr="00AA5A42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Хомут затяжний оцинкований 20-32мм.</w:t>
            </w:r>
          </w:p>
        </w:tc>
        <w:tc>
          <w:tcPr>
            <w:tcW w:w="1282" w:type="dxa"/>
          </w:tcPr>
          <w:p w14:paraId="3441AAFC" w14:textId="05E2A276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56496468" w14:textId="627F3C44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589DC1F8" w14:textId="4637EDC5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18FAEB2" w14:textId="77777777" w:rsidTr="0093715A">
        <w:trPr>
          <w:trHeight w:val="768"/>
        </w:trPr>
        <w:tc>
          <w:tcPr>
            <w:tcW w:w="1809" w:type="dxa"/>
            <w:vMerge/>
          </w:tcPr>
          <w:p w14:paraId="2B2131F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387D3D0" w14:textId="6AA97C13" w:rsidR="00222096" w:rsidRPr="00AA5A42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Шина 235/75R17.5 143/141J LM508 18PR 3PMSF</w:t>
            </w:r>
          </w:p>
        </w:tc>
        <w:tc>
          <w:tcPr>
            <w:tcW w:w="1282" w:type="dxa"/>
          </w:tcPr>
          <w:p w14:paraId="7CD593AC" w14:textId="0309D91F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88F27C5" w14:textId="2BDB232D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16F574D4" w14:textId="10E12F93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DE15AEF" w14:textId="77777777" w:rsidTr="0093715A">
        <w:trPr>
          <w:trHeight w:val="768"/>
        </w:trPr>
        <w:tc>
          <w:tcPr>
            <w:tcW w:w="1809" w:type="dxa"/>
            <w:vMerge/>
          </w:tcPr>
          <w:p w14:paraId="34BE57F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5411F69" w14:textId="29EAC3B1" w:rsidR="00222096" w:rsidRPr="00AA5A42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Аварійний знак</w:t>
            </w:r>
          </w:p>
        </w:tc>
        <w:tc>
          <w:tcPr>
            <w:tcW w:w="1282" w:type="dxa"/>
          </w:tcPr>
          <w:p w14:paraId="2E5EA49C" w14:textId="2E621400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FDDC79D" w14:textId="03A60E68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A3FD528" w14:textId="14836D6C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26C2425" w14:textId="77777777" w:rsidTr="0093715A">
        <w:trPr>
          <w:trHeight w:val="768"/>
        </w:trPr>
        <w:tc>
          <w:tcPr>
            <w:tcW w:w="1809" w:type="dxa"/>
            <w:vMerge/>
          </w:tcPr>
          <w:p w14:paraId="7904D54D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977E70E" w14:textId="11098036" w:rsidR="00222096" w:rsidRPr="00AA5A42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Аптечка до автомоб.</w:t>
            </w:r>
          </w:p>
        </w:tc>
        <w:tc>
          <w:tcPr>
            <w:tcW w:w="1282" w:type="dxa"/>
          </w:tcPr>
          <w:p w14:paraId="17E7D623" w14:textId="34883F08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40EAC38" w14:textId="69E6DE36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1F1C054" w14:textId="58E7A252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1271505" w14:textId="77777777" w:rsidTr="0093715A">
        <w:trPr>
          <w:trHeight w:val="768"/>
        </w:trPr>
        <w:tc>
          <w:tcPr>
            <w:tcW w:w="1809" w:type="dxa"/>
            <w:vMerge/>
          </w:tcPr>
          <w:p w14:paraId="4C5E86F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16CFBE3" w14:textId="494B026C" w:rsidR="00222096" w:rsidRPr="00AA5A42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Щітка мити автобуса</w:t>
            </w:r>
          </w:p>
        </w:tc>
        <w:tc>
          <w:tcPr>
            <w:tcW w:w="1282" w:type="dxa"/>
          </w:tcPr>
          <w:p w14:paraId="2D080FDA" w14:textId="5DA8D2E2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954F69D" w14:textId="30AF064A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B85A566" w14:textId="459104B9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7847176" w14:textId="77777777" w:rsidTr="0093715A">
        <w:trPr>
          <w:trHeight w:val="768"/>
        </w:trPr>
        <w:tc>
          <w:tcPr>
            <w:tcW w:w="1809" w:type="dxa"/>
            <w:vMerge/>
          </w:tcPr>
          <w:p w14:paraId="0F634897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EE48459" w14:textId="294DA42C" w:rsidR="00222096" w:rsidRPr="00AA5A42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і</w:t>
            </w:r>
            <w:r w:rsidRPr="00AA5A42">
              <w:rPr>
                <w:rFonts w:ascii="Times New Roman" w:hAnsi="Times New Roman" w:cs="Times New Roman"/>
                <w:sz w:val="24"/>
                <w:szCs w:val="24"/>
              </w:rPr>
              <w:t>тка дротяна</w:t>
            </w:r>
          </w:p>
        </w:tc>
        <w:tc>
          <w:tcPr>
            <w:tcW w:w="1282" w:type="dxa"/>
          </w:tcPr>
          <w:p w14:paraId="4FB62CB6" w14:textId="6722BF51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ADE2EFE" w14:textId="3B126895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8BD76D3" w14:textId="4C42F405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B01B5C7" w14:textId="77777777" w:rsidTr="0093715A">
        <w:trPr>
          <w:trHeight w:val="768"/>
        </w:trPr>
        <w:tc>
          <w:tcPr>
            <w:tcW w:w="1809" w:type="dxa"/>
          </w:tcPr>
          <w:p w14:paraId="1B0B28C0" w14:textId="403F99EE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ний кабінет</w:t>
            </w:r>
          </w:p>
        </w:tc>
        <w:tc>
          <w:tcPr>
            <w:tcW w:w="5005" w:type="dxa"/>
          </w:tcPr>
          <w:p w14:paraId="16270307" w14:textId="1C4C8319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Багатофункціональний пристрій ХEROX</w:t>
            </w:r>
          </w:p>
        </w:tc>
        <w:tc>
          <w:tcPr>
            <w:tcW w:w="1282" w:type="dxa"/>
          </w:tcPr>
          <w:p w14:paraId="71ABDCA3" w14:textId="7A2AEAB8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93C42C9" w14:textId="03F0FF03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7DB16AD" w14:textId="121BB60C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BB65C81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3EA883B0" w14:textId="77777777" w:rsidR="00222096" w:rsidRPr="006F3900" w:rsidRDefault="00222096" w:rsidP="00222096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1D0D44C" w14:textId="3E4E1E2A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арніз</w:t>
            </w:r>
          </w:p>
        </w:tc>
        <w:tc>
          <w:tcPr>
            <w:tcW w:w="1282" w:type="dxa"/>
          </w:tcPr>
          <w:p w14:paraId="236D4DE3" w14:textId="3025B2B1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351D4FB" w14:textId="4F73C957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5648104" w14:textId="4C239571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DF9B0AC" w14:textId="77777777" w:rsidTr="0093715A">
        <w:trPr>
          <w:trHeight w:val="768"/>
        </w:trPr>
        <w:tc>
          <w:tcPr>
            <w:tcW w:w="1809" w:type="dxa"/>
            <w:vMerge/>
          </w:tcPr>
          <w:p w14:paraId="52ABADA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F314B37" w14:textId="55E8010E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лавіатура Vіnga KB110</w:t>
            </w:r>
          </w:p>
        </w:tc>
        <w:tc>
          <w:tcPr>
            <w:tcW w:w="1282" w:type="dxa"/>
          </w:tcPr>
          <w:p w14:paraId="411F4044" w14:textId="3FD10231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6F14EE3" w14:textId="27FFFD3C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26C40AB" w14:textId="0C28FAE7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6CBE4C6" w14:textId="77777777" w:rsidTr="0093715A">
        <w:trPr>
          <w:trHeight w:val="768"/>
        </w:trPr>
        <w:tc>
          <w:tcPr>
            <w:tcW w:w="1809" w:type="dxa"/>
            <w:vMerge/>
          </w:tcPr>
          <w:p w14:paraId="63B6D4A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809612F" w14:textId="407D6115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омп"ютер персональний "FryLіne", монітор  Acer</w:t>
            </w:r>
          </w:p>
        </w:tc>
        <w:tc>
          <w:tcPr>
            <w:tcW w:w="1282" w:type="dxa"/>
          </w:tcPr>
          <w:p w14:paraId="1AE249B4" w14:textId="575BAF80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6323B28" w14:textId="22A2AD3B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014534A" w14:textId="1B2E2425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F52BD67" w14:textId="77777777" w:rsidTr="0093715A">
        <w:trPr>
          <w:trHeight w:val="768"/>
        </w:trPr>
        <w:tc>
          <w:tcPr>
            <w:tcW w:w="1809" w:type="dxa"/>
            <w:vMerge/>
          </w:tcPr>
          <w:p w14:paraId="77254E9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D43DDD9" w14:textId="25024B28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Мишка GAMEMAX GX1</w:t>
            </w:r>
          </w:p>
        </w:tc>
        <w:tc>
          <w:tcPr>
            <w:tcW w:w="1282" w:type="dxa"/>
          </w:tcPr>
          <w:p w14:paraId="5FA2D1A1" w14:textId="1107B42A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450FAD0" w14:textId="55DC8062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1B2B190" w14:textId="542D6A12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936E445" w14:textId="77777777" w:rsidTr="0093715A">
        <w:trPr>
          <w:trHeight w:val="768"/>
        </w:trPr>
        <w:tc>
          <w:tcPr>
            <w:tcW w:w="1809" w:type="dxa"/>
            <w:vMerge/>
          </w:tcPr>
          <w:p w14:paraId="6324E15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8E54AA8" w14:textId="6409FFEA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Монітор 18,5 Acer  К192 HQL</w:t>
            </w:r>
          </w:p>
        </w:tc>
        <w:tc>
          <w:tcPr>
            <w:tcW w:w="1282" w:type="dxa"/>
          </w:tcPr>
          <w:p w14:paraId="2F6DBB2A" w14:textId="2145AED8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FB21393" w14:textId="0736022D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DA5B5AA" w14:textId="5AEEC24E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F98339A" w14:textId="77777777" w:rsidTr="0093715A">
        <w:trPr>
          <w:trHeight w:val="768"/>
        </w:trPr>
        <w:tc>
          <w:tcPr>
            <w:tcW w:w="1809" w:type="dxa"/>
            <w:vMerge/>
          </w:tcPr>
          <w:p w14:paraId="6072A50D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932DBAF" w14:textId="21310501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истемний блок</w:t>
            </w:r>
          </w:p>
        </w:tc>
        <w:tc>
          <w:tcPr>
            <w:tcW w:w="1282" w:type="dxa"/>
          </w:tcPr>
          <w:p w14:paraId="1F229AFF" w14:textId="1304A9C1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DA0FAFC" w14:textId="3DFE3245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3C960EC" w14:textId="14A10B5F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3E10A3D" w14:textId="77777777" w:rsidTr="0093715A">
        <w:trPr>
          <w:trHeight w:val="768"/>
        </w:trPr>
        <w:tc>
          <w:tcPr>
            <w:tcW w:w="1809" w:type="dxa"/>
            <w:vMerge/>
          </w:tcPr>
          <w:p w14:paraId="69D30D9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0BDEDBD" w14:textId="7099B9D2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іл вчительський</w:t>
            </w:r>
          </w:p>
        </w:tc>
        <w:tc>
          <w:tcPr>
            <w:tcW w:w="1282" w:type="dxa"/>
          </w:tcPr>
          <w:p w14:paraId="71566438" w14:textId="1FD3894D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A4F9C27" w14:textId="5BDB4433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B26358B" w14:textId="013DF79C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D7B9950" w14:textId="77777777" w:rsidTr="0093715A">
        <w:trPr>
          <w:trHeight w:val="768"/>
        </w:trPr>
        <w:tc>
          <w:tcPr>
            <w:tcW w:w="1809" w:type="dxa"/>
            <w:vMerge/>
          </w:tcPr>
          <w:p w14:paraId="7FA453C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E2E0FB8" w14:textId="547AB1E9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іл вчительський однотумбовий</w:t>
            </w:r>
          </w:p>
        </w:tc>
        <w:tc>
          <w:tcPr>
            <w:tcW w:w="1282" w:type="dxa"/>
          </w:tcPr>
          <w:p w14:paraId="281DE262" w14:textId="704C185F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D828998" w14:textId="05D44F25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3E54457" w14:textId="4150C2B6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A85C047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5ACF849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61F8760" w14:textId="020824F8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ілець м'ягкий</w:t>
            </w:r>
          </w:p>
        </w:tc>
        <w:tc>
          <w:tcPr>
            <w:tcW w:w="1282" w:type="dxa"/>
          </w:tcPr>
          <w:p w14:paraId="62994FE1" w14:textId="3FC529BA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2E9A5B0F" w14:textId="7ED84D21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72A40CA3" w14:textId="524A8BF2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7389F57" w14:textId="77777777" w:rsidTr="0093715A">
        <w:trPr>
          <w:trHeight w:val="768"/>
        </w:trPr>
        <w:tc>
          <w:tcPr>
            <w:tcW w:w="1809" w:type="dxa"/>
            <w:vMerge/>
          </w:tcPr>
          <w:p w14:paraId="0BA6F7D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F7DC4C0" w14:textId="0D7EF219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</w:p>
        </w:tc>
        <w:tc>
          <w:tcPr>
            <w:tcW w:w="1282" w:type="dxa"/>
          </w:tcPr>
          <w:p w14:paraId="36F1B997" w14:textId="3EBD394E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7269A667" w14:textId="586E8EE3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5A21A15F" w14:textId="427040C6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5A90CE3" w14:textId="77777777" w:rsidTr="0093715A">
        <w:trPr>
          <w:trHeight w:val="768"/>
        </w:trPr>
        <w:tc>
          <w:tcPr>
            <w:tcW w:w="1809" w:type="dxa"/>
            <w:vMerge/>
          </w:tcPr>
          <w:p w14:paraId="03465F5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DC54967" w14:textId="5A1A5ECF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282" w:type="dxa"/>
          </w:tcPr>
          <w:p w14:paraId="549DCD5C" w14:textId="13EF9539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4DC2434" w14:textId="246C7355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C65BA4D" w14:textId="6771C0F9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4914162" w14:textId="77777777" w:rsidTr="0093715A">
        <w:trPr>
          <w:trHeight w:val="768"/>
        </w:trPr>
        <w:tc>
          <w:tcPr>
            <w:tcW w:w="1809" w:type="dxa"/>
            <w:vMerge/>
          </w:tcPr>
          <w:p w14:paraId="7C3744E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F5B8033" w14:textId="73593686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282" w:type="dxa"/>
          </w:tcPr>
          <w:p w14:paraId="2452118D" w14:textId="4B0E2BE7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B780CC9" w14:textId="6F9147B0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78F6E8F" w14:textId="1204F085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C9FB9FA" w14:textId="77777777" w:rsidTr="0093715A">
        <w:trPr>
          <w:trHeight w:val="768"/>
        </w:trPr>
        <w:tc>
          <w:tcPr>
            <w:tcW w:w="1809" w:type="dxa"/>
            <w:vMerge/>
          </w:tcPr>
          <w:p w14:paraId="4B34A677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DE2EF95" w14:textId="408DB3DB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Шафа книжкова</w:t>
            </w:r>
          </w:p>
        </w:tc>
        <w:tc>
          <w:tcPr>
            <w:tcW w:w="1282" w:type="dxa"/>
          </w:tcPr>
          <w:p w14:paraId="460E047D" w14:textId="006F5C76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2CF15B0" w14:textId="3378138A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D7FD873" w14:textId="628BCC8C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DC71288" w14:textId="77777777" w:rsidTr="0093715A">
        <w:trPr>
          <w:trHeight w:val="768"/>
        </w:trPr>
        <w:tc>
          <w:tcPr>
            <w:tcW w:w="1809" w:type="dxa"/>
            <w:vMerge/>
          </w:tcPr>
          <w:p w14:paraId="3D779D4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0D8FC77" w14:textId="5AB58BA2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інка учнівська</w:t>
            </w:r>
          </w:p>
        </w:tc>
        <w:tc>
          <w:tcPr>
            <w:tcW w:w="1282" w:type="dxa"/>
          </w:tcPr>
          <w:p w14:paraId="0F5A3501" w14:textId="01BABAA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2B01DB0" w14:textId="7397EC6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96FB6DE" w14:textId="2655847D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6DCC4C4" w14:textId="77777777" w:rsidTr="0093715A">
        <w:trPr>
          <w:trHeight w:val="768"/>
        </w:trPr>
        <w:tc>
          <w:tcPr>
            <w:tcW w:w="1809" w:type="dxa"/>
          </w:tcPr>
          <w:p w14:paraId="1EEEFDB9" w14:textId="21091069" w:rsidR="00222096" w:rsidRPr="00222096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інет  захисту України </w:t>
            </w:r>
          </w:p>
        </w:tc>
        <w:tc>
          <w:tcPr>
            <w:tcW w:w="5005" w:type="dxa"/>
          </w:tcPr>
          <w:p w14:paraId="51885E13" w14:textId="6EECA6CD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Носілки Інв.№721</w:t>
            </w:r>
          </w:p>
        </w:tc>
        <w:tc>
          <w:tcPr>
            <w:tcW w:w="1282" w:type="dxa"/>
          </w:tcPr>
          <w:p w14:paraId="778DDDC2" w14:textId="4E5B2EF7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8815A08" w14:textId="4F5584D3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567B6CE" w14:textId="2832F379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5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79D7D24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3DE1C11A" w14:textId="77777777" w:rsidR="00222096" w:rsidRPr="006F3900" w:rsidRDefault="00222096" w:rsidP="00222096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8B9DA6A" w14:textId="07C7FE96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Багатофункціональний пристрій SAMSUNG</w:t>
            </w:r>
          </w:p>
        </w:tc>
        <w:tc>
          <w:tcPr>
            <w:tcW w:w="1282" w:type="dxa"/>
          </w:tcPr>
          <w:p w14:paraId="2CFCD16D" w14:textId="0AB52410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9FB0FEC" w14:textId="1ED5697F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F9EBBF5" w14:textId="3725FFB5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BFA0F21" w14:textId="77777777" w:rsidTr="0093715A">
        <w:trPr>
          <w:trHeight w:val="768"/>
        </w:trPr>
        <w:tc>
          <w:tcPr>
            <w:tcW w:w="1809" w:type="dxa"/>
            <w:vMerge/>
          </w:tcPr>
          <w:p w14:paraId="4D82BE8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BD387A6" w14:textId="1E7E7A90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Гвинтівка ІЖ - 38 Інв.№ 727-728</w:t>
            </w:r>
          </w:p>
        </w:tc>
        <w:tc>
          <w:tcPr>
            <w:tcW w:w="1282" w:type="dxa"/>
          </w:tcPr>
          <w:p w14:paraId="6D07BFE5" w14:textId="2AB01D3B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5D59B72A" w14:textId="7D084206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55D4B394" w14:textId="47CF8956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5929F0C" w14:textId="77777777" w:rsidTr="0093715A">
        <w:trPr>
          <w:trHeight w:val="768"/>
        </w:trPr>
        <w:tc>
          <w:tcPr>
            <w:tcW w:w="1809" w:type="dxa"/>
            <w:vMerge/>
          </w:tcPr>
          <w:p w14:paraId="10BDA14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5E1220B" w14:textId="7530B762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Гвинтівка ІЖ 22 Інв.№ 722-725</w:t>
            </w:r>
          </w:p>
        </w:tc>
        <w:tc>
          <w:tcPr>
            <w:tcW w:w="1282" w:type="dxa"/>
          </w:tcPr>
          <w:p w14:paraId="38E3E680" w14:textId="56CBE2A7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1A0E8290" w14:textId="40D9CCAD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39B37B6C" w14:textId="7FD48620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6BDCDBD" w14:textId="77777777" w:rsidTr="0093715A">
        <w:trPr>
          <w:trHeight w:val="768"/>
        </w:trPr>
        <w:tc>
          <w:tcPr>
            <w:tcW w:w="1809" w:type="dxa"/>
            <w:vMerge/>
          </w:tcPr>
          <w:p w14:paraId="5F4B246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0C04893" w14:textId="4EBFD12B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 xml:space="preserve">Гвинтівка ВКП </w:t>
            </w:r>
          </w:p>
        </w:tc>
        <w:tc>
          <w:tcPr>
            <w:tcW w:w="1282" w:type="dxa"/>
          </w:tcPr>
          <w:p w14:paraId="4BAD2258" w14:textId="62A94C88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C0B55DF" w14:textId="7E8DE348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9EA25EC" w14:textId="172A6A52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850A049" w14:textId="77777777" w:rsidTr="0093715A">
        <w:trPr>
          <w:trHeight w:val="768"/>
        </w:trPr>
        <w:tc>
          <w:tcPr>
            <w:tcW w:w="1809" w:type="dxa"/>
            <w:vMerge/>
          </w:tcPr>
          <w:p w14:paraId="243AA5E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8FAA20B" w14:textId="2FC8352A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Монітор</w:t>
            </w:r>
          </w:p>
        </w:tc>
        <w:tc>
          <w:tcPr>
            <w:tcW w:w="1282" w:type="dxa"/>
          </w:tcPr>
          <w:p w14:paraId="4227831F" w14:textId="112C2CEF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0DE114F" w14:textId="24554A94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24ABD64" w14:textId="513D8675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ACFC35C" w14:textId="77777777" w:rsidTr="0093715A">
        <w:trPr>
          <w:trHeight w:val="768"/>
        </w:trPr>
        <w:tc>
          <w:tcPr>
            <w:tcW w:w="1809" w:type="dxa"/>
            <w:vMerge/>
          </w:tcPr>
          <w:p w14:paraId="5EE2F26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37B888E" w14:textId="2EAC5E3B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Оснастка R-40</w:t>
            </w:r>
          </w:p>
        </w:tc>
        <w:tc>
          <w:tcPr>
            <w:tcW w:w="1282" w:type="dxa"/>
          </w:tcPr>
          <w:p w14:paraId="75328F91" w14:textId="1EEA7413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FBAA1AB" w14:textId="771AC855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5D8D77E" w14:textId="405C18F6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E9DD6C6" w14:textId="77777777" w:rsidTr="0093715A">
        <w:trPr>
          <w:trHeight w:val="768"/>
        </w:trPr>
        <w:tc>
          <w:tcPr>
            <w:tcW w:w="1809" w:type="dxa"/>
            <w:vMerge/>
          </w:tcPr>
          <w:p w14:paraId="4D2CCE4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AF30387" w14:textId="0847BED0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Печатка</w:t>
            </w:r>
          </w:p>
        </w:tc>
        <w:tc>
          <w:tcPr>
            <w:tcW w:w="1282" w:type="dxa"/>
          </w:tcPr>
          <w:p w14:paraId="67DB1FF7" w14:textId="28EEC327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C664356" w14:textId="59846A66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A3216B4" w14:textId="283662C5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68AC0DD" w14:textId="77777777" w:rsidTr="0093715A">
        <w:trPr>
          <w:trHeight w:val="768"/>
        </w:trPr>
        <w:tc>
          <w:tcPr>
            <w:tcW w:w="1809" w:type="dxa"/>
            <w:vMerge/>
          </w:tcPr>
          <w:p w14:paraId="5BA639F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30B1553" w14:textId="436FEBC8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Протигази Інв.№ 730-849</w:t>
            </w:r>
          </w:p>
        </w:tc>
        <w:tc>
          <w:tcPr>
            <w:tcW w:w="1282" w:type="dxa"/>
          </w:tcPr>
          <w:p w14:paraId="2B3DBB0A" w14:textId="1B1141AA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18" w:type="dxa"/>
          </w:tcPr>
          <w:p w14:paraId="7A3D36B6" w14:textId="7C6AA371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3" w:type="dxa"/>
          </w:tcPr>
          <w:p w14:paraId="1968DA48" w14:textId="4977EB65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83C379A" w14:textId="77777777" w:rsidTr="0093715A">
        <w:trPr>
          <w:trHeight w:val="768"/>
        </w:trPr>
        <w:tc>
          <w:tcPr>
            <w:tcW w:w="1809" w:type="dxa"/>
            <w:vMerge/>
          </w:tcPr>
          <w:p w14:paraId="6617BA7D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75A3E54" w14:textId="37B536AB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іл вчительський</w:t>
            </w:r>
          </w:p>
        </w:tc>
        <w:tc>
          <w:tcPr>
            <w:tcW w:w="1282" w:type="dxa"/>
          </w:tcPr>
          <w:p w14:paraId="1C15EC18" w14:textId="1FE32932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00F0474" w14:textId="220D328B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B2A7E4E" w14:textId="188E54A4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E2BD437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707317C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A6460D3" w14:textId="3DFEFDE3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іл вчительський однотумбовий</w:t>
            </w:r>
          </w:p>
        </w:tc>
        <w:tc>
          <w:tcPr>
            <w:tcW w:w="1282" w:type="dxa"/>
          </w:tcPr>
          <w:p w14:paraId="47E33A38" w14:textId="47082963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33D5FB1" w14:textId="6F58C826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48CF1FB" w14:textId="2751CDFA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F2B7778" w14:textId="77777777" w:rsidTr="0093715A">
        <w:trPr>
          <w:trHeight w:val="768"/>
        </w:trPr>
        <w:tc>
          <w:tcPr>
            <w:tcW w:w="1809" w:type="dxa"/>
            <w:vMerge/>
          </w:tcPr>
          <w:p w14:paraId="7BB45EAD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1A10D5B" w14:textId="7A5EB70B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елаж дерев"яний</w:t>
            </w:r>
          </w:p>
        </w:tc>
        <w:tc>
          <w:tcPr>
            <w:tcW w:w="1282" w:type="dxa"/>
          </w:tcPr>
          <w:p w14:paraId="2A8A354D" w14:textId="71D340A9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32B8B44" w14:textId="3C0348D9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88A5D57" w14:textId="0857C4B8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C28DB45" w14:textId="77777777" w:rsidTr="0093715A">
        <w:trPr>
          <w:trHeight w:val="768"/>
        </w:trPr>
        <w:tc>
          <w:tcPr>
            <w:tcW w:w="1809" w:type="dxa"/>
            <w:vMerge/>
          </w:tcPr>
          <w:p w14:paraId="02E08F7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BED0B57" w14:textId="1EA10913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Футляр замшевий-40</w:t>
            </w:r>
          </w:p>
        </w:tc>
        <w:tc>
          <w:tcPr>
            <w:tcW w:w="1282" w:type="dxa"/>
          </w:tcPr>
          <w:p w14:paraId="4FD90882" w14:textId="3DFDA0A4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4285664" w14:textId="650E8E29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A871B23" w14:textId="2A22729B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272F986" w14:textId="77777777" w:rsidTr="0093715A">
        <w:trPr>
          <w:trHeight w:val="768"/>
        </w:trPr>
        <w:tc>
          <w:tcPr>
            <w:tcW w:w="1809" w:type="dxa"/>
            <w:vMerge/>
          </w:tcPr>
          <w:p w14:paraId="6CFBF3E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8C99D7C" w14:textId="22E5DCEB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Хромбук</w:t>
            </w:r>
          </w:p>
        </w:tc>
        <w:tc>
          <w:tcPr>
            <w:tcW w:w="1282" w:type="dxa"/>
          </w:tcPr>
          <w:p w14:paraId="09AB59C5" w14:textId="4DF2D866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D9F8521" w14:textId="7A70B938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BC2FD0F" w14:textId="06935AC9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BAC472D" w14:textId="77777777" w:rsidTr="0093715A">
        <w:trPr>
          <w:trHeight w:val="768"/>
        </w:trPr>
        <w:tc>
          <w:tcPr>
            <w:tcW w:w="1809" w:type="dxa"/>
            <w:vMerge/>
          </w:tcPr>
          <w:p w14:paraId="126DA5ED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3833577" w14:textId="6758F3FE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Шафа металічна Інв.№ 726</w:t>
            </w:r>
          </w:p>
        </w:tc>
        <w:tc>
          <w:tcPr>
            <w:tcW w:w="1282" w:type="dxa"/>
          </w:tcPr>
          <w:p w14:paraId="2BA6CAD5" w14:textId="4A0F4CE7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8C0147D" w14:textId="517EA2FC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BDEC159" w14:textId="5E0E8684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E18153A" w14:textId="77777777" w:rsidTr="0093715A">
        <w:trPr>
          <w:trHeight w:val="768"/>
        </w:trPr>
        <w:tc>
          <w:tcPr>
            <w:tcW w:w="1809" w:type="dxa"/>
            <w:vMerge/>
          </w:tcPr>
          <w:p w14:paraId="107B230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EFC3AA8" w14:textId="5A954232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Набір н/т</w:t>
            </w:r>
          </w:p>
        </w:tc>
        <w:tc>
          <w:tcPr>
            <w:tcW w:w="1282" w:type="dxa"/>
          </w:tcPr>
          <w:p w14:paraId="0D631AD2" w14:textId="2B05D89A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2E08B153" w14:textId="01D57EC8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1E877820" w14:textId="6E4B6A50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CF4A591" w14:textId="77777777" w:rsidTr="0093715A">
        <w:trPr>
          <w:trHeight w:val="768"/>
        </w:trPr>
        <w:tc>
          <w:tcPr>
            <w:tcW w:w="1809" w:type="dxa"/>
            <w:vMerge/>
          </w:tcPr>
          <w:p w14:paraId="3DCF4CB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4BFEAE4" w14:textId="2B1959B9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илимок-туристичний</w:t>
            </w:r>
          </w:p>
        </w:tc>
        <w:tc>
          <w:tcPr>
            <w:tcW w:w="1282" w:type="dxa"/>
          </w:tcPr>
          <w:p w14:paraId="61A30CCF" w14:textId="07A0994E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472F5530" w14:textId="766D65B1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DE3F32B" w14:textId="05B27F8F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3C8CAC3" w14:textId="77777777" w:rsidTr="0093715A">
        <w:trPr>
          <w:trHeight w:val="768"/>
        </w:trPr>
        <w:tc>
          <w:tcPr>
            <w:tcW w:w="1809" w:type="dxa"/>
            <w:vMerge/>
          </w:tcPr>
          <w:p w14:paraId="35EC041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A651954" w14:textId="2F9788BC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Ноутбук НР250</w:t>
            </w:r>
          </w:p>
        </w:tc>
        <w:tc>
          <w:tcPr>
            <w:tcW w:w="1282" w:type="dxa"/>
          </w:tcPr>
          <w:p w14:paraId="53898FD8" w14:textId="318F4B2E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F6033A0" w14:textId="6C012784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8A95905" w14:textId="5E3A82A3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8034FAD" w14:textId="77777777" w:rsidTr="0093715A">
        <w:trPr>
          <w:trHeight w:val="768"/>
        </w:trPr>
        <w:tc>
          <w:tcPr>
            <w:tcW w:w="1809" w:type="dxa"/>
            <w:vMerge/>
          </w:tcPr>
          <w:p w14:paraId="4BF7AA2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7476372" w14:textId="63656A50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Телевізор Samsung</w:t>
            </w:r>
          </w:p>
        </w:tc>
        <w:tc>
          <w:tcPr>
            <w:tcW w:w="1282" w:type="dxa"/>
          </w:tcPr>
          <w:p w14:paraId="08BEFEFC" w14:textId="6143F1C9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248B2AF" w14:textId="0355F4E2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9FBB2B2" w14:textId="7F3243D3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10B2B47" w14:textId="77777777" w:rsidTr="0093715A">
        <w:trPr>
          <w:trHeight w:val="768"/>
        </w:trPr>
        <w:tc>
          <w:tcPr>
            <w:tcW w:w="1809" w:type="dxa"/>
            <w:vMerge/>
          </w:tcPr>
          <w:p w14:paraId="4E14740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1B39ABE" w14:textId="44AC6CFB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омплект мультиобладання проектор Optoma</w:t>
            </w:r>
          </w:p>
        </w:tc>
        <w:tc>
          <w:tcPr>
            <w:tcW w:w="1282" w:type="dxa"/>
          </w:tcPr>
          <w:p w14:paraId="624423F8" w14:textId="069F9034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B24BCBB" w14:textId="13A03462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B694864" w14:textId="4660E43F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F000BF5" w14:textId="77777777" w:rsidTr="0093715A">
        <w:trPr>
          <w:trHeight w:val="768"/>
        </w:trPr>
        <w:tc>
          <w:tcPr>
            <w:tcW w:w="1809" w:type="dxa"/>
            <w:vMerge/>
          </w:tcPr>
          <w:p w14:paraId="1456B8CD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DFC552E" w14:textId="25DDC4EF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-т. мулт. обладнання: Проектор Optoma- Інтер. дошка Molyboard 8086</w:t>
            </w:r>
          </w:p>
        </w:tc>
        <w:tc>
          <w:tcPr>
            <w:tcW w:w="1282" w:type="dxa"/>
          </w:tcPr>
          <w:p w14:paraId="345CB535" w14:textId="326BC8BF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3A07084" w14:textId="04064283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D0975FC" w14:textId="0E2122A0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FD4A767" w14:textId="77777777" w:rsidTr="0093715A">
        <w:trPr>
          <w:trHeight w:val="768"/>
        </w:trPr>
        <w:tc>
          <w:tcPr>
            <w:tcW w:w="1809" w:type="dxa"/>
          </w:tcPr>
          <w:p w14:paraId="3CB45FA6" w14:textId="5F48F72A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b/>
                <w:sz w:val="24"/>
                <w:szCs w:val="24"/>
              </w:rPr>
              <w:t>Кабінет фізики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C63A72" w14:textId="3F773B77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Стенд електротех.</w:t>
            </w:r>
          </w:p>
        </w:tc>
        <w:tc>
          <w:tcPr>
            <w:tcW w:w="1282" w:type="dxa"/>
          </w:tcPr>
          <w:p w14:paraId="45BD0AC5" w14:textId="228F3C0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052FC04" w14:textId="2A290B0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A9ACDC5" w14:textId="3C83297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5A625B1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3C62D0AD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C5C3B" w14:textId="5C311A79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Стінка Декароль</w:t>
            </w:r>
          </w:p>
        </w:tc>
        <w:tc>
          <w:tcPr>
            <w:tcW w:w="1282" w:type="dxa"/>
          </w:tcPr>
          <w:p w14:paraId="479B260A" w14:textId="2901FDC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60F28F9" w14:textId="0398DC1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EA39C0B" w14:textId="0EDA8BF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3E55E88" w14:textId="77777777" w:rsidTr="0093715A">
        <w:trPr>
          <w:trHeight w:val="768"/>
        </w:trPr>
        <w:tc>
          <w:tcPr>
            <w:tcW w:w="1809" w:type="dxa"/>
            <w:vMerge/>
          </w:tcPr>
          <w:p w14:paraId="2CB8D661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50355" w14:textId="62D1706B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Джерела живлення загального призначення</w:t>
            </w:r>
          </w:p>
        </w:tc>
        <w:tc>
          <w:tcPr>
            <w:tcW w:w="1282" w:type="dxa"/>
          </w:tcPr>
          <w:p w14:paraId="3D5DA148" w14:textId="153D4EA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C0112FC" w14:textId="1A40425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042207E" w14:textId="7138D62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90226B3" w14:textId="77777777" w:rsidTr="0093715A">
        <w:trPr>
          <w:trHeight w:val="768"/>
        </w:trPr>
        <w:tc>
          <w:tcPr>
            <w:tcW w:w="1809" w:type="dxa"/>
            <w:vMerge/>
          </w:tcPr>
          <w:p w14:paraId="6C06A6EA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E407D" w14:textId="17D29842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Вимірювальні засоби загального призначення</w:t>
            </w:r>
          </w:p>
        </w:tc>
        <w:tc>
          <w:tcPr>
            <w:tcW w:w="1282" w:type="dxa"/>
          </w:tcPr>
          <w:p w14:paraId="2D3CE164" w14:textId="16F7B13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39F74F9" w14:textId="2E3CB66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7573E69" w14:textId="2C7D6CD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1D166BF" w14:textId="77777777" w:rsidTr="0093715A">
        <w:trPr>
          <w:trHeight w:val="768"/>
        </w:trPr>
        <w:tc>
          <w:tcPr>
            <w:tcW w:w="1809" w:type="dxa"/>
            <w:vMerge/>
          </w:tcPr>
          <w:p w14:paraId="5E0FEB50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3456A" w14:textId="0527D839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вакуумної фізики</w:t>
            </w:r>
          </w:p>
        </w:tc>
        <w:tc>
          <w:tcPr>
            <w:tcW w:w="1282" w:type="dxa"/>
          </w:tcPr>
          <w:p w14:paraId="154AB5D3" w14:textId="783B583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E2E099C" w14:textId="6A2D6D5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7339B15" w14:textId="62C45A2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3DD41D3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4E26433B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E056D" w14:textId="649EB7AE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Стендове обладнання заг. призначення</w:t>
            </w:r>
          </w:p>
        </w:tc>
        <w:tc>
          <w:tcPr>
            <w:tcW w:w="1282" w:type="dxa"/>
          </w:tcPr>
          <w:p w14:paraId="4252FC04" w14:textId="4D741FC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49B01FE" w14:textId="6BC9AFF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9A82D43" w14:textId="21C2736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1EC3D64" w14:textId="77777777" w:rsidTr="0093715A">
        <w:trPr>
          <w:trHeight w:val="768"/>
        </w:trPr>
        <w:tc>
          <w:tcPr>
            <w:tcW w:w="1809" w:type="dxa"/>
            <w:vMerge/>
          </w:tcPr>
          <w:p w14:paraId="2A1A92B1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A4EF1" w14:textId="37F97829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Вироби зі скла , пласмаси та порцеляни заг.признач.</w:t>
            </w:r>
          </w:p>
        </w:tc>
        <w:tc>
          <w:tcPr>
            <w:tcW w:w="1282" w:type="dxa"/>
          </w:tcPr>
          <w:p w14:paraId="67335EB2" w14:textId="122B940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8C4C920" w14:textId="336FE05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064B121" w14:textId="3BD271A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1418029" w14:textId="77777777" w:rsidTr="0093715A">
        <w:trPr>
          <w:trHeight w:val="768"/>
        </w:trPr>
        <w:tc>
          <w:tcPr>
            <w:tcW w:w="1809" w:type="dxa"/>
            <w:vMerge/>
          </w:tcPr>
          <w:p w14:paraId="38F37B84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65164" w14:textId="78839096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Демонстр. обл. для проведення дослідів з механіки</w:t>
            </w:r>
          </w:p>
        </w:tc>
        <w:tc>
          <w:tcPr>
            <w:tcW w:w="1282" w:type="dxa"/>
          </w:tcPr>
          <w:p w14:paraId="0BFD4C63" w14:textId="669A469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F682A8A" w14:textId="65FDFBD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A34A8EE" w14:textId="78ED3C7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2E2F4F2" w14:textId="77777777" w:rsidTr="0093715A">
        <w:trPr>
          <w:trHeight w:val="768"/>
        </w:trPr>
        <w:tc>
          <w:tcPr>
            <w:tcW w:w="1809" w:type="dxa"/>
            <w:vMerge/>
          </w:tcPr>
          <w:p w14:paraId="458223E2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A76E6B" w14:textId="6A4EC692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еханіки</w:t>
            </w:r>
          </w:p>
        </w:tc>
        <w:tc>
          <w:tcPr>
            <w:tcW w:w="1282" w:type="dxa"/>
          </w:tcPr>
          <w:p w14:paraId="2E43C621" w14:textId="7DB322F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914AFDC" w14:textId="5BB239B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9AB7CE4" w14:textId="403607A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55A99F4" w14:textId="77777777" w:rsidTr="0093715A">
        <w:trPr>
          <w:trHeight w:val="768"/>
        </w:trPr>
        <w:tc>
          <w:tcPr>
            <w:tcW w:w="1809" w:type="dxa"/>
            <w:vMerge/>
          </w:tcPr>
          <w:p w14:paraId="57696CEF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4E16C" w14:textId="6B24C772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еханіки</w:t>
            </w:r>
          </w:p>
        </w:tc>
        <w:tc>
          <w:tcPr>
            <w:tcW w:w="1282" w:type="dxa"/>
          </w:tcPr>
          <w:p w14:paraId="3EC8A27C" w14:textId="4A9B9B9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20E3602" w14:textId="5F5D3BE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63AB5BA" w14:textId="73CFC0A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0F83F4D" w14:textId="77777777" w:rsidTr="0093715A">
        <w:trPr>
          <w:trHeight w:val="768"/>
        </w:trPr>
        <w:tc>
          <w:tcPr>
            <w:tcW w:w="1809" w:type="dxa"/>
            <w:vMerge/>
          </w:tcPr>
          <w:p w14:paraId="524F7865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CAA7C9" w14:textId="7D045CA4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еханіки</w:t>
            </w:r>
          </w:p>
        </w:tc>
        <w:tc>
          <w:tcPr>
            <w:tcW w:w="1282" w:type="dxa"/>
          </w:tcPr>
          <w:p w14:paraId="7293B5D7" w14:textId="7AC1F93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7B3E18F" w14:textId="16D01AF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AE0E685" w14:textId="041F52C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4C122A0" w14:textId="77777777" w:rsidTr="0093715A">
        <w:trPr>
          <w:trHeight w:val="768"/>
        </w:trPr>
        <w:tc>
          <w:tcPr>
            <w:tcW w:w="1809" w:type="dxa"/>
            <w:vMerge/>
          </w:tcPr>
          <w:p w14:paraId="1C47BB7D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F07591" w14:textId="2B630613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еханіки</w:t>
            </w:r>
          </w:p>
        </w:tc>
        <w:tc>
          <w:tcPr>
            <w:tcW w:w="1282" w:type="dxa"/>
          </w:tcPr>
          <w:p w14:paraId="51DAF645" w14:textId="6612883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826908D" w14:textId="48A7F80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A84691B" w14:textId="40B6D96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884AA82" w14:textId="77777777" w:rsidTr="0093715A">
        <w:trPr>
          <w:trHeight w:val="768"/>
        </w:trPr>
        <w:tc>
          <w:tcPr>
            <w:tcW w:w="1809" w:type="dxa"/>
            <w:vMerge/>
          </w:tcPr>
          <w:p w14:paraId="6A1E93DA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B0583" w14:textId="10ECE28B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еханіки</w:t>
            </w:r>
          </w:p>
        </w:tc>
        <w:tc>
          <w:tcPr>
            <w:tcW w:w="1282" w:type="dxa"/>
          </w:tcPr>
          <w:p w14:paraId="51AF3AF8" w14:textId="3CA76F6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A7627C4" w14:textId="6EE242F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1E064B8" w14:textId="41BE569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1E1A410" w14:textId="77777777" w:rsidTr="0093715A">
        <w:trPr>
          <w:trHeight w:val="768"/>
        </w:trPr>
        <w:tc>
          <w:tcPr>
            <w:tcW w:w="1809" w:type="dxa"/>
            <w:vMerge/>
          </w:tcPr>
          <w:p w14:paraId="5044F61A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2278E" w14:textId="6ABBA797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еханіки</w:t>
            </w:r>
          </w:p>
        </w:tc>
        <w:tc>
          <w:tcPr>
            <w:tcW w:w="1282" w:type="dxa"/>
          </w:tcPr>
          <w:p w14:paraId="67D41979" w14:textId="1D6F6C9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EE21B36" w14:textId="7930AAB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33ACD45" w14:textId="3E0C144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59FB503" w14:textId="77777777" w:rsidTr="0093715A">
        <w:trPr>
          <w:trHeight w:val="768"/>
        </w:trPr>
        <w:tc>
          <w:tcPr>
            <w:tcW w:w="1809" w:type="dxa"/>
            <w:vMerge/>
          </w:tcPr>
          <w:p w14:paraId="0D0CD686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E90A5" w14:textId="3C19356E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еханіки</w:t>
            </w:r>
          </w:p>
        </w:tc>
        <w:tc>
          <w:tcPr>
            <w:tcW w:w="1282" w:type="dxa"/>
          </w:tcPr>
          <w:p w14:paraId="384FEC19" w14:textId="1B75F62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D2152F8" w14:textId="5B12215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278F6C5" w14:textId="539EAAF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9952735" w14:textId="77777777" w:rsidTr="0093715A">
        <w:trPr>
          <w:trHeight w:val="768"/>
        </w:trPr>
        <w:tc>
          <w:tcPr>
            <w:tcW w:w="1809" w:type="dxa"/>
            <w:vMerge/>
          </w:tcPr>
          <w:p w14:paraId="52FFCA86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96427" w14:textId="2E23942E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еханіки</w:t>
            </w:r>
          </w:p>
        </w:tc>
        <w:tc>
          <w:tcPr>
            <w:tcW w:w="1282" w:type="dxa"/>
          </w:tcPr>
          <w:p w14:paraId="1554051C" w14:textId="38DB479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354CDF3" w14:textId="6196185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76DC7C1" w14:textId="09112EF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98D4911" w14:textId="77777777" w:rsidTr="0093715A">
        <w:trPr>
          <w:trHeight w:val="768"/>
        </w:trPr>
        <w:tc>
          <w:tcPr>
            <w:tcW w:w="1809" w:type="dxa"/>
            <w:vMerge/>
          </w:tcPr>
          <w:p w14:paraId="429D04D7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F94EF" w14:textId="25F86CAC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еханіки</w:t>
            </w:r>
          </w:p>
        </w:tc>
        <w:tc>
          <w:tcPr>
            <w:tcW w:w="1282" w:type="dxa"/>
          </w:tcPr>
          <w:p w14:paraId="62914CB8" w14:textId="653CB15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B391C03" w14:textId="5630A69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8F491E1" w14:textId="7343181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CBC7960" w14:textId="77777777" w:rsidTr="0093715A">
        <w:trPr>
          <w:trHeight w:val="768"/>
        </w:trPr>
        <w:tc>
          <w:tcPr>
            <w:tcW w:w="1809" w:type="dxa"/>
            <w:vMerge/>
          </w:tcPr>
          <w:p w14:paraId="5BF976ED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45065" w14:textId="466DD2A8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еханіки</w:t>
            </w:r>
          </w:p>
        </w:tc>
        <w:tc>
          <w:tcPr>
            <w:tcW w:w="1282" w:type="dxa"/>
          </w:tcPr>
          <w:p w14:paraId="199CF48E" w14:textId="30CB958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55EB877" w14:textId="237482D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DD76EA5" w14:textId="6FFFEED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A621C91" w14:textId="77777777" w:rsidTr="0093715A">
        <w:trPr>
          <w:trHeight w:val="768"/>
        </w:trPr>
        <w:tc>
          <w:tcPr>
            <w:tcW w:w="1809" w:type="dxa"/>
            <w:vMerge/>
          </w:tcPr>
          <w:p w14:paraId="01E7AB01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97F6D1" w14:textId="7E375E81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еханіки</w:t>
            </w:r>
          </w:p>
        </w:tc>
        <w:tc>
          <w:tcPr>
            <w:tcW w:w="1282" w:type="dxa"/>
          </w:tcPr>
          <w:p w14:paraId="73E48545" w14:textId="00CB290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0D994A4" w14:textId="47CB651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62812B2" w14:textId="487A88D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15C1674" w14:textId="77777777" w:rsidTr="0093715A">
        <w:trPr>
          <w:trHeight w:val="768"/>
        </w:trPr>
        <w:tc>
          <w:tcPr>
            <w:tcW w:w="1809" w:type="dxa"/>
            <w:vMerge/>
          </w:tcPr>
          <w:p w14:paraId="09786C29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A2826" w14:textId="2D317526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еханіки</w:t>
            </w:r>
          </w:p>
        </w:tc>
        <w:tc>
          <w:tcPr>
            <w:tcW w:w="1282" w:type="dxa"/>
          </w:tcPr>
          <w:p w14:paraId="2B43300B" w14:textId="08D666C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B96E1C0" w14:textId="522CAD6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65F4EB9" w14:textId="1FE09F1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6DF03BF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7F8A5A4F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779FD" w14:textId="5D67F710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еханіки</w:t>
            </w:r>
          </w:p>
        </w:tc>
        <w:tc>
          <w:tcPr>
            <w:tcW w:w="1282" w:type="dxa"/>
          </w:tcPr>
          <w:p w14:paraId="0ECFD154" w14:textId="41D765D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59E4514" w14:textId="1704C14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3CCE7A2" w14:textId="0744CA7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F084DAF" w14:textId="77777777" w:rsidTr="0093715A">
        <w:trPr>
          <w:trHeight w:val="768"/>
        </w:trPr>
        <w:tc>
          <w:tcPr>
            <w:tcW w:w="1809" w:type="dxa"/>
            <w:vMerge/>
          </w:tcPr>
          <w:p w14:paraId="3E4C5F92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B33FE" w14:textId="787E0CDB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еханіки</w:t>
            </w:r>
          </w:p>
        </w:tc>
        <w:tc>
          <w:tcPr>
            <w:tcW w:w="1282" w:type="dxa"/>
          </w:tcPr>
          <w:p w14:paraId="4A06437B" w14:textId="54AC17D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D57A5F7" w14:textId="2C7876F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686DE3A" w14:textId="483AE15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6636869" w14:textId="77777777" w:rsidTr="0093715A">
        <w:trPr>
          <w:trHeight w:val="768"/>
        </w:trPr>
        <w:tc>
          <w:tcPr>
            <w:tcW w:w="1809" w:type="dxa"/>
            <w:vMerge/>
          </w:tcPr>
          <w:p w14:paraId="53E5F2BA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DA608" w14:textId="16C02AEB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еханіки</w:t>
            </w:r>
          </w:p>
        </w:tc>
        <w:tc>
          <w:tcPr>
            <w:tcW w:w="1282" w:type="dxa"/>
          </w:tcPr>
          <w:p w14:paraId="35F7604A" w14:textId="7EA244D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E35D97C" w14:textId="2479EE2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2E56BC0" w14:textId="15E3BBA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D8EA2B7" w14:textId="77777777" w:rsidTr="0093715A">
        <w:trPr>
          <w:trHeight w:val="768"/>
        </w:trPr>
        <w:tc>
          <w:tcPr>
            <w:tcW w:w="1809" w:type="dxa"/>
            <w:vMerge/>
          </w:tcPr>
          <w:p w14:paraId="64213162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07575" w14:textId="653B2880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Демонстр. обл. для проведення дослідів з молекулярної фізики,термоди</w:t>
            </w:r>
          </w:p>
        </w:tc>
        <w:tc>
          <w:tcPr>
            <w:tcW w:w="1282" w:type="dxa"/>
          </w:tcPr>
          <w:p w14:paraId="3D57092F" w14:textId="7ADA9A7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F081755" w14:textId="74B3108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473E7C2" w14:textId="5CA2782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CCC7960" w14:textId="77777777" w:rsidTr="0093715A">
        <w:trPr>
          <w:trHeight w:val="768"/>
        </w:trPr>
        <w:tc>
          <w:tcPr>
            <w:tcW w:w="1809" w:type="dxa"/>
            <w:vMerge/>
          </w:tcPr>
          <w:p w14:paraId="24D5ED7B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45C81" w14:textId="298D9A02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олекулярної фізики,термоди</w:t>
            </w:r>
          </w:p>
        </w:tc>
        <w:tc>
          <w:tcPr>
            <w:tcW w:w="1282" w:type="dxa"/>
          </w:tcPr>
          <w:p w14:paraId="485D8C04" w14:textId="660DC7E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7D15669" w14:textId="148D351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4ECD5A2" w14:textId="5FE7D6B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E024FB5" w14:textId="77777777" w:rsidTr="0093715A">
        <w:trPr>
          <w:trHeight w:val="768"/>
        </w:trPr>
        <w:tc>
          <w:tcPr>
            <w:tcW w:w="1809" w:type="dxa"/>
            <w:vMerge/>
          </w:tcPr>
          <w:p w14:paraId="6131A88D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C1040" w14:textId="3859FA98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олекулярної фізики,термоди</w:t>
            </w:r>
          </w:p>
        </w:tc>
        <w:tc>
          <w:tcPr>
            <w:tcW w:w="1282" w:type="dxa"/>
          </w:tcPr>
          <w:p w14:paraId="54A837B9" w14:textId="414C02B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46E9131" w14:textId="083AF34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0C4EE9A" w14:textId="5C24276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4224D23" w14:textId="77777777" w:rsidTr="0093715A">
        <w:trPr>
          <w:trHeight w:val="768"/>
        </w:trPr>
        <w:tc>
          <w:tcPr>
            <w:tcW w:w="1809" w:type="dxa"/>
            <w:vMerge/>
          </w:tcPr>
          <w:p w14:paraId="7E19F193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559009" w14:textId="6EEF7813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олекулярної фізики,термоди</w:t>
            </w:r>
          </w:p>
        </w:tc>
        <w:tc>
          <w:tcPr>
            <w:tcW w:w="1282" w:type="dxa"/>
          </w:tcPr>
          <w:p w14:paraId="21837805" w14:textId="4853798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BA02DFC" w14:textId="589298B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B10F20A" w14:textId="72098CB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886D159" w14:textId="77777777" w:rsidTr="0093715A">
        <w:trPr>
          <w:trHeight w:val="768"/>
        </w:trPr>
        <w:tc>
          <w:tcPr>
            <w:tcW w:w="1809" w:type="dxa"/>
            <w:vMerge/>
          </w:tcPr>
          <w:p w14:paraId="0E477895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9ADD7" w14:textId="73DE6F74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олекулярної фізики,термоди</w:t>
            </w:r>
          </w:p>
        </w:tc>
        <w:tc>
          <w:tcPr>
            <w:tcW w:w="1282" w:type="dxa"/>
          </w:tcPr>
          <w:p w14:paraId="2DBEF669" w14:textId="36B2D78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1FFE3CD" w14:textId="0AF8B23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0D2F828" w14:textId="7368159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1E22DF8" w14:textId="77777777" w:rsidTr="0093715A">
        <w:trPr>
          <w:trHeight w:val="768"/>
        </w:trPr>
        <w:tc>
          <w:tcPr>
            <w:tcW w:w="1809" w:type="dxa"/>
            <w:vMerge/>
          </w:tcPr>
          <w:p w14:paraId="368E0AC3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3FA70C" w14:textId="3766AD67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олекулярної фізики,термоди</w:t>
            </w:r>
          </w:p>
        </w:tc>
        <w:tc>
          <w:tcPr>
            <w:tcW w:w="1282" w:type="dxa"/>
          </w:tcPr>
          <w:p w14:paraId="5EF8206B" w14:textId="2198A72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0009764" w14:textId="01D9C1C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1BCC519" w14:textId="37FF164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174C918" w14:textId="77777777" w:rsidTr="0093715A">
        <w:trPr>
          <w:trHeight w:val="768"/>
        </w:trPr>
        <w:tc>
          <w:tcPr>
            <w:tcW w:w="1809" w:type="dxa"/>
            <w:vMerge/>
          </w:tcPr>
          <w:p w14:paraId="1AC4D92F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CC9640" w14:textId="7917106C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олекулярної фізики,термоди</w:t>
            </w:r>
          </w:p>
        </w:tc>
        <w:tc>
          <w:tcPr>
            <w:tcW w:w="1282" w:type="dxa"/>
          </w:tcPr>
          <w:p w14:paraId="1FACD53E" w14:textId="50BAEA1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47D63A5" w14:textId="19EA871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9648CA8" w14:textId="5006D28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845196D" w14:textId="77777777" w:rsidTr="0093715A">
        <w:trPr>
          <w:trHeight w:val="768"/>
        </w:trPr>
        <w:tc>
          <w:tcPr>
            <w:tcW w:w="1809" w:type="dxa"/>
            <w:vMerge/>
          </w:tcPr>
          <w:p w14:paraId="1F437BC5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FF7D9" w14:textId="04DDEE6F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олекулярної фізики,термоди</w:t>
            </w:r>
          </w:p>
        </w:tc>
        <w:tc>
          <w:tcPr>
            <w:tcW w:w="1282" w:type="dxa"/>
          </w:tcPr>
          <w:p w14:paraId="63044461" w14:textId="6B85490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5C02384" w14:textId="554D5AD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71F5679" w14:textId="30C8318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2D9BBA1" w14:textId="77777777" w:rsidTr="0093715A">
        <w:trPr>
          <w:trHeight w:val="768"/>
        </w:trPr>
        <w:tc>
          <w:tcPr>
            <w:tcW w:w="1809" w:type="dxa"/>
            <w:vMerge/>
          </w:tcPr>
          <w:p w14:paraId="63C819D4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3B85B" w14:textId="5110BAB7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олекулярної фізики,термоди</w:t>
            </w:r>
          </w:p>
        </w:tc>
        <w:tc>
          <w:tcPr>
            <w:tcW w:w="1282" w:type="dxa"/>
          </w:tcPr>
          <w:p w14:paraId="54142278" w14:textId="7964B12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37B4444" w14:textId="13A3DB8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AF6A30B" w14:textId="0B200A3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5D91EDC" w14:textId="77777777" w:rsidTr="0093715A">
        <w:trPr>
          <w:trHeight w:val="768"/>
        </w:trPr>
        <w:tc>
          <w:tcPr>
            <w:tcW w:w="1809" w:type="dxa"/>
            <w:vMerge/>
          </w:tcPr>
          <w:p w14:paraId="226F86AC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E44A9" w14:textId="09D7E6A2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олекулярної фізики,термоди</w:t>
            </w:r>
          </w:p>
        </w:tc>
        <w:tc>
          <w:tcPr>
            <w:tcW w:w="1282" w:type="dxa"/>
          </w:tcPr>
          <w:p w14:paraId="0BECC883" w14:textId="5FA8DB1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5D4F726" w14:textId="1028AA1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61A3111" w14:textId="6735A0F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67F317D" w14:textId="77777777" w:rsidTr="0093715A">
        <w:trPr>
          <w:trHeight w:val="768"/>
        </w:trPr>
        <w:tc>
          <w:tcPr>
            <w:tcW w:w="1809" w:type="dxa"/>
            <w:vMerge/>
          </w:tcPr>
          <w:p w14:paraId="407D582D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AC938F" w14:textId="3AB79AC3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олекулярної фізики,термоди</w:t>
            </w:r>
          </w:p>
        </w:tc>
        <w:tc>
          <w:tcPr>
            <w:tcW w:w="1282" w:type="dxa"/>
          </w:tcPr>
          <w:p w14:paraId="2EA5AD4B" w14:textId="26CFFFA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4F5CFA5" w14:textId="031155F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52BA5AB" w14:textId="0F6D4FF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F8B8A2A" w14:textId="77777777" w:rsidTr="0093715A">
        <w:trPr>
          <w:trHeight w:val="768"/>
        </w:trPr>
        <w:tc>
          <w:tcPr>
            <w:tcW w:w="1809" w:type="dxa"/>
            <w:vMerge/>
          </w:tcPr>
          <w:p w14:paraId="5A45E52B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58740" w14:textId="30B8F060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олекулярної фізики,термоди</w:t>
            </w:r>
          </w:p>
        </w:tc>
        <w:tc>
          <w:tcPr>
            <w:tcW w:w="1282" w:type="dxa"/>
          </w:tcPr>
          <w:p w14:paraId="25D279EB" w14:textId="537ABC3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69BF3C8" w14:textId="4B1B03D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7E3F71A" w14:textId="6FA28D7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627AC41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3DCA63CB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32715" w14:textId="41EA5BEE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олекулярної фізики,термоди</w:t>
            </w:r>
          </w:p>
        </w:tc>
        <w:tc>
          <w:tcPr>
            <w:tcW w:w="1282" w:type="dxa"/>
          </w:tcPr>
          <w:p w14:paraId="2EDF1D48" w14:textId="2AB54E4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0732607" w14:textId="666F7AF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C86B057" w14:textId="30CE659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C6A927D" w14:textId="77777777" w:rsidTr="0093715A">
        <w:trPr>
          <w:trHeight w:val="768"/>
        </w:trPr>
        <w:tc>
          <w:tcPr>
            <w:tcW w:w="1809" w:type="dxa"/>
            <w:vMerge/>
          </w:tcPr>
          <w:p w14:paraId="6EBC6C0C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9FCE9" w14:textId="56D5971F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олекулярної фізики,термоди</w:t>
            </w:r>
          </w:p>
        </w:tc>
        <w:tc>
          <w:tcPr>
            <w:tcW w:w="1282" w:type="dxa"/>
          </w:tcPr>
          <w:p w14:paraId="41B85222" w14:textId="08984C9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733B3DF" w14:textId="5DCE46F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58863D3" w14:textId="791CE72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DA7C5F5" w14:textId="77777777" w:rsidTr="0093715A">
        <w:trPr>
          <w:trHeight w:val="768"/>
        </w:trPr>
        <w:tc>
          <w:tcPr>
            <w:tcW w:w="1809" w:type="dxa"/>
            <w:vMerge/>
          </w:tcPr>
          <w:p w14:paraId="7871327F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B2DEC" w14:textId="5B135C0C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олекулярної фізики,термоди</w:t>
            </w:r>
          </w:p>
        </w:tc>
        <w:tc>
          <w:tcPr>
            <w:tcW w:w="1282" w:type="dxa"/>
          </w:tcPr>
          <w:p w14:paraId="270D6CE9" w14:textId="00295DA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917E6A2" w14:textId="4D85C37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4F7B356" w14:textId="64DD19C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C10ABB2" w14:textId="77777777" w:rsidTr="0093715A">
        <w:trPr>
          <w:trHeight w:val="768"/>
        </w:trPr>
        <w:tc>
          <w:tcPr>
            <w:tcW w:w="1809" w:type="dxa"/>
            <w:vMerge/>
          </w:tcPr>
          <w:p w14:paraId="6BB4A303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E9CE2" w14:textId="10BF25C2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. обл. для проведення дослідів з молекулярної фізики,термоди</w:t>
            </w:r>
          </w:p>
        </w:tc>
        <w:tc>
          <w:tcPr>
            <w:tcW w:w="1282" w:type="dxa"/>
          </w:tcPr>
          <w:p w14:paraId="76354810" w14:textId="26F1D31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51A9654" w14:textId="1FA822C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80612EC" w14:textId="1132301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A9A4FFD" w14:textId="77777777" w:rsidTr="0093715A">
        <w:trPr>
          <w:trHeight w:val="768"/>
        </w:trPr>
        <w:tc>
          <w:tcPr>
            <w:tcW w:w="1809" w:type="dxa"/>
            <w:vMerge/>
          </w:tcPr>
          <w:p w14:paraId="65B490FC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B0091" w14:textId="10183E73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Демонстр. обл. для проведення дослідів зелектрики та магнетизму</w:t>
            </w:r>
          </w:p>
        </w:tc>
        <w:tc>
          <w:tcPr>
            <w:tcW w:w="1282" w:type="dxa"/>
          </w:tcPr>
          <w:p w14:paraId="1BC19F88" w14:textId="11C0929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E11EA9D" w14:textId="104B7D9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0626A71" w14:textId="4D6B016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1E6F9CA" w14:textId="77777777" w:rsidTr="0093715A">
        <w:trPr>
          <w:trHeight w:val="768"/>
        </w:trPr>
        <w:tc>
          <w:tcPr>
            <w:tcW w:w="1809" w:type="dxa"/>
            <w:vMerge/>
          </w:tcPr>
          <w:p w14:paraId="43EF2E37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CCCF2B" w14:textId="0D207362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електрики та магнетизму</w:t>
            </w:r>
          </w:p>
        </w:tc>
        <w:tc>
          <w:tcPr>
            <w:tcW w:w="1282" w:type="dxa"/>
          </w:tcPr>
          <w:p w14:paraId="513480A2" w14:textId="2390B50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637A2C9" w14:textId="3B1D09E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F6CF459" w14:textId="1D217E3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0B290D7" w14:textId="77777777" w:rsidTr="0093715A">
        <w:trPr>
          <w:trHeight w:val="768"/>
        </w:trPr>
        <w:tc>
          <w:tcPr>
            <w:tcW w:w="1809" w:type="dxa"/>
            <w:vMerge/>
          </w:tcPr>
          <w:p w14:paraId="64E10B7D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829407" w14:textId="30F73385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електрики та магнетизму</w:t>
            </w:r>
          </w:p>
        </w:tc>
        <w:tc>
          <w:tcPr>
            <w:tcW w:w="1282" w:type="dxa"/>
          </w:tcPr>
          <w:p w14:paraId="34758D50" w14:textId="421424C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CBAF574" w14:textId="6410CD4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B67303E" w14:textId="28F508B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6E7C78B" w14:textId="77777777" w:rsidTr="0093715A">
        <w:trPr>
          <w:trHeight w:val="768"/>
        </w:trPr>
        <w:tc>
          <w:tcPr>
            <w:tcW w:w="1809" w:type="dxa"/>
            <w:vMerge/>
          </w:tcPr>
          <w:p w14:paraId="4F637BFD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8718D" w14:textId="168042A5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електрики та магнетизму</w:t>
            </w:r>
          </w:p>
        </w:tc>
        <w:tc>
          <w:tcPr>
            <w:tcW w:w="1282" w:type="dxa"/>
          </w:tcPr>
          <w:p w14:paraId="1149037F" w14:textId="14581F0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917C760" w14:textId="73A04D7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048761B" w14:textId="20F2FC1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06009ED" w14:textId="77777777" w:rsidTr="0093715A">
        <w:trPr>
          <w:trHeight w:val="768"/>
        </w:trPr>
        <w:tc>
          <w:tcPr>
            <w:tcW w:w="1809" w:type="dxa"/>
            <w:vMerge/>
          </w:tcPr>
          <w:p w14:paraId="3F8B80C8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84707" w14:textId="518978CD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електрики та магнетизму</w:t>
            </w:r>
          </w:p>
        </w:tc>
        <w:tc>
          <w:tcPr>
            <w:tcW w:w="1282" w:type="dxa"/>
          </w:tcPr>
          <w:p w14:paraId="3529D799" w14:textId="0001973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140CC52" w14:textId="67C900A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DEB210F" w14:textId="24BE046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1DF3DA0" w14:textId="77777777" w:rsidTr="0093715A">
        <w:trPr>
          <w:trHeight w:val="768"/>
        </w:trPr>
        <w:tc>
          <w:tcPr>
            <w:tcW w:w="1809" w:type="dxa"/>
            <w:vMerge/>
          </w:tcPr>
          <w:p w14:paraId="0A36DBEC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F9485" w14:textId="21EC278B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електрики та магнетизму</w:t>
            </w:r>
          </w:p>
        </w:tc>
        <w:tc>
          <w:tcPr>
            <w:tcW w:w="1282" w:type="dxa"/>
          </w:tcPr>
          <w:p w14:paraId="0611B476" w14:textId="53F5519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044CAB0" w14:textId="252A336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A20A824" w14:textId="28BBBB8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7D8439E" w14:textId="77777777" w:rsidTr="0093715A">
        <w:trPr>
          <w:trHeight w:val="768"/>
        </w:trPr>
        <w:tc>
          <w:tcPr>
            <w:tcW w:w="1809" w:type="dxa"/>
            <w:vMerge/>
          </w:tcPr>
          <w:p w14:paraId="4EEA6C1F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2B58F" w14:textId="7BB5B584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електрики та магнетизму</w:t>
            </w:r>
          </w:p>
        </w:tc>
        <w:tc>
          <w:tcPr>
            <w:tcW w:w="1282" w:type="dxa"/>
          </w:tcPr>
          <w:p w14:paraId="243BEFB0" w14:textId="15D7742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A670A61" w14:textId="5F0397A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E06041A" w14:textId="4516419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70E680D" w14:textId="77777777" w:rsidTr="0093715A">
        <w:trPr>
          <w:trHeight w:val="768"/>
        </w:trPr>
        <w:tc>
          <w:tcPr>
            <w:tcW w:w="1809" w:type="dxa"/>
            <w:vMerge/>
          </w:tcPr>
          <w:p w14:paraId="22EB760F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1CD426" w14:textId="050187BC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електрики та магнетизму</w:t>
            </w:r>
          </w:p>
        </w:tc>
        <w:tc>
          <w:tcPr>
            <w:tcW w:w="1282" w:type="dxa"/>
          </w:tcPr>
          <w:p w14:paraId="73038035" w14:textId="78C46B6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85A5941" w14:textId="27DD4D8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D1EF0F2" w14:textId="01E05C3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3DF3553" w14:textId="77777777" w:rsidTr="0093715A">
        <w:trPr>
          <w:trHeight w:val="768"/>
        </w:trPr>
        <w:tc>
          <w:tcPr>
            <w:tcW w:w="1809" w:type="dxa"/>
            <w:vMerge/>
          </w:tcPr>
          <w:p w14:paraId="46E164D5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6286D" w14:textId="26C0F7AA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електрики та магнетизму</w:t>
            </w:r>
          </w:p>
        </w:tc>
        <w:tc>
          <w:tcPr>
            <w:tcW w:w="1282" w:type="dxa"/>
          </w:tcPr>
          <w:p w14:paraId="4BA9D0C3" w14:textId="4E3FA23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CBAA9A6" w14:textId="6FF379B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00B12DB" w14:textId="173E493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0BFC929" w14:textId="77777777" w:rsidTr="0093715A">
        <w:trPr>
          <w:trHeight w:val="768"/>
        </w:trPr>
        <w:tc>
          <w:tcPr>
            <w:tcW w:w="1809" w:type="dxa"/>
            <w:vMerge/>
          </w:tcPr>
          <w:p w14:paraId="4408C0CE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98890" w14:textId="53E9E95B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електрики та магнетизму</w:t>
            </w:r>
          </w:p>
        </w:tc>
        <w:tc>
          <w:tcPr>
            <w:tcW w:w="1282" w:type="dxa"/>
          </w:tcPr>
          <w:p w14:paraId="1A58BB1B" w14:textId="3BFAA59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90EB686" w14:textId="6A92887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47D29F8" w14:textId="4B8C061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CDE5E12" w14:textId="77777777" w:rsidTr="0093715A">
        <w:trPr>
          <w:trHeight w:val="768"/>
        </w:trPr>
        <w:tc>
          <w:tcPr>
            <w:tcW w:w="1809" w:type="dxa"/>
            <w:vMerge/>
          </w:tcPr>
          <w:p w14:paraId="45C49F1D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18EB69" w14:textId="4FAA3587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електрики та магнетизму</w:t>
            </w:r>
          </w:p>
        </w:tc>
        <w:tc>
          <w:tcPr>
            <w:tcW w:w="1282" w:type="dxa"/>
          </w:tcPr>
          <w:p w14:paraId="0E0BE6C0" w14:textId="0850B5B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9A011CA" w14:textId="12898B8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CD75B83" w14:textId="09A1D54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6533A15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15640F2B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6AFDA" w14:textId="4FD46458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електрики та магнетизму</w:t>
            </w:r>
          </w:p>
        </w:tc>
        <w:tc>
          <w:tcPr>
            <w:tcW w:w="1282" w:type="dxa"/>
          </w:tcPr>
          <w:p w14:paraId="27B4FFC2" w14:textId="30C96CD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5C48CD7" w14:textId="41BB900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05C0C5E" w14:textId="207ECE0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4C5FE02" w14:textId="77777777" w:rsidTr="0093715A">
        <w:trPr>
          <w:trHeight w:val="768"/>
        </w:trPr>
        <w:tc>
          <w:tcPr>
            <w:tcW w:w="1809" w:type="dxa"/>
            <w:vMerge/>
          </w:tcPr>
          <w:p w14:paraId="257E54F1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D7338" w14:textId="221A57D1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електрики та магнетизму</w:t>
            </w:r>
          </w:p>
        </w:tc>
        <w:tc>
          <w:tcPr>
            <w:tcW w:w="1282" w:type="dxa"/>
          </w:tcPr>
          <w:p w14:paraId="1F8A2B19" w14:textId="6288178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2A42C63" w14:textId="5390C39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F477E53" w14:textId="3BB36C0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36D3C2E" w14:textId="77777777" w:rsidTr="0093715A">
        <w:trPr>
          <w:trHeight w:val="768"/>
        </w:trPr>
        <w:tc>
          <w:tcPr>
            <w:tcW w:w="1809" w:type="dxa"/>
            <w:vMerge/>
          </w:tcPr>
          <w:p w14:paraId="38CE979B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AEC99" w14:textId="67A7AA37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електрики та магнетизму</w:t>
            </w:r>
          </w:p>
        </w:tc>
        <w:tc>
          <w:tcPr>
            <w:tcW w:w="1282" w:type="dxa"/>
          </w:tcPr>
          <w:p w14:paraId="1A739AE0" w14:textId="71EB5D5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0094F6D" w14:textId="73AC656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038F072" w14:textId="6D43422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24509DC" w14:textId="77777777" w:rsidTr="0093715A">
        <w:trPr>
          <w:trHeight w:val="768"/>
        </w:trPr>
        <w:tc>
          <w:tcPr>
            <w:tcW w:w="1809" w:type="dxa"/>
            <w:vMerge/>
          </w:tcPr>
          <w:p w14:paraId="39BACD69" w14:textId="77777777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6FB94" w14:textId="2639F026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електрики та магнетизму</w:t>
            </w:r>
          </w:p>
        </w:tc>
        <w:tc>
          <w:tcPr>
            <w:tcW w:w="1282" w:type="dxa"/>
          </w:tcPr>
          <w:p w14:paraId="5FCE2CB6" w14:textId="7198C2C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3963B0E" w14:textId="37BAE95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5644202" w14:textId="484DEE5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881259E" w14:textId="77777777" w:rsidTr="0093715A">
        <w:trPr>
          <w:trHeight w:val="768"/>
        </w:trPr>
        <w:tc>
          <w:tcPr>
            <w:tcW w:w="1809" w:type="dxa"/>
            <w:vMerge/>
          </w:tcPr>
          <w:p w14:paraId="6304ED3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C8BD4" w14:textId="17BEB86D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електрики та магнетизму</w:t>
            </w:r>
          </w:p>
        </w:tc>
        <w:tc>
          <w:tcPr>
            <w:tcW w:w="1282" w:type="dxa"/>
          </w:tcPr>
          <w:p w14:paraId="2F5D16BD" w14:textId="21D56F1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13E1885" w14:textId="1895E4F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63F6135" w14:textId="70BC87F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02235AF" w14:textId="77777777" w:rsidTr="0093715A">
        <w:trPr>
          <w:trHeight w:val="768"/>
        </w:trPr>
        <w:tc>
          <w:tcPr>
            <w:tcW w:w="1809" w:type="dxa"/>
            <w:vMerge/>
          </w:tcPr>
          <w:p w14:paraId="1549536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08CDA" w14:textId="0AB5E02E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Демонстр. обл. для проведення дослідів з оптики та будови атому</w:t>
            </w:r>
          </w:p>
        </w:tc>
        <w:tc>
          <w:tcPr>
            <w:tcW w:w="1282" w:type="dxa"/>
          </w:tcPr>
          <w:p w14:paraId="4AF84E27" w14:textId="54EAF7F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2DB0888" w14:textId="497D294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7E3257F" w14:textId="0BB825A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A45E513" w14:textId="77777777" w:rsidTr="0093715A">
        <w:trPr>
          <w:trHeight w:val="768"/>
        </w:trPr>
        <w:tc>
          <w:tcPr>
            <w:tcW w:w="1809" w:type="dxa"/>
            <w:vMerge/>
          </w:tcPr>
          <w:p w14:paraId="66CCFE5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65F51" w14:textId="7E65E91F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оптики та будови атомів</w:t>
            </w:r>
          </w:p>
        </w:tc>
        <w:tc>
          <w:tcPr>
            <w:tcW w:w="1282" w:type="dxa"/>
          </w:tcPr>
          <w:p w14:paraId="63C38F19" w14:textId="79C6F3D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055A8C4" w14:textId="61A54AF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1385C9D" w14:textId="1DD67A4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7ADAE1C" w14:textId="77777777" w:rsidTr="0093715A">
        <w:trPr>
          <w:trHeight w:val="768"/>
        </w:trPr>
        <w:tc>
          <w:tcPr>
            <w:tcW w:w="1809" w:type="dxa"/>
            <w:vMerge/>
          </w:tcPr>
          <w:p w14:paraId="7FF1A13D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39645" w14:textId="26AD551B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оптики та будови атомів</w:t>
            </w:r>
          </w:p>
        </w:tc>
        <w:tc>
          <w:tcPr>
            <w:tcW w:w="1282" w:type="dxa"/>
          </w:tcPr>
          <w:p w14:paraId="3168D1AC" w14:textId="702BF8D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D409006" w14:textId="1D395B6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0E1F62B" w14:textId="481D0AD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41555C3" w14:textId="77777777" w:rsidTr="0093715A">
        <w:trPr>
          <w:trHeight w:val="768"/>
        </w:trPr>
        <w:tc>
          <w:tcPr>
            <w:tcW w:w="1809" w:type="dxa"/>
            <w:vMerge/>
          </w:tcPr>
          <w:p w14:paraId="40CDBD0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9DB23" w14:textId="62A6B69C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оптики та будови атомів</w:t>
            </w:r>
          </w:p>
        </w:tc>
        <w:tc>
          <w:tcPr>
            <w:tcW w:w="1282" w:type="dxa"/>
          </w:tcPr>
          <w:p w14:paraId="53B89186" w14:textId="6E15D67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AB3AA47" w14:textId="3C73E29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9985584" w14:textId="1D36DF2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3B1A5BB" w14:textId="77777777" w:rsidTr="0093715A">
        <w:trPr>
          <w:trHeight w:val="768"/>
        </w:trPr>
        <w:tc>
          <w:tcPr>
            <w:tcW w:w="1809" w:type="dxa"/>
            <w:vMerge/>
          </w:tcPr>
          <w:p w14:paraId="0C7CFBD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D50340" w14:textId="30B87BA7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оптики та будови атомів</w:t>
            </w:r>
          </w:p>
        </w:tc>
        <w:tc>
          <w:tcPr>
            <w:tcW w:w="1282" w:type="dxa"/>
          </w:tcPr>
          <w:p w14:paraId="53EA79ED" w14:textId="2655AF1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5546478" w14:textId="44C9B8B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19F3498" w14:textId="5D1AF83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289D128" w14:textId="77777777" w:rsidTr="0093715A">
        <w:trPr>
          <w:trHeight w:val="768"/>
        </w:trPr>
        <w:tc>
          <w:tcPr>
            <w:tcW w:w="1809" w:type="dxa"/>
            <w:vMerge/>
          </w:tcPr>
          <w:p w14:paraId="28E600B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76B71" w14:textId="306C8E9C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оптики та будови атомів</w:t>
            </w:r>
          </w:p>
        </w:tc>
        <w:tc>
          <w:tcPr>
            <w:tcW w:w="1282" w:type="dxa"/>
          </w:tcPr>
          <w:p w14:paraId="09A18F8B" w14:textId="2BB7B5C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60C7189" w14:textId="09BF2A5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66C446C" w14:textId="6EB0254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F221B92" w14:textId="77777777" w:rsidTr="0093715A">
        <w:trPr>
          <w:trHeight w:val="768"/>
        </w:trPr>
        <w:tc>
          <w:tcPr>
            <w:tcW w:w="1809" w:type="dxa"/>
            <w:vMerge/>
          </w:tcPr>
          <w:p w14:paraId="33F7F84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BA689" w14:textId="4FA7C173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оптики та будови атомів</w:t>
            </w:r>
          </w:p>
        </w:tc>
        <w:tc>
          <w:tcPr>
            <w:tcW w:w="1282" w:type="dxa"/>
          </w:tcPr>
          <w:p w14:paraId="3330B634" w14:textId="383E5D4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ECAB9F6" w14:textId="7DAA194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24D00BC" w14:textId="7693C8F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FD82A3E" w14:textId="77777777" w:rsidTr="0093715A">
        <w:trPr>
          <w:trHeight w:val="768"/>
        </w:trPr>
        <w:tc>
          <w:tcPr>
            <w:tcW w:w="1809" w:type="dxa"/>
            <w:vMerge/>
          </w:tcPr>
          <w:p w14:paraId="7F15175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CE6C7" w14:textId="71B53D41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оптики та будови атомів</w:t>
            </w:r>
          </w:p>
        </w:tc>
        <w:tc>
          <w:tcPr>
            <w:tcW w:w="1282" w:type="dxa"/>
          </w:tcPr>
          <w:p w14:paraId="409E4479" w14:textId="797EB4E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2B5AA2E" w14:textId="05C8A68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E4E607B" w14:textId="1E91D5B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ACFAA88" w14:textId="77777777" w:rsidTr="0093715A">
        <w:trPr>
          <w:trHeight w:val="768"/>
        </w:trPr>
        <w:tc>
          <w:tcPr>
            <w:tcW w:w="1809" w:type="dxa"/>
            <w:vMerge/>
          </w:tcPr>
          <w:p w14:paraId="41D817B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1A929" w14:textId="50FBD6B5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оптики та будови атомів</w:t>
            </w:r>
          </w:p>
        </w:tc>
        <w:tc>
          <w:tcPr>
            <w:tcW w:w="1282" w:type="dxa"/>
          </w:tcPr>
          <w:p w14:paraId="329344CA" w14:textId="4F6F3D8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6C2CA61" w14:textId="0197CF0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9DAD2A5" w14:textId="0574526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2498CDA" w14:textId="77777777" w:rsidTr="0093715A">
        <w:trPr>
          <w:trHeight w:val="768"/>
        </w:trPr>
        <w:tc>
          <w:tcPr>
            <w:tcW w:w="1809" w:type="dxa"/>
            <w:vMerge/>
          </w:tcPr>
          <w:p w14:paraId="7D35293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C3677" w14:textId="6868AD67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оптики та будови атомів</w:t>
            </w:r>
          </w:p>
        </w:tc>
        <w:tc>
          <w:tcPr>
            <w:tcW w:w="1282" w:type="dxa"/>
          </w:tcPr>
          <w:p w14:paraId="674278AD" w14:textId="535390F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C1C7204" w14:textId="37ECD43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A4EF63E" w14:textId="5A8B1BA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E826712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63317CA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93A9C" w14:textId="12D1257B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оптики та будови атомів</w:t>
            </w:r>
          </w:p>
        </w:tc>
        <w:tc>
          <w:tcPr>
            <w:tcW w:w="1282" w:type="dxa"/>
          </w:tcPr>
          <w:p w14:paraId="379A683C" w14:textId="15EB223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99D9F7D" w14:textId="1395478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EFC4225" w14:textId="25B1B44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15FF63E" w14:textId="77777777" w:rsidTr="0093715A">
        <w:trPr>
          <w:trHeight w:val="768"/>
        </w:trPr>
        <w:tc>
          <w:tcPr>
            <w:tcW w:w="1809" w:type="dxa"/>
            <w:vMerge/>
          </w:tcPr>
          <w:p w14:paraId="5C02787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50F0D" w14:textId="7C97AA16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оптики та будови атомів</w:t>
            </w:r>
          </w:p>
        </w:tc>
        <w:tc>
          <w:tcPr>
            <w:tcW w:w="1282" w:type="dxa"/>
          </w:tcPr>
          <w:p w14:paraId="39AF560A" w14:textId="537DEA8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684A230" w14:textId="60E6B2C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94EDC22" w14:textId="2D5D1DD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4F92103" w14:textId="77777777" w:rsidTr="0093715A">
        <w:trPr>
          <w:trHeight w:val="768"/>
        </w:trPr>
        <w:tc>
          <w:tcPr>
            <w:tcW w:w="1809" w:type="dxa"/>
            <w:vMerge/>
          </w:tcPr>
          <w:p w14:paraId="71037E2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0B50AC" w14:textId="6164F5FE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оптики та будови атомів</w:t>
            </w:r>
          </w:p>
        </w:tc>
        <w:tc>
          <w:tcPr>
            <w:tcW w:w="1282" w:type="dxa"/>
          </w:tcPr>
          <w:p w14:paraId="03229A73" w14:textId="1EDFF71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18BD796" w14:textId="0D6666B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CDA7CF8" w14:textId="684EC77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6A6B9A9" w14:textId="77777777" w:rsidTr="0093715A">
        <w:trPr>
          <w:trHeight w:val="768"/>
        </w:trPr>
        <w:tc>
          <w:tcPr>
            <w:tcW w:w="1809" w:type="dxa"/>
            <w:vMerge/>
          </w:tcPr>
          <w:p w14:paraId="49B92B8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C83A9A" w14:textId="793DEF9B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оптики та будови атомів</w:t>
            </w:r>
          </w:p>
        </w:tc>
        <w:tc>
          <w:tcPr>
            <w:tcW w:w="1282" w:type="dxa"/>
          </w:tcPr>
          <w:p w14:paraId="1F7D0E3F" w14:textId="4A81EDC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B985ABC" w14:textId="2C7F918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EDD9B97" w14:textId="31467AC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83F902C" w14:textId="77777777" w:rsidTr="0093715A">
        <w:trPr>
          <w:trHeight w:val="768"/>
        </w:trPr>
        <w:tc>
          <w:tcPr>
            <w:tcW w:w="1809" w:type="dxa"/>
            <w:vMerge/>
          </w:tcPr>
          <w:p w14:paraId="3506B5D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9B398" w14:textId="581E0172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оптики та будови атомів</w:t>
            </w:r>
          </w:p>
        </w:tc>
        <w:tc>
          <w:tcPr>
            <w:tcW w:w="1282" w:type="dxa"/>
          </w:tcPr>
          <w:p w14:paraId="20EBAF8E" w14:textId="2C509EE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CBA8C31" w14:textId="34FF15C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BA0F0B7" w14:textId="77E091E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B4CBEF3" w14:textId="77777777" w:rsidTr="0093715A">
        <w:trPr>
          <w:trHeight w:val="768"/>
        </w:trPr>
        <w:tc>
          <w:tcPr>
            <w:tcW w:w="1809" w:type="dxa"/>
            <w:vMerge/>
          </w:tcPr>
          <w:p w14:paraId="35C3BF4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CDAAF" w14:textId="122A613C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Лаболатор.обл.для проведення дослідів з оптики та будови атомів</w:t>
            </w:r>
          </w:p>
        </w:tc>
        <w:tc>
          <w:tcPr>
            <w:tcW w:w="1282" w:type="dxa"/>
          </w:tcPr>
          <w:p w14:paraId="03AE3CA7" w14:textId="1571C6D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E59744F" w14:textId="38F43BE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8CFE9E4" w14:textId="0471D7E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E651307" w14:textId="77777777" w:rsidTr="0093715A">
        <w:trPr>
          <w:trHeight w:val="768"/>
        </w:trPr>
        <w:tc>
          <w:tcPr>
            <w:tcW w:w="1809" w:type="dxa"/>
            <w:vMerge/>
          </w:tcPr>
          <w:p w14:paraId="4D5DC6A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A1A3B" w14:textId="7EE10712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Моделі з курсу фізики</w:t>
            </w:r>
          </w:p>
        </w:tc>
        <w:tc>
          <w:tcPr>
            <w:tcW w:w="1282" w:type="dxa"/>
          </w:tcPr>
          <w:p w14:paraId="2FED1A0F" w14:textId="4D929E0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60D7602" w14:textId="0CABE6D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D750C49" w14:textId="1E73997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DB86C78" w14:textId="77777777" w:rsidTr="0093715A">
        <w:trPr>
          <w:trHeight w:val="768"/>
        </w:trPr>
        <w:tc>
          <w:tcPr>
            <w:tcW w:w="1809" w:type="dxa"/>
            <w:vMerge/>
          </w:tcPr>
          <w:p w14:paraId="7BB69D2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6DD4C" w14:textId="19D93A4C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Телевізор Aiwa JH43DS700S</w:t>
            </w:r>
          </w:p>
        </w:tc>
        <w:tc>
          <w:tcPr>
            <w:tcW w:w="1282" w:type="dxa"/>
          </w:tcPr>
          <w:p w14:paraId="2D546C13" w14:textId="04DFC20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AC2E8F9" w14:textId="39C4781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2706AA7" w14:textId="53D37C6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B6E9291" w14:textId="77777777" w:rsidTr="0093715A">
        <w:trPr>
          <w:trHeight w:val="768"/>
        </w:trPr>
        <w:tc>
          <w:tcPr>
            <w:tcW w:w="1809" w:type="dxa"/>
            <w:vMerge/>
          </w:tcPr>
          <w:p w14:paraId="6880A9B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D7FA" w14:textId="03E72CAE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Амперметр</w:t>
            </w:r>
          </w:p>
        </w:tc>
        <w:tc>
          <w:tcPr>
            <w:tcW w:w="1282" w:type="dxa"/>
          </w:tcPr>
          <w:p w14:paraId="1A996D63" w14:textId="1DD14FE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B062118" w14:textId="4140C37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5305D0E" w14:textId="7358D6F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6017727" w14:textId="77777777" w:rsidTr="0093715A">
        <w:trPr>
          <w:trHeight w:val="768"/>
        </w:trPr>
        <w:tc>
          <w:tcPr>
            <w:tcW w:w="1809" w:type="dxa"/>
            <w:vMerge/>
          </w:tcPr>
          <w:p w14:paraId="49FC8F8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6369" w14:textId="56A9C695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Амперметр</w:t>
            </w:r>
          </w:p>
        </w:tc>
        <w:tc>
          <w:tcPr>
            <w:tcW w:w="1282" w:type="dxa"/>
          </w:tcPr>
          <w:p w14:paraId="0464B6A6" w14:textId="0F456A4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8" w:type="dxa"/>
          </w:tcPr>
          <w:p w14:paraId="26BFA964" w14:textId="236E444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3" w:type="dxa"/>
          </w:tcPr>
          <w:p w14:paraId="21D225D1" w14:textId="323B56C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A06ED16" w14:textId="77777777" w:rsidTr="0093715A">
        <w:trPr>
          <w:trHeight w:val="768"/>
        </w:trPr>
        <w:tc>
          <w:tcPr>
            <w:tcW w:w="1809" w:type="dxa"/>
            <w:vMerge/>
          </w:tcPr>
          <w:p w14:paraId="0A99E8D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D906" w14:textId="4A3424E2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 xml:space="preserve">Аптечка </w:t>
            </w:r>
          </w:p>
        </w:tc>
        <w:tc>
          <w:tcPr>
            <w:tcW w:w="1282" w:type="dxa"/>
          </w:tcPr>
          <w:p w14:paraId="49408F40" w14:textId="664DF04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CC45C72" w14:textId="583F5CE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41B6538" w14:textId="297D388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FEFA198" w14:textId="77777777" w:rsidTr="0093715A">
        <w:trPr>
          <w:trHeight w:val="768"/>
        </w:trPr>
        <w:tc>
          <w:tcPr>
            <w:tcW w:w="1809" w:type="dxa"/>
            <w:vMerge/>
          </w:tcPr>
          <w:p w14:paraId="43F0441D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DB5B" w14:textId="4D77DB60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Набір посуду з фіз.</w:t>
            </w:r>
          </w:p>
        </w:tc>
        <w:tc>
          <w:tcPr>
            <w:tcW w:w="1282" w:type="dxa"/>
          </w:tcPr>
          <w:p w14:paraId="71F9358E" w14:textId="6A21D5D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0888067" w14:textId="11DBA10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FB28D9E" w14:textId="43EDA4C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AFB11C0" w14:textId="77777777" w:rsidTr="0093715A">
        <w:trPr>
          <w:trHeight w:val="768"/>
        </w:trPr>
        <w:tc>
          <w:tcPr>
            <w:tcW w:w="1809" w:type="dxa"/>
            <w:vMerge/>
          </w:tcPr>
          <w:p w14:paraId="5970B4E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A790" w14:textId="0A27D396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Набір гир</w:t>
            </w:r>
          </w:p>
        </w:tc>
        <w:tc>
          <w:tcPr>
            <w:tcW w:w="1282" w:type="dxa"/>
          </w:tcPr>
          <w:p w14:paraId="5FFE1361" w14:textId="406963E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13A68CD" w14:textId="31BC2E6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8D33DEA" w14:textId="59B4A72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69CBD92" w14:textId="77777777" w:rsidTr="0093715A">
        <w:trPr>
          <w:trHeight w:val="768"/>
        </w:trPr>
        <w:tc>
          <w:tcPr>
            <w:tcW w:w="1809" w:type="dxa"/>
            <w:vMerge/>
          </w:tcPr>
          <w:p w14:paraId="65E8D58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074A" w14:textId="34ECCF93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Насос Комовського</w:t>
            </w:r>
          </w:p>
        </w:tc>
        <w:tc>
          <w:tcPr>
            <w:tcW w:w="1282" w:type="dxa"/>
          </w:tcPr>
          <w:p w14:paraId="22A86FA9" w14:textId="3A09575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2D06EB4" w14:textId="1B4C0D9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133ADBC" w14:textId="027C6DC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15BD5EA" w14:textId="77777777" w:rsidTr="0093715A">
        <w:trPr>
          <w:trHeight w:val="768"/>
        </w:trPr>
        <w:tc>
          <w:tcPr>
            <w:tcW w:w="1809" w:type="dxa"/>
            <w:vMerge/>
          </w:tcPr>
          <w:p w14:paraId="0CE606B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083A" w14:textId="7BE40913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Набір для пруж.</w:t>
            </w:r>
          </w:p>
        </w:tc>
        <w:tc>
          <w:tcPr>
            <w:tcW w:w="1282" w:type="dxa"/>
          </w:tcPr>
          <w:p w14:paraId="7651802B" w14:textId="24DFB11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FAEEF6D" w14:textId="4FB319B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5240189" w14:textId="7A8BA45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0BDD7D4" w14:textId="77777777" w:rsidTr="0093715A">
        <w:trPr>
          <w:trHeight w:val="768"/>
        </w:trPr>
        <w:tc>
          <w:tcPr>
            <w:tcW w:w="1809" w:type="dxa"/>
            <w:vMerge/>
          </w:tcPr>
          <w:p w14:paraId="73A6DC1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1CB" w14:textId="763D1376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Набір лінз і зеркал</w:t>
            </w:r>
          </w:p>
        </w:tc>
        <w:tc>
          <w:tcPr>
            <w:tcW w:w="1282" w:type="dxa"/>
          </w:tcPr>
          <w:p w14:paraId="758FC5CC" w14:textId="2329F92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7A42962" w14:textId="24EEB84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FD45B42" w14:textId="5A2C508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3DCE8F9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0A40A47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2640" w14:textId="202095EC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Набірпо дефл.св.</w:t>
            </w:r>
          </w:p>
        </w:tc>
        <w:tc>
          <w:tcPr>
            <w:tcW w:w="1282" w:type="dxa"/>
          </w:tcPr>
          <w:p w14:paraId="470F5318" w14:textId="335343C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1F3A4A6" w14:textId="752169F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B00417B" w14:textId="711B5C4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677697F" w14:textId="77777777" w:rsidTr="0093715A">
        <w:trPr>
          <w:trHeight w:val="768"/>
        </w:trPr>
        <w:tc>
          <w:tcPr>
            <w:tcW w:w="1809" w:type="dxa"/>
            <w:vMerge/>
          </w:tcPr>
          <w:p w14:paraId="0C33547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6233" w14:textId="1D24428C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Ноутбук Lenovo V 15 G4 IRU</w:t>
            </w:r>
          </w:p>
        </w:tc>
        <w:tc>
          <w:tcPr>
            <w:tcW w:w="1282" w:type="dxa"/>
          </w:tcPr>
          <w:p w14:paraId="2F9019DE" w14:textId="71526D3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63D1D3C" w14:textId="1DEB1C9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1975A7E" w14:textId="41B02A4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2664C98" w14:textId="77777777" w:rsidTr="0093715A">
        <w:trPr>
          <w:trHeight w:val="768"/>
        </w:trPr>
        <w:tc>
          <w:tcPr>
            <w:tcW w:w="1809" w:type="dxa"/>
            <w:vMerge/>
          </w:tcPr>
          <w:p w14:paraId="2CF04C4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BA53" w14:textId="1319B719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 xml:space="preserve">Барометр </w:t>
            </w:r>
          </w:p>
        </w:tc>
        <w:tc>
          <w:tcPr>
            <w:tcW w:w="1282" w:type="dxa"/>
          </w:tcPr>
          <w:p w14:paraId="45BAD207" w14:textId="2BFFA05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B182226" w14:textId="5FB3DFF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7E2C9D8" w14:textId="1E536E1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17CE33A" w14:textId="77777777" w:rsidTr="0093715A">
        <w:trPr>
          <w:trHeight w:val="768"/>
        </w:trPr>
        <w:tc>
          <w:tcPr>
            <w:tcW w:w="1809" w:type="dxa"/>
            <w:vMerge/>
          </w:tcPr>
          <w:p w14:paraId="4422C7E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609" w14:textId="5C92036F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Батарея конденс.</w:t>
            </w:r>
          </w:p>
        </w:tc>
        <w:tc>
          <w:tcPr>
            <w:tcW w:w="1282" w:type="dxa"/>
          </w:tcPr>
          <w:p w14:paraId="20CBE295" w14:textId="7D5A5BD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8C02128" w14:textId="12A4A35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DC4C9C3" w14:textId="7C313C7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778487B" w14:textId="77777777" w:rsidTr="0093715A">
        <w:trPr>
          <w:trHeight w:val="768"/>
        </w:trPr>
        <w:tc>
          <w:tcPr>
            <w:tcW w:w="1809" w:type="dxa"/>
            <w:vMerge/>
          </w:tcPr>
          <w:p w14:paraId="347FC57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DD9E" w14:textId="689AB2DB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 xml:space="preserve">Вага технічна </w:t>
            </w:r>
          </w:p>
        </w:tc>
        <w:tc>
          <w:tcPr>
            <w:tcW w:w="1282" w:type="dxa"/>
          </w:tcPr>
          <w:p w14:paraId="7C30AE24" w14:textId="2E17999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7295A0AC" w14:textId="4DF5F01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7141E197" w14:textId="07E9C31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ADCBAD9" w14:textId="77777777" w:rsidTr="0093715A">
        <w:trPr>
          <w:trHeight w:val="768"/>
        </w:trPr>
        <w:tc>
          <w:tcPr>
            <w:tcW w:w="1809" w:type="dxa"/>
            <w:vMerge/>
          </w:tcPr>
          <w:p w14:paraId="300BA54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D720" w14:textId="11CC6D3A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Ванна електрол. Інв.№ 2667</w:t>
            </w:r>
          </w:p>
        </w:tc>
        <w:tc>
          <w:tcPr>
            <w:tcW w:w="1282" w:type="dxa"/>
          </w:tcPr>
          <w:p w14:paraId="457CD405" w14:textId="215241D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0DEA526" w14:textId="6916B35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8727AC5" w14:textId="2DED96E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051E232" w14:textId="77777777" w:rsidTr="0093715A">
        <w:trPr>
          <w:trHeight w:val="768"/>
        </w:trPr>
        <w:tc>
          <w:tcPr>
            <w:tcW w:w="1809" w:type="dxa"/>
            <w:vMerge/>
          </w:tcPr>
          <w:p w14:paraId="7724D56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A2FD" w14:textId="6A871299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Вольтметр</w:t>
            </w:r>
          </w:p>
        </w:tc>
        <w:tc>
          <w:tcPr>
            <w:tcW w:w="1282" w:type="dxa"/>
          </w:tcPr>
          <w:p w14:paraId="4E48A458" w14:textId="1A165C6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8" w:type="dxa"/>
          </w:tcPr>
          <w:p w14:paraId="53D5950A" w14:textId="6F08113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3" w:type="dxa"/>
          </w:tcPr>
          <w:p w14:paraId="43C38F01" w14:textId="0EC3F8F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D0975C9" w14:textId="77777777" w:rsidTr="0093715A">
        <w:trPr>
          <w:trHeight w:val="768"/>
        </w:trPr>
        <w:tc>
          <w:tcPr>
            <w:tcW w:w="1809" w:type="dxa"/>
            <w:vMerge/>
          </w:tcPr>
          <w:p w14:paraId="3D1E81F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FEFA" w14:textId="5AE17130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Вольтметр</w:t>
            </w:r>
          </w:p>
        </w:tc>
        <w:tc>
          <w:tcPr>
            <w:tcW w:w="1282" w:type="dxa"/>
          </w:tcPr>
          <w:p w14:paraId="2E7EAEA3" w14:textId="65D966A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CFE79AE" w14:textId="2388948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98EF994" w14:textId="0F31C5D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0DC5BD6" w14:textId="77777777" w:rsidTr="0093715A">
        <w:trPr>
          <w:trHeight w:val="768"/>
        </w:trPr>
        <w:tc>
          <w:tcPr>
            <w:tcW w:w="1809" w:type="dxa"/>
            <w:vMerge/>
          </w:tcPr>
          <w:p w14:paraId="01D6609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CADD" w14:textId="15C03713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візок під кіноап. Інв.№ 2633</w:t>
            </w:r>
          </w:p>
        </w:tc>
        <w:tc>
          <w:tcPr>
            <w:tcW w:w="1282" w:type="dxa"/>
          </w:tcPr>
          <w:p w14:paraId="22274EBD" w14:textId="341744A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90479F5" w14:textId="49B64E6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BC788EB" w14:textId="037E800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06F7B5E" w14:textId="77777777" w:rsidTr="0093715A">
        <w:trPr>
          <w:trHeight w:val="768"/>
        </w:trPr>
        <w:tc>
          <w:tcPr>
            <w:tcW w:w="1809" w:type="dxa"/>
            <w:vMerge/>
          </w:tcPr>
          <w:p w14:paraId="0643A5A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1F35" w14:textId="0A0D9851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 xml:space="preserve">Гальванометр </w:t>
            </w:r>
          </w:p>
        </w:tc>
        <w:tc>
          <w:tcPr>
            <w:tcW w:w="1282" w:type="dxa"/>
          </w:tcPr>
          <w:p w14:paraId="19B513CA" w14:textId="09EE3A0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2C4F6A3" w14:textId="71EB16C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936A547" w14:textId="270145C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FEC2117" w14:textId="77777777" w:rsidTr="0093715A">
        <w:trPr>
          <w:trHeight w:val="768"/>
        </w:trPr>
        <w:tc>
          <w:tcPr>
            <w:tcW w:w="1809" w:type="dxa"/>
            <w:vMerge/>
          </w:tcPr>
          <w:p w14:paraId="5998F1F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9B92" w14:textId="469908AF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Діапроектор Інв.№ 2593</w:t>
            </w:r>
          </w:p>
        </w:tc>
        <w:tc>
          <w:tcPr>
            <w:tcW w:w="1282" w:type="dxa"/>
          </w:tcPr>
          <w:p w14:paraId="7C682021" w14:textId="03A2500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1A58800" w14:textId="62D54A5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65F4524" w14:textId="41F0640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3B66D48" w14:textId="77777777" w:rsidTr="0093715A">
        <w:trPr>
          <w:trHeight w:val="768"/>
        </w:trPr>
        <w:tc>
          <w:tcPr>
            <w:tcW w:w="1809" w:type="dxa"/>
            <w:vMerge/>
          </w:tcPr>
          <w:p w14:paraId="5FFB112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B3CE" w14:textId="77EEF052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 xml:space="preserve">Дзеркало під кутом </w:t>
            </w:r>
          </w:p>
        </w:tc>
        <w:tc>
          <w:tcPr>
            <w:tcW w:w="1282" w:type="dxa"/>
          </w:tcPr>
          <w:p w14:paraId="3DD4B21D" w14:textId="74E0210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3C1D8EE" w14:textId="2B93116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EABE67F" w14:textId="3E39A50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684780B" w14:textId="77777777" w:rsidTr="0093715A">
        <w:trPr>
          <w:trHeight w:val="768"/>
        </w:trPr>
        <w:tc>
          <w:tcPr>
            <w:tcW w:w="1809" w:type="dxa"/>
            <w:vMerge/>
          </w:tcPr>
          <w:p w14:paraId="2BAEA5B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1B1D" w14:textId="24867652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Довідник з фізики Інв.№ 2638</w:t>
            </w:r>
          </w:p>
        </w:tc>
        <w:tc>
          <w:tcPr>
            <w:tcW w:w="1282" w:type="dxa"/>
          </w:tcPr>
          <w:p w14:paraId="1F7820FF" w14:textId="4DF88A3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E969AF8" w14:textId="440E7B2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2C40F1C" w14:textId="447DB50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27F9630" w14:textId="77777777" w:rsidTr="0093715A">
        <w:trPr>
          <w:trHeight w:val="768"/>
        </w:trPr>
        <w:tc>
          <w:tcPr>
            <w:tcW w:w="1809" w:type="dxa"/>
            <w:vMerge/>
          </w:tcPr>
          <w:p w14:paraId="641EB99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1978" w14:textId="5575FD6E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Дошка крейда метал</w:t>
            </w:r>
          </w:p>
        </w:tc>
        <w:tc>
          <w:tcPr>
            <w:tcW w:w="1282" w:type="dxa"/>
          </w:tcPr>
          <w:p w14:paraId="7657B4A2" w14:textId="527C41A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DB992DB" w14:textId="7A98250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3439387" w14:textId="25965DB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1907DCB" w14:textId="77777777" w:rsidTr="0093715A">
        <w:trPr>
          <w:trHeight w:val="768"/>
        </w:trPr>
        <w:tc>
          <w:tcPr>
            <w:tcW w:w="1809" w:type="dxa"/>
            <w:vMerge/>
          </w:tcPr>
          <w:p w14:paraId="18A599E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0A10" w14:textId="2A885667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Електродовжувач</w:t>
            </w:r>
          </w:p>
        </w:tc>
        <w:tc>
          <w:tcPr>
            <w:tcW w:w="1282" w:type="dxa"/>
          </w:tcPr>
          <w:p w14:paraId="49A4C4CE" w14:textId="44C377A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11EE721" w14:textId="39D1091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995C417" w14:textId="14968B6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6E8C054" w14:textId="77777777" w:rsidTr="0093715A">
        <w:trPr>
          <w:trHeight w:val="768"/>
        </w:trPr>
        <w:tc>
          <w:tcPr>
            <w:tcW w:w="1809" w:type="dxa"/>
            <w:vMerge/>
          </w:tcPr>
          <w:p w14:paraId="45FC1C4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2FC0" w14:textId="4B678768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Електроскоп</w:t>
            </w:r>
          </w:p>
        </w:tc>
        <w:tc>
          <w:tcPr>
            <w:tcW w:w="1282" w:type="dxa"/>
          </w:tcPr>
          <w:p w14:paraId="7AF2D607" w14:textId="12FBE15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109BF5B" w14:textId="2356439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DFEE6CA" w14:textId="6E6EB84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2128DE7" w14:textId="77777777" w:rsidTr="0093715A">
        <w:trPr>
          <w:trHeight w:val="768"/>
        </w:trPr>
        <w:tc>
          <w:tcPr>
            <w:tcW w:w="1809" w:type="dxa"/>
            <w:vMerge/>
          </w:tcPr>
          <w:p w14:paraId="17FF208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37E" w14:textId="5DC28063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Ел.кипятильник</w:t>
            </w:r>
          </w:p>
        </w:tc>
        <w:tc>
          <w:tcPr>
            <w:tcW w:w="1282" w:type="dxa"/>
          </w:tcPr>
          <w:p w14:paraId="54200190" w14:textId="0588791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AE8D484" w14:textId="3F6B02D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12DB8AE" w14:textId="28A1193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73D036B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2BD87C2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58F6" w14:textId="09C44D7B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Ел.лампочки лаб.</w:t>
            </w:r>
          </w:p>
        </w:tc>
        <w:tc>
          <w:tcPr>
            <w:tcW w:w="1282" w:type="dxa"/>
          </w:tcPr>
          <w:p w14:paraId="130198F5" w14:textId="130FE1A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18" w:type="dxa"/>
          </w:tcPr>
          <w:p w14:paraId="3F559C56" w14:textId="53AE8F8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3" w:type="dxa"/>
          </w:tcPr>
          <w:p w14:paraId="525B64F6" w14:textId="30B6435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8A8FFB5" w14:textId="77777777" w:rsidTr="0093715A">
        <w:trPr>
          <w:trHeight w:val="768"/>
        </w:trPr>
        <w:tc>
          <w:tcPr>
            <w:tcW w:w="1809" w:type="dxa"/>
            <w:vMerge/>
          </w:tcPr>
          <w:p w14:paraId="52EB1C6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F397" w14:textId="4ADD104B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Електрометр</w:t>
            </w:r>
          </w:p>
        </w:tc>
        <w:tc>
          <w:tcPr>
            <w:tcW w:w="1282" w:type="dxa"/>
          </w:tcPr>
          <w:p w14:paraId="4C669C9B" w14:textId="17B9E28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792BB5B" w14:textId="6AC4643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32A4BC0" w14:textId="5B42AFE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43053D4" w14:textId="77777777" w:rsidTr="0093715A">
        <w:trPr>
          <w:trHeight w:val="768"/>
        </w:trPr>
        <w:tc>
          <w:tcPr>
            <w:tcW w:w="1809" w:type="dxa"/>
            <w:vMerge/>
          </w:tcPr>
          <w:p w14:paraId="1D69296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2FC1" w14:textId="1DC6F852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 xml:space="preserve">Екран </w:t>
            </w:r>
          </w:p>
        </w:tc>
        <w:tc>
          <w:tcPr>
            <w:tcW w:w="1282" w:type="dxa"/>
          </w:tcPr>
          <w:p w14:paraId="7942E90F" w14:textId="78FDA07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16F3DE83" w14:textId="0B46553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4ABF705" w14:textId="28642E4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E9E00DA" w14:textId="77777777" w:rsidTr="0093715A">
        <w:trPr>
          <w:trHeight w:val="768"/>
        </w:trPr>
        <w:tc>
          <w:tcPr>
            <w:tcW w:w="1809" w:type="dxa"/>
            <w:vMerge/>
          </w:tcPr>
          <w:p w14:paraId="79F3164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CB8C" w14:textId="75312AEB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Жолоб дерев'яний</w:t>
            </w:r>
          </w:p>
        </w:tc>
        <w:tc>
          <w:tcPr>
            <w:tcW w:w="1282" w:type="dxa"/>
          </w:tcPr>
          <w:p w14:paraId="75F2B783" w14:textId="05BE564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8" w:type="dxa"/>
          </w:tcPr>
          <w:p w14:paraId="7B770DF4" w14:textId="2440361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3" w:type="dxa"/>
          </w:tcPr>
          <w:p w14:paraId="215F431A" w14:textId="26512EF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1129167" w14:textId="77777777" w:rsidTr="0093715A">
        <w:trPr>
          <w:trHeight w:val="768"/>
        </w:trPr>
        <w:tc>
          <w:tcPr>
            <w:tcW w:w="1809" w:type="dxa"/>
            <w:vMerge/>
          </w:tcPr>
          <w:p w14:paraId="7232ED6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60C3" w14:textId="7A485DFF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Калориметр</w:t>
            </w:r>
          </w:p>
        </w:tc>
        <w:tc>
          <w:tcPr>
            <w:tcW w:w="1282" w:type="dxa"/>
          </w:tcPr>
          <w:p w14:paraId="3CEED24F" w14:textId="046972B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18" w:type="dxa"/>
          </w:tcPr>
          <w:p w14:paraId="310706C1" w14:textId="226E4E5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33" w:type="dxa"/>
          </w:tcPr>
          <w:p w14:paraId="759ADCB9" w14:textId="1382ADC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75D1F55" w14:textId="77777777" w:rsidTr="0093715A">
        <w:trPr>
          <w:trHeight w:val="768"/>
        </w:trPr>
        <w:tc>
          <w:tcPr>
            <w:tcW w:w="1809" w:type="dxa"/>
            <w:vMerge/>
          </w:tcPr>
          <w:p w14:paraId="0CC3E71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EEAA" w14:textId="454AFDBE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Камертон</w:t>
            </w:r>
          </w:p>
        </w:tc>
        <w:tc>
          <w:tcPr>
            <w:tcW w:w="1282" w:type="dxa"/>
          </w:tcPr>
          <w:p w14:paraId="50C4C806" w14:textId="62E1FE5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83A66F9" w14:textId="7CBF6D9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38D1B4C" w14:textId="1751065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BF2290B" w14:textId="77777777" w:rsidTr="0093715A">
        <w:trPr>
          <w:trHeight w:val="768"/>
        </w:trPr>
        <w:tc>
          <w:tcPr>
            <w:tcW w:w="1809" w:type="dxa"/>
            <w:vMerge/>
          </w:tcPr>
          <w:p w14:paraId="58BE49D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E001" w14:textId="68F53079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Карніз</w:t>
            </w:r>
          </w:p>
        </w:tc>
        <w:tc>
          <w:tcPr>
            <w:tcW w:w="1282" w:type="dxa"/>
          </w:tcPr>
          <w:p w14:paraId="5655357E" w14:textId="58399EC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DF20648" w14:textId="56DB1BF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68E7B406" w14:textId="1A6D95D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A4F0BB0" w14:textId="77777777" w:rsidTr="0093715A">
        <w:trPr>
          <w:trHeight w:val="768"/>
        </w:trPr>
        <w:tc>
          <w:tcPr>
            <w:tcW w:w="1809" w:type="dxa"/>
            <w:vMerge/>
          </w:tcPr>
          <w:p w14:paraId="6226557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ED21" w14:textId="2151729E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Класна дошка</w:t>
            </w:r>
          </w:p>
        </w:tc>
        <w:tc>
          <w:tcPr>
            <w:tcW w:w="1282" w:type="dxa"/>
          </w:tcPr>
          <w:p w14:paraId="58FAF396" w14:textId="117BEA8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E5FB136" w14:textId="2ECD50F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81E37CA" w14:textId="7478AEB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1D35767" w14:textId="77777777" w:rsidTr="0093715A">
        <w:trPr>
          <w:trHeight w:val="768"/>
        </w:trPr>
        <w:tc>
          <w:tcPr>
            <w:tcW w:w="1809" w:type="dxa"/>
            <w:vMerge/>
          </w:tcPr>
          <w:p w14:paraId="75196CA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3DE" w14:textId="4CA6D703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Ключі лоборат.</w:t>
            </w:r>
          </w:p>
        </w:tc>
        <w:tc>
          <w:tcPr>
            <w:tcW w:w="1282" w:type="dxa"/>
          </w:tcPr>
          <w:p w14:paraId="72B78AE1" w14:textId="348F422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8" w:type="dxa"/>
          </w:tcPr>
          <w:p w14:paraId="0657D4D9" w14:textId="15A7D2F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3" w:type="dxa"/>
          </w:tcPr>
          <w:p w14:paraId="728D4D17" w14:textId="54D3E99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EABCB3D" w14:textId="77777777" w:rsidTr="0093715A">
        <w:trPr>
          <w:trHeight w:val="768"/>
        </w:trPr>
        <w:tc>
          <w:tcPr>
            <w:tcW w:w="1809" w:type="dxa"/>
            <w:vMerge/>
          </w:tcPr>
          <w:p w14:paraId="6CF7138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B632" w14:textId="37937019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Комплект з крісел Інв.№ 3058-89</w:t>
            </w:r>
          </w:p>
        </w:tc>
        <w:tc>
          <w:tcPr>
            <w:tcW w:w="1282" w:type="dxa"/>
          </w:tcPr>
          <w:p w14:paraId="78BE971E" w14:textId="1DBDE6B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218" w:type="dxa"/>
          </w:tcPr>
          <w:p w14:paraId="42B85CE0" w14:textId="7F5C075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133" w:type="dxa"/>
          </w:tcPr>
          <w:p w14:paraId="35CFC455" w14:textId="60B42AF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3D64B1C" w14:textId="77777777" w:rsidTr="0093715A">
        <w:trPr>
          <w:trHeight w:val="768"/>
        </w:trPr>
        <w:tc>
          <w:tcPr>
            <w:tcW w:w="1809" w:type="dxa"/>
            <w:vMerge/>
          </w:tcPr>
          <w:p w14:paraId="19349B86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26BE" w14:textId="2E40390A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 xml:space="preserve">Конденсатор </w:t>
            </w:r>
          </w:p>
        </w:tc>
        <w:tc>
          <w:tcPr>
            <w:tcW w:w="1282" w:type="dxa"/>
          </w:tcPr>
          <w:p w14:paraId="1BBE104E" w14:textId="1B818E6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5844C89" w14:textId="0891B77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F79198F" w14:textId="7AE1A7B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ADEC40A" w14:textId="77777777" w:rsidTr="0093715A">
        <w:trPr>
          <w:trHeight w:val="768"/>
        </w:trPr>
        <w:tc>
          <w:tcPr>
            <w:tcW w:w="1809" w:type="dxa"/>
            <w:vMerge/>
          </w:tcPr>
          <w:p w14:paraId="4417C55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134A" w14:textId="70D8F2D2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 xml:space="preserve">Конденсатор </w:t>
            </w:r>
          </w:p>
        </w:tc>
        <w:tc>
          <w:tcPr>
            <w:tcW w:w="1282" w:type="dxa"/>
          </w:tcPr>
          <w:p w14:paraId="611FF8EA" w14:textId="4568CBF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29D0C97" w14:textId="593858F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DF8BFB0" w14:textId="3DEBEAB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2DF89D8" w14:textId="77777777" w:rsidTr="0093715A">
        <w:trPr>
          <w:trHeight w:val="768"/>
        </w:trPr>
        <w:tc>
          <w:tcPr>
            <w:tcW w:w="1809" w:type="dxa"/>
            <w:vMerge/>
          </w:tcPr>
          <w:p w14:paraId="24CEF9A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E51E" w14:textId="4DE85959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Кріплення до телевізора кронштейн BRATEX KL 22-44F</w:t>
            </w:r>
          </w:p>
        </w:tc>
        <w:tc>
          <w:tcPr>
            <w:tcW w:w="1282" w:type="dxa"/>
          </w:tcPr>
          <w:p w14:paraId="01A16FE4" w14:textId="382B3C9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94E35F3" w14:textId="61BA354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87886FE" w14:textId="1E98B3E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8254F26" w14:textId="77777777" w:rsidTr="0093715A">
        <w:trPr>
          <w:trHeight w:val="768"/>
        </w:trPr>
        <w:tc>
          <w:tcPr>
            <w:tcW w:w="1809" w:type="dxa"/>
            <w:vMerge/>
          </w:tcPr>
          <w:p w14:paraId="166803E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813A" w14:textId="65B89D4C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 xml:space="preserve">Машина хвильова </w:t>
            </w:r>
          </w:p>
        </w:tc>
        <w:tc>
          <w:tcPr>
            <w:tcW w:w="1282" w:type="dxa"/>
          </w:tcPr>
          <w:p w14:paraId="4A4957A6" w14:textId="65840FF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7AB46360" w14:textId="3F99CE9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7555658A" w14:textId="633B09B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860637C" w14:textId="77777777" w:rsidTr="0093715A">
        <w:trPr>
          <w:trHeight w:val="768"/>
        </w:trPr>
        <w:tc>
          <w:tcPr>
            <w:tcW w:w="1809" w:type="dxa"/>
            <w:vMerge/>
          </w:tcPr>
          <w:p w14:paraId="7A5A53E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6CE2" w14:textId="76775103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Метроном Інв.№ 1872-73</w:t>
            </w:r>
          </w:p>
        </w:tc>
        <w:tc>
          <w:tcPr>
            <w:tcW w:w="1282" w:type="dxa"/>
          </w:tcPr>
          <w:p w14:paraId="53280686" w14:textId="611A1F7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418F163A" w14:textId="0A963CE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295476DA" w14:textId="3674963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FDD850C" w14:textId="77777777" w:rsidTr="0093715A">
        <w:trPr>
          <w:trHeight w:val="768"/>
        </w:trPr>
        <w:tc>
          <w:tcPr>
            <w:tcW w:w="1809" w:type="dxa"/>
            <w:vMerge/>
          </w:tcPr>
          <w:p w14:paraId="14D5612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6F48" w14:textId="5A6BC937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Метроном БЕМ Інв.№ 1880</w:t>
            </w:r>
          </w:p>
        </w:tc>
        <w:tc>
          <w:tcPr>
            <w:tcW w:w="1282" w:type="dxa"/>
          </w:tcPr>
          <w:p w14:paraId="0DA313FF" w14:textId="30C1671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442D442" w14:textId="40AA8A6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2D5D1C6" w14:textId="31B3277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F15304B" w14:textId="77777777" w:rsidTr="0093715A">
        <w:trPr>
          <w:trHeight w:val="768"/>
        </w:trPr>
        <w:tc>
          <w:tcPr>
            <w:tcW w:w="1809" w:type="dxa"/>
            <w:vMerge/>
          </w:tcPr>
          <w:p w14:paraId="204621A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0806" w14:textId="741316D3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Модем 4х такт.двиг. Інв.№ 2015</w:t>
            </w:r>
          </w:p>
        </w:tc>
        <w:tc>
          <w:tcPr>
            <w:tcW w:w="1282" w:type="dxa"/>
          </w:tcPr>
          <w:p w14:paraId="004B92AB" w14:textId="3923557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E465E58" w14:textId="698BBB1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C9E46F7" w14:textId="40FD497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C34D03A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6AEAA0C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1C74" w14:textId="1B5F804F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Око людини</w:t>
            </w:r>
          </w:p>
        </w:tc>
        <w:tc>
          <w:tcPr>
            <w:tcW w:w="1282" w:type="dxa"/>
          </w:tcPr>
          <w:p w14:paraId="657B7B76" w14:textId="6D02063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D3C383B" w14:textId="3095A4B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A460B86" w14:textId="4FF7EFC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361CDD7" w14:textId="77777777" w:rsidTr="0093715A">
        <w:trPr>
          <w:trHeight w:val="768"/>
        </w:trPr>
        <w:tc>
          <w:tcPr>
            <w:tcW w:w="1809" w:type="dxa"/>
            <w:vMerge/>
          </w:tcPr>
          <w:p w14:paraId="6124EB8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800C" w14:textId="39CA20A7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 xml:space="preserve">Осцилограф </w:t>
            </w:r>
          </w:p>
        </w:tc>
        <w:tc>
          <w:tcPr>
            <w:tcW w:w="1282" w:type="dxa"/>
          </w:tcPr>
          <w:p w14:paraId="63D647EA" w14:textId="1CBE1AA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E91CA01" w14:textId="77DC08B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9FF54B8" w14:textId="75B7BE0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22BB183" w14:textId="77777777" w:rsidTr="0093715A">
        <w:trPr>
          <w:trHeight w:val="768"/>
        </w:trPr>
        <w:tc>
          <w:tcPr>
            <w:tcW w:w="1809" w:type="dxa"/>
            <w:vMerge/>
          </w:tcPr>
          <w:p w14:paraId="1A22976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621E" w14:textId="1A538B39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Пістолет балест Інв.№ 2597</w:t>
            </w:r>
          </w:p>
        </w:tc>
        <w:tc>
          <w:tcPr>
            <w:tcW w:w="1282" w:type="dxa"/>
          </w:tcPr>
          <w:p w14:paraId="41BEF8BB" w14:textId="78F605D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65903FC" w14:textId="4F48572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FFAC386" w14:textId="2501E69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E09F8FE" w14:textId="77777777" w:rsidTr="0093715A">
        <w:trPr>
          <w:trHeight w:val="768"/>
        </w:trPr>
        <w:tc>
          <w:tcPr>
            <w:tcW w:w="1809" w:type="dxa"/>
            <w:vMerge/>
          </w:tcPr>
          <w:p w14:paraId="2145D38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627F" w14:textId="1210DA68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Парти</w:t>
            </w:r>
          </w:p>
        </w:tc>
        <w:tc>
          <w:tcPr>
            <w:tcW w:w="1282" w:type="dxa"/>
          </w:tcPr>
          <w:p w14:paraId="6B5F590F" w14:textId="78B90E5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43E873C2" w14:textId="2545912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47ADB51D" w14:textId="54F8E76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717054F" w14:textId="77777777" w:rsidTr="0093715A">
        <w:trPr>
          <w:trHeight w:val="768"/>
        </w:trPr>
        <w:tc>
          <w:tcPr>
            <w:tcW w:w="1809" w:type="dxa"/>
            <w:vMerge/>
          </w:tcPr>
          <w:p w14:paraId="071EEFB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7029" w14:textId="2B97934F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Передача зубчаста Інв.№ 1834</w:t>
            </w:r>
          </w:p>
        </w:tc>
        <w:tc>
          <w:tcPr>
            <w:tcW w:w="1282" w:type="dxa"/>
          </w:tcPr>
          <w:p w14:paraId="3EDEBA93" w14:textId="1377CFF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1A85F8A" w14:textId="78DE27E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365E536" w14:textId="289430D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1FCC33B" w14:textId="77777777" w:rsidTr="0093715A">
        <w:trPr>
          <w:trHeight w:val="768"/>
        </w:trPr>
        <w:tc>
          <w:tcPr>
            <w:tcW w:w="1809" w:type="dxa"/>
            <w:vMerge/>
          </w:tcPr>
          <w:p w14:paraId="793391F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5074" w14:textId="70FB1B22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Плафони Інв.№ 2795-2603</w:t>
            </w:r>
          </w:p>
        </w:tc>
        <w:tc>
          <w:tcPr>
            <w:tcW w:w="1282" w:type="dxa"/>
          </w:tcPr>
          <w:p w14:paraId="6B3F5F29" w14:textId="6F9F028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18" w:type="dxa"/>
          </w:tcPr>
          <w:p w14:paraId="79328CBF" w14:textId="7DAEE07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3" w:type="dxa"/>
          </w:tcPr>
          <w:p w14:paraId="234E681C" w14:textId="58227E6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12D09F1" w14:textId="77777777" w:rsidTr="0093715A">
        <w:trPr>
          <w:trHeight w:val="768"/>
        </w:trPr>
        <w:tc>
          <w:tcPr>
            <w:tcW w:w="1809" w:type="dxa"/>
            <w:vMerge/>
          </w:tcPr>
          <w:p w14:paraId="28DA65B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92B8" w14:textId="6C4CD498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Поляризація світла Інв.№ 1920</w:t>
            </w:r>
          </w:p>
        </w:tc>
        <w:tc>
          <w:tcPr>
            <w:tcW w:w="1282" w:type="dxa"/>
          </w:tcPr>
          <w:p w14:paraId="35728A3D" w14:textId="06F3847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62E277F" w14:textId="38E599E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3ADE4BE" w14:textId="3E58D8A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0598827" w14:textId="77777777" w:rsidTr="0093715A">
        <w:trPr>
          <w:trHeight w:val="768"/>
        </w:trPr>
        <w:tc>
          <w:tcPr>
            <w:tcW w:w="1809" w:type="dxa"/>
            <w:vMerge/>
          </w:tcPr>
          <w:p w14:paraId="27E32FE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8F99" w14:textId="5A84C520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Портрети фізиків Інв.№ 1848</w:t>
            </w:r>
          </w:p>
        </w:tc>
        <w:tc>
          <w:tcPr>
            <w:tcW w:w="1282" w:type="dxa"/>
          </w:tcPr>
          <w:p w14:paraId="7D81B7A5" w14:textId="31A3DC2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46F37B0" w14:textId="5B4D418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69B859CA" w14:textId="717CCD0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0BA0E8D" w14:textId="77777777" w:rsidTr="0093715A">
        <w:trPr>
          <w:trHeight w:val="768"/>
        </w:trPr>
        <w:tc>
          <w:tcPr>
            <w:tcW w:w="1809" w:type="dxa"/>
            <w:vMerge/>
          </w:tcPr>
          <w:p w14:paraId="65C91DF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E98B" w14:textId="328B4AD8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Прибор для дефор. Інв.№ 2650</w:t>
            </w:r>
          </w:p>
        </w:tc>
        <w:tc>
          <w:tcPr>
            <w:tcW w:w="1282" w:type="dxa"/>
          </w:tcPr>
          <w:p w14:paraId="7EFF5EA5" w14:textId="491920C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5DEE88A" w14:textId="3DD89EE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38BAEB3" w14:textId="5BD21BC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8B2AFCA" w14:textId="77777777" w:rsidTr="0093715A">
        <w:trPr>
          <w:trHeight w:val="768"/>
        </w:trPr>
        <w:tc>
          <w:tcPr>
            <w:tcW w:w="1809" w:type="dxa"/>
            <w:vMerge/>
          </w:tcPr>
          <w:p w14:paraId="0CCD051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792E" w14:textId="24C321BA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Прилад для динаміки</w:t>
            </w:r>
          </w:p>
        </w:tc>
        <w:tc>
          <w:tcPr>
            <w:tcW w:w="1282" w:type="dxa"/>
          </w:tcPr>
          <w:p w14:paraId="675D93EE" w14:textId="385972D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C00F079" w14:textId="3A5403B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B1611B9" w14:textId="2681390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2F6A7E6" w14:textId="77777777" w:rsidTr="0093715A">
        <w:trPr>
          <w:trHeight w:val="768"/>
        </w:trPr>
        <w:tc>
          <w:tcPr>
            <w:tcW w:w="1809" w:type="dxa"/>
            <w:vMerge/>
          </w:tcPr>
          <w:p w14:paraId="3A0E9A1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7005" w14:textId="6CF1AD91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Психрометр</w:t>
            </w:r>
          </w:p>
        </w:tc>
        <w:tc>
          <w:tcPr>
            <w:tcW w:w="1282" w:type="dxa"/>
          </w:tcPr>
          <w:p w14:paraId="25E85FD6" w14:textId="6040F7C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EB15D6C" w14:textId="441F657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559D96A" w14:textId="4674915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AD609E4" w14:textId="77777777" w:rsidTr="0093715A">
        <w:trPr>
          <w:trHeight w:val="768"/>
        </w:trPr>
        <w:tc>
          <w:tcPr>
            <w:tcW w:w="1809" w:type="dxa"/>
            <w:vMerge/>
          </w:tcPr>
          <w:p w14:paraId="7B940E1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E1EA" w14:textId="0E9C7B15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Реостат лаборатор.</w:t>
            </w:r>
          </w:p>
        </w:tc>
        <w:tc>
          <w:tcPr>
            <w:tcW w:w="1282" w:type="dxa"/>
          </w:tcPr>
          <w:p w14:paraId="0FA3C752" w14:textId="7AE2916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18" w:type="dxa"/>
          </w:tcPr>
          <w:p w14:paraId="19224B44" w14:textId="0385365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3" w:type="dxa"/>
          </w:tcPr>
          <w:p w14:paraId="53AE2533" w14:textId="3433F21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D77B7D7" w14:textId="77777777" w:rsidTr="0093715A">
        <w:trPr>
          <w:trHeight w:val="768"/>
        </w:trPr>
        <w:tc>
          <w:tcPr>
            <w:tcW w:w="1809" w:type="dxa"/>
            <w:vMerge/>
          </w:tcPr>
          <w:p w14:paraId="53BB8AA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9CFA" w14:textId="242A7B38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Стіл вчительський однотумбовий</w:t>
            </w:r>
          </w:p>
        </w:tc>
        <w:tc>
          <w:tcPr>
            <w:tcW w:w="1282" w:type="dxa"/>
          </w:tcPr>
          <w:p w14:paraId="310D1623" w14:textId="00A956A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E170518" w14:textId="2883725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342B5564" w14:textId="47DC058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C55C467" w14:textId="77777777" w:rsidTr="0093715A">
        <w:trPr>
          <w:trHeight w:val="768"/>
        </w:trPr>
        <w:tc>
          <w:tcPr>
            <w:tcW w:w="1809" w:type="dxa"/>
            <w:vMerge/>
          </w:tcPr>
          <w:p w14:paraId="74D49D2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D5BB" w14:textId="0CC5DBBA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Стабілізатор Інв.№ 1978</w:t>
            </w:r>
          </w:p>
        </w:tc>
        <w:tc>
          <w:tcPr>
            <w:tcW w:w="1282" w:type="dxa"/>
          </w:tcPr>
          <w:p w14:paraId="6AC01935" w14:textId="2F26CED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669401E2" w14:textId="55C6444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7193010" w14:textId="5ECCA7F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0D5EAFA" w14:textId="77777777" w:rsidTr="0093715A">
        <w:trPr>
          <w:trHeight w:val="768"/>
        </w:trPr>
        <w:tc>
          <w:tcPr>
            <w:tcW w:w="1809" w:type="dxa"/>
            <w:vMerge/>
          </w:tcPr>
          <w:p w14:paraId="015CA78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55C8" w14:textId="1D8B33E2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Стелаж дерев"яний</w:t>
            </w:r>
          </w:p>
        </w:tc>
        <w:tc>
          <w:tcPr>
            <w:tcW w:w="1282" w:type="dxa"/>
          </w:tcPr>
          <w:p w14:paraId="614EC9E6" w14:textId="0CCB90B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6A4659B" w14:textId="32372FD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BDAB81D" w14:textId="6C558B9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A118AFA" w14:textId="77777777" w:rsidTr="0093715A">
        <w:trPr>
          <w:trHeight w:val="768"/>
        </w:trPr>
        <w:tc>
          <w:tcPr>
            <w:tcW w:w="1809" w:type="dxa"/>
            <w:vMerge/>
          </w:tcPr>
          <w:p w14:paraId="09A46CBD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4211" w14:textId="00521942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</w:p>
        </w:tc>
        <w:tc>
          <w:tcPr>
            <w:tcW w:w="1282" w:type="dxa"/>
          </w:tcPr>
          <w:p w14:paraId="19AF2A85" w14:textId="5665BE5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18" w:type="dxa"/>
          </w:tcPr>
          <w:p w14:paraId="6FFEE776" w14:textId="0A25961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3" w:type="dxa"/>
          </w:tcPr>
          <w:p w14:paraId="21028E15" w14:textId="28D93BA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63F99F2" w14:textId="77777777" w:rsidTr="0093715A">
        <w:trPr>
          <w:trHeight w:val="768"/>
        </w:trPr>
        <w:tc>
          <w:tcPr>
            <w:tcW w:w="1809" w:type="dxa"/>
            <w:vMerge/>
          </w:tcPr>
          <w:p w14:paraId="0E0D8060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978D" w14:textId="689F9645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Табл. Оптика Інв.№ 1951</w:t>
            </w:r>
          </w:p>
        </w:tc>
        <w:tc>
          <w:tcPr>
            <w:tcW w:w="1282" w:type="dxa"/>
          </w:tcPr>
          <w:p w14:paraId="797CCA4B" w14:textId="0FBBDB2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369A9CA" w14:textId="5EFBC3C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7A37EAD" w14:textId="30D1819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B1FA0C6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3101D6B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29B6" w14:textId="4D54D618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Табл. з астрон.</w:t>
            </w:r>
          </w:p>
        </w:tc>
        <w:tc>
          <w:tcPr>
            <w:tcW w:w="1282" w:type="dxa"/>
          </w:tcPr>
          <w:p w14:paraId="7827EEED" w14:textId="3EA4703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F05E2B3" w14:textId="7B917CF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FD6B663" w14:textId="7065E34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7BACE6C" w14:textId="77777777" w:rsidTr="0093715A">
        <w:trPr>
          <w:trHeight w:val="768"/>
        </w:trPr>
        <w:tc>
          <w:tcPr>
            <w:tcW w:w="1809" w:type="dxa"/>
            <w:vMerge/>
          </w:tcPr>
          <w:p w14:paraId="4767973C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A153" w14:textId="4AA636B4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Табл. н/п Інв.№ 1850-51</w:t>
            </w:r>
          </w:p>
        </w:tc>
        <w:tc>
          <w:tcPr>
            <w:tcW w:w="1282" w:type="dxa"/>
          </w:tcPr>
          <w:p w14:paraId="6136E6C2" w14:textId="339C538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123F9930" w14:textId="1773A58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2CE491D1" w14:textId="080E13B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1D5DE13" w14:textId="77777777" w:rsidTr="0093715A">
        <w:trPr>
          <w:trHeight w:val="768"/>
        </w:trPr>
        <w:tc>
          <w:tcPr>
            <w:tcW w:w="1809" w:type="dxa"/>
            <w:vMerge/>
          </w:tcPr>
          <w:p w14:paraId="348DFAB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5DDA" w14:textId="658D6504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Тарілки вакуумні</w:t>
            </w:r>
          </w:p>
        </w:tc>
        <w:tc>
          <w:tcPr>
            <w:tcW w:w="1282" w:type="dxa"/>
          </w:tcPr>
          <w:p w14:paraId="18955B73" w14:textId="6350909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4E209CB" w14:textId="4AA24D3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E9E815E" w14:textId="1F166FC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560D4A3" w14:textId="77777777" w:rsidTr="0093715A">
        <w:trPr>
          <w:trHeight w:val="768"/>
        </w:trPr>
        <w:tc>
          <w:tcPr>
            <w:tcW w:w="1809" w:type="dxa"/>
            <w:vMerge/>
          </w:tcPr>
          <w:p w14:paraId="75D9EB9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6435" w14:textId="7C692B2F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1282" w:type="dxa"/>
          </w:tcPr>
          <w:p w14:paraId="69241E31" w14:textId="77D5ABB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8" w:type="dxa"/>
          </w:tcPr>
          <w:p w14:paraId="29A72EF2" w14:textId="70DACD3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3" w:type="dxa"/>
          </w:tcPr>
          <w:p w14:paraId="0DC0B808" w14:textId="3AC9FBA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4CAC166" w14:textId="77777777" w:rsidTr="0093715A">
        <w:trPr>
          <w:trHeight w:val="768"/>
        </w:trPr>
        <w:tc>
          <w:tcPr>
            <w:tcW w:w="1809" w:type="dxa"/>
            <w:vMerge/>
          </w:tcPr>
          <w:p w14:paraId="44EDFCA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A0E9" w14:textId="69AA9705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Техн.вага Інв.№ 1871</w:t>
            </w:r>
          </w:p>
        </w:tc>
        <w:tc>
          <w:tcPr>
            <w:tcW w:w="1282" w:type="dxa"/>
          </w:tcPr>
          <w:p w14:paraId="1B40F499" w14:textId="4A4C70E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25F43F11" w14:textId="15002A0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6242C78" w14:textId="71C82CE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8A5BB70" w14:textId="77777777" w:rsidTr="0093715A">
        <w:trPr>
          <w:trHeight w:val="768"/>
        </w:trPr>
        <w:tc>
          <w:tcPr>
            <w:tcW w:w="1809" w:type="dxa"/>
            <w:vMerge/>
          </w:tcPr>
          <w:p w14:paraId="0C140A6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6516" w14:textId="507078DA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Трансформатор Інв.№ 1940</w:t>
            </w:r>
          </w:p>
        </w:tc>
        <w:tc>
          <w:tcPr>
            <w:tcW w:w="1282" w:type="dxa"/>
          </w:tcPr>
          <w:p w14:paraId="7693025D" w14:textId="7D8F6A0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0CE8FEB" w14:textId="4259F17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F73CDAA" w14:textId="276E8D3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8368104" w14:textId="77777777" w:rsidTr="0093715A">
        <w:trPr>
          <w:trHeight w:val="768"/>
        </w:trPr>
        <w:tc>
          <w:tcPr>
            <w:tcW w:w="1809" w:type="dxa"/>
            <w:vMerge/>
          </w:tcPr>
          <w:p w14:paraId="05336B4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764A" w14:textId="05D91B77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282" w:type="dxa"/>
          </w:tcPr>
          <w:p w14:paraId="79CEBE62" w14:textId="6E05247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0B6ABD13" w14:textId="3E5675B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18E444F7" w14:textId="572BD93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75DFD5F" w14:textId="77777777" w:rsidTr="0093715A">
        <w:trPr>
          <w:trHeight w:val="768"/>
        </w:trPr>
        <w:tc>
          <w:tcPr>
            <w:tcW w:w="1809" w:type="dxa"/>
            <w:vMerge/>
          </w:tcPr>
          <w:p w14:paraId="2E001C4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38AB" w14:textId="74FF56A8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Фізика в задачах Інв.№ 2639-40</w:t>
            </w:r>
          </w:p>
        </w:tc>
        <w:tc>
          <w:tcPr>
            <w:tcW w:w="1282" w:type="dxa"/>
          </w:tcPr>
          <w:p w14:paraId="1B6CE6A5" w14:textId="041E764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3BD8F858" w14:textId="15EFB71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DBC2ED9" w14:textId="4839A85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1BF55D15" w14:textId="77777777" w:rsidTr="0093715A">
        <w:trPr>
          <w:trHeight w:val="768"/>
        </w:trPr>
        <w:tc>
          <w:tcPr>
            <w:tcW w:w="1809" w:type="dxa"/>
            <w:vMerge/>
          </w:tcPr>
          <w:p w14:paraId="3BCDE46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1FEC" w14:textId="02AC4E3E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Шафки</w:t>
            </w:r>
          </w:p>
        </w:tc>
        <w:tc>
          <w:tcPr>
            <w:tcW w:w="1282" w:type="dxa"/>
          </w:tcPr>
          <w:p w14:paraId="133893E7" w14:textId="155A548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7C8EBF5C" w14:textId="284FC89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0B502057" w14:textId="4AB1AF1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A532F4C" w14:textId="77777777" w:rsidTr="0093715A">
        <w:trPr>
          <w:trHeight w:val="768"/>
        </w:trPr>
        <w:tc>
          <w:tcPr>
            <w:tcW w:w="1809" w:type="dxa"/>
            <w:vMerge/>
          </w:tcPr>
          <w:p w14:paraId="2F00C04D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235D" w14:textId="27424085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Штангенциркуль Інв.№ 2591</w:t>
            </w:r>
          </w:p>
        </w:tc>
        <w:tc>
          <w:tcPr>
            <w:tcW w:w="1282" w:type="dxa"/>
          </w:tcPr>
          <w:p w14:paraId="46FF7503" w14:textId="0E0CDBA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138BFD7" w14:textId="17D0386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9248D73" w14:textId="1D97D18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2973464" w14:textId="77777777" w:rsidTr="0093715A">
        <w:trPr>
          <w:trHeight w:val="768"/>
        </w:trPr>
        <w:tc>
          <w:tcPr>
            <w:tcW w:w="1809" w:type="dxa"/>
            <w:vMerge/>
          </w:tcPr>
          <w:p w14:paraId="444A4B21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06A1" w14:textId="33B1F74D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 xml:space="preserve">Штатив </w:t>
            </w:r>
          </w:p>
        </w:tc>
        <w:tc>
          <w:tcPr>
            <w:tcW w:w="1282" w:type="dxa"/>
          </w:tcPr>
          <w:p w14:paraId="00D83FEF" w14:textId="70B8C5E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18" w:type="dxa"/>
          </w:tcPr>
          <w:p w14:paraId="0319679B" w14:textId="383B236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3" w:type="dxa"/>
          </w:tcPr>
          <w:p w14:paraId="00A84622" w14:textId="644D709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3ACD3C89" w14:textId="77777777" w:rsidTr="0093715A">
        <w:trPr>
          <w:trHeight w:val="768"/>
        </w:trPr>
        <w:tc>
          <w:tcPr>
            <w:tcW w:w="1809" w:type="dxa"/>
            <w:vMerge/>
          </w:tcPr>
          <w:p w14:paraId="0DC1CE12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5377" w14:textId="4D690C4E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Бруски (набір)</w:t>
            </w:r>
          </w:p>
        </w:tc>
        <w:tc>
          <w:tcPr>
            <w:tcW w:w="1282" w:type="dxa"/>
          </w:tcPr>
          <w:p w14:paraId="508DEEA5" w14:textId="63AE52D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00917CA" w14:textId="4FCB088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27E29725" w14:textId="09E5678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CBF97C1" w14:textId="77777777" w:rsidTr="0093715A">
        <w:trPr>
          <w:trHeight w:val="768"/>
        </w:trPr>
        <w:tc>
          <w:tcPr>
            <w:tcW w:w="1809" w:type="dxa"/>
            <w:vMerge/>
          </w:tcPr>
          <w:p w14:paraId="6E98224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7EDF" w14:textId="5209E32D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Набір тіл колориметрії</w:t>
            </w:r>
          </w:p>
        </w:tc>
        <w:tc>
          <w:tcPr>
            <w:tcW w:w="1282" w:type="dxa"/>
          </w:tcPr>
          <w:p w14:paraId="0CD812F2" w14:textId="63D73A3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8" w:type="dxa"/>
          </w:tcPr>
          <w:p w14:paraId="585B90E6" w14:textId="3B130D8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3" w:type="dxa"/>
          </w:tcPr>
          <w:p w14:paraId="4BD2B03B" w14:textId="40C1D75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6462BD7" w14:textId="77777777" w:rsidTr="0093715A">
        <w:trPr>
          <w:trHeight w:val="768"/>
        </w:trPr>
        <w:tc>
          <w:tcPr>
            <w:tcW w:w="1809" w:type="dxa"/>
            <w:vMerge/>
          </w:tcPr>
          <w:p w14:paraId="0D2DBC8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52CC" w14:textId="605D2331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Набір тіл рівного обєму</w:t>
            </w:r>
          </w:p>
        </w:tc>
        <w:tc>
          <w:tcPr>
            <w:tcW w:w="1282" w:type="dxa"/>
          </w:tcPr>
          <w:p w14:paraId="3DC32816" w14:textId="530046B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2E5B4E1" w14:textId="64FA5F1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158C9E5" w14:textId="676E5BD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83AD68B" w14:textId="77777777" w:rsidTr="0093715A">
        <w:trPr>
          <w:trHeight w:val="768"/>
        </w:trPr>
        <w:tc>
          <w:tcPr>
            <w:tcW w:w="1809" w:type="dxa"/>
            <w:vMerge/>
          </w:tcPr>
          <w:p w14:paraId="4D0C92D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7992" w14:textId="701BF394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Набір тіл рівної маси</w:t>
            </w:r>
          </w:p>
        </w:tc>
        <w:tc>
          <w:tcPr>
            <w:tcW w:w="1282" w:type="dxa"/>
          </w:tcPr>
          <w:p w14:paraId="4769DCD6" w14:textId="3036DE8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349CEE4" w14:textId="741DC80B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192CFCF" w14:textId="0FC685B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DDA5F47" w14:textId="77777777" w:rsidTr="0093715A">
        <w:trPr>
          <w:trHeight w:val="768"/>
        </w:trPr>
        <w:tc>
          <w:tcPr>
            <w:tcW w:w="1809" w:type="dxa"/>
            <w:vMerge/>
          </w:tcPr>
          <w:p w14:paraId="044581FF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B713" w14:textId="7B5C5A5D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прилад для вивчення електромагнітної індукції</w:t>
            </w:r>
          </w:p>
        </w:tc>
        <w:tc>
          <w:tcPr>
            <w:tcW w:w="1282" w:type="dxa"/>
          </w:tcPr>
          <w:p w14:paraId="72B450E1" w14:textId="4AF1DEEC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0A8FC70C" w14:textId="3590490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48D3BBD9" w14:textId="2FBBB23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6E0E345" w14:textId="77777777" w:rsidTr="0093715A">
        <w:trPr>
          <w:trHeight w:val="768"/>
        </w:trPr>
        <w:tc>
          <w:tcPr>
            <w:tcW w:w="1809" w:type="dxa"/>
            <w:vMerge/>
          </w:tcPr>
          <w:p w14:paraId="424C7994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0A3F" w14:textId="2103ADAE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 xml:space="preserve">Патрон для електричної лампочки </w:t>
            </w:r>
          </w:p>
        </w:tc>
        <w:tc>
          <w:tcPr>
            <w:tcW w:w="1282" w:type="dxa"/>
          </w:tcPr>
          <w:p w14:paraId="7652C071" w14:textId="2CC6B74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8" w:type="dxa"/>
          </w:tcPr>
          <w:p w14:paraId="5FAD99AC" w14:textId="7B4E754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21ED479C" w14:textId="4EB06F9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54AFB73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1C7B9F5E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8FB2" w14:textId="252AA47C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Телурій</w:t>
            </w:r>
          </w:p>
        </w:tc>
        <w:tc>
          <w:tcPr>
            <w:tcW w:w="1282" w:type="dxa"/>
          </w:tcPr>
          <w:p w14:paraId="309E827F" w14:textId="5E97063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4C010C04" w14:textId="0BF5CF3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F36D309" w14:textId="61B714D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64F719B6" w14:textId="77777777" w:rsidTr="0093715A">
        <w:trPr>
          <w:trHeight w:val="768"/>
        </w:trPr>
        <w:tc>
          <w:tcPr>
            <w:tcW w:w="1809" w:type="dxa"/>
            <w:vMerge/>
          </w:tcPr>
          <w:p w14:paraId="389D5C4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8A35" w14:textId="6FF4EC54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Фізична карта півкуль</w:t>
            </w:r>
          </w:p>
        </w:tc>
        <w:tc>
          <w:tcPr>
            <w:tcW w:w="1282" w:type="dxa"/>
          </w:tcPr>
          <w:p w14:paraId="4BC4C861" w14:textId="55352D7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74802C2" w14:textId="701AD089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09EBE4C" w14:textId="47A702B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4ACC002D" w14:textId="77777777" w:rsidTr="0093715A">
        <w:trPr>
          <w:trHeight w:val="768"/>
        </w:trPr>
        <w:tc>
          <w:tcPr>
            <w:tcW w:w="1809" w:type="dxa"/>
            <w:vMerge/>
          </w:tcPr>
          <w:p w14:paraId="76A24C7B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0F88" w14:textId="221B5711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Фізична карта України</w:t>
            </w:r>
          </w:p>
        </w:tc>
        <w:tc>
          <w:tcPr>
            <w:tcW w:w="1282" w:type="dxa"/>
          </w:tcPr>
          <w:p w14:paraId="4C29B031" w14:textId="17ECF01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6593531" w14:textId="4FBEFF05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575AA07F" w14:textId="6D1F664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04A55F3" w14:textId="77777777" w:rsidTr="0093715A">
        <w:trPr>
          <w:trHeight w:val="768"/>
        </w:trPr>
        <w:tc>
          <w:tcPr>
            <w:tcW w:w="1809" w:type="dxa"/>
            <w:vMerge/>
          </w:tcPr>
          <w:p w14:paraId="0F2FA899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BECA" w14:textId="0DE7E718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Глобус політичний</w:t>
            </w:r>
          </w:p>
        </w:tc>
        <w:tc>
          <w:tcPr>
            <w:tcW w:w="1282" w:type="dxa"/>
          </w:tcPr>
          <w:p w14:paraId="379B109E" w14:textId="0C58CF7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2D950F1" w14:textId="6D4A485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6031BB1" w14:textId="68A3255A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75631D3F" w14:textId="77777777" w:rsidTr="0093715A">
        <w:trPr>
          <w:trHeight w:val="768"/>
        </w:trPr>
        <w:tc>
          <w:tcPr>
            <w:tcW w:w="1809" w:type="dxa"/>
            <w:vMerge/>
          </w:tcPr>
          <w:p w14:paraId="6ED046D5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4773" w14:textId="149934E0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Глобус фізичний</w:t>
            </w:r>
          </w:p>
        </w:tc>
        <w:tc>
          <w:tcPr>
            <w:tcW w:w="1282" w:type="dxa"/>
          </w:tcPr>
          <w:p w14:paraId="21D3DA2D" w14:textId="55A33A4E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765AA31" w14:textId="55C63687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723EFC54" w14:textId="55DCE83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A1DCE53" w14:textId="77777777" w:rsidTr="0093715A">
        <w:trPr>
          <w:trHeight w:val="768"/>
        </w:trPr>
        <w:tc>
          <w:tcPr>
            <w:tcW w:w="1809" w:type="dxa"/>
            <w:vMerge/>
          </w:tcPr>
          <w:p w14:paraId="7665E81A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3524" w14:textId="548E2ED8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Гума для визначення пружності</w:t>
            </w:r>
          </w:p>
        </w:tc>
        <w:tc>
          <w:tcPr>
            <w:tcW w:w="1282" w:type="dxa"/>
          </w:tcPr>
          <w:p w14:paraId="3DB17E1F" w14:textId="1E8AE3F8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5D402F25" w14:textId="3026BBE0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025D8E04" w14:textId="33913E1F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0A5D6D72" w14:textId="77777777" w:rsidTr="0093715A">
        <w:trPr>
          <w:trHeight w:val="768"/>
        </w:trPr>
        <w:tc>
          <w:tcPr>
            <w:tcW w:w="1809" w:type="dxa"/>
            <w:vMerge/>
          </w:tcPr>
          <w:p w14:paraId="448119B3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C6D0" w14:textId="6DA7FA85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Компас рідинний планшетний</w:t>
            </w:r>
          </w:p>
        </w:tc>
        <w:tc>
          <w:tcPr>
            <w:tcW w:w="1282" w:type="dxa"/>
          </w:tcPr>
          <w:p w14:paraId="1CAEEACA" w14:textId="44BCB632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7D71F6F5" w14:textId="59024A41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3" w:type="dxa"/>
          </w:tcPr>
          <w:p w14:paraId="181C2252" w14:textId="6608F7D6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5C29FB9B" w14:textId="77777777" w:rsidTr="0093715A">
        <w:trPr>
          <w:trHeight w:val="768"/>
        </w:trPr>
        <w:tc>
          <w:tcPr>
            <w:tcW w:w="1809" w:type="dxa"/>
            <w:vMerge/>
          </w:tcPr>
          <w:p w14:paraId="3D3C7718" w14:textId="77777777" w:rsidR="00222096" w:rsidRPr="006F3900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B4E6" w14:textId="6042A94A" w:rsidR="00222096" w:rsidRPr="00470466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66">
              <w:rPr>
                <w:rFonts w:ascii="Times New Roman" w:hAnsi="Times New Roman" w:cs="Times New Roman"/>
                <w:sz w:val="24"/>
                <w:szCs w:val="24"/>
              </w:rPr>
              <w:t>Креслярський набір для шкільної дошки</w:t>
            </w:r>
          </w:p>
        </w:tc>
        <w:tc>
          <w:tcPr>
            <w:tcW w:w="1282" w:type="dxa"/>
          </w:tcPr>
          <w:p w14:paraId="6375CBF2" w14:textId="08803344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8" w:type="dxa"/>
          </w:tcPr>
          <w:p w14:paraId="391DEE70" w14:textId="1A8A3B7D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3" w:type="dxa"/>
          </w:tcPr>
          <w:p w14:paraId="4C510B44" w14:textId="0118BF03" w:rsidR="00222096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28CFEFB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47F9FE70" w14:textId="77777777" w:rsidR="0093715A" w:rsidRPr="0093715A" w:rsidRDefault="0093715A" w:rsidP="00222096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3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Дошкільний </w:t>
            </w:r>
          </w:p>
          <w:p w14:paraId="5CA2DA70" w14:textId="77777777" w:rsidR="0093715A" w:rsidRPr="0093715A" w:rsidRDefault="0093715A" w:rsidP="00222096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3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ідрозділ</w:t>
            </w:r>
          </w:p>
          <w:p w14:paraId="5BEB055E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239DBBC" w14:textId="6EA2ED07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Будинок дитячого садка</w:t>
            </w:r>
          </w:p>
        </w:tc>
        <w:tc>
          <w:tcPr>
            <w:tcW w:w="1282" w:type="dxa"/>
          </w:tcPr>
          <w:p w14:paraId="60AFAD69" w14:textId="7B6C066C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E9C877C" w14:textId="7A3F583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60680ED" w14:textId="6B272C7C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2306A3F" w14:textId="77777777" w:rsidTr="0093715A">
        <w:trPr>
          <w:trHeight w:val="768"/>
        </w:trPr>
        <w:tc>
          <w:tcPr>
            <w:tcW w:w="1809" w:type="dxa"/>
            <w:vMerge/>
          </w:tcPr>
          <w:p w14:paraId="5E74377D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B81A262" w14:textId="58E28569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</w:p>
        </w:tc>
        <w:tc>
          <w:tcPr>
            <w:tcW w:w="1282" w:type="dxa"/>
          </w:tcPr>
          <w:p w14:paraId="273F59A0" w14:textId="0524EA6F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45E28AA" w14:textId="74425D4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B4ADDEB" w14:textId="3100FBB4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0D5CD67" w14:textId="77777777" w:rsidTr="0093715A">
        <w:trPr>
          <w:trHeight w:val="768"/>
        </w:trPr>
        <w:tc>
          <w:tcPr>
            <w:tcW w:w="1809" w:type="dxa"/>
            <w:vMerge/>
          </w:tcPr>
          <w:p w14:paraId="0DB6354A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2270704" w14:textId="0DC507ED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Пральна машинка</w:t>
            </w:r>
          </w:p>
        </w:tc>
        <w:tc>
          <w:tcPr>
            <w:tcW w:w="1282" w:type="dxa"/>
          </w:tcPr>
          <w:p w14:paraId="4E44E198" w14:textId="5ACDD946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38F6673" w14:textId="26154BE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F5A28A2" w14:textId="1A0D2E2A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117BC29" w14:textId="77777777" w:rsidTr="0093715A">
        <w:trPr>
          <w:trHeight w:val="768"/>
        </w:trPr>
        <w:tc>
          <w:tcPr>
            <w:tcW w:w="1809" w:type="dxa"/>
            <w:vMerge/>
          </w:tcPr>
          <w:p w14:paraId="4C7CC4F6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99CE8CE" w14:textId="06B0CDEA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1282" w:type="dxa"/>
          </w:tcPr>
          <w:p w14:paraId="439C2610" w14:textId="47D8368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86D1DFC" w14:textId="4CB03BBF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D243525" w14:textId="1FF0E767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A6375FB" w14:textId="77777777" w:rsidTr="0093715A">
        <w:trPr>
          <w:trHeight w:val="768"/>
        </w:trPr>
        <w:tc>
          <w:tcPr>
            <w:tcW w:w="1809" w:type="dxa"/>
            <w:vMerge/>
          </w:tcPr>
          <w:p w14:paraId="622CDCDB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E21A0FC" w14:textId="77EA2C29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портивна стінка</w:t>
            </w:r>
          </w:p>
        </w:tc>
        <w:tc>
          <w:tcPr>
            <w:tcW w:w="1282" w:type="dxa"/>
          </w:tcPr>
          <w:p w14:paraId="1B29E52D" w14:textId="6DAD279D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149AC1E" w14:textId="26D5A2A7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25CBA49" w14:textId="6CCDBACE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4F10FBA" w14:textId="77777777" w:rsidTr="0093715A">
        <w:trPr>
          <w:trHeight w:val="768"/>
        </w:trPr>
        <w:tc>
          <w:tcPr>
            <w:tcW w:w="1809" w:type="dxa"/>
            <w:vMerge/>
          </w:tcPr>
          <w:p w14:paraId="41080997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C64B281" w14:textId="2B845E62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Гірка гойдалка Чародійка</w:t>
            </w:r>
          </w:p>
        </w:tc>
        <w:tc>
          <w:tcPr>
            <w:tcW w:w="1282" w:type="dxa"/>
          </w:tcPr>
          <w:p w14:paraId="6E20F818" w14:textId="10259EA9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1DAAD07" w14:textId="0E4470B2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D2CA635" w14:textId="72A41216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549385A" w14:textId="77777777" w:rsidTr="0093715A">
        <w:trPr>
          <w:trHeight w:val="768"/>
        </w:trPr>
        <w:tc>
          <w:tcPr>
            <w:tcW w:w="1809" w:type="dxa"/>
            <w:vMerge/>
          </w:tcPr>
          <w:p w14:paraId="48801FEE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655C0C7" w14:textId="1B56C364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Привід універсальний</w:t>
            </w:r>
          </w:p>
        </w:tc>
        <w:tc>
          <w:tcPr>
            <w:tcW w:w="1282" w:type="dxa"/>
          </w:tcPr>
          <w:p w14:paraId="52D191E5" w14:textId="6A928E4B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CD6E4EB" w14:textId="1369D19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B18E655" w14:textId="5D99D7AE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4E7BEB24" w14:textId="77777777" w:rsidTr="0093715A">
        <w:trPr>
          <w:trHeight w:val="768"/>
        </w:trPr>
        <w:tc>
          <w:tcPr>
            <w:tcW w:w="1809" w:type="dxa"/>
            <w:vMerge/>
          </w:tcPr>
          <w:p w14:paraId="666460AA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3DD570A" w14:textId="71F421E6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Баян Кремінь</w:t>
            </w:r>
          </w:p>
        </w:tc>
        <w:tc>
          <w:tcPr>
            <w:tcW w:w="1282" w:type="dxa"/>
          </w:tcPr>
          <w:p w14:paraId="4D60E915" w14:textId="3DC55FC7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9DAAB4A" w14:textId="57F82C6F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4E9F57E" w14:textId="66CD81AD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C63DECB" w14:textId="77777777" w:rsidTr="0093715A">
        <w:trPr>
          <w:trHeight w:val="768"/>
        </w:trPr>
        <w:tc>
          <w:tcPr>
            <w:tcW w:w="1809" w:type="dxa"/>
            <w:vMerge/>
            <w:tcBorders>
              <w:bottom w:val="nil"/>
            </w:tcBorders>
          </w:tcPr>
          <w:p w14:paraId="6F2ED7CA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3194D67" w14:textId="74F4C481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Піаніно</w:t>
            </w:r>
          </w:p>
        </w:tc>
        <w:tc>
          <w:tcPr>
            <w:tcW w:w="1282" w:type="dxa"/>
          </w:tcPr>
          <w:p w14:paraId="2CBB4D59" w14:textId="6D236FF6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8931C96" w14:textId="038B2E2D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EBC6462" w14:textId="0D7726ED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FACF8C8" w14:textId="77777777" w:rsidTr="0093715A">
        <w:trPr>
          <w:trHeight w:val="768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71ED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69DB7D71" w14:textId="2F1D1CE1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Драбина двохстороння</w:t>
            </w:r>
          </w:p>
        </w:tc>
        <w:tc>
          <w:tcPr>
            <w:tcW w:w="1282" w:type="dxa"/>
          </w:tcPr>
          <w:p w14:paraId="24684AEB" w14:textId="0AE9A1DB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00EDE4E" w14:textId="3FF3184A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573345E" w14:textId="6BF79E87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89487EC" w14:textId="77777777" w:rsidTr="0093715A">
        <w:trPr>
          <w:trHeight w:val="76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9B8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025BEED7" w14:textId="1589A478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Холодильник Норд</w:t>
            </w:r>
          </w:p>
        </w:tc>
        <w:tc>
          <w:tcPr>
            <w:tcW w:w="1282" w:type="dxa"/>
          </w:tcPr>
          <w:p w14:paraId="1BE65D2A" w14:textId="5C775A25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F90CA6E" w14:textId="69CA336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0B2DB51" w14:textId="0D21E656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92EA36A" w14:textId="77777777" w:rsidTr="0093715A">
        <w:trPr>
          <w:trHeight w:val="76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3C1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25866AE7" w14:textId="688E1967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Музичний центр</w:t>
            </w:r>
          </w:p>
        </w:tc>
        <w:tc>
          <w:tcPr>
            <w:tcW w:w="1282" w:type="dxa"/>
          </w:tcPr>
          <w:p w14:paraId="30BFE4B4" w14:textId="2E716C0C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CB59D7D" w14:textId="504AC3DA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E67A4EA" w14:textId="5F486493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64FB01E" w14:textId="77777777" w:rsidTr="0093715A">
        <w:trPr>
          <w:trHeight w:val="76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C0B9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764B6DCB" w14:textId="77474832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Ігровий майданчик</w:t>
            </w:r>
          </w:p>
        </w:tc>
        <w:tc>
          <w:tcPr>
            <w:tcW w:w="1282" w:type="dxa"/>
          </w:tcPr>
          <w:p w14:paraId="46BFF6DD" w14:textId="04A99C7B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D6E4856" w14:textId="79E4C6F7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AD9F318" w14:textId="58B1D8FB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F9A5FC4" w14:textId="77777777" w:rsidTr="0093715A">
        <w:trPr>
          <w:trHeight w:val="76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DF3D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52F8EEF1" w14:textId="39DDFAB6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Ліана</w:t>
            </w:r>
          </w:p>
        </w:tc>
        <w:tc>
          <w:tcPr>
            <w:tcW w:w="1282" w:type="dxa"/>
          </w:tcPr>
          <w:p w14:paraId="32F36DD7" w14:textId="13E7F6A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FC9A639" w14:textId="44EF2D87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5FABFBC" w14:textId="26B2765A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A02C653" w14:textId="77777777" w:rsidTr="0093715A">
        <w:trPr>
          <w:trHeight w:val="76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EE4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66202041" w14:textId="27731A29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истемний блок Impression</w:t>
            </w:r>
          </w:p>
        </w:tc>
        <w:tc>
          <w:tcPr>
            <w:tcW w:w="1282" w:type="dxa"/>
          </w:tcPr>
          <w:p w14:paraId="79825CFD" w14:textId="05BF6AF8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9364E06" w14:textId="1B7757E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35BF640" w14:textId="4C7502E7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54D606EB" w14:textId="77777777" w:rsidTr="0093715A">
        <w:trPr>
          <w:trHeight w:val="76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C1B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1338BC1B" w14:textId="3FFD2FA9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Шафа-стінка</w:t>
            </w:r>
          </w:p>
        </w:tc>
        <w:tc>
          <w:tcPr>
            <w:tcW w:w="1282" w:type="dxa"/>
          </w:tcPr>
          <w:p w14:paraId="0295188D" w14:textId="6F1A34C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CDB8A4D" w14:textId="5B674341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D5584D6" w14:textId="238BFECA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59405769" w14:textId="77777777" w:rsidTr="0093715A">
        <w:trPr>
          <w:trHeight w:val="76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BDDA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0CFC426B" w14:textId="4CBA4D9E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Драбина двохстороння</w:t>
            </w:r>
          </w:p>
        </w:tc>
        <w:tc>
          <w:tcPr>
            <w:tcW w:w="1282" w:type="dxa"/>
          </w:tcPr>
          <w:p w14:paraId="448CBDC4" w14:textId="2240961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658D933" w14:textId="22CBD012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99160ED" w14:textId="7FFA0DD7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4F30373" w14:textId="77777777" w:rsidTr="0093715A">
        <w:trPr>
          <w:trHeight w:val="76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91D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752EDD12" w14:textId="36F1E000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оврик</w:t>
            </w:r>
          </w:p>
        </w:tc>
        <w:tc>
          <w:tcPr>
            <w:tcW w:w="1282" w:type="dxa"/>
          </w:tcPr>
          <w:p w14:paraId="21E3FCF1" w14:textId="782B333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26B77B3" w14:textId="2C59CA29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FDBF92D" w14:textId="0BAD4B75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D0E0EE7" w14:textId="77777777" w:rsidTr="0093715A">
        <w:trPr>
          <w:trHeight w:val="76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9B68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64B6A6F1" w14:textId="123482B3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Набір кабінетний</w:t>
            </w:r>
          </w:p>
        </w:tc>
        <w:tc>
          <w:tcPr>
            <w:tcW w:w="1282" w:type="dxa"/>
          </w:tcPr>
          <w:p w14:paraId="4E2F544D" w14:textId="0386D38A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8C1E545" w14:textId="666E05AF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1852CA2" w14:textId="25DCFF64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0AD4B64" w14:textId="77777777" w:rsidTr="0093715A">
        <w:trPr>
          <w:trHeight w:val="76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0A6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5004F677" w14:textId="2A3E59A0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ушетка</w:t>
            </w:r>
          </w:p>
        </w:tc>
        <w:tc>
          <w:tcPr>
            <w:tcW w:w="1282" w:type="dxa"/>
          </w:tcPr>
          <w:p w14:paraId="69701E3A" w14:textId="35010EBD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D447F99" w14:textId="049F4AAC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7DFD2F9" w14:textId="6E004C13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9EAB723" w14:textId="77777777" w:rsidTr="0093715A">
        <w:trPr>
          <w:trHeight w:val="76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6FD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79019067" w14:textId="1C735975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ушетка</w:t>
            </w:r>
          </w:p>
        </w:tc>
        <w:tc>
          <w:tcPr>
            <w:tcW w:w="1282" w:type="dxa"/>
          </w:tcPr>
          <w:p w14:paraId="4C0DBDF9" w14:textId="103BAE5B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63DCB5B" w14:textId="5C9C8C29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BAF29FD" w14:textId="7CB9D616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1E884DE" w14:textId="77777777" w:rsidTr="0093715A">
        <w:trPr>
          <w:trHeight w:val="76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D98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04D23664" w14:textId="0056F7FE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Огорожа</w:t>
            </w:r>
          </w:p>
        </w:tc>
        <w:tc>
          <w:tcPr>
            <w:tcW w:w="1282" w:type="dxa"/>
          </w:tcPr>
          <w:p w14:paraId="0F7D4976" w14:textId="2374714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477F102" w14:textId="4529F4B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865BBF6" w14:textId="759D6BB0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9443947" w14:textId="77777777" w:rsidTr="0093715A">
        <w:trPr>
          <w:trHeight w:val="76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9BE4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55DB4D26" w14:textId="33393806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Ноутбук LENOVO ThinkBook 15.15.6F HD IPS</w:t>
            </w:r>
          </w:p>
        </w:tc>
        <w:tc>
          <w:tcPr>
            <w:tcW w:w="1282" w:type="dxa"/>
          </w:tcPr>
          <w:p w14:paraId="592B840B" w14:textId="35270609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57580A5" w14:textId="351F6887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7D5344D" w14:textId="10F9D40B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2ADBD0C" w14:textId="77777777" w:rsidTr="0093715A">
        <w:trPr>
          <w:trHeight w:val="76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C845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7DC6E650" w14:textId="5B486B08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ілець дитячий ісо 335*360*645 мм</w:t>
            </w:r>
          </w:p>
        </w:tc>
        <w:tc>
          <w:tcPr>
            <w:tcW w:w="1282" w:type="dxa"/>
          </w:tcPr>
          <w:p w14:paraId="527E96CE" w14:textId="043F053A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8" w:type="dxa"/>
          </w:tcPr>
          <w:p w14:paraId="5D6C2D88" w14:textId="00B82418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14:paraId="1A1BAC4D" w14:textId="334D4BAA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749CC65" w14:textId="77777777" w:rsidTr="0093715A">
        <w:trPr>
          <w:trHeight w:val="76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FE6F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3716D259" w14:textId="375C9346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Іграшки</w:t>
            </w:r>
          </w:p>
        </w:tc>
        <w:tc>
          <w:tcPr>
            <w:tcW w:w="1282" w:type="dxa"/>
          </w:tcPr>
          <w:p w14:paraId="01907B13" w14:textId="758AB397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ECE3A1B" w14:textId="6518913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897EC1C" w14:textId="7A8760B6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4356F54" w14:textId="77777777" w:rsidTr="0093715A">
        <w:trPr>
          <w:trHeight w:val="76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D59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1177DEC2" w14:textId="36962ABE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Інформаційно-просвітницькі матеріали-настільна дит гра за мотивами подій та місц</w:t>
            </w:r>
          </w:p>
        </w:tc>
        <w:tc>
          <w:tcPr>
            <w:tcW w:w="1282" w:type="dxa"/>
          </w:tcPr>
          <w:p w14:paraId="3EA980A2" w14:textId="39F281FB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7B89D9F" w14:textId="2771548D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0839D46" w14:textId="41C55AF2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FFBAE8D" w14:textId="77777777" w:rsidTr="0093715A">
        <w:trPr>
          <w:trHeight w:val="76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4F963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63B035BC" w14:textId="4B3ED8D2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Акардіон дитячий Інв.№ 423-424</w:t>
            </w:r>
          </w:p>
        </w:tc>
        <w:tc>
          <w:tcPr>
            <w:tcW w:w="1282" w:type="dxa"/>
          </w:tcPr>
          <w:p w14:paraId="7A0A675A" w14:textId="4510C123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7C2BE3C6" w14:textId="2ECE352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3ACE1B57" w14:textId="37DAFAE8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4424E39" w14:textId="77777777" w:rsidTr="0093715A">
        <w:trPr>
          <w:trHeight w:val="76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37A89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0460C49F" w14:textId="66D85DE9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Відро 17 л.</w:t>
            </w:r>
          </w:p>
        </w:tc>
        <w:tc>
          <w:tcPr>
            <w:tcW w:w="1282" w:type="dxa"/>
          </w:tcPr>
          <w:p w14:paraId="0F63BC24" w14:textId="1597A65D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0356349" w14:textId="75D5F4C8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B2E8F75" w14:textId="2C1C82EF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A4EBF8C" w14:textId="77777777" w:rsidTr="0093715A">
        <w:trPr>
          <w:trHeight w:val="76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C47A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260253FD" w14:textId="5CD7E26A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Вішалки стоячі Інв.№ 1778-81</w:t>
            </w:r>
          </w:p>
        </w:tc>
        <w:tc>
          <w:tcPr>
            <w:tcW w:w="1282" w:type="dxa"/>
          </w:tcPr>
          <w:p w14:paraId="425CD851" w14:textId="6115E34F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7EE3793C" w14:textId="1FBE2FA2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77AEDC85" w14:textId="5E361CD6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0ECB802" w14:textId="77777777" w:rsidTr="0093715A">
        <w:trPr>
          <w:trHeight w:val="76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50E4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4F152FA4" w14:textId="45DD5CB9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Ваза для квітів</w:t>
            </w:r>
          </w:p>
        </w:tc>
        <w:tc>
          <w:tcPr>
            <w:tcW w:w="1282" w:type="dxa"/>
          </w:tcPr>
          <w:p w14:paraId="7AD1873B" w14:textId="583B0171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33DEEC6" w14:textId="6AB33CE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9FE0404" w14:textId="7933E5CB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57810269" w14:textId="77777777" w:rsidTr="0093715A">
        <w:trPr>
          <w:trHeight w:val="76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EF423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33B8AE18" w14:textId="57039D52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Ванни моєчні Інв.№ 1357-1361</w:t>
            </w:r>
          </w:p>
        </w:tc>
        <w:tc>
          <w:tcPr>
            <w:tcW w:w="1282" w:type="dxa"/>
          </w:tcPr>
          <w:p w14:paraId="4EFB9E38" w14:textId="40B7474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5F19978" w14:textId="5237401F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099633D" w14:textId="2CA3B55D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2986907" w14:textId="77777777" w:rsidTr="0093715A">
        <w:trPr>
          <w:trHeight w:val="76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5C931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4FF43D02" w14:textId="1F716AEF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Виделка нержавійка Інв.№ 1381-1401</w:t>
            </w:r>
          </w:p>
        </w:tc>
        <w:tc>
          <w:tcPr>
            <w:tcW w:w="1282" w:type="dxa"/>
          </w:tcPr>
          <w:p w14:paraId="67D55841" w14:textId="5D20048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8" w:type="dxa"/>
          </w:tcPr>
          <w:p w14:paraId="7EA7B058" w14:textId="30598CC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14:paraId="02250E0B" w14:textId="76796AF4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DD8E8FE" w14:textId="77777777" w:rsidTr="0093715A">
        <w:trPr>
          <w:trHeight w:val="76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E0F85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4CB61D55" w14:textId="2B08FE3D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Дзеркало настінне Інв.№ 406-408</w:t>
            </w:r>
          </w:p>
        </w:tc>
        <w:tc>
          <w:tcPr>
            <w:tcW w:w="1282" w:type="dxa"/>
          </w:tcPr>
          <w:p w14:paraId="019032AE" w14:textId="130E3DB5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13F4E6CD" w14:textId="2462108A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3546F2AF" w14:textId="6121320E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F530655" w14:textId="77777777" w:rsidTr="0093715A">
        <w:trPr>
          <w:trHeight w:val="76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BFCAD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26595995" w14:textId="518A3E91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Дитячі іграшки</w:t>
            </w:r>
          </w:p>
        </w:tc>
        <w:tc>
          <w:tcPr>
            <w:tcW w:w="1282" w:type="dxa"/>
          </w:tcPr>
          <w:p w14:paraId="4CCE6FB6" w14:textId="3F8F27B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14:paraId="26A07701" w14:textId="71F2F4DC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14:paraId="75022BB0" w14:textId="10A89F46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4AF53EC" w14:textId="77777777" w:rsidTr="0093715A">
        <w:trPr>
          <w:trHeight w:val="76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41D53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2065C38F" w14:textId="2FF303F1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 xml:space="preserve">Доріжка вишита </w:t>
            </w:r>
          </w:p>
        </w:tc>
        <w:tc>
          <w:tcPr>
            <w:tcW w:w="1282" w:type="dxa"/>
          </w:tcPr>
          <w:p w14:paraId="7B0C0695" w14:textId="18EB0148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176586D4" w14:textId="0A9CDAA3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2CF240DE" w14:textId="3E7C4A86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6E8BFC9" w14:textId="77777777" w:rsidTr="0093715A">
        <w:trPr>
          <w:trHeight w:val="76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D425C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7E87BEC0" w14:textId="4143D012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Дошка навчальна на ножках</w:t>
            </w:r>
          </w:p>
        </w:tc>
        <w:tc>
          <w:tcPr>
            <w:tcW w:w="1282" w:type="dxa"/>
          </w:tcPr>
          <w:p w14:paraId="38ADCB5B" w14:textId="619210C3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7E5F226B" w14:textId="3B99FAF5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22B86433" w14:textId="1D3D54FC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601E473" w14:textId="77777777" w:rsidTr="0093715A">
        <w:trPr>
          <w:trHeight w:val="76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953A9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6C7B2E9E" w14:textId="54F20211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Друшляк</w:t>
            </w:r>
          </w:p>
        </w:tc>
        <w:tc>
          <w:tcPr>
            <w:tcW w:w="1282" w:type="dxa"/>
          </w:tcPr>
          <w:p w14:paraId="4CB85464" w14:textId="63461AB1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68A56DF" w14:textId="137AF44F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4337AFC" w14:textId="6EFB45C6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44B07A8" w14:textId="77777777" w:rsidTr="0093715A">
        <w:trPr>
          <w:trHeight w:val="76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9D0CE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187C126E" w14:textId="38B0BD48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Дошка мармурова 35*25см.пластик</w:t>
            </w:r>
          </w:p>
        </w:tc>
        <w:tc>
          <w:tcPr>
            <w:tcW w:w="1282" w:type="dxa"/>
          </w:tcPr>
          <w:p w14:paraId="6ADBC426" w14:textId="6F5A52D6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14:paraId="0C00DCDF" w14:textId="7728DA38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14:paraId="1825FC41" w14:textId="7548878F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3E557B2" w14:textId="77777777" w:rsidTr="0093715A">
        <w:trPr>
          <w:trHeight w:val="76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4F846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1C95817B" w14:textId="7A856478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 xml:space="preserve">Канати </w:t>
            </w:r>
          </w:p>
        </w:tc>
        <w:tc>
          <w:tcPr>
            <w:tcW w:w="1282" w:type="dxa"/>
          </w:tcPr>
          <w:p w14:paraId="2E94FC50" w14:textId="6A6C429B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24A05E7C" w14:textId="56442D9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37557139" w14:textId="1096E32A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54B9A13" w14:textId="77777777" w:rsidTr="0093715A">
        <w:trPr>
          <w:trHeight w:val="76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E3579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2AB61FBA" w14:textId="079570CB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арніз</w:t>
            </w:r>
          </w:p>
        </w:tc>
        <w:tc>
          <w:tcPr>
            <w:tcW w:w="1282" w:type="dxa"/>
          </w:tcPr>
          <w:p w14:paraId="27EBE1F6" w14:textId="0B14C782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14:paraId="1F486779" w14:textId="37367CB3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14:paraId="37B63CE9" w14:textId="405ABAE4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D80625B" w14:textId="77777777" w:rsidTr="0093715A">
        <w:trPr>
          <w:trHeight w:val="76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F9957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204A8D47" w14:textId="73C08AD3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арніз двійний Інв.№ 380-381</w:t>
            </w:r>
          </w:p>
        </w:tc>
        <w:tc>
          <w:tcPr>
            <w:tcW w:w="1282" w:type="dxa"/>
          </w:tcPr>
          <w:p w14:paraId="671A9B22" w14:textId="3C9AC43A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02BE45FD" w14:textId="1866BD6A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588FBE32" w14:textId="387D44E7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353C3D6" w14:textId="77777777" w:rsidTr="0093715A">
        <w:trPr>
          <w:trHeight w:val="76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A644D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left w:val="single" w:sz="4" w:space="0" w:color="auto"/>
            </w:tcBorders>
          </w:tcPr>
          <w:p w14:paraId="3666AC03" w14:textId="38C93101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арнізи</w:t>
            </w:r>
          </w:p>
        </w:tc>
        <w:tc>
          <w:tcPr>
            <w:tcW w:w="1282" w:type="dxa"/>
          </w:tcPr>
          <w:p w14:paraId="1BE1BC9B" w14:textId="1969BA19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8" w:type="dxa"/>
          </w:tcPr>
          <w:p w14:paraId="3E0D4972" w14:textId="0815168B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14:paraId="1EC76AAA" w14:textId="2C0E9496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A472D8C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6A2B66F6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E19E055" w14:textId="4666F9E9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</w:p>
        </w:tc>
        <w:tc>
          <w:tcPr>
            <w:tcW w:w="1282" w:type="dxa"/>
          </w:tcPr>
          <w:p w14:paraId="61BFE51C" w14:textId="778E3B0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19C540E9" w14:textId="267C7901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3F57E709" w14:textId="103AEB04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5DAC487" w14:textId="77777777" w:rsidTr="0093715A">
        <w:trPr>
          <w:trHeight w:val="768"/>
        </w:trPr>
        <w:tc>
          <w:tcPr>
            <w:tcW w:w="1809" w:type="dxa"/>
            <w:vMerge/>
          </w:tcPr>
          <w:p w14:paraId="2C57F00D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4A0E81B" w14:textId="3F56AF27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артини малі Інв.№ 439-440</w:t>
            </w:r>
          </w:p>
        </w:tc>
        <w:tc>
          <w:tcPr>
            <w:tcW w:w="1282" w:type="dxa"/>
          </w:tcPr>
          <w:p w14:paraId="6BF5354A" w14:textId="7B8A3592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390A3DC9" w14:textId="00360A0B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58F1230E" w14:textId="342BFFF8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8392BC2" w14:textId="77777777" w:rsidTr="0093715A">
        <w:trPr>
          <w:trHeight w:val="768"/>
        </w:trPr>
        <w:tc>
          <w:tcPr>
            <w:tcW w:w="1809" w:type="dxa"/>
            <w:vMerge/>
          </w:tcPr>
          <w:p w14:paraId="3D8EFF8B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1EE596E" w14:textId="17079AE0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 xml:space="preserve">Каструля 12 л. </w:t>
            </w:r>
          </w:p>
        </w:tc>
        <w:tc>
          <w:tcPr>
            <w:tcW w:w="1282" w:type="dxa"/>
          </w:tcPr>
          <w:p w14:paraId="1FE993F3" w14:textId="19CD33B5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EDD9396" w14:textId="7045604C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573D82D" w14:textId="308C30A2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0A7D4CC" w14:textId="77777777" w:rsidTr="0093715A">
        <w:trPr>
          <w:trHeight w:val="768"/>
        </w:trPr>
        <w:tc>
          <w:tcPr>
            <w:tcW w:w="1809" w:type="dxa"/>
            <w:vMerge/>
          </w:tcPr>
          <w:p w14:paraId="5B43E48A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6A35813" w14:textId="0D32756C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аструля 4 л.</w:t>
            </w:r>
          </w:p>
        </w:tc>
        <w:tc>
          <w:tcPr>
            <w:tcW w:w="1282" w:type="dxa"/>
          </w:tcPr>
          <w:p w14:paraId="5376B7DA" w14:textId="63CF570C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C781611" w14:textId="244B44A6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5F344EB" w14:textId="76954D3F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4C322AA" w14:textId="77777777" w:rsidTr="0093715A">
        <w:trPr>
          <w:trHeight w:val="768"/>
        </w:trPr>
        <w:tc>
          <w:tcPr>
            <w:tcW w:w="1809" w:type="dxa"/>
            <w:vMerge/>
          </w:tcPr>
          <w:p w14:paraId="7C5DF946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C30EA2A" w14:textId="58C16BE3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аструля 7 л.</w:t>
            </w:r>
          </w:p>
        </w:tc>
        <w:tc>
          <w:tcPr>
            <w:tcW w:w="1282" w:type="dxa"/>
          </w:tcPr>
          <w:p w14:paraId="3B94314A" w14:textId="0F54C30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F33AA2A" w14:textId="41C9A12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C13F5A2" w14:textId="6F3934CE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FDDBAC9" w14:textId="77777777" w:rsidTr="0093715A">
        <w:trPr>
          <w:trHeight w:val="768"/>
        </w:trPr>
        <w:tc>
          <w:tcPr>
            <w:tcW w:w="1809" w:type="dxa"/>
            <w:vMerge/>
          </w:tcPr>
          <w:p w14:paraId="2F8B56BA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F8AEFC5" w14:textId="00ABAD8A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астрюля</w:t>
            </w:r>
          </w:p>
        </w:tc>
        <w:tc>
          <w:tcPr>
            <w:tcW w:w="1282" w:type="dxa"/>
          </w:tcPr>
          <w:p w14:paraId="601D1602" w14:textId="552D2D6C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6E22277" w14:textId="41345B1B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C5123F8" w14:textId="1097FC12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6A94B2B" w14:textId="77777777" w:rsidTr="0093715A">
        <w:trPr>
          <w:trHeight w:val="768"/>
        </w:trPr>
        <w:tc>
          <w:tcPr>
            <w:tcW w:w="1809" w:type="dxa"/>
            <w:vMerge/>
          </w:tcPr>
          <w:p w14:paraId="50827F49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959E5B7" w14:textId="31ADE92D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илим</w:t>
            </w:r>
          </w:p>
        </w:tc>
        <w:tc>
          <w:tcPr>
            <w:tcW w:w="1282" w:type="dxa"/>
          </w:tcPr>
          <w:p w14:paraId="48CE8149" w14:textId="77D72462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542A543" w14:textId="139BB6EB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8CAC9B7" w14:textId="57C51DD3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5F14F21D" w14:textId="77777777" w:rsidTr="0093715A">
        <w:trPr>
          <w:trHeight w:val="768"/>
        </w:trPr>
        <w:tc>
          <w:tcPr>
            <w:tcW w:w="1809" w:type="dxa"/>
            <w:vMerge/>
          </w:tcPr>
          <w:p w14:paraId="363CB528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1FE86DD" w14:textId="40161A4B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илим  3*4</w:t>
            </w:r>
          </w:p>
        </w:tc>
        <w:tc>
          <w:tcPr>
            <w:tcW w:w="1282" w:type="dxa"/>
          </w:tcPr>
          <w:p w14:paraId="2C88A321" w14:textId="2AFB85A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10E6F079" w14:textId="0E42A89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06A41060" w14:textId="2E4B662E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9DDB3D7" w14:textId="77777777" w:rsidTr="0093715A">
        <w:trPr>
          <w:trHeight w:val="768"/>
        </w:trPr>
        <w:tc>
          <w:tcPr>
            <w:tcW w:w="1809" w:type="dxa"/>
            <w:vMerge/>
          </w:tcPr>
          <w:p w14:paraId="6177D019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C772F84" w14:textId="1D9BAFB4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илимова доріжка Інв.№ 181</w:t>
            </w:r>
          </w:p>
        </w:tc>
        <w:tc>
          <w:tcPr>
            <w:tcW w:w="1282" w:type="dxa"/>
          </w:tcPr>
          <w:p w14:paraId="1366AC07" w14:textId="78B060AF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218" w:type="dxa"/>
          </w:tcPr>
          <w:p w14:paraId="64E2508C" w14:textId="217A00A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133" w:type="dxa"/>
          </w:tcPr>
          <w:p w14:paraId="5938FA0D" w14:textId="6078C44A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DC7412B" w14:textId="77777777" w:rsidTr="0093715A">
        <w:trPr>
          <w:trHeight w:val="768"/>
        </w:trPr>
        <w:tc>
          <w:tcPr>
            <w:tcW w:w="1809" w:type="dxa"/>
            <w:vMerge/>
          </w:tcPr>
          <w:p w14:paraId="33E852F1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2C2C6DB" w14:textId="140F23C0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илимовий виріб</w:t>
            </w:r>
          </w:p>
        </w:tc>
        <w:tc>
          <w:tcPr>
            <w:tcW w:w="1282" w:type="dxa"/>
          </w:tcPr>
          <w:p w14:paraId="3553C18F" w14:textId="23DB409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9356A7B" w14:textId="2D48968D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142E13A" w14:textId="54C46894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33BF124" w14:textId="77777777" w:rsidTr="0093715A">
        <w:trPr>
          <w:trHeight w:val="768"/>
        </w:trPr>
        <w:tc>
          <w:tcPr>
            <w:tcW w:w="1809" w:type="dxa"/>
            <w:vMerge/>
          </w:tcPr>
          <w:p w14:paraId="3D27030A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CAC733F" w14:textId="0DECC8F0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илимовий виріб</w:t>
            </w:r>
          </w:p>
        </w:tc>
        <w:tc>
          <w:tcPr>
            <w:tcW w:w="1282" w:type="dxa"/>
          </w:tcPr>
          <w:p w14:paraId="1ECDFED9" w14:textId="4FE56A7D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FB67ED5" w14:textId="2F332C4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72C8D76" w14:textId="59377F94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1FF315F" w14:textId="77777777" w:rsidTr="0093715A">
        <w:trPr>
          <w:trHeight w:val="768"/>
        </w:trPr>
        <w:tc>
          <w:tcPr>
            <w:tcW w:w="1809" w:type="dxa"/>
            <w:vMerge/>
          </w:tcPr>
          <w:p w14:paraId="1A4BFFB1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09CEB9C" w14:textId="41264967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рісла дитячі відкриті Інв.№ 401-404</w:t>
            </w:r>
          </w:p>
        </w:tc>
        <w:tc>
          <w:tcPr>
            <w:tcW w:w="1282" w:type="dxa"/>
          </w:tcPr>
          <w:p w14:paraId="4F07B65C" w14:textId="74DAB8D3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75EBB678" w14:textId="05F170A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6EC40BA2" w14:textId="1A7AEBF8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6C40E76" w14:textId="77777777" w:rsidTr="0093715A">
        <w:trPr>
          <w:trHeight w:val="768"/>
        </w:trPr>
        <w:tc>
          <w:tcPr>
            <w:tcW w:w="1809" w:type="dxa"/>
            <w:vMerge/>
          </w:tcPr>
          <w:p w14:paraId="3BC74038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5F76CCC" w14:textId="78BB38E5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руг Весна Інв.№ 431</w:t>
            </w:r>
          </w:p>
        </w:tc>
        <w:tc>
          <w:tcPr>
            <w:tcW w:w="1282" w:type="dxa"/>
          </w:tcPr>
          <w:p w14:paraId="6015C0BF" w14:textId="4182A50C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D905C25" w14:textId="4C02A0F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62BBB79" w14:textId="1BE50064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93E04CF" w14:textId="77777777" w:rsidTr="0093715A">
        <w:trPr>
          <w:trHeight w:val="768"/>
        </w:trPr>
        <w:tc>
          <w:tcPr>
            <w:tcW w:w="1809" w:type="dxa"/>
            <w:vMerge/>
          </w:tcPr>
          <w:p w14:paraId="21E8FFBC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2A78D31" w14:textId="3B4CB0B4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аструля 15 л.</w:t>
            </w:r>
          </w:p>
        </w:tc>
        <w:tc>
          <w:tcPr>
            <w:tcW w:w="1282" w:type="dxa"/>
          </w:tcPr>
          <w:p w14:paraId="70E0459F" w14:textId="0823C1F6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6DBE723" w14:textId="5ED4A24D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D3F1CBB" w14:textId="1E635D0F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2D85B58" w14:textId="77777777" w:rsidTr="0093715A">
        <w:trPr>
          <w:trHeight w:val="768"/>
        </w:trPr>
        <w:tc>
          <w:tcPr>
            <w:tcW w:w="1809" w:type="dxa"/>
            <w:vMerge/>
          </w:tcPr>
          <w:p w14:paraId="005917E9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4F6E749" w14:textId="64F5D04E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онтейнер 23 л</w:t>
            </w:r>
          </w:p>
        </w:tc>
        <w:tc>
          <w:tcPr>
            <w:tcW w:w="1282" w:type="dxa"/>
          </w:tcPr>
          <w:p w14:paraId="3F13CAB7" w14:textId="45452198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7554A59F" w14:textId="08269538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4B62A81E" w14:textId="4B374662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9BFF013" w14:textId="77777777" w:rsidTr="0093715A">
        <w:trPr>
          <w:trHeight w:val="768"/>
        </w:trPr>
        <w:tc>
          <w:tcPr>
            <w:tcW w:w="1809" w:type="dxa"/>
            <w:vMerge/>
          </w:tcPr>
          <w:p w14:paraId="3766F03C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31AED0A" w14:textId="2293EA8E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онтейнер 40 л</w:t>
            </w:r>
          </w:p>
        </w:tc>
        <w:tc>
          <w:tcPr>
            <w:tcW w:w="1282" w:type="dxa"/>
          </w:tcPr>
          <w:p w14:paraId="3B0457CC" w14:textId="1F9A11F8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30A90BAC" w14:textId="74B01C66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603198CE" w14:textId="233E75EF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40EE9346" w14:textId="77777777" w:rsidTr="0093715A">
        <w:trPr>
          <w:trHeight w:val="768"/>
        </w:trPr>
        <w:tc>
          <w:tcPr>
            <w:tcW w:w="1809" w:type="dxa"/>
            <w:vMerge/>
          </w:tcPr>
          <w:p w14:paraId="7EF6A18F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6A0E562" w14:textId="2E3F157C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онтейнер для зберігання іграшок 40л.</w:t>
            </w:r>
          </w:p>
        </w:tc>
        <w:tc>
          <w:tcPr>
            <w:tcW w:w="1282" w:type="dxa"/>
          </w:tcPr>
          <w:p w14:paraId="758CB2F2" w14:textId="452810B6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31B9DFA8" w14:textId="2D15E7B7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42C5FFAE" w14:textId="3C6729E7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14D6C2E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2EBE3F5F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391F30E" w14:textId="5CBF5543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Ліжка дитячі</w:t>
            </w:r>
          </w:p>
        </w:tc>
        <w:tc>
          <w:tcPr>
            <w:tcW w:w="1282" w:type="dxa"/>
          </w:tcPr>
          <w:p w14:paraId="21264E3C" w14:textId="3336DD15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18" w:type="dxa"/>
          </w:tcPr>
          <w:p w14:paraId="559407B9" w14:textId="5ACC3E2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3" w:type="dxa"/>
          </w:tcPr>
          <w:p w14:paraId="2AF91954" w14:textId="6878471C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9254691" w14:textId="77777777" w:rsidTr="0093715A">
        <w:trPr>
          <w:trHeight w:val="768"/>
        </w:trPr>
        <w:tc>
          <w:tcPr>
            <w:tcW w:w="1809" w:type="dxa"/>
            <w:vMerge/>
          </w:tcPr>
          <w:p w14:paraId="5700C56B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3A28AB6" w14:textId="694CF62E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 xml:space="preserve">Лавочка дитяча </w:t>
            </w:r>
          </w:p>
        </w:tc>
        <w:tc>
          <w:tcPr>
            <w:tcW w:w="1282" w:type="dxa"/>
          </w:tcPr>
          <w:p w14:paraId="1DB05717" w14:textId="488D29F6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1109C136" w14:textId="6A8FA7B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3E45DC68" w14:textId="24231B03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A5A6D07" w14:textId="77777777" w:rsidTr="0093715A">
        <w:trPr>
          <w:trHeight w:val="768"/>
        </w:trPr>
        <w:tc>
          <w:tcPr>
            <w:tcW w:w="1809" w:type="dxa"/>
            <w:vMerge/>
          </w:tcPr>
          <w:p w14:paraId="4E9D8CF5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D357803" w14:textId="71D006A6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Лавочка дитяча Інв.№ 332-333</w:t>
            </w:r>
          </w:p>
        </w:tc>
        <w:tc>
          <w:tcPr>
            <w:tcW w:w="1282" w:type="dxa"/>
          </w:tcPr>
          <w:p w14:paraId="5749B8DF" w14:textId="549BEFDC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42461C2D" w14:textId="7D4DB7F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16B3CA09" w14:textId="29967D68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E17FD60" w14:textId="77777777" w:rsidTr="0093715A">
        <w:trPr>
          <w:trHeight w:val="768"/>
        </w:trPr>
        <w:tc>
          <w:tcPr>
            <w:tcW w:w="1809" w:type="dxa"/>
            <w:vMerge/>
          </w:tcPr>
          <w:p w14:paraId="5C663EC8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9836515" w14:textId="0D55C524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Мийка</w:t>
            </w:r>
          </w:p>
        </w:tc>
        <w:tc>
          <w:tcPr>
            <w:tcW w:w="1282" w:type="dxa"/>
          </w:tcPr>
          <w:p w14:paraId="20C9BC16" w14:textId="2E78BF0F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76414938" w14:textId="6946792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41A2D025" w14:textId="4FA239FC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E7D5754" w14:textId="77777777" w:rsidTr="0093715A">
        <w:trPr>
          <w:trHeight w:val="768"/>
        </w:trPr>
        <w:tc>
          <w:tcPr>
            <w:tcW w:w="1809" w:type="dxa"/>
            <w:vMerge/>
          </w:tcPr>
          <w:p w14:paraId="2E3B5CBD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66195A7" w14:textId="1D976592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Монітор TFT Acer 19.5</w:t>
            </w:r>
          </w:p>
        </w:tc>
        <w:tc>
          <w:tcPr>
            <w:tcW w:w="1282" w:type="dxa"/>
          </w:tcPr>
          <w:p w14:paraId="58B6FD16" w14:textId="54205087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F181186" w14:textId="76BE379C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9654E65" w14:textId="7A686370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45DF89E" w14:textId="77777777" w:rsidTr="0093715A">
        <w:trPr>
          <w:trHeight w:val="768"/>
        </w:trPr>
        <w:tc>
          <w:tcPr>
            <w:tcW w:w="1809" w:type="dxa"/>
            <w:vMerge/>
          </w:tcPr>
          <w:p w14:paraId="0597580C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A196A47" w14:textId="11BBC4FD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мякий куток</w:t>
            </w:r>
          </w:p>
        </w:tc>
        <w:tc>
          <w:tcPr>
            <w:tcW w:w="1282" w:type="dxa"/>
          </w:tcPr>
          <w:p w14:paraId="5C0ED5D2" w14:textId="6B80D6C7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02DC3B0" w14:textId="48BC8B53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6B90E14" w14:textId="0439D2E3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9D526C9" w14:textId="77777777" w:rsidTr="0093715A">
        <w:trPr>
          <w:trHeight w:val="768"/>
        </w:trPr>
        <w:tc>
          <w:tcPr>
            <w:tcW w:w="1809" w:type="dxa"/>
            <w:vMerge/>
          </w:tcPr>
          <w:p w14:paraId="4357FF7F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1F1758B" w14:textId="4454B52E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</w:p>
        </w:tc>
        <w:tc>
          <w:tcPr>
            <w:tcW w:w="1282" w:type="dxa"/>
          </w:tcPr>
          <w:p w14:paraId="47371722" w14:textId="00B78386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77F51B0" w14:textId="1B3D6F0B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A6D9AB6" w14:textId="1ED9B7CA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355640B" w14:textId="77777777" w:rsidTr="0093715A">
        <w:trPr>
          <w:trHeight w:val="768"/>
        </w:trPr>
        <w:tc>
          <w:tcPr>
            <w:tcW w:w="1809" w:type="dxa"/>
            <w:vMerge/>
          </w:tcPr>
          <w:p w14:paraId="3D43872B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2A5613F" w14:textId="216C879B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Палітра</w:t>
            </w:r>
          </w:p>
        </w:tc>
        <w:tc>
          <w:tcPr>
            <w:tcW w:w="1282" w:type="dxa"/>
          </w:tcPr>
          <w:p w14:paraId="7D90ABEA" w14:textId="5B9AFE8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2201DC7" w14:textId="6422EECC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523392E" w14:textId="2B2FEC5D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C0BB4CB" w14:textId="77777777" w:rsidTr="0093715A">
        <w:trPr>
          <w:trHeight w:val="768"/>
        </w:trPr>
        <w:tc>
          <w:tcPr>
            <w:tcW w:w="1809" w:type="dxa"/>
            <w:vMerge/>
          </w:tcPr>
          <w:p w14:paraId="6EFC7564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6305D02" w14:textId="688B86F9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Плакати "Куточок природи"</w:t>
            </w:r>
          </w:p>
        </w:tc>
        <w:tc>
          <w:tcPr>
            <w:tcW w:w="1282" w:type="dxa"/>
          </w:tcPr>
          <w:p w14:paraId="686D1447" w14:textId="4BC5DA78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BAFDFFB" w14:textId="005B0989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5306125" w14:textId="3F897B60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BBBFB51" w14:textId="77777777" w:rsidTr="0093715A">
        <w:trPr>
          <w:trHeight w:val="768"/>
        </w:trPr>
        <w:tc>
          <w:tcPr>
            <w:tcW w:w="1809" w:type="dxa"/>
            <w:vMerge/>
          </w:tcPr>
          <w:p w14:paraId="719A51D1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841C473" w14:textId="184EEAF8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Порохотяг "Samsung"</w:t>
            </w:r>
          </w:p>
        </w:tc>
        <w:tc>
          <w:tcPr>
            <w:tcW w:w="1282" w:type="dxa"/>
          </w:tcPr>
          <w:p w14:paraId="1E1A3DA1" w14:textId="2698ECD5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FBB18C3" w14:textId="53C27ED2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7B1D16B" w14:textId="67881727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4DFDE4EA" w14:textId="77777777" w:rsidTr="0093715A">
        <w:trPr>
          <w:trHeight w:val="768"/>
        </w:trPr>
        <w:tc>
          <w:tcPr>
            <w:tcW w:w="1809" w:type="dxa"/>
            <w:vMerge/>
          </w:tcPr>
          <w:p w14:paraId="6A9C6E00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E34E4E6" w14:textId="6AED1D57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 xml:space="preserve">Порохотяг Rowenta 1513 </w:t>
            </w:r>
          </w:p>
        </w:tc>
        <w:tc>
          <w:tcPr>
            <w:tcW w:w="1282" w:type="dxa"/>
          </w:tcPr>
          <w:p w14:paraId="1E3DF870" w14:textId="258B7B35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A70B2F5" w14:textId="7302699B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08E4BC6" w14:textId="3E9A58D8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B6A18BF" w14:textId="77777777" w:rsidTr="0093715A">
        <w:trPr>
          <w:trHeight w:val="768"/>
        </w:trPr>
        <w:tc>
          <w:tcPr>
            <w:tcW w:w="1809" w:type="dxa"/>
            <w:vMerge/>
          </w:tcPr>
          <w:p w14:paraId="4D3BB9EC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7585FEB" w14:textId="424F21EC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Праска</w:t>
            </w:r>
          </w:p>
        </w:tc>
        <w:tc>
          <w:tcPr>
            <w:tcW w:w="1282" w:type="dxa"/>
          </w:tcPr>
          <w:p w14:paraId="646461EE" w14:textId="70D53133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A0DE410" w14:textId="3DCD62E5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1F33CA4" w14:textId="0B57BE4A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635A40F" w14:textId="77777777" w:rsidTr="0093715A">
        <w:trPr>
          <w:trHeight w:val="768"/>
        </w:trPr>
        <w:tc>
          <w:tcPr>
            <w:tcW w:w="1809" w:type="dxa"/>
            <w:vMerge/>
          </w:tcPr>
          <w:p w14:paraId="62C18DA0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66324DE" w14:textId="402BE138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Принтер HP-Laser</w:t>
            </w:r>
          </w:p>
        </w:tc>
        <w:tc>
          <w:tcPr>
            <w:tcW w:w="1282" w:type="dxa"/>
          </w:tcPr>
          <w:p w14:paraId="148A2826" w14:textId="6E6BEDF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33308EF" w14:textId="3D962282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7EA651C" w14:textId="43B6AB2B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46AEF4D5" w14:textId="77777777" w:rsidTr="0093715A">
        <w:trPr>
          <w:trHeight w:val="768"/>
        </w:trPr>
        <w:tc>
          <w:tcPr>
            <w:tcW w:w="1809" w:type="dxa"/>
            <w:vMerge/>
          </w:tcPr>
          <w:p w14:paraId="2B3803C9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EF5F556" w14:textId="51D17792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 xml:space="preserve">Ростомір </w:t>
            </w:r>
          </w:p>
        </w:tc>
        <w:tc>
          <w:tcPr>
            <w:tcW w:w="1282" w:type="dxa"/>
          </w:tcPr>
          <w:p w14:paraId="5CD1AA60" w14:textId="6BE50BE8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281FF50" w14:textId="4D06A463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02C831F" w14:textId="12DD5364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44A9ADA1" w14:textId="77777777" w:rsidTr="0093715A">
        <w:trPr>
          <w:trHeight w:val="768"/>
        </w:trPr>
        <w:tc>
          <w:tcPr>
            <w:tcW w:w="1809" w:type="dxa"/>
            <w:vMerge/>
          </w:tcPr>
          <w:p w14:paraId="4E7FFA09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EA814E2" w14:textId="4FD4EC9B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вітильники</w:t>
            </w:r>
          </w:p>
        </w:tc>
        <w:tc>
          <w:tcPr>
            <w:tcW w:w="1282" w:type="dxa"/>
          </w:tcPr>
          <w:p w14:paraId="3135E996" w14:textId="3685E8E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</w:tcPr>
          <w:p w14:paraId="7C4EDDE7" w14:textId="4A43A8CC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14:paraId="78A3F2E2" w14:textId="20AF88A1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4D9FAD2" w14:textId="77777777" w:rsidTr="0093715A">
        <w:trPr>
          <w:trHeight w:val="768"/>
        </w:trPr>
        <w:tc>
          <w:tcPr>
            <w:tcW w:w="1809" w:type="dxa"/>
            <w:vMerge/>
          </w:tcPr>
          <w:p w14:paraId="0CA12232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CA9953C" w14:textId="09195F42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вітильники</w:t>
            </w:r>
          </w:p>
        </w:tc>
        <w:tc>
          <w:tcPr>
            <w:tcW w:w="1282" w:type="dxa"/>
          </w:tcPr>
          <w:p w14:paraId="30CED3B3" w14:textId="2D68277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14:paraId="099C36A6" w14:textId="0FBFCF5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14:paraId="48E92FC2" w14:textId="4C80EEED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F53BCC3" w14:textId="77777777" w:rsidTr="0093715A">
        <w:trPr>
          <w:trHeight w:val="768"/>
        </w:trPr>
        <w:tc>
          <w:tcPr>
            <w:tcW w:w="1809" w:type="dxa"/>
            <w:vMerge/>
          </w:tcPr>
          <w:p w14:paraId="36FC103B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F076984" w14:textId="095AE327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портивний куточок</w:t>
            </w:r>
          </w:p>
        </w:tc>
        <w:tc>
          <w:tcPr>
            <w:tcW w:w="1282" w:type="dxa"/>
          </w:tcPr>
          <w:p w14:paraId="5A67F519" w14:textId="7EC8F59A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1329B91" w14:textId="7E831C1D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D87018F" w14:textId="06DA7874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00AC805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536F1D70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8C93617" w14:textId="064BAD9F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іл 4х місний</w:t>
            </w:r>
          </w:p>
        </w:tc>
        <w:tc>
          <w:tcPr>
            <w:tcW w:w="1282" w:type="dxa"/>
          </w:tcPr>
          <w:p w14:paraId="0A2CF97C" w14:textId="20505813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14:paraId="7A6BB773" w14:textId="454F83E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1169B9D5" w14:textId="16850FB0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90E143C" w14:textId="77777777" w:rsidTr="0093715A">
        <w:trPr>
          <w:trHeight w:val="768"/>
        </w:trPr>
        <w:tc>
          <w:tcPr>
            <w:tcW w:w="1809" w:type="dxa"/>
            <w:vMerge/>
          </w:tcPr>
          <w:p w14:paraId="022B1C94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AF400F4" w14:textId="09B79EB2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іл 4х місний Інв.№ 218-237</w:t>
            </w:r>
          </w:p>
        </w:tc>
        <w:tc>
          <w:tcPr>
            <w:tcW w:w="1282" w:type="dxa"/>
          </w:tcPr>
          <w:p w14:paraId="0DD56A69" w14:textId="644FB847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14:paraId="4F5FF97D" w14:textId="615D5CAC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2FF304DB" w14:textId="55B92D5E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5EEDB425" w14:textId="77777777" w:rsidTr="0093715A">
        <w:trPr>
          <w:trHeight w:val="768"/>
        </w:trPr>
        <w:tc>
          <w:tcPr>
            <w:tcW w:w="1809" w:type="dxa"/>
            <w:vMerge/>
          </w:tcPr>
          <w:p w14:paraId="3455383A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45AE7DB" w14:textId="3C0E44CB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іл до секції Інв.№ 460-461</w:t>
            </w:r>
          </w:p>
        </w:tc>
        <w:tc>
          <w:tcPr>
            <w:tcW w:w="1282" w:type="dxa"/>
          </w:tcPr>
          <w:p w14:paraId="6E7D8DC7" w14:textId="0A71EAD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1B50799" w14:textId="4F4A7AA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8F15F9B" w14:textId="774FC52F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EE8D90C" w14:textId="77777777" w:rsidTr="0093715A">
        <w:trPr>
          <w:trHeight w:val="768"/>
        </w:trPr>
        <w:tc>
          <w:tcPr>
            <w:tcW w:w="1809" w:type="dxa"/>
            <w:vMerge/>
          </w:tcPr>
          <w:p w14:paraId="27E9A7C5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9D5EE75" w14:textId="4A4C9396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іл журнальний Інв.№ 413</w:t>
            </w:r>
          </w:p>
        </w:tc>
        <w:tc>
          <w:tcPr>
            <w:tcW w:w="1282" w:type="dxa"/>
          </w:tcPr>
          <w:p w14:paraId="2F29D9B1" w14:textId="76C6B08A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391374F" w14:textId="3F6F902D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503D400" w14:textId="35FAD382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D4694DA" w14:textId="77777777" w:rsidTr="0093715A">
        <w:trPr>
          <w:trHeight w:val="768"/>
        </w:trPr>
        <w:tc>
          <w:tcPr>
            <w:tcW w:w="1809" w:type="dxa"/>
            <w:vMerge/>
          </w:tcPr>
          <w:p w14:paraId="38DCD659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B17E782" w14:textId="7290EECD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іл кухонний</w:t>
            </w:r>
          </w:p>
        </w:tc>
        <w:tc>
          <w:tcPr>
            <w:tcW w:w="1282" w:type="dxa"/>
          </w:tcPr>
          <w:p w14:paraId="2F190B2B" w14:textId="3D2620BD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ECE3926" w14:textId="7AC2CCA5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8736069" w14:textId="1E31DBEA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5622E732" w14:textId="77777777" w:rsidTr="0093715A">
        <w:trPr>
          <w:trHeight w:val="768"/>
        </w:trPr>
        <w:tc>
          <w:tcPr>
            <w:tcW w:w="1809" w:type="dxa"/>
            <w:vMerge/>
          </w:tcPr>
          <w:p w14:paraId="0907930E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2A147B9" w14:textId="79CE7127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іл однотумбовий Інв.№ 472-474</w:t>
            </w:r>
          </w:p>
        </w:tc>
        <w:tc>
          <w:tcPr>
            <w:tcW w:w="1282" w:type="dxa"/>
          </w:tcPr>
          <w:p w14:paraId="00492A33" w14:textId="7FD7DA81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1E49D88" w14:textId="16E67217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A7C1AF5" w14:textId="21B38D23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72E5311" w14:textId="77777777" w:rsidTr="0093715A">
        <w:trPr>
          <w:trHeight w:val="768"/>
        </w:trPr>
        <w:tc>
          <w:tcPr>
            <w:tcW w:w="1809" w:type="dxa"/>
            <w:vMerge/>
          </w:tcPr>
          <w:p w14:paraId="7D4C9706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E4AB4A4" w14:textId="003A34B6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</w:p>
        </w:tc>
        <w:tc>
          <w:tcPr>
            <w:tcW w:w="1282" w:type="dxa"/>
          </w:tcPr>
          <w:p w14:paraId="1300F456" w14:textId="5404D80C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</w:tcPr>
          <w:p w14:paraId="26AA4B5B" w14:textId="58E12B76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14:paraId="6E1999CE" w14:textId="514D33B2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4FB4CEF" w14:textId="77777777" w:rsidTr="0093715A">
        <w:trPr>
          <w:trHeight w:val="768"/>
        </w:trPr>
        <w:tc>
          <w:tcPr>
            <w:tcW w:w="1809" w:type="dxa"/>
            <w:vMerge/>
          </w:tcPr>
          <w:p w14:paraId="2CE447AC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C9E69F0" w14:textId="19C507BC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інка гімнастична Інв.№ 467-470</w:t>
            </w:r>
          </w:p>
        </w:tc>
        <w:tc>
          <w:tcPr>
            <w:tcW w:w="1282" w:type="dxa"/>
          </w:tcPr>
          <w:p w14:paraId="7452F337" w14:textId="36C6897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2D497107" w14:textId="79958A93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7581F0AE" w14:textId="78F22781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2475B69" w14:textId="77777777" w:rsidTr="0093715A">
        <w:trPr>
          <w:trHeight w:val="768"/>
        </w:trPr>
        <w:tc>
          <w:tcPr>
            <w:tcW w:w="1809" w:type="dxa"/>
            <w:vMerge/>
          </w:tcPr>
          <w:p w14:paraId="137135D7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92B3D70" w14:textId="7CE274AC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інка для іграшок №1</w:t>
            </w:r>
          </w:p>
        </w:tc>
        <w:tc>
          <w:tcPr>
            <w:tcW w:w="1282" w:type="dxa"/>
          </w:tcPr>
          <w:p w14:paraId="0AE0E4B5" w14:textId="16A2F195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70B2A055" w14:textId="041AA7CA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0FBDE002" w14:textId="0DA3AEE0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5DBD7B7" w14:textId="77777777" w:rsidTr="0093715A">
        <w:trPr>
          <w:trHeight w:val="768"/>
        </w:trPr>
        <w:tc>
          <w:tcPr>
            <w:tcW w:w="1809" w:type="dxa"/>
            <w:vMerge/>
          </w:tcPr>
          <w:p w14:paraId="0DA2D7C9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B3D03E6" w14:textId="5B788D95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 xml:space="preserve">Стінка для іграшок №4 </w:t>
            </w:r>
          </w:p>
        </w:tc>
        <w:tc>
          <w:tcPr>
            <w:tcW w:w="1282" w:type="dxa"/>
          </w:tcPr>
          <w:p w14:paraId="2ECB6C24" w14:textId="3ADC6E89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D0075E5" w14:textId="35895CB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5B7C3B6" w14:textId="71B6448C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E6923E3" w14:textId="77777777" w:rsidTr="0093715A">
        <w:trPr>
          <w:trHeight w:val="768"/>
        </w:trPr>
        <w:tc>
          <w:tcPr>
            <w:tcW w:w="1809" w:type="dxa"/>
            <w:vMerge/>
          </w:tcPr>
          <w:p w14:paraId="01E46AF6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2E814F1" w14:textId="7870A2EC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олик інструмент Інв.№ 378-379</w:t>
            </w:r>
          </w:p>
        </w:tc>
        <w:tc>
          <w:tcPr>
            <w:tcW w:w="1282" w:type="dxa"/>
          </w:tcPr>
          <w:p w14:paraId="0C783686" w14:textId="14271F83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7AD07C68" w14:textId="3BF0AE18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2B4197CB" w14:textId="1B53AFD4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869D1A4" w14:textId="77777777" w:rsidTr="0093715A">
        <w:trPr>
          <w:trHeight w:val="768"/>
        </w:trPr>
        <w:tc>
          <w:tcPr>
            <w:tcW w:w="1809" w:type="dxa"/>
            <w:vMerge/>
          </w:tcPr>
          <w:p w14:paraId="3B00B9A9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5DF5293" w14:textId="748D1B13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олик журнальний Інв.№ 1761</w:t>
            </w:r>
          </w:p>
        </w:tc>
        <w:tc>
          <w:tcPr>
            <w:tcW w:w="1282" w:type="dxa"/>
          </w:tcPr>
          <w:p w14:paraId="036FA480" w14:textId="6454978B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D0686D5" w14:textId="1C46A237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E6F8C65" w14:textId="5CC9CEFA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044CF8E" w14:textId="77777777" w:rsidTr="0093715A">
        <w:trPr>
          <w:trHeight w:val="768"/>
        </w:trPr>
        <w:tc>
          <w:tcPr>
            <w:tcW w:w="1809" w:type="dxa"/>
            <w:vMerge/>
          </w:tcPr>
          <w:p w14:paraId="2FEB096F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6D5C043" w14:textId="45163319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олик журнальний Інв.№ 432</w:t>
            </w:r>
          </w:p>
        </w:tc>
        <w:tc>
          <w:tcPr>
            <w:tcW w:w="1282" w:type="dxa"/>
          </w:tcPr>
          <w:p w14:paraId="313DBB7C" w14:textId="7FB31D98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84E422A" w14:textId="1583566B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D4D0EFC" w14:textId="6A9706A2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DF2AFB2" w14:textId="77777777" w:rsidTr="0093715A">
        <w:trPr>
          <w:trHeight w:val="768"/>
        </w:trPr>
        <w:tc>
          <w:tcPr>
            <w:tcW w:w="1809" w:type="dxa"/>
            <w:vMerge/>
          </w:tcPr>
          <w:p w14:paraId="1BAC78DD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2A586C2" w14:textId="3EE664CB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оли 2-ох.місні</w:t>
            </w:r>
          </w:p>
        </w:tc>
        <w:tc>
          <w:tcPr>
            <w:tcW w:w="1282" w:type="dxa"/>
          </w:tcPr>
          <w:p w14:paraId="632F9D76" w14:textId="27B5A7D3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14:paraId="34B8A1AB" w14:textId="7EF40897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14:paraId="2A1EE2E2" w14:textId="72FA78DF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207AC06" w14:textId="77777777" w:rsidTr="0093715A">
        <w:trPr>
          <w:trHeight w:val="768"/>
        </w:trPr>
        <w:tc>
          <w:tcPr>
            <w:tcW w:w="1809" w:type="dxa"/>
            <w:vMerge/>
          </w:tcPr>
          <w:p w14:paraId="5AFA44ED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E330D24" w14:textId="0DFBF222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ільці дитячі ІСО</w:t>
            </w:r>
          </w:p>
        </w:tc>
        <w:tc>
          <w:tcPr>
            <w:tcW w:w="1282" w:type="dxa"/>
          </w:tcPr>
          <w:p w14:paraId="178BFE24" w14:textId="1584C437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8" w:type="dxa"/>
          </w:tcPr>
          <w:p w14:paraId="70A1594E" w14:textId="21683EDC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14:paraId="78EC084F" w14:textId="37403F56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40E0D83" w14:textId="77777777" w:rsidTr="0093715A">
        <w:trPr>
          <w:trHeight w:val="768"/>
        </w:trPr>
        <w:tc>
          <w:tcPr>
            <w:tcW w:w="1809" w:type="dxa"/>
            <w:vMerge/>
          </w:tcPr>
          <w:p w14:paraId="4AF68182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DD329BF" w14:textId="36CA8FAC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Тарілка декоративна Інв.№ 436-437</w:t>
            </w:r>
          </w:p>
        </w:tc>
        <w:tc>
          <w:tcPr>
            <w:tcW w:w="1282" w:type="dxa"/>
          </w:tcPr>
          <w:p w14:paraId="58F57634" w14:textId="13F693A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5BC47F6E" w14:textId="758A284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1C59974C" w14:textId="5039279B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6E79C29" w14:textId="77777777" w:rsidTr="0093715A">
        <w:trPr>
          <w:trHeight w:val="768"/>
        </w:trPr>
        <w:tc>
          <w:tcPr>
            <w:tcW w:w="1809" w:type="dxa"/>
            <w:vMerge/>
          </w:tcPr>
          <w:p w14:paraId="4ACB3970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1676469" w14:textId="3BB1351C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Тарілка декоративна Інв.№ 463</w:t>
            </w:r>
          </w:p>
        </w:tc>
        <w:tc>
          <w:tcPr>
            <w:tcW w:w="1282" w:type="dxa"/>
          </w:tcPr>
          <w:p w14:paraId="26841179" w14:textId="184F37CF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39F1637" w14:textId="321CC25D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9240BDA" w14:textId="14592C2D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D50E55F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5A41533F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723758D" w14:textId="3C006B47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Тарілки</w:t>
            </w:r>
          </w:p>
        </w:tc>
        <w:tc>
          <w:tcPr>
            <w:tcW w:w="1282" w:type="dxa"/>
          </w:tcPr>
          <w:p w14:paraId="466157A5" w14:textId="77204DB8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1F6C4257" w14:textId="2D527E43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1739BE94" w14:textId="50C291E7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5064F88C" w14:textId="77777777" w:rsidTr="0093715A">
        <w:trPr>
          <w:trHeight w:val="768"/>
        </w:trPr>
        <w:tc>
          <w:tcPr>
            <w:tcW w:w="1809" w:type="dxa"/>
            <w:vMerge/>
          </w:tcPr>
          <w:p w14:paraId="676A7879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A9C9FA2" w14:textId="53642249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Трильяж Інв.№ 378-379</w:t>
            </w:r>
          </w:p>
        </w:tc>
        <w:tc>
          <w:tcPr>
            <w:tcW w:w="1282" w:type="dxa"/>
          </w:tcPr>
          <w:p w14:paraId="65A4F659" w14:textId="43841C6B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048B8EC6" w14:textId="3E42FCCD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78F0FE9E" w14:textId="2AE92CB3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697ACCC" w14:textId="77777777" w:rsidTr="0093715A">
        <w:trPr>
          <w:trHeight w:val="768"/>
        </w:trPr>
        <w:tc>
          <w:tcPr>
            <w:tcW w:w="1809" w:type="dxa"/>
            <w:vMerge/>
          </w:tcPr>
          <w:p w14:paraId="49388D40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98F9CC1" w14:textId="4E649BE7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Тумбочка під телефон Інв.№ 4</w:t>
            </w:r>
          </w:p>
        </w:tc>
        <w:tc>
          <w:tcPr>
            <w:tcW w:w="1282" w:type="dxa"/>
          </w:tcPr>
          <w:p w14:paraId="357D5D0C" w14:textId="04BDD4B3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5677365" w14:textId="01957A19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CC2C1F6" w14:textId="5E79C4DB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E3355DF" w14:textId="77777777" w:rsidTr="0093715A">
        <w:trPr>
          <w:trHeight w:val="768"/>
        </w:trPr>
        <w:tc>
          <w:tcPr>
            <w:tcW w:w="1809" w:type="dxa"/>
            <w:vMerge/>
          </w:tcPr>
          <w:p w14:paraId="57C1A2B9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A8C66D4" w14:textId="0081F31C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282" w:type="dxa"/>
          </w:tcPr>
          <w:p w14:paraId="3751A1C4" w14:textId="1458272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14:paraId="51B7B25F" w14:textId="14E3D76C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14:paraId="0F42BC02" w14:textId="03CC02B2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4C1D1A41" w14:textId="77777777" w:rsidTr="0093715A">
        <w:trPr>
          <w:trHeight w:val="768"/>
        </w:trPr>
        <w:tc>
          <w:tcPr>
            <w:tcW w:w="1809" w:type="dxa"/>
            <w:vMerge/>
          </w:tcPr>
          <w:p w14:paraId="6641F06D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AB18368" w14:textId="44902830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Тумбочка під мийку</w:t>
            </w:r>
          </w:p>
        </w:tc>
        <w:tc>
          <w:tcPr>
            <w:tcW w:w="1282" w:type="dxa"/>
          </w:tcPr>
          <w:p w14:paraId="570ADF48" w14:textId="6962A08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5724B754" w14:textId="07B4359B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3699FA1E" w14:textId="27792C63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AEB77A7" w14:textId="77777777" w:rsidTr="0093715A">
        <w:trPr>
          <w:trHeight w:val="768"/>
        </w:trPr>
        <w:tc>
          <w:tcPr>
            <w:tcW w:w="1809" w:type="dxa"/>
            <w:vMerge/>
          </w:tcPr>
          <w:p w14:paraId="5A734165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2A0A3E0" w14:textId="6EA8AAD4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Фільтр мережевий</w:t>
            </w:r>
          </w:p>
        </w:tc>
        <w:tc>
          <w:tcPr>
            <w:tcW w:w="1282" w:type="dxa"/>
          </w:tcPr>
          <w:p w14:paraId="37BB763B" w14:textId="57AE713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2DB39591" w14:textId="5A39271C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5D7DB73D" w14:textId="5D9E53DB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682C807" w14:textId="77777777" w:rsidTr="0093715A">
        <w:trPr>
          <w:trHeight w:val="768"/>
        </w:trPr>
        <w:tc>
          <w:tcPr>
            <w:tcW w:w="1809" w:type="dxa"/>
            <w:vMerge/>
          </w:tcPr>
          <w:p w14:paraId="67AB568B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3240656" w14:textId="1E03EDF9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Фліпчарт</w:t>
            </w:r>
          </w:p>
        </w:tc>
        <w:tc>
          <w:tcPr>
            <w:tcW w:w="1282" w:type="dxa"/>
          </w:tcPr>
          <w:p w14:paraId="0813E40B" w14:textId="17CD3523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E202274" w14:textId="367C44BA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1D6BFA4" w14:textId="58655236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3873099" w14:textId="77777777" w:rsidTr="0093715A">
        <w:trPr>
          <w:trHeight w:val="768"/>
        </w:trPr>
        <w:tc>
          <w:tcPr>
            <w:tcW w:w="1809" w:type="dxa"/>
            <w:vMerge/>
          </w:tcPr>
          <w:p w14:paraId="4EB046E0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B9BF190" w14:textId="420FB5C3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 xml:space="preserve">Хлібниця </w:t>
            </w:r>
          </w:p>
        </w:tc>
        <w:tc>
          <w:tcPr>
            <w:tcW w:w="1282" w:type="dxa"/>
          </w:tcPr>
          <w:p w14:paraId="088F1AA0" w14:textId="6FBCD30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4FD2285" w14:textId="39F7AD0C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E224393" w14:textId="6DB67D8C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85AD831" w14:textId="77777777" w:rsidTr="0093715A">
        <w:trPr>
          <w:trHeight w:val="768"/>
        </w:trPr>
        <w:tc>
          <w:tcPr>
            <w:tcW w:w="1809" w:type="dxa"/>
            <w:vMerge/>
          </w:tcPr>
          <w:p w14:paraId="15125149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AC50959" w14:textId="0CFB5C0C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Чайник Інв.№ 1344-1346</w:t>
            </w:r>
          </w:p>
        </w:tc>
        <w:tc>
          <w:tcPr>
            <w:tcW w:w="1282" w:type="dxa"/>
          </w:tcPr>
          <w:p w14:paraId="7404A57F" w14:textId="2206F953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714DF73D" w14:textId="0097AB2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5712D3F9" w14:textId="558D2A37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47764BF" w14:textId="77777777" w:rsidTr="0093715A">
        <w:trPr>
          <w:trHeight w:val="768"/>
        </w:trPr>
        <w:tc>
          <w:tcPr>
            <w:tcW w:w="1809" w:type="dxa"/>
            <w:vMerge/>
          </w:tcPr>
          <w:p w14:paraId="165C1A84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6720674" w14:textId="23996B48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Шафа для білизни Інв.№ 45-46</w:t>
            </w:r>
          </w:p>
        </w:tc>
        <w:tc>
          <w:tcPr>
            <w:tcW w:w="1282" w:type="dxa"/>
          </w:tcPr>
          <w:p w14:paraId="3F6E7B70" w14:textId="4FB56C4B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0C8255BA" w14:textId="7E08497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7F1F7278" w14:textId="1EF85538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C52984C" w14:textId="77777777" w:rsidTr="0093715A">
        <w:trPr>
          <w:trHeight w:val="768"/>
        </w:trPr>
        <w:tc>
          <w:tcPr>
            <w:tcW w:w="1809" w:type="dxa"/>
            <w:vMerge/>
          </w:tcPr>
          <w:p w14:paraId="56EFF868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F19A331" w14:textId="37EA154B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Шафа для верхнього одягу</w:t>
            </w:r>
          </w:p>
        </w:tc>
        <w:tc>
          <w:tcPr>
            <w:tcW w:w="1282" w:type="dxa"/>
          </w:tcPr>
          <w:p w14:paraId="259680D8" w14:textId="2A3FB0D2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9D9A37B" w14:textId="686F2235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D616453" w14:textId="0A8034C2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53407DD1" w14:textId="77777777" w:rsidTr="0093715A">
        <w:trPr>
          <w:trHeight w:val="768"/>
        </w:trPr>
        <w:tc>
          <w:tcPr>
            <w:tcW w:w="1809" w:type="dxa"/>
            <w:vMerge/>
          </w:tcPr>
          <w:p w14:paraId="214A9F52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6CEC3A3" w14:textId="7374A05C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Шафа для верхнього одягу</w:t>
            </w:r>
          </w:p>
        </w:tc>
        <w:tc>
          <w:tcPr>
            <w:tcW w:w="1282" w:type="dxa"/>
          </w:tcPr>
          <w:p w14:paraId="05341C8F" w14:textId="5C38D7DD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8" w:type="dxa"/>
          </w:tcPr>
          <w:p w14:paraId="3B385358" w14:textId="0BBE2F9A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</w:tcPr>
          <w:p w14:paraId="7AE2360D" w14:textId="1A34D328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5BF0776" w14:textId="77777777" w:rsidTr="0093715A">
        <w:trPr>
          <w:trHeight w:val="768"/>
        </w:trPr>
        <w:tc>
          <w:tcPr>
            <w:tcW w:w="1809" w:type="dxa"/>
            <w:vMerge/>
          </w:tcPr>
          <w:p w14:paraId="727E0C02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89FAE19" w14:textId="77955F73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Шафа для верхнього одягу</w:t>
            </w:r>
          </w:p>
        </w:tc>
        <w:tc>
          <w:tcPr>
            <w:tcW w:w="1282" w:type="dxa"/>
          </w:tcPr>
          <w:p w14:paraId="50E6DB35" w14:textId="387BA847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14:paraId="43747032" w14:textId="7AF37C0A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6501163D" w14:textId="69EA7A13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5B1848B7" w14:textId="77777777" w:rsidTr="0093715A">
        <w:trPr>
          <w:trHeight w:val="768"/>
        </w:trPr>
        <w:tc>
          <w:tcPr>
            <w:tcW w:w="1809" w:type="dxa"/>
            <w:vMerge/>
          </w:tcPr>
          <w:p w14:paraId="619F1C23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0074FF2" w14:textId="635A2136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Шафа для посуду</w:t>
            </w:r>
          </w:p>
        </w:tc>
        <w:tc>
          <w:tcPr>
            <w:tcW w:w="1282" w:type="dxa"/>
          </w:tcPr>
          <w:p w14:paraId="2392B99A" w14:textId="13B90D8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4EE715BF" w14:textId="3D49BA82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123A2132" w14:textId="5084D05D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96C2A90" w14:textId="77777777" w:rsidTr="0093715A">
        <w:trPr>
          <w:trHeight w:val="768"/>
        </w:trPr>
        <w:tc>
          <w:tcPr>
            <w:tcW w:w="1809" w:type="dxa"/>
            <w:vMerge/>
          </w:tcPr>
          <w:p w14:paraId="5A05166F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03A8747" w14:textId="123A5009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Шкаф медичний Інв.№ 339</w:t>
            </w:r>
          </w:p>
        </w:tc>
        <w:tc>
          <w:tcPr>
            <w:tcW w:w="1282" w:type="dxa"/>
          </w:tcPr>
          <w:p w14:paraId="3064784D" w14:textId="621D3159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967DCB8" w14:textId="14FB197F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08B41E8" w14:textId="000DE1C6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EF324CE" w14:textId="77777777" w:rsidTr="0093715A">
        <w:trPr>
          <w:trHeight w:val="768"/>
        </w:trPr>
        <w:tc>
          <w:tcPr>
            <w:tcW w:w="1809" w:type="dxa"/>
            <w:vMerge/>
          </w:tcPr>
          <w:p w14:paraId="6BD0BBC5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1C054B3" w14:textId="2F9B2B18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Дитяча постільна білизна</w:t>
            </w:r>
          </w:p>
        </w:tc>
        <w:tc>
          <w:tcPr>
            <w:tcW w:w="1282" w:type="dxa"/>
          </w:tcPr>
          <w:p w14:paraId="0A7E32AB" w14:textId="6ED0FA1B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</w:tcPr>
          <w:p w14:paraId="266A8338" w14:textId="6217C2BC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14:paraId="5F38BE8E" w14:textId="449699E9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447F8E4" w14:textId="77777777" w:rsidTr="0093715A">
        <w:trPr>
          <w:trHeight w:val="768"/>
        </w:trPr>
        <w:tc>
          <w:tcPr>
            <w:tcW w:w="1809" w:type="dxa"/>
            <w:vMerge/>
          </w:tcPr>
          <w:p w14:paraId="0BCFCE13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E217064" w14:textId="609B63E6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овдра 140*100</w:t>
            </w:r>
          </w:p>
        </w:tc>
        <w:tc>
          <w:tcPr>
            <w:tcW w:w="1282" w:type="dxa"/>
          </w:tcPr>
          <w:p w14:paraId="23E17CBA" w14:textId="445449B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</w:tcPr>
          <w:p w14:paraId="1C7AC197" w14:textId="709DDA08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14:paraId="2C61856A" w14:textId="72C26734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42A8BD6B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30F695A2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ED73600" w14:textId="26FE314D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омплект постільної білизни</w:t>
            </w:r>
          </w:p>
        </w:tc>
        <w:tc>
          <w:tcPr>
            <w:tcW w:w="1282" w:type="dxa"/>
          </w:tcPr>
          <w:p w14:paraId="213F8926" w14:textId="00B610BF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</w:tcPr>
          <w:p w14:paraId="1D7D470E" w14:textId="63AD2495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14:paraId="6A1BAC2A" w14:textId="046166FD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6527CAA" w14:textId="77777777" w:rsidTr="0093715A">
        <w:trPr>
          <w:trHeight w:val="768"/>
        </w:trPr>
        <w:tc>
          <w:tcPr>
            <w:tcW w:w="1809" w:type="dxa"/>
            <w:vMerge/>
          </w:tcPr>
          <w:p w14:paraId="08E6E893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D750428" w14:textId="27B8A458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омплект постільної білизни</w:t>
            </w:r>
          </w:p>
        </w:tc>
        <w:tc>
          <w:tcPr>
            <w:tcW w:w="1282" w:type="dxa"/>
          </w:tcPr>
          <w:p w14:paraId="2D2D2137" w14:textId="718592CA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</w:tcPr>
          <w:p w14:paraId="375FF4AD" w14:textId="2C5D52E2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14:paraId="773A6570" w14:textId="1341798D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46236EE1" w14:textId="77777777" w:rsidTr="0093715A">
        <w:trPr>
          <w:trHeight w:val="768"/>
        </w:trPr>
        <w:tc>
          <w:tcPr>
            <w:tcW w:w="1809" w:type="dxa"/>
            <w:vMerge/>
          </w:tcPr>
          <w:p w14:paraId="60A00421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5CB4E83" w14:textId="51E0DAB5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</w:p>
        </w:tc>
        <w:tc>
          <w:tcPr>
            <w:tcW w:w="1282" w:type="dxa"/>
          </w:tcPr>
          <w:p w14:paraId="138FE058" w14:textId="3A332C58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</w:tcPr>
          <w:p w14:paraId="119E410D" w14:textId="5838F699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</w:tcPr>
          <w:p w14:paraId="7F324239" w14:textId="1C592220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5DADE4A" w14:textId="77777777" w:rsidTr="0093715A">
        <w:trPr>
          <w:trHeight w:val="768"/>
        </w:trPr>
        <w:tc>
          <w:tcPr>
            <w:tcW w:w="1809" w:type="dxa"/>
            <w:vMerge/>
          </w:tcPr>
          <w:p w14:paraId="0C2F3883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A97A5BA" w14:textId="227EF799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Наволочки</w:t>
            </w:r>
          </w:p>
        </w:tc>
        <w:tc>
          <w:tcPr>
            <w:tcW w:w="1282" w:type="dxa"/>
          </w:tcPr>
          <w:p w14:paraId="76BD8385" w14:textId="7BED777A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14:paraId="5F6B72EF" w14:textId="600D8DC9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14:paraId="38253123" w14:textId="03054BA3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D5BEC0A" w14:textId="77777777" w:rsidTr="0093715A">
        <w:trPr>
          <w:trHeight w:val="768"/>
        </w:trPr>
        <w:tc>
          <w:tcPr>
            <w:tcW w:w="1809" w:type="dxa"/>
            <w:vMerge/>
          </w:tcPr>
          <w:p w14:paraId="5212F2DD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BFBEE57" w14:textId="7D336A1A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Покривала</w:t>
            </w:r>
          </w:p>
        </w:tc>
        <w:tc>
          <w:tcPr>
            <w:tcW w:w="1282" w:type="dxa"/>
          </w:tcPr>
          <w:p w14:paraId="4AF34237" w14:textId="387A690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14:paraId="7140242D" w14:textId="4B1AF1A7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14:paraId="44B8B747" w14:textId="63B56689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4FD0C18B" w14:textId="77777777" w:rsidTr="0093715A">
        <w:trPr>
          <w:trHeight w:val="768"/>
        </w:trPr>
        <w:tc>
          <w:tcPr>
            <w:tcW w:w="1809" w:type="dxa"/>
            <w:vMerge/>
          </w:tcPr>
          <w:p w14:paraId="58249836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EF02454" w14:textId="412B91ED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Покривала</w:t>
            </w:r>
          </w:p>
        </w:tc>
        <w:tc>
          <w:tcPr>
            <w:tcW w:w="1282" w:type="dxa"/>
          </w:tcPr>
          <w:p w14:paraId="2DAE5813" w14:textId="3F8A0A1D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</w:tcPr>
          <w:p w14:paraId="1475952A" w14:textId="2DB2CC49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14:paraId="7DE831F0" w14:textId="3F53C684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4E4FB3A" w14:textId="77777777" w:rsidTr="0093715A">
        <w:trPr>
          <w:trHeight w:val="768"/>
        </w:trPr>
        <w:tc>
          <w:tcPr>
            <w:tcW w:w="1809" w:type="dxa"/>
            <w:vMerge/>
          </w:tcPr>
          <w:p w14:paraId="594EEDC5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4048E49" w14:textId="0BF38010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Підодіяльник дитячий</w:t>
            </w:r>
          </w:p>
        </w:tc>
        <w:tc>
          <w:tcPr>
            <w:tcW w:w="1282" w:type="dxa"/>
          </w:tcPr>
          <w:p w14:paraId="7DD359B0" w14:textId="17848B9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</w:tcPr>
          <w:p w14:paraId="3024A69B" w14:textId="52EB7538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14:paraId="091850EB" w14:textId="2DFCD7FC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F16522C" w14:textId="77777777" w:rsidTr="0093715A">
        <w:trPr>
          <w:trHeight w:val="768"/>
        </w:trPr>
        <w:tc>
          <w:tcPr>
            <w:tcW w:w="1809" w:type="dxa"/>
            <w:vMerge/>
          </w:tcPr>
          <w:p w14:paraId="5F776187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1E55DCD" w14:textId="57F6B4F0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Подушка  05*0,5</w:t>
            </w:r>
          </w:p>
        </w:tc>
        <w:tc>
          <w:tcPr>
            <w:tcW w:w="1282" w:type="dxa"/>
          </w:tcPr>
          <w:p w14:paraId="574C2836" w14:textId="2E884596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</w:tcPr>
          <w:p w14:paraId="1FAF75F0" w14:textId="3CE262A2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14:paraId="294C4C42" w14:textId="53EEC435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5B9FD77E" w14:textId="77777777" w:rsidTr="0093715A">
        <w:trPr>
          <w:trHeight w:val="768"/>
        </w:trPr>
        <w:tc>
          <w:tcPr>
            <w:tcW w:w="1809" w:type="dxa"/>
            <w:vMerge/>
          </w:tcPr>
          <w:p w14:paraId="5A0EF027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A1FDB58" w14:textId="09E9F98D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Подушка 70*70</w:t>
            </w:r>
          </w:p>
        </w:tc>
        <w:tc>
          <w:tcPr>
            <w:tcW w:w="1282" w:type="dxa"/>
          </w:tcPr>
          <w:p w14:paraId="032E63EA" w14:textId="701756F5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</w:tcPr>
          <w:p w14:paraId="25BBAA2D" w14:textId="4A6FF2CF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14:paraId="2B7C5399" w14:textId="43C2C824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3068A4B" w14:textId="77777777" w:rsidTr="0093715A">
        <w:trPr>
          <w:trHeight w:val="768"/>
        </w:trPr>
        <w:tc>
          <w:tcPr>
            <w:tcW w:w="1809" w:type="dxa"/>
            <w:vMerge/>
          </w:tcPr>
          <w:p w14:paraId="083F61DB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299C2A3" w14:textId="456A36D2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Подушки</w:t>
            </w:r>
          </w:p>
        </w:tc>
        <w:tc>
          <w:tcPr>
            <w:tcW w:w="1282" w:type="dxa"/>
          </w:tcPr>
          <w:p w14:paraId="5FCCA3E8" w14:textId="16C5F42D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14:paraId="48B8DA11" w14:textId="43352CAD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14:paraId="7692A666" w14:textId="69FFC9E1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05E9FCB" w14:textId="77777777" w:rsidTr="0093715A">
        <w:trPr>
          <w:trHeight w:val="768"/>
        </w:trPr>
        <w:tc>
          <w:tcPr>
            <w:tcW w:w="1809" w:type="dxa"/>
            <w:vMerge/>
          </w:tcPr>
          <w:p w14:paraId="0E6A299A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9CAB6C4" w14:textId="14F09F32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Постільна білизна</w:t>
            </w:r>
          </w:p>
        </w:tc>
        <w:tc>
          <w:tcPr>
            <w:tcW w:w="1282" w:type="dxa"/>
          </w:tcPr>
          <w:p w14:paraId="10D22B10" w14:textId="6E180E9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</w:tcPr>
          <w:p w14:paraId="69CABE94" w14:textId="2BF39C81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3" w:type="dxa"/>
          </w:tcPr>
          <w:p w14:paraId="21FE35B2" w14:textId="3BC7D3CF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9ED5734" w14:textId="77777777" w:rsidTr="0093715A">
        <w:trPr>
          <w:trHeight w:val="768"/>
        </w:trPr>
        <w:tc>
          <w:tcPr>
            <w:tcW w:w="1809" w:type="dxa"/>
            <w:vMerge/>
          </w:tcPr>
          <w:p w14:paraId="7C7F8483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30B9E42" w14:textId="7C1588F5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Простинь дитяча</w:t>
            </w:r>
          </w:p>
        </w:tc>
        <w:tc>
          <w:tcPr>
            <w:tcW w:w="1282" w:type="dxa"/>
          </w:tcPr>
          <w:p w14:paraId="2FC32FCE" w14:textId="61341A42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</w:tcPr>
          <w:p w14:paraId="6E0DC5E7" w14:textId="26E04E8A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14:paraId="216E277B" w14:textId="0631C194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31479AEB" w14:textId="77777777" w:rsidTr="0093715A">
        <w:trPr>
          <w:trHeight w:val="768"/>
        </w:trPr>
        <w:tc>
          <w:tcPr>
            <w:tcW w:w="1809" w:type="dxa"/>
            <w:vMerge/>
          </w:tcPr>
          <w:p w14:paraId="00D671AD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DD3B44B" w14:textId="3DDBFC25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Одіяло</w:t>
            </w:r>
          </w:p>
        </w:tc>
        <w:tc>
          <w:tcPr>
            <w:tcW w:w="1282" w:type="dxa"/>
          </w:tcPr>
          <w:p w14:paraId="7DB86ECB" w14:textId="3B64E5D1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14:paraId="277F6D57" w14:textId="28D15C9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14:paraId="5E92655D" w14:textId="02DADD23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E97DF80" w14:textId="77777777" w:rsidTr="0093715A">
        <w:trPr>
          <w:trHeight w:val="768"/>
        </w:trPr>
        <w:tc>
          <w:tcPr>
            <w:tcW w:w="1809" w:type="dxa"/>
            <w:vMerge/>
          </w:tcPr>
          <w:p w14:paraId="053CD669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9FA25E8" w14:textId="216242FC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Одіяло дит.байкове</w:t>
            </w:r>
          </w:p>
        </w:tc>
        <w:tc>
          <w:tcPr>
            <w:tcW w:w="1282" w:type="dxa"/>
          </w:tcPr>
          <w:p w14:paraId="5C8CEBC1" w14:textId="51B08B06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8" w:type="dxa"/>
          </w:tcPr>
          <w:p w14:paraId="253D26FA" w14:textId="7CD24EFA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</w:tcPr>
          <w:p w14:paraId="360D12D2" w14:textId="2B2CB8F2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FBE27CF" w14:textId="77777777" w:rsidTr="0093715A">
        <w:trPr>
          <w:trHeight w:val="768"/>
        </w:trPr>
        <w:tc>
          <w:tcPr>
            <w:tcW w:w="1809" w:type="dxa"/>
            <w:vMerge/>
          </w:tcPr>
          <w:p w14:paraId="173DEDEB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DDD0ABE" w14:textId="6DBFD395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іграшки дитячі /комплект/</w:t>
            </w:r>
          </w:p>
        </w:tc>
        <w:tc>
          <w:tcPr>
            <w:tcW w:w="1282" w:type="dxa"/>
          </w:tcPr>
          <w:p w14:paraId="63F1E19B" w14:textId="7324F9C1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168D531" w14:textId="6C8E606A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DC7A97E" w14:textId="2D15B3BA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1C02A38" w14:textId="77777777" w:rsidTr="0093715A">
        <w:trPr>
          <w:trHeight w:val="768"/>
        </w:trPr>
        <w:tc>
          <w:tcPr>
            <w:tcW w:w="1809" w:type="dxa"/>
            <w:vMerge/>
          </w:tcPr>
          <w:p w14:paraId="052C65E6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34DEEEA" w14:textId="349CABBB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Вішалка дитяча</w:t>
            </w:r>
          </w:p>
        </w:tc>
        <w:tc>
          <w:tcPr>
            <w:tcW w:w="1282" w:type="dxa"/>
          </w:tcPr>
          <w:p w14:paraId="2FD34FFD" w14:textId="7974F182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8" w:type="dxa"/>
          </w:tcPr>
          <w:p w14:paraId="58B0739A" w14:textId="1661FA7F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14:paraId="044FBADC" w14:textId="47D38DC3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669288B" w14:textId="77777777" w:rsidTr="0093715A">
        <w:trPr>
          <w:trHeight w:val="768"/>
        </w:trPr>
        <w:tc>
          <w:tcPr>
            <w:tcW w:w="1809" w:type="dxa"/>
            <w:vMerge/>
          </w:tcPr>
          <w:p w14:paraId="4D774EB1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512AD85" w14:textId="19F25173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вилки</w:t>
            </w:r>
          </w:p>
        </w:tc>
        <w:tc>
          <w:tcPr>
            <w:tcW w:w="1282" w:type="dxa"/>
          </w:tcPr>
          <w:p w14:paraId="6897C39F" w14:textId="002B79E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8" w:type="dxa"/>
          </w:tcPr>
          <w:p w14:paraId="213891CA" w14:textId="1EF14813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14:paraId="123DC2DC" w14:textId="2966C59D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97A042E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7DA60A37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5E2E161" w14:textId="66B7EF8D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Дитячий куточок</w:t>
            </w:r>
          </w:p>
        </w:tc>
        <w:tc>
          <w:tcPr>
            <w:tcW w:w="1282" w:type="dxa"/>
          </w:tcPr>
          <w:p w14:paraId="4BED3AC0" w14:textId="396DD40F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6F3C2E5" w14:textId="456D0323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088C1A8" w14:textId="021E3EB2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3D1F7C6" w14:textId="77777777" w:rsidTr="0093715A">
        <w:trPr>
          <w:trHeight w:val="768"/>
        </w:trPr>
        <w:tc>
          <w:tcPr>
            <w:tcW w:w="1809" w:type="dxa"/>
            <w:vMerge/>
          </w:tcPr>
          <w:p w14:paraId="774CE48B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BE8B01D" w14:textId="5D57D222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ложка нержавіюча</w:t>
            </w:r>
          </w:p>
        </w:tc>
        <w:tc>
          <w:tcPr>
            <w:tcW w:w="1282" w:type="dxa"/>
          </w:tcPr>
          <w:p w14:paraId="08B9400D" w14:textId="0D254749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18" w:type="dxa"/>
          </w:tcPr>
          <w:p w14:paraId="45DADB55" w14:textId="6A2C7955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3" w:type="dxa"/>
          </w:tcPr>
          <w:p w14:paraId="781D36F3" w14:textId="4737AC76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CB49C5E" w14:textId="77777777" w:rsidTr="0093715A">
        <w:trPr>
          <w:trHeight w:val="768"/>
        </w:trPr>
        <w:tc>
          <w:tcPr>
            <w:tcW w:w="1809" w:type="dxa"/>
            <w:vMerge/>
          </w:tcPr>
          <w:p w14:paraId="67F4F47B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B54021A" w14:textId="3DE00B00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Миска</w:t>
            </w:r>
          </w:p>
        </w:tc>
        <w:tc>
          <w:tcPr>
            <w:tcW w:w="1282" w:type="dxa"/>
          </w:tcPr>
          <w:p w14:paraId="20E17D1C" w14:textId="5712DA9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0589509A" w14:textId="09579EC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7FE5C49C" w14:textId="01740C2C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4F42F39C" w14:textId="77777777" w:rsidTr="0093715A">
        <w:trPr>
          <w:trHeight w:val="768"/>
        </w:trPr>
        <w:tc>
          <w:tcPr>
            <w:tcW w:w="1809" w:type="dxa"/>
            <w:vMerge/>
          </w:tcPr>
          <w:p w14:paraId="5C1DD465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F69FEE1" w14:textId="5C03A476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Миска емал.</w:t>
            </w:r>
          </w:p>
        </w:tc>
        <w:tc>
          <w:tcPr>
            <w:tcW w:w="1282" w:type="dxa"/>
          </w:tcPr>
          <w:p w14:paraId="2063F5ED" w14:textId="12C930B7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35DE4610" w14:textId="4B5EA65C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2B3299CC" w14:textId="0920F503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5B7AC657" w14:textId="77777777" w:rsidTr="0093715A">
        <w:trPr>
          <w:trHeight w:val="768"/>
        </w:trPr>
        <w:tc>
          <w:tcPr>
            <w:tcW w:w="1809" w:type="dxa"/>
            <w:vMerge/>
          </w:tcPr>
          <w:p w14:paraId="3F891378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8BCBF49" w14:textId="5064228B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Підноси</w:t>
            </w:r>
          </w:p>
        </w:tc>
        <w:tc>
          <w:tcPr>
            <w:tcW w:w="1282" w:type="dxa"/>
          </w:tcPr>
          <w:p w14:paraId="4C02FB15" w14:textId="2C8E200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29672AE0" w14:textId="636EF40C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75E48978" w14:textId="32954BD9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29DDFF7" w14:textId="77777777" w:rsidTr="0093715A">
        <w:trPr>
          <w:trHeight w:val="768"/>
        </w:trPr>
        <w:tc>
          <w:tcPr>
            <w:tcW w:w="1809" w:type="dxa"/>
            <w:vMerge/>
          </w:tcPr>
          <w:p w14:paraId="3B65675A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C3ABAB7" w14:textId="248B955B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рушники</w:t>
            </w:r>
          </w:p>
        </w:tc>
        <w:tc>
          <w:tcPr>
            <w:tcW w:w="1282" w:type="dxa"/>
          </w:tcPr>
          <w:p w14:paraId="3419E236" w14:textId="19ED8F8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14:paraId="60080263" w14:textId="49A76B0F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14:paraId="2E5088D3" w14:textId="36C2E974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4F4611D9" w14:textId="77777777" w:rsidTr="0093715A">
        <w:trPr>
          <w:trHeight w:val="768"/>
        </w:trPr>
        <w:tc>
          <w:tcPr>
            <w:tcW w:w="1809" w:type="dxa"/>
            <w:vMerge/>
          </w:tcPr>
          <w:p w14:paraId="5A4A6A42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3DB3FBD" w14:textId="6E82DA29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Тарілки</w:t>
            </w:r>
          </w:p>
        </w:tc>
        <w:tc>
          <w:tcPr>
            <w:tcW w:w="1282" w:type="dxa"/>
          </w:tcPr>
          <w:p w14:paraId="3D2926BA" w14:textId="2CF83AA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8" w:type="dxa"/>
          </w:tcPr>
          <w:p w14:paraId="6EBF8B27" w14:textId="49EDDCF9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14:paraId="454A525A" w14:textId="454315EC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16E3E7D3" w14:textId="77777777" w:rsidTr="0093715A">
        <w:trPr>
          <w:trHeight w:val="768"/>
        </w:trPr>
        <w:tc>
          <w:tcPr>
            <w:tcW w:w="1809" w:type="dxa"/>
            <w:vMerge/>
          </w:tcPr>
          <w:p w14:paraId="6799AF77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DED50FC" w14:textId="39ACD3EE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282" w:type="dxa"/>
          </w:tcPr>
          <w:p w14:paraId="64488479" w14:textId="364B1918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14:paraId="4D0F0740" w14:textId="7A0E7A11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14:paraId="5495EE4D" w14:textId="186DE1E7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21DFB9F" w14:textId="77777777" w:rsidTr="0093715A">
        <w:trPr>
          <w:trHeight w:val="768"/>
        </w:trPr>
        <w:tc>
          <w:tcPr>
            <w:tcW w:w="1809" w:type="dxa"/>
            <w:vMerge/>
          </w:tcPr>
          <w:p w14:paraId="40C76D5E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DBB768E" w14:textId="4A801AFB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Чашки</w:t>
            </w:r>
          </w:p>
        </w:tc>
        <w:tc>
          <w:tcPr>
            <w:tcW w:w="1282" w:type="dxa"/>
          </w:tcPr>
          <w:p w14:paraId="5BC00365" w14:textId="2F97F4A3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</w:tcPr>
          <w:p w14:paraId="704F236A" w14:textId="7390E8CE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3" w:type="dxa"/>
          </w:tcPr>
          <w:p w14:paraId="270E7EAA" w14:textId="19400DA4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3804CD" w14:paraId="284EBA99" w14:textId="77777777" w:rsidTr="0093715A">
        <w:trPr>
          <w:trHeight w:val="768"/>
        </w:trPr>
        <w:tc>
          <w:tcPr>
            <w:tcW w:w="1809" w:type="dxa"/>
          </w:tcPr>
          <w:p w14:paraId="4BFDCCE4" w14:textId="6B052BFA" w:rsidR="00222096" w:rsidRPr="0093715A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5A">
              <w:rPr>
                <w:rFonts w:ascii="Times New Roman" w:hAnsi="Times New Roman" w:cs="Times New Roman"/>
                <w:b/>
                <w:sz w:val="24"/>
                <w:szCs w:val="24"/>
              </w:rPr>
              <w:t>Кухня – дошкільний підрозділ</w:t>
            </w:r>
          </w:p>
        </w:tc>
        <w:tc>
          <w:tcPr>
            <w:tcW w:w="5005" w:type="dxa"/>
          </w:tcPr>
          <w:p w14:paraId="62AA16C6" w14:textId="7BB540A4" w:rsidR="00222096" w:rsidRPr="00FC48EC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Ніж підрізний</w:t>
            </w:r>
            <w:r w:rsidR="006F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bookmarkStart w:id="3" w:name="_GoBack"/>
            <w:bookmarkEnd w:id="3"/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мясорубки МІМ 300</w:t>
            </w:r>
          </w:p>
        </w:tc>
        <w:tc>
          <w:tcPr>
            <w:tcW w:w="1282" w:type="dxa"/>
          </w:tcPr>
          <w:p w14:paraId="3238A2DD" w14:textId="3DED5F98" w:rsidR="00222096" w:rsidRPr="00FC48EC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1CCD891" w14:textId="56792016" w:rsidR="00222096" w:rsidRPr="00FC48EC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A9D1C2C" w14:textId="7FD0CBF9" w:rsidR="00222096" w:rsidRPr="00AA5A42" w:rsidRDefault="00222096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519394E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6D4BE01C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2E171C9" w14:textId="082E0373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Ніж двохсторонній до мясорубки МІМ 300</w:t>
            </w:r>
          </w:p>
        </w:tc>
        <w:tc>
          <w:tcPr>
            <w:tcW w:w="1282" w:type="dxa"/>
          </w:tcPr>
          <w:p w14:paraId="6DD6D6CD" w14:textId="68470D25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5FB6BCF" w14:textId="08D0316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963CF6B" w14:textId="360380DA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4A723D24" w14:textId="77777777" w:rsidTr="0093715A">
        <w:trPr>
          <w:trHeight w:val="768"/>
        </w:trPr>
        <w:tc>
          <w:tcPr>
            <w:tcW w:w="1809" w:type="dxa"/>
            <w:vMerge/>
          </w:tcPr>
          <w:p w14:paraId="4D062480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FB30DCD" w14:textId="3F72F586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Бойлер</w:t>
            </w:r>
          </w:p>
        </w:tc>
        <w:tc>
          <w:tcPr>
            <w:tcW w:w="1282" w:type="dxa"/>
          </w:tcPr>
          <w:p w14:paraId="1325605F" w14:textId="3841F6B6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BEEC965" w14:textId="55A28692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2B0F9F7" w14:textId="571182CD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667FA74F" w14:textId="77777777" w:rsidTr="0093715A">
        <w:trPr>
          <w:trHeight w:val="768"/>
        </w:trPr>
        <w:tc>
          <w:tcPr>
            <w:tcW w:w="1809" w:type="dxa"/>
            <w:vMerge/>
          </w:tcPr>
          <w:p w14:paraId="6B355421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7E95F2F" w14:textId="55D3E4AA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Ванни мийні 2-х секційні</w:t>
            </w:r>
          </w:p>
        </w:tc>
        <w:tc>
          <w:tcPr>
            <w:tcW w:w="1282" w:type="dxa"/>
          </w:tcPr>
          <w:p w14:paraId="4EF58F2D" w14:textId="3CF820B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D8289FD" w14:textId="160B7628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3F4842D" w14:textId="50C08B10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40F1F2C0" w14:textId="77777777" w:rsidTr="0093715A">
        <w:trPr>
          <w:trHeight w:val="768"/>
        </w:trPr>
        <w:tc>
          <w:tcPr>
            <w:tcW w:w="1809" w:type="dxa"/>
            <w:vMerge/>
          </w:tcPr>
          <w:p w14:paraId="4817EA17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87C57C9" w14:textId="05A3B6F0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Ванни мийні 3-х секційні</w:t>
            </w:r>
          </w:p>
        </w:tc>
        <w:tc>
          <w:tcPr>
            <w:tcW w:w="1282" w:type="dxa"/>
          </w:tcPr>
          <w:p w14:paraId="35409548" w14:textId="74ADCBA8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9ABCE24" w14:textId="4A6AEE42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F0FEC88" w14:textId="03432821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43DE013" w14:textId="77777777" w:rsidTr="0093715A">
        <w:trPr>
          <w:trHeight w:val="768"/>
        </w:trPr>
        <w:tc>
          <w:tcPr>
            <w:tcW w:w="1809" w:type="dxa"/>
            <w:vMerge/>
          </w:tcPr>
          <w:p w14:paraId="095D17CC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366A980" w14:textId="42673EC6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Зажимна гайка до м"ясорубки МІМ 300</w:t>
            </w:r>
          </w:p>
        </w:tc>
        <w:tc>
          <w:tcPr>
            <w:tcW w:w="1282" w:type="dxa"/>
          </w:tcPr>
          <w:p w14:paraId="24817CC7" w14:textId="0DE00209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69C99A4" w14:textId="65BABE0D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0BED6AA" w14:textId="4819EE0F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083210F" w14:textId="77777777" w:rsidTr="0093715A">
        <w:trPr>
          <w:trHeight w:val="768"/>
        </w:trPr>
        <w:tc>
          <w:tcPr>
            <w:tcW w:w="1809" w:type="dxa"/>
            <w:vMerge/>
          </w:tcPr>
          <w:p w14:paraId="1995EA9A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755C89A" w14:textId="25CEA086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ільце до м"ясорубки МІМ 300</w:t>
            </w:r>
          </w:p>
        </w:tc>
        <w:tc>
          <w:tcPr>
            <w:tcW w:w="1282" w:type="dxa"/>
          </w:tcPr>
          <w:p w14:paraId="20FD7E56" w14:textId="02F0FDD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7E45A2C" w14:textId="7245D2D3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E6414EA" w14:textId="7BB5E6AE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4DE08D9B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66F8B599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E5B911C" w14:textId="0C5FA610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илимок  діелектричний 50*50</w:t>
            </w:r>
          </w:p>
        </w:tc>
        <w:tc>
          <w:tcPr>
            <w:tcW w:w="1282" w:type="dxa"/>
          </w:tcPr>
          <w:p w14:paraId="49DAD9E7" w14:textId="4C72693C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BE66123" w14:textId="5C3C1031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0295CFA" w14:textId="07460923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4B15349B" w14:textId="77777777" w:rsidTr="0093715A">
        <w:trPr>
          <w:trHeight w:val="768"/>
        </w:trPr>
        <w:tc>
          <w:tcPr>
            <w:tcW w:w="1809" w:type="dxa"/>
            <w:vMerge/>
          </w:tcPr>
          <w:p w14:paraId="793DD5AD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543B36F9" w14:textId="24D93552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М"ясорубка МІМ 300</w:t>
            </w:r>
          </w:p>
        </w:tc>
        <w:tc>
          <w:tcPr>
            <w:tcW w:w="1282" w:type="dxa"/>
          </w:tcPr>
          <w:p w14:paraId="7EB8C24C" w14:textId="3BDF47B5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102E7A1" w14:textId="7FCEB81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77CD571" w14:textId="3878C27D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3E78FE6" w14:textId="77777777" w:rsidTr="0093715A">
        <w:trPr>
          <w:trHeight w:val="768"/>
        </w:trPr>
        <w:tc>
          <w:tcPr>
            <w:tcW w:w="1809" w:type="dxa"/>
            <w:vMerge/>
          </w:tcPr>
          <w:p w14:paraId="054AAE84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D15AE0F" w14:textId="0BCA0C8E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М'ясорубка електрична ZELMER</w:t>
            </w:r>
          </w:p>
        </w:tc>
        <w:tc>
          <w:tcPr>
            <w:tcW w:w="1282" w:type="dxa"/>
          </w:tcPr>
          <w:p w14:paraId="63C34073" w14:textId="61506093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48C7529" w14:textId="6395E20F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B7789A0" w14:textId="080E408E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7DAB0A23" w14:textId="77777777" w:rsidTr="0093715A">
        <w:trPr>
          <w:trHeight w:val="768"/>
        </w:trPr>
        <w:tc>
          <w:tcPr>
            <w:tcW w:w="1809" w:type="dxa"/>
            <w:vMerge/>
          </w:tcPr>
          <w:p w14:paraId="6BFB1123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9CD4E06" w14:textId="25CF38AA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Решітка до м"ясорубки МІМ 300</w:t>
            </w:r>
          </w:p>
        </w:tc>
        <w:tc>
          <w:tcPr>
            <w:tcW w:w="1282" w:type="dxa"/>
          </w:tcPr>
          <w:p w14:paraId="7436FBA4" w14:textId="19BDAAA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C60BD02" w14:textId="1C477FF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63FEE70" w14:textId="7E03DC6C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8C1FD1E" w14:textId="77777777" w:rsidTr="0093715A">
        <w:trPr>
          <w:trHeight w:val="768"/>
        </w:trPr>
        <w:tc>
          <w:tcPr>
            <w:tcW w:w="1809" w:type="dxa"/>
            <w:vMerge/>
          </w:tcPr>
          <w:p w14:paraId="6CAB41B7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0104F77B" w14:textId="752C0AF3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оли з бортом і полицею  1700*600*850</w:t>
            </w:r>
          </w:p>
        </w:tc>
        <w:tc>
          <w:tcPr>
            <w:tcW w:w="1282" w:type="dxa"/>
          </w:tcPr>
          <w:p w14:paraId="3696CFAC" w14:textId="35AD05E3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52A9D6D8" w14:textId="49C7A7D0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58A40E35" w14:textId="0B7DA1F2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56BD6ECA" w14:textId="77777777" w:rsidTr="0093715A">
        <w:trPr>
          <w:trHeight w:val="768"/>
        </w:trPr>
        <w:tc>
          <w:tcPr>
            <w:tcW w:w="1809" w:type="dxa"/>
            <w:vMerge/>
          </w:tcPr>
          <w:p w14:paraId="05DB3961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634E44D" w14:textId="6DBA6A0C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Столи з бортом і полицею  1200*600*850</w:t>
            </w:r>
          </w:p>
        </w:tc>
        <w:tc>
          <w:tcPr>
            <w:tcW w:w="1282" w:type="dxa"/>
          </w:tcPr>
          <w:p w14:paraId="7627424C" w14:textId="238343D9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B276621" w14:textId="7DCEAE79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185D808" w14:textId="7D086591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470493D6" w14:textId="77777777" w:rsidTr="0093715A">
        <w:trPr>
          <w:trHeight w:val="768"/>
        </w:trPr>
        <w:tc>
          <w:tcPr>
            <w:tcW w:w="1809" w:type="dxa"/>
            <w:vMerge/>
          </w:tcPr>
          <w:p w14:paraId="09813A24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DA02349" w14:textId="462D7791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Тарілки глибокі</w:t>
            </w:r>
          </w:p>
        </w:tc>
        <w:tc>
          <w:tcPr>
            <w:tcW w:w="1282" w:type="dxa"/>
          </w:tcPr>
          <w:p w14:paraId="437687CD" w14:textId="5950D44F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3544ACF9" w14:textId="0CEDC45A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14:paraId="26AC9CB5" w14:textId="18926885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AE69267" w14:textId="77777777" w:rsidTr="0093715A">
        <w:trPr>
          <w:trHeight w:val="768"/>
        </w:trPr>
        <w:tc>
          <w:tcPr>
            <w:tcW w:w="1809" w:type="dxa"/>
            <w:vMerge/>
          </w:tcPr>
          <w:p w14:paraId="674D1E6B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494D0A8" w14:textId="43C07628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Шнек до м"ясорубки МІМ 300</w:t>
            </w:r>
          </w:p>
        </w:tc>
        <w:tc>
          <w:tcPr>
            <w:tcW w:w="1282" w:type="dxa"/>
          </w:tcPr>
          <w:p w14:paraId="2C157215" w14:textId="4981AD14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DC65A2F" w14:textId="0ED9BC39" w:rsidR="0093715A" w:rsidRPr="00FC48EC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D7E8CA6" w14:textId="52169605" w:rsidR="0093715A" w:rsidRPr="00AA5A42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98555BF" w14:textId="77777777" w:rsidTr="0093715A">
        <w:trPr>
          <w:trHeight w:val="768"/>
        </w:trPr>
        <w:tc>
          <w:tcPr>
            <w:tcW w:w="1809" w:type="dxa"/>
            <w:vMerge/>
          </w:tcPr>
          <w:p w14:paraId="6FBE9F59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7EF3F989" w14:textId="31925402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остюм кухаря</w:t>
            </w:r>
          </w:p>
        </w:tc>
        <w:tc>
          <w:tcPr>
            <w:tcW w:w="1282" w:type="dxa"/>
          </w:tcPr>
          <w:p w14:paraId="70B905A9" w14:textId="55ADA9BE" w:rsidR="0093715A" w:rsidRPr="00FC48EC" w:rsidRDefault="0093715A" w:rsidP="00222096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51B1F35" w14:textId="0255AFC6" w:rsidR="0093715A" w:rsidRPr="00FC48EC" w:rsidRDefault="0093715A" w:rsidP="00222096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C88DCA3" w14:textId="2C44F8ED" w:rsidR="0093715A" w:rsidRDefault="0093715A" w:rsidP="0022209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51960DDE" w14:textId="77777777" w:rsidTr="0093715A">
        <w:trPr>
          <w:trHeight w:val="768"/>
        </w:trPr>
        <w:tc>
          <w:tcPr>
            <w:tcW w:w="1809" w:type="dxa"/>
            <w:vMerge/>
          </w:tcPr>
          <w:p w14:paraId="2FCB6047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839523F" w14:textId="6D0E6634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Костюм кухаря</w:t>
            </w:r>
          </w:p>
        </w:tc>
        <w:tc>
          <w:tcPr>
            <w:tcW w:w="1282" w:type="dxa"/>
          </w:tcPr>
          <w:p w14:paraId="3A14F52E" w14:textId="5C73BC05" w:rsidR="0093715A" w:rsidRPr="00FC48EC" w:rsidRDefault="0093715A" w:rsidP="00222096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10ECBB0" w14:textId="5F00F1A4" w:rsidR="0093715A" w:rsidRPr="00FC48EC" w:rsidRDefault="0093715A" w:rsidP="00222096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FA900F2" w14:textId="42431B03" w:rsidR="0093715A" w:rsidRDefault="0093715A" w:rsidP="00E01DD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2133111C" w14:textId="77777777" w:rsidTr="0093715A">
        <w:trPr>
          <w:trHeight w:val="768"/>
        </w:trPr>
        <w:tc>
          <w:tcPr>
            <w:tcW w:w="1809" w:type="dxa"/>
            <w:vMerge/>
          </w:tcPr>
          <w:p w14:paraId="33E5EEDC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7094E82" w14:textId="2370144A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Фартух</w:t>
            </w:r>
          </w:p>
        </w:tc>
        <w:tc>
          <w:tcPr>
            <w:tcW w:w="1282" w:type="dxa"/>
          </w:tcPr>
          <w:p w14:paraId="5B1589DF" w14:textId="1DC71854" w:rsidR="0093715A" w:rsidRPr="00FC48EC" w:rsidRDefault="0093715A" w:rsidP="00222096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4571623" w14:textId="79FCFFE4" w:rsidR="0093715A" w:rsidRPr="00FC48EC" w:rsidRDefault="0093715A" w:rsidP="00222096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BF92CA8" w14:textId="79F1C290" w:rsidR="0093715A" w:rsidRDefault="0093715A" w:rsidP="00E01DD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4137E938" w14:textId="77777777" w:rsidTr="0093715A">
        <w:trPr>
          <w:trHeight w:val="768"/>
        </w:trPr>
        <w:tc>
          <w:tcPr>
            <w:tcW w:w="1809" w:type="dxa"/>
            <w:vMerge/>
          </w:tcPr>
          <w:p w14:paraId="623B753E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1E0DC9A1" w14:textId="4AC20E84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Шапочка для кухаря</w:t>
            </w:r>
          </w:p>
        </w:tc>
        <w:tc>
          <w:tcPr>
            <w:tcW w:w="1282" w:type="dxa"/>
          </w:tcPr>
          <w:p w14:paraId="11FCF3DE" w14:textId="11B3AFB4" w:rsidR="0093715A" w:rsidRPr="00FC48EC" w:rsidRDefault="0093715A" w:rsidP="00222096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0243EFA" w14:textId="35684663" w:rsidR="0093715A" w:rsidRPr="00FC48EC" w:rsidRDefault="0093715A" w:rsidP="00222096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990C08D" w14:textId="7C610E11" w:rsidR="0093715A" w:rsidRDefault="0093715A" w:rsidP="00E01DD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5134D94F" w14:textId="77777777" w:rsidTr="0093715A">
        <w:trPr>
          <w:trHeight w:val="768"/>
        </w:trPr>
        <w:tc>
          <w:tcPr>
            <w:tcW w:w="1809" w:type="dxa"/>
            <w:vMerge/>
          </w:tcPr>
          <w:p w14:paraId="4E0F9D72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4817F0D6" w14:textId="326594AB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Плита 4-х кам. з духовкою</w:t>
            </w:r>
          </w:p>
        </w:tc>
        <w:tc>
          <w:tcPr>
            <w:tcW w:w="1282" w:type="dxa"/>
          </w:tcPr>
          <w:p w14:paraId="597F1416" w14:textId="7E052C93" w:rsidR="0093715A" w:rsidRPr="00FC48EC" w:rsidRDefault="0093715A" w:rsidP="00222096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B3281BB" w14:textId="278BF60B" w:rsidR="0093715A" w:rsidRPr="00FC48EC" w:rsidRDefault="0093715A" w:rsidP="00222096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BA7D8CB" w14:textId="3F6ADA8A" w:rsidR="0093715A" w:rsidRDefault="0093715A" w:rsidP="00E01DD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5C004980" w14:textId="77777777" w:rsidTr="0093715A">
        <w:trPr>
          <w:trHeight w:val="768"/>
        </w:trPr>
        <w:tc>
          <w:tcPr>
            <w:tcW w:w="1809" w:type="dxa"/>
            <w:vMerge/>
          </w:tcPr>
          <w:p w14:paraId="6F58D9D5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3EA9BEEF" w14:textId="014EB21C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Плита електрична ПЕД 4</w:t>
            </w:r>
          </w:p>
        </w:tc>
        <w:tc>
          <w:tcPr>
            <w:tcW w:w="1282" w:type="dxa"/>
          </w:tcPr>
          <w:p w14:paraId="110EA8B9" w14:textId="431384B5" w:rsidR="0093715A" w:rsidRPr="00FC48EC" w:rsidRDefault="0093715A" w:rsidP="00222096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A6B8923" w14:textId="5ED6F7DC" w:rsidR="0093715A" w:rsidRPr="00FC48EC" w:rsidRDefault="0093715A" w:rsidP="00222096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A78EBF2" w14:textId="77EF8BA2" w:rsidR="0093715A" w:rsidRDefault="0093715A" w:rsidP="00E01DD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55EA4498" w14:textId="77777777" w:rsidTr="0093715A">
        <w:trPr>
          <w:trHeight w:val="768"/>
        </w:trPr>
        <w:tc>
          <w:tcPr>
            <w:tcW w:w="1809" w:type="dxa"/>
            <w:vMerge/>
          </w:tcPr>
          <w:p w14:paraId="5BD75733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6F3915FE" w14:textId="3BCCC874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Морозильна камера INDESIT</w:t>
            </w:r>
          </w:p>
        </w:tc>
        <w:tc>
          <w:tcPr>
            <w:tcW w:w="1282" w:type="dxa"/>
          </w:tcPr>
          <w:p w14:paraId="7C0DA2A3" w14:textId="3A32D4B2" w:rsidR="0093715A" w:rsidRPr="00FC48EC" w:rsidRDefault="0093715A" w:rsidP="00222096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22540AD" w14:textId="4B16803D" w:rsidR="0093715A" w:rsidRPr="00FC48EC" w:rsidRDefault="0093715A" w:rsidP="00222096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A2EF142" w14:textId="39427A41" w:rsidR="0093715A" w:rsidRDefault="0093715A" w:rsidP="00E01DD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3715A" w:rsidRPr="003804CD" w14:paraId="02238B68" w14:textId="77777777" w:rsidTr="0093715A">
        <w:trPr>
          <w:trHeight w:val="768"/>
        </w:trPr>
        <w:tc>
          <w:tcPr>
            <w:tcW w:w="1809" w:type="dxa"/>
            <w:vMerge/>
          </w:tcPr>
          <w:p w14:paraId="6569DB52" w14:textId="77777777" w:rsidR="0093715A" w:rsidRPr="006F3900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14:paraId="290FD4CC" w14:textId="4658DE23" w:rsidR="0093715A" w:rsidRPr="00FC48EC" w:rsidRDefault="0093715A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Холодильник BEKO RCSA330 K21</w:t>
            </w:r>
          </w:p>
        </w:tc>
        <w:tc>
          <w:tcPr>
            <w:tcW w:w="1282" w:type="dxa"/>
          </w:tcPr>
          <w:p w14:paraId="5F636130" w14:textId="5A4ECC57" w:rsidR="0093715A" w:rsidRPr="00FC48EC" w:rsidRDefault="0093715A" w:rsidP="00222096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294486E" w14:textId="1C020777" w:rsidR="0093715A" w:rsidRPr="00FC48EC" w:rsidRDefault="0093715A" w:rsidP="00222096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DAB5D36" w14:textId="14E51C40" w:rsidR="0093715A" w:rsidRDefault="0093715A" w:rsidP="00E01DD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222096" w:rsidRPr="00DA35C7" w14:paraId="34F1AEA7" w14:textId="77777777" w:rsidTr="0093715A">
        <w:trPr>
          <w:trHeight w:val="768"/>
        </w:trPr>
        <w:tc>
          <w:tcPr>
            <w:tcW w:w="1809" w:type="dxa"/>
          </w:tcPr>
          <w:p w14:paraId="499E2A35" w14:textId="14ECB987" w:rsidR="00222096" w:rsidRPr="00DA35C7" w:rsidRDefault="00222096" w:rsidP="00222096">
            <w:pPr>
              <w:spacing w:before="150"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b/>
                <w:sz w:val="24"/>
                <w:szCs w:val="24"/>
              </w:rPr>
              <w:t>Кухня – школа</w:t>
            </w:r>
          </w:p>
        </w:tc>
        <w:tc>
          <w:tcPr>
            <w:tcW w:w="5005" w:type="dxa"/>
          </w:tcPr>
          <w:p w14:paraId="53C61260" w14:textId="5018B63E" w:rsidR="00222096" w:rsidRPr="00DA35C7" w:rsidRDefault="00222096" w:rsidP="002220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Холодильник Норд</w:t>
            </w:r>
          </w:p>
        </w:tc>
        <w:tc>
          <w:tcPr>
            <w:tcW w:w="1282" w:type="dxa"/>
          </w:tcPr>
          <w:p w14:paraId="70BBCA3C" w14:textId="5F1437DF" w:rsidR="00222096" w:rsidRPr="00DA35C7" w:rsidRDefault="00222096" w:rsidP="00222096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F4A4612" w14:textId="25B04D91" w:rsidR="00222096" w:rsidRPr="00DA35C7" w:rsidRDefault="00222096" w:rsidP="00222096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F6F1E7F" w14:textId="70913D6B" w:rsidR="00222096" w:rsidRPr="00DA35C7" w:rsidRDefault="00222096" w:rsidP="00E01DD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6FCCAC2D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57F04CF4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0103" w14:textId="0729E718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Буфет кухонний Інв.№ 344</w:t>
            </w:r>
          </w:p>
        </w:tc>
        <w:tc>
          <w:tcPr>
            <w:tcW w:w="1282" w:type="dxa"/>
          </w:tcPr>
          <w:p w14:paraId="78C497CB" w14:textId="63123BCD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900406E" w14:textId="0EEE183A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9B49534" w14:textId="7B8B1FC4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70179870" w14:textId="77777777" w:rsidTr="0093715A">
        <w:trPr>
          <w:trHeight w:val="768"/>
        </w:trPr>
        <w:tc>
          <w:tcPr>
            <w:tcW w:w="1809" w:type="dxa"/>
            <w:vMerge/>
          </w:tcPr>
          <w:p w14:paraId="5BD454BA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07A" w14:textId="6D933086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Бак  для сміття 35 л пласт</w:t>
            </w:r>
          </w:p>
        </w:tc>
        <w:tc>
          <w:tcPr>
            <w:tcW w:w="1282" w:type="dxa"/>
          </w:tcPr>
          <w:p w14:paraId="0C8D9184" w14:textId="3672407C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2E143EE9" w14:textId="5F242157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59BE2ED5" w14:textId="1A93E349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20204D6F" w14:textId="77777777" w:rsidTr="0093715A">
        <w:trPr>
          <w:trHeight w:val="768"/>
        </w:trPr>
        <w:tc>
          <w:tcPr>
            <w:tcW w:w="1809" w:type="dxa"/>
            <w:vMerge/>
          </w:tcPr>
          <w:p w14:paraId="6E07808A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2100" w14:textId="42B97659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Відро емаль з кришкою 12л</w:t>
            </w:r>
          </w:p>
        </w:tc>
        <w:tc>
          <w:tcPr>
            <w:tcW w:w="1282" w:type="dxa"/>
          </w:tcPr>
          <w:p w14:paraId="618DC202" w14:textId="76D403CD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658ABBC" w14:textId="081FF042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2C0F914" w14:textId="62FC68C6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2B6857DC" w14:textId="77777777" w:rsidTr="0093715A">
        <w:trPr>
          <w:trHeight w:val="768"/>
        </w:trPr>
        <w:tc>
          <w:tcPr>
            <w:tcW w:w="1809" w:type="dxa"/>
            <w:vMerge/>
          </w:tcPr>
          <w:p w14:paraId="4E010D1E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218D" w14:textId="5FFDFCF0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Відро емаль з кришкою 12л</w:t>
            </w:r>
          </w:p>
        </w:tc>
        <w:tc>
          <w:tcPr>
            <w:tcW w:w="1282" w:type="dxa"/>
          </w:tcPr>
          <w:p w14:paraId="3E50D60B" w14:textId="04FDA915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E304A33" w14:textId="4C50CBCC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D9B5713" w14:textId="772CF83D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1A72954F" w14:textId="77777777" w:rsidTr="0093715A">
        <w:trPr>
          <w:trHeight w:val="768"/>
        </w:trPr>
        <w:tc>
          <w:tcPr>
            <w:tcW w:w="1809" w:type="dxa"/>
            <w:vMerge/>
          </w:tcPr>
          <w:p w14:paraId="52BCD791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B62F" w14:textId="2DDD5D6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Відро емальоване</w:t>
            </w:r>
          </w:p>
        </w:tc>
        <w:tc>
          <w:tcPr>
            <w:tcW w:w="1282" w:type="dxa"/>
          </w:tcPr>
          <w:p w14:paraId="63A8011D" w14:textId="10C99110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F3F9FC9" w14:textId="52A73750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6E1AB3A" w14:textId="05DF5066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25D58587" w14:textId="77777777" w:rsidTr="0093715A">
        <w:trPr>
          <w:trHeight w:val="768"/>
        </w:trPr>
        <w:tc>
          <w:tcPr>
            <w:tcW w:w="1809" w:type="dxa"/>
            <w:vMerge/>
          </w:tcPr>
          <w:p w14:paraId="38D6A4E2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39E3" w14:textId="20550692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Вага ВТНЕ/1-30 ТІК</w:t>
            </w:r>
          </w:p>
        </w:tc>
        <w:tc>
          <w:tcPr>
            <w:tcW w:w="1282" w:type="dxa"/>
          </w:tcPr>
          <w:p w14:paraId="5B396D64" w14:textId="5C23A4D6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5266A72" w14:textId="7401C89C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DCE7E70" w14:textId="47869EA7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727467F2" w14:textId="77777777" w:rsidTr="0093715A">
        <w:trPr>
          <w:trHeight w:val="768"/>
        </w:trPr>
        <w:tc>
          <w:tcPr>
            <w:tcW w:w="1809" w:type="dxa"/>
            <w:vMerge/>
          </w:tcPr>
          <w:p w14:paraId="342C58E9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A34F" w14:textId="78E9D3D2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Виделка столова нержавіюча</w:t>
            </w:r>
          </w:p>
        </w:tc>
        <w:tc>
          <w:tcPr>
            <w:tcW w:w="1282" w:type="dxa"/>
          </w:tcPr>
          <w:p w14:paraId="6A94DE2C" w14:textId="2AF5D6D3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14:paraId="6C1C1AF8" w14:textId="77779BF3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14:paraId="0D4385E5" w14:textId="06778403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733CE476" w14:textId="77777777" w:rsidTr="0093715A">
        <w:trPr>
          <w:trHeight w:val="768"/>
        </w:trPr>
        <w:tc>
          <w:tcPr>
            <w:tcW w:w="1809" w:type="dxa"/>
            <w:vMerge/>
          </w:tcPr>
          <w:p w14:paraId="76C4B33C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FC9B" w14:textId="3D7015C0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Вилка з нерж.сталі</w:t>
            </w:r>
          </w:p>
        </w:tc>
        <w:tc>
          <w:tcPr>
            <w:tcW w:w="1282" w:type="dxa"/>
          </w:tcPr>
          <w:p w14:paraId="3A13B13B" w14:textId="786DADB1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</w:tcPr>
          <w:p w14:paraId="20830611" w14:textId="10491F77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14:paraId="5D8C87A6" w14:textId="2EB2A008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2E3174CD" w14:textId="77777777" w:rsidTr="0093715A">
        <w:trPr>
          <w:trHeight w:val="768"/>
        </w:trPr>
        <w:tc>
          <w:tcPr>
            <w:tcW w:w="1809" w:type="dxa"/>
            <w:vMerge/>
          </w:tcPr>
          <w:p w14:paraId="5DB3A49A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8FCC" w14:textId="0FFF4756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Витяжка</w:t>
            </w:r>
          </w:p>
        </w:tc>
        <w:tc>
          <w:tcPr>
            <w:tcW w:w="1282" w:type="dxa"/>
          </w:tcPr>
          <w:p w14:paraId="5C9F5582" w14:textId="6F7AD217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7A0323E" w14:textId="6048E39B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7B46272" w14:textId="15B21525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47D2556D" w14:textId="77777777" w:rsidTr="0093715A">
        <w:trPr>
          <w:trHeight w:val="768"/>
        </w:trPr>
        <w:tc>
          <w:tcPr>
            <w:tcW w:w="1809" w:type="dxa"/>
            <w:vMerge/>
          </w:tcPr>
          <w:p w14:paraId="3A5A9797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61C2" w14:textId="4F6066E3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Водонагрівач  "Атлантік" 100</w:t>
            </w:r>
          </w:p>
        </w:tc>
        <w:tc>
          <w:tcPr>
            <w:tcW w:w="1282" w:type="dxa"/>
          </w:tcPr>
          <w:p w14:paraId="18912A84" w14:textId="3FAC57DF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418D808" w14:textId="6750A72B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82468BA" w14:textId="6BE1F5CB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32819BDE" w14:textId="77777777" w:rsidTr="0093715A">
        <w:trPr>
          <w:trHeight w:val="768"/>
        </w:trPr>
        <w:tc>
          <w:tcPr>
            <w:tcW w:w="1809" w:type="dxa"/>
            <w:vMerge/>
          </w:tcPr>
          <w:p w14:paraId="6E180150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3EC5" w14:textId="4057F898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Вилка столова</w:t>
            </w:r>
          </w:p>
        </w:tc>
        <w:tc>
          <w:tcPr>
            <w:tcW w:w="1282" w:type="dxa"/>
          </w:tcPr>
          <w:p w14:paraId="0D2FC3D7" w14:textId="7C85A107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8" w:type="dxa"/>
          </w:tcPr>
          <w:p w14:paraId="7C78D263" w14:textId="15058ED2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3" w:type="dxa"/>
          </w:tcPr>
          <w:p w14:paraId="422C2483" w14:textId="569F6647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5A9E03A0" w14:textId="77777777" w:rsidTr="0093715A">
        <w:trPr>
          <w:trHeight w:val="768"/>
        </w:trPr>
        <w:tc>
          <w:tcPr>
            <w:tcW w:w="1809" w:type="dxa"/>
            <w:vMerge/>
          </w:tcPr>
          <w:p w14:paraId="31456B2A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0A17" w14:textId="09E8A8CD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Віник сорго</w:t>
            </w:r>
          </w:p>
        </w:tc>
        <w:tc>
          <w:tcPr>
            <w:tcW w:w="1282" w:type="dxa"/>
          </w:tcPr>
          <w:p w14:paraId="0DE8FA69" w14:textId="10921909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3DDB50C2" w14:textId="1144CF2E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21B5E850" w14:textId="3C23A39C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10743EAE" w14:textId="77777777" w:rsidTr="0093715A">
        <w:trPr>
          <w:trHeight w:val="768"/>
        </w:trPr>
        <w:tc>
          <w:tcPr>
            <w:tcW w:w="1809" w:type="dxa"/>
            <w:vMerge/>
          </w:tcPr>
          <w:p w14:paraId="7AFE04A9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CB0A" w14:textId="3DA0822F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Горнята прозорі</w:t>
            </w:r>
          </w:p>
        </w:tc>
        <w:tc>
          <w:tcPr>
            <w:tcW w:w="1282" w:type="dxa"/>
          </w:tcPr>
          <w:p w14:paraId="3F4B4461" w14:textId="0DD9EFAC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14:paraId="458B1FEB" w14:textId="28566E32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14:paraId="05545CAE" w14:textId="3E486E24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32C31426" w14:textId="77777777" w:rsidTr="0093715A">
        <w:trPr>
          <w:trHeight w:val="768"/>
        </w:trPr>
        <w:tc>
          <w:tcPr>
            <w:tcW w:w="1809" w:type="dxa"/>
            <w:vMerge/>
          </w:tcPr>
          <w:p w14:paraId="569546EB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7791" w14:textId="51AF2A60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губки кухонні (5шт /уп) крупнопористі</w:t>
            </w:r>
          </w:p>
        </w:tc>
        <w:tc>
          <w:tcPr>
            <w:tcW w:w="1282" w:type="dxa"/>
          </w:tcPr>
          <w:p w14:paraId="06CDD97C" w14:textId="4338BBFB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221D1B6D" w14:textId="16CE38BA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51B1F2F9" w14:textId="7BB62614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1D0ED665" w14:textId="77777777" w:rsidTr="0093715A">
        <w:trPr>
          <w:trHeight w:val="768"/>
        </w:trPr>
        <w:tc>
          <w:tcPr>
            <w:tcW w:w="1809" w:type="dxa"/>
            <w:vMerge/>
          </w:tcPr>
          <w:p w14:paraId="00E8B98B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C4C3" w14:textId="47F994E5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Друшляк</w:t>
            </w:r>
          </w:p>
        </w:tc>
        <w:tc>
          <w:tcPr>
            <w:tcW w:w="1282" w:type="dxa"/>
          </w:tcPr>
          <w:p w14:paraId="7FE360AD" w14:textId="2902C1B7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100D18C" w14:textId="0062F2C5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773B5B6" w14:textId="15DFC6A7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69E93A64" w14:textId="77777777" w:rsidTr="0093715A">
        <w:trPr>
          <w:trHeight w:val="768"/>
        </w:trPr>
        <w:tc>
          <w:tcPr>
            <w:tcW w:w="1809" w:type="dxa"/>
            <w:vMerge/>
          </w:tcPr>
          <w:p w14:paraId="5D439AE9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BBA8" w14:textId="4CD1DDDF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Духова шафа</w:t>
            </w:r>
          </w:p>
        </w:tc>
        <w:tc>
          <w:tcPr>
            <w:tcW w:w="1282" w:type="dxa"/>
          </w:tcPr>
          <w:p w14:paraId="1C1DDBCC" w14:textId="2B35AFF3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085EAB0" w14:textId="6F080FB5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C894A03" w14:textId="44D4B209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12C6D51F" w14:textId="77777777" w:rsidTr="0093715A">
        <w:trPr>
          <w:trHeight w:val="768"/>
        </w:trPr>
        <w:tc>
          <w:tcPr>
            <w:tcW w:w="1809" w:type="dxa"/>
            <w:vMerge/>
          </w:tcPr>
          <w:p w14:paraId="3371FE59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6503" w14:textId="2A399532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Дошка оброб пластм.</w:t>
            </w:r>
          </w:p>
        </w:tc>
        <w:tc>
          <w:tcPr>
            <w:tcW w:w="1282" w:type="dxa"/>
          </w:tcPr>
          <w:p w14:paraId="632B0545" w14:textId="696BCDF8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04761876" w14:textId="234F900A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41952C07" w14:textId="2EBED40B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1D39542D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2309323E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284D" w14:textId="7E1D6931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Друшляк 28 см, 2 вушка</w:t>
            </w:r>
          </w:p>
        </w:tc>
        <w:tc>
          <w:tcPr>
            <w:tcW w:w="1282" w:type="dxa"/>
          </w:tcPr>
          <w:p w14:paraId="4FEBD927" w14:textId="3B068940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5F69C70" w14:textId="3E55861B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0DC446A" w14:textId="7B21983E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7091621A" w14:textId="77777777" w:rsidTr="0093715A">
        <w:trPr>
          <w:trHeight w:val="768"/>
        </w:trPr>
        <w:tc>
          <w:tcPr>
            <w:tcW w:w="1809" w:type="dxa"/>
            <w:vMerge/>
          </w:tcPr>
          <w:p w14:paraId="3B5F08A2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FC5D" w14:textId="49596853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Електром'ясорубка</w:t>
            </w:r>
          </w:p>
        </w:tc>
        <w:tc>
          <w:tcPr>
            <w:tcW w:w="1282" w:type="dxa"/>
          </w:tcPr>
          <w:p w14:paraId="37106549" w14:textId="298E9EAB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B0A71C5" w14:textId="720695AB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ABB5AA6" w14:textId="52DA8D4A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1041132A" w14:textId="77777777" w:rsidTr="0093715A">
        <w:trPr>
          <w:trHeight w:val="768"/>
        </w:trPr>
        <w:tc>
          <w:tcPr>
            <w:tcW w:w="1809" w:type="dxa"/>
            <w:vMerge/>
          </w:tcPr>
          <w:p w14:paraId="146D6A72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5993" w14:textId="060404CF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Каструля алюм. 20 л</w:t>
            </w:r>
          </w:p>
        </w:tc>
        <w:tc>
          <w:tcPr>
            <w:tcW w:w="1282" w:type="dxa"/>
          </w:tcPr>
          <w:p w14:paraId="4A0E4527" w14:textId="77216751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07FC076" w14:textId="01A8B57D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00739CB" w14:textId="256B3902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7849938E" w14:textId="77777777" w:rsidTr="0093715A">
        <w:trPr>
          <w:trHeight w:val="768"/>
        </w:trPr>
        <w:tc>
          <w:tcPr>
            <w:tcW w:w="1809" w:type="dxa"/>
            <w:vMerge/>
          </w:tcPr>
          <w:p w14:paraId="2B88F3BF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B6C9" w14:textId="633925B4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Каструля алюм. 5л</w:t>
            </w:r>
          </w:p>
        </w:tc>
        <w:tc>
          <w:tcPr>
            <w:tcW w:w="1282" w:type="dxa"/>
          </w:tcPr>
          <w:p w14:paraId="36A0130A" w14:textId="3B27B7F1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6072E31" w14:textId="40473355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C83D32F" w14:textId="1D76D580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3C1335C9" w14:textId="77777777" w:rsidTr="0093715A">
        <w:trPr>
          <w:trHeight w:val="768"/>
        </w:trPr>
        <w:tc>
          <w:tcPr>
            <w:tcW w:w="1809" w:type="dxa"/>
            <w:vMerge/>
          </w:tcPr>
          <w:p w14:paraId="39AE947D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A72" w14:textId="2268668D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Каструля нерж.5л.</w:t>
            </w:r>
          </w:p>
        </w:tc>
        <w:tc>
          <w:tcPr>
            <w:tcW w:w="1282" w:type="dxa"/>
          </w:tcPr>
          <w:p w14:paraId="3F31BBDA" w14:textId="0BBFB030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2007E86" w14:textId="06892331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802BCD7" w14:textId="72E945D2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3953992B" w14:textId="77777777" w:rsidTr="0093715A">
        <w:trPr>
          <w:trHeight w:val="768"/>
        </w:trPr>
        <w:tc>
          <w:tcPr>
            <w:tcW w:w="1809" w:type="dxa"/>
            <w:vMerge/>
          </w:tcPr>
          <w:p w14:paraId="480323E8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447D" w14:textId="1A32E1E0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Кастрюля</w:t>
            </w:r>
          </w:p>
        </w:tc>
        <w:tc>
          <w:tcPr>
            <w:tcW w:w="1282" w:type="dxa"/>
          </w:tcPr>
          <w:p w14:paraId="02A134A6" w14:textId="7425E181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D6D717C" w14:textId="5617CF8A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AA79031" w14:textId="7A287D93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1FF7A1C3" w14:textId="77777777" w:rsidTr="0093715A">
        <w:trPr>
          <w:trHeight w:val="768"/>
        </w:trPr>
        <w:tc>
          <w:tcPr>
            <w:tcW w:w="1809" w:type="dxa"/>
            <w:vMerge/>
          </w:tcPr>
          <w:p w14:paraId="5727D9A4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4C4F" w14:textId="2D102020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Кастрюля (нерж) 10л.</w:t>
            </w:r>
          </w:p>
        </w:tc>
        <w:tc>
          <w:tcPr>
            <w:tcW w:w="1282" w:type="dxa"/>
          </w:tcPr>
          <w:p w14:paraId="47DD4379" w14:textId="4880BC5B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E724B75" w14:textId="6A81B892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1C57A74" w14:textId="7E666D01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52F9C65E" w14:textId="77777777" w:rsidTr="0093715A">
        <w:trPr>
          <w:trHeight w:val="768"/>
        </w:trPr>
        <w:tc>
          <w:tcPr>
            <w:tcW w:w="1809" w:type="dxa"/>
            <w:vMerge/>
          </w:tcPr>
          <w:p w14:paraId="26754ED0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52EE" w14:textId="5EAD259E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Кастрюля (нерж) 10л.</w:t>
            </w:r>
          </w:p>
        </w:tc>
        <w:tc>
          <w:tcPr>
            <w:tcW w:w="1282" w:type="dxa"/>
          </w:tcPr>
          <w:p w14:paraId="00437EB5" w14:textId="1EEAA7A9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8609E2D" w14:textId="0D92B845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DA0F592" w14:textId="3A70C244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2E8189C0" w14:textId="77777777" w:rsidTr="0093715A">
        <w:trPr>
          <w:trHeight w:val="768"/>
        </w:trPr>
        <w:tc>
          <w:tcPr>
            <w:tcW w:w="1809" w:type="dxa"/>
            <w:vMerge/>
          </w:tcPr>
          <w:p w14:paraId="533BE661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F619" w14:textId="33890EDE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Кастрюля (нерж) 14л.</w:t>
            </w:r>
          </w:p>
        </w:tc>
        <w:tc>
          <w:tcPr>
            <w:tcW w:w="1282" w:type="dxa"/>
          </w:tcPr>
          <w:p w14:paraId="324AF546" w14:textId="39A40719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0B05041" w14:textId="50B3F2E0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7038E94" w14:textId="12D96AC5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2B40697D" w14:textId="77777777" w:rsidTr="0093715A">
        <w:trPr>
          <w:trHeight w:val="768"/>
        </w:trPr>
        <w:tc>
          <w:tcPr>
            <w:tcW w:w="1809" w:type="dxa"/>
            <w:vMerge/>
          </w:tcPr>
          <w:p w14:paraId="3A8E62C1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59B3" w14:textId="2C0C26C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Кастрюля 10 л. (емаль)</w:t>
            </w:r>
          </w:p>
        </w:tc>
        <w:tc>
          <w:tcPr>
            <w:tcW w:w="1282" w:type="dxa"/>
          </w:tcPr>
          <w:p w14:paraId="61D0E012" w14:textId="79D03102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5310DA6" w14:textId="227963FA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5E55D7D" w14:textId="39E1C6A8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23A5A773" w14:textId="77777777" w:rsidTr="0093715A">
        <w:trPr>
          <w:trHeight w:val="768"/>
        </w:trPr>
        <w:tc>
          <w:tcPr>
            <w:tcW w:w="1809" w:type="dxa"/>
            <w:vMerge/>
          </w:tcPr>
          <w:p w14:paraId="611BBB85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D8B8" w14:textId="693868BF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 xml:space="preserve">Кастрюля 20л </w:t>
            </w:r>
          </w:p>
        </w:tc>
        <w:tc>
          <w:tcPr>
            <w:tcW w:w="1282" w:type="dxa"/>
          </w:tcPr>
          <w:p w14:paraId="15881145" w14:textId="4EC59EA8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00B3273" w14:textId="25FD372D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89B29F6" w14:textId="258EF2A0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63C69F33" w14:textId="77777777" w:rsidTr="0093715A">
        <w:trPr>
          <w:trHeight w:val="768"/>
        </w:trPr>
        <w:tc>
          <w:tcPr>
            <w:tcW w:w="1809" w:type="dxa"/>
            <w:vMerge/>
          </w:tcPr>
          <w:p w14:paraId="28043EBA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373E" w14:textId="34175A0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 xml:space="preserve">Кастрюля 20л </w:t>
            </w:r>
          </w:p>
        </w:tc>
        <w:tc>
          <w:tcPr>
            <w:tcW w:w="1282" w:type="dxa"/>
          </w:tcPr>
          <w:p w14:paraId="523F1EE9" w14:textId="3FA8820D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A91C53B" w14:textId="7E3A8C84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5485A8D" w14:textId="77FEA48F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0E28293D" w14:textId="77777777" w:rsidTr="0093715A">
        <w:trPr>
          <w:trHeight w:val="768"/>
        </w:trPr>
        <w:tc>
          <w:tcPr>
            <w:tcW w:w="1809" w:type="dxa"/>
            <w:vMerge/>
          </w:tcPr>
          <w:p w14:paraId="55D64869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B8AB" w14:textId="7EE594EF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Килимок  діелектричний 50*50</w:t>
            </w:r>
          </w:p>
        </w:tc>
        <w:tc>
          <w:tcPr>
            <w:tcW w:w="1282" w:type="dxa"/>
          </w:tcPr>
          <w:p w14:paraId="024D2768" w14:textId="04296772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4ED657F" w14:textId="272D959F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25B9322" w14:textId="7EFC0A3E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77B27188" w14:textId="77777777" w:rsidTr="0093715A">
        <w:trPr>
          <w:trHeight w:val="768"/>
        </w:trPr>
        <w:tc>
          <w:tcPr>
            <w:tcW w:w="1809" w:type="dxa"/>
            <w:vMerge/>
          </w:tcPr>
          <w:p w14:paraId="35C2D13F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1E54" w14:textId="488F7F39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еблів д/їдальні </w:t>
            </w:r>
          </w:p>
        </w:tc>
        <w:tc>
          <w:tcPr>
            <w:tcW w:w="1282" w:type="dxa"/>
          </w:tcPr>
          <w:p w14:paraId="36B23816" w14:textId="0CC24016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6E1E66FA" w14:textId="7B5A995C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14:paraId="1F616D7F" w14:textId="2621D5F3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44646AFB" w14:textId="77777777" w:rsidTr="0093715A">
        <w:trPr>
          <w:trHeight w:val="768"/>
        </w:trPr>
        <w:tc>
          <w:tcPr>
            <w:tcW w:w="1809" w:type="dxa"/>
            <w:vMerge/>
          </w:tcPr>
          <w:p w14:paraId="13BA6ACA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8EF0" w14:textId="441084D9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Комплект с-ми зворотнього осмосу</w:t>
            </w:r>
          </w:p>
        </w:tc>
        <w:tc>
          <w:tcPr>
            <w:tcW w:w="1282" w:type="dxa"/>
          </w:tcPr>
          <w:p w14:paraId="113B78F0" w14:textId="7BFD223D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19B4A75" w14:textId="5DBA52EF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D8437FB" w14:textId="7B1994A1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49C67C50" w14:textId="77777777" w:rsidTr="0093715A">
        <w:trPr>
          <w:trHeight w:val="768"/>
        </w:trPr>
        <w:tc>
          <w:tcPr>
            <w:tcW w:w="1809" w:type="dxa"/>
            <w:vMerge/>
          </w:tcPr>
          <w:p w14:paraId="5B68EE02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9FDC" w14:textId="48C55C30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Комфорки</w:t>
            </w:r>
          </w:p>
        </w:tc>
        <w:tc>
          <w:tcPr>
            <w:tcW w:w="1282" w:type="dxa"/>
          </w:tcPr>
          <w:p w14:paraId="3224B2A9" w14:textId="54E1ACE9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44E6BAE9" w14:textId="500C860C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629D5B5A" w14:textId="1F67DE06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27837195" w14:textId="77777777" w:rsidTr="0093715A">
        <w:trPr>
          <w:trHeight w:val="768"/>
        </w:trPr>
        <w:tc>
          <w:tcPr>
            <w:tcW w:w="1809" w:type="dxa"/>
            <w:vMerge/>
          </w:tcPr>
          <w:p w14:paraId="5E9BE320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2934" w14:textId="566E71BB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Контейнер 12 л</w:t>
            </w:r>
          </w:p>
        </w:tc>
        <w:tc>
          <w:tcPr>
            <w:tcW w:w="1282" w:type="dxa"/>
          </w:tcPr>
          <w:p w14:paraId="4CEA7CEB" w14:textId="265656E3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14:paraId="5AC712B8" w14:textId="582AEB83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14:paraId="22260466" w14:textId="6EBD57A1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682E57E4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78A92144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1A21" w14:textId="660DFA08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</w:p>
        </w:tc>
        <w:tc>
          <w:tcPr>
            <w:tcW w:w="1282" w:type="dxa"/>
          </w:tcPr>
          <w:p w14:paraId="19ED112C" w14:textId="6E02148B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8" w:type="dxa"/>
          </w:tcPr>
          <w:p w14:paraId="36B88CC4" w14:textId="057789FC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14:paraId="60FD157D" w14:textId="3E132458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730F59D8" w14:textId="77777777" w:rsidTr="0093715A">
        <w:trPr>
          <w:trHeight w:val="768"/>
        </w:trPr>
        <w:tc>
          <w:tcPr>
            <w:tcW w:w="1809" w:type="dxa"/>
            <w:vMerge/>
          </w:tcPr>
          <w:p w14:paraId="54EEACDB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1E08" w14:textId="413E02B6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</w:p>
        </w:tc>
        <w:tc>
          <w:tcPr>
            <w:tcW w:w="1282" w:type="dxa"/>
          </w:tcPr>
          <w:p w14:paraId="790EF5E4" w14:textId="504F5CC6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14:paraId="4DFC15A0" w14:textId="39A56B06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14:paraId="5AD6873F" w14:textId="0BF6FB59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17B1A747" w14:textId="77777777" w:rsidTr="0093715A">
        <w:trPr>
          <w:trHeight w:val="768"/>
        </w:trPr>
        <w:tc>
          <w:tcPr>
            <w:tcW w:w="1809" w:type="dxa"/>
            <w:vMerge/>
          </w:tcPr>
          <w:p w14:paraId="2EF6AB21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EDF9" w14:textId="02FAD8FC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Кастрюля емаль 8 л.</w:t>
            </w:r>
          </w:p>
        </w:tc>
        <w:tc>
          <w:tcPr>
            <w:tcW w:w="1282" w:type="dxa"/>
          </w:tcPr>
          <w:p w14:paraId="26295342" w14:textId="138FF8FD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A6BD0BD" w14:textId="1A07A52A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5339A42" w14:textId="53845F9C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6F5E720C" w14:textId="77777777" w:rsidTr="0093715A">
        <w:trPr>
          <w:trHeight w:val="768"/>
        </w:trPr>
        <w:tc>
          <w:tcPr>
            <w:tcW w:w="1809" w:type="dxa"/>
            <w:vMerge/>
          </w:tcPr>
          <w:p w14:paraId="156B0558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BD70" w14:textId="6C62FF5B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Контейнер прямокутний 11,7л.</w:t>
            </w:r>
          </w:p>
        </w:tc>
        <w:tc>
          <w:tcPr>
            <w:tcW w:w="1282" w:type="dxa"/>
          </w:tcPr>
          <w:p w14:paraId="5B483B91" w14:textId="31A01E17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7D220742" w14:textId="768003D5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14:paraId="1D7D6A29" w14:textId="07C30793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57B0EB11" w14:textId="77777777" w:rsidTr="0093715A">
        <w:trPr>
          <w:trHeight w:val="768"/>
        </w:trPr>
        <w:tc>
          <w:tcPr>
            <w:tcW w:w="1809" w:type="dxa"/>
            <w:vMerge/>
          </w:tcPr>
          <w:p w14:paraId="154A1752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5A10" w14:textId="2CEB2EAA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Контейнер прямокутний 9л.</w:t>
            </w:r>
          </w:p>
        </w:tc>
        <w:tc>
          <w:tcPr>
            <w:tcW w:w="1282" w:type="dxa"/>
          </w:tcPr>
          <w:p w14:paraId="3C24F746" w14:textId="681D313E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14:paraId="712EFBA3" w14:textId="1A5F06B5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327899CC" w14:textId="6A8E6799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4B7562E0" w14:textId="77777777" w:rsidTr="0093715A">
        <w:trPr>
          <w:trHeight w:val="768"/>
        </w:trPr>
        <w:tc>
          <w:tcPr>
            <w:tcW w:w="1809" w:type="dxa"/>
            <w:vMerge/>
          </w:tcPr>
          <w:p w14:paraId="3936E1B7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EA99" w14:textId="5569E9D4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Ложка дер.</w:t>
            </w:r>
          </w:p>
        </w:tc>
        <w:tc>
          <w:tcPr>
            <w:tcW w:w="1282" w:type="dxa"/>
          </w:tcPr>
          <w:p w14:paraId="3E9D9D24" w14:textId="191191E1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FA23257" w14:textId="4A910055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C71F94A" w14:textId="70EF6C4F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704511A5" w14:textId="77777777" w:rsidTr="0093715A">
        <w:trPr>
          <w:trHeight w:val="768"/>
        </w:trPr>
        <w:tc>
          <w:tcPr>
            <w:tcW w:w="1809" w:type="dxa"/>
            <w:vMerge/>
          </w:tcPr>
          <w:p w14:paraId="715F00CA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4848" w14:textId="5B3C3B16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Ложка столова нерж.</w:t>
            </w:r>
          </w:p>
        </w:tc>
        <w:tc>
          <w:tcPr>
            <w:tcW w:w="1282" w:type="dxa"/>
          </w:tcPr>
          <w:p w14:paraId="0D17D896" w14:textId="3618D73B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14:paraId="66DCB194" w14:textId="564F1C82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14:paraId="3B9578B8" w14:textId="25B0F9AB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4CF05F6D" w14:textId="77777777" w:rsidTr="0093715A">
        <w:trPr>
          <w:trHeight w:val="768"/>
        </w:trPr>
        <w:tc>
          <w:tcPr>
            <w:tcW w:w="1809" w:type="dxa"/>
            <w:vMerge/>
          </w:tcPr>
          <w:p w14:paraId="24C2C8E0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FC6F" w14:textId="30B3A95D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Ложка розливна</w:t>
            </w:r>
          </w:p>
        </w:tc>
        <w:tc>
          <w:tcPr>
            <w:tcW w:w="1282" w:type="dxa"/>
          </w:tcPr>
          <w:p w14:paraId="3E011DF8" w14:textId="5FB7766D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BE77F4C" w14:textId="34059752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B0B5609" w14:textId="30247C01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279FAF88" w14:textId="77777777" w:rsidTr="0093715A">
        <w:trPr>
          <w:trHeight w:val="768"/>
        </w:trPr>
        <w:tc>
          <w:tcPr>
            <w:tcW w:w="1809" w:type="dxa"/>
            <w:vMerge/>
          </w:tcPr>
          <w:p w14:paraId="3C89AF5D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69AA" w14:textId="77751D9D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М"ясорубка</w:t>
            </w:r>
          </w:p>
        </w:tc>
        <w:tc>
          <w:tcPr>
            <w:tcW w:w="1282" w:type="dxa"/>
          </w:tcPr>
          <w:p w14:paraId="2EF7614C" w14:textId="6CB8D4E9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35C5F79" w14:textId="558AF470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9C78E01" w14:textId="02B5FE7F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0B697B51" w14:textId="77777777" w:rsidTr="0093715A">
        <w:trPr>
          <w:trHeight w:val="768"/>
        </w:trPr>
        <w:tc>
          <w:tcPr>
            <w:tcW w:w="1809" w:type="dxa"/>
            <w:vMerge/>
          </w:tcPr>
          <w:p w14:paraId="341DAEDA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AEBE" w14:textId="62FDFF2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Мембрана зворотнього осмосу</w:t>
            </w:r>
          </w:p>
        </w:tc>
        <w:tc>
          <w:tcPr>
            <w:tcW w:w="1282" w:type="dxa"/>
          </w:tcPr>
          <w:p w14:paraId="6141AF26" w14:textId="11CC3C6F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FE93606" w14:textId="4ED049BF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0CA4944" w14:textId="1AF0F03B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1517531F" w14:textId="77777777" w:rsidTr="0093715A">
        <w:trPr>
          <w:trHeight w:val="768"/>
        </w:trPr>
        <w:tc>
          <w:tcPr>
            <w:tcW w:w="1809" w:type="dxa"/>
            <w:vMerge/>
          </w:tcPr>
          <w:p w14:paraId="68AC7C15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3188" w14:textId="45326365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Миска</w:t>
            </w:r>
          </w:p>
        </w:tc>
        <w:tc>
          <w:tcPr>
            <w:tcW w:w="1282" w:type="dxa"/>
          </w:tcPr>
          <w:p w14:paraId="60760A91" w14:textId="549CECB4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B80468D" w14:textId="27AA1528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31F5BF2" w14:textId="283CD3B7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3153ACD6" w14:textId="77777777" w:rsidTr="0093715A">
        <w:trPr>
          <w:trHeight w:val="768"/>
        </w:trPr>
        <w:tc>
          <w:tcPr>
            <w:tcW w:w="1809" w:type="dxa"/>
            <w:vMerge/>
          </w:tcPr>
          <w:p w14:paraId="0D9EC916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0C86" w14:textId="391BE692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Миска</w:t>
            </w:r>
          </w:p>
        </w:tc>
        <w:tc>
          <w:tcPr>
            <w:tcW w:w="1282" w:type="dxa"/>
          </w:tcPr>
          <w:p w14:paraId="340E435D" w14:textId="42CE93E3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14:paraId="223B1E57" w14:textId="1A6E8CF5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14:paraId="5107BFBE" w14:textId="4092DA83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3F15C3C3" w14:textId="77777777" w:rsidTr="0093715A">
        <w:trPr>
          <w:trHeight w:val="768"/>
        </w:trPr>
        <w:tc>
          <w:tcPr>
            <w:tcW w:w="1809" w:type="dxa"/>
            <w:vMerge/>
          </w:tcPr>
          <w:p w14:paraId="721A5093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1880" w14:textId="2785966A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Миска 10л</w:t>
            </w:r>
          </w:p>
        </w:tc>
        <w:tc>
          <w:tcPr>
            <w:tcW w:w="1282" w:type="dxa"/>
          </w:tcPr>
          <w:p w14:paraId="5DC2E581" w14:textId="11618ED1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8EB5B36" w14:textId="1E2260C8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816D5D3" w14:textId="5CD5B4EC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0E9FF8C3" w14:textId="77777777" w:rsidTr="0093715A">
        <w:trPr>
          <w:trHeight w:val="768"/>
        </w:trPr>
        <w:tc>
          <w:tcPr>
            <w:tcW w:w="1809" w:type="dxa"/>
            <w:vMerge/>
          </w:tcPr>
          <w:p w14:paraId="4103EDF3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6283" w14:textId="4AE83540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Миска 15л</w:t>
            </w:r>
          </w:p>
        </w:tc>
        <w:tc>
          <w:tcPr>
            <w:tcW w:w="1282" w:type="dxa"/>
          </w:tcPr>
          <w:p w14:paraId="11EC1043" w14:textId="20C22A88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838978F" w14:textId="27E7A0F7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E1B0BCA" w14:textId="0D8A99B4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6D19FE95" w14:textId="77777777" w:rsidTr="0093715A">
        <w:trPr>
          <w:trHeight w:val="768"/>
        </w:trPr>
        <w:tc>
          <w:tcPr>
            <w:tcW w:w="1809" w:type="dxa"/>
            <w:vMerge/>
          </w:tcPr>
          <w:p w14:paraId="2A17030B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8B4C" w14:textId="494FC2CC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Миска емальована</w:t>
            </w:r>
          </w:p>
        </w:tc>
        <w:tc>
          <w:tcPr>
            <w:tcW w:w="1282" w:type="dxa"/>
          </w:tcPr>
          <w:p w14:paraId="5AD8B554" w14:textId="48BF3555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46B145BC" w14:textId="7C16E211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19CD1E8E" w14:textId="19374B4F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7576D6BD" w14:textId="77777777" w:rsidTr="0093715A">
        <w:trPr>
          <w:trHeight w:val="768"/>
        </w:trPr>
        <w:tc>
          <w:tcPr>
            <w:tcW w:w="1809" w:type="dxa"/>
            <w:vMerge/>
          </w:tcPr>
          <w:p w14:paraId="19488188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0B5C" w14:textId="13F0F131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Морозильна камера DELFA DRF-144FN</w:t>
            </w:r>
          </w:p>
        </w:tc>
        <w:tc>
          <w:tcPr>
            <w:tcW w:w="1282" w:type="dxa"/>
          </w:tcPr>
          <w:p w14:paraId="032690CF" w14:textId="112AB457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98DF424" w14:textId="14EBAB2D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5DC09F5" w14:textId="7950E306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40EC7699" w14:textId="77777777" w:rsidTr="0093715A">
        <w:trPr>
          <w:trHeight w:val="768"/>
        </w:trPr>
        <w:tc>
          <w:tcPr>
            <w:tcW w:w="1809" w:type="dxa"/>
            <w:vMerge/>
          </w:tcPr>
          <w:p w14:paraId="6B190F96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E24E" w14:textId="1D61998E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 xml:space="preserve">Ніж кухонний </w:t>
            </w:r>
          </w:p>
        </w:tc>
        <w:tc>
          <w:tcPr>
            <w:tcW w:w="1282" w:type="dxa"/>
          </w:tcPr>
          <w:p w14:paraId="0131AB13" w14:textId="1483C18D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697C981F" w14:textId="3012A0B6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6BE4BB25" w14:textId="2F224867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2C4FCCEE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4A8EA4AC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3333" w14:textId="444C8B44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Миска пластикова 5л</w:t>
            </w:r>
          </w:p>
        </w:tc>
        <w:tc>
          <w:tcPr>
            <w:tcW w:w="1282" w:type="dxa"/>
          </w:tcPr>
          <w:p w14:paraId="68C907C3" w14:textId="5E37B669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033BB4B0" w14:textId="55AC24E8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248F662F" w14:textId="2F438F71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311B8F11" w14:textId="77777777" w:rsidTr="0093715A">
        <w:trPr>
          <w:trHeight w:val="768"/>
        </w:trPr>
        <w:tc>
          <w:tcPr>
            <w:tcW w:w="1809" w:type="dxa"/>
            <w:vMerge/>
          </w:tcPr>
          <w:p w14:paraId="0C758541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CA56" w14:textId="47878FC3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Миска пластикова 8л.</w:t>
            </w:r>
          </w:p>
        </w:tc>
        <w:tc>
          <w:tcPr>
            <w:tcW w:w="1282" w:type="dxa"/>
          </w:tcPr>
          <w:p w14:paraId="0EAFEFCE" w14:textId="19A8E6E2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0E8F6BE9" w14:textId="4810BA5D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2F2B745B" w14:textId="4DE2B8E4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5C73F9F2" w14:textId="77777777" w:rsidTr="0093715A">
        <w:trPr>
          <w:trHeight w:val="768"/>
        </w:trPr>
        <w:tc>
          <w:tcPr>
            <w:tcW w:w="1809" w:type="dxa"/>
            <w:vMerge/>
          </w:tcPr>
          <w:p w14:paraId="094C4802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3D7B" w14:textId="36A3006F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Набір ножів 5шт</w:t>
            </w:r>
          </w:p>
        </w:tc>
        <w:tc>
          <w:tcPr>
            <w:tcW w:w="1282" w:type="dxa"/>
          </w:tcPr>
          <w:p w14:paraId="360A7FD6" w14:textId="578250FA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BD6FAA6" w14:textId="44CA52B5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15A9E34" w14:textId="0DDBF0AD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60DEE1E8" w14:textId="77777777" w:rsidTr="0093715A">
        <w:trPr>
          <w:trHeight w:val="768"/>
        </w:trPr>
        <w:tc>
          <w:tcPr>
            <w:tcW w:w="1809" w:type="dxa"/>
            <w:vMerge/>
          </w:tcPr>
          <w:p w14:paraId="68489693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6131" w14:textId="26547EF0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Піднос</w:t>
            </w:r>
          </w:p>
        </w:tc>
        <w:tc>
          <w:tcPr>
            <w:tcW w:w="1282" w:type="dxa"/>
          </w:tcPr>
          <w:p w14:paraId="062E5BD6" w14:textId="117CA4BD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3B85DBB6" w14:textId="20D3CA30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194AAD16" w14:textId="49ACDB43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5C091F4C" w14:textId="77777777" w:rsidTr="0093715A">
        <w:trPr>
          <w:trHeight w:val="768"/>
        </w:trPr>
        <w:tc>
          <w:tcPr>
            <w:tcW w:w="1809" w:type="dxa"/>
            <w:vMerge/>
          </w:tcPr>
          <w:p w14:paraId="618D74F8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3952" w14:textId="12968426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 xml:space="preserve">Посудосушка </w:t>
            </w:r>
          </w:p>
        </w:tc>
        <w:tc>
          <w:tcPr>
            <w:tcW w:w="1282" w:type="dxa"/>
          </w:tcPr>
          <w:p w14:paraId="7E1CAF7D" w14:textId="2C917998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D855129" w14:textId="78006482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E876A62" w14:textId="07647EF2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6830DF36" w14:textId="77777777" w:rsidTr="0093715A">
        <w:trPr>
          <w:trHeight w:val="768"/>
        </w:trPr>
        <w:tc>
          <w:tcPr>
            <w:tcW w:w="1809" w:type="dxa"/>
            <w:vMerge/>
          </w:tcPr>
          <w:p w14:paraId="65027D73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92A0" w14:textId="335859CE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Рознос металевий</w:t>
            </w:r>
          </w:p>
        </w:tc>
        <w:tc>
          <w:tcPr>
            <w:tcW w:w="1282" w:type="dxa"/>
          </w:tcPr>
          <w:p w14:paraId="576CC28A" w14:textId="6AA7A3D0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02700DBD" w14:textId="421CBD99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1FCBCAD4" w14:textId="3566C914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12524490" w14:textId="77777777" w:rsidTr="0093715A">
        <w:trPr>
          <w:trHeight w:val="768"/>
        </w:trPr>
        <w:tc>
          <w:tcPr>
            <w:tcW w:w="1809" w:type="dxa"/>
            <w:vMerge/>
          </w:tcPr>
          <w:p w14:paraId="35F0144D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A736" w14:textId="5F7A0FEC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Сито</w:t>
            </w:r>
          </w:p>
        </w:tc>
        <w:tc>
          <w:tcPr>
            <w:tcW w:w="1282" w:type="dxa"/>
          </w:tcPr>
          <w:p w14:paraId="15E6A946" w14:textId="21D0C174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CF89010" w14:textId="63A25F7C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6BB810A" w14:textId="433CE2D3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2D35AA7D" w14:textId="77777777" w:rsidTr="0093715A">
        <w:trPr>
          <w:trHeight w:val="768"/>
        </w:trPr>
        <w:tc>
          <w:tcPr>
            <w:tcW w:w="1809" w:type="dxa"/>
            <w:vMerge/>
          </w:tcPr>
          <w:p w14:paraId="791CF963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4A31" w14:textId="68C1B3A3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Сковорідка</w:t>
            </w:r>
          </w:p>
        </w:tc>
        <w:tc>
          <w:tcPr>
            <w:tcW w:w="1282" w:type="dxa"/>
          </w:tcPr>
          <w:p w14:paraId="5863241F" w14:textId="186C13DD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E6DAFCC" w14:textId="67360E22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0FE0C97" w14:textId="11D69B56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4B961FAF" w14:textId="77777777" w:rsidTr="0093715A">
        <w:trPr>
          <w:trHeight w:val="768"/>
        </w:trPr>
        <w:tc>
          <w:tcPr>
            <w:tcW w:w="1809" w:type="dxa"/>
            <w:vMerge/>
          </w:tcPr>
          <w:p w14:paraId="7EDA48A3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88A5" w14:textId="6A156B6C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Сковорідка</w:t>
            </w:r>
          </w:p>
        </w:tc>
        <w:tc>
          <w:tcPr>
            <w:tcW w:w="1282" w:type="dxa"/>
          </w:tcPr>
          <w:p w14:paraId="7C83E1B4" w14:textId="6DD909F0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A76A655" w14:textId="1FC91262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4D7F31A" w14:textId="7111EE2F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5F02297A" w14:textId="77777777" w:rsidTr="0093715A">
        <w:trPr>
          <w:trHeight w:val="768"/>
        </w:trPr>
        <w:tc>
          <w:tcPr>
            <w:tcW w:w="1809" w:type="dxa"/>
            <w:vMerge/>
          </w:tcPr>
          <w:p w14:paraId="594A6459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A21" w14:textId="52C70E10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Смітник</w:t>
            </w:r>
          </w:p>
        </w:tc>
        <w:tc>
          <w:tcPr>
            <w:tcW w:w="1282" w:type="dxa"/>
          </w:tcPr>
          <w:p w14:paraId="7D3D97C3" w14:textId="702FB602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EF40163" w14:textId="7FD2FFE1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1E5FC05" w14:textId="57EB66E7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27113D46" w14:textId="77777777" w:rsidTr="0093715A">
        <w:trPr>
          <w:trHeight w:val="768"/>
        </w:trPr>
        <w:tc>
          <w:tcPr>
            <w:tcW w:w="1809" w:type="dxa"/>
            <w:vMerge/>
          </w:tcPr>
          <w:p w14:paraId="70FE091B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3E34" w14:textId="39735102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Сувок</w:t>
            </w:r>
          </w:p>
        </w:tc>
        <w:tc>
          <w:tcPr>
            <w:tcW w:w="1282" w:type="dxa"/>
          </w:tcPr>
          <w:p w14:paraId="704F3238" w14:textId="7D8647CB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9468CAD" w14:textId="5CAF697A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28F85EB" w14:textId="7CD7800F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5002ADB0" w14:textId="77777777" w:rsidTr="0093715A">
        <w:trPr>
          <w:trHeight w:val="768"/>
        </w:trPr>
        <w:tc>
          <w:tcPr>
            <w:tcW w:w="1809" w:type="dxa"/>
            <w:vMerge/>
          </w:tcPr>
          <w:p w14:paraId="23697360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E2BF" w14:textId="17F7815C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Сушка для посуди</w:t>
            </w:r>
          </w:p>
        </w:tc>
        <w:tc>
          <w:tcPr>
            <w:tcW w:w="1282" w:type="dxa"/>
          </w:tcPr>
          <w:p w14:paraId="6EB68E0E" w14:textId="14C064E4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C7492AA" w14:textId="506E4835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F2B6D08" w14:textId="7258BEF9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6992F845" w14:textId="77777777" w:rsidTr="0093715A">
        <w:trPr>
          <w:trHeight w:val="768"/>
        </w:trPr>
        <w:tc>
          <w:tcPr>
            <w:tcW w:w="1809" w:type="dxa"/>
            <w:vMerge/>
          </w:tcPr>
          <w:p w14:paraId="11CE145A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8B40" w14:textId="0D2A72C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 xml:space="preserve">Столи кухонні </w:t>
            </w:r>
          </w:p>
        </w:tc>
        <w:tc>
          <w:tcPr>
            <w:tcW w:w="1282" w:type="dxa"/>
          </w:tcPr>
          <w:p w14:paraId="65BDE5D2" w14:textId="62123F34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4126A5BF" w14:textId="31D4FFC2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02B15EEA" w14:textId="51A35CA7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65E9110E" w14:textId="77777777" w:rsidTr="0093715A">
        <w:trPr>
          <w:trHeight w:val="768"/>
        </w:trPr>
        <w:tc>
          <w:tcPr>
            <w:tcW w:w="1809" w:type="dxa"/>
            <w:vMerge/>
          </w:tcPr>
          <w:p w14:paraId="464B50ED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671E" w14:textId="3081F34B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 xml:space="preserve">стелаж металевий </w:t>
            </w:r>
          </w:p>
        </w:tc>
        <w:tc>
          <w:tcPr>
            <w:tcW w:w="1282" w:type="dxa"/>
          </w:tcPr>
          <w:p w14:paraId="23BCCDA1" w14:textId="7DDF2B32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1D296A43" w14:textId="53647B89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58DE5ED6" w14:textId="032658CD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6CFCF89A" w14:textId="77777777" w:rsidTr="0093715A">
        <w:trPr>
          <w:trHeight w:val="768"/>
        </w:trPr>
        <w:tc>
          <w:tcPr>
            <w:tcW w:w="1809" w:type="dxa"/>
            <w:vMerge/>
          </w:tcPr>
          <w:p w14:paraId="394033B5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76A0" w14:textId="045F442A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Тарілка для 2-х страв</w:t>
            </w:r>
          </w:p>
        </w:tc>
        <w:tc>
          <w:tcPr>
            <w:tcW w:w="1282" w:type="dxa"/>
          </w:tcPr>
          <w:p w14:paraId="4C2FCA17" w14:textId="259D8EE7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14:paraId="6068B8D5" w14:textId="5769AD56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14:paraId="2C87B379" w14:textId="712953B0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1105A7E7" w14:textId="77777777" w:rsidTr="0093715A">
        <w:trPr>
          <w:trHeight w:val="768"/>
        </w:trPr>
        <w:tc>
          <w:tcPr>
            <w:tcW w:w="1809" w:type="dxa"/>
            <w:vMerge/>
          </w:tcPr>
          <w:p w14:paraId="3FDA2F5F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1A11" w14:textId="55C6B069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Тарілка однопорційна</w:t>
            </w:r>
          </w:p>
        </w:tc>
        <w:tc>
          <w:tcPr>
            <w:tcW w:w="1282" w:type="dxa"/>
          </w:tcPr>
          <w:p w14:paraId="3EECCDC0" w14:textId="4E66D928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14:paraId="1D9E14D8" w14:textId="7FD8CD69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14:paraId="549270FE" w14:textId="597C6F04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0691C180" w14:textId="77777777" w:rsidTr="0093715A">
        <w:trPr>
          <w:trHeight w:val="768"/>
        </w:trPr>
        <w:tc>
          <w:tcPr>
            <w:tcW w:w="1809" w:type="dxa"/>
            <w:vMerge/>
          </w:tcPr>
          <w:p w14:paraId="2107046A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1287" w14:textId="426A8BFA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Тарілка півпор.</w:t>
            </w:r>
          </w:p>
        </w:tc>
        <w:tc>
          <w:tcPr>
            <w:tcW w:w="1282" w:type="dxa"/>
          </w:tcPr>
          <w:p w14:paraId="4C708B7A" w14:textId="2001B24F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14:paraId="14A39746" w14:textId="18C5AE88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14:paraId="62EF04A3" w14:textId="15BBC266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43D50DAD" w14:textId="77777777" w:rsidTr="0093715A">
        <w:trPr>
          <w:trHeight w:val="768"/>
        </w:trPr>
        <w:tc>
          <w:tcPr>
            <w:tcW w:w="1809" w:type="dxa"/>
            <w:vMerge w:val="restart"/>
          </w:tcPr>
          <w:p w14:paraId="20B90EA3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5376" w14:textId="0C88DBE0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Тарілки</w:t>
            </w:r>
          </w:p>
        </w:tc>
        <w:tc>
          <w:tcPr>
            <w:tcW w:w="1282" w:type="dxa"/>
          </w:tcPr>
          <w:p w14:paraId="4155C450" w14:textId="4885E504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14:paraId="12590104" w14:textId="55792A33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14:paraId="7B88A2A8" w14:textId="5EA49077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0352B730" w14:textId="77777777" w:rsidTr="0093715A">
        <w:trPr>
          <w:trHeight w:val="768"/>
        </w:trPr>
        <w:tc>
          <w:tcPr>
            <w:tcW w:w="1809" w:type="dxa"/>
            <w:vMerge/>
          </w:tcPr>
          <w:p w14:paraId="5F7A8F6C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973" w14:textId="7967E2FC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Тарілки</w:t>
            </w:r>
          </w:p>
        </w:tc>
        <w:tc>
          <w:tcPr>
            <w:tcW w:w="1282" w:type="dxa"/>
          </w:tcPr>
          <w:p w14:paraId="675A9B19" w14:textId="174C7FBE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19FD04B2" w14:textId="61989100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14:paraId="1AA9E8BF" w14:textId="6A470C7B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5EB0A076" w14:textId="77777777" w:rsidTr="0093715A">
        <w:trPr>
          <w:trHeight w:val="768"/>
        </w:trPr>
        <w:tc>
          <w:tcPr>
            <w:tcW w:w="1809" w:type="dxa"/>
            <w:vMerge/>
          </w:tcPr>
          <w:p w14:paraId="174A7113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A812" w14:textId="217BC9BF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Тарілки мілкі</w:t>
            </w:r>
          </w:p>
        </w:tc>
        <w:tc>
          <w:tcPr>
            <w:tcW w:w="1282" w:type="dxa"/>
          </w:tcPr>
          <w:p w14:paraId="4E9C6D91" w14:textId="1FDC4038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622421E6" w14:textId="4D6E2F0A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14:paraId="1F3566AC" w14:textId="42B6B010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3BD7A1DA" w14:textId="77777777" w:rsidTr="0093715A">
        <w:trPr>
          <w:trHeight w:val="768"/>
        </w:trPr>
        <w:tc>
          <w:tcPr>
            <w:tcW w:w="1809" w:type="dxa"/>
            <w:vMerge/>
          </w:tcPr>
          <w:p w14:paraId="3908AFC0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D46" w14:textId="24F762F4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Тертка</w:t>
            </w:r>
          </w:p>
        </w:tc>
        <w:tc>
          <w:tcPr>
            <w:tcW w:w="1282" w:type="dxa"/>
          </w:tcPr>
          <w:p w14:paraId="681485B5" w14:textId="763F38FD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65A6231" w14:textId="170F723E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475F228" w14:textId="758D266F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57FF707D" w14:textId="77777777" w:rsidTr="0093715A">
        <w:trPr>
          <w:trHeight w:val="768"/>
        </w:trPr>
        <w:tc>
          <w:tcPr>
            <w:tcW w:w="1809" w:type="dxa"/>
            <w:vMerge/>
          </w:tcPr>
          <w:p w14:paraId="5A69004F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C7EB" w14:textId="419BF7D1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Тертка 4-х гранна</w:t>
            </w:r>
          </w:p>
        </w:tc>
        <w:tc>
          <w:tcPr>
            <w:tcW w:w="1282" w:type="dxa"/>
          </w:tcPr>
          <w:p w14:paraId="222B4775" w14:textId="543387B7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161191C" w14:textId="469E85AC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50D3D8F" w14:textId="43085B3F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77547B8E" w14:textId="77777777" w:rsidTr="0093715A">
        <w:trPr>
          <w:trHeight w:val="768"/>
        </w:trPr>
        <w:tc>
          <w:tcPr>
            <w:tcW w:w="1809" w:type="dxa"/>
            <w:vMerge/>
          </w:tcPr>
          <w:p w14:paraId="7D8B4792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95E9" w14:textId="177EEA3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Товкач</w:t>
            </w:r>
          </w:p>
        </w:tc>
        <w:tc>
          <w:tcPr>
            <w:tcW w:w="1282" w:type="dxa"/>
          </w:tcPr>
          <w:p w14:paraId="7F94FECE" w14:textId="56B9A05E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2002C02" w14:textId="4A7AE675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BA51647" w14:textId="32A16185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5989227B" w14:textId="77777777" w:rsidTr="0093715A">
        <w:trPr>
          <w:trHeight w:val="768"/>
        </w:trPr>
        <w:tc>
          <w:tcPr>
            <w:tcW w:w="1809" w:type="dxa"/>
            <w:vMerge/>
          </w:tcPr>
          <w:p w14:paraId="7F14E7A6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CF40" w14:textId="7AEBF8EC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Триступінчатий фільтр для очищення води</w:t>
            </w:r>
          </w:p>
        </w:tc>
        <w:tc>
          <w:tcPr>
            <w:tcW w:w="1282" w:type="dxa"/>
          </w:tcPr>
          <w:p w14:paraId="26A6C582" w14:textId="7A48010E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6F3DE59" w14:textId="67E80193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4A5D92B" w14:textId="7426F8CA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35155804" w14:textId="77777777" w:rsidTr="0093715A">
        <w:trPr>
          <w:trHeight w:val="768"/>
        </w:trPr>
        <w:tc>
          <w:tcPr>
            <w:tcW w:w="1809" w:type="dxa"/>
            <w:vMerge/>
          </w:tcPr>
          <w:p w14:paraId="7CFCBD0B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5293" w14:textId="49B977BC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Тарілка мілка 200мм порцелянова</w:t>
            </w:r>
          </w:p>
        </w:tc>
        <w:tc>
          <w:tcPr>
            <w:tcW w:w="1282" w:type="dxa"/>
          </w:tcPr>
          <w:p w14:paraId="59858361" w14:textId="18927AFE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18" w:type="dxa"/>
          </w:tcPr>
          <w:p w14:paraId="720DFFFE" w14:textId="4091BBF5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3" w:type="dxa"/>
          </w:tcPr>
          <w:p w14:paraId="1E22B8B9" w14:textId="1623568B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5089952F" w14:textId="77777777" w:rsidTr="0093715A">
        <w:trPr>
          <w:trHeight w:val="768"/>
        </w:trPr>
        <w:tc>
          <w:tcPr>
            <w:tcW w:w="1809" w:type="dxa"/>
            <w:vMerge/>
          </w:tcPr>
          <w:p w14:paraId="0EDE5DE2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6512" w14:textId="6B3346D4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Тарілка напівглибока порцелянова</w:t>
            </w:r>
          </w:p>
        </w:tc>
        <w:tc>
          <w:tcPr>
            <w:tcW w:w="1282" w:type="dxa"/>
          </w:tcPr>
          <w:p w14:paraId="20661F56" w14:textId="7D82F72F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</w:tcPr>
          <w:p w14:paraId="08CCD7C6" w14:textId="234632F5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14:paraId="357E7CE1" w14:textId="64BBE165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4E1B9A66" w14:textId="77777777" w:rsidTr="0093715A">
        <w:trPr>
          <w:trHeight w:val="768"/>
        </w:trPr>
        <w:tc>
          <w:tcPr>
            <w:tcW w:w="1809" w:type="dxa"/>
            <w:vMerge/>
          </w:tcPr>
          <w:p w14:paraId="492D16EC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3652" w14:textId="2931238F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1282" w:type="dxa"/>
          </w:tcPr>
          <w:p w14:paraId="4B91D8C8" w14:textId="6CA12C9C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5364733" w14:textId="571DA45D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E56417F" w14:textId="16C2C3CC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13A08A1A" w14:textId="77777777" w:rsidTr="0093715A">
        <w:trPr>
          <w:trHeight w:val="768"/>
        </w:trPr>
        <w:tc>
          <w:tcPr>
            <w:tcW w:w="1809" w:type="dxa"/>
            <w:vMerge/>
          </w:tcPr>
          <w:p w14:paraId="13FF1F3D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1504" w14:textId="5D2DF831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Чайник 3л</w:t>
            </w:r>
          </w:p>
        </w:tc>
        <w:tc>
          <w:tcPr>
            <w:tcW w:w="1282" w:type="dxa"/>
          </w:tcPr>
          <w:p w14:paraId="5D591A96" w14:textId="764016A3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E5DC80E" w14:textId="273768F1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ED09994" w14:textId="48DE365C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50CA9FFF" w14:textId="77777777" w:rsidTr="0093715A">
        <w:trPr>
          <w:trHeight w:val="768"/>
        </w:trPr>
        <w:tc>
          <w:tcPr>
            <w:tcW w:w="1809" w:type="dxa"/>
            <w:vMerge/>
          </w:tcPr>
          <w:p w14:paraId="3541DD3B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0344" w14:textId="4797686F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Черпак</w:t>
            </w:r>
          </w:p>
        </w:tc>
        <w:tc>
          <w:tcPr>
            <w:tcW w:w="1282" w:type="dxa"/>
          </w:tcPr>
          <w:p w14:paraId="7F771194" w14:textId="191F31DC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5EA5EB8" w14:textId="13C1A146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B40675F" w14:textId="0FD84BAE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289BC949" w14:textId="77777777" w:rsidTr="0093715A">
        <w:trPr>
          <w:trHeight w:val="768"/>
        </w:trPr>
        <w:tc>
          <w:tcPr>
            <w:tcW w:w="1809" w:type="dxa"/>
            <w:vMerge/>
          </w:tcPr>
          <w:p w14:paraId="0868D67A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BBD2" w14:textId="168E551A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Чашка 220 мл керамічна</w:t>
            </w:r>
          </w:p>
        </w:tc>
        <w:tc>
          <w:tcPr>
            <w:tcW w:w="1282" w:type="dxa"/>
          </w:tcPr>
          <w:p w14:paraId="394A354A" w14:textId="15EA22C0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14:paraId="6EEB3517" w14:textId="784A5E57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14:paraId="5060B20F" w14:textId="77DC0708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18EF9709" w14:textId="77777777" w:rsidTr="0093715A">
        <w:trPr>
          <w:trHeight w:val="768"/>
        </w:trPr>
        <w:tc>
          <w:tcPr>
            <w:tcW w:w="1809" w:type="dxa"/>
            <w:vMerge/>
          </w:tcPr>
          <w:p w14:paraId="7B85B535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9B3A" w14:textId="6D6373B3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Чашка  250мл скляна</w:t>
            </w:r>
          </w:p>
        </w:tc>
        <w:tc>
          <w:tcPr>
            <w:tcW w:w="1282" w:type="dxa"/>
          </w:tcPr>
          <w:p w14:paraId="47A0EC57" w14:textId="0FD180D2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</w:tcPr>
          <w:p w14:paraId="0397B182" w14:textId="4B709927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14:paraId="6D816AEA" w14:textId="4F06C048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5BD11635" w14:textId="77777777" w:rsidTr="0093715A">
        <w:trPr>
          <w:trHeight w:val="768"/>
        </w:trPr>
        <w:tc>
          <w:tcPr>
            <w:tcW w:w="1809" w:type="dxa"/>
            <w:vMerge/>
          </w:tcPr>
          <w:p w14:paraId="3A81E9D8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D870" w14:textId="1B5A8F25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Шатківниця дерев"яна</w:t>
            </w:r>
          </w:p>
        </w:tc>
        <w:tc>
          <w:tcPr>
            <w:tcW w:w="1282" w:type="dxa"/>
          </w:tcPr>
          <w:p w14:paraId="602019C7" w14:textId="22E549BA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A89C002" w14:textId="39B043F0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197E8F7" w14:textId="510B6618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5F0273D7" w14:textId="77777777" w:rsidTr="0093715A">
        <w:trPr>
          <w:trHeight w:val="768"/>
        </w:trPr>
        <w:tc>
          <w:tcPr>
            <w:tcW w:w="1809" w:type="dxa"/>
            <w:vMerge/>
          </w:tcPr>
          <w:p w14:paraId="7F4DDE38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0AEB" w14:textId="7C322E51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Костюм кухаря</w:t>
            </w:r>
          </w:p>
        </w:tc>
        <w:tc>
          <w:tcPr>
            <w:tcW w:w="1282" w:type="dxa"/>
          </w:tcPr>
          <w:p w14:paraId="31D6CDE3" w14:textId="2444021E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8A54240" w14:textId="3A2B0EB4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6EB615A" w14:textId="3D587BB0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046EDFB3" w14:textId="77777777" w:rsidTr="0093715A">
        <w:trPr>
          <w:trHeight w:val="768"/>
        </w:trPr>
        <w:tc>
          <w:tcPr>
            <w:tcW w:w="1809" w:type="dxa"/>
            <w:vMerge/>
          </w:tcPr>
          <w:p w14:paraId="7C22D725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90B0" w14:textId="2C27DC41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Костюм кухаря</w:t>
            </w:r>
          </w:p>
        </w:tc>
        <w:tc>
          <w:tcPr>
            <w:tcW w:w="1282" w:type="dxa"/>
          </w:tcPr>
          <w:p w14:paraId="474F9FA8" w14:textId="2D355310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4ACC333" w14:textId="20DFD1EE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2C96D33" w14:textId="068DE808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12BB431E" w14:textId="77777777" w:rsidTr="008522FF">
        <w:trPr>
          <w:trHeight w:val="768"/>
        </w:trPr>
        <w:tc>
          <w:tcPr>
            <w:tcW w:w="1809" w:type="dxa"/>
            <w:vMerge w:val="restart"/>
          </w:tcPr>
          <w:p w14:paraId="2C8882EA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0DEA" w14:textId="103962C9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Фартух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5209761A" w14:textId="7A4947B4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004AC75" w14:textId="45855653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E58E0F7" w14:textId="6A6516A4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67890AB6" w14:textId="77777777" w:rsidTr="008522FF">
        <w:trPr>
          <w:trHeight w:val="768"/>
        </w:trPr>
        <w:tc>
          <w:tcPr>
            <w:tcW w:w="1809" w:type="dxa"/>
            <w:vMerge/>
          </w:tcPr>
          <w:p w14:paraId="350A9224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4A6A" w14:textId="048F8334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7">
              <w:rPr>
                <w:rFonts w:ascii="Times New Roman" w:hAnsi="Times New Roman" w:cs="Times New Roman"/>
                <w:sz w:val="24"/>
                <w:szCs w:val="24"/>
              </w:rPr>
              <w:t>Шапочка для кухаря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0754AE76" w14:textId="7BDDE09F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6B59259" w14:textId="274D9734" w:rsidR="00CC360B" w:rsidRPr="00DA35C7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EBC43FD" w14:textId="43227083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3860FF5A" w14:textId="77777777" w:rsidTr="0093715A">
        <w:trPr>
          <w:trHeight w:val="768"/>
        </w:trPr>
        <w:tc>
          <w:tcPr>
            <w:tcW w:w="1809" w:type="dxa"/>
            <w:vMerge/>
          </w:tcPr>
          <w:p w14:paraId="1F58BA32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C058" w14:textId="210F0D85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1064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ілки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C1F0" w14:textId="09DABF64" w:rsidR="00CC360B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18" w:type="dxa"/>
          </w:tcPr>
          <w:p w14:paraId="06A30974" w14:textId="6C9A48C9" w:rsidR="00CC360B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14:paraId="37AE64E2" w14:textId="1B4330C0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C360B" w:rsidRPr="00DA35C7" w14:paraId="240C8461" w14:textId="77777777" w:rsidTr="0093715A">
        <w:trPr>
          <w:trHeight w:val="768"/>
        </w:trPr>
        <w:tc>
          <w:tcPr>
            <w:tcW w:w="1809" w:type="dxa"/>
            <w:vMerge/>
          </w:tcPr>
          <w:p w14:paraId="2B78EDE6" w14:textId="77777777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5E41" w14:textId="143BB991" w:rsidR="00CC360B" w:rsidRPr="00DA35C7" w:rsidRDefault="00CC360B" w:rsidP="00CC360B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1064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н оцинкований д13 М18 дуга 2,5 квт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CB51" w14:textId="2672B431" w:rsidR="00CC360B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8" w:type="dxa"/>
          </w:tcPr>
          <w:p w14:paraId="3163A4E3" w14:textId="75E74220" w:rsidR="00CC360B" w:rsidRDefault="00CC360B" w:rsidP="00CC360B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6B976B9" w14:textId="7BB20373" w:rsidR="00CC360B" w:rsidRPr="00DA35C7" w:rsidRDefault="00CC360B" w:rsidP="00CC360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</w:tbl>
    <w:p w14:paraId="568EBE80" w14:textId="77777777" w:rsidR="005C7614" w:rsidRDefault="005C7614" w:rsidP="00D01ACF">
      <w:pPr>
        <w:tabs>
          <w:tab w:val="left" w:pos="71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73B3A7A" w14:textId="77777777" w:rsidR="00CC360B" w:rsidRDefault="00CC360B" w:rsidP="00D01ACF">
      <w:pPr>
        <w:tabs>
          <w:tab w:val="left" w:pos="71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63F4325" w14:textId="77777777" w:rsidR="00CC360B" w:rsidRDefault="00CC360B" w:rsidP="00D01ACF">
      <w:pPr>
        <w:tabs>
          <w:tab w:val="left" w:pos="71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FFC0C7" w14:textId="77777777" w:rsidR="00CC360B" w:rsidRDefault="00CC360B" w:rsidP="00D01ACF">
      <w:pPr>
        <w:tabs>
          <w:tab w:val="left" w:pos="71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5936011" w14:textId="77777777" w:rsidR="00CC360B" w:rsidRDefault="00CC360B" w:rsidP="00D01ACF">
      <w:pPr>
        <w:tabs>
          <w:tab w:val="left" w:pos="71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F3F49AB" w14:textId="77777777" w:rsidR="0093715A" w:rsidRPr="00DA35C7" w:rsidRDefault="0093715A" w:rsidP="00D01ACF">
      <w:pPr>
        <w:tabs>
          <w:tab w:val="left" w:pos="71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93715A" w:rsidRPr="00DA35C7" w:rsidSect="004C14E6">
      <w:footerReference w:type="default" r:id="rId7"/>
      <w:pgSz w:w="11906" w:h="16838"/>
      <w:pgMar w:top="851" w:right="85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F9BAF" w14:textId="77777777" w:rsidR="00261B18" w:rsidRDefault="00261B18" w:rsidP="00F259BD">
      <w:pPr>
        <w:spacing w:after="0" w:line="240" w:lineRule="auto"/>
      </w:pPr>
      <w:r>
        <w:separator/>
      </w:r>
    </w:p>
  </w:endnote>
  <w:endnote w:type="continuationSeparator" w:id="0">
    <w:p w14:paraId="380706AE" w14:textId="77777777" w:rsidR="00261B18" w:rsidRDefault="00261B18" w:rsidP="00F2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C347" w14:textId="77777777" w:rsidR="00261B18" w:rsidRDefault="00261B18">
    <w:pPr>
      <w:pStyle w:val="ad"/>
    </w:pPr>
  </w:p>
  <w:p w14:paraId="1A55B35B" w14:textId="77777777" w:rsidR="00261B18" w:rsidRDefault="00261B18">
    <w:pPr>
      <w:pStyle w:val="ad"/>
    </w:pPr>
  </w:p>
  <w:p w14:paraId="7C4CFEE4" w14:textId="77777777" w:rsidR="00261B18" w:rsidRDefault="00261B18">
    <w:pPr>
      <w:pStyle w:val="ad"/>
    </w:pPr>
  </w:p>
  <w:p w14:paraId="30DB5B27" w14:textId="77777777" w:rsidR="00261B18" w:rsidRDefault="00261B18">
    <w:pPr>
      <w:pStyle w:val="ad"/>
    </w:pPr>
  </w:p>
  <w:p w14:paraId="6A44B76A" w14:textId="77777777" w:rsidR="00261B18" w:rsidRDefault="00261B18">
    <w:pPr>
      <w:pStyle w:val="ad"/>
    </w:pPr>
  </w:p>
  <w:p w14:paraId="693D4BF3" w14:textId="77777777" w:rsidR="00261B18" w:rsidRDefault="00261B18">
    <w:pPr>
      <w:pStyle w:val="ad"/>
    </w:pPr>
  </w:p>
  <w:p w14:paraId="6F979F70" w14:textId="77777777" w:rsidR="00261B18" w:rsidRDefault="00261B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48B45" w14:textId="77777777" w:rsidR="00261B18" w:rsidRDefault="00261B18" w:rsidP="00F259BD">
      <w:pPr>
        <w:spacing w:after="0" w:line="240" w:lineRule="auto"/>
      </w:pPr>
      <w:r>
        <w:separator/>
      </w:r>
    </w:p>
  </w:footnote>
  <w:footnote w:type="continuationSeparator" w:id="0">
    <w:p w14:paraId="12FB8738" w14:textId="77777777" w:rsidR="00261B18" w:rsidRDefault="00261B18" w:rsidP="00F25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EF"/>
    <w:rsid w:val="00046172"/>
    <w:rsid w:val="00077721"/>
    <w:rsid w:val="00110B5A"/>
    <w:rsid w:val="00162406"/>
    <w:rsid w:val="00180072"/>
    <w:rsid w:val="001F6C2C"/>
    <w:rsid w:val="00213CC5"/>
    <w:rsid w:val="00222096"/>
    <w:rsid w:val="002312C8"/>
    <w:rsid w:val="00261B18"/>
    <w:rsid w:val="00274C1B"/>
    <w:rsid w:val="0028263E"/>
    <w:rsid w:val="002A10EC"/>
    <w:rsid w:val="002B6F61"/>
    <w:rsid w:val="0033423B"/>
    <w:rsid w:val="00357758"/>
    <w:rsid w:val="003804CD"/>
    <w:rsid w:val="003D36E0"/>
    <w:rsid w:val="00444C66"/>
    <w:rsid w:val="00470466"/>
    <w:rsid w:val="004A4113"/>
    <w:rsid w:val="004C14E6"/>
    <w:rsid w:val="004F367E"/>
    <w:rsid w:val="005025C3"/>
    <w:rsid w:val="005818DB"/>
    <w:rsid w:val="00590CAA"/>
    <w:rsid w:val="005C7614"/>
    <w:rsid w:val="006025A2"/>
    <w:rsid w:val="00632E68"/>
    <w:rsid w:val="00663193"/>
    <w:rsid w:val="00676851"/>
    <w:rsid w:val="006D385B"/>
    <w:rsid w:val="006D459A"/>
    <w:rsid w:val="006F0117"/>
    <w:rsid w:val="006F3900"/>
    <w:rsid w:val="007450EA"/>
    <w:rsid w:val="008522FF"/>
    <w:rsid w:val="008717AA"/>
    <w:rsid w:val="008B0A55"/>
    <w:rsid w:val="008B3147"/>
    <w:rsid w:val="008E3712"/>
    <w:rsid w:val="009367EF"/>
    <w:rsid w:val="0093715A"/>
    <w:rsid w:val="00943B0B"/>
    <w:rsid w:val="009474E1"/>
    <w:rsid w:val="00992885"/>
    <w:rsid w:val="009A4EFF"/>
    <w:rsid w:val="009A6150"/>
    <w:rsid w:val="009B0740"/>
    <w:rsid w:val="009D2377"/>
    <w:rsid w:val="009F352A"/>
    <w:rsid w:val="00A81286"/>
    <w:rsid w:val="00A924D2"/>
    <w:rsid w:val="00AE76EF"/>
    <w:rsid w:val="00B740DF"/>
    <w:rsid w:val="00B81018"/>
    <w:rsid w:val="00B91E63"/>
    <w:rsid w:val="00C330FC"/>
    <w:rsid w:val="00C36F03"/>
    <w:rsid w:val="00C56FDA"/>
    <w:rsid w:val="00C656A6"/>
    <w:rsid w:val="00CC360B"/>
    <w:rsid w:val="00D01ACF"/>
    <w:rsid w:val="00D60B8E"/>
    <w:rsid w:val="00D83F93"/>
    <w:rsid w:val="00DA35C7"/>
    <w:rsid w:val="00DC77E2"/>
    <w:rsid w:val="00DD5394"/>
    <w:rsid w:val="00E01DD6"/>
    <w:rsid w:val="00E801A2"/>
    <w:rsid w:val="00EF4F67"/>
    <w:rsid w:val="00F137D4"/>
    <w:rsid w:val="00F259BD"/>
    <w:rsid w:val="00F30B9E"/>
    <w:rsid w:val="00F3107B"/>
    <w:rsid w:val="00F51EA4"/>
    <w:rsid w:val="00FC48EC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EEBB3"/>
  <w15:docId w15:val="{7A37337E-F8CB-4701-A8B5-6AA27006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80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380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804CD"/>
  </w:style>
  <w:style w:type="paragraph" w:customStyle="1" w:styleId="rvps2">
    <w:name w:val="rvps2"/>
    <w:basedOn w:val="a"/>
    <w:rsid w:val="00380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3804CD"/>
  </w:style>
  <w:style w:type="character" w:customStyle="1" w:styleId="rvts46">
    <w:name w:val="rvts46"/>
    <w:basedOn w:val="a0"/>
    <w:rsid w:val="003804CD"/>
  </w:style>
  <w:style w:type="character" w:styleId="a3">
    <w:name w:val="Hyperlink"/>
    <w:basedOn w:val="a0"/>
    <w:uiPriority w:val="99"/>
    <w:semiHidden/>
    <w:unhideWhenUsed/>
    <w:rsid w:val="003804CD"/>
    <w:rPr>
      <w:color w:val="0000FF"/>
      <w:u w:val="single"/>
    </w:rPr>
  </w:style>
  <w:style w:type="paragraph" w:customStyle="1" w:styleId="rvps14">
    <w:name w:val="rvps14"/>
    <w:basedOn w:val="a"/>
    <w:rsid w:val="00380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annotation reference"/>
    <w:basedOn w:val="a0"/>
    <w:uiPriority w:val="99"/>
    <w:semiHidden/>
    <w:unhideWhenUsed/>
    <w:rsid w:val="00EF4F6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4F67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EF4F6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4F67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EF4F6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F4F6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25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F259BD"/>
  </w:style>
  <w:style w:type="paragraph" w:styleId="ad">
    <w:name w:val="footer"/>
    <w:basedOn w:val="a"/>
    <w:link w:val="ae"/>
    <w:uiPriority w:val="99"/>
    <w:unhideWhenUsed/>
    <w:rsid w:val="00F25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F259BD"/>
  </w:style>
  <w:style w:type="table" w:styleId="af">
    <w:name w:val="Table Grid"/>
    <w:basedOn w:val="a1"/>
    <w:uiPriority w:val="59"/>
    <w:rsid w:val="00FC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7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5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4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80DA-5A76-48B9-B403-8F1013D0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8</Pages>
  <Words>38159</Words>
  <Characters>21751</Characters>
  <Application>Microsoft Office Word</Application>
  <DocSecurity>0</DocSecurity>
  <Lines>181</Lines>
  <Paragraphs>1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 Т.Р</dc:creator>
  <cp:lastModifiedBy>Обліковий запис Microsoft</cp:lastModifiedBy>
  <cp:revision>3</cp:revision>
  <dcterms:created xsi:type="dcterms:W3CDTF">2026-06-02T15:17:00Z</dcterms:created>
  <dcterms:modified xsi:type="dcterms:W3CDTF">2026-06-02T15:27:00Z</dcterms:modified>
</cp:coreProperties>
</file>